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0C42" w14:textId="74A3AE54" w:rsidR="00035C9B" w:rsidRDefault="00BC7440">
      <w:r w:rsidRPr="00BC7440">
        <w:t xml:space="preserve">Criando Aplicativos web som </w:t>
      </w:r>
      <w:proofErr w:type="spellStart"/>
      <w:r w:rsidRPr="00BC7440">
        <w:t>streamlit</w:t>
      </w:r>
      <w:proofErr w:type="spellEnd"/>
    </w:p>
    <w:p w14:paraId="4CB9C007" w14:textId="6BA1F196" w:rsidR="00BC7440" w:rsidRDefault="00BC7440">
      <w:r>
        <w:t xml:space="preserve">url: </w:t>
      </w:r>
      <w:hyperlink r:id="rId6" w:history="1">
        <w:r w:rsidRPr="0041707B">
          <w:rPr>
            <w:rStyle w:val="Hyperlink"/>
          </w:rPr>
          <w:t>https://hub.asimov.academy/curso/atividade/introducao-ao-streamlit/</w:t>
        </w:r>
      </w:hyperlink>
    </w:p>
    <w:p w14:paraId="5EBF62EB" w14:textId="77777777" w:rsidR="00BC7440" w:rsidRDefault="00BC7440"/>
    <w:p w14:paraId="6EF4088F" w14:textId="54B3A9D7" w:rsidR="00BC7440" w:rsidRDefault="00BC7440">
      <w:proofErr w:type="spellStart"/>
      <w:r>
        <w:t>git</w:t>
      </w:r>
      <w:proofErr w:type="spellEnd"/>
      <w:r>
        <w:t>:</w:t>
      </w:r>
      <w:r w:rsidRPr="00BC7440">
        <w:t xml:space="preserve"> </w:t>
      </w:r>
      <w:hyperlink r:id="rId7" w:history="1">
        <w:r w:rsidRPr="0041707B">
          <w:rPr>
            <w:rStyle w:val="Hyperlink"/>
          </w:rPr>
          <w:t>https://github.com/luizfernandodag/ASIMOV-https-hub.asimov.academy-curso-atividade-introducao-ao-streamlit</w:t>
        </w:r>
      </w:hyperlink>
    </w:p>
    <w:p w14:paraId="0F494451" w14:textId="77777777" w:rsidR="00D12658" w:rsidRDefault="00D12658"/>
    <w:p w14:paraId="7A4B6834" w14:textId="452BA6F3" w:rsidR="00D12658" w:rsidRDefault="00D12658">
      <w:r>
        <w:t xml:space="preserve">drive: </w:t>
      </w:r>
      <w:hyperlink r:id="rId8" w:history="1">
        <w:r w:rsidRPr="008E0CED">
          <w:rPr>
            <w:rStyle w:val="Hyperlink"/>
          </w:rPr>
          <w:t>https://drive.google.com/file/d/10ODXxd2ug9uF1WrtrOFGKn7Id0Sdut3Q/view</w:t>
        </w:r>
      </w:hyperlink>
    </w:p>
    <w:p w14:paraId="7C27FECD" w14:textId="77777777" w:rsidR="00D12658" w:rsidRDefault="00D12658"/>
    <w:p w14:paraId="32D802BE" w14:textId="77777777" w:rsidR="00BC7440" w:rsidRDefault="00BC74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969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72CD5" w14:textId="17894F8F" w:rsidR="00BC7440" w:rsidRDefault="00BC7440">
          <w:pPr>
            <w:pStyle w:val="CabealhodoSumrio"/>
          </w:pPr>
          <w:r>
            <w:t>Sumário</w:t>
          </w:r>
        </w:p>
        <w:p w14:paraId="695B20FF" w14:textId="5410CAEB" w:rsidR="00BC7440" w:rsidRDefault="00BC744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2557" w:history="1">
            <w:r w:rsidRPr="00C03663">
              <w:rPr>
                <w:rStyle w:val="Hyperlink"/>
                <w:noProof/>
              </w:rPr>
              <w:t>Introdução ao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B917" w14:textId="215BE73F" w:rsidR="00BC7440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2952558" w:history="1">
            <w:r w:rsidR="00BC7440" w:rsidRPr="00C03663">
              <w:rPr>
                <w:rStyle w:val="Hyperlink"/>
                <w:noProof/>
              </w:rPr>
              <w:t>Introdução ao Streamlit</w:t>
            </w:r>
            <w:r w:rsidR="00BC7440">
              <w:rPr>
                <w:noProof/>
                <w:webHidden/>
              </w:rPr>
              <w:tab/>
            </w:r>
            <w:r w:rsidR="00BC7440">
              <w:rPr>
                <w:noProof/>
                <w:webHidden/>
              </w:rPr>
              <w:fldChar w:fldCharType="begin"/>
            </w:r>
            <w:r w:rsidR="00BC7440">
              <w:rPr>
                <w:noProof/>
                <w:webHidden/>
              </w:rPr>
              <w:instrText xml:space="preserve"> PAGEREF _Toc192952558 \h </w:instrText>
            </w:r>
            <w:r w:rsidR="00BC7440">
              <w:rPr>
                <w:noProof/>
                <w:webHidden/>
              </w:rPr>
            </w:r>
            <w:r w:rsidR="00BC7440">
              <w:rPr>
                <w:noProof/>
                <w:webHidden/>
              </w:rPr>
              <w:fldChar w:fldCharType="separate"/>
            </w:r>
            <w:r w:rsidR="00BC7440">
              <w:rPr>
                <w:noProof/>
                <w:webHidden/>
              </w:rPr>
              <w:t>1</w:t>
            </w:r>
            <w:r w:rsidR="00BC7440">
              <w:rPr>
                <w:noProof/>
                <w:webHidden/>
              </w:rPr>
              <w:fldChar w:fldCharType="end"/>
            </w:r>
          </w:hyperlink>
        </w:p>
        <w:p w14:paraId="71829B1E" w14:textId="0C574BB2" w:rsidR="00BC7440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2952559" w:history="1">
            <w:r w:rsidR="00BC7440" w:rsidRPr="00C03663">
              <w:rPr>
                <w:rStyle w:val="Hyperlink"/>
                <w:noProof/>
              </w:rPr>
              <w:t>Rodando o primeiro Dashboard</w:t>
            </w:r>
            <w:r w:rsidR="00BC7440">
              <w:rPr>
                <w:noProof/>
                <w:webHidden/>
              </w:rPr>
              <w:tab/>
            </w:r>
            <w:r w:rsidR="00BC7440">
              <w:rPr>
                <w:noProof/>
                <w:webHidden/>
              </w:rPr>
              <w:fldChar w:fldCharType="begin"/>
            </w:r>
            <w:r w:rsidR="00BC7440">
              <w:rPr>
                <w:noProof/>
                <w:webHidden/>
              </w:rPr>
              <w:instrText xml:space="preserve"> PAGEREF _Toc192952559 \h </w:instrText>
            </w:r>
            <w:r w:rsidR="00BC7440">
              <w:rPr>
                <w:noProof/>
                <w:webHidden/>
              </w:rPr>
            </w:r>
            <w:r w:rsidR="00BC7440">
              <w:rPr>
                <w:noProof/>
                <w:webHidden/>
              </w:rPr>
              <w:fldChar w:fldCharType="separate"/>
            </w:r>
            <w:r w:rsidR="00BC7440">
              <w:rPr>
                <w:noProof/>
                <w:webHidden/>
              </w:rPr>
              <w:t>1</w:t>
            </w:r>
            <w:r w:rsidR="00BC7440">
              <w:rPr>
                <w:noProof/>
                <w:webHidden/>
              </w:rPr>
              <w:fldChar w:fldCharType="end"/>
            </w:r>
          </w:hyperlink>
        </w:p>
        <w:p w14:paraId="3A85C017" w14:textId="2E651416" w:rsidR="00BC7440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2952560" w:history="1">
            <w:r w:rsidR="00BC7440" w:rsidRPr="00C03663">
              <w:rPr>
                <w:rStyle w:val="Hyperlink"/>
                <w:noProof/>
              </w:rPr>
              <w:t>Apresentando dados no Streamlit</w:t>
            </w:r>
            <w:r w:rsidR="00BC7440">
              <w:rPr>
                <w:noProof/>
                <w:webHidden/>
              </w:rPr>
              <w:tab/>
            </w:r>
            <w:r w:rsidR="00BC7440">
              <w:rPr>
                <w:noProof/>
                <w:webHidden/>
              </w:rPr>
              <w:fldChar w:fldCharType="begin"/>
            </w:r>
            <w:r w:rsidR="00BC7440">
              <w:rPr>
                <w:noProof/>
                <w:webHidden/>
              </w:rPr>
              <w:instrText xml:space="preserve"> PAGEREF _Toc192952560 \h </w:instrText>
            </w:r>
            <w:r w:rsidR="00BC7440">
              <w:rPr>
                <w:noProof/>
                <w:webHidden/>
              </w:rPr>
            </w:r>
            <w:r w:rsidR="00BC7440">
              <w:rPr>
                <w:noProof/>
                <w:webHidden/>
              </w:rPr>
              <w:fldChar w:fldCharType="separate"/>
            </w:r>
            <w:r w:rsidR="00BC7440">
              <w:rPr>
                <w:noProof/>
                <w:webHidden/>
              </w:rPr>
              <w:t>1</w:t>
            </w:r>
            <w:r w:rsidR="00BC7440">
              <w:rPr>
                <w:noProof/>
                <w:webHidden/>
              </w:rPr>
              <w:fldChar w:fldCharType="end"/>
            </w:r>
          </w:hyperlink>
        </w:p>
        <w:p w14:paraId="3827054D" w14:textId="2680A2A4" w:rsidR="00BC7440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2952561" w:history="1">
            <w:r w:rsidR="00BC7440" w:rsidRPr="00C03663">
              <w:rPr>
                <w:rStyle w:val="Hyperlink"/>
                <w:noProof/>
              </w:rPr>
              <w:t>Quiz – Introdução ao Streamlit</w:t>
            </w:r>
            <w:r w:rsidR="00BC7440">
              <w:rPr>
                <w:noProof/>
                <w:webHidden/>
              </w:rPr>
              <w:tab/>
            </w:r>
            <w:r w:rsidR="00BC7440">
              <w:rPr>
                <w:noProof/>
                <w:webHidden/>
              </w:rPr>
              <w:fldChar w:fldCharType="begin"/>
            </w:r>
            <w:r w:rsidR="00BC7440">
              <w:rPr>
                <w:noProof/>
                <w:webHidden/>
              </w:rPr>
              <w:instrText xml:space="preserve"> PAGEREF _Toc192952561 \h </w:instrText>
            </w:r>
            <w:r w:rsidR="00BC7440">
              <w:rPr>
                <w:noProof/>
                <w:webHidden/>
              </w:rPr>
            </w:r>
            <w:r w:rsidR="00BC7440">
              <w:rPr>
                <w:noProof/>
                <w:webHidden/>
              </w:rPr>
              <w:fldChar w:fldCharType="separate"/>
            </w:r>
            <w:r w:rsidR="00BC7440">
              <w:rPr>
                <w:noProof/>
                <w:webHidden/>
              </w:rPr>
              <w:t>1</w:t>
            </w:r>
            <w:r w:rsidR="00BC7440">
              <w:rPr>
                <w:noProof/>
                <w:webHidden/>
              </w:rPr>
              <w:fldChar w:fldCharType="end"/>
            </w:r>
          </w:hyperlink>
        </w:p>
        <w:p w14:paraId="3AFFA306" w14:textId="4C0337BC" w:rsidR="00BC7440" w:rsidRDefault="00BC7440">
          <w:r>
            <w:rPr>
              <w:b/>
              <w:bCs/>
            </w:rPr>
            <w:fldChar w:fldCharType="end"/>
          </w:r>
        </w:p>
      </w:sdtContent>
    </w:sdt>
    <w:p w14:paraId="6AE765AC" w14:textId="77777777" w:rsidR="00BC7440" w:rsidRDefault="00BC7440"/>
    <w:p w14:paraId="531218C2" w14:textId="77777777" w:rsidR="00BC7440" w:rsidRPr="00BC7440" w:rsidRDefault="00000000" w:rsidP="00BC7440">
      <w:pPr>
        <w:pStyle w:val="Ttulo1"/>
      </w:pPr>
      <w:hyperlink r:id="rId9" w:history="1">
        <w:r w:rsidR="00BC7440" w:rsidRPr="00BC7440">
          <w:rPr>
            <w:rStyle w:val="Hyperlink"/>
          </w:rPr>
          <w:br/>
        </w:r>
        <w:bookmarkStart w:id="0" w:name="_Toc192952557"/>
        <w:r w:rsidR="00BC7440" w:rsidRPr="00BC7440">
          <w:rPr>
            <w:rStyle w:val="Hyperlink"/>
          </w:rPr>
          <w:t xml:space="preserve">Introdução ao </w:t>
        </w:r>
        <w:proofErr w:type="spellStart"/>
        <w:r w:rsidR="00BC7440" w:rsidRPr="00BC7440">
          <w:rPr>
            <w:rStyle w:val="Hyperlink"/>
          </w:rPr>
          <w:t>Streamlit</w:t>
        </w:r>
        <w:bookmarkEnd w:id="0"/>
        <w:proofErr w:type="spellEnd"/>
      </w:hyperlink>
    </w:p>
    <w:p w14:paraId="1F4E5CC7" w14:textId="77777777" w:rsidR="00BC7440" w:rsidRDefault="00BC7440"/>
    <w:p w14:paraId="63FB5FAF" w14:textId="77777777" w:rsidR="00BC7440" w:rsidRDefault="00000000" w:rsidP="00BC7440">
      <w:pPr>
        <w:pStyle w:val="Ttulo2"/>
      </w:pPr>
      <w:hyperlink r:id="rId10" w:history="1">
        <w:r w:rsidR="00BC7440" w:rsidRPr="00BC7440">
          <w:rPr>
            <w:rStyle w:val="Hyperlink"/>
          </w:rPr>
          <w:br/>
        </w:r>
        <w:bookmarkStart w:id="1" w:name="_Toc192952558"/>
        <w:r w:rsidR="00BC7440" w:rsidRPr="00BC7440">
          <w:rPr>
            <w:rStyle w:val="Hyperlink"/>
          </w:rPr>
          <w:t xml:space="preserve">Introdução ao </w:t>
        </w:r>
        <w:proofErr w:type="spellStart"/>
        <w:r w:rsidR="00BC7440" w:rsidRPr="00BC7440">
          <w:rPr>
            <w:rStyle w:val="Hyperlink"/>
          </w:rPr>
          <w:t>Streamlit</w:t>
        </w:r>
        <w:bookmarkEnd w:id="1"/>
        <w:proofErr w:type="spellEnd"/>
      </w:hyperlink>
    </w:p>
    <w:p w14:paraId="71F084B6" w14:textId="77777777" w:rsidR="00BC7440" w:rsidRDefault="00BC7440" w:rsidP="00BC7440"/>
    <w:p w14:paraId="5439B3AB" w14:textId="7EDFAFA2" w:rsidR="00BC7440" w:rsidRDefault="00BC7440" w:rsidP="00BC7440">
      <w:proofErr w:type="spellStart"/>
      <w:r>
        <w:t>Streamlit</w:t>
      </w:r>
      <w:proofErr w:type="spellEnd"/>
      <w:r>
        <w:t xml:space="preserve"> X </w:t>
      </w:r>
      <w:proofErr w:type="spellStart"/>
      <w:r>
        <w:t>plotli</w:t>
      </w:r>
      <w:proofErr w:type="spellEnd"/>
      <w:r>
        <w:t xml:space="preserve"> -&gt; aplicativos web</w:t>
      </w:r>
    </w:p>
    <w:p w14:paraId="5264835A" w14:textId="77777777" w:rsidR="00BC7440" w:rsidRDefault="00BC7440" w:rsidP="00BC7440"/>
    <w:p w14:paraId="01C77389" w14:textId="77777777" w:rsidR="00BC7440" w:rsidRDefault="00BC7440" w:rsidP="00BC7440"/>
    <w:p w14:paraId="593CA79C" w14:textId="7288CB37" w:rsidR="00BC7440" w:rsidRDefault="00000000" w:rsidP="00BC7440">
      <w:hyperlink r:id="rId11" w:history="1">
        <w:r w:rsidR="00BC7440" w:rsidRPr="008E0CED">
          <w:rPr>
            <w:rStyle w:val="Hyperlink"/>
          </w:rPr>
          <w:t>https://streamlit.io/</w:t>
        </w:r>
      </w:hyperlink>
    </w:p>
    <w:p w14:paraId="5DEAED5A" w14:textId="77777777" w:rsidR="00BC7440" w:rsidRDefault="00BC7440" w:rsidP="00BC7440"/>
    <w:p w14:paraId="74D938C6" w14:textId="02A58A79" w:rsidR="00BC7440" w:rsidRDefault="00BC7440" w:rsidP="00BC7440">
      <w:r w:rsidRPr="00BC7440">
        <w:rPr>
          <w:noProof/>
        </w:rPr>
        <w:lastRenderedPageBreak/>
        <w:drawing>
          <wp:inline distT="0" distB="0" distL="0" distR="0" wp14:anchorId="23BDF410" wp14:editId="4948D4D1">
            <wp:extent cx="4096322" cy="1028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27F2" w14:textId="77777777" w:rsidR="00BC7440" w:rsidRDefault="00BC7440" w:rsidP="00BC7440"/>
    <w:p w14:paraId="0CEBF63B" w14:textId="77777777" w:rsidR="00BC7440" w:rsidRDefault="00BC7440" w:rsidP="00BC7440"/>
    <w:p w14:paraId="07419141" w14:textId="77777777" w:rsidR="00BC7440" w:rsidRDefault="00BC7440" w:rsidP="00BC7440"/>
    <w:p w14:paraId="49E0B7FA" w14:textId="52FBEA9B" w:rsidR="00BC7440" w:rsidRDefault="00BC7440" w:rsidP="00BC7440">
      <w:r w:rsidRPr="00BC7440">
        <w:rPr>
          <w:noProof/>
        </w:rPr>
        <w:drawing>
          <wp:inline distT="0" distB="0" distL="0" distR="0" wp14:anchorId="25640ECE" wp14:editId="4A213B8F">
            <wp:extent cx="5400040" cy="31102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82D2" w14:textId="77777777" w:rsidR="00BC7440" w:rsidRDefault="00BC7440" w:rsidP="00BC7440"/>
    <w:p w14:paraId="5E55AA01" w14:textId="77777777" w:rsidR="00BC7440" w:rsidRDefault="00BC7440" w:rsidP="00BC7440"/>
    <w:p w14:paraId="05EAB007" w14:textId="77777777" w:rsidR="00BC7440" w:rsidRDefault="00BC7440" w:rsidP="00BC7440"/>
    <w:p w14:paraId="575E15EC" w14:textId="0551FDC2" w:rsidR="00BC7440" w:rsidRDefault="00D12658" w:rsidP="00BC7440">
      <w:r w:rsidRPr="00D12658">
        <w:rPr>
          <w:noProof/>
        </w:rPr>
        <w:lastRenderedPageBreak/>
        <w:drawing>
          <wp:inline distT="0" distB="0" distL="0" distR="0" wp14:anchorId="3580BF10" wp14:editId="5E5C303C">
            <wp:extent cx="5400040" cy="2880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BF49" w14:textId="77777777" w:rsidR="00D12658" w:rsidRDefault="00D12658" w:rsidP="00BC7440"/>
    <w:p w14:paraId="7C6FAA68" w14:textId="77777777" w:rsidR="00D12658" w:rsidRDefault="00D12658" w:rsidP="00BC7440"/>
    <w:p w14:paraId="2D7C6950" w14:textId="77777777" w:rsidR="00D12658" w:rsidRDefault="00D12658" w:rsidP="00BC7440"/>
    <w:p w14:paraId="068C285E" w14:textId="1263C10A" w:rsidR="00D12658" w:rsidRDefault="00D12658" w:rsidP="00D12658">
      <w:pPr>
        <w:pStyle w:val="Ttulo3"/>
      </w:pPr>
      <w:r>
        <w:t>Exemplos de Projetos</w:t>
      </w:r>
    </w:p>
    <w:p w14:paraId="1F533714" w14:textId="77777777" w:rsidR="00D12658" w:rsidRDefault="00D12658" w:rsidP="00BC7440"/>
    <w:p w14:paraId="5919D714" w14:textId="5AA06C7F" w:rsidR="00D12658" w:rsidRDefault="00D12658" w:rsidP="00BC7440">
      <w:r w:rsidRPr="00D12658">
        <w:rPr>
          <w:noProof/>
        </w:rPr>
        <w:drawing>
          <wp:inline distT="0" distB="0" distL="0" distR="0" wp14:anchorId="576F2A7D" wp14:editId="3647DC6C">
            <wp:extent cx="5400040" cy="33521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B59" w14:textId="77777777" w:rsidR="00BC7440" w:rsidRDefault="00BC7440" w:rsidP="00BC7440"/>
    <w:p w14:paraId="76F4DF42" w14:textId="016ACC8B" w:rsidR="00BC7440" w:rsidRDefault="00D12658" w:rsidP="00BC7440">
      <w:r w:rsidRPr="00D12658">
        <w:rPr>
          <w:noProof/>
        </w:rPr>
        <w:lastRenderedPageBreak/>
        <w:drawing>
          <wp:inline distT="0" distB="0" distL="0" distR="0" wp14:anchorId="79359223" wp14:editId="2A8BD553">
            <wp:extent cx="5400040" cy="2978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45A0" w14:textId="77777777" w:rsidR="00D12658" w:rsidRDefault="00D12658" w:rsidP="00BC7440"/>
    <w:p w14:paraId="77CFEFEC" w14:textId="77777777" w:rsidR="00D12658" w:rsidRDefault="00D12658" w:rsidP="00BC7440"/>
    <w:p w14:paraId="67762937" w14:textId="77777777" w:rsidR="00BC7440" w:rsidRDefault="00BC7440" w:rsidP="00BC7440"/>
    <w:p w14:paraId="25D44D3A" w14:textId="77777777" w:rsidR="00BC7440" w:rsidRDefault="00BC7440" w:rsidP="00BC7440"/>
    <w:p w14:paraId="728A7A3A" w14:textId="77777777" w:rsidR="00BC7440" w:rsidRPr="00BC7440" w:rsidRDefault="00BC7440" w:rsidP="00BC7440"/>
    <w:p w14:paraId="3D92B150" w14:textId="77777777" w:rsidR="00BC7440" w:rsidRDefault="00000000" w:rsidP="00BC7440">
      <w:pPr>
        <w:pStyle w:val="Ttulo2"/>
      </w:pPr>
      <w:hyperlink r:id="rId17" w:history="1">
        <w:bookmarkStart w:id="2" w:name="_Toc192952559"/>
        <w:r w:rsidR="00BC7440" w:rsidRPr="00BC7440">
          <w:rPr>
            <w:rStyle w:val="Hyperlink"/>
          </w:rPr>
          <w:t>Rodando o primeiro Dashboard</w:t>
        </w:r>
        <w:bookmarkEnd w:id="2"/>
      </w:hyperlink>
    </w:p>
    <w:p w14:paraId="20180727" w14:textId="77777777" w:rsidR="00BC7440" w:rsidRDefault="00BC7440" w:rsidP="00BC7440"/>
    <w:p w14:paraId="7654BC20" w14:textId="77777777" w:rsidR="00931D87" w:rsidRDefault="00931D87" w:rsidP="00BC7440"/>
    <w:p w14:paraId="502A30FC" w14:textId="47E4CF54" w:rsidR="00931D87" w:rsidRDefault="00931D87" w:rsidP="00BC7440">
      <w:pPr>
        <w:rPr>
          <w:b/>
          <w:bCs/>
        </w:rPr>
      </w:pPr>
      <w:proofErr w:type="spellStart"/>
      <w:r w:rsidRPr="00931D87">
        <w:rPr>
          <w:b/>
          <w:bCs/>
        </w:rPr>
        <w:t>pip</w:t>
      </w:r>
      <w:proofErr w:type="spellEnd"/>
      <w:r w:rsidRPr="00931D87">
        <w:rPr>
          <w:b/>
          <w:bCs/>
        </w:rPr>
        <w:t xml:space="preserve"> </w:t>
      </w:r>
      <w:proofErr w:type="spellStart"/>
      <w:r w:rsidRPr="00931D87">
        <w:rPr>
          <w:b/>
          <w:bCs/>
        </w:rPr>
        <w:t>install</w:t>
      </w:r>
      <w:proofErr w:type="spellEnd"/>
      <w:r w:rsidRPr="00931D87">
        <w:rPr>
          <w:b/>
          <w:bCs/>
        </w:rPr>
        <w:t xml:space="preserve"> </w:t>
      </w:r>
      <w:proofErr w:type="spellStart"/>
      <w:r w:rsidRPr="00931D87">
        <w:rPr>
          <w:b/>
          <w:bCs/>
        </w:rPr>
        <w:t>streamlit</w:t>
      </w:r>
      <w:proofErr w:type="spellEnd"/>
    </w:p>
    <w:p w14:paraId="08D97E19" w14:textId="77777777" w:rsidR="00931D87" w:rsidRDefault="00931D87" w:rsidP="00BC7440">
      <w:pPr>
        <w:rPr>
          <w:b/>
          <w:bCs/>
        </w:rPr>
      </w:pPr>
    </w:p>
    <w:p w14:paraId="470EBDDD" w14:textId="532E7F7F" w:rsidR="00931D87" w:rsidRDefault="00931D87" w:rsidP="00BC7440">
      <w:pPr>
        <w:rPr>
          <w:b/>
          <w:bCs/>
        </w:rPr>
      </w:pPr>
      <w:r w:rsidRPr="00931D87">
        <w:rPr>
          <w:b/>
          <w:bCs/>
          <w:noProof/>
        </w:rPr>
        <w:drawing>
          <wp:inline distT="0" distB="0" distL="0" distR="0" wp14:anchorId="39DE1815" wp14:editId="590D7BE4">
            <wp:extent cx="5400040" cy="7677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0795" w14:textId="77777777" w:rsidR="00931D87" w:rsidRDefault="00931D87" w:rsidP="00BC7440">
      <w:pPr>
        <w:rPr>
          <w:b/>
          <w:bCs/>
        </w:rPr>
      </w:pPr>
    </w:p>
    <w:p w14:paraId="6B14E789" w14:textId="77777777" w:rsidR="00931D87" w:rsidRPr="00931D87" w:rsidRDefault="00931D87" w:rsidP="00BC7440">
      <w:pPr>
        <w:rPr>
          <w:b/>
          <w:bCs/>
        </w:rPr>
      </w:pPr>
    </w:p>
    <w:p w14:paraId="5DD6C3B8" w14:textId="7AFE665F" w:rsidR="00BC7440" w:rsidRDefault="00931D87" w:rsidP="00BC7440">
      <w:r>
        <w:t>-Começando o código</w:t>
      </w:r>
    </w:p>
    <w:p w14:paraId="786F095A" w14:textId="77777777" w:rsidR="00931D87" w:rsidRDefault="00931D87" w:rsidP="00BC7440"/>
    <w:p w14:paraId="7B77799A" w14:textId="77777777" w:rsidR="00931D87" w:rsidRPr="00931D87" w:rsidRDefault="00931D87" w:rsidP="00931D87">
      <w:pPr>
        <w:rPr>
          <w:b/>
          <w:bCs/>
        </w:rPr>
      </w:pPr>
      <w:proofErr w:type="spellStart"/>
      <w:r w:rsidRPr="00931D87">
        <w:rPr>
          <w:b/>
          <w:bCs/>
        </w:rPr>
        <w:t>import</w:t>
      </w:r>
      <w:proofErr w:type="spellEnd"/>
      <w:r w:rsidRPr="00931D87">
        <w:rPr>
          <w:b/>
          <w:bCs/>
        </w:rPr>
        <w:t xml:space="preserve"> </w:t>
      </w:r>
      <w:proofErr w:type="spellStart"/>
      <w:r w:rsidRPr="00931D87">
        <w:rPr>
          <w:b/>
          <w:bCs/>
        </w:rPr>
        <w:t>streamlit</w:t>
      </w:r>
      <w:proofErr w:type="spellEnd"/>
      <w:r w:rsidRPr="00931D87">
        <w:rPr>
          <w:b/>
          <w:bCs/>
        </w:rPr>
        <w:t xml:space="preserve"> as </w:t>
      </w:r>
      <w:proofErr w:type="spellStart"/>
      <w:r w:rsidRPr="00931D87">
        <w:rPr>
          <w:b/>
          <w:bCs/>
        </w:rPr>
        <w:t>st</w:t>
      </w:r>
      <w:proofErr w:type="spellEnd"/>
    </w:p>
    <w:p w14:paraId="3180F7C4" w14:textId="77777777" w:rsidR="00931D87" w:rsidRPr="00931D87" w:rsidRDefault="00931D87" w:rsidP="00931D87">
      <w:pPr>
        <w:rPr>
          <w:b/>
          <w:bCs/>
        </w:rPr>
      </w:pPr>
      <w:proofErr w:type="spellStart"/>
      <w:r w:rsidRPr="00931D87">
        <w:rPr>
          <w:b/>
          <w:bCs/>
        </w:rPr>
        <w:t>import</w:t>
      </w:r>
      <w:proofErr w:type="spellEnd"/>
      <w:r w:rsidRPr="00931D87">
        <w:rPr>
          <w:b/>
          <w:bCs/>
        </w:rPr>
        <w:t xml:space="preserve"> pandas as </w:t>
      </w:r>
      <w:proofErr w:type="spellStart"/>
      <w:r w:rsidRPr="00931D87">
        <w:rPr>
          <w:b/>
          <w:bCs/>
        </w:rPr>
        <w:t>pd</w:t>
      </w:r>
      <w:proofErr w:type="spellEnd"/>
    </w:p>
    <w:p w14:paraId="1E2F7296" w14:textId="77777777" w:rsidR="00931D87" w:rsidRPr="00931D87" w:rsidRDefault="00931D87" w:rsidP="00BC7440">
      <w:pPr>
        <w:rPr>
          <w:b/>
          <w:bCs/>
        </w:rPr>
      </w:pPr>
    </w:p>
    <w:p w14:paraId="7CDD3F8A" w14:textId="77777777" w:rsidR="00931D87" w:rsidRDefault="00931D87" w:rsidP="00BC7440"/>
    <w:p w14:paraId="5912BA06" w14:textId="07D03CEC" w:rsidR="00931D87" w:rsidRDefault="00931D87" w:rsidP="00BC7440">
      <w:r w:rsidRPr="00931D87">
        <w:rPr>
          <w:noProof/>
        </w:rPr>
        <w:drawing>
          <wp:inline distT="0" distB="0" distL="0" distR="0" wp14:anchorId="5ABDE873" wp14:editId="428B5EE4">
            <wp:extent cx="2410161" cy="10288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0645" w14:textId="77777777" w:rsidR="00931D87" w:rsidRDefault="00931D87" w:rsidP="00BC7440"/>
    <w:p w14:paraId="42DF7CD8" w14:textId="4B355ACD" w:rsidR="00931D87" w:rsidRDefault="00931D87" w:rsidP="00BC7440">
      <w:r>
        <w:t xml:space="preserve">- </w:t>
      </w:r>
      <w:proofErr w:type="gramStart"/>
      <w:r>
        <w:t>vamos</w:t>
      </w:r>
      <w:proofErr w:type="gramEnd"/>
      <w:r>
        <w:t xml:space="preserve"> ler o a\</w:t>
      </w:r>
      <w:proofErr w:type="spellStart"/>
      <w:r>
        <w:t>rquivo</w:t>
      </w:r>
      <w:proofErr w:type="spellEnd"/>
      <w:r>
        <w:t xml:space="preserve"> </w:t>
      </w:r>
      <w:proofErr w:type="spellStart"/>
      <w:r>
        <w:t>csv</w:t>
      </w:r>
      <w:proofErr w:type="spellEnd"/>
    </w:p>
    <w:p w14:paraId="5CC46ABB" w14:textId="77777777" w:rsidR="00931D87" w:rsidRDefault="00931D87" w:rsidP="00BC7440"/>
    <w:p w14:paraId="52729D60" w14:textId="77777777" w:rsidR="00931D87" w:rsidRPr="00931D87" w:rsidRDefault="00931D87" w:rsidP="00931D87">
      <w:pPr>
        <w:rPr>
          <w:b/>
          <w:bCs/>
        </w:rPr>
      </w:pPr>
      <w:proofErr w:type="spellStart"/>
      <w:r w:rsidRPr="00931D87">
        <w:rPr>
          <w:b/>
          <w:bCs/>
        </w:rPr>
        <w:t>import</w:t>
      </w:r>
      <w:proofErr w:type="spellEnd"/>
      <w:r w:rsidRPr="00931D87">
        <w:rPr>
          <w:b/>
          <w:bCs/>
        </w:rPr>
        <w:t xml:space="preserve"> </w:t>
      </w:r>
      <w:proofErr w:type="spellStart"/>
      <w:r w:rsidRPr="00931D87">
        <w:rPr>
          <w:b/>
          <w:bCs/>
        </w:rPr>
        <w:t>streamlit</w:t>
      </w:r>
      <w:proofErr w:type="spellEnd"/>
      <w:r w:rsidRPr="00931D87">
        <w:rPr>
          <w:b/>
          <w:bCs/>
        </w:rPr>
        <w:t xml:space="preserve"> as </w:t>
      </w:r>
      <w:proofErr w:type="spellStart"/>
      <w:r w:rsidRPr="00931D87">
        <w:rPr>
          <w:b/>
          <w:bCs/>
        </w:rPr>
        <w:t>st</w:t>
      </w:r>
      <w:proofErr w:type="spellEnd"/>
    </w:p>
    <w:p w14:paraId="120C53F4" w14:textId="77777777" w:rsidR="00931D87" w:rsidRPr="00931D87" w:rsidRDefault="00931D87" w:rsidP="00931D87">
      <w:pPr>
        <w:rPr>
          <w:b/>
          <w:bCs/>
        </w:rPr>
      </w:pPr>
      <w:proofErr w:type="spellStart"/>
      <w:r w:rsidRPr="00931D87">
        <w:rPr>
          <w:b/>
          <w:bCs/>
        </w:rPr>
        <w:t>import</w:t>
      </w:r>
      <w:proofErr w:type="spellEnd"/>
      <w:r w:rsidRPr="00931D87">
        <w:rPr>
          <w:b/>
          <w:bCs/>
        </w:rPr>
        <w:t xml:space="preserve"> pandas as </w:t>
      </w:r>
      <w:proofErr w:type="spellStart"/>
      <w:r w:rsidRPr="00931D87">
        <w:rPr>
          <w:b/>
          <w:bCs/>
        </w:rPr>
        <w:t>pd</w:t>
      </w:r>
      <w:proofErr w:type="spellEnd"/>
    </w:p>
    <w:p w14:paraId="7DFD7694" w14:textId="77777777" w:rsidR="00931D87" w:rsidRPr="00931D87" w:rsidRDefault="00931D87" w:rsidP="00931D87">
      <w:pPr>
        <w:rPr>
          <w:b/>
          <w:bCs/>
        </w:rPr>
      </w:pPr>
    </w:p>
    <w:p w14:paraId="7FBAFBC8" w14:textId="77777777" w:rsidR="00931D87" w:rsidRPr="00931D87" w:rsidRDefault="00931D87" w:rsidP="00931D87">
      <w:pPr>
        <w:rPr>
          <w:b/>
          <w:bCs/>
        </w:rPr>
      </w:pPr>
      <w:proofErr w:type="spellStart"/>
      <w:r w:rsidRPr="00931D87">
        <w:rPr>
          <w:b/>
          <w:bCs/>
        </w:rPr>
        <w:t>df</w:t>
      </w:r>
      <w:proofErr w:type="spellEnd"/>
      <w:r w:rsidRPr="00931D87">
        <w:rPr>
          <w:b/>
          <w:bCs/>
        </w:rPr>
        <w:t xml:space="preserve"> = </w:t>
      </w:r>
      <w:proofErr w:type="spellStart"/>
      <w:proofErr w:type="gramStart"/>
      <w:r w:rsidRPr="00931D87">
        <w:rPr>
          <w:b/>
          <w:bCs/>
        </w:rPr>
        <w:t>pd.read</w:t>
      </w:r>
      <w:proofErr w:type="gramEnd"/>
      <w:r w:rsidRPr="00931D87">
        <w:rPr>
          <w:b/>
          <w:bCs/>
        </w:rPr>
        <w:t>_csv</w:t>
      </w:r>
      <w:proofErr w:type="spellEnd"/>
      <w:r w:rsidRPr="00931D87">
        <w:rPr>
          <w:b/>
          <w:bCs/>
        </w:rPr>
        <w:t>("01 Spotify.csv")</w:t>
      </w:r>
    </w:p>
    <w:p w14:paraId="435A16C6" w14:textId="2D4432EA" w:rsidR="00931D87" w:rsidRPr="00931D87" w:rsidRDefault="00931D87" w:rsidP="00931D87">
      <w:pPr>
        <w:rPr>
          <w:b/>
          <w:bCs/>
        </w:rPr>
      </w:pPr>
      <w:proofErr w:type="spellStart"/>
      <w:r>
        <w:rPr>
          <w:b/>
          <w:bCs/>
        </w:rPr>
        <w:t>df</w:t>
      </w:r>
      <w:proofErr w:type="spellEnd"/>
    </w:p>
    <w:p w14:paraId="72289227" w14:textId="77777777" w:rsidR="00931D87" w:rsidRPr="00931D87" w:rsidRDefault="00931D87" w:rsidP="00931D87">
      <w:pPr>
        <w:rPr>
          <w:b/>
          <w:bCs/>
        </w:rPr>
      </w:pPr>
    </w:p>
    <w:p w14:paraId="77E4829E" w14:textId="77777777" w:rsidR="00931D87" w:rsidRPr="00931D87" w:rsidRDefault="00931D87" w:rsidP="00BC7440">
      <w:pPr>
        <w:rPr>
          <w:b/>
          <w:bCs/>
        </w:rPr>
      </w:pPr>
    </w:p>
    <w:p w14:paraId="0730CB46" w14:textId="77777777" w:rsidR="00931D87" w:rsidRDefault="00931D87" w:rsidP="00BC7440"/>
    <w:p w14:paraId="045D63C9" w14:textId="77777777" w:rsidR="00931D87" w:rsidRDefault="00931D87" w:rsidP="00BC7440"/>
    <w:p w14:paraId="0F8372FD" w14:textId="6E0D8585" w:rsidR="00931D87" w:rsidRDefault="00931D87" w:rsidP="00BC7440">
      <w:r w:rsidRPr="00931D87">
        <w:rPr>
          <w:noProof/>
        </w:rPr>
        <w:drawing>
          <wp:inline distT="0" distB="0" distL="0" distR="0" wp14:anchorId="17C8401F" wp14:editId="7FD7782C">
            <wp:extent cx="5400040" cy="32054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915" w14:textId="77777777" w:rsidR="00931D87" w:rsidRDefault="00931D87" w:rsidP="00BC7440"/>
    <w:p w14:paraId="3468603C" w14:textId="163E5796" w:rsidR="00BC7440" w:rsidRDefault="00931D87" w:rsidP="00BC7440">
      <w:r>
        <w:t xml:space="preserve">- vamos rodar o </w:t>
      </w:r>
      <w:proofErr w:type="gramStart"/>
      <w:r>
        <w:rPr>
          <w:b/>
          <w:bCs/>
        </w:rPr>
        <w:t xml:space="preserve">spotify.py </w:t>
      </w:r>
      <w:r>
        <w:t xml:space="preserve"> no</w:t>
      </w:r>
      <w:proofErr w:type="gramEnd"/>
      <w:r>
        <w:t xml:space="preserve"> </w:t>
      </w:r>
      <w:proofErr w:type="spellStart"/>
      <w:r>
        <w:t>streamlit</w:t>
      </w:r>
      <w:proofErr w:type="spellEnd"/>
    </w:p>
    <w:p w14:paraId="175E720D" w14:textId="77777777" w:rsidR="00931D87" w:rsidRDefault="00931D87" w:rsidP="00BC7440"/>
    <w:p w14:paraId="3EEEB418" w14:textId="510C40FC" w:rsidR="00931D87" w:rsidRDefault="00931D87" w:rsidP="00BC7440">
      <w:pPr>
        <w:rPr>
          <w:b/>
          <w:bCs/>
        </w:rPr>
      </w:pPr>
      <w:proofErr w:type="spellStart"/>
      <w:r w:rsidRPr="00931D87">
        <w:rPr>
          <w:b/>
          <w:bCs/>
        </w:rPr>
        <w:t>streamlit</w:t>
      </w:r>
      <w:proofErr w:type="spellEnd"/>
      <w:r w:rsidRPr="00931D87">
        <w:rPr>
          <w:b/>
          <w:bCs/>
        </w:rPr>
        <w:t xml:space="preserve"> run spotify.py</w:t>
      </w:r>
    </w:p>
    <w:p w14:paraId="6C68FF1E" w14:textId="77777777" w:rsidR="00931D87" w:rsidRDefault="00931D87" w:rsidP="00BC7440">
      <w:pPr>
        <w:rPr>
          <w:b/>
          <w:bCs/>
        </w:rPr>
      </w:pPr>
    </w:p>
    <w:p w14:paraId="7EA4F360" w14:textId="287A61FF" w:rsidR="00931D87" w:rsidRDefault="00931D87" w:rsidP="00BC7440">
      <w:pPr>
        <w:rPr>
          <w:b/>
          <w:bCs/>
        </w:rPr>
      </w:pPr>
      <w:r w:rsidRPr="00931D87">
        <w:rPr>
          <w:b/>
          <w:bCs/>
          <w:noProof/>
        </w:rPr>
        <w:drawing>
          <wp:inline distT="0" distB="0" distL="0" distR="0" wp14:anchorId="7A0E42FC" wp14:editId="2004B16C">
            <wp:extent cx="5400040" cy="4961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245" w14:textId="77777777" w:rsidR="00931D87" w:rsidRDefault="00931D87" w:rsidP="00BC7440">
      <w:pPr>
        <w:rPr>
          <w:b/>
          <w:bCs/>
        </w:rPr>
      </w:pPr>
    </w:p>
    <w:p w14:paraId="1B3122B6" w14:textId="29C093C3" w:rsidR="00931D87" w:rsidRDefault="00931D87" w:rsidP="00BC7440">
      <w:pPr>
        <w:rPr>
          <w:b/>
          <w:bCs/>
        </w:rPr>
      </w:pPr>
      <w:r w:rsidRPr="00931D87">
        <w:rPr>
          <w:b/>
          <w:bCs/>
          <w:noProof/>
        </w:rPr>
        <w:lastRenderedPageBreak/>
        <w:drawing>
          <wp:inline distT="0" distB="0" distL="0" distR="0" wp14:anchorId="5BF169F1" wp14:editId="453CFC43">
            <wp:extent cx="5400040" cy="27419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9CD" w14:textId="77777777" w:rsidR="00931D87" w:rsidRDefault="00931D87" w:rsidP="00BC7440">
      <w:pPr>
        <w:rPr>
          <w:b/>
          <w:bCs/>
        </w:rPr>
      </w:pPr>
    </w:p>
    <w:p w14:paraId="62DC994F" w14:textId="77777777" w:rsidR="00931D87" w:rsidRDefault="00931D87" w:rsidP="00BC7440">
      <w:pPr>
        <w:rPr>
          <w:b/>
          <w:bCs/>
        </w:rPr>
      </w:pPr>
    </w:p>
    <w:p w14:paraId="425F59EA" w14:textId="77777777" w:rsidR="00931D87" w:rsidRDefault="00931D87" w:rsidP="00BC7440">
      <w:pPr>
        <w:rPr>
          <w:b/>
          <w:bCs/>
        </w:rPr>
      </w:pPr>
    </w:p>
    <w:p w14:paraId="00BDDB30" w14:textId="77777777" w:rsidR="00931D87" w:rsidRDefault="00931D87" w:rsidP="00BC7440">
      <w:pPr>
        <w:rPr>
          <w:b/>
          <w:bCs/>
        </w:rPr>
      </w:pPr>
    </w:p>
    <w:p w14:paraId="6D15CFE5" w14:textId="77777777" w:rsidR="00931D87" w:rsidRDefault="00931D87" w:rsidP="00BC7440">
      <w:pPr>
        <w:rPr>
          <w:b/>
          <w:bCs/>
        </w:rPr>
      </w:pPr>
    </w:p>
    <w:p w14:paraId="32D1C207" w14:textId="77777777" w:rsidR="00931D87" w:rsidRPr="00931D87" w:rsidRDefault="00931D87" w:rsidP="00BC7440">
      <w:pPr>
        <w:rPr>
          <w:b/>
          <w:bCs/>
        </w:rPr>
      </w:pPr>
    </w:p>
    <w:p w14:paraId="3FA923C1" w14:textId="77777777" w:rsidR="00BC7440" w:rsidRDefault="00000000" w:rsidP="00BC7440">
      <w:pPr>
        <w:pStyle w:val="Ttulo2"/>
      </w:pPr>
      <w:hyperlink r:id="rId23" w:history="1">
        <w:bookmarkStart w:id="3" w:name="_Toc192952560"/>
        <w:r w:rsidR="00BC7440" w:rsidRPr="00BC7440">
          <w:rPr>
            <w:rStyle w:val="Hyperlink"/>
          </w:rPr>
          <w:t xml:space="preserve">Apresentando dados no </w:t>
        </w:r>
        <w:proofErr w:type="spellStart"/>
        <w:r w:rsidR="00BC7440" w:rsidRPr="00BC7440">
          <w:rPr>
            <w:rStyle w:val="Hyperlink"/>
          </w:rPr>
          <w:t>Streamlit</w:t>
        </w:r>
        <w:bookmarkEnd w:id="3"/>
        <w:proofErr w:type="spellEnd"/>
      </w:hyperlink>
    </w:p>
    <w:p w14:paraId="034DAB5A" w14:textId="77777777" w:rsidR="00BC7440" w:rsidRDefault="00BC7440" w:rsidP="00BC7440"/>
    <w:p w14:paraId="5802DE69" w14:textId="1FDE5161" w:rsidR="00BC7440" w:rsidRDefault="00A24009" w:rsidP="00BC7440">
      <w:proofErr w:type="spellStart"/>
      <w:r>
        <w:t>Stream</w:t>
      </w:r>
      <w:proofErr w:type="spellEnd"/>
      <w:r>
        <w:t xml:space="preserve"> </w:t>
      </w:r>
      <w:proofErr w:type="spellStart"/>
      <w:proofErr w:type="gramStart"/>
      <w:r>
        <w:t>lit</w:t>
      </w:r>
      <w:proofErr w:type="spellEnd"/>
      <w:r>
        <w:t xml:space="preserve">  é</w:t>
      </w:r>
      <w:proofErr w:type="gramEnd"/>
      <w:r>
        <w:t xml:space="preserve"> um </w:t>
      </w:r>
      <w:proofErr w:type="spellStart"/>
      <w:r>
        <w:t>liveserver</w:t>
      </w:r>
      <w:proofErr w:type="spellEnd"/>
    </w:p>
    <w:p w14:paraId="1852007F" w14:textId="77777777" w:rsidR="00A24009" w:rsidRDefault="00A24009" w:rsidP="00BC7440"/>
    <w:p w14:paraId="762B4A77" w14:textId="2F1D77CD" w:rsidR="00A24009" w:rsidRDefault="00A24009" w:rsidP="00BC7440">
      <w:r>
        <w:t xml:space="preserve">Exemplo: vamos mostrar apenas os que o mínimo de </w:t>
      </w:r>
      <w:proofErr w:type="spellStart"/>
      <w:r>
        <w:t>Stream</w:t>
      </w:r>
      <w:proofErr w:type="spellEnd"/>
      <w:r>
        <w:t>:</w:t>
      </w:r>
    </w:p>
    <w:p w14:paraId="75FE711E" w14:textId="77777777" w:rsidR="00A24009" w:rsidRDefault="00A24009" w:rsidP="00BC7440"/>
    <w:p w14:paraId="6535DCB3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import</w:t>
      </w:r>
      <w:proofErr w:type="spellEnd"/>
      <w:r w:rsidRPr="00A24009">
        <w:rPr>
          <w:b/>
          <w:bCs/>
        </w:rPr>
        <w:t xml:space="preserve"> pandas as </w:t>
      </w:r>
      <w:proofErr w:type="spellStart"/>
      <w:r w:rsidRPr="00A24009">
        <w:rPr>
          <w:b/>
          <w:bCs/>
        </w:rPr>
        <w:t>pd</w:t>
      </w:r>
      <w:proofErr w:type="spellEnd"/>
    </w:p>
    <w:p w14:paraId="5E609BA3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import</w:t>
      </w:r>
      <w:proofErr w:type="spellEnd"/>
      <w:r w:rsidRPr="00A24009">
        <w:rPr>
          <w:b/>
          <w:bCs/>
        </w:rPr>
        <w:t xml:space="preserve"> </w:t>
      </w:r>
      <w:proofErr w:type="spellStart"/>
      <w:r w:rsidRPr="00A24009">
        <w:rPr>
          <w:b/>
          <w:bCs/>
        </w:rPr>
        <w:t>streamlit</w:t>
      </w:r>
      <w:proofErr w:type="spellEnd"/>
      <w:r w:rsidRPr="00A24009">
        <w:rPr>
          <w:b/>
          <w:bCs/>
        </w:rPr>
        <w:t xml:space="preserve"> as </w:t>
      </w:r>
      <w:proofErr w:type="spellStart"/>
      <w:r w:rsidRPr="00A24009">
        <w:rPr>
          <w:b/>
          <w:bCs/>
        </w:rPr>
        <w:t>st</w:t>
      </w:r>
      <w:proofErr w:type="spellEnd"/>
    </w:p>
    <w:p w14:paraId="3B3FA989" w14:textId="77777777" w:rsidR="00A24009" w:rsidRPr="00A24009" w:rsidRDefault="00A24009" w:rsidP="00A24009">
      <w:pPr>
        <w:rPr>
          <w:b/>
          <w:bCs/>
        </w:rPr>
      </w:pPr>
    </w:p>
    <w:p w14:paraId="1457C723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 xml:space="preserve"> = </w:t>
      </w:r>
      <w:proofErr w:type="spellStart"/>
      <w:proofErr w:type="gramStart"/>
      <w:r w:rsidRPr="00A24009">
        <w:rPr>
          <w:b/>
          <w:bCs/>
        </w:rPr>
        <w:t>pd.read</w:t>
      </w:r>
      <w:proofErr w:type="gramEnd"/>
      <w:r w:rsidRPr="00A24009">
        <w:rPr>
          <w:b/>
          <w:bCs/>
        </w:rPr>
        <w:t>_csv</w:t>
      </w:r>
      <w:proofErr w:type="spellEnd"/>
      <w:r w:rsidRPr="00A24009">
        <w:rPr>
          <w:b/>
          <w:bCs/>
        </w:rPr>
        <w:t>("01 Spotify.csv")</w:t>
      </w:r>
    </w:p>
    <w:p w14:paraId="067F3F71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>[</w:t>
      </w: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>["</w:t>
      </w:r>
      <w:proofErr w:type="spellStart"/>
      <w:r w:rsidRPr="00A24009">
        <w:rPr>
          <w:b/>
          <w:bCs/>
        </w:rPr>
        <w:t>Stream</w:t>
      </w:r>
      <w:proofErr w:type="spellEnd"/>
      <w:r w:rsidRPr="00A24009">
        <w:rPr>
          <w:b/>
          <w:bCs/>
        </w:rPr>
        <w:t>"] == min(</w:t>
      </w: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>["</w:t>
      </w:r>
      <w:proofErr w:type="spellStart"/>
      <w:r w:rsidRPr="00A24009">
        <w:rPr>
          <w:b/>
          <w:bCs/>
        </w:rPr>
        <w:t>Stream</w:t>
      </w:r>
      <w:proofErr w:type="spellEnd"/>
      <w:r w:rsidRPr="00A24009">
        <w:rPr>
          <w:b/>
          <w:bCs/>
        </w:rPr>
        <w:t>"])]</w:t>
      </w:r>
    </w:p>
    <w:p w14:paraId="12888FE6" w14:textId="77777777" w:rsidR="00A24009" w:rsidRDefault="00A24009" w:rsidP="00BC7440">
      <w:pPr>
        <w:rPr>
          <w:b/>
          <w:bCs/>
        </w:rPr>
      </w:pPr>
    </w:p>
    <w:p w14:paraId="2F987AA8" w14:textId="77777777" w:rsidR="00A24009" w:rsidRDefault="00A24009" w:rsidP="00BC7440">
      <w:pPr>
        <w:rPr>
          <w:b/>
          <w:bCs/>
        </w:rPr>
      </w:pPr>
    </w:p>
    <w:p w14:paraId="0FE0A066" w14:textId="77777777" w:rsidR="00A24009" w:rsidRDefault="00A24009" w:rsidP="00BC7440">
      <w:pPr>
        <w:rPr>
          <w:b/>
          <w:bCs/>
        </w:rPr>
      </w:pPr>
    </w:p>
    <w:p w14:paraId="4AE64B6C" w14:textId="1CAD0BD4" w:rsidR="00A24009" w:rsidRDefault="00A24009" w:rsidP="00BC7440">
      <w:pPr>
        <w:rPr>
          <w:b/>
          <w:bCs/>
        </w:rPr>
      </w:pPr>
      <w:r w:rsidRPr="00A24009">
        <w:rPr>
          <w:b/>
          <w:bCs/>
          <w:noProof/>
        </w:rPr>
        <w:lastRenderedPageBreak/>
        <w:drawing>
          <wp:inline distT="0" distB="0" distL="0" distR="0" wp14:anchorId="35AB7E29" wp14:editId="3B0F6E68">
            <wp:extent cx="5400040" cy="20142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E14D" w14:textId="77777777" w:rsidR="00A24009" w:rsidRDefault="00A24009" w:rsidP="00BC7440">
      <w:pPr>
        <w:rPr>
          <w:b/>
          <w:bCs/>
        </w:rPr>
      </w:pPr>
    </w:p>
    <w:p w14:paraId="20CD1EAD" w14:textId="77777777" w:rsidR="00A24009" w:rsidRDefault="00A24009" w:rsidP="00BC7440">
      <w:pPr>
        <w:rPr>
          <w:b/>
          <w:bCs/>
        </w:rPr>
      </w:pPr>
    </w:p>
    <w:p w14:paraId="49C71536" w14:textId="77777777" w:rsidR="00A24009" w:rsidRDefault="00A24009" w:rsidP="00BC7440">
      <w:pPr>
        <w:rPr>
          <w:b/>
          <w:bCs/>
        </w:rPr>
      </w:pPr>
    </w:p>
    <w:p w14:paraId="20DA5DF8" w14:textId="75D3E66D" w:rsidR="00A24009" w:rsidRDefault="00A24009" w:rsidP="00BC7440">
      <w:pPr>
        <w:rPr>
          <w:b/>
          <w:bCs/>
        </w:rPr>
      </w:pPr>
      <w:r w:rsidRPr="00A24009">
        <w:rPr>
          <w:b/>
          <w:bCs/>
          <w:noProof/>
        </w:rPr>
        <w:drawing>
          <wp:inline distT="0" distB="0" distL="0" distR="0" wp14:anchorId="5D3BEA8B" wp14:editId="46D8CB8C">
            <wp:extent cx="5400040" cy="3113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11F7" w14:textId="77777777" w:rsidR="00A24009" w:rsidRPr="00A24009" w:rsidRDefault="00A24009" w:rsidP="00BC7440">
      <w:pPr>
        <w:rPr>
          <w:b/>
          <w:bCs/>
        </w:rPr>
      </w:pPr>
    </w:p>
    <w:p w14:paraId="52D07D5A" w14:textId="77777777" w:rsidR="00A24009" w:rsidRDefault="00A24009" w:rsidP="00BC7440"/>
    <w:p w14:paraId="4EF47A84" w14:textId="6C1AB6F2" w:rsidR="00A24009" w:rsidRDefault="00A24009" w:rsidP="00BC7440">
      <w:r>
        <w:t xml:space="preserve">Exemplo: vamos mostrar apenas as músicas com ais de 1 milhão de </w:t>
      </w:r>
      <w:proofErr w:type="spellStart"/>
      <w:r>
        <w:t>views</w:t>
      </w:r>
      <w:proofErr w:type="spellEnd"/>
    </w:p>
    <w:p w14:paraId="2E7195B7" w14:textId="77777777" w:rsidR="00A24009" w:rsidRDefault="00A24009" w:rsidP="00BC7440"/>
    <w:p w14:paraId="76243848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import</w:t>
      </w:r>
      <w:proofErr w:type="spellEnd"/>
      <w:r w:rsidRPr="00A24009">
        <w:rPr>
          <w:b/>
          <w:bCs/>
        </w:rPr>
        <w:t xml:space="preserve"> pandas as </w:t>
      </w:r>
      <w:proofErr w:type="spellStart"/>
      <w:r w:rsidRPr="00A24009">
        <w:rPr>
          <w:b/>
          <w:bCs/>
        </w:rPr>
        <w:t>pd</w:t>
      </w:r>
      <w:proofErr w:type="spellEnd"/>
    </w:p>
    <w:p w14:paraId="66902BCC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import</w:t>
      </w:r>
      <w:proofErr w:type="spellEnd"/>
      <w:r w:rsidRPr="00A24009">
        <w:rPr>
          <w:b/>
          <w:bCs/>
        </w:rPr>
        <w:t xml:space="preserve"> </w:t>
      </w:r>
      <w:proofErr w:type="spellStart"/>
      <w:r w:rsidRPr="00A24009">
        <w:rPr>
          <w:b/>
          <w:bCs/>
        </w:rPr>
        <w:t>streamlit</w:t>
      </w:r>
      <w:proofErr w:type="spellEnd"/>
      <w:r w:rsidRPr="00A24009">
        <w:rPr>
          <w:b/>
          <w:bCs/>
        </w:rPr>
        <w:t xml:space="preserve"> as </w:t>
      </w:r>
      <w:proofErr w:type="spellStart"/>
      <w:r w:rsidRPr="00A24009">
        <w:rPr>
          <w:b/>
          <w:bCs/>
        </w:rPr>
        <w:t>st</w:t>
      </w:r>
      <w:proofErr w:type="spellEnd"/>
    </w:p>
    <w:p w14:paraId="43ED24E0" w14:textId="77777777" w:rsidR="00A24009" w:rsidRPr="00A24009" w:rsidRDefault="00A24009" w:rsidP="00A24009">
      <w:pPr>
        <w:rPr>
          <w:b/>
          <w:bCs/>
        </w:rPr>
      </w:pPr>
    </w:p>
    <w:p w14:paraId="7BAC7133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 xml:space="preserve"> = </w:t>
      </w:r>
      <w:proofErr w:type="spellStart"/>
      <w:proofErr w:type="gramStart"/>
      <w:r w:rsidRPr="00A24009">
        <w:rPr>
          <w:b/>
          <w:bCs/>
        </w:rPr>
        <w:t>pd.read</w:t>
      </w:r>
      <w:proofErr w:type="gramEnd"/>
      <w:r w:rsidRPr="00A24009">
        <w:rPr>
          <w:b/>
          <w:bCs/>
        </w:rPr>
        <w:t>_csv</w:t>
      </w:r>
      <w:proofErr w:type="spellEnd"/>
      <w:r w:rsidRPr="00A24009">
        <w:rPr>
          <w:b/>
          <w:bCs/>
        </w:rPr>
        <w:t>("01 Spotify.csv")</w:t>
      </w:r>
    </w:p>
    <w:p w14:paraId="217FAAD7" w14:textId="77777777" w:rsidR="00A24009" w:rsidRPr="00A24009" w:rsidRDefault="00A24009" w:rsidP="00A24009">
      <w:pPr>
        <w:rPr>
          <w:b/>
          <w:bCs/>
        </w:rPr>
      </w:pP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>[</w:t>
      </w:r>
      <w:proofErr w:type="spellStart"/>
      <w:r w:rsidRPr="00A24009">
        <w:rPr>
          <w:b/>
          <w:bCs/>
        </w:rPr>
        <w:t>df</w:t>
      </w:r>
      <w:proofErr w:type="spellEnd"/>
      <w:r w:rsidRPr="00A24009">
        <w:rPr>
          <w:b/>
          <w:bCs/>
        </w:rPr>
        <w:t>["</w:t>
      </w:r>
      <w:proofErr w:type="spellStart"/>
      <w:r w:rsidRPr="00A24009">
        <w:rPr>
          <w:b/>
          <w:bCs/>
        </w:rPr>
        <w:t>Stream</w:t>
      </w:r>
      <w:proofErr w:type="spellEnd"/>
      <w:r w:rsidRPr="00A24009">
        <w:rPr>
          <w:b/>
          <w:bCs/>
        </w:rPr>
        <w:t>"] &gt;= 1000000]</w:t>
      </w:r>
    </w:p>
    <w:p w14:paraId="00884E73" w14:textId="77777777" w:rsidR="00A24009" w:rsidRDefault="00A24009" w:rsidP="00BC7440">
      <w:pPr>
        <w:rPr>
          <w:b/>
          <w:bCs/>
        </w:rPr>
      </w:pPr>
    </w:p>
    <w:p w14:paraId="2FBA245E" w14:textId="77777777" w:rsidR="00A24009" w:rsidRDefault="00A24009" w:rsidP="00BC7440">
      <w:pPr>
        <w:rPr>
          <w:b/>
          <w:bCs/>
        </w:rPr>
      </w:pPr>
    </w:p>
    <w:p w14:paraId="35A5AD48" w14:textId="77777777" w:rsidR="00A24009" w:rsidRDefault="00A24009" w:rsidP="00BC7440">
      <w:pPr>
        <w:rPr>
          <w:b/>
          <w:bCs/>
        </w:rPr>
      </w:pPr>
    </w:p>
    <w:p w14:paraId="7564CFDA" w14:textId="49416CDA" w:rsidR="00A24009" w:rsidRDefault="00A24009" w:rsidP="00BC7440">
      <w:pPr>
        <w:rPr>
          <w:b/>
          <w:bCs/>
        </w:rPr>
      </w:pPr>
      <w:r w:rsidRPr="00A24009">
        <w:rPr>
          <w:b/>
          <w:bCs/>
          <w:noProof/>
        </w:rPr>
        <w:drawing>
          <wp:inline distT="0" distB="0" distL="0" distR="0" wp14:anchorId="6DF9C048" wp14:editId="2152893D">
            <wp:extent cx="3896269" cy="1743318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E6C1" w14:textId="77777777" w:rsidR="00A24009" w:rsidRDefault="00A24009" w:rsidP="00BC7440">
      <w:pPr>
        <w:rPr>
          <w:b/>
          <w:bCs/>
        </w:rPr>
      </w:pPr>
    </w:p>
    <w:p w14:paraId="407B6904" w14:textId="77777777" w:rsidR="00A24009" w:rsidRDefault="00A24009" w:rsidP="00BC7440">
      <w:pPr>
        <w:rPr>
          <w:b/>
          <w:bCs/>
        </w:rPr>
      </w:pPr>
    </w:p>
    <w:p w14:paraId="01A2907E" w14:textId="77777777" w:rsidR="00A24009" w:rsidRPr="00A24009" w:rsidRDefault="00A24009" w:rsidP="00BC7440">
      <w:pPr>
        <w:rPr>
          <w:b/>
          <w:bCs/>
        </w:rPr>
      </w:pPr>
    </w:p>
    <w:p w14:paraId="6D53C8BB" w14:textId="5260E725" w:rsidR="00A24009" w:rsidRDefault="00A24009" w:rsidP="00BC7440">
      <w:r w:rsidRPr="00A24009">
        <w:rPr>
          <w:noProof/>
        </w:rPr>
        <w:drawing>
          <wp:inline distT="0" distB="0" distL="0" distR="0" wp14:anchorId="6A9051DA" wp14:editId="28A47C3B">
            <wp:extent cx="5400040" cy="319659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286" w14:textId="77777777" w:rsidR="00A24009" w:rsidRDefault="00A24009" w:rsidP="00BC7440"/>
    <w:p w14:paraId="5730DB76" w14:textId="70AE95FB" w:rsidR="00A24009" w:rsidRPr="003676BB" w:rsidRDefault="003676BB" w:rsidP="00BC7440">
      <w:pPr>
        <w:rPr>
          <w:b/>
          <w:bCs/>
        </w:rPr>
      </w:pPr>
      <w:r>
        <w:t xml:space="preserve">Nesse caso o </w:t>
      </w:r>
      <w:proofErr w:type="spellStart"/>
      <w:proofErr w:type="gramStart"/>
      <w:r>
        <w:rPr>
          <w:b/>
          <w:bCs/>
        </w:rPr>
        <w:t>st.write</w:t>
      </w:r>
      <w:proofErr w:type="spellEnd"/>
      <w:proofErr w:type="gramEnd"/>
      <w:r>
        <w:rPr>
          <w:b/>
          <w:bCs/>
        </w:rPr>
        <w:t xml:space="preserve">() </w:t>
      </w:r>
      <w:r>
        <w:t xml:space="preserve"> está </w:t>
      </w:r>
      <w:proofErr w:type="spellStart"/>
      <w:r>
        <w:t>implicíto</w:t>
      </w:r>
      <w:proofErr w:type="spellEnd"/>
      <w:r>
        <w:rPr>
          <w:b/>
          <w:bCs/>
        </w:rPr>
        <w:t xml:space="preserve"> </w:t>
      </w:r>
    </w:p>
    <w:p w14:paraId="2CECC135" w14:textId="77777777" w:rsidR="00A24009" w:rsidRDefault="00A24009" w:rsidP="00BC7440"/>
    <w:p w14:paraId="4D174F89" w14:textId="77777777" w:rsidR="003676BB" w:rsidRPr="003676BB" w:rsidRDefault="003676BB" w:rsidP="003676BB">
      <w:pPr>
        <w:rPr>
          <w:b/>
          <w:bCs/>
        </w:rPr>
      </w:pPr>
      <w:proofErr w:type="spellStart"/>
      <w:r w:rsidRPr="003676BB">
        <w:rPr>
          <w:b/>
          <w:bCs/>
        </w:rPr>
        <w:t>import</w:t>
      </w:r>
      <w:proofErr w:type="spellEnd"/>
      <w:r w:rsidRPr="003676BB">
        <w:rPr>
          <w:b/>
          <w:bCs/>
        </w:rPr>
        <w:t xml:space="preserve"> pandas as </w:t>
      </w:r>
      <w:proofErr w:type="spellStart"/>
      <w:r w:rsidRPr="003676BB">
        <w:rPr>
          <w:b/>
          <w:bCs/>
        </w:rPr>
        <w:t>pd</w:t>
      </w:r>
      <w:proofErr w:type="spellEnd"/>
    </w:p>
    <w:p w14:paraId="12532818" w14:textId="77777777" w:rsidR="003676BB" w:rsidRPr="003676BB" w:rsidRDefault="003676BB" w:rsidP="003676BB">
      <w:pPr>
        <w:rPr>
          <w:b/>
          <w:bCs/>
        </w:rPr>
      </w:pPr>
      <w:proofErr w:type="spellStart"/>
      <w:r w:rsidRPr="003676BB">
        <w:rPr>
          <w:b/>
          <w:bCs/>
        </w:rPr>
        <w:t>import</w:t>
      </w:r>
      <w:proofErr w:type="spellEnd"/>
      <w:r w:rsidRPr="003676BB">
        <w:rPr>
          <w:b/>
          <w:bCs/>
        </w:rPr>
        <w:t xml:space="preserve"> </w:t>
      </w:r>
      <w:proofErr w:type="spellStart"/>
      <w:r w:rsidRPr="003676BB">
        <w:rPr>
          <w:b/>
          <w:bCs/>
        </w:rPr>
        <w:t>streamlit</w:t>
      </w:r>
      <w:proofErr w:type="spellEnd"/>
      <w:r w:rsidRPr="003676BB">
        <w:rPr>
          <w:b/>
          <w:bCs/>
        </w:rPr>
        <w:t xml:space="preserve"> as </w:t>
      </w:r>
      <w:proofErr w:type="spellStart"/>
      <w:r w:rsidRPr="003676BB">
        <w:rPr>
          <w:b/>
          <w:bCs/>
        </w:rPr>
        <w:t>st</w:t>
      </w:r>
      <w:proofErr w:type="spellEnd"/>
    </w:p>
    <w:p w14:paraId="1B35D4B9" w14:textId="77777777" w:rsidR="003676BB" w:rsidRPr="003676BB" w:rsidRDefault="003676BB" w:rsidP="003676BB">
      <w:pPr>
        <w:rPr>
          <w:b/>
          <w:bCs/>
        </w:rPr>
      </w:pPr>
    </w:p>
    <w:p w14:paraId="7B2E72ED" w14:textId="77777777" w:rsidR="003676BB" w:rsidRPr="003676BB" w:rsidRDefault="003676BB" w:rsidP="003676BB">
      <w:pPr>
        <w:rPr>
          <w:b/>
          <w:bCs/>
        </w:rPr>
      </w:pPr>
      <w:proofErr w:type="spellStart"/>
      <w:r w:rsidRPr="003676BB">
        <w:rPr>
          <w:b/>
          <w:bCs/>
        </w:rPr>
        <w:t>df</w:t>
      </w:r>
      <w:proofErr w:type="spellEnd"/>
      <w:r w:rsidRPr="003676BB">
        <w:rPr>
          <w:b/>
          <w:bCs/>
        </w:rPr>
        <w:t xml:space="preserve"> = </w:t>
      </w:r>
      <w:proofErr w:type="spellStart"/>
      <w:proofErr w:type="gramStart"/>
      <w:r w:rsidRPr="003676BB">
        <w:rPr>
          <w:b/>
          <w:bCs/>
        </w:rPr>
        <w:t>pd.read</w:t>
      </w:r>
      <w:proofErr w:type="gramEnd"/>
      <w:r w:rsidRPr="003676BB">
        <w:rPr>
          <w:b/>
          <w:bCs/>
        </w:rPr>
        <w:t>_csv</w:t>
      </w:r>
      <w:proofErr w:type="spellEnd"/>
      <w:r w:rsidRPr="003676BB">
        <w:rPr>
          <w:b/>
          <w:bCs/>
        </w:rPr>
        <w:t>("01 Spotify.csv")</w:t>
      </w:r>
    </w:p>
    <w:p w14:paraId="3FFBF75E" w14:textId="77777777" w:rsidR="003676BB" w:rsidRPr="003676BB" w:rsidRDefault="003676BB" w:rsidP="003676BB">
      <w:pPr>
        <w:rPr>
          <w:b/>
          <w:bCs/>
        </w:rPr>
      </w:pPr>
      <w:proofErr w:type="spellStart"/>
      <w:proofErr w:type="gramStart"/>
      <w:r w:rsidRPr="003676BB">
        <w:rPr>
          <w:b/>
          <w:bCs/>
        </w:rPr>
        <w:lastRenderedPageBreak/>
        <w:t>st.write</w:t>
      </w:r>
      <w:proofErr w:type="spellEnd"/>
      <w:proofErr w:type="gramEnd"/>
      <w:r w:rsidRPr="003676BB">
        <w:rPr>
          <w:b/>
          <w:bCs/>
        </w:rPr>
        <w:t>(</w:t>
      </w:r>
      <w:proofErr w:type="spellStart"/>
      <w:r w:rsidRPr="003676BB">
        <w:rPr>
          <w:b/>
          <w:bCs/>
        </w:rPr>
        <w:t>df</w:t>
      </w:r>
      <w:proofErr w:type="spellEnd"/>
      <w:r w:rsidRPr="003676BB">
        <w:rPr>
          <w:b/>
          <w:bCs/>
        </w:rPr>
        <w:t>[</w:t>
      </w:r>
      <w:proofErr w:type="spellStart"/>
      <w:r w:rsidRPr="003676BB">
        <w:rPr>
          <w:b/>
          <w:bCs/>
        </w:rPr>
        <w:t>df</w:t>
      </w:r>
      <w:proofErr w:type="spellEnd"/>
      <w:r w:rsidRPr="003676BB">
        <w:rPr>
          <w:b/>
          <w:bCs/>
        </w:rPr>
        <w:t>["</w:t>
      </w:r>
      <w:proofErr w:type="spellStart"/>
      <w:r w:rsidRPr="003676BB">
        <w:rPr>
          <w:b/>
          <w:bCs/>
        </w:rPr>
        <w:t>Stream</w:t>
      </w:r>
      <w:proofErr w:type="spellEnd"/>
      <w:r w:rsidRPr="003676BB">
        <w:rPr>
          <w:b/>
          <w:bCs/>
        </w:rPr>
        <w:t>"] &gt;= 1000000])</w:t>
      </w:r>
    </w:p>
    <w:p w14:paraId="404DA1FF" w14:textId="77777777" w:rsidR="003676BB" w:rsidRPr="003676BB" w:rsidRDefault="003676BB" w:rsidP="003676BB">
      <w:pPr>
        <w:rPr>
          <w:b/>
          <w:bCs/>
        </w:rPr>
      </w:pPr>
    </w:p>
    <w:p w14:paraId="15AB0335" w14:textId="77777777" w:rsidR="00A24009" w:rsidRDefault="00A24009" w:rsidP="00BC7440">
      <w:pPr>
        <w:rPr>
          <w:b/>
          <w:bCs/>
        </w:rPr>
      </w:pPr>
    </w:p>
    <w:p w14:paraId="5E00C8CA" w14:textId="7199D1AE" w:rsidR="003676BB" w:rsidRDefault="003676BB" w:rsidP="00BC7440">
      <w:pPr>
        <w:rPr>
          <w:b/>
          <w:bCs/>
        </w:rPr>
      </w:pPr>
      <w:r w:rsidRPr="003676BB">
        <w:rPr>
          <w:b/>
          <w:bCs/>
          <w:noProof/>
        </w:rPr>
        <w:drawing>
          <wp:inline distT="0" distB="0" distL="0" distR="0" wp14:anchorId="350DEF08" wp14:editId="46BC2D93">
            <wp:extent cx="5400040" cy="20758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214" w14:textId="77777777" w:rsidR="003676BB" w:rsidRDefault="003676BB" w:rsidP="00BC7440">
      <w:pPr>
        <w:rPr>
          <w:b/>
          <w:bCs/>
        </w:rPr>
      </w:pPr>
    </w:p>
    <w:p w14:paraId="5EB868BA" w14:textId="77777777" w:rsidR="003676BB" w:rsidRDefault="003676BB" w:rsidP="00BC7440">
      <w:pPr>
        <w:rPr>
          <w:b/>
          <w:bCs/>
        </w:rPr>
      </w:pPr>
    </w:p>
    <w:p w14:paraId="22289136" w14:textId="11AFE3C5" w:rsidR="003676BB" w:rsidRDefault="003676BB" w:rsidP="00BC7440">
      <w:pPr>
        <w:rPr>
          <w:b/>
          <w:bCs/>
        </w:rPr>
      </w:pPr>
      <w:r w:rsidRPr="003676BB">
        <w:rPr>
          <w:b/>
          <w:bCs/>
          <w:noProof/>
        </w:rPr>
        <w:drawing>
          <wp:inline distT="0" distB="0" distL="0" distR="0" wp14:anchorId="23C1BB6F" wp14:editId="3DA954C4">
            <wp:extent cx="5400040" cy="33261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0AB" w14:textId="77777777" w:rsidR="003676BB" w:rsidRDefault="003676BB" w:rsidP="00BC7440">
      <w:pPr>
        <w:rPr>
          <w:b/>
          <w:bCs/>
        </w:rPr>
      </w:pPr>
    </w:p>
    <w:p w14:paraId="5AAB84D0" w14:textId="6EE3CA27" w:rsidR="003676BB" w:rsidRDefault="003676BB" w:rsidP="00BC7440">
      <w:pPr>
        <w:rPr>
          <w:b/>
          <w:bCs/>
        </w:rPr>
      </w:pPr>
      <w:r>
        <w:rPr>
          <w:b/>
          <w:bCs/>
        </w:rPr>
        <w:t>--</w:t>
      </w:r>
      <w:r>
        <w:t xml:space="preserve">Vamos montar um gráfico bem simples da </w:t>
      </w:r>
      <w:proofErr w:type="gramStart"/>
      <w:r>
        <w:t xml:space="preserve">coluna  </w:t>
      </w:r>
      <w:proofErr w:type="spellStart"/>
      <w:r w:rsidR="007F6F3B">
        <w:rPr>
          <w:b/>
          <w:bCs/>
        </w:rPr>
        <w:t>Stream</w:t>
      </w:r>
      <w:proofErr w:type="spellEnd"/>
      <w:proofErr w:type="gramEnd"/>
    </w:p>
    <w:p w14:paraId="2F5E2781" w14:textId="77777777" w:rsidR="007F6F3B" w:rsidRDefault="007F6F3B" w:rsidP="00BC7440">
      <w:pPr>
        <w:rPr>
          <w:b/>
          <w:bCs/>
        </w:rPr>
      </w:pPr>
    </w:p>
    <w:p w14:paraId="635DAF1D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t>import</w:t>
      </w:r>
      <w:proofErr w:type="spellEnd"/>
      <w:r w:rsidRPr="00A84858">
        <w:rPr>
          <w:b/>
          <w:bCs/>
        </w:rPr>
        <w:t xml:space="preserve"> pandas as </w:t>
      </w:r>
      <w:proofErr w:type="spellStart"/>
      <w:r w:rsidRPr="00A84858">
        <w:rPr>
          <w:b/>
          <w:bCs/>
        </w:rPr>
        <w:t>pd</w:t>
      </w:r>
      <w:proofErr w:type="spellEnd"/>
    </w:p>
    <w:p w14:paraId="1C13CEE5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t>import</w:t>
      </w:r>
      <w:proofErr w:type="spellEnd"/>
      <w:r w:rsidRPr="00A84858">
        <w:rPr>
          <w:b/>
          <w:bCs/>
        </w:rPr>
        <w:t xml:space="preserve"> </w:t>
      </w:r>
      <w:proofErr w:type="spellStart"/>
      <w:r w:rsidRPr="00A84858">
        <w:rPr>
          <w:b/>
          <w:bCs/>
        </w:rPr>
        <w:t>streamlit</w:t>
      </w:r>
      <w:proofErr w:type="spellEnd"/>
      <w:r w:rsidRPr="00A84858">
        <w:rPr>
          <w:b/>
          <w:bCs/>
        </w:rPr>
        <w:t xml:space="preserve"> as </w:t>
      </w:r>
      <w:proofErr w:type="spellStart"/>
      <w:r w:rsidRPr="00A84858">
        <w:rPr>
          <w:b/>
          <w:bCs/>
        </w:rPr>
        <w:t>st</w:t>
      </w:r>
      <w:proofErr w:type="spellEnd"/>
    </w:p>
    <w:p w14:paraId="3EF4D51F" w14:textId="77777777" w:rsidR="00A84858" w:rsidRPr="00A84858" w:rsidRDefault="00A84858" w:rsidP="00A84858">
      <w:pPr>
        <w:rPr>
          <w:b/>
          <w:bCs/>
        </w:rPr>
      </w:pPr>
    </w:p>
    <w:p w14:paraId="51A0ED5D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lastRenderedPageBreak/>
        <w:t>df</w:t>
      </w:r>
      <w:proofErr w:type="spellEnd"/>
      <w:r w:rsidRPr="00A84858">
        <w:rPr>
          <w:b/>
          <w:bCs/>
        </w:rPr>
        <w:t xml:space="preserve"> = </w:t>
      </w:r>
      <w:proofErr w:type="spellStart"/>
      <w:proofErr w:type="gramStart"/>
      <w:r w:rsidRPr="00A84858">
        <w:rPr>
          <w:b/>
          <w:bCs/>
        </w:rPr>
        <w:t>pd.read</w:t>
      </w:r>
      <w:proofErr w:type="gramEnd"/>
      <w:r w:rsidRPr="00A84858">
        <w:rPr>
          <w:b/>
          <w:bCs/>
        </w:rPr>
        <w:t>_csv</w:t>
      </w:r>
      <w:proofErr w:type="spellEnd"/>
      <w:r w:rsidRPr="00A84858">
        <w:rPr>
          <w:b/>
          <w:bCs/>
        </w:rPr>
        <w:t>("01 Spotify.csv")</w:t>
      </w:r>
    </w:p>
    <w:p w14:paraId="25BEE03A" w14:textId="77777777" w:rsidR="00A84858" w:rsidRPr="00A84858" w:rsidRDefault="00A84858" w:rsidP="00A84858">
      <w:pPr>
        <w:rPr>
          <w:b/>
          <w:bCs/>
        </w:rPr>
      </w:pPr>
      <w:proofErr w:type="spellStart"/>
      <w:proofErr w:type="gramStart"/>
      <w:r w:rsidRPr="00A84858">
        <w:rPr>
          <w:b/>
          <w:bCs/>
        </w:rPr>
        <w:t>st.line</w:t>
      </w:r>
      <w:proofErr w:type="gramEnd"/>
      <w:r w:rsidRPr="00A84858">
        <w:rPr>
          <w:b/>
          <w:bCs/>
        </w:rPr>
        <w:t>_chart</w:t>
      </w:r>
      <w:proofErr w:type="spellEnd"/>
      <w:r w:rsidRPr="00A84858">
        <w:rPr>
          <w:b/>
          <w:bCs/>
        </w:rPr>
        <w:t>(</w:t>
      </w:r>
      <w:proofErr w:type="spellStart"/>
      <w:r w:rsidRPr="00A84858">
        <w:rPr>
          <w:b/>
          <w:bCs/>
        </w:rPr>
        <w:t>df</w:t>
      </w:r>
      <w:proofErr w:type="spellEnd"/>
      <w:r w:rsidRPr="00A84858">
        <w:rPr>
          <w:b/>
          <w:bCs/>
        </w:rPr>
        <w:t>[</w:t>
      </w:r>
      <w:proofErr w:type="spellStart"/>
      <w:r w:rsidRPr="00A84858">
        <w:rPr>
          <w:b/>
          <w:bCs/>
        </w:rPr>
        <w:t>df</w:t>
      </w:r>
      <w:proofErr w:type="spellEnd"/>
      <w:r w:rsidRPr="00A84858">
        <w:rPr>
          <w:b/>
          <w:bCs/>
        </w:rPr>
        <w:t>["</w:t>
      </w:r>
      <w:proofErr w:type="spellStart"/>
      <w:r w:rsidRPr="00A84858">
        <w:rPr>
          <w:b/>
          <w:bCs/>
        </w:rPr>
        <w:t>Stream</w:t>
      </w:r>
      <w:proofErr w:type="spellEnd"/>
      <w:r w:rsidRPr="00A84858">
        <w:rPr>
          <w:b/>
          <w:bCs/>
        </w:rPr>
        <w:t>"] &gt;= 1000000]["</w:t>
      </w:r>
      <w:proofErr w:type="spellStart"/>
      <w:r w:rsidRPr="00A84858">
        <w:rPr>
          <w:b/>
          <w:bCs/>
        </w:rPr>
        <w:t>Stream</w:t>
      </w:r>
      <w:proofErr w:type="spellEnd"/>
      <w:r w:rsidRPr="00A84858">
        <w:rPr>
          <w:b/>
          <w:bCs/>
        </w:rPr>
        <w:t>"])</w:t>
      </w:r>
    </w:p>
    <w:p w14:paraId="26ACE9F0" w14:textId="77777777" w:rsidR="00A84858" w:rsidRPr="00A84858" w:rsidRDefault="00A84858" w:rsidP="00A84858">
      <w:pPr>
        <w:rPr>
          <w:b/>
          <w:bCs/>
        </w:rPr>
      </w:pPr>
    </w:p>
    <w:p w14:paraId="04B575FF" w14:textId="77777777" w:rsidR="007F6F3B" w:rsidRDefault="007F6F3B" w:rsidP="00BC7440">
      <w:pPr>
        <w:rPr>
          <w:b/>
          <w:bCs/>
        </w:rPr>
      </w:pPr>
    </w:p>
    <w:p w14:paraId="2DA17B78" w14:textId="77777777" w:rsidR="00A84858" w:rsidRDefault="00A84858" w:rsidP="00BC7440">
      <w:pPr>
        <w:rPr>
          <w:b/>
          <w:bCs/>
        </w:rPr>
      </w:pPr>
    </w:p>
    <w:p w14:paraId="56B30896" w14:textId="5ED6D162" w:rsidR="00A84858" w:rsidRPr="00A84858" w:rsidRDefault="00A84858" w:rsidP="00BC7440">
      <w:r w:rsidRPr="00A84858">
        <w:rPr>
          <w:noProof/>
        </w:rPr>
        <w:drawing>
          <wp:inline distT="0" distB="0" distL="0" distR="0" wp14:anchorId="722B7670" wp14:editId="086B9EBA">
            <wp:extent cx="4906060" cy="1914792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49F5" w14:textId="77777777" w:rsidR="003676BB" w:rsidRDefault="003676BB" w:rsidP="00BC7440"/>
    <w:p w14:paraId="67210E3D" w14:textId="6D057337" w:rsidR="003676BB" w:rsidRDefault="00A84858" w:rsidP="00BC7440">
      <w:r w:rsidRPr="00A84858">
        <w:rPr>
          <w:noProof/>
        </w:rPr>
        <w:drawing>
          <wp:inline distT="0" distB="0" distL="0" distR="0" wp14:anchorId="0521F06E" wp14:editId="01202145">
            <wp:extent cx="5400040" cy="27882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14D" w14:textId="77777777" w:rsidR="00A84858" w:rsidRDefault="00A84858" w:rsidP="00BC7440"/>
    <w:p w14:paraId="095B7554" w14:textId="77777777" w:rsidR="00A84858" w:rsidRDefault="00A84858" w:rsidP="00BC7440"/>
    <w:p w14:paraId="5F11B0CE" w14:textId="77777777" w:rsidR="00A84858" w:rsidRDefault="00A84858" w:rsidP="00BC7440"/>
    <w:p w14:paraId="7BB00091" w14:textId="38221103" w:rsidR="00A84858" w:rsidRDefault="00A84858" w:rsidP="00BC7440">
      <w:r>
        <w:t xml:space="preserve">- </w:t>
      </w:r>
      <w:proofErr w:type="gramStart"/>
      <w:r>
        <w:t>vamos</w:t>
      </w:r>
      <w:proofErr w:type="gramEnd"/>
      <w:r>
        <w:t xml:space="preserve"> </w:t>
      </w:r>
      <w:proofErr w:type="spellStart"/>
      <w:r>
        <w:t>setar</w:t>
      </w:r>
      <w:proofErr w:type="spellEnd"/>
      <w:r>
        <w:t xml:space="preserve"> o index como o nome do artista </w:t>
      </w:r>
    </w:p>
    <w:p w14:paraId="6E36D83C" w14:textId="77777777" w:rsidR="00A84858" w:rsidRDefault="00A84858" w:rsidP="00BC7440"/>
    <w:p w14:paraId="0B788289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t>import</w:t>
      </w:r>
      <w:proofErr w:type="spellEnd"/>
      <w:r w:rsidRPr="00A84858">
        <w:rPr>
          <w:b/>
          <w:bCs/>
        </w:rPr>
        <w:t xml:space="preserve"> pandas as </w:t>
      </w:r>
      <w:proofErr w:type="spellStart"/>
      <w:r w:rsidRPr="00A84858">
        <w:rPr>
          <w:b/>
          <w:bCs/>
        </w:rPr>
        <w:t>pd</w:t>
      </w:r>
      <w:proofErr w:type="spellEnd"/>
    </w:p>
    <w:p w14:paraId="29348402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t>import</w:t>
      </w:r>
      <w:proofErr w:type="spellEnd"/>
      <w:r w:rsidRPr="00A84858">
        <w:rPr>
          <w:b/>
          <w:bCs/>
        </w:rPr>
        <w:t xml:space="preserve"> </w:t>
      </w:r>
      <w:proofErr w:type="spellStart"/>
      <w:r w:rsidRPr="00A84858">
        <w:rPr>
          <w:b/>
          <w:bCs/>
        </w:rPr>
        <w:t>streamlit</w:t>
      </w:r>
      <w:proofErr w:type="spellEnd"/>
      <w:r w:rsidRPr="00A84858">
        <w:rPr>
          <w:b/>
          <w:bCs/>
        </w:rPr>
        <w:t xml:space="preserve"> as </w:t>
      </w:r>
      <w:proofErr w:type="spellStart"/>
      <w:r w:rsidRPr="00A84858">
        <w:rPr>
          <w:b/>
          <w:bCs/>
        </w:rPr>
        <w:t>st</w:t>
      </w:r>
      <w:proofErr w:type="spellEnd"/>
    </w:p>
    <w:p w14:paraId="5EB90A14" w14:textId="77777777" w:rsidR="00A84858" w:rsidRPr="00A84858" w:rsidRDefault="00A84858" w:rsidP="00A84858">
      <w:pPr>
        <w:rPr>
          <w:b/>
          <w:bCs/>
        </w:rPr>
      </w:pPr>
    </w:p>
    <w:p w14:paraId="7BC49ACC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lastRenderedPageBreak/>
        <w:t>df</w:t>
      </w:r>
      <w:proofErr w:type="spellEnd"/>
      <w:r w:rsidRPr="00A84858">
        <w:rPr>
          <w:b/>
          <w:bCs/>
        </w:rPr>
        <w:t xml:space="preserve"> = </w:t>
      </w:r>
      <w:proofErr w:type="spellStart"/>
      <w:proofErr w:type="gramStart"/>
      <w:r w:rsidRPr="00A84858">
        <w:rPr>
          <w:b/>
          <w:bCs/>
        </w:rPr>
        <w:t>pd.read</w:t>
      </w:r>
      <w:proofErr w:type="gramEnd"/>
      <w:r w:rsidRPr="00A84858">
        <w:rPr>
          <w:b/>
          <w:bCs/>
        </w:rPr>
        <w:t>_csv</w:t>
      </w:r>
      <w:proofErr w:type="spellEnd"/>
      <w:r w:rsidRPr="00A84858">
        <w:rPr>
          <w:b/>
          <w:bCs/>
        </w:rPr>
        <w:t>("01 Spotify.csv")</w:t>
      </w:r>
    </w:p>
    <w:p w14:paraId="407375C7" w14:textId="77777777" w:rsidR="00A84858" w:rsidRPr="00A84858" w:rsidRDefault="00A84858" w:rsidP="00A84858">
      <w:pPr>
        <w:rPr>
          <w:b/>
          <w:bCs/>
        </w:rPr>
      </w:pPr>
    </w:p>
    <w:p w14:paraId="287A1BE6" w14:textId="77777777" w:rsidR="00A84858" w:rsidRPr="00A84858" w:rsidRDefault="00A84858" w:rsidP="00A84858">
      <w:pPr>
        <w:rPr>
          <w:b/>
          <w:bCs/>
        </w:rPr>
      </w:pPr>
      <w:proofErr w:type="spellStart"/>
      <w:r w:rsidRPr="00A84858">
        <w:rPr>
          <w:b/>
          <w:bCs/>
        </w:rPr>
        <w:t>df.set_</w:t>
      </w:r>
      <w:proofErr w:type="gramStart"/>
      <w:r w:rsidRPr="00A84858">
        <w:rPr>
          <w:b/>
          <w:bCs/>
        </w:rPr>
        <w:t>index</w:t>
      </w:r>
      <w:proofErr w:type="spellEnd"/>
      <w:r w:rsidRPr="00A84858">
        <w:rPr>
          <w:b/>
          <w:bCs/>
        </w:rPr>
        <w:t>(</w:t>
      </w:r>
      <w:proofErr w:type="gramEnd"/>
      <w:r w:rsidRPr="00A84858">
        <w:rPr>
          <w:b/>
          <w:bCs/>
        </w:rPr>
        <w:t>"</w:t>
      </w:r>
      <w:proofErr w:type="spellStart"/>
      <w:r w:rsidRPr="00A84858">
        <w:rPr>
          <w:b/>
          <w:bCs/>
        </w:rPr>
        <w:t>Artist</w:t>
      </w:r>
      <w:proofErr w:type="spellEnd"/>
      <w:r w:rsidRPr="00A84858">
        <w:rPr>
          <w:b/>
          <w:bCs/>
        </w:rPr>
        <w:t xml:space="preserve">", </w:t>
      </w:r>
      <w:proofErr w:type="spellStart"/>
      <w:r w:rsidRPr="00A84858">
        <w:rPr>
          <w:b/>
          <w:bCs/>
          <w:i/>
          <w:iCs/>
        </w:rPr>
        <w:t>inplace</w:t>
      </w:r>
      <w:proofErr w:type="spellEnd"/>
      <w:r w:rsidRPr="00A84858">
        <w:rPr>
          <w:b/>
          <w:bCs/>
        </w:rPr>
        <w:t>=</w:t>
      </w:r>
      <w:proofErr w:type="spellStart"/>
      <w:r w:rsidRPr="00A84858">
        <w:rPr>
          <w:b/>
          <w:bCs/>
        </w:rPr>
        <w:t>True</w:t>
      </w:r>
      <w:proofErr w:type="spellEnd"/>
      <w:r w:rsidRPr="00A84858">
        <w:rPr>
          <w:b/>
          <w:bCs/>
        </w:rPr>
        <w:t>)</w:t>
      </w:r>
    </w:p>
    <w:p w14:paraId="6F8D20C4" w14:textId="77777777" w:rsidR="00A84858" w:rsidRPr="00A84858" w:rsidRDefault="00A84858" w:rsidP="00A84858">
      <w:pPr>
        <w:rPr>
          <w:b/>
          <w:bCs/>
        </w:rPr>
      </w:pPr>
      <w:proofErr w:type="spellStart"/>
      <w:proofErr w:type="gramStart"/>
      <w:r w:rsidRPr="00A84858">
        <w:rPr>
          <w:b/>
          <w:bCs/>
        </w:rPr>
        <w:t>st.line</w:t>
      </w:r>
      <w:proofErr w:type="gramEnd"/>
      <w:r w:rsidRPr="00A84858">
        <w:rPr>
          <w:b/>
          <w:bCs/>
        </w:rPr>
        <w:t>_chart</w:t>
      </w:r>
      <w:proofErr w:type="spellEnd"/>
      <w:r w:rsidRPr="00A84858">
        <w:rPr>
          <w:b/>
          <w:bCs/>
        </w:rPr>
        <w:t>(</w:t>
      </w:r>
      <w:proofErr w:type="spellStart"/>
      <w:r w:rsidRPr="00A84858">
        <w:rPr>
          <w:b/>
          <w:bCs/>
        </w:rPr>
        <w:t>df</w:t>
      </w:r>
      <w:proofErr w:type="spellEnd"/>
      <w:r w:rsidRPr="00A84858">
        <w:rPr>
          <w:b/>
          <w:bCs/>
        </w:rPr>
        <w:t>[</w:t>
      </w:r>
      <w:proofErr w:type="spellStart"/>
      <w:r w:rsidRPr="00A84858">
        <w:rPr>
          <w:b/>
          <w:bCs/>
        </w:rPr>
        <w:t>df</w:t>
      </w:r>
      <w:proofErr w:type="spellEnd"/>
      <w:r w:rsidRPr="00A84858">
        <w:rPr>
          <w:b/>
          <w:bCs/>
        </w:rPr>
        <w:t>["</w:t>
      </w:r>
      <w:proofErr w:type="spellStart"/>
      <w:r w:rsidRPr="00A84858">
        <w:rPr>
          <w:b/>
          <w:bCs/>
        </w:rPr>
        <w:t>Stream</w:t>
      </w:r>
      <w:proofErr w:type="spellEnd"/>
      <w:r w:rsidRPr="00A84858">
        <w:rPr>
          <w:b/>
          <w:bCs/>
        </w:rPr>
        <w:t>"] &gt;= 1000000]["</w:t>
      </w:r>
      <w:proofErr w:type="spellStart"/>
      <w:r w:rsidRPr="00A84858">
        <w:rPr>
          <w:b/>
          <w:bCs/>
        </w:rPr>
        <w:t>Stream</w:t>
      </w:r>
      <w:proofErr w:type="spellEnd"/>
      <w:r w:rsidRPr="00A84858">
        <w:rPr>
          <w:b/>
          <w:bCs/>
        </w:rPr>
        <w:t>"])</w:t>
      </w:r>
    </w:p>
    <w:p w14:paraId="142EF3B8" w14:textId="77777777" w:rsidR="00A84858" w:rsidRPr="00A84858" w:rsidRDefault="00A84858" w:rsidP="00A84858">
      <w:pPr>
        <w:rPr>
          <w:b/>
          <w:bCs/>
        </w:rPr>
      </w:pPr>
    </w:p>
    <w:p w14:paraId="612693B3" w14:textId="77777777" w:rsidR="00A84858" w:rsidRDefault="00A84858" w:rsidP="00BC7440">
      <w:pPr>
        <w:rPr>
          <w:b/>
          <w:bCs/>
        </w:rPr>
      </w:pPr>
    </w:p>
    <w:p w14:paraId="17DFF0E1" w14:textId="5DA57D83" w:rsidR="00A84858" w:rsidRDefault="00281D51" w:rsidP="00BC7440">
      <w:pPr>
        <w:rPr>
          <w:b/>
          <w:bCs/>
        </w:rPr>
      </w:pPr>
      <w:r w:rsidRPr="00281D51">
        <w:rPr>
          <w:b/>
          <w:bCs/>
          <w:noProof/>
        </w:rPr>
        <w:drawing>
          <wp:inline distT="0" distB="0" distL="0" distR="0" wp14:anchorId="30CCE135" wp14:editId="3EE88732">
            <wp:extent cx="4887007" cy="1943371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908" w14:textId="77777777" w:rsidR="00281D51" w:rsidRDefault="00281D51" w:rsidP="00BC7440">
      <w:pPr>
        <w:rPr>
          <w:b/>
          <w:bCs/>
        </w:rPr>
      </w:pPr>
    </w:p>
    <w:p w14:paraId="0A65D9BD" w14:textId="77777777" w:rsidR="00281D51" w:rsidRDefault="00281D51" w:rsidP="00BC7440">
      <w:pPr>
        <w:rPr>
          <w:b/>
          <w:bCs/>
        </w:rPr>
      </w:pPr>
    </w:p>
    <w:p w14:paraId="51E720F0" w14:textId="63021D03" w:rsidR="00281D51" w:rsidRDefault="00281D51" w:rsidP="00BC7440">
      <w:pPr>
        <w:rPr>
          <w:b/>
          <w:bCs/>
        </w:rPr>
      </w:pPr>
      <w:r w:rsidRPr="00281D51">
        <w:rPr>
          <w:b/>
          <w:bCs/>
          <w:noProof/>
        </w:rPr>
        <w:drawing>
          <wp:inline distT="0" distB="0" distL="0" distR="0" wp14:anchorId="631FE6C9" wp14:editId="34820207">
            <wp:extent cx="5400040" cy="28079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2F3E" w14:textId="77777777" w:rsidR="00281D51" w:rsidRDefault="00281D51" w:rsidP="00BC7440">
      <w:pPr>
        <w:rPr>
          <w:b/>
          <w:bCs/>
        </w:rPr>
      </w:pPr>
    </w:p>
    <w:p w14:paraId="3CFAD75B" w14:textId="77777777" w:rsidR="00281D51" w:rsidRDefault="00281D51" w:rsidP="00BC7440">
      <w:pPr>
        <w:rPr>
          <w:b/>
          <w:bCs/>
        </w:rPr>
      </w:pPr>
    </w:p>
    <w:p w14:paraId="5ECCCE3D" w14:textId="03F75601" w:rsidR="00281D51" w:rsidRDefault="00281D51" w:rsidP="00BC7440">
      <w:r>
        <w:t>-</w:t>
      </w:r>
      <w:r w:rsidRPr="00281D51">
        <w:t xml:space="preserve">A construção do </w:t>
      </w:r>
      <w:proofErr w:type="spellStart"/>
      <w:r w:rsidRPr="00281D51">
        <w:t>dataframe</w:t>
      </w:r>
      <w:proofErr w:type="spellEnd"/>
      <w:r w:rsidRPr="00281D51">
        <w:t xml:space="preserve"> sempre se dá de cima para </w:t>
      </w:r>
      <w:proofErr w:type="spellStart"/>
      <w:r w:rsidRPr="00281D51">
        <w:t>baixp</w:t>
      </w:r>
      <w:proofErr w:type="spellEnd"/>
    </w:p>
    <w:p w14:paraId="37D86F20" w14:textId="77777777" w:rsidR="00281D51" w:rsidRDefault="00281D51" w:rsidP="00BC7440"/>
    <w:p w14:paraId="6F8E5132" w14:textId="77777777" w:rsidR="00281D51" w:rsidRPr="00281D51" w:rsidRDefault="00281D51" w:rsidP="00281D51">
      <w:pPr>
        <w:rPr>
          <w:b/>
          <w:bCs/>
        </w:rPr>
      </w:pPr>
      <w:proofErr w:type="spellStart"/>
      <w:r w:rsidRPr="00281D51">
        <w:rPr>
          <w:b/>
          <w:bCs/>
        </w:rPr>
        <w:t>import</w:t>
      </w:r>
      <w:proofErr w:type="spellEnd"/>
      <w:r w:rsidRPr="00281D51">
        <w:rPr>
          <w:b/>
          <w:bCs/>
        </w:rPr>
        <w:t xml:space="preserve"> pandas as </w:t>
      </w:r>
      <w:proofErr w:type="spellStart"/>
      <w:r w:rsidRPr="00281D51">
        <w:rPr>
          <w:b/>
          <w:bCs/>
        </w:rPr>
        <w:t>pd</w:t>
      </w:r>
      <w:proofErr w:type="spellEnd"/>
    </w:p>
    <w:p w14:paraId="41CDE513" w14:textId="77777777" w:rsidR="00281D51" w:rsidRPr="00281D51" w:rsidRDefault="00281D51" w:rsidP="00281D51">
      <w:pPr>
        <w:rPr>
          <w:b/>
          <w:bCs/>
        </w:rPr>
      </w:pPr>
      <w:proofErr w:type="spellStart"/>
      <w:r w:rsidRPr="00281D51">
        <w:rPr>
          <w:b/>
          <w:bCs/>
        </w:rPr>
        <w:t>import</w:t>
      </w:r>
      <w:proofErr w:type="spellEnd"/>
      <w:r w:rsidRPr="00281D51">
        <w:rPr>
          <w:b/>
          <w:bCs/>
        </w:rPr>
        <w:t xml:space="preserve"> </w:t>
      </w:r>
      <w:proofErr w:type="spellStart"/>
      <w:r w:rsidRPr="00281D51">
        <w:rPr>
          <w:b/>
          <w:bCs/>
        </w:rPr>
        <w:t>streamlit</w:t>
      </w:r>
      <w:proofErr w:type="spellEnd"/>
      <w:r w:rsidRPr="00281D51">
        <w:rPr>
          <w:b/>
          <w:bCs/>
        </w:rPr>
        <w:t xml:space="preserve"> as </w:t>
      </w:r>
      <w:proofErr w:type="spellStart"/>
      <w:r w:rsidRPr="00281D51">
        <w:rPr>
          <w:b/>
          <w:bCs/>
        </w:rPr>
        <w:t>st</w:t>
      </w:r>
      <w:proofErr w:type="spellEnd"/>
    </w:p>
    <w:p w14:paraId="12D9D1C3" w14:textId="77777777" w:rsidR="00281D51" w:rsidRPr="00281D51" w:rsidRDefault="00281D51" w:rsidP="00281D51">
      <w:pPr>
        <w:rPr>
          <w:b/>
          <w:bCs/>
        </w:rPr>
      </w:pPr>
    </w:p>
    <w:p w14:paraId="4950E0BC" w14:textId="77777777" w:rsidR="00281D51" w:rsidRPr="00281D51" w:rsidRDefault="00281D51" w:rsidP="00281D51">
      <w:pPr>
        <w:rPr>
          <w:b/>
          <w:bCs/>
        </w:rPr>
      </w:pPr>
      <w:proofErr w:type="spellStart"/>
      <w:r w:rsidRPr="00281D51">
        <w:rPr>
          <w:b/>
          <w:bCs/>
        </w:rPr>
        <w:t>df</w:t>
      </w:r>
      <w:proofErr w:type="spellEnd"/>
      <w:r w:rsidRPr="00281D51">
        <w:rPr>
          <w:b/>
          <w:bCs/>
        </w:rPr>
        <w:t xml:space="preserve"> = </w:t>
      </w:r>
      <w:proofErr w:type="spellStart"/>
      <w:proofErr w:type="gramStart"/>
      <w:r w:rsidRPr="00281D51">
        <w:rPr>
          <w:b/>
          <w:bCs/>
        </w:rPr>
        <w:t>pd.read</w:t>
      </w:r>
      <w:proofErr w:type="gramEnd"/>
      <w:r w:rsidRPr="00281D51">
        <w:rPr>
          <w:b/>
          <w:bCs/>
        </w:rPr>
        <w:t>_csv</w:t>
      </w:r>
      <w:proofErr w:type="spellEnd"/>
      <w:r w:rsidRPr="00281D51">
        <w:rPr>
          <w:b/>
          <w:bCs/>
        </w:rPr>
        <w:t>("01 Spotify.csv")</w:t>
      </w:r>
    </w:p>
    <w:p w14:paraId="3ECA5D4B" w14:textId="77777777" w:rsidR="00281D51" w:rsidRPr="00281D51" w:rsidRDefault="00281D51" w:rsidP="00281D51">
      <w:pPr>
        <w:rPr>
          <w:b/>
          <w:bCs/>
        </w:rPr>
      </w:pPr>
    </w:p>
    <w:p w14:paraId="7469EDA5" w14:textId="77777777" w:rsidR="00281D51" w:rsidRPr="00281D51" w:rsidRDefault="00281D51" w:rsidP="00281D51">
      <w:pPr>
        <w:rPr>
          <w:b/>
          <w:bCs/>
        </w:rPr>
      </w:pPr>
      <w:proofErr w:type="spellStart"/>
      <w:r w:rsidRPr="00281D51">
        <w:rPr>
          <w:b/>
          <w:bCs/>
        </w:rPr>
        <w:t>df.set_</w:t>
      </w:r>
      <w:proofErr w:type="gramStart"/>
      <w:r w:rsidRPr="00281D51">
        <w:rPr>
          <w:b/>
          <w:bCs/>
        </w:rPr>
        <w:t>index</w:t>
      </w:r>
      <w:proofErr w:type="spellEnd"/>
      <w:r w:rsidRPr="00281D51">
        <w:rPr>
          <w:b/>
          <w:bCs/>
        </w:rPr>
        <w:t>(</w:t>
      </w:r>
      <w:proofErr w:type="gramEnd"/>
      <w:r w:rsidRPr="00281D51">
        <w:rPr>
          <w:b/>
          <w:bCs/>
        </w:rPr>
        <w:t>"</w:t>
      </w:r>
      <w:proofErr w:type="spellStart"/>
      <w:r w:rsidRPr="00281D51">
        <w:rPr>
          <w:b/>
          <w:bCs/>
        </w:rPr>
        <w:t>Artist</w:t>
      </w:r>
      <w:proofErr w:type="spellEnd"/>
      <w:r w:rsidRPr="00281D51">
        <w:rPr>
          <w:b/>
          <w:bCs/>
        </w:rPr>
        <w:t xml:space="preserve">", </w:t>
      </w:r>
      <w:proofErr w:type="spellStart"/>
      <w:r w:rsidRPr="00281D51">
        <w:rPr>
          <w:b/>
          <w:bCs/>
          <w:i/>
          <w:iCs/>
        </w:rPr>
        <w:t>inplace</w:t>
      </w:r>
      <w:proofErr w:type="spellEnd"/>
      <w:r w:rsidRPr="00281D51">
        <w:rPr>
          <w:b/>
          <w:bCs/>
        </w:rPr>
        <w:t>=</w:t>
      </w:r>
      <w:proofErr w:type="spellStart"/>
      <w:r w:rsidRPr="00281D51">
        <w:rPr>
          <w:b/>
          <w:bCs/>
        </w:rPr>
        <w:t>True</w:t>
      </w:r>
      <w:proofErr w:type="spellEnd"/>
      <w:r w:rsidRPr="00281D51">
        <w:rPr>
          <w:b/>
          <w:bCs/>
        </w:rPr>
        <w:t>)</w:t>
      </w:r>
    </w:p>
    <w:p w14:paraId="1ECEC642" w14:textId="77777777" w:rsidR="00281D51" w:rsidRPr="00281D51" w:rsidRDefault="00281D51" w:rsidP="00281D51">
      <w:pPr>
        <w:rPr>
          <w:b/>
          <w:bCs/>
        </w:rPr>
      </w:pPr>
      <w:proofErr w:type="spellStart"/>
      <w:proofErr w:type="gramStart"/>
      <w:r w:rsidRPr="00281D51">
        <w:rPr>
          <w:b/>
          <w:bCs/>
        </w:rPr>
        <w:t>st.line</w:t>
      </w:r>
      <w:proofErr w:type="gramEnd"/>
      <w:r w:rsidRPr="00281D51">
        <w:rPr>
          <w:b/>
          <w:bCs/>
        </w:rPr>
        <w:t>_chart</w:t>
      </w:r>
      <w:proofErr w:type="spellEnd"/>
      <w:r w:rsidRPr="00281D51">
        <w:rPr>
          <w:b/>
          <w:bCs/>
        </w:rPr>
        <w:t>(</w:t>
      </w:r>
      <w:proofErr w:type="spellStart"/>
      <w:r w:rsidRPr="00281D51">
        <w:rPr>
          <w:b/>
          <w:bCs/>
        </w:rPr>
        <w:t>df</w:t>
      </w:r>
      <w:proofErr w:type="spellEnd"/>
      <w:r w:rsidRPr="00281D51">
        <w:rPr>
          <w:b/>
          <w:bCs/>
        </w:rPr>
        <w:t>[</w:t>
      </w:r>
      <w:proofErr w:type="spellStart"/>
      <w:r w:rsidRPr="00281D51">
        <w:rPr>
          <w:b/>
          <w:bCs/>
        </w:rPr>
        <w:t>df</w:t>
      </w:r>
      <w:proofErr w:type="spellEnd"/>
      <w:r w:rsidRPr="00281D51">
        <w:rPr>
          <w:b/>
          <w:bCs/>
        </w:rPr>
        <w:t>["</w:t>
      </w:r>
      <w:proofErr w:type="spellStart"/>
      <w:r w:rsidRPr="00281D51">
        <w:rPr>
          <w:b/>
          <w:bCs/>
        </w:rPr>
        <w:t>Stream</w:t>
      </w:r>
      <w:proofErr w:type="spellEnd"/>
      <w:r w:rsidRPr="00281D51">
        <w:rPr>
          <w:b/>
          <w:bCs/>
        </w:rPr>
        <w:t>"] &gt;= 1000000]["</w:t>
      </w:r>
      <w:proofErr w:type="spellStart"/>
      <w:r w:rsidRPr="00281D51">
        <w:rPr>
          <w:b/>
          <w:bCs/>
        </w:rPr>
        <w:t>Stream</w:t>
      </w:r>
      <w:proofErr w:type="spellEnd"/>
      <w:r w:rsidRPr="00281D51">
        <w:rPr>
          <w:b/>
          <w:bCs/>
        </w:rPr>
        <w:t>"])</w:t>
      </w:r>
    </w:p>
    <w:p w14:paraId="7D989A6E" w14:textId="77777777" w:rsidR="00281D51" w:rsidRPr="00281D51" w:rsidRDefault="00281D51" w:rsidP="00281D51">
      <w:pPr>
        <w:rPr>
          <w:b/>
          <w:bCs/>
        </w:rPr>
      </w:pPr>
      <w:proofErr w:type="spellStart"/>
      <w:r w:rsidRPr="00281D51">
        <w:rPr>
          <w:b/>
          <w:bCs/>
        </w:rPr>
        <w:t>df</w:t>
      </w:r>
      <w:proofErr w:type="spellEnd"/>
    </w:p>
    <w:p w14:paraId="62696099" w14:textId="77777777" w:rsidR="00281D51" w:rsidRPr="00281D51" w:rsidRDefault="00281D51" w:rsidP="00281D51">
      <w:pPr>
        <w:rPr>
          <w:b/>
          <w:bCs/>
        </w:rPr>
      </w:pPr>
    </w:p>
    <w:p w14:paraId="00809A95" w14:textId="77777777" w:rsidR="00281D51" w:rsidRDefault="00281D51" w:rsidP="00BC7440">
      <w:pPr>
        <w:rPr>
          <w:b/>
          <w:bCs/>
        </w:rPr>
      </w:pPr>
    </w:p>
    <w:p w14:paraId="1739F52B" w14:textId="77777777" w:rsidR="00281D51" w:rsidRDefault="00281D51" w:rsidP="00BC7440">
      <w:pPr>
        <w:rPr>
          <w:b/>
          <w:bCs/>
        </w:rPr>
      </w:pPr>
    </w:p>
    <w:p w14:paraId="1D3DF838" w14:textId="77777777" w:rsidR="00281D51" w:rsidRDefault="00281D51" w:rsidP="00BC7440">
      <w:pPr>
        <w:rPr>
          <w:b/>
          <w:bCs/>
        </w:rPr>
      </w:pPr>
    </w:p>
    <w:p w14:paraId="50DCDE83" w14:textId="764D7C52" w:rsidR="00281D51" w:rsidRDefault="00281D51" w:rsidP="00BC7440">
      <w:pPr>
        <w:rPr>
          <w:b/>
          <w:bCs/>
        </w:rPr>
      </w:pPr>
      <w:r w:rsidRPr="00281D51">
        <w:rPr>
          <w:b/>
          <w:bCs/>
          <w:noProof/>
        </w:rPr>
        <w:drawing>
          <wp:inline distT="0" distB="0" distL="0" distR="0" wp14:anchorId="15A74A01" wp14:editId="4DCED7B6">
            <wp:extent cx="4610743" cy="2086266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303" w14:textId="77777777" w:rsidR="00281D51" w:rsidRDefault="00281D51" w:rsidP="00BC7440">
      <w:pPr>
        <w:rPr>
          <w:b/>
          <w:bCs/>
        </w:rPr>
      </w:pPr>
    </w:p>
    <w:p w14:paraId="03C81F7F" w14:textId="77777777" w:rsidR="00281D51" w:rsidRDefault="00281D51" w:rsidP="00BC7440">
      <w:pPr>
        <w:rPr>
          <w:b/>
          <w:bCs/>
        </w:rPr>
      </w:pPr>
    </w:p>
    <w:p w14:paraId="027C49B4" w14:textId="77777777" w:rsidR="00281D51" w:rsidRDefault="00281D51" w:rsidP="00BC7440">
      <w:pPr>
        <w:rPr>
          <w:b/>
          <w:bCs/>
        </w:rPr>
      </w:pPr>
    </w:p>
    <w:p w14:paraId="09493B70" w14:textId="669C9677" w:rsidR="00281D51" w:rsidRDefault="00281D51" w:rsidP="00BC7440">
      <w:pPr>
        <w:rPr>
          <w:b/>
          <w:bCs/>
        </w:rPr>
      </w:pPr>
      <w:r w:rsidRPr="00281D51">
        <w:rPr>
          <w:b/>
          <w:bCs/>
          <w:noProof/>
        </w:rPr>
        <w:lastRenderedPageBreak/>
        <w:drawing>
          <wp:inline distT="0" distB="0" distL="0" distR="0" wp14:anchorId="20454234" wp14:editId="765D9672">
            <wp:extent cx="5400040" cy="39655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BA8F" w14:textId="77777777" w:rsidR="00281D51" w:rsidRDefault="00281D51" w:rsidP="00BC7440">
      <w:pPr>
        <w:rPr>
          <w:b/>
          <w:bCs/>
        </w:rPr>
      </w:pPr>
    </w:p>
    <w:p w14:paraId="472D4F9A" w14:textId="77777777" w:rsidR="00281D51" w:rsidRDefault="00281D51" w:rsidP="00BC7440">
      <w:pPr>
        <w:rPr>
          <w:b/>
          <w:bCs/>
        </w:rPr>
      </w:pPr>
    </w:p>
    <w:p w14:paraId="155CF8E6" w14:textId="77777777" w:rsidR="00281D51" w:rsidRDefault="00281D51" w:rsidP="00BC7440">
      <w:pPr>
        <w:rPr>
          <w:b/>
          <w:bCs/>
        </w:rPr>
      </w:pPr>
    </w:p>
    <w:p w14:paraId="6DF10CD5" w14:textId="77777777" w:rsidR="00281D51" w:rsidRDefault="00281D51" w:rsidP="00BC7440">
      <w:pPr>
        <w:rPr>
          <w:b/>
          <w:bCs/>
        </w:rPr>
      </w:pPr>
    </w:p>
    <w:p w14:paraId="5FF981F2" w14:textId="167518A3" w:rsidR="00281D51" w:rsidRPr="00281D51" w:rsidRDefault="00281D51" w:rsidP="00BC7440">
      <w:pPr>
        <w:rPr>
          <w:b/>
          <w:bCs/>
        </w:rPr>
      </w:pPr>
    </w:p>
    <w:p w14:paraId="021C5B8D" w14:textId="77777777" w:rsidR="00A84858" w:rsidRDefault="00A84858" w:rsidP="00BC7440">
      <w:pPr>
        <w:rPr>
          <w:b/>
          <w:bCs/>
        </w:rPr>
      </w:pPr>
    </w:p>
    <w:p w14:paraId="7AB7C08A" w14:textId="77777777" w:rsidR="00A84858" w:rsidRPr="00A84858" w:rsidRDefault="00A84858" w:rsidP="00BC7440">
      <w:pPr>
        <w:rPr>
          <w:b/>
          <w:bCs/>
        </w:rPr>
      </w:pPr>
    </w:p>
    <w:p w14:paraId="08F3CB12" w14:textId="77777777" w:rsidR="003676BB" w:rsidRPr="003676BB" w:rsidRDefault="003676BB" w:rsidP="00BC7440"/>
    <w:p w14:paraId="7A2E8C6B" w14:textId="77777777" w:rsidR="003676BB" w:rsidRDefault="003676BB" w:rsidP="00BC7440">
      <w:pPr>
        <w:rPr>
          <w:b/>
          <w:bCs/>
        </w:rPr>
      </w:pPr>
    </w:p>
    <w:p w14:paraId="04DF6FF6" w14:textId="77777777" w:rsidR="003676BB" w:rsidRPr="003676BB" w:rsidRDefault="003676BB" w:rsidP="00BC7440">
      <w:pPr>
        <w:rPr>
          <w:b/>
          <w:bCs/>
        </w:rPr>
      </w:pPr>
    </w:p>
    <w:p w14:paraId="0337C9B7" w14:textId="77777777" w:rsidR="00A24009" w:rsidRDefault="00A24009" w:rsidP="00BC7440"/>
    <w:p w14:paraId="1070DAD6" w14:textId="77777777" w:rsidR="00BC7440" w:rsidRPr="00BC7440" w:rsidRDefault="00BC7440" w:rsidP="00BC7440"/>
    <w:p w14:paraId="56CD66D9" w14:textId="77777777" w:rsidR="00BC7440" w:rsidRDefault="00000000" w:rsidP="00BC7440">
      <w:pPr>
        <w:pStyle w:val="Ttulo2"/>
      </w:pPr>
      <w:hyperlink r:id="rId36" w:history="1">
        <w:bookmarkStart w:id="4" w:name="_Toc192952561"/>
        <w:r w:rsidR="00BC7440" w:rsidRPr="00BC7440">
          <w:rPr>
            <w:rStyle w:val="Hyperlink"/>
          </w:rPr>
          <w:t xml:space="preserve">Quiz – Introdução ao </w:t>
        </w:r>
        <w:proofErr w:type="spellStart"/>
        <w:r w:rsidR="00BC7440" w:rsidRPr="00BC7440">
          <w:rPr>
            <w:rStyle w:val="Hyperlink"/>
          </w:rPr>
          <w:t>Streamlit</w:t>
        </w:r>
        <w:bookmarkEnd w:id="4"/>
        <w:proofErr w:type="spellEnd"/>
      </w:hyperlink>
    </w:p>
    <w:p w14:paraId="02AA93EA" w14:textId="77777777" w:rsidR="00BC7440" w:rsidRDefault="00BC7440" w:rsidP="00BC7440"/>
    <w:p w14:paraId="43F23DA5" w14:textId="2DCB9CCD" w:rsidR="00BC7440" w:rsidRDefault="00281D51" w:rsidP="00BC7440">
      <w:r w:rsidRPr="00281D51">
        <w:rPr>
          <w:noProof/>
        </w:rPr>
        <w:lastRenderedPageBreak/>
        <w:drawing>
          <wp:inline distT="0" distB="0" distL="0" distR="0" wp14:anchorId="774B3564" wp14:editId="1656AAFE">
            <wp:extent cx="5400040" cy="23456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A30B" w14:textId="77777777" w:rsidR="00281D51" w:rsidRDefault="00281D51" w:rsidP="00BC7440"/>
    <w:p w14:paraId="72A662F2" w14:textId="77777777" w:rsidR="00281D51" w:rsidRDefault="00281D51" w:rsidP="00BC7440"/>
    <w:p w14:paraId="45A44FB7" w14:textId="32840556" w:rsidR="00281D51" w:rsidRDefault="00281D51" w:rsidP="00BC7440">
      <w:r w:rsidRPr="00281D51">
        <w:rPr>
          <w:noProof/>
        </w:rPr>
        <w:drawing>
          <wp:inline distT="0" distB="0" distL="0" distR="0" wp14:anchorId="0DCD828C" wp14:editId="61AE3205">
            <wp:extent cx="5400040" cy="22117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D8CF" w14:textId="77777777" w:rsidR="00281D51" w:rsidRDefault="00281D51" w:rsidP="00BC7440"/>
    <w:p w14:paraId="492788C2" w14:textId="77777777" w:rsidR="00281D51" w:rsidRDefault="00281D51" w:rsidP="00BC7440"/>
    <w:p w14:paraId="479FD230" w14:textId="77777777" w:rsidR="00281D51" w:rsidRDefault="00281D51" w:rsidP="00BC7440"/>
    <w:p w14:paraId="528A61D8" w14:textId="35A1116B" w:rsidR="00281D51" w:rsidRDefault="00281D51" w:rsidP="00BC7440">
      <w:r w:rsidRPr="00281D51">
        <w:rPr>
          <w:noProof/>
        </w:rPr>
        <w:drawing>
          <wp:inline distT="0" distB="0" distL="0" distR="0" wp14:anchorId="7F2607C4" wp14:editId="61E30F0A">
            <wp:extent cx="5400040" cy="20186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30D9" w14:textId="77777777" w:rsidR="00281D51" w:rsidRDefault="00281D51" w:rsidP="00BC7440"/>
    <w:p w14:paraId="34715239" w14:textId="77777777" w:rsidR="00281D51" w:rsidRDefault="00281D51" w:rsidP="00BC7440"/>
    <w:p w14:paraId="220C1080" w14:textId="77777777" w:rsidR="00281D51" w:rsidRDefault="00281D51" w:rsidP="00BC7440"/>
    <w:p w14:paraId="47DF6E2D" w14:textId="5F8F4A3E" w:rsidR="00281D51" w:rsidRDefault="00281D51" w:rsidP="00BC7440">
      <w:r w:rsidRPr="00281D51">
        <w:rPr>
          <w:noProof/>
        </w:rPr>
        <w:drawing>
          <wp:inline distT="0" distB="0" distL="0" distR="0" wp14:anchorId="17200AF0" wp14:editId="2A7C3D35">
            <wp:extent cx="5400040" cy="16865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6AA4" w14:textId="77777777" w:rsidR="00281D51" w:rsidRDefault="00281D51" w:rsidP="00BC7440"/>
    <w:p w14:paraId="4CA8B5D2" w14:textId="77777777" w:rsidR="00281D51" w:rsidRDefault="00281D51" w:rsidP="00BC7440"/>
    <w:p w14:paraId="56A573B6" w14:textId="77777777" w:rsidR="00281D51" w:rsidRDefault="00281D51" w:rsidP="00BC7440"/>
    <w:p w14:paraId="6B18750C" w14:textId="5DE19808" w:rsidR="00281D51" w:rsidRDefault="00281D51" w:rsidP="00BC7440">
      <w:r w:rsidRPr="00281D51">
        <w:rPr>
          <w:noProof/>
        </w:rPr>
        <w:drawing>
          <wp:inline distT="0" distB="0" distL="0" distR="0" wp14:anchorId="32924F50" wp14:editId="495DE6A9">
            <wp:extent cx="5400040" cy="18872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4AE" w14:textId="77777777" w:rsidR="00281D51" w:rsidRDefault="00281D51" w:rsidP="00BC7440"/>
    <w:p w14:paraId="189ABA0B" w14:textId="77777777" w:rsidR="00281D51" w:rsidRDefault="00281D51" w:rsidP="00BC7440"/>
    <w:p w14:paraId="6392D00A" w14:textId="77777777" w:rsidR="00281D51" w:rsidRDefault="00281D51" w:rsidP="00BC7440"/>
    <w:p w14:paraId="5734B805" w14:textId="77777777" w:rsidR="00281D51" w:rsidRDefault="00281D51" w:rsidP="00BC7440"/>
    <w:p w14:paraId="23420697" w14:textId="77777777" w:rsidR="00281D51" w:rsidRDefault="00281D51" w:rsidP="00BC7440"/>
    <w:p w14:paraId="6E465C1E" w14:textId="77777777" w:rsidR="00BC7440" w:rsidRPr="00BC7440" w:rsidRDefault="00BC7440" w:rsidP="00BC7440">
      <w:pPr>
        <w:pStyle w:val="Ttulo1"/>
      </w:pPr>
      <w:r w:rsidRPr="00BC7440">
        <w:t>Como customizar seu aplicativo</w:t>
      </w:r>
    </w:p>
    <w:p w14:paraId="1C48CA96" w14:textId="5143472A" w:rsidR="00BC7440" w:rsidRPr="00BC7440" w:rsidRDefault="00BC7440" w:rsidP="00BC7440"/>
    <w:p w14:paraId="2F9099DC" w14:textId="77777777" w:rsidR="00BC7440" w:rsidRDefault="00000000" w:rsidP="00BC7440">
      <w:pPr>
        <w:pStyle w:val="Ttulo2"/>
      </w:pPr>
      <w:hyperlink r:id="rId42" w:history="1">
        <w:r w:rsidR="00BC7440" w:rsidRPr="00BC7440">
          <w:rPr>
            <w:rStyle w:val="Hyperlink"/>
          </w:rPr>
          <w:t>Input Widgets</w:t>
        </w:r>
      </w:hyperlink>
    </w:p>
    <w:p w14:paraId="48E75C29" w14:textId="77777777" w:rsidR="00BC7440" w:rsidRDefault="00BC7440" w:rsidP="00BC7440"/>
    <w:p w14:paraId="1D949E14" w14:textId="3E033767" w:rsidR="00281D51" w:rsidRDefault="00281D51" w:rsidP="00BC7440">
      <w:r>
        <w:t>Para filtrar os dados de alguma forma</w:t>
      </w:r>
    </w:p>
    <w:p w14:paraId="3F577508" w14:textId="77777777" w:rsidR="00281D51" w:rsidRDefault="00281D51" w:rsidP="00BC7440"/>
    <w:p w14:paraId="19E18F0C" w14:textId="18B6CBBB" w:rsidR="00281D51" w:rsidRDefault="00281D51" w:rsidP="00BC7440">
      <w:r w:rsidRPr="00281D51">
        <w:rPr>
          <w:noProof/>
        </w:rPr>
        <w:lastRenderedPageBreak/>
        <w:drawing>
          <wp:inline distT="0" distB="0" distL="0" distR="0" wp14:anchorId="37B28E10" wp14:editId="7CADFD0F">
            <wp:extent cx="5400040" cy="542734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0736" w14:textId="77777777" w:rsidR="00281D51" w:rsidRDefault="00281D51" w:rsidP="00BC7440"/>
    <w:p w14:paraId="0D87EBED" w14:textId="77777777" w:rsidR="00281D51" w:rsidRDefault="00281D51" w:rsidP="00BC7440"/>
    <w:p w14:paraId="7212AB0B" w14:textId="6D03E671" w:rsidR="00281D51" w:rsidRDefault="003970F6" w:rsidP="00BC7440">
      <w:r>
        <w:t xml:space="preserve">Vamos selecionar as músicas com mais de um bilhão de </w:t>
      </w:r>
      <w:proofErr w:type="spellStart"/>
      <w:r>
        <w:t>Streams</w:t>
      </w:r>
      <w:proofErr w:type="spellEnd"/>
      <w:r>
        <w:t>:</w:t>
      </w:r>
    </w:p>
    <w:p w14:paraId="2E1630CF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import</w:t>
      </w:r>
      <w:proofErr w:type="spellEnd"/>
      <w:r w:rsidRPr="003970F6">
        <w:rPr>
          <w:b/>
          <w:bCs/>
        </w:rPr>
        <w:t xml:space="preserve"> pandas as </w:t>
      </w:r>
      <w:proofErr w:type="spellStart"/>
      <w:r w:rsidRPr="003970F6">
        <w:rPr>
          <w:b/>
          <w:bCs/>
        </w:rPr>
        <w:t>pd</w:t>
      </w:r>
      <w:proofErr w:type="spellEnd"/>
    </w:p>
    <w:p w14:paraId="245B4DB1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import</w:t>
      </w:r>
      <w:proofErr w:type="spellEnd"/>
      <w:r w:rsidRPr="003970F6">
        <w:rPr>
          <w:b/>
          <w:bCs/>
        </w:rPr>
        <w:t xml:space="preserve"> </w:t>
      </w:r>
      <w:proofErr w:type="spellStart"/>
      <w:r w:rsidRPr="003970F6">
        <w:rPr>
          <w:b/>
          <w:bCs/>
        </w:rPr>
        <w:t>streamlit</w:t>
      </w:r>
      <w:proofErr w:type="spellEnd"/>
      <w:r w:rsidRPr="003970F6">
        <w:rPr>
          <w:b/>
          <w:bCs/>
        </w:rPr>
        <w:t xml:space="preserve"> as </w:t>
      </w:r>
      <w:proofErr w:type="spellStart"/>
      <w:r w:rsidRPr="003970F6">
        <w:rPr>
          <w:b/>
          <w:bCs/>
        </w:rPr>
        <w:t>st</w:t>
      </w:r>
      <w:proofErr w:type="spellEnd"/>
    </w:p>
    <w:p w14:paraId="5DC046A2" w14:textId="77777777" w:rsidR="003970F6" w:rsidRPr="003970F6" w:rsidRDefault="003970F6" w:rsidP="003970F6">
      <w:pPr>
        <w:rPr>
          <w:b/>
          <w:bCs/>
        </w:rPr>
      </w:pPr>
    </w:p>
    <w:p w14:paraId="34628BB2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 xml:space="preserve"> = </w:t>
      </w:r>
      <w:proofErr w:type="spellStart"/>
      <w:proofErr w:type="gramStart"/>
      <w:r w:rsidRPr="003970F6">
        <w:rPr>
          <w:b/>
          <w:bCs/>
        </w:rPr>
        <w:t>pd.read</w:t>
      </w:r>
      <w:proofErr w:type="gramEnd"/>
      <w:r w:rsidRPr="003970F6">
        <w:rPr>
          <w:b/>
          <w:bCs/>
        </w:rPr>
        <w:t>_csv</w:t>
      </w:r>
      <w:proofErr w:type="spellEnd"/>
      <w:r w:rsidRPr="003970F6">
        <w:rPr>
          <w:b/>
          <w:bCs/>
        </w:rPr>
        <w:t>("01 Spotify.csv")</w:t>
      </w:r>
    </w:p>
    <w:p w14:paraId="4395F325" w14:textId="77777777" w:rsidR="003970F6" w:rsidRPr="003970F6" w:rsidRDefault="003970F6" w:rsidP="003970F6">
      <w:pPr>
        <w:rPr>
          <w:b/>
          <w:bCs/>
        </w:rPr>
      </w:pPr>
    </w:p>
    <w:p w14:paraId="6A9DB738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df.set_</w:t>
      </w:r>
      <w:proofErr w:type="gramStart"/>
      <w:r w:rsidRPr="003970F6">
        <w:rPr>
          <w:b/>
          <w:bCs/>
        </w:rPr>
        <w:t>index</w:t>
      </w:r>
      <w:proofErr w:type="spellEnd"/>
      <w:r w:rsidRPr="003970F6">
        <w:rPr>
          <w:b/>
          <w:bCs/>
        </w:rPr>
        <w:t>(</w:t>
      </w:r>
      <w:proofErr w:type="gramEnd"/>
      <w:r w:rsidRPr="003970F6">
        <w:rPr>
          <w:b/>
          <w:bCs/>
        </w:rPr>
        <w:t>"</w:t>
      </w:r>
      <w:proofErr w:type="spellStart"/>
      <w:r w:rsidRPr="003970F6">
        <w:rPr>
          <w:b/>
          <w:bCs/>
        </w:rPr>
        <w:t>Artist</w:t>
      </w:r>
      <w:proofErr w:type="spellEnd"/>
      <w:r w:rsidRPr="003970F6">
        <w:rPr>
          <w:b/>
          <w:bCs/>
        </w:rPr>
        <w:t xml:space="preserve">", </w:t>
      </w:r>
      <w:proofErr w:type="spellStart"/>
      <w:r w:rsidRPr="003970F6">
        <w:rPr>
          <w:b/>
          <w:bCs/>
          <w:i/>
          <w:iCs/>
        </w:rPr>
        <w:t>inplace</w:t>
      </w:r>
      <w:proofErr w:type="spellEnd"/>
      <w:r w:rsidRPr="003970F6">
        <w:rPr>
          <w:b/>
          <w:bCs/>
        </w:rPr>
        <w:t>=</w:t>
      </w:r>
      <w:proofErr w:type="spellStart"/>
      <w:r w:rsidRPr="003970F6">
        <w:rPr>
          <w:b/>
          <w:bCs/>
        </w:rPr>
        <w:t>True</w:t>
      </w:r>
      <w:proofErr w:type="spellEnd"/>
      <w:r w:rsidRPr="003970F6">
        <w:rPr>
          <w:b/>
          <w:bCs/>
        </w:rPr>
        <w:t>)</w:t>
      </w:r>
    </w:p>
    <w:p w14:paraId="3F8AC4F2" w14:textId="77777777" w:rsidR="003970F6" w:rsidRPr="003970F6" w:rsidRDefault="003970F6" w:rsidP="003970F6">
      <w:pPr>
        <w:rPr>
          <w:b/>
          <w:bCs/>
        </w:rPr>
      </w:pPr>
      <w:proofErr w:type="spellStart"/>
      <w:proofErr w:type="gramStart"/>
      <w:r w:rsidRPr="003970F6">
        <w:rPr>
          <w:b/>
          <w:bCs/>
        </w:rPr>
        <w:t>st.line</w:t>
      </w:r>
      <w:proofErr w:type="gramEnd"/>
      <w:r w:rsidRPr="003970F6">
        <w:rPr>
          <w:b/>
          <w:bCs/>
        </w:rPr>
        <w:t>_chart</w:t>
      </w:r>
      <w:proofErr w:type="spellEnd"/>
      <w:r w:rsidRPr="003970F6">
        <w:rPr>
          <w:b/>
          <w:bCs/>
        </w:rPr>
        <w:t>(</w:t>
      </w: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>[</w:t>
      </w: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>["</w:t>
      </w:r>
      <w:proofErr w:type="spellStart"/>
      <w:r w:rsidRPr="003970F6">
        <w:rPr>
          <w:b/>
          <w:bCs/>
        </w:rPr>
        <w:t>Stream</w:t>
      </w:r>
      <w:proofErr w:type="spellEnd"/>
      <w:r w:rsidRPr="003970F6">
        <w:rPr>
          <w:b/>
          <w:bCs/>
        </w:rPr>
        <w:t>"] &gt;= 1000000000]["</w:t>
      </w:r>
      <w:proofErr w:type="spellStart"/>
      <w:r w:rsidRPr="003970F6">
        <w:rPr>
          <w:b/>
          <w:bCs/>
        </w:rPr>
        <w:t>Stream</w:t>
      </w:r>
      <w:proofErr w:type="spellEnd"/>
      <w:r w:rsidRPr="003970F6">
        <w:rPr>
          <w:b/>
          <w:bCs/>
        </w:rPr>
        <w:t>"])</w:t>
      </w:r>
    </w:p>
    <w:p w14:paraId="49B25D71" w14:textId="77777777" w:rsidR="003970F6" w:rsidRPr="003970F6" w:rsidRDefault="003970F6" w:rsidP="003970F6">
      <w:pPr>
        <w:rPr>
          <w:b/>
          <w:bCs/>
        </w:rPr>
      </w:pPr>
      <w:r w:rsidRPr="003970F6">
        <w:rPr>
          <w:b/>
          <w:bCs/>
        </w:rPr>
        <w:br/>
      </w:r>
    </w:p>
    <w:p w14:paraId="75EF9F28" w14:textId="77777777" w:rsidR="003970F6" w:rsidRPr="003970F6" w:rsidRDefault="003970F6" w:rsidP="00BC7440">
      <w:pPr>
        <w:rPr>
          <w:b/>
          <w:bCs/>
        </w:rPr>
      </w:pPr>
    </w:p>
    <w:p w14:paraId="61D1E314" w14:textId="4EC4602E" w:rsidR="003970F6" w:rsidRDefault="003970F6" w:rsidP="00BC7440">
      <w:r w:rsidRPr="003970F6">
        <w:rPr>
          <w:noProof/>
        </w:rPr>
        <w:drawing>
          <wp:inline distT="0" distB="0" distL="0" distR="0" wp14:anchorId="5EAA9A5A" wp14:editId="51F06023">
            <wp:extent cx="4534533" cy="1743318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676A" w14:textId="77777777" w:rsidR="003970F6" w:rsidRDefault="003970F6" w:rsidP="00BC7440"/>
    <w:p w14:paraId="2054C604" w14:textId="77777777" w:rsidR="003970F6" w:rsidRDefault="003970F6" w:rsidP="00BC7440"/>
    <w:p w14:paraId="1F857A89" w14:textId="47F769E7" w:rsidR="003970F6" w:rsidRDefault="003970F6" w:rsidP="00BC7440">
      <w:r w:rsidRPr="003970F6">
        <w:rPr>
          <w:noProof/>
        </w:rPr>
        <w:drawing>
          <wp:inline distT="0" distB="0" distL="0" distR="0" wp14:anchorId="79A6AE70" wp14:editId="1C7FB5F3">
            <wp:extent cx="5400040" cy="216916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CA61" w14:textId="77777777" w:rsidR="003970F6" w:rsidRDefault="003970F6" w:rsidP="00BC7440"/>
    <w:p w14:paraId="6D56632D" w14:textId="4AA44467" w:rsidR="003970F6" w:rsidRDefault="003970F6" w:rsidP="00BC7440">
      <w:r>
        <w:t xml:space="preserve">- Vamos usar um gráfico de barras, </w:t>
      </w:r>
      <w:proofErr w:type="spellStart"/>
      <w:r>
        <w:t>setar</w:t>
      </w:r>
      <w:proofErr w:type="spellEnd"/>
      <w:r>
        <w:t xml:space="preserve"> as configurações da página para </w:t>
      </w:r>
      <w:proofErr w:type="spellStart"/>
      <w:r>
        <w:t>einde</w:t>
      </w:r>
      <w:proofErr w:type="spellEnd"/>
      <w:r>
        <w:t xml:space="preserve"> e colocar o título e usar </w:t>
      </w:r>
      <w:proofErr w:type="gramStart"/>
      <w:r>
        <w:rPr>
          <w:b/>
          <w:bCs/>
        </w:rPr>
        <w:t xml:space="preserve">Track </w:t>
      </w:r>
      <w:r>
        <w:t xml:space="preserve"> como</w:t>
      </w:r>
      <w:proofErr w:type="gramEnd"/>
      <w:r>
        <w:t xml:space="preserve"> index</w:t>
      </w:r>
    </w:p>
    <w:p w14:paraId="42EDCF55" w14:textId="77777777" w:rsidR="003970F6" w:rsidRDefault="003970F6" w:rsidP="00BC7440"/>
    <w:p w14:paraId="4C40A362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import</w:t>
      </w:r>
      <w:proofErr w:type="spellEnd"/>
      <w:r w:rsidRPr="003970F6">
        <w:rPr>
          <w:b/>
          <w:bCs/>
        </w:rPr>
        <w:t xml:space="preserve"> pandas as </w:t>
      </w:r>
      <w:proofErr w:type="spellStart"/>
      <w:r w:rsidRPr="003970F6">
        <w:rPr>
          <w:b/>
          <w:bCs/>
        </w:rPr>
        <w:t>pd</w:t>
      </w:r>
      <w:proofErr w:type="spellEnd"/>
    </w:p>
    <w:p w14:paraId="66C8D08D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import</w:t>
      </w:r>
      <w:proofErr w:type="spellEnd"/>
      <w:r w:rsidRPr="003970F6">
        <w:rPr>
          <w:b/>
          <w:bCs/>
        </w:rPr>
        <w:t xml:space="preserve"> </w:t>
      </w:r>
      <w:proofErr w:type="spellStart"/>
      <w:r w:rsidRPr="003970F6">
        <w:rPr>
          <w:b/>
          <w:bCs/>
        </w:rPr>
        <w:t>streamlit</w:t>
      </w:r>
      <w:proofErr w:type="spellEnd"/>
      <w:r w:rsidRPr="003970F6">
        <w:rPr>
          <w:b/>
          <w:bCs/>
        </w:rPr>
        <w:t xml:space="preserve"> as </w:t>
      </w:r>
      <w:proofErr w:type="spellStart"/>
      <w:r w:rsidRPr="003970F6">
        <w:rPr>
          <w:b/>
          <w:bCs/>
        </w:rPr>
        <w:t>st</w:t>
      </w:r>
      <w:proofErr w:type="spellEnd"/>
    </w:p>
    <w:p w14:paraId="40F59062" w14:textId="77777777" w:rsidR="003970F6" w:rsidRPr="003970F6" w:rsidRDefault="003970F6" w:rsidP="003970F6">
      <w:pPr>
        <w:rPr>
          <w:b/>
          <w:bCs/>
        </w:rPr>
      </w:pPr>
    </w:p>
    <w:p w14:paraId="27B0CD4E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st.set_page_</w:t>
      </w:r>
      <w:proofErr w:type="gramStart"/>
      <w:r w:rsidRPr="003970F6">
        <w:rPr>
          <w:b/>
          <w:bCs/>
        </w:rPr>
        <w:t>config</w:t>
      </w:r>
      <w:proofErr w:type="spellEnd"/>
      <w:r w:rsidRPr="003970F6">
        <w:rPr>
          <w:b/>
          <w:bCs/>
        </w:rPr>
        <w:t>(</w:t>
      </w:r>
      <w:proofErr w:type="gramEnd"/>
    </w:p>
    <w:p w14:paraId="44C0EAAC" w14:textId="77777777" w:rsidR="003970F6" w:rsidRPr="003970F6" w:rsidRDefault="003970F6" w:rsidP="003970F6">
      <w:pPr>
        <w:rPr>
          <w:b/>
          <w:bCs/>
        </w:rPr>
      </w:pPr>
      <w:r w:rsidRPr="003970F6">
        <w:rPr>
          <w:b/>
          <w:bCs/>
        </w:rPr>
        <w:t xml:space="preserve">    </w:t>
      </w:r>
      <w:r w:rsidRPr="003970F6">
        <w:rPr>
          <w:b/>
          <w:bCs/>
          <w:i/>
          <w:iCs/>
        </w:rPr>
        <w:t>layout</w:t>
      </w:r>
      <w:r w:rsidRPr="003970F6">
        <w:rPr>
          <w:b/>
          <w:bCs/>
        </w:rPr>
        <w:t>="</w:t>
      </w:r>
      <w:proofErr w:type="spellStart"/>
      <w:r w:rsidRPr="003970F6">
        <w:rPr>
          <w:b/>
          <w:bCs/>
        </w:rPr>
        <w:t>wide</w:t>
      </w:r>
      <w:proofErr w:type="spellEnd"/>
      <w:r w:rsidRPr="003970F6">
        <w:rPr>
          <w:b/>
          <w:bCs/>
        </w:rPr>
        <w:t>",</w:t>
      </w:r>
    </w:p>
    <w:p w14:paraId="37F7B14F" w14:textId="77777777" w:rsidR="003970F6" w:rsidRPr="003970F6" w:rsidRDefault="003970F6" w:rsidP="003970F6">
      <w:pPr>
        <w:rPr>
          <w:b/>
          <w:bCs/>
        </w:rPr>
      </w:pPr>
      <w:r w:rsidRPr="003970F6">
        <w:rPr>
          <w:b/>
          <w:bCs/>
        </w:rPr>
        <w:t xml:space="preserve">    </w:t>
      </w:r>
      <w:proofErr w:type="spellStart"/>
      <w:r w:rsidRPr="003970F6">
        <w:rPr>
          <w:b/>
          <w:bCs/>
          <w:i/>
          <w:iCs/>
        </w:rPr>
        <w:t>page_title</w:t>
      </w:r>
      <w:proofErr w:type="spellEnd"/>
      <w:r w:rsidRPr="003970F6">
        <w:rPr>
          <w:b/>
          <w:bCs/>
        </w:rPr>
        <w:t>="</w:t>
      </w:r>
      <w:proofErr w:type="spellStart"/>
      <w:r w:rsidRPr="003970F6">
        <w:rPr>
          <w:b/>
          <w:bCs/>
        </w:rPr>
        <w:t>spotify</w:t>
      </w:r>
      <w:proofErr w:type="spellEnd"/>
      <w:r w:rsidRPr="003970F6">
        <w:rPr>
          <w:b/>
          <w:bCs/>
        </w:rPr>
        <w:t xml:space="preserve"> </w:t>
      </w:r>
      <w:proofErr w:type="spellStart"/>
      <w:r w:rsidRPr="003970F6">
        <w:rPr>
          <w:b/>
          <w:bCs/>
        </w:rPr>
        <w:t>songs</w:t>
      </w:r>
      <w:proofErr w:type="spellEnd"/>
      <w:r w:rsidRPr="003970F6">
        <w:rPr>
          <w:b/>
          <w:bCs/>
        </w:rPr>
        <w:t>"</w:t>
      </w:r>
    </w:p>
    <w:p w14:paraId="345A01F6" w14:textId="77777777" w:rsidR="003970F6" w:rsidRPr="003970F6" w:rsidRDefault="003970F6" w:rsidP="003970F6">
      <w:pPr>
        <w:rPr>
          <w:b/>
          <w:bCs/>
        </w:rPr>
      </w:pPr>
      <w:r w:rsidRPr="003970F6">
        <w:rPr>
          <w:b/>
          <w:bCs/>
        </w:rPr>
        <w:t>)</w:t>
      </w:r>
    </w:p>
    <w:p w14:paraId="7C0A012C" w14:textId="77777777" w:rsidR="003970F6" w:rsidRPr="003970F6" w:rsidRDefault="003970F6" w:rsidP="003970F6">
      <w:pPr>
        <w:rPr>
          <w:b/>
          <w:bCs/>
        </w:rPr>
      </w:pPr>
    </w:p>
    <w:p w14:paraId="26DBE7C7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 xml:space="preserve"> = </w:t>
      </w:r>
      <w:proofErr w:type="spellStart"/>
      <w:proofErr w:type="gramStart"/>
      <w:r w:rsidRPr="003970F6">
        <w:rPr>
          <w:b/>
          <w:bCs/>
        </w:rPr>
        <w:t>pd.read</w:t>
      </w:r>
      <w:proofErr w:type="gramEnd"/>
      <w:r w:rsidRPr="003970F6">
        <w:rPr>
          <w:b/>
          <w:bCs/>
        </w:rPr>
        <w:t>_csv</w:t>
      </w:r>
      <w:proofErr w:type="spellEnd"/>
      <w:r w:rsidRPr="003970F6">
        <w:rPr>
          <w:b/>
          <w:bCs/>
        </w:rPr>
        <w:t>("01 Spotify.csv")</w:t>
      </w:r>
    </w:p>
    <w:p w14:paraId="5D577B42" w14:textId="77777777" w:rsidR="003970F6" w:rsidRPr="003970F6" w:rsidRDefault="003970F6" w:rsidP="003970F6">
      <w:pPr>
        <w:rPr>
          <w:b/>
          <w:bCs/>
        </w:rPr>
      </w:pPr>
    </w:p>
    <w:p w14:paraId="00207523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lastRenderedPageBreak/>
        <w:t>df.set_</w:t>
      </w:r>
      <w:proofErr w:type="gramStart"/>
      <w:r w:rsidRPr="003970F6">
        <w:rPr>
          <w:b/>
          <w:bCs/>
        </w:rPr>
        <w:t>index</w:t>
      </w:r>
      <w:proofErr w:type="spellEnd"/>
      <w:r w:rsidRPr="003970F6">
        <w:rPr>
          <w:b/>
          <w:bCs/>
        </w:rPr>
        <w:t>(</w:t>
      </w:r>
      <w:proofErr w:type="gramEnd"/>
      <w:r w:rsidRPr="003970F6">
        <w:rPr>
          <w:b/>
          <w:bCs/>
        </w:rPr>
        <w:t xml:space="preserve">"Track", </w:t>
      </w:r>
      <w:proofErr w:type="spellStart"/>
      <w:r w:rsidRPr="003970F6">
        <w:rPr>
          <w:b/>
          <w:bCs/>
          <w:i/>
          <w:iCs/>
        </w:rPr>
        <w:t>inplace</w:t>
      </w:r>
      <w:proofErr w:type="spellEnd"/>
      <w:r w:rsidRPr="003970F6">
        <w:rPr>
          <w:b/>
          <w:bCs/>
        </w:rPr>
        <w:t>=</w:t>
      </w:r>
      <w:proofErr w:type="spellStart"/>
      <w:r w:rsidRPr="003970F6">
        <w:rPr>
          <w:b/>
          <w:bCs/>
        </w:rPr>
        <w:t>True</w:t>
      </w:r>
      <w:proofErr w:type="spellEnd"/>
      <w:r w:rsidRPr="003970F6">
        <w:rPr>
          <w:b/>
          <w:bCs/>
        </w:rPr>
        <w:t>)</w:t>
      </w:r>
    </w:p>
    <w:p w14:paraId="783A713D" w14:textId="77777777" w:rsidR="003970F6" w:rsidRPr="003970F6" w:rsidRDefault="003970F6" w:rsidP="003970F6">
      <w:pPr>
        <w:rPr>
          <w:b/>
          <w:bCs/>
        </w:rPr>
      </w:pPr>
      <w:proofErr w:type="spellStart"/>
      <w:r w:rsidRPr="003970F6">
        <w:rPr>
          <w:b/>
          <w:bCs/>
        </w:rPr>
        <w:t>st.bar_chart</w:t>
      </w:r>
      <w:proofErr w:type="spellEnd"/>
      <w:r w:rsidRPr="003970F6">
        <w:rPr>
          <w:b/>
          <w:bCs/>
        </w:rPr>
        <w:t>(</w:t>
      </w: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>[</w:t>
      </w:r>
      <w:proofErr w:type="spellStart"/>
      <w:r w:rsidRPr="003970F6">
        <w:rPr>
          <w:b/>
          <w:bCs/>
        </w:rPr>
        <w:t>df</w:t>
      </w:r>
      <w:proofErr w:type="spellEnd"/>
      <w:r w:rsidRPr="003970F6">
        <w:rPr>
          <w:b/>
          <w:bCs/>
        </w:rPr>
        <w:t>["</w:t>
      </w:r>
      <w:proofErr w:type="spellStart"/>
      <w:r w:rsidRPr="003970F6">
        <w:rPr>
          <w:b/>
          <w:bCs/>
        </w:rPr>
        <w:t>Stream</w:t>
      </w:r>
      <w:proofErr w:type="spellEnd"/>
      <w:r w:rsidRPr="003970F6">
        <w:rPr>
          <w:b/>
          <w:bCs/>
        </w:rPr>
        <w:t xml:space="preserve">"] &gt;= </w:t>
      </w:r>
      <w:proofErr w:type="gramStart"/>
      <w:r w:rsidRPr="003970F6">
        <w:rPr>
          <w:b/>
          <w:bCs/>
        </w:rPr>
        <w:t>1000000000][</w:t>
      </w:r>
      <w:proofErr w:type="gramEnd"/>
      <w:r w:rsidRPr="003970F6">
        <w:rPr>
          <w:b/>
          <w:bCs/>
        </w:rPr>
        <w:t>"</w:t>
      </w:r>
      <w:proofErr w:type="spellStart"/>
      <w:r w:rsidRPr="003970F6">
        <w:rPr>
          <w:b/>
          <w:bCs/>
        </w:rPr>
        <w:t>Stream</w:t>
      </w:r>
      <w:proofErr w:type="spellEnd"/>
      <w:r w:rsidRPr="003970F6">
        <w:rPr>
          <w:b/>
          <w:bCs/>
        </w:rPr>
        <w:t>"])</w:t>
      </w:r>
    </w:p>
    <w:p w14:paraId="751733D5" w14:textId="77777777" w:rsidR="003970F6" w:rsidRPr="003970F6" w:rsidRDefault="003970F6" w:rsidP="003970F6">
      <w:pPr>
        <w:rPr>
          <w:b/>
          <w:bCs/>
        </w:rPr>
      </w:pPr>
      <w:r w:rsidRPr="003970F6">
        <w:rPr>
          <w:b/>
          <w:bCs/>
        </w:rPr>
        <w:br/>
      </w:r>
    </w:p>
    <w:p w14:paraId="39866003" w14:textId="77777777" w:rsidR="003970F6" w:rsidRPr="003970F6" w:rsidRDefault="003970F6" w:rsidP="00BC7440">
      <w:pPr>
        <w:rPr>
          <w:b/>
          <w:bCs/>
        </w:rPr>
      </w:pPr>
    </w:p>
    <w:p w14:paraId="4E5F53BB" w14:textId="77777777" w:rsidR="003970F6" w:rsidRDefault="003970F6" w:rsidP="00BC7440"/>
    <w:p w14:paraId="62F72C2C" w14:textId="77777777" w:rsidR="003970F6" w:rsidRDefault="003970F6" w:rsidP="00BC7440"/>
    <w:p w14:paraId="5CA62EBD" w14:textId="7E91579C" w:rsidR="003970F6" w:rsidRDefault="003970F6" w:rsidP="00BC7440">
      <w:r w:rsidRPr="003970F6">
        <w:rPr>
          <w:noProof/>
        </w:rPr>
        <w:drawing>
          <wp:inline distT="0" distB="0" distL="0" distR="0" wp14:anchorId="28DAF9EE" wp14:editId="5969812E">
            <wp:extent cx="5400040" cy="12103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722" w14:textId="77777777" w:rsidR="003E4581" w:rsidRDefault="003E4581" w:rsidP="00BC7440"/>
    <w:p w14:paraId="1371982F" w14:textId="77777777" w:rsidR="003E4581" w:rsidRDefault="003E4581" w:rsidP="00BC7440"/>
    <w:p w14:paraId="68467844" w14:textId="77777777" w:rsidR="003E4581" w:rsidRDefault="003E4581" w:rsidP="00BC7440"/>
    <w:p w14:paraId="4C8C58CC" w14:textId="42C932E7" w:rsidR="003E4581" w:rsidRDefault="00A53070" w:rsidP="00BC7440">
      <w:r>
        <w:t xml:space="preserve">Vamos usar um </w:t>
      </w:r>
      <w:proofErr w:type="spellStart"/>
      <w:r>
        <w:t>select</w:t>
      </w:r>
      <w:proofErr w:type="spellEnd"/>
      <w:r>
        <w:t xml:space="preserve"> box para filtrar o </w:t>
      </w:r>
      <w:proofErr w:type="spellStart"/>
      <w:r>
        <w:t>df</w:t>
      </w:r>
      <w:proofErr w:type="spellEnd"/>
    </w:p>
    <w:p w14:paraId="4BDB04D8" w14:textId="77777777" w:rsidR="00A53070" w:rsidRDefault="00A53070" w:rsidP="00BC7440"/>
    <w:p w14:paraId="6BA97C6C" w14:textId="77777777" w:rsidR="00A53070" w:rsidRDefault="00A53070" w:rsidP="00BC7440"/>
    <w:p w14:paraId="42ADF454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import</w:t>
      </w:r>
      <w:proofErr w:type="spellEnd"/>
      <w:r w:rsidRPr="00A53070">
        <w:rPr>
          <w:b/>
          <w:bCs/>
        </w:rPr>
        <w:t xml:space="preserve"> pandas as </w:t>
      </w:r>
      <w:proofErr w:type="spellStart"/>
      <w:r w:rsidRPr="00A53070">
        <w:rPr>
          <w:b/>
          <w:bCs/>
        </w:rPr>
        <w:t>pd</w:t>
      </w:r>
      <w:proofErr w:type="spellEnd"/>
    </w:p>
    <w:p w14:paraId="2683170E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import</w:t>
      </w:r>
      <w:proofErr w:type="spellEnd"/>
      <w:r w:rsidRPr="00A53070">
        <w:rPr>
          <w:b/>
          <w:bCs/>
        </w:rPr>
        <w:t xml:space="preserve"> </w:t>
      </w:r>
      <w:proofErr w:type="spellStart"/>
      <w:r w:rsidRPr="00A53070">
        <w:rPr>
          <w:b/>
          <w:bCs/>
        </w:rPr>
        <w:t>streamlit</w:t>
      </w:r>
      <w:proofErr w:type="spellEnd"/>
      <w:r w:rsidRPr="00A53070">
        <w:rPr>
          <w:b/>
          <w:bCs/>
        </w:rPr>
        <w:t xml:space="preserve"> as </w:t>
      </w:r>
      <w:proofErr w:type="spellStart"/>
      <w:r w:rsidRPr="00A53070">
        <w:rPr>
          <w:b/>
          <w:bCs/>
        </w:rPr>
        <w:t>st</w:t>
      </w:r>
      <w:proofErr w:type="spellEnd"/>
    </w:p>
    <w:p w14:paraId="0E183414" w14:textId="77777777" w:rsidR="00A53070" w:rsidRPr="00A53070" w:rsidRDefault="00A53070" w:rsidP="00A53070">
      <w:pPr>
        <w:rPr>
          <w:b/>
          <w:bCs/>
        </w:rPr>
      </w:pPr>
    </w:p>
    <w:p w14:paraId="51929B63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st.set_page_</w:t>
      </w:r>
      <w:proofErr w:type="gramStart"/>
      <w:r w:rsidRPr="00A53070">
        <w:rPr>
          <w:b/>
          <w:bCs/>
        </w:rPr>
        <w:t>config</w:t>
      </w:r>
      <w:proofErr w:type="spellEnd"/>
      <w:r w:rsidRPr="00A53070">
        <w:rPr>
          <w:b/>
          <w:bCs/>
        </w:rPr>
        <w:t>(</w:t>
      </w:r>
      <w:proofErr w:type="gramEnd"/>
    </w:p>
    <w:p w14:paraId="006000AE" w14:textId="77777777" w:rsidR="00A53070" w:rsidRPr="00A53070" w:rsidRDefault="00A53070" w:rsidP="00A53070">
      <w:pPr>
        <w:rPr>
          <w:b/>
          <w:bCs/>
        </w:rPr>
      </w:pPr>
      <w:r w:rsidRPr="00A53070">
        <w:rPr>
          <w:b/>
          <w:bCs/>
        </w:rPr>
        <w:t xml:space="preserve">    </w:t>
      </w:r>
      <w:r w:rsidRPr="00A53070">
        <w:rPr>
          <w:b/>
          <w:bCs/>
          <w:i/>
          <w:iCs/>
        </w:rPr>
        <w:t>layout</w:t>
      </w:r>
      <w:r w:rsidRPr="00A53070">
        <w:rPr>
          <w:b/>
          <w:bCs/>
        </w:rPr>
        <w:t>="</w:t>
      </w:r>
      <w:proofErr w:type="spellStart"/>
      <w:r w:rsidRPr="00A53070">
        <w:rPr>
          <w:b/>
          <w:bCs/>
        </w:rPr>
        <w:t>wide</w:t>
      </w:r>
      <w:proofErr w:type="spellEnd"/>
      <w:r w:rsidRPr="00A53070">
        <w:rPr>
          <w:b/>
          <w:bCs/>
        </w:rPr>
        <w:t>",</w:t>
      </w:r>
    </w:p>
    <w:p w14:paraId="7E06D345" w14:textId="77777777" w:rsidR="00A53070" w:rsidRPr="00A53070" w:rsidRDefault="00A53070" w:rsidP="00A53070">
      <w:pPr>
        <w:rPr>
          <w:b/>
          <w:bCs/>
        </w:rPr>
      </w:pPr>
      <w:r w:rsidRPr="00A53070">
        <w:rPr>
          <w:b/>
          <w:bCs/>
        </w:rPr>
        <w:t xml:space="preserve">    </w:t>
      </w:r>
      <w:proofErr w:type="spellStart"/>
      <w:r w:rsidRPr="00A53070">
        <w:rPr>
          <w:b/>
          <w:bCs/>
          <w:i/>
          <w:iCs/>
        </w:rPr>
        <w:t>page_title</w:t>
      </w:r>
      <w:proofErr w:type="spellEnd"/>
      <w:r w:rsidRPr="00A53070">
        <w:rPr>
          <w:b/>
          <w:bCs/>
        </w:rPr>
        <w:t>="</w:t>
      </w:r>
      <w:proofErr w:type="spellStart"/>
      <w:r w:rsidRPr="00A53070">
        <w:rPr>
          <w:b/>
          <w:bCs/>
        </w:rPr>
        <w:t>spotify</w:t>
      </w:r>
      <w:proofErr w:type="spellEnd"/>
      <w:r w:rsidRPr="00A53070">
        <w:rPr>
          <w:b/>
          <w:bCs/>
        </w:rPr>
        <w:t xml:space="preserve"> </w:t>
      </w:r>
      <w:proofErr w:type="spellStart"/>
      <w:r w:rsidRPr="00A53070">
        <w:rPr>
          <w:b/>
          <w:bCs/>
        </w:rPr>
        <w:t>songs</w:t>
      </w:r>
      <w:proofErr w:type="spellEnd"/>
      <w:r w:rsidRPr="00A53070">
        <w:rPr>
          <w:b/>
          <w:bCs/>
        </w:rPr>
        <w:t>"</w:t>
      </w:r>
    </w:p>
    <w:p w14:paraId="66E409E2" w14:textId="77777777" w:rsidR="00A53070" w:rsidRPr="00A53070" w:rsidRDefault="00A53070" w:rsidP="00A53070">
      <w:pPr>
        <w:rPr>
          <w:b/>
          <w:bCs/>
        </w:rPr>
      </w:pPr>
      <w:r w:rsidRPr="00A53070">
        <w:rPr>
          <w:b/>
          <w:bCs/>
        </w:rPr>
        <w:t>)</w:t>
      </w:r>
    </w:p>
    <w:p w14:paraId="555C0914" w14:textId="77777777" w:rsidR="00A53070" w:rsidRPr="00A53070" w:rsidRDefault="00A53070" w:rsidP="00A53070">
      <w:pPr>
        <w:rPr>
          <w:b/>
          <w:bCs/>
        </w:rPr>
      </w:pPr>
    </w:p>
    <w:p w14:paraId="46D52646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df</w:t>
      </w:r>
      <w:proofErr w:type="spellEnd"/>
      <w:r w:rsidRPr="00A53070">
        <w:rPr>
          <w:b/>
          <w:bCs/>
        </w:rPr>
        <w:t xml:space="preserve"> = </w:t>
      </w:r>
      <w:proofErr w:type="spellStart"/>
      <w:proofErr w:type="gramStart"/>
      <w:r w:rsidRPr="00A53070">
        <w:rPr>
          <w:b/>
          <w:bCs/>
        </w:rPr>
        <w:t>pd.read</w:t>
      </w:r>
      <w:proofErr w:type="gramEnd"/>
      <w:r w:rsidRPr="00A53070">
        <w:rPr>
          <w:b/>
          <w:bCs/>
        </w:rPr>
        <w:t>_csv</w:t>
      </w:r>
      <w:proofErr w:type="spellEnd"/>
      <w:r w:rsidRPr="00A53070">
        <w:rPr>
          <w:b/>
          <w:bCs/>
        </w:rPr>
        <w:t>("01 Spotify.csv")</w:t>
      </w:r>
    </w:p>
    <w:p w14:paraId="7A2A1561" w14:textId="77777777" w:rsidR="00A53070" w:rsidRPr="00A53070" w:rsidRDefault="00A53070" w:rsidP="00A53070">
      <w:pPr>
        <w:rPr>
          <w:b/>
          <w:bCs/>
        </w:rPr>
      </w:pPr>
    </w:p>
    <w:p w14:paraId="3B833528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df.set_</w:t>
      </w:r>
      <w:proofErr w:type="gramStart"/>
      <w:r w:rsidRPr="00A53070">
        <w:rPr>
          <w:b/>
          <w:bCs/>
        </w:rPr>
        <w:t>index</w:t>
      </w:r>
      <w:proofErr w:type="spellEnd"/>
      <w:r w:rsidRPr="00A53070">
        <w:rPr>
          <w:b/>
          <w:bCs/>
        </w:rPr>
        <w:t>(</w:t>
      </w:r>
      <w:proofErr w:type="gramEnd"/>
      <w:r w:rsidRPr="00A53070">
        <w:rPr>
          <w:b/>
          <w:bCs/>
        </w:rPr>
        <w:t xml:space="preserve">"Track", </w:t>
      </w:r>
      <w:proofErr w:type="spellStart"/>
      <w:r w:rsidRPr="00A53070">
        <w:rPr>
          <w:b/>
          <w:bCs/>
          <w:i/>
          <w:iCs/>
        </w:rPr>
        <w:t>inplace</w:t>
      </w:r>
      <w:proofErr w:type="spellEnd"/>
      <w:r w:rsidRPr="00A53070">
        <w:rPr>
          <w:b/>
          <w:bCs/>
        </w:rPr>
        <w:t>=</w:t>
      </w:r>
      <w:proofErr w:type="spellStart"/>
      <w:r w:rsidRPr="00A53070">
        <w:rPr>
          <w:b/>
          <w:bCs/>
        </w:rPr>
        <w:t>True</w:t>
      </w:r>
      <w:proofErr w:type="spellEnd"/>
      <w:r w:rsidRPr="00A53070">
        <w:rPr>
          <w:b/>
          <w:bCs/>
        </w:rPr>
        <w:t>)</w:t>
      </w:r>
    </w:p>
    <w:p w14:paraId="339B1061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t>artists</w:t>
      </w:r>
      <w:proofErr w:type="spellEnd"/>
      <w:r w:rsidRPr="00A53070">
        <w:rPr>
          <w:b/>
          <w:bCs/>
        </w:rPr>
        <w:t xml:space="preserve"> = </w:t>
      </w:r>
      <w:proofErr w:type="spellStart"/>
      <w:r w:rsidRPr="00A53070">
        <w:rPr>
          <w:b/>
          <w:bCs/>
        </w:rPr>
        <w:t>df</w:t>
      </w:r>
      <w:proofErr w:type="spellEnd"/>
      <w:r w:rsidRPr="00A53070">
        <w:rPr>
          <w:b/>
          <w:bCs/>
        </w:rPr>
        <w:t>["</w:t>
      </w:r>
      <w:proofErr w:type="spellStart"/>
      <w:r w:rsidRPr="00A53070">
        <w:rPr>
          <w:b/>
          <w:bCs/>
        </w:rPr>
        <w:t>Artist</w:t>
      </w:r>
      <w:proofErr w:type="spellEnd"/>
      <w:r w:rsidRPr="00A53070">
        <w:rPr>
          <w:b/>
          <w:bCs/>
        </w:rPr>
        <w:t>"].</w:t>
      </w:r>
      <w:proofErr w:type="spellStart"/>
      <w:r w:rsidRPr="00A53070">
        <w:rPr>
          <w:b/>
          <w:bCs/>
        </w:rPr>
        <w:t>value_</w:t>
      </w:r>
      <w:proofErr w:type="gramStart"/>
      <w:r w:rsidRPr="00A53070">
        <w:rPr>
          <w:b/>
          <w:bCs/>
        </w:rPr>
        <w:t>counts</w:t>
      </w:r>
      <w:proofErr w:type="spellEnd"/>
      <w:r w:rsidRPr="00A53070">
        <w:rPr>
          <w:b/>
          <w:bCs/>
        </w:rPr>
        <w:t>(</w:t>
      </w:r>
      <w:proofErr w:type="gramEnd"/>
      <w:r w:rsidRPr="00A53070">
        <w:rPr>
          <w:b/>
          <w:bCs/>
        </w:rPr>
        <w:t>).index</w:t>
      </w:r>
    </w:p>
    <w:p w14:paraId="5ED032B3" w14:textId="77777777" w:rsidR="00A53070" w:rsidRPr="00A53070" w:rsidRDefault="00A53070" w:rsidP="00A53070">
      <w:pPr>
        <w:rPr>
          <w:b/>
          <w:bCs/>
        </w:rPr>
      </w:pPr>
      <w:proofErr w:type="spellStart"/>
      <w:proofErr w:type="gramStart"/>
      <w:r w:rsidRPr="00A53070">
        <w:rPr>
          <w:b/>
          <w:bCs/>
        </w:rPr>
        <w:t>st.selectbox</w:t>
      </w:r>
      <w:proofErr w:type="spellEnd"/>
      <w:proofErr w:type="gramEnd"/>
      <w:r w:rsidRPr="00A53070">
        <w:rPr>
          <w:b/>
          <w:bCs/>
        </w:rPr>
        <w:t>("Artista",</w:t>
      </w:r>
      <w:proofErr w:type="spellStart"/>
      <w:r w:rsidRPr="00A53070">
        <w:rPr>
          <w:b/>
          <w:bCs/>
        </w:rPr>
        <w:t>artists</w:t>
      </w:r>
      <w:proofErr w:type="spellEnd"/>
      <w:r w:rsidRPr="00A53070">
        <w:rPr>
          <w:b/>
          <w:bCs/>
        </w:rPr>
        <w:t>)</w:t>
      </w:r>
    </w:p>
    <w:p w14:paraId="7435F895" w14:textId="77777777" w:rsidR="00A53070" w:rsidRPr="00A53070" w:rsidRDefault="00A53070" w:rsidP="00A53070">
      <w:pPr>
        <w:rPr>
          <w:b/>
          <w:bCs/>
        </w:rPr>
      </w:pPr>
    </w:p>
    <w:p w14:paraId="558E5A1F" w14:textId="77777777" w:rsidR="00A53070" w:rsidRPr="00A53070" w:rsidRDefault="00A53070" w:rsidP="00A53070">
      <w:pPr>
        <w:rPr>
          <w:b/>
          <w:bCs/>
        </w:rPr>
      </w:pPr>
      <w:proofErr w:type="spellStart"/>
      <w:r w:rsidRPr="00A53070">
        <w:rPr>
          <w:b/>
          <w:bCs/>
        </w:rPr>
        <w:lastRenderedPageBreak/>
        <w:t>st.bar_chart</w:t>
      </w:r>
      <w:proofErr w:type="spellEnd"/>
      <w:r w:rsidRPr="00A53070">
        <w:rPr>
          <w:b/>
          <w:bCs/>
        </w:rPr>
        <w:t>(</w:t>
      </w:r>
      <w:proofErr w:type="spellStart"/>
      <w:r w:rsidRPr="00A53070">
        <w:rPr>
          <w:b/>
          <w:bCs/>
        </w:rPr>
        <w:t>df</w:t>
      </w:r>
      <w:proofErr w:type="spellEnd"/>
      <w:r w:rsidRPr="00A53070">
        <w:rPr>
          <w:b/>
          <w:bCs/>
        </w:rPr>
        <w:t>[</w:t>
      </w:r>
      <w:proofErr w:type="spellStart"/>
      <w:r w:rsidRPr="00A53070">
        <w:rPr>
          <w:b/>
          <w:bCs/>
        </w:rPr>
        <w:t>df</w:t>
      </w:r>
      <w:proofErr w:type="spellEnd"/>
      <w:r w:rsidRPr="00A53070">
        <w:rPr>
          <w:b/>
          <w:bCs/>
        </w:rPr>
        <w:t>["</w:t>
      </w:r>
      <w:proofErr w:type="spellStart"/>
      <w:r w:rsidRPr="00A53070">
        <w:rPr>
          <w:b/>
          <w:bCs/>
        </w:rPr>
        <w:t>Stream</w:t>
      </w:r>
      <w:proofErr w:type="spellEnd"/>
      <w:r w:rsidRPr="00A53070">
        <w:rPr>
          <w:b/>
          <w:bCs/>
        </w:rPr>
        <w:t xml:space="preserve">"] &gt;= </w:t>
      </w:r>
      <w:proofErr w:type="gramStart"/>
      <w:r w:rsidRPr="00A53070">
        <w:rPr>
          <w:b/>
          <w:bCs/>
        </w:rPr>
        <w:t>1000000000][</w:t>
      </w:r>
      <w:proofErr w:type="gramEnd"/>
      <w:r w:rsidRPr="00A53070">
        <w:rPr>
          <w:b/>
          <w:bCs/>
        </w:rPr>
        <w:t>"</w:t>
      </w:r>
      <w:proofErr w:type="spellStart"/>
      <w:r w:rsidRPr="00A53070">
        <w:rPr>
          <w:b/>
          <w:bCs/>
        </w:rPr>
        <w:t>Stream</w:t>
      </w:r>
      <w:proofErr w:type="spellEnd"/>
      <w:r w:rsidRPr="00A53070">
        <w:rPr>
          <w:b/>
          <w:bCs/>
        </w:rPr>
        <w:t>"])</w:t>
      </w:r>
    </w:p>
    <w:p w14:paraId="512449FA" w14:textId="77777777" w:rsidR="00A53070" w:rsidRPr="00A53070" w:rsidRDefault="00A53070" w:rsidP="00A53070">
      <w:pPr>
        <w:rPr>
          <w:b/>
          <w:bCs/>
        </w:rPr>
      </w:pPr>
      <w:r w:rsidRPr="00A53070">
        <w:rPr>
          <w:b/>
          <w:bCs/>
        </w:rPr>
        <w:br/>
      </w:r>
    </w:p>
    <w:p w14:paraId="76220B80" w14:textId="77777777" w:rsidR="00A53070" w:rsidRDefault="00A53070" w:rsidP="00BC7440">
      <w:pPr>
        <w:rPr>
          <w:b/>
          <w:bCs/>
        </w:rPr>
      </w:pPr>
    </w:p>
    <w:p w14:paraId="1B729930" w14:textId="77777777" w:rsidR="00A53070" w:rsidRDefault="00A53070" w:rsidP="00BC7440">
      <w:pPr>
        <w:rPr>
          <w:b/>
          <w:bCs/>
        </w:rPr>
      </w:pPr>
    </w:p>
    <w:p w14:paraId="34E02FCB" w14:textId="77777777" w:rsidR="00A53070" w:rsidRDefault="00A53070" w:rsidP="00BC7440">
      <w:pPr>
        <w:rPr>
          <w:b/>
          <w:bCs/>
        </w:rPr>
      </w:pPr>
    </w:p>
    <w:p w14:paraId="7A928989" w14:textId="77777777" w:rsidR="00A53070" w:rsidRDefault="00A53070" w:rsidP="00BC7440">
      <w:pPr>
        <w:rPr>
          <w:b/>
          <w:bCs/>
        </w:rPr>
      </w:pPr>
    </w:p>
    <w:p w14:paraId="13CD9BEF" w14:textId="77777777" w:rsidR="00A53070" w:rsidRDefault="00A53070" w:rsidP="00BC7440">
      <w:pPr>
        <w:rPr>
          <w:b/>
          <w:bCs/>
        </w:rPr>
      </w:pPr>
    </w:p>
    <w:p w14:paraId="2D1C97E9" w14:textId="577F2112" w:rsidR="00A53070" w:rsidRDefault="00A53070" w:rsidP="00BC7440">
      <w:pPr>
        <w:rPr>
          <w:b/>
          <w:bCs/>
        </w:rPr>
      </w:pPr>
      <w:r w:rsidRPr="00A53070">
        <w:rPr>
          <w:b/>
          <w:bCs/>
        </w:rPr>
        <w:drawing>
          <wp:inline distT="0" distB="0" distL="0" distR="0" wp14:anchorId="432484BC" wp14:editId="7E1D34E1">
            <wp:extent cx="5400040" cy="42951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96B" w14:textId="77777777" w:rsidR="00A53070" w:rsidRDefault="00A53070" w:rsidP="00BC7440">
      <w:pPr>
        <w:rPr>
          <w:b/>
          <w:bCs/>
        </w:rPr>
      </w:pPr>
    </w:p>
    <w:p w14:paraId="4DD507C2" w14:textId="77777777" w:rsidR="00A53070" w:rsidRDefault="00A53070" w:rsidP="00BC7440">
      <w:pPr>
        <w:rPr>
          <w:b/>
          <w:bCs/>
        </w:rPr>
      </w:pPr>
    </w:p>
    <w:p w14:paraId="50DFAC88" w14:textId="77777777" w:rsidR="00A53070" w:rsidRDefault="00A53070" w:rsidP="00BC7440">
      <w:pPr>
        <w:rPr>
          <w:b/>
          <w:bCs/>
        </w:rPr>
      </w:pPr>
    </w:p>
    <w:p w14:paraId="5D170B68" w14:textId="6DF356B9" w:rsidR="00A53070" w:rsidRDefault="00A53070" w:rsidP="00BC7440">
      <w:pPr>
        <w:rPr>
          <w:b/>
          <w:bCs/>
        </w:rPr>
      </w:pPr>
      <w:r w:rsidRPr="00A53070">
        <w:rPr>
          <w:b/>
          <w:bCs/>
        </w:rPr>
        <w:lastRenderedPageBreak/>
        <w:drawing>
          <wp:inline distT="0" distB="0" distL="0" distR="0" wp14:anchorId="2B52FC35" wp14:editId="05BDB23E">
            <wp:extent cx="5400040" cy="156019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CE4B" w14:textId="77777777" w:rsidR="00A53070" w:rsidRDefault="00A53070" w:rsidP="00BC7440">
      <w:pPr>
        <w:rPr>
          <w:b/>
          <w:bCs/>
        </w:rPr>
      </w:pPr>
    </w:p>
    <w:p w14:paraId="4AC31571" w14:textId="139D5846" w:rsidR="00A53070" w:rsidRDefault="00A53070" w:rsidP="00BC7440">
      <w:r>
        <w:t>vamos filtrar só uma banda</w:t>
      </w:r>
    </w:p>
    <w:p w14:paraId="1EF89E87" w14:textId="77777777" w:rsidR="00A53070" w:rsidRDefault="00A53070" w:rsidP="00BC7440"/>
    <w:p w14:paraId="7C246D20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import</w:t>
      </w:r>
      <w:proofErr w:type="spellEnd"/>
      <w:r w:rsidRPr="002B318D">
        <w:rPr>
          <w:b/>
          <w:bCs/>
        </w:rPr>
        <w:t xml:space="preserve"> pandas as </w:t>
      </w:r>
      <w:proofErr w:type="spellStart"/>
      <w:r w:rsidRPr="002B318D">
        <w:rPr>
          <w:b/>
          <w:bCs/>
        </w:rPr>
        <w:t>pd</w:t>
      </w:r>
      <w:proofErr w:type="spellEnd"/>
    </w:p>
    <w:p w14:paraId="1C7B4C41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import</w:t>
      </w:r>
      <w:proofErr w:type="spellEnd"/>
      <w:r w:rsidRPr="002B318D">
        <w:rPr>
          <w:b/>
          <w:bCs/>
        </w:rPr>
        <w:t xml:space="preserve"> </w:t>
      </w:r>
      <w:proofErr w:type="spellStart"/>
      <w:r w:rsidRPr="002B318D">
        <w:rPr>
          <w:b/>
          <w:bCs/>
        </w:rPr>
        <w:t>streamlit</w:t>
      </w:r>
      <w:proofErr w:type="spellEnd"/>
      <w:r w:rsidRPr="002B318D">
        <w:rPr>
          <w:b/>
          <w:bCs/>
        </w:rPr>
        <w:t xml:space="preserve"> as </w:t>
      </w:r>
      <w:proofErr w:type="spellStart"/>
      <w:r w:rsidRPr="002B318D">
        <w:rPr>
          <w:b/>
          <w:bCs/>
        </w:rPr>
        <w:t>st</w:t>
      </w:r>
      <w:proofErr w:type="spellEnd"/>
    </w:p>
    <w:p w14:paraId="4129152E" w14:textId="77777777" w:rsidR="002B318D" w:rsidRPr="002B318D" w:rsidRDefault="002B318D" w:rsidP="002B318D">
      <w:pPr>
        <w:rPr>
          <w:b/>
          <w:bCs/>
        </w:rPr>
      </w:pPr>
    </w:p>
    <w:p w14:paraId="601E6F0F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st.set_page_</w:t>
      </w:r>
      <w:proofErr w:type="gramStart"/>
      <w:r w:rsidRPr="002B318D">
        <w:rPr>
          <w:b/>
          <w:bCs/>
        </w:rPr>
        <w:t>config</w:t>
      </w:r>
      <w:proofErr w:type="spellEnd"/>
      <w:r w:rsidRPr="002B318D">
        <w:rPr>
          <w:b/>
          <w:bCs/>
        </w:rPr>
        <w:t>(</w:t>
      </w:r>
      <w:proofErr w:type="gramEnd"/>
    </w:p>
    <w:p w14:paraId="0A977B21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 xml:space="preserve">    </w:t>
      </w:r>
      <w:r w:rsidRPr="002B318D">
        <w:rPr>
          <w:b/>
          <w:bCs/>
          <w:i/>
          <w:iCs/>
        </w:rPr>
        <w:t>layout</w:t>
      </w:r>
      <w:r w:rsidRPr="002B318D">
        <w:rPr>
          <w:b/>
          <w:bCs/>
        </w:rPr>
        <w:t>="</w:t>
      </w:r>
      <w:proofErr w:type="spellStart"/>
      <w:r w:rsidRPr="002B318D">
        <w:rPr>
          <w:b/>
          <w:bCs/>
        </w:rPr>
        <w:t>wide</w:t>
      </w:r>
      <w:proofErr w:type="spellEnd"/>
      <w:r w:rsidRPr="002B318D">
        <w:rPr>
          <w:b/>
          <w:bCs/>
        </w:rPr>
        <w:t>",</w:t>
      </w:r>
    </w:p>
    <w:p w14:paraId="705B4AF2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 xml:space="preserve">    </w:t>
      </w:r>
      <w:proofErr w:type="spellStart"/>
      <w:r w:rsidRPr="002B318D">
        <w:rPr>
          <w:b/>
          <w:bCs/>
          <w:i/>
          <w:iCs/>
        </w:rPr>
        <w:t>page_title</w:t>
      </w:r>
      <w:proofErr w:type="spellEnd"/>
      <w:r w:rsidRPr="002B318D">
        <w:rPr>
          <w:b/>
          <w:bCs/>
        </w:rPr>
        <w:t>="</w:t>
      </w:r>
      <w:proofErr w:type="spellStart"/>
      <w:r w:rsidRPr="002B318D">
        <w:rPr>
          <w:b/>
          <w:bCs/>
        </w:rPr>
        <w:t>spotify</w:t>
      </w:r>
      <w:proofErr w:type="spellEnd"/>
      <w:r w:rsidRPr="002B318D">
        <w:rPr>
          <w:b/>
          <w:bCs/>
        </w:rPr>
        <w:t xml:space="preserve"> </w:t>
      </w:r>
      <w:proofErr w:type="spellStart"/>
      <w:r w:rsidRPr="002B318D">
        <w:rPr>
          <w:b/>
          <w:bCs/>
        </w:rPr>
        <w:t>songs</w:t>
      </w:r>
      <w:proofErr w:type="spellEnd"/>
      <w:r w:rsidRPr="002B318D">
        <w:rPr>
          <w:b/>
          <w:bCs/>
        </w:rPr>
        <w:t>"</w:t>
      </w:r>
    </w:p>
    <w:p w14:paraId="79571B53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>)</w:t>
      </w:r>
    </w:p>
    <w:p w14:paraId="1DC03145" w14:textId="77777777" w:rsidR="002B318D" w:rsidRPr="002B318D" w:rsidRDefault="002B318D" w:rsidP="002B318D">
      <w:pPr>
        <w:rPr>
          <w:b/>
          <w:bCs/>
        </w:rPr>
      </w:pPr>
    </w:p>
    <w:p w14:paraId="712EF01E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 xml:space="preserve"> = </w:t>
      </w:r>
      <w:proofErr w:type="spellStart"/>
      <w:proofErr w:type="gramStart"/>
      <w:r w:rsidRPr="002B318D">
        <w:rPr>
          <w:b/>
          <w:bCs/>
        </w:rPr>
        <w:t>pd.read</w:t>
      </w:r>
      <w:proofErr w:type="gramEnd"/>
      <w:r w:rsidRPr="002B318D">
        <w:rPr>
          <w:b/>
          <w:bCs/>
        </w:rPr>
        <w:t>_csv</w:t>
      </w:r>
      <w:proofErr w:type="spellEnd"/>
      <w:r w:rsidRPr="002B318D">
        <w:rPr>
          <w:b/>
          <w:bCs/>
        </w:rPr>
        <w:t>("01 Spotify.csv")</w:t>
      </w:r>
    </w:p>
    <w:p w14:paraId="30BE96C0" w14:textId="77777777" w:rsidR="002B318D" w:rsidRPr="002B318D" w:rsidRDefault="002B318D" w:rsidP="002B318D">
      <w:pPr>
        <w:rPr>
          <w:b/>
          <w:bCs/>
        </w:rPr>
      </w:pPr>
    </w:p>
    <w:p w14:paraId="1AAA144D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.set_</w:t>
      </w:r>
      <w:proofErr w:type="gramStart"/>
      <w:r w:rsidRPr="002B318D">
        <w:rPr>
          <w:b/>
          <w:bCs/>
        </w:rPr>
        <w:t>index</w:t>
      </w:r>
      <w:proofErr w:type="spellEnd"/>
      <w:r w:rsidRPr="002B318D">
        <w:rPr>
          <w:b/>
          <w:bCs/>
        </w:rPr>
        <w:t>(</w:t>
      </w:r>
      <w:proofErr w:type="gramEnd"/>
      <w:r w:rsidRPr="002B318D">
        <w:rPr>
          <w:b/>
          <w:bCs/>
        </w:rPr>
        <w:t xml:space="preserve">"Track", </w:t>
      </w:r>
      <w:proofErr w:type="spellStart"/>
      <w:r w:rsidRPr="002B318D">
        <w:rPr>
          <w:b/>
          <w:bCs/>
          <w:i/>
          <w:iCs/>
        </w:rPr>
        <w:t>inplace</w:t>
      </w:r>
      <w:proofErr w:type="spellEnd"/>
      <w:r w:rsidRPr="002B318D">
        <w:rPr>
          <w:b/>
          <w:bCs/>
        </w:rPr>
        <w:t>=</w:t>
      </w:r>
      <w:proofErr w:type="spellStart"/>
      <w:r w:rsidRPr="002B318D">
        <w:rPr>
          <w:b/>
          <w:bCs/>
        </w:rPr>
        <w:t>True</w:t>
      </w:r>
      <w:proofErr w:type="spellEnd"/>
      <w:r w:rsidRPr="002B318D">
        <w:rPr>
          <w:b/>
          <w:bCs/>
        </w:rPr>
        <w:t>)</w:t>
      </w:r>
    </w:p>
    <w:p w14:paraId="09D98B91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artists</w:t>
      </w:r>
      <w:proofErr w:type="spellEnd"/>
      <w:r w:rsidRPr="002B318D">
        <w:rPr>
          <w:b/>
          <w:bCs/>
        </w:rPr>
        <w:t xml:space="preserve"> = 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>"].</w:t>
      </w:r>
      <w:proofErr w:type="spellStart"/>
      <w:r w:rsidRPr="002B318D">
        <w:rPr>
          <w:b/>
          <w:bCs/>
        </w:rPr>
        <w:t>value_</w:t>
      </w:r>
      <w:proofErr w:type="gramStart"/>
      <w:r w:rsidRPr="002B318D">
        <w:rPr>
          <w:b/>
          <w:bCs/>
        </w:rPr>
        <w:t>counts</w:t>
      </w:r>
      <w:proofErr w:type="spellEnd"/>
      <w:r w:rsidRPr="002B318D">
        <w:rPr>
          <w:b/>
          <w:bCs/>
        </w:rPr>
        <w:t>(</w:t>
      </w:r>
      <w:proofErr w:type="gramEnd"/>
      <w:r w:rsidRPr="002B318D">
        <w:rPr>
          <w:b/>
          <w:bCs/>
        </w:rPr>
        <w:t>).index</w:t>
      </w:r>
    </w:p>
    <w:p w14:paraId="79CBF8FD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 xml:space="preserve"> = </w:t>
      </w:r>
      <w:proofErr w:type="spellStart"/>
      <w:proofErr w:type="gramStart"/>
      <w:r w:rsidRPr="002B318D">
        <w:rPr>
          <w:b/>
          <w:bCs/>
        </w:rPr>
        <w:t>st.selectbox</w:t>
      </w:r>
      <w:proofErr w:type="spellEnd"/>
      <w:proofErr w:type="gramEnd"/>
      <w:r w:rsidRPr="002B318D">
        <w:rPr>
          <w:b/>
          <w:bCs/>
        </w:rPr>
        <w:t>("Artista",</w:t>
      </w:r>
      <w:proofErr w:type="spellStart"/>
      <w:r w:rsidRPr="002B318D">
        <w:rPr>
          <w:b/>
          <w:bCs/>
        </w:rPr>
        <w:t>artists</w:t>
      </w:r>
      <w:proofErr w:type="spellEnd"/>
      <w:r w:rsidRPr="002B318D">
        <w:rPr>
          <w:b/>
          <w:bCs/>
        </w:rPr>
        <w:t>)</w:t>
      </w:r>
    </w:p>
    <w:p w14:paraId="211BEE69" w14:textId="77777777" w:rsidR="002B318D" w:rsidRPr="002B318D" w:rsidRDefault="002B318D" w:rsidP="002B318D">
      <w:pPr>
        <w:rPr>
          <w:b/>
          <w:bCs/>
        </w:rPr>
      </w:pPr>
    </w:p>
    <w:p w14:paraId="4795E638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_filtered</w:t>
      </w:r>
      <w:proofErr w:type="spellEnd"/>
      <w:r w:rsidRPr="002B318D">
        <w:rPr>
          <w:b/>
          <w:bCs/>
        </w:rPr>
        <w:t xml:space="preserve"> = 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Artist</w:t>
      </w:r>
      <w:proofErr w:type="spellEnd"/>
      <w:proofErr w:type="gramStart"/>
      <w:r w:rsidRPr="002B318D">
        <w:rPr>
          <w:b/>
          <w:bCs/>
        </w:rPr>
        <w:t>"]=</w:t>
      </w:r>
      <w:proofErr w:type="gramEnd"/>
      <w:r w:rsidRPr="002B318D">
        <w:rPr>
          <w:b/>
          <w:bCs/>
        </w:rPr>
        <w:t>=</w:t>
      </w: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>]</w:t>
      </w:r>
    </w:p>
    <w:p w14:paraId="5CADD566" w14:textId="77777777" w:rsidR="002B318D" w:rsidRPr="002B318D" w:rsidRDefault="002B318D" w:rsidP="002B318D">
      <w:pPr>
        <w:rPr>
          <w:b/>
          <w:bCs/>
        </w:rPr>
      </w:pPr>
    </w:p>
    <w:p w14:paraId="13E088D8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st.bar_chart</w:t>
      </w:r>
      <w:proofErr w:type="spellEnd"/>
      <w:r w:rsidRPr="002B318D">
        <w:rPr>
          <w:b/>
          <w:bCs/>
        </w:rPr>
        <w:t>(</w:t>
      </w:r>
      <w:proofErr w:type="spellStart"/>
      <w:r w:rsidRPr="002B318D">
        <w:rPr>
          <w:b/>
          <w:bCs/>
        </w:rPr>
        <w:t>df_filtered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Stream</w:t>
      </w:r>
      <w:proofErr w:type="spellEnd"/>
      <w:r w:rsidRPr="002B318D">
        <w:rPr>
          <w:b/>
          <w:bCs/>
        </w:rPr>
        <w:t>"])</w:t>
      </w:r>
    </w:p>
    <w:p w14:paraId="27EE7154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br/>
      </w:r>
    </w:p>
    <w:p w14:paraId="7BB993C0" w14:textId="77777777" w:rsidR="002B318D" w:rsidRDefault="002B318D" w:rsidP="00BC7440">
      <w:pPr>
        <w:rPr>
          <w:b/>
          <w:bCs/>
        </w:rPr>
      </w:pPr>
    </w:p>
    <w:p w14:paraId="0EE5BAAE" w14:textId="77777777" w:rsidR="002B318D" w:rsidRDefault="002B318D" w:rsidP="00BC7440">
      <w:pPr>
        <w:rPr>
          <w:b/>
          <w:bCs/>
        </w:rPr>
      </w:pPr>
    </w:p>
    <w:p w14:paraId="4DDED7C3" w14:textId="77777777" w:rsidR="002B318D" w:rsidRDefault="002B318D" w:rsidP="00BC7440">
      <w:pPr>
        <w:rPr>
          <w:b/>
          <w:bCs/>
        </w:rPr>
      </w:pPr>
    </w:p>
    <w:p w14:paraId="4ABEB305" w14:textId="77777777" w:rsidR="002B318D" w:rsidRDefault="002B318D" w:rsidP="00BC7440">
      <w:pPr>
        <w:rPr>
          <w:b/>
          <w:bCs/>
        </w:rPr>
      </w:pPr>
    </w:p>
    <w:p w14:paraId="7A8020C5" w14:textId="77777777" w:rsidR="002B318D" w:rsidRDefault="002B318D" w:rsidP="00BC7440">
      <w:pPr>
        <w:rPr>
          <w:b/>
          <w:bCs/>
        </w:rPr>
      </w:pPr>
    </w:p>
    <w:p w14:paraId="6DE49BB6" w14:textId="0FF87BD0" w:rsidR="002B318D" w:rsidRDefault="002B318D" w:rsidP="00BC7440">
      <w:pPr>
        <w:rPr>
          <w:b/>
          <w:bCs/>
        </w:rPr>
      </w:pPr>
      <w:r w:rsidRPr="002B318D">
        <w:rPr>
          <w:b/>
          <w:bCs/>
        </w:rPr>
        <w:drawing>
          <wp:inline distT="0" distB="0" distL="0" distR="0" wp14:anchorId="4AB28126" wp14:editId="3D117D8D">
            <wp:extent cx="4934639" cy="414395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EEEC" w14:textId="77777777" w:rsidR="002B318D" w:rsidRDefault="002B318D" w:rsidP="00BC7440">
      <w:pPr>
        <w:rPr>
          <w:b/>
          <w:bCs/>
        </w:rPr>
      </w:pPr>
    </w:p>
    <w:p w14:paraId="150FD85C" w14:textId="77777777" w:rsidR="002B318D" w:rsidRDefault="002B318D" w:rsidP="00BC7440">
      <w:pPr>
        <w:rPr>
          <w:b/>
          <w:bCs/>
        </w:rPr>
      </w:pPr>
    </w:p>
    <w:p w14:paraId="44E2BB74" w14:textId="77777777" w:rsidR="002B318D" w:rsidRDefault="002B318D" w:rsidP="00BC7440">
      <w:pPr>
        <w:rPr>
          <w:b/>
          <w:bCs/>
        </w:rPr>
      </w:pPr>
    </w:p>
    <w:p w14:paraId="6FE43DC9" w14:textId="5D96753D" w:rsidR="002B318D" w:rsidRDefault="002B318D" w:rsidP="00BC7440">
      <w:pPr>
        <w:rPr>
          <w:b/>
          <w:bCs/>
        </w:rPr>
      </w:pPr>
      <w:r w:rsidRPr="002B318D">
        <w:rPr>
          <w:b/>
          <w:bCs/>
        </w:rPr>
        <w:drawing>
          <wp:inline distT="0" distB="0" distL="0" distR="0" wp14:anchorId="701C9F37" wp14:editId="20DABE5E">
            <wp:extent cx="5400040" cy="151511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3D29" w14:textId="77777777" w:rsidR="002B318D" w:rsidRDefault="002B318D" w:rsidP="00BC7440">
      <w:pPr>
        <w:rPr>
          <w:b/>
          <w:bCs/>
        </w:rPr>
      </w:pPr>
    </w:p>
    <w:p w14:paraId="2D6135D3" w14:textId="77777777" w:rsidR="002B318D" w:rsidRDefault="002B318D" w:rsidP="00BC7440">
      <w:pPr>
        <w:rPr>
          <w:b/>
          <w:bCs/>
        </w:rPr>
      </w:pPr>
    </w:p>
    <w:p w14:paraId="026E80C3" w14:textId="77777777" w:rsidR="002B318D" w:rsidRDefault="002B318D" w:rsidP="00BC7440">
      <w:pPr>
        <w:rPr>
          <w:b/>
          <w:bCs/>
        </w:rPr>
      </w:pPr>
    </w:p>
    <w:p w14:paraId="5C8F8C8A" w14:textId="0ECE4796" w:rsidR="002B318D" w:rsidRDefault="002B318D" w:rsidP="00BC7440">
      <w:r>
        <w:t xml:space="preserve">Poderíamos printar qual o artista selecionado </w:t>
      </w:r>
    </w:p>
    <w:p w14:paraId="12AEF7C7" w14:textId="77777777" w:rsidR="002B318D" w:rsidRDefault="002B318D" w:rsidP="00BC7440"/>
    <w:p w14:paraId="6BEA2228" w14:textId="77777777" w:rsidR="002B318D" w:rsidRDefault="002B318D" w:rsidP="00BC7440"/>
    <w:p w14:paraId="62751ECB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lastRenderedPageBreak/>
        <w:t>import</w:t>
      </w:r>
      <w:proofErr w:type="spellEnd"/>
      <w:r w:rsidRPr="002B318D">
        <w:rPr>
          <w:b/>
          <w:bCs/>
        </w:rPr>
        <w:t xml:space="preserve"> pandas as </w:t>
      </w:r>
      <w:proofErr w:type="spellStart"/>
      <w:r w:rsidRPr="002B318D">
        <w:rPr>
          <w:b/>
          <w:bCs/>
        </w:rPr>
        <w:t>pd</w:t>
      </w:r>
      <w:proofErr w:type="spellEnd"/>
    </w:p>
    <w:p w14:paraId="422B33AD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import</w:t>
      </w:r>
      <w:proofErr w:type="spellEnd"/>
      <w:r w:rsidRPr="002B318D">
        <w:rPr>
          <w:b/>
          <w:bCs/>
        </w:rPr>
        <w:t xml:space="preserve"> </w:t>
      </w:r>
      <w:proofErr w:type="spellStart"/>
      <w:r w:rsidRPr="002B318D">
        <w:rPr>
          <w:b/>
          <w:bCs/>
        </w:rPr>
        <w:t>streamlit</w:t>
      </w:r>
      <w:proofErr w:type="spellEnd"/>
      <w:r w:rsidRPr="002B318D">
        <w:rPr>
          <w:b/>
          <w:bCs/>
        </w:rPr>
        <w:t xml:space="preserve"> as </w:t>
      </w:r>
      <w:proofErr w:type="spellStart"/>
      <w:r w:rsidRPr="002B318D">
        <w:rPr>
          <w:b/>
          <w:bCs/>
        </w:rPr>
        <w:t>st</w:t>
      </w:r>
      <w:proofErr w:type="spellEnd"/>
    </w:p>
    <w:p w14:paraId="0E6A5D33" w14:textId="77777777" w:rsidR="002B318D" w:rsidRPr="002B318D" w:rsidRDefault="002B318D" w:rsidP="002B318D">
      <w:pPr>
        <w:rPr>
          <w:b/>
          <w:bCs/>
        </w:rPr>
      </w:pPr>
    </w:p>
    <w:p w14:paraId="21862FD7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st.set_page_</w:t>
      </w:r>
      <w:proofErr w:type="gramStart"/>
      <w:r w:rsidRPr="002B318D">
        <w:rPr>
          <w:b/>
          <w:bCs/>
        </w:rPr>
        <w:t>config</w:t>
      </w:r>
      <w:proofErr w:type="spellEnd"/>
      <w:r w:rsidRPr="002B318D">
        <w:rPr>
          <w:b/>
          <w:bCs/>
        </w:rPr>
        <w:t>(</w:t>
      </w:r>
      <w:proofErr w:type="gramEnd"/>
    </w:p>
    <w:p w14:paraId="33E61B6E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 xml:space="preserve">    </w:t>
      </w:r>
      <w:r w:rsidRPr="002B318D">
        <w:rPr>
          <w:b/>
          <w:bCs/>
          <w:i/>
          <w:iCs/>
        </w:rPr>
        <w:t>layout</w:t>
      </w:r>
      <w:r w:rsidRPr="002B318D">
        <w:rPr>
          <w:b/>
          <w:bCs/>
        </w:rPr>
        <w:t>="</w:t>
      </w:r>
      <w:proofErr w:type="spellStart"/>
      <w:r w:rsidRPr="002B318D">
        <w:rPr>
          <w:b/>
          <w:bCs/>
        </w:rPr>
        <w:t>wide</w:t>
      </w:r>
      <w:proofErr w:type="spellEnd"/>
      <w:r w:rsidRPr="002B318D">
        <w:rPr>
          <w:b/>
          <w:bCs/>
        </w:rPr>
        <w:t>",</w:t>
      </w:r>
    </w:p>
    <w:p w14:paraId="1DB71A03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 xml:space="preserve">    </w:t>
      </w:r>
      <w:proofErr w:type="spellStart"/>
      <w:r w:rsidRPr="002B318D">
        <w:rPr>
          <w:b/>
          <w:bCs/>
          <w:i/>
          <w:iCs/>
        </w:rPr>
        <w:t>page_title</w:t>
      </w:r>
      <w:proofErr w:type="spellEnd"/>
      <w:r w:rsidRPr="002B318D">
        <w:rPr>
          <w:b/>
          <w:bCs/>
        </w:rPr>
        <w:t>="</w:t>
      </w:r>
      <w:proofErr w:type="spellStart"/>
      <w:r w:rsidRPr="002B318D">
        <w:rPr>
          <w:b/>
          <w:bCs/>
        </w:rPr>
        <w:t>spotify</w:t>
      </w:r>
      <w:proofErr w:type="spellEnd"/>
      <w:r w:rsidRPr="002B318D">
        <w:rPr>
          <w:b/>
          <w:bCs/>
        </w:rPr>
        <w:t xml:space="preserve"> </w:t>
      </w:r>
      <w:proofErr w:type="spellStart"/>
      <w:r w:rsidRPr="002B318D">
        <w:rPr>
          <w:b/>
          <w:bCs/>
        </w:rPr>
        <w:t>songs</w:t>
      </w:r>
      <w:proofErr w:type="spellEnd"/>
      <w:r w:rsidRPr="002B318D">
        <w:rPr>
          <w:b/>
          <w:bCs/>
        </w:rPr>
        <w:t>"</w:t>
      </w:r>
    </w:p>
    <w:p w14:paraId="146DB0C5" w14:textId="77777777" w:rsidR="002B318D" w:rsidRPr="002B318D" w:rsidRDefault="002B318D" w:rsidP="002B318D">
      <w:pPr>
        <w:rPr>
          <w:b/>
          <w:bCs/>
        </w:rPr>
      </w:pPr>
      <w:r w:rsidRPr="002B318D">
        <w:rPr>
          <w:b/>
          <w:bCs/>
        </w:rPr>
        <w:t>)</w:t>
      </w:r>
    </w:p>
    <w:p w14:paraId="4F233A93" w14:textId="77777777" w:rsidR="002B318D" w:rsidRPr="002B318D" w:rsidRDefault="002B318D" w:rsidP="002B318D">
      <w:pPr>
        <w:rPr>
          <w:b/>
          <w:bCs/>
        </w:rPr>
      </w:pPr>
    </w:p>
    <w:p w14:paraId="158AFE69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 xml:space="preserve"> = </w:t>
      </w:r>
      <w:proofErr w:type="spellStart"/>
      <w:proofErr w:type="gramStart"/>
      <w:r w:rsidRPr="002B318D">
        <w:rPr>
          <w:b/>
          <w:bCs/>
        </w:rPr>
        <w:t>pd.read</w:t>
      </w:r>
      <w:proofErr w:type="gramEnd"/>
      <w:r w:rsidRPr="002B318D">
        <w:rPr>
          <w:b/>
          <w:bCs/>
        </w:rPr>
        <w:t>_csv</w:t>
      </w:r>
      <w:proofErr w:type="spellEnd"/>
      <w:r w:rsidRPr="002B318D">
        <w:rPr>
          <w:b/>
          <w:bCs/>
        </w:rPr>
        <w:t>("01 Spotify.csv")</w:t>
      </w:r>
    </w:p>
    <w:p w14:paraId="104EAFEE" w14:textId="77777777" w:rsidR="002B318D" w:rsidRPr="002B318D" w:rsidRDefault="002B318D" w:rsidP="002B318D">
      <w:pPr>
        <w:rPr>
          <w:b/>
          <w:bCs/>
        </w:rPr>
      </w:pPr>
    </w:p>
    <w:p w14:paraId="35BFF043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.set_</w:t>
      </w:r>
      <w:proofErr w:type="gramStart"/>
      <w:r w:rsidRPr="002B318D">
        <w:rPr>
          <w:b/>
          <w:bCs/>
        </w:rPr>
        <w:t>index</w:t>
      </w:r>
      <w:proofErr w:type="spellEnd"/>
      <w:r w:rsidRPr="002B318D">
        <w:rPr>
          <w:b/>
          <w:bCs/>
        </w:rPr>
        <w:t>(</w:t>
      </w:r>
      <w:proofErr w:type="gramEnd"/>
      <w:r w:rsidRPr="002B318D">
        <w:rPr>
          <w:b/>
          <w:bCs/>
        </w:rPr>
        <w:t xml:space="preserve">"Track", </w:t>
      </w:r>
      <w:proofErr w:type="spellStart"/>
      <w:r w:rsidRPr="002B318D">
        <w:rPr>
          <w:b/>
          <w:bCs/>
          <w:i/>
          <w:iCs/>
        </w:rPr>
        <w:t>inplace</w:t>
      </w:r>
      <w:proofErr w:type="spellEnd"/>
      <w:r w:rsidRPr="002B318D">
        <w:rPr>
          <w:b/>
          <w:bCs/>
        </w:rPr>
        <w:t>=</w:t>
      </w:r>
      <w:proofErr w:type="spellStart"/>
      <w:r w:rsidRPr="002B318D">
        <w:rPr>
          <w:b/>
          <w:bCs/>
        </w:rPr>
        <w:t>True</w:t>
      </w:r>
      <w:proofErr w:type="spellEnd"/>
      <w:r w:rsidRPr="002B318D">
        <w:rPr>
          <w:b/>
          <w:bCs/>
        </w:rPr>
        <w:t>)</w:t>
      </w:r>
    </w:p>
    <w:p w14:paraId="1F711A07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artists</w:t>
      </w:r>
      <w:proofErr w:type="spellEnd"/>
      <w:r w:rsidRPr="002B318D">
        <w:rPr>
          <w:b/>
          <w:bCs/>
        </w:rPr>
        <w:t xml:space="preserve"> = 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>"].</w:t>
      </w:r>
      <w:proofErr w:type="spellStart"/>
      <w:r w:rsidRPr="002B318D">
        <w:rPr>
          <w:b/>
          <w:bCs/>
        </w:rPr>
        <w:t>value_</w:t>
      </w:r>
      <w:proofErr w:type="gramStart"/>
      <w:r w:rsidRPr="002B318D">
        <w:rPr>
          <w:b/>
          <w:bCs/>
        </w:rPr>
        <w:t>counts</w:t>
      </w:r>
      <w:proofErr w:type="spellEnd"/>
      <w:r w:rsidRPr="002B318D">
        <w:rPr>
          <w:b/>
          <w:bCs/>
        </w:rPr>
        <w:t>(</w:t>
      </w:r>
      <w:proofErr w:type="gramEnd"/>
      <w:r w:rsidRPr="002B318D">
        <w:rPr>
          <w:b/>
          <w:bCs/>
        </w:rPr>
        <w:t>).index</w:t>
      </w:r>
    </w:p>
    <w:p w14:paraId="5100304B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 xml:space="preserve"> = </w:t>
      </w:r>
      <w:proofErr w:type="spellStart"/>
      <w:proofErr w:type="gramStart"/>
      <w:r w:rsidRPr="002B318D">
        <w:rPr>
          <w:b/>
          <w:bCs/>
        </w:rPr>
        <w:t>st.selectbox</w:t>
      </w:r>
      <w:proofErr w:type="spellEnd"/>
      <w:proofErr w:type="gramEnd"/>
      <w:r w:rsidRPr="002B318D">
        <w:rPr>
          <w:b/>
          <w:bCs/>
        </w:rPr>
        <w:t>("Artista",</w:t>
      </w:r>
      <w:proofErr w:type="spellStart"/>
      <w:r w:rsidRPr="002B318D">
        <w:rPr>
          <w:b/>
          <w:bCs/>
        </w:rPr>
        <w:t>artists</w:t>
      </w:r>
      <w:proofErr w:type="spellEnd"/>
      <w:r w:rsidRPr="002B318D">
        <w:rPr>
          <w:b/>
          <w:bCs/>
        </w:rPr>
        <w:t>)</w:t>
      </w:r>
    </w:p>
    <w:p w14:paraId="0F499E77" w14:textId="77777777" w:rsidR="002B318D" w:rsidRPr="002B318D" w:rsidRDefault="002B318D" w:rsidP="002B318D">
      <w:pPr>
        <w:rPr>
          <w:b/>
          <w:bCs/>
        </w:rPr>
      </w:pPr>
    </w:p>
    <w:p w14:paraId="16510051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df_filtered</w:t>
      </w:r>
      <w:proofErr w:type="spellEnd"/>
      <w:r w:rsidRPr="002B318D">
        <w:rPr>
          <w:b/>
          <w:bCs/>
        </w:rPr>
        <w:t xml:space="preserve"> = 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</w:t>
      </w:r>
      <w:proofErr w:type="spellStart"/>
      <w:r w:rsidRPr="002B318D">
        <w:rPr>
          <w:b/>
          <w:bCs/>
        </w:rPr>
        <w:t>df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Artist</w:t>
      </w:r>
      <w:proofErr w:type="spellEnd"/>
      <w:proofErr w:type="gramStart"/>
      <w:r w:rsidRPr="002B318D">
        <w:rPr>
          <w:b/>
          <w:bCs/>
        </w:rPr>
        <w:t>"]=</w:t>
      </w:r>
      <w:proofErr w:type="gramEnd"/>
      <w:r w:rsidRPr="002B318D">
        <w:rPr>
          <w:b/>
          <w:bCs/>
        </w:rPr>
        <w:t>=</w:t>
      </w: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>]</w:t>
      </w:r>
    </w:p>
    <w:p w14:paraId="3C85E909" w14:textId="77777777" w:rsidR="002B318D" w:rsidRPr="002B318D" w:rsidRDefault="002B318D" w:rsidP="002B318D">
      <w:pPr>
        <w:rPr>
          <w:b/>
          <w:bCs/>
        </w:rPr>
      </w:pPr>
    </w:p>
    <w:p w14:paraId="7849CE4A" w14:textId="77777777" w:rsidR="002B318D" w:rsidRPr="002B318D" w:rsidRDefault="002B318D" w:rsidP="002B318D">
      <w:pPr>
        <w:rPr>
          <w:b/>
          <w:bCs/>
        </w:rPr>
      </w:pPr>
      <w:proofErr w:type="spellStart"/>
      <w:r w:rsidRPr="002B318D">
        <w:rPr>
          <w:b/>
          <w:bCs/>
        </w:rPr>
        <w:t>st.bar_chart</w:t>
      </w:r>
      <w:proofErr w:type="spellEnd"/>
      <w:r w:rsidRPr="002B318D">
        <w:rPr>
          <w:b/>
          <w:bCs/>
        </w:rPr>
        <w:t>(</w:t>
      </w:r>
      <w:proofErr w:type="spellStart"/>
      <w:r w:rsidRPr="002B318D">
        <w:rPr>
          <w:b/>
          <w:bCs/>
        </w:rPr>
        <w:t>df_filtered</w:t>
      </w:r>
      <w:proofErr w:type="spellEnd"/>
      <w:r w:rsidRPr="002B318D">
        <w:rPr>
          <w:b/>
          <w:bCs/>
        </w:rPr>
        <w:t>["</w:t>
      </w:r>
      <w:proofErr w:type="spellStart"/>
      <w:r w:rsidRPr="002B318D">
        <w:rPr>
          <w:b/>
          <w:bCs/>
        </w:rPr>
        <w:t>Stream</w:t>
      </w:r>
      <w:proofErr w:type="spellEnd"/>
      <w:r w:rsidRPr="002B318D">
        <w:rPr>
          <w:b/>
          <w:bCs/>
        </w:rPr>
        <w:t>"])</w:t>
      </w:r>
    </w:p>
    <w:p w14:paraId="427BECC9" w14:textId="77777777" w:rsidR="002B318D" w:rsidRPr="002B318D" w:rsidRDefault="002B318D" w:rsidP="002B318D">
      <w:pPr>
        <w:rPr>
          <w:b/>
          <w:bCs/>
        </w:rPr>
      </w:pPr>
      <w:proofErr w:type="spellStart"/>
      <w:proofErr w:type="gramStart"/>
      <w:r w:rsidRPr="002B318D">
        <w:rPr>
          <w:b/>
          <w:bCs/>
        </w:rPr>
        <w:t>st.write</w:t>
      </w:r>
      <w:proofErr w:type="spellEnd"/>
      <w:proofErr w:type="gramEnd"/>
      <w:r w:rsidRPr="002B318D">
        <w:rPr>
          <w:b/>
          <w:bCs/>
        </w:rPr>
        <w:t>(</w:t>
      </w:r>
      <w:proofErr w:type="spellStart"/>
      <w:r w:rsidRPr="002B318D">
        <w:rPr>
          <w:b/>
          <w:bCs/>
        </w:rPr>
        <w:t>artist</w:t>
      </w:r>
      <w:proofErr w:type="spellEnd"/>
      <w:r w:rsidRPr="002B318D">
        <w:rPr>
          <w:b/>
          <w:bCs/>
        </w:rPr>
        <w:t>)</w:t>
      </w:r>
    </w:p>
    <w:p w14:paraId="2737B742" w14:textId="77777777" w:rsidR="002B318D" w:rsidRPr="002B318D" w:rsidRDefault="002B318D" w:rsidP="002B318D">
      <w:pPr>
        <w:rPr>
          <w:b/>
          <w:bCs/>
        </w:rPr>
      </w:pPr>
    </w:p>
    <w:p w14:paraId="33B27880" w14:textId="77777777" w:rsidR="002B318D" w:rsidRDefault="002B318D" w:rsidP="00BC7440">
      <w:pPr>
        <w:rPr>
          <w:b/>
          <w:bCs/>
        </w:rPr>
      </w:pPr>
    </w:p>
    <w:p w14:paraId="6249BE22" w14:textId="77777777" w:rsidR="002B318D" w:rsidRDefault="002B318D" w:rsidP="00BC7440">
      <w:pPr>
        <w:rPr>
          <w:b/>
          <w:bCs/>
        </w:rPr>
      </w:pPr>
    </w:p>
    <w:p w14:paraId="7EEFA513" w14:textId="6E7BEF71" w:rsidR="002B318D" w:rsidRDefault="002B318D" w:rsidP="00BC7440">
      <w:r w:rsidRPr="002B318D">
        <w:lastRenderedPageBreak/>
        <w:drawing>
          <wp:inline distT="0" distB="0" distL="0" distR="0" wp14:anchorId="239DC6FA" wp14:editId="76E72149">
            <wp:extent cx="3353268" cy="371526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F94" w14:textId="77777777" w:rsidR="002B318D" w:rsidRDefault="002B318D" w:rsidP="00BC7440"/>
    <w:p w14:paraId="753780CD" w14:textId="77777777" w:rsidR="002B318D" w:rsidRDefault="002B318D" w:rsidP="00BC7440"/>
    <w:p w14:paraId="7A99E8F0" w14:textId="77777777" w:rsidR="002B318D" w:rsidRDefault="002B318D" w:rsidP="00BC7440"/>
    <w:p w14:paraId="3A054437" w14:textId="3C98D479" w:rsidR="002B318D" w:rsidRDefault="002B318D" w:rsidP="00BC7440">
      <w:r w:rsidRPr="002B318D">
        <w:drawing>
          <wp:inline distT="0" distB="0" distL="0" distR="0" wp14:anchorId="4E1BEEF0" wp14:editId="553DEE38">
            <wp:extent cx="5400040" cy="26797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06A" w14:textId="77777777" w:rsidR="002B318D" w:rsidRDefault="002B318D" w:rsidP="00BC7440"/>
    <w:p w14:paraId="65C0CB35" w14:textId="77777777" w:rsidR="002B318D" w:rsidRDefault="002B318D" w:rsidP="00BC7440"/>
    <w:p w14:paraId="3AF25EDE" w14:textId="77777777" w:rsidR="002B318D" w:rsidRDefault="002B318D" w:rsidP="00BC7440"/>
    <w:p w14:paraId="2E08F572" w14:textId="6F7887C6" w:rsidR="002B318D" w:rsidRDefault="002B318D" w:rsidP="00BC7440">
      <w:r>
        <w:t xml:space="preserve">Vamos </w:t>
      </w:r>
      <w:r w:rsidRPr="002B318D">
        <w:rPr>
          <w:u w:val="single"/>
        </w:rPr>
        <w:t>colocar</w:t>
      </w:r>
      <w:r>
        <w:t xml:space="preserve"> o um </w:t>
      </w:r>
      <w:proofErr w:type="spellStart"/>
      <w:r>
        <w:t>checkbox</w:t>
      </w:r>
      <w:proofErr w:type="spellEnd"/>
      <w:r>
        <w:t xml:space="preserve"> para esconder ou mostrar o Gráfico</w:t>
      </w:r>
    </w:p>
    <w:p w14:paraId="643F8470" w14:textId="77777777" w:rsidR="002B318D" w:rsidRDefault="002B318D" w:rsidP="00BC7440"/>
    <w:p w14:paraId="6C3B5FB8" w14:textId="77777777" w:rsidR="00D2312D" w:rsidRDefault="00D2312D" w:rsidP="00BC7440"/>
    <w:p w14:paraId="5B9E481F" w14:textId="77777777" w:rsidR="00D2312D" w:rsidRPr="00D2312D" w:rsidRDefault="00D2312D" w:rsidP="00D2312D">
      <w:proofErr w:type="spellStart"/>
      <w:r w:rsidRPr="00D2312D">
        <w:t>import</w:t>
      </w:r>
      <w:proofErr w:type="spellEnd"/>
      <w:r w:rsidRPr="00D2312D">
        <w:t xml:space="preserve"> pandas as </w:t>
      </w:r>
      <w:proofErr w:type="spellStart"/>
      <w:r w:rsidRPr="00D2312D">
        <w:t>pd</w:t>
      </w:r>
      <w:proofErr w:type="spellEnd"/>
    </w:p>
    <w:p w14:paraId="6241BD5A" w14:textId="77777777" w:rsidR="00D2312D" w:rsidRPr="00D2312D" w:rsidRDefault="00D2312D" w:rsidP="00D2312D">
      <w:proofErr w:type="spellStart"/>
      <w:r w:rsidRPr="00D2312D">
        <w:t>import</w:t>
      </w:r>
      <w:proofErr w:type="spellEnd"/>
      <w:r w:rsidRPr="00D2312D">
        <w:t xml:space="preserve"> </w:t>
      </w:r>
      <w:proofErr w:type="spellStart"/>
      <w:r w:rsidRPr="00D2312D">
        <w:t>streamlit</w:t>
      </w:r>
      <w:proofErr w:type="spellEnd"/>
      <w:r w:rsidRPr="00D2312D">
        <w:t xml:space="preserve"> as </w:t>
      </w:r>
      <w:proofErr w:type="spellStart"/>
      <w:r w:rsidRPr="00D2312D">
        <w:t>st</w:t>
      </w:r>
      <w:proofErr w:type="spellEnd"/>
    </w:p>
    <w:p w14:paraId="0F0A1BB6" w14:textId="77777777" w:rsidR="00D2312D" w:rsidRPr="00D2312D" w:rsidRDefault="00D2312D" w:rsidP="00D2312D"/>
    <w:p w14:paraId="11D5CBD1" w14:textId="77777777" w:rsidR="00D2312D" w:rsidRPr="00D2312D" w:rsidRDefault="00D2312D" w:rsidP="00D2312D">
      <w:proofErr w:type="spellStart"/>
      <w:r w:rsidRPr="00D2312D">
        <w:t>st.set_page_</w:t>
      </w:r>
      <w:proofErr w:type="gramStart"/>
      <w:r w:rsidRPr="00D2312D">
        <w:t>config</w:t>
      </w:r>
      <w:proofErr w:type="spellEnd"/>
      <w:r w:rsidRPr="00D2312D">
        <w:t>(</w:t>
      </w:r>
      <w:proofErr w:type="gramEnd"/>
    </w:p>
    <w:p w14:paraId="51F8DB54" w14:textId="77777777" w:rsidR="00D2312D" w:rsidRPr="00D2312D" w:rsidRDefault="00D2312D" w:rsidP="00D2312D">
      <w:r w:rsidRPr="00D2312D">
        <w:t xml:space="preserve">    </w:t>
      </w:r>
      <w:r w:rsidRPr="00D2312D">
        <w:rPr>
          <w:i/>
          <w:iCs/>
        </w:rPr>
        <w:t>layout</w:t>
      </w:r>
      <w:r w:rsidRPr="00D2312D">
        <w:t>="</w:t>
      </w:r>
      <w:proofErr w:type="spellStart"/>
      <w:r w:rsidRPr="00D2312D">
        <w:t>wide</w:t>
      </w:r>
      <w:proofErr w:type="spellEnd"/>
      <w:r w:rsidRPr="00D2312D">
        <w:t>",</w:t>
      </w:r>
    </w:p>
    <w:p w14:paraId="53030D84" w14:textId="77777777" w:rsidR="00D2312D" w:rsidRPr="00D2312D" w:rsidRDefault="00D2312D" w:rsidP="00D2312D">
      <w:r w:rsidRPr="00D2312D">
        <w:t xml:space="preserve">    </w:t>
      </w:r>
      <w:proofErr w:type="spellStart"/>
      <w:r w:rsidRPr="00D2312D">
        <w:rPr>
          <w:i/>
          <w:iCs/>
        </w:rPr>
        <w:t>page_title</w:t>
      </w:r>
      <w:proofErr w:type="spellEnd"/>
      <w:r w:rsidRPr="00D2312D">
        <w:t>="</w:t>
      </w:r>
      <w:proofErr w:type="spellStart"/>
      <w:r w:rsidRPr="00D2312D">
        <w:t>spotify</w:t>
      </w:r>
      <w:proofErr w:type="spellEnd"/>
      <w:r w:rsidRPr="00D2312D">
        <w:t xml:space="preserve"> </w:t>
      </w:r>
      <w:proofErr w:type="spellStart"/>
      <w:r w:rsidRPr="00D2312D">
        <w:t>songs</w:t>
      </w:r>
      <w:proofErr w:type="spellEnd"/>
      <w:r w:rsidRPr="00D2312D">
        <w:t>"</w:t>
      </w:r>
    </w:p>
    <w:p w14:paraId="372A5F4A" w14:textId="77777777" w:rsidR="00D2312D" w:rsidRPr="00D2312D" w:rsidRDefault="00D2312D" w:rsidP="00D2312D">
      <w:r w:rsidRPr="00D2312D">
        <w:t>)</w:t>
      </w:r>
    </w:p>
    <w:p w14:paraId="6F9667A8" w14:textId="77777777" w:rsidR="00D2312D" w:rsidRPr="00D2312D" w:rsidRDefault="00D2312D" w:rsidP="00D2312D"/>
    <w:p w14:paraId="781386B2" w14:textId="77777777" w:rsidR="00D2312D" w:rsidRPr="00D2312D" w:rsidRDefault="00D2312D" w:rsidP="00D2312D">
      <w:proofErr w:type="spellStart"/>
      <w:r w:rsidRPr="00D2312D">
        <w:t>df</w:t>
      </w:r>
      <w:proofErr w:type="spellEnd"/>
      <w:r w:rsidRPr="00D2312D">
        <w:t xml:space="preserve"> = </w:t>
      </w:r>
      <w:proofErr w:type="spellStart"/>
      <w:proofErr w:type="gramStart"/>
      <w:r w:rsidRPr="00D2312D">
        <w:t>pd.read</w:t>
      </w:r>
      <w:proofErr w:type="gramEnd"/>
      <w:r w:rsidRPr="00D2312D">
        <w:t>_csv</w:t>
      </w:r>
      <w:proofErr w:type="spellEnd"/>
      <w:r w:rsidRPr="00D2312D">
        <w:t>("01 Spotify.csv")</w:t>
      </w:r>
    </w:p>
    <w:p w14:paraId="202365CF" w14:textId="77777777" w:rsidR="00D2312D" w:rsidRPr="00D2312D" w:rsidRDefault="00D2312D" w:rsidP="00D2312D"/>
    <w:p w14:paraId="09057584" w14:textId="77777777" w:rsidR="00D2312D" w:rsidRPr="00D2312D" w:rsidRDefault="00D2312D" w:rsidP="00D2312D">
      <w:proofErr w:type="spellStart"/>
      <w:r w:rsidRPr="00D2312D">
        <w:t>df.set_</w:t>
      </w:r>
      <w:proofErr w:type="gramStart"/>
      <w:r w:rsidRPr="00D2312D">
        <w:t>index</w:t>
      </w:r>
      <w:proofErr w:type="spellEnd"/>
      <w:r w:rsidRPr="00D2312D">
        <w:t>(</w:t>
      </w:r>
      <w:proofErr w:type="gramEnd"/>
      <w:r w:rsidRPr="00D2312D">
        <w:t xml:space="preserve">"Track", </w:t>
      </w:r>
      <w:proofErr w:type="spellStart"/>
      <w:r w:rsidRPr="00D2312D">
        <w:rPr>
          <w:i/>
          <w:iCs/>
        </w:rPr>
        <w:t>inplace</w:t>
      </w:r>
      <w:proofErr w:type="spellEnd"/>
      <w:r w:rsidRPr="00D2312D">
        <w:t>=</w:t>
      </w:r>
      <w:proofErr w:type="spellStart"/>
      <w:r w:rsidRPr="00D2312D">
        <w:t>True</w:t>
      </w:r>
      <w:proofErr w:type="spellEnd"/>
      <w:r w:rsidRPr="00D2312D">
        <w:t>)</w:t>
      </w:r>
    </w:p>
    <w:p w14:paraId="317A0F16" w14:textId="77777777" w:rsidR="00D2312D" w:rsidRPr="00D2312D" w:rsidRDefault="00D2312D" w:rsidP="00D2312D">
      <w:proofErr w:type="spellStart"/>
      <w:r w:rsidRPr="00D2312D">
        <w:t>artists</w:t>
      </w:r>
      <w:proofErr w:type="spellEnd"/>
      <w:r w:rsidRPr="00D2312D">
        <w:t xml:space="preserve"> = </w:t>
      </w:r>
      <w:proofErr w:type="spellStart"/>
      <w:r w:rsidRPr="00D2312D">
        <w:t>df</w:t>
      </w:r>
      <w:proofErr w:type="spellEnd"/>
      <w:r w:rsidRPr="00D2312D">
        <w:t>["</w:t>
      </w:r>
      <w:proofErr w:type="spellStart"/>
      <w:r w:rsidRPr="00D2312D">
        <w:t>Artist</w:t>
      </w:r>
      <w:proofErr w:type="spellEnd"/>
      <w:r w:rsidRPr="00D2312D">
        <w:t>"].</w:t>
      </w:r>
      <w:proofErr w:type="spellStart"/>
      <w:r w:rsidRPr="00D2312D">
        <w:t>value_</w:t>
      </w:r>
      <w:proofErr w:type="gramStart"/>
      <w:r w:rsidRPr="00D2312D">
        <w:t>counts</w:t>
      </w:r>
      <w:proofErr w:type="spellEnd"/>
      <w:r w:rsidRPr="00D2312D">
        <w:t>(</w:t>
      </w:r>
      <w:proofErr w:type="gramEnd"/>
      <w:r w:rsidRPr="00D2312D">
        <w:t>).index</w:t>
      </w:r>
    </w:p>
    <w:p w14:paraId="32A1996F" w14:textId="77777777" w:rsidR="00D2312D" w:rsidRPr="00D2312D" w:rsidRDefault="00D2312D" w:rsidP="00D2312D">
      <w:proofErr w:type="spellStart"/>
      <w:r w:rsidRPr="00D2312D">
        <w:t>artist</w:t>
      </w:r>
      <w:proofErr w:type="spellEnd"/>
      <w:r w:rsidRPr="00D2312D">
        <w:t xml:space="preserve"> = </w:t>
      </w:r>
      <w:proofErr w:type="spellStart"/>
      <w:proofErr w:type="gramStart"/>
      <w:r w:rsidRPr="00D2312D">
        <w:t>st.selectbox</w:t>
      </w:r>
      <w:proofErr w:type="spellEnd"/>
      <w:proofErr w:type="gramEnd"/>
      <w:r w:rsidRPr="00D2312D">
        <w:t>("Artista",</w:t>
      </w:r>
      <w:proofErr w:type="spellStart"/>
      <w:r w:rsidRPr="00D2312D">
        <w:t>artists</w:t>
      </w:r>
      <w:proofErr w:type="spellEnd"/>
      <w:r w:rsidRPr="00D2312D">
        <w:t>)</w:t>
      </w:r>
    </w:p>
    <w:p w14:paraId="7C87F403" w14:textId="77777777" w:rsidR="00D2312D" w:rsidRPr="00D2312D" w:rsidRDefault="00D2312D" w:rsidP="00D2312D"/>
    <w:p w14:paraId="06A91C3E" w14:textId="77777777" w:rsidR="00D2312D" w:rsidRPr="00D2312D" w:rsidRDefault="00D2312D" w:rsidP="00D2312D">
      <w:proofErr w:type="spellStart"/>
      <w:r w:rsidRPr="00D2312D">
        <w:t>df_filtered</w:t>
      </w:r>
      <w:proofErr w:type="spellEnd"/>
      <w:r w:rsidRPr="00D2312D">
        <w:t xml:space="preserve"> = </w:t>
      </w:r>
      <w:proofErr w:type="spellStart"/>
      <w:r w:rsidRPr="00D2312D">
        <w:t>df</w:t>
      </w:r>
      <w:proofErr w:type="spellEnd"/>
      <w:r w:rsidRPr="00D2312D">
        <w:t>[</w:t>
      </w:r>
      <w:proofErr w:type="spellStart"/>
      <w:r w:rsidRPr="00D2312D">
        <w:t>df</w:t>
      </w:r>
      <w:proofErr w:type="spellEnd"/>
      <w:r w:rsidRPr="00D2312D">
        <w:t>["</w:t>
      </w:r>
      <w:proofErr w:type="spellStart"/>
      <w:r w:rsidRPr="00D2312D">
        <w:t>Artist</w:t>
      </w:r>
      <w:proofErr w:type="spellEnd"/>
      <w:proofErr w:type="gramStart"/>
      <w:r w:rsidRPr="00D2312D">
        <w:t>"]=</w:t>
      </w:r>
      <w:proofErr w:type="gramEnd"/>
      <w:r w:rsidRPr="00D2312D">
        <w:t>=</w:t>
      </w:r>
      <w:proofErr w:type="spellStart"/>
      <w:r w:rsidRPr="00D2312D">
        <w:t>artist</w:t>
      </w:r>
      <w:proofErr w:type="spellEnd"/>
      <w:r w:rsidRPr="00D2312D">
        <w:t>]</w:t>
      </w:r>
    </w:p>
    <w:p w14:paraId="20AD2176" w14:textId="77777777" w:rsidR="00D2312D" w:rsidRPr="00D2312D" w:rsidRDefault="00D2312D" w:rsidP="00D2312D"/>
    <w:p w14:paraId="2CE9626B" w14:textId="77777777" w:rsidR="00D2312D" w:rsidRPr="00D2312D" w:rsidRDefault="00D2312D" w:rsidP="00D2312D">
      <w:proofErr w:type="spellStart"/>
      <w:r w:rsidRPr="00D2312D">
        <w:t>show_graph</w:t>
      </w:r>
      <w:proofErr w:type="spellEnd"/>
      <w:r w:rsidRPr="00D2312D">
        <w:t xml:space="preserve"> = </w:t>
      </w:r>
      <w:proofErr w:type="spellStart"/>
      <w:proofErr w:type="gramStart"/>
      <w:r w:rsidRPr="00D2312D">
        <w:t>st.checkbox</w:t>
      </w:r>
      <w:proofErr w:type="spellEnd"/>
      <w:proofErr w:type="gramEnd"/>
      <w:r w:rsidRPr="00D2312D">
        <w:t>("Mostrar gráfico")</w:t>
      </w:r>
    </w:p>
    <w:p w14:paraId="10715F57" w14:textId="77777777" w:rsidR="00D2312D" w:rsidRPr="00D2312D" w:rsidRDefault="00D2312D" w:rsidP="00D2312D"/>
    <w:p w14:paraId="6863567C" w14:textId="77777777" w:rsidR="00D2312D" w:rsidRPr="00D2312D" w:rsidRDefault="00D2312D" w:rsidP="00D2312D">
      <w:proofErr w:type="spellStart"/>
      <w:r w:rsidRPr="00D2312D">
        <w:t>if</w:t>
      </w:r>
      <w:proofErr w:type="spellEnd"/>
      <w:r w:rsidRPr="00D2312D">
        <w:t>(</w:t>
      </w:r>
      <w:proofErr w:type="spellStart"/>
      <w:r w:rsidRPr="00D2312D">
        <w:t>show_graph</w:t>
      </w:r>
      <w:proofErr w:type="spellEnd"/>
      <w:r w:rsidRPr="00D2312D">
        <w:t>):</w:t>
      </w:r>
    </w:p>
    <w:p w14:paraId="45F9B0A2" w14:textId="77777777" w:rsidR="00D2312D" w:rsidRPr="00D2312D" w:rsidRDefault="00D2312D" w:rsidP="00D2312D">
      <w:r w:rsidRPr="00D2312D">
        <w:t xml:space="preserve">    </w:t>
      </w:r>
      <w:proofErr w:type="spellStart"/>
      <w:r w:rsidRPr="00D2312D">
        <w:t>st.bar_chart</w:t>
      </w:r>
      <w:proofErr w:type="spellEnd"/>
      <w:r w:rsidRPr="00D2312D">
        <w:t>(</w:t>
      </w:r>
      <w:proofErr w:type="spellStart"/>
      <w:r w:rsidRPr="00D2312D">
        <w:t>df_filtered</w:t>
      </w:r>
      <w:proofErr w:type="spellEnd"/>
      <w:r w:rsidRPr="00D2312D">
        <w:t>["</w:t>
      </w:r>
      <w:proofErr w:type="spellStart"/>
      <w:r w:rsidRPr="00D2312D">
        <w:t>Stream</w:t>
      </w:r>
      <w:proofErr w:type="spellEnd"/>
      <w:r w:rsidRPr="00D2312D">
        <w:t>"])</w:t>
      </w:r>
    </w:p>
    <w:p w14:paraId="16FA0BAC" w14:textId="77777777" w:rsidR="00D2312D" w:rsidRPr="00D2312D" w:rsidRDefault="00D2312D" w:rsidP="00D2312D">
      <w:r w:rsidRPr="00D2312D">
        <w:t xml:space="preserve">    </w:t>
      </w:r>
      <w:proofErr w:type="spellStart"/>
      <w:proofErr w:type="gramStart"/>
      <w:r w:rsidRPr="00D2312D">
        <w:t>st.write</w:t>
      </w:r>
      <w:proofErr w:type="spellEnd"/>
      <w:proofErr w:type="gramEnd"/>
      <w:r w:rsidRPr="00D2312D">
        <w:t>(</w:t>
      </w:r>
      <w:proofErr w:type="spellStart"/>
      <w:r w:rsidRPr="00D2312D">
        <w:t>artist</w:t>
      </w:r>
      <w:proofErr w:type="spellEnd"/>
      <w:r w:rsidRPr="00D2312D">
        <w:t>)</w:t>
      </w:r>
    </w:p>
    <w:p w14:paraId="119E90A4" w14:textId="77777777" w:rsidR="00D2312D" w:rsidRPr="00D2312D" w:rsidRDefault="00D2312D" w:rsidP="00D2312D"/>
    <w:p w14:paraId="2E112B1C" w14:textId="0CA67A50" w:rsidR="00D2312D" w:rsidRDefault="00D2312D" w:rsidP="00BC7440">
      <w:r w:rsidRPr="00D2312D">
        <w:lastRenderedPageBreak/>
        <w:drawing>
          <wp:inline distT="0" distB="0" distL="0" distR="0" wp14:anchorId="69AF132C" wp14:editId="7C7F5D17">
            <wp:extent cx="4315427" cy="4239217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A563" w14:textId="77777777" w:rsidR="00D2312D" w:rsidRDefault="00D2312D" w:rsidP="00BC7440"/>
    <w:p w14:paraId="34FF15E2" w14:textId="77777777" w:rsidR="00D2312D" w:rsidRDefault="00D2312D" w:rsidP="00BC7440"/>
    <w:p w14:paraId="044CC507" w14:textId="26E99805" w:rsidR="00D2312D" w:rsidRDefault="00D2312D" w:rsidP="00BC7440">
      <w:r w:rsidRPr="00D2312D">
        <w:drawing>
          <wp:inline distT="0" distB="0" distL="0" distR="0" wp14:anchorId="6A79AD9D" wp14:editId="65EE685D">
            <wp:extent cx="5400040" cy="12890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F75C" w14:textId="77777777" w:rsidR="00D2312D" w:rsidRDefault="00D2312D" w:rsidP="00BC7440"/>
    <w:p w14:paraId="22699A54" w14:textId="77777777" w:rsidR="00D2312D" w:rsidRDefault="00D2312D" w:rsidP="00BC7440"/>
    <w:p w14:paraId="16E284CB" w14:textId="77777777" w:rsidR="00D2312D" w:rsidRDefault="00D2312D" w:rsidP="00BC7440"/>
    <w:p w14:paraId="0F064AA0" w14:textId="6E08D4E2" w:rsidR="00D2312D" w:rsidRDefault="00D2312D" w:rsidP="00BC7440">
      <w:r w:rsidRPr="00D2312D">
        <w:lastRenderedPageBreak/>
        <w:drawing>
          <wp:inline distT="0" distB="0" distL="0" distR="0" wp14:anchorId="63DBCFDF" wp14:editId="0462E4D0">
            <wp:extent cx="5400040" cy="30162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B36" w14:textId="77777777" w:rsidR="00D2312D" w:rsidRDefault="00D2312D" w:rsidP="00BC7440"/>
    <w:p w14:paraId="3611086B" w14:textId="77777777" w:rsidR="00D2312D" w:rsidRDefault="00D2312D" w:rsidP="00BC7440"/>
    <w:p w14:paraId="3C59DB36" w14:textId="77777777" w:rsidR="00D2312D" w:rsidRDefault="00D2312D" w:rsidP="00BC7440"/>
    <w:p w14:paraId="2CB5EEED" w14:textId="411E7EB6" w:rsidR="00D2312D" w:rsidRDefault="00D2312D" w:rsidP="00BC7440">
      <w:r>
        <w:t>Vamos selecionar um artista e um álbum desse artista</w:t>
      </w:r>
    </w:p>
    <w:p w14:paraId="1239267B" w14:textId="77777777" w:rsidR="00D2312D" w:rsidRDefault="00D2312D" w:rsidP="00BC7440"/>
    <w:p w14:paraId="71F01D4F" w14:textId="77777777" w:rsidR="00D2312D" w:rsidRDefault="00D2312D" w:rsidP="00BC7440"/>
    <w:p w14:paraId="3B68AA07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import</w:t>
      </w:r>
      <w:proofErr w:type="spellEnd"/>
      <w:r w:rsidRPr="00D2312D">
        <w:rPr>
          <w:b/>
          <w:bCs/>
        </w:rPr>
        <w:t xml:space="preserve"> pandas as </w:t>
      </w:r>
      <w:proofErr w:type="spellStart"/>
      <w:r w:rsidRPr="00D2312D">
        <w:rPr>
          <w:b/>
          <w:bCs/>
        </w:rPr>
        <w:t>pd</w:t>
      </w:r>
      <w:proofErr w:type="spellEnd"/>
    </w:p>
    <w:p w14:paraId="394F9B7F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import</w:t>
      </w:r>
      <w:proofErr w:type="spellEnd"/>
      <w:r w:rsidRPr="00D2312D">
        <w:rPr>
          <w:b/>
          <w:bCs/>
        </w:rPr>
        <w:t xml:space="preserve"> </w:t>
      </w:r>
      <w:proofErr w:type="spellStart"/>
      <w:r w:rsidRPr="00D2312D">
        <w:rPr>
          <w:b/>
          <w:bCs/>
        </w:rPr>
        <w:t>streamlit</w:t>
      </w:r>
      <w:proofErr w:type="spellEnd"/>
      <w:r w:rsidRPr="00D2312D">
        <w:rPr>
          <w:b/>
          <w:bCs/>
        </w:rPr>
        <w:t xml:space="preserve"> as </w:t>
      </w:r>
      <w:proofErr w:type="spellStart"/>
      <w:r w:rsidRPr="00D2312D">
        <w:rPr>
          <w:b/>
          <w:bCs/>
        </w:rPr>
        <w:t>st</w:t>
      </w:r>
      <w:proofErr w:type="spellEnd"/>
    </w:p>
    <w:p w14:paraId="3E0D1F85" w14:textId="77777777" w:rsidR="00D2312D" w:rsidRPr="00D2312D" w:rsidRDefault="00D2312D" w:rsidP="00D2312D">
      <w:pPr>
        <w:rPr>
          <w:b/>
          <w:bCs/>
        </w:rPr>
      </w:pPr>
    </w:p>
    <w:p w14:paraId="187EF6A1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st.set_page_</w:t>
      </w:r>
      <w:proofErr w:type="gramStart"/>
      <w:r w:rsidRPr="00D2312D">
        <w:rPr>
          <w:b/>
          <w:bCs/>
        </w:rPr>
        <w:t>config</w:t>
      </w:r>
      <w:proofErr w:type="spellEnd"/>
      <w:r w:rsidRPr="00D2312D">
        <w:rPr>
          <w:b/>
          <w:bCs/>
        </w:rPr>
        <w:t>(</w:t>
      </w:r>
      <w:proofErr w:type="gramEnd"/>
    </w:p>
    <w:p w14:paraId="59C832A3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 xml:space="preserve">    </w:t>
      </w:r>
      <w:r w:rsidRPr="00D2312D">
        <w:rPr>
          <w:b/>
          <w:bCs/>
          <w:i/>
          <w:iCs/>
        </w:rPr>
        <w:t>layout</w:t>
      </w:r>
      <w:r w:rsidRPr="00D2312D">
        <w:rPr>
          <w:b/>
          <w:bCs/>
        </w:rPr>
        <w:t>="</w:t>
      </w:r>
      <w:proofErr w:type="spellStart"/>
      <w:r w:rsidRPr="00D2312D">
        <w:rPr>
          <w:b/>
          <w:bCs/>
        </w:rPr>
        <w:t>wide</w:t>
      </w:r>
      <w:proofErr w:type="spellEnd"/>
      <w:r w:rsidRPr="00D2312D">
        <w:rPr>
          <w:b/>
          <w:bCs/>
        </w:rPr>
        <w:t>",</w:t>
      </w:r>
    </w:p>
    <w:p w14:paraId="704B813C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 xml:space="preserve">    </w:t>
      </w:r>
      <w:proofErr w:type="spellStart"/>
      <w:r w:rsidRPr="00D2312D">
        <w:rPr>
          <w:b/>
          <w:bCs/>
          <w:i/>
          <w:iCs/>
        </w:rPr>
        <w:t>page_title</w:t>
      </w:r>
      <w:proofErr w:type="spellEnd"/>
      <w:r w:rsidRPr="00D2312D">
        <w:rPr>
          <w:b/>
          <w:bCs/>
        </w:rPr>
        <w:t>="</w:t>
      </w:r>
      <w:proofErr w:type="spellStart"/>
      <w:r w:rsidRPr="00D2312D">
        <w:rPr>
          <w:b/>
          <w:bCs/>
        </w:rPr>
        <w:t>spotify</w:t>
      </w:r>
      <w:proofErr w:type="spellEnd"/>
      <w:r w:rsidRPr="00D2312D">
        <w:rPr>
          <w:b/>
          <w:bCs/>
        </w:rPr>
        <w:t xml:space="preserve"> </w:t>
      </w:r>
      <w:proofErr w:type="spellStart"/>
      <w:r w:rsidRPr="00D2312D">
        <w:rPr>
          <w:b/>
          <w:bCs/>
        </w:rPr>
        <w:t>songs</w:t>
      </w:r>
      <w:proofErr w:type="spellEnd"/>
      <w:r w:rsidRPr="00D2312D">
        <w:rPr>
          <w:b/>
          <w:bCs/>
        </w:rPr>
        <w:t>"</w:t>
      </w:r>
    </w:p>
    <w:p w14:paraId="1BA9DBD3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>)</w:t>
      </w:r>
    </w:p>
    <w:p w14:paraId="5E62FF66" w14:textId="77777777" w:rsidR="00D2312D" w:rsidRPr="00D2312D" w:rsidRDefault="00D2312D" w:rsidP="00D2312D">
      <w:pPr>
        <w:rPr>
          <w:b/>
          <w:bCs/>
        </w:rPr>
      </w:pPr>
    </w:p>
    <w:p w14:paraId="16ECCC6A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df</w:t>
      </w:r>
      <w:proofErr w:type="spellEnd"/>
      <w:r w:rsidRPr="00D2312D">
        <w:rPr>
          <w:b/>
          <w:bCs/>
        </w:rPr>
        <w:t xml:space="preserve"> = </w:t>
      </w:r>
      <w:proofErr w:type="spellStart"/>
      <w:proofErr w:type="gramStart"/>
      <w:r w:rsidRPr="00D2312D">
        <w:rPr>
          <w:b/>
          <w:bCs/>
        </w:rPr>
        <w:t>pd.read</w:t>
      </w:r>
      <w:proofErr w:type="gramEnd"/>
      <w:r w:rsidRPr="00D2312D">
        <w:rPr>
          <w:b/>
          <w:bCs/>
        </w:rPr>
        <w:t>_csv</w:t>
      </w:r>
      <w:proofErr w:type="spellEnd"/>
      <w:r w:rsidRPr="00D2312D">
        <w:rPr>
          <w:b/>
          <w:bCs/>
        </w:rPr>
        <w:t>("01 Spotify.csv")</w:t>
      </w:r>
    </w:p>
    <w:p w14:paraId="156AC89D" w14:textId="77777777" w:rsidR="00D2312D" w:rsidRPr="00D2312D" w:rsidRDefault="00D2312D" w:rsidP="00D2312D">
      <w:pPr>
        <w:rPr>
          <w:b/>
          <w:bCs/>
        </w:rPr>
      </w:pPr>
    </w:p>
    <w:p w14:paraId="3C9EFB2A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df.set_</w:t>
      </w:r>
      <w:proofErr w:type="gramStart"/>
      <w:r w:rsidRPr="00D2312D">
        <w:rPr>
          <w:b/>
          <w:bCs/>
        </w:rPr>
        <w:t>index</w:t>
      </w:r>
      <w:proofErr w:type="spellEnd"/>
      <w:r w:rsidRPr="00D2312D">
        <w:rPr>
          <w:b/>
          <w:bCs/>
        </w:rPr>
        <w:t>(</w:t>
      </w:r>
      <w:proofErr w:type="gramEnd"/>
      <w:r w:rsidRPr="00D2312D">
        <w:rPr>
          <w:b/>
          <w:bCs/>
        </w:rPr>
        <w:t xml:space="preserve">"Track", </w:t>
      </w:r>
      <w:proofErr w:type="spellStart"/>
      <w:r w:rsidRPr="00D2312D">
        <w:rPr>
          <w:b/>
          <w:bCs/>
          <w:i/>
          <w:iCs/>
        </w:rPr>
        <w:t>inplace</w:t>
      </w:r>
      <w:proofErr w:type="spellEnd"/>
      <w:r w:rsidRPr="00D2312D">
        <w:rPr>
          <w:b/>
          <w:bCs/>
        </w:rPr>
        <w:t>=</w:t>
      </w:r>
      <w:proofErr w:type="spellStart"/>
      <w:r w:rsidRPr="00D2312D">
        <w:rPr>
          <w:b/>
          <w:bCs/>
        </w:rPr>
        <w:t>True</w:t>
      </w:r>
      <w:proofErr w:type="spellEnd"/>
      <w:r w:rsidRPr="00D2312D">
        <w:rPr>
          <w:b/>
          <w:bCs/>
        </w:rPr>
        <w:t>)</w:t>
      </w:r>
    </w:p>
    <w:p w14:paraId="3A1642B7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artists</w:t>
      </w:r>
      <w:proofErr w:type="spellEnd"/>
      <w:r w:rsidRPr="00D2312D">
        <w:rPr>
          <w:b/>
          <w:bCs/>
        </w:rPr>
        <w:t xml:space="preserve"> = </w:t>
      </w:r>
      <w:proofErr w:type="spellStart"/>
      <w:r w:rsidRPr="00D2312D">
        <w:rPr>
          <w:b/>
          <w:bCs/>
        </w:rPr>
        <w:t>df</w:t>
      </w:r>
      <w:proofErr w:type="spellEnd"/>
      <w:r w:rsidRPr="00D2312D">
        <w:rPr>
          <w:b/>
          <w:bCs/>
        </w:rPr>
        <w:t>["</w:t>
      </w:r>
      <w:proofErr w:type="spellStart"/>
      <w:r w:rsidRPr="00D2312D">
        <w:rPr>
          <w:b/>
          <w:bCs/>
        </w:rPr>
        <w:t>Artist</w:t>
      </w:r>
      <w:proofErr w:type="spellEnd"/>
      <w:r w:rsidRPr="00D2312D">
        <w:rPr>
          <w:b/>
          <w:bCs/>
        </w:rPr>
        <w:t>"].</w:t>
      </w:r>
      <w:proofErr w:type="spellStart"/>
      <w:r w:rsidRPr="00D2312D">
        <w:rPr>
          <w:b/>
          <w:bCs/>
        </w:rPr>
        <w:t>value_</w:t>
      </w:r>
      <w:proofErr w:type="gramStart"/>
      <w:r w:rsidRPr="00D2312D">
        <w:rPr>
          <w:b/>
          <w:bCs/>
        </w:rPr>
        <w:t>counts</w:t>
      </w:r>
      <w:proofErr w:type="spellEnd"/>
      <w:r w:rsidRPr="00D2312D">
        <w:rPr>
          <w:b/>
          <w:bCs/>
        </w:rPr>
        <w:t>(</w:t>
      </w:r>
      <w:proofErr w:type="gramEnd"/>
      <w:r w:rsidRPr="00D2312D">
        <w:rPr>
          <w:b/>
          <w:bCs/>
        </w:rPr>
        <w:t>).index</w:t>
      </w:r>
    </w:p>
    <w:p w14:paraId="030A32C3" w14:textId="77777777" w:rsidR="00D2312D" w:rsidRPr="00D2312D" w:rsidRDefault="00D2312D" w:rsidP="00D2312D">
      <w:pPr>
        <w:rPr>
          <w:b/>
          <w:bCs/>
        </w:rPr>
      </w:pPr>
    </w:p>
    <w:p w14:paraId="394A12DF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artist</w:t>
      </w:r>
      <w:proofErr w:type="spellEnd"/>
      <w:r w:rsidRPr="00D2312D">
        <w:rPr>
          <w:b/>
          <w:bCs/>
        </w:rPr>
        <w:t xml:space="preserve"> = </w:t>
      </w:r>
      <w:proofErr w:type="spellStart"/>
      <w:proofErr w:type="gramStart"/>
      <w:r w:rsidRPr="00D2312D">
        <w:rPr>
          <w:b/>
          <w:bCs/>
        </w:rPr>
        <w:t>st.selectbox</w:t>
      </w:r>
      <w:proofErr w:type="spellEnd"/>
      <w:proofErr w:type="gramEnd"/>
      <w:r w:rsidRPr="00D2312D">
        <w:rPr>
          <w:b/>
          <w:bCs/>
        </w:rPr>
        <w:t>("Artista",</w:t>
      </w:r>
      <w:proofErr w:type="spellStart"/>
      <w:r w:rsidRPr="00D2312D">
        <w:rPr>
          <w:b/>
          <w:bCs/>
        </w:rPr>
        <w:t>artists</w:t>
      </w:r>
      <w:proofErr w:type="spellEnd"/>
      <w:r w:rsidRPr="00D2312D">
        <w:rPr>
          <w:b/>
          <w:bCs/>
        </w:rPr>
        <w:t>)</w:t>
      </w:r>
    </w:p>
    <w:p w14:paraId="69C2B90C" w14:textId="77777777" w:rsidR="00D2312D" w:rsidRPr="00D2312D" w:rsidRDefault="00D2312D" w:rsidP="00D2312D">
      <w:pPr>
        <w:rPr>
          <w:b/>
          <w:bCs/>
        </w:rPr>
      </w:pPr>
    </w:p>
    <w:p w14:paraId="6E41EF80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df_filtered</w:t>
      </w:r>
      <w:proofErr w:type="spellEnd"/>
      <w:r w:rsidRPr="00D2312D">
        <w:rPr>
          <w:b/>
          <w:bCs/>
        </w:rPr>
        <w:t xml:space="preserve"> = </w:t>
      </w:r>
      <w:proofErr w:type="spellStart"/>
      <w:r w:rsidRPr="00D2312D">
        <w:rPr>
          <w:b/>
          <w:bCs/>
        </w:rPr>
        <w:t>df</w:t>
      </w:r>
      <w:proofErr w:type="spellEnd"/>
      <w:r w:rsidRPr="00D2312D">
        <w:rPr>
          <w:b/>
          <w:bCs/>
        </w:rPr>
        <w:t>[</w:t>
      </w:r>
      <w:proofErr w:type="spellStart"/>
      <w:r w:rsidRPr="00D2312D">
        <w:rPr>
          <w:b/>
          <w:bCs/>
        </w:rPr>
        <w:t>df</w:t>
      </w:r>
      <w:proofErr w:type="spellEnd"/>
      <w:r w:rsidRPr="00D2312D">
        <w:rPr>
          <w:b/>
          <w:bCs/>
        </w:rPr>
        <w:t>["</w:t>
      </w:r>
      <w:proofErr w:type="spellStart"/>
      <w:r w:rsidRPr="00D2312D">
        <w:rPr>
          <w:b/>
          <w:bCs/>
        </w:rPr>
        <w:t>Artist</w:t>
      </w:r>
      <w:proofErr w:type="spellEnd"/>
      <w:proofErr w:type="gramStart"/>
      <w:r w:rsidRPr="00D2312D">
        <w:rPr>
          <w:b/>
          <w:bCs/>
        </w:rPr>
        <w:t>"]=</w:t>
      </w:r>
      <w:proofErr w:type="gramEnd"/>
      <w:r w:rsidRPr="00D2312D">
        <w:rPr>
          <w:b/>
          <w:bCs/>
        </w:rPr>
        <w:t>=</w:t>
      </w:r>
      <w:proofErr w:type="spellStart"/>
      <w:r w:rsidRPr="00D2312D">
        <w:rPr>
          <w:b/>
          <w:bCs/>
        </w:rPr>
        <w:t>artist</w:t>
      </w:r>
      <w:proofErr w:type="spellEnd"/>
      <w:r w:rsidRPr="00D2312D">
        <w:rPr>
          <w:b/>
          <w:bCs/>
        </w:rPr>
        <w:t>]</w:t>
      </w:r>
    </w:p>
    <w:p w14:paraId="728E0226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albuns</w:t>
      </w:r>
      <w:proofErr w:type="spellEnd"/>
      <w:r w:rsidRPr="00D2312D">
        <w:rPr>
          <w:b/>
          <w:bCs/>
        </w:rPr>
        <w:t xml:space="preserve"> = </w:t>
      </w:r>
      <w:proofErr w:type="spellStart"/>
      <w:r w:rsidRPr="00D2312D">
        <w:rPr>
          <w:b/>
          <w:bCs/>
        </w:rPr>
        <w:t>df_filtered</w:t>
      </w:r>
      <w:proofErr w:type="spellEnd"/>
      <w:r w:rsidRPr="00D2312D">
        <w:rPr>
          <w:b/>
          <w:bCs/>
        </w:rPr>
        <w:t>["</w:t>
      </w:r>
      <w:proofErr w:type="spellStart"/>
      <w:r w:rsidRPr="00D2312D">
        <w:rPr>
          <w:b/>
          <w:bCs/>
        </w:rPr>
        <w:t>Album</w:t>
      </w:r>
      <w:proofErr w:type="spellEnd"/>
      <w:r w:rsidRPr="00D2312D">
        <w:rPr>
          <w:b/>
          <w:bCs/>
        </w:rPr>
        <w:t>"].</w:t>
      </w:r>
      <w:proofErr w:type="spellStart"/>
      <w:r w:rsidRPr="00D2312D">
        <w:rPr>
          <w:b/>
          <w:bCs/>
        </w:rPr>
        <w:t>value_</w:t>
      </w:r>
      <w:proofErr w:type="gramStart"/>
      <w:r w:rsidRPr="00D2312D">
        <w:rPr>
          <w:b/>
          <w:bCs/>
        </w:rPr>
        <w:t>counts</w:t>
      </w:r>
      <w:proofErr w:type="spellEnd"/>
      <w:r w:rsidRPr="00D2312D">
        <w:rPr>
          <w:b/>
          <w:bCs/>
        </w:rPr>
        <w:t>(</w:t>
      </w:r>
      <w:proofErr w:type="gramEnd"/>
      <w:r w:rsidRPr="00D2312D">
        <w:rPr>
          <w:b/>
          <w:bCs/>
        </w:rPr>
        <w:t>).index</w:t>
      </w:r>
    </w:p>
    <w:p w14:paraId="4CF5675C" w14:textId="77777777" w:rsidR="00D2312D" w:rsidRPr="00D2312D" w:rsidRDefault="00D2312D" w:rsidP="00D2312D">
      <w:pPr>
        <w:rPr>
          <w:b/>
          <w:bCs/>
        </w:rPr>
      </w:pPr>
    </w:p>
    <w:p w14:paraId="7D8B227D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album</w:t>
      </w:r>
      <w:proofErr w:type="spellEnd"/>
      <w:r w:rsidRPr="00D2312D">
        <w:rPr>
          <w:b/>
          <w:bCs/>
        </w:rPr>
        <w:t xml:space="preserve"> = </w:t>
      </w:r>
      <w:proofErr w:type="spellStart"/>
      <w:proofErr w:type="gramStart"/>
      <w:r w:rsidRPr="00D2312D">
        <w:rPr>
          <w:b/>
          <w:bCs/>
        </w:rPr>
        <w:t>st.selectbox</w:t>
      </w:r>
      <w:proofErr w:type="spellEnd"/>
      <w:proofErr w:type="gramEnd"/>
      <w:r w:rsidRPr="00D2312D">
        <w:rPr>
          <w:b/>
          <w:bCs/>
        </w:rPr>
        <w:t>("</w:t>
      </w:r>
      <w:proofErr w:type="spellStart"/>
      <w:r w:rsidRPr="00D2312D">
        <w:rPr>
          <w:b/>
          <w:bCs/>
        </w:rPr>
        <w:t>Album</w:t>
      </w:r>
      <w:proofErr w:type="spellEnd"/>
      <w:r w:rsidRPr="00D2312D">
        <w:rPr>
          <w:b/>
          <w:bCs/>
        </w:rPr>
        <w:t>",</w:t>
      </w:r>
      <w:proofErr w:type="spellStart"/>
      <w:r w:rsidRPr="00D2312D">
        <w:rPr>
          <w:b/>
          <w:bCs/>
        </w:rPr>
        <w:t>albuns</w:t>
      </w:r>
      <w:proofErr w:type="spellEnd"/>
      <w:r w:rsidRPr="00D2312D">
        <w:rPr>
          <w:b/>
          <w:bCs/>
        </w:rPr>
        <w:t>)</w:t>
      </w:r>
    </w:p>
    <w:p w14:paraId="5DB70F18" w14:textId="77777777" w:rsidR="00D2312D" w:rsidRPr="00D2312D" w:rsidRDefault="00D2312D" w:rsidP="00D2312D">
      <w:pPr>
        <w:rPr>
          <w:b/>
          <w:bCs/>
        </w:rPr>
      </w:pPr>
    </w:p>
    <w:p w14:paraId="52CAE4F5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 xml:space="preserve">df_filtered2 = </w:t>
      </w:r>
      <w:proofErr w:type="spellStart"/>
      <w:r w:rsidRPr="00D2312D">
        <w:rPr>
          <w:b/>
          <w:bCs/>
        </w:rPr>
        <w:t>df_filtered</w:t>
      </w:r>
      <w:proofErr w:type="spellEnd"/>
      <w:r w:rsidRPr="00D2312D">
        <w:rPr>
          <w:b/>
          <w:bCs/>
        </w:rPr>
        <w:t>[</w:t>
      </w:r>
      <w:proofErr w:type="spellStart"/>
      <w:r w:rsidRPr="00D2312D">
        <w:rPr>
          <w:b/>
          <w:bCs/>
        </w:rPr>
        <w:t>df_filtered</w:t>
      </w:r>
      <w:proofErr w:type="spellEnd"/>
      <w:r w:rsidRPr="00D2312D">
        <w:rPr>
          <w:b/>
          <w:bCs/>
        </w:rPr>
        <w:t>["</w:t>
      </w:r>
      <w:proofErr w:type="spellStart"/>
      <w:r w:rsidRPr="00D2312D">
        <w:rPr>
          <w:b/>
          <w:bCs/>
        </w:rPr>
        <w:t>Album</w:t>
      </w:r>
      <w:proofErr w:type="spellEnd"/>
      <w:proofErr w:type="gramStart"/>
      <w:r w:rsidRPr="00D2312D">
        <w:rPr>
          <w:b/>
          <w:bCs/>
        </w:rPr>
        <w:t>"]=</w:t>
      </w:r>
      <w:proofErr w:type="gramEnd"/>
      <w:r w:rsidRPr="00D2312D">
        <w:rPr>
          <w:b/>
          <w:bCs/>
        </w:rPr>
        <w:t>=</w:t>
      </w:r>
      <w:proofErr w:type="spellStart"/>
      <w:r w:rsidRPr="00D2312D">
        <w:rPr>
          <w:b/>
          <w:bCs/>
        </w:rPr>
        <w:t>album</w:t>
      </w:r>
      <w:proofErr w:type="spellEnd"/>
      <w:r w:rsidRPr="00D2312D">
        <w:rPr>
          <w:b/>
          <w:bCs/>
        </w:rPr>
        <w:t>]</w:t>
      </w:r>
    </w:p>
    <w:p w14:paraId="4CBE71A8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br/>
      </w:r>
    </w:p>
    <w:p w14:paraId="411B0E07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show_graph</w:t>
      </w:r>
      <w:proofErr w:type="spellEnd"/>
      <w:r w:rsidRPr="00D2312D">
        <w:rPr>
          <w:b/>
          <w:bCs/>
        </w:rPr>
        <w:t xml:space="preserve"> = </w:t>
      </w:r>
      <w:proofErr w:type="spellStart"/>
      <w:proofErr w:type="gramStart"/>
      <w:r w:rsidRPr="00D2312D">
        <w:rPr>
          <w:b/>
          <w:bCs/>
        </w:rPr>
        <w:t>st.checkbox</w:t>
      </w:r>
      <w:proofErr w:type="spellEnd"/>
      <w:proofErr w:type="gramEnd"/>
      <w:r w:rsidRPr="00D2312D">
        <w:rPr>
          <w:b/>
          <w:bCs/>
        </w:rPr>
        <w:t>("Mostrar gráfico")</w:t>
      </w:r>
    </w:p>
    <w:p w14:paraId="45F5EDC5" w14:textId="77777777" w:rsidR="00D2312D" w:rsidRPr="00D2312D" w:rsidRDefault="00D2312D" w:rsidP="00D2312D">
      <w:pPr>
        <w:rPr>
          <w:b/>
          <w:bCs/>
        </w:rPr>
      </w:pPr>
    </w:p>
    <w:p w14:paraId="06AF867F" w14:textId="77777777" w:rsidR="00D2312D" w:rsidRPr="00D2312D" w:rsidRDefault="00D2312D" w:rsidP="00D2312D">
      <w:pPr>
        <w:rPr>
          <w:b/>
          <w:bCs/>
        </w:rPr>
      </w:pPr>
      <w:proofErr w:type="spellStart"/>
      <w:r w:rsidRPr="00D2312D">
        <w:rPr>
          <w:b/>
          <w:bCs/>
        </w:rPr>
        <w:t>if</w:t>
      </w:r>
      <w:proofErr w:type="spellEnd"/>
      <w:r w:rsidRPr="00D2312D">
        <w:rPr>
          <w:b/>
          <w:bCs/>
        </w:rPr>
        <w:t>(</w:t>
      </w:r>
      <w:proofErr w:type="spellStart"/>
      <w:r w:rsidRPr="00D2312D">
        <w:rPr>
          <w:b/>
          <w:bCs/>
        </w:rPr>
        <w:t>show_graph</w:t>
      </w:r>
      <w:proofErr w:type="spellEnd"/>
      <w:r w:rsidRPr="00D2312D">
        <w:rPr>
          <w:b/>
          <w:bCs/>
        </w:rPr>
        <w:t>):</w:t>
      </w:r>
    </w:p>
    <w:p w14:paraId="16C76725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 xml:space="preserve">    </w:t>
      </w:r>
      <w:proofErr w:type="spellStart"/>
      <w:r w:rsidRPr="00D2312D">
        <w:rPr>
          <w:b/>
          <w:bCs/>
        </w:rPr>
        <w:t>st.bar_chart</w:t>
      </w:r>
      <w:proofErr w:type="spellEnd"/>
      <w:r w:rsidRPr="00D2312D">
        <w:rPr>
          <w:b/>
          <w:bCs/>
        </w:rPr>
        <w:t>(df_filtered2["</w:t>
      </w:r>
      <w:proofErr w:type="spellStart"/>
      <w:r w:rsidRPr="00D2312D">
        <w:rPr>
          <w:b/>
          <w:bCs/>
        </w:rPr>
        <w:t>Stream</w:t>
      </w:r>
      <w:proofErr w:type="spellEnd"/>
      <w:r w:rsidRPr="00D2312D">
        <w:rPr>
          <w:b/>
          <w:bCs/>
        </w:rPr>
        <w:t>"])</w:t>
      </w:r>
    </w:p>
    <w:p w14:paraId="7ACCA1F9" w14:textId="77777777" w:rsidR="00D2312D" w:rsidRPr="00D2312D" w:rsidRDefault="00D2312D" w:rsidP="00D2312D">
      <w:pPr>
        <w:rPr>
          <w:b/>
          <w:bCs/>
        </w:rPr>
      </w:pPr>
      <w:r w:rsidRPr="00D2312D">
        <w:rPr>
          <w:b/>
          <w:bCs/>
        </w:rPr>
        <w:t xml:space="preserve">    </w:t>
      </w:r>
      <w:proofErr w:type="spellStart"/>
      <w:proofErr w:type="gramStart"/>
      <w:r w:rsidRPr="00D2312D">
        <w:rPr>
          <w:b/>
          <w:bCs/>
        </w:rPr>
        <w:t>st.write</w:t>
      </w:r>
      <w:proofErr w:type="spellEnd"/>
      <w:proofErr w:type="gramEnd"/>
      <w:r w:rsidRPr="00D2312D">
        <w:rPr>
          <w:b/>
          <w:bCs/>
        </w:rPr>
        <w:t>(</w:t>
      </w:r>
      <w:proofErr w:type="spellStart"/>
      <w:r w:rsidRPr="00D2312D">
        <w:rPr>
          <w:b/>
          <w:bCs/>
        </w:rPr>
        <w:t>artist</w:t>
      </w:r>
      <w:proofErr w:type="spellEnd"/>
      <w:r w:rsidRPr="00D2312D">
        <w:rPr>
          <w:b/>
          <w:bCs/>
        </w:rPr>
        <w:t>)</w:t>
      </w:r>
    </w:p>
    <w:p w14:paraId="176EBBC1" w14:textId="77777777" w:rsidR="00D2312D" w:rsidRPr="00D2312D" w:rsidRDefault="00D2312D" w:rsidP="00D2312D">
      <w:pPr>
        <w:rPr>
          <w:b/>
          <w:bCs/>
        </w:rPr>
      </w:pPr>
    </w:p>
    <w:p w14:paraId="7F4DE514" w14:textId="77777777" w:rsidR="00D2312D" w:rsidRDefault="00D2312D" w:rsidP="00BC7440">
      <w:pPr>
        <w:rPr>
          <w:b/>
          <w:bCs/>
        </w:rPr>
      </w:pPr>
    </w:p>
    <w:p w14:paraId="008B551A" w14:textId="77777777" w:rsidR="00D2312D" w:rsidRDefault="00D2312D" w:rsidP="00BC7440">
      <w:pPr>
        <w:rPr>
          <w:b/>
          <w:bCs/>
        </w:rPr>
      </w:pPr>
    </w:p>
    <w:p w14:paraId="1A0B65A6" w14:textId="32B35417" w:rsidR="00D2312D" w:rsidRDefault="00D2312D" w:rsidP="00BC7440">
      <w:pPr>
        <w:rPr>
          <w:b/>
          <w:bCs/>
        </w:rPr>
      </w:pPr>
      <w:r w:rsidRPr="00D2312D">
        <w:rPr>
          <w:b/>
          <w:bCs/>
        </w:rPr>
        <w:lastRenderedPageBreak/>
        <w:drawing>
          <wp:inline distT="0" distB="0" distL="0" distR="0" wp14:anchorId="24ADB200" wp14:editId="610C5BD0">
            <wp:extent cx="5400040" cy="578739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7EE2" w14:textId="77777777" w:rsidR="00D2312D" w:rsidRDefault="00D2312D" w:rsidP="00BC7440">
      <w:pPr>
        <w:rPr>
          <w:b/>
          <w:bCs/>
        </w:rPr>
      </w:pPr>
    </w:p>
    <w:p w14:paraId="3C292358" w14:textId="77777777" w:rsidR="00D2312D" w:rsidRDefault="00D2312D" w:rsidP="00BC7440">
      <w:pPr>
        <w:rPr>
          <w:b/>
          <w:bCs/>
        </w:rPr>
      </w:pPr>
    </w:p>
    <w:p w14:paraId="0A6807DF" w14:textId="77777777" w:rsidR="00D2312D" w:rsidRDefault="00D2312D" w:rsidP="00BC7440">
      <w:pPr>
        <w:rPr>
          <w:b/>
          <w:bCs/>
        </w:rPr>
      </w:pPr>
    </w:p>
    <w:p w14:paraId="08350F2B" w14:textId="316784D0" w:rsidR="00D2312D" w:rsidRDefault="00D2312D" w:rsidP="00BC7440">
      <w:pPr>
        <w:rPr>
          <w:b/>
          <w:bCs/>
        </w:rPr>
      </w:pPr>
      <w:r w:rsidRPr="00D2312D">
        <w:rPr>
          <w:b/>
          <w:bCs/>
        </w:rPr>
        <w:lastRenderedPageBreak/>
        <w:drawing>
          <wp:inline distT="0" distB="0" distL="0" distR="0" wp14:anchorId="6B5EECD0" wp14:editId="0A95DABB">
            <wp:extent cx="5400040" cy="3313430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BE1" w14:textId="77777777" w:rsidR="00D2312D" w:rsidRDefault="00D2312D" w:rsidP="00BC7440">
      <w:pPr>
        <w:rPr>
          <w:b/>
          <w:bCs/>
        </w:rPr>
      </w:pPr>
    </w:p>
    <w:p w14:paraId="4B77E737" w14:textId="77777777" w:rsidR="00D2312D" w:rsidRDefault="00D2312D" w:rsidP="00BC7440">
      <w:pPr>
        <w:rPr>
          <w:b/>
          <w:bCs/>
        </w:rPr>
      </w:pPr>
    </w:p>
    <w:p w14:paraId="30B01DD4" w14:textId="77777777" w:rsidR="00D2312D" w:rsidRDefault="00D2312D" w:rsidP="00BC7440">
      <w:pPr>
        <w:rPr>
          <w:b/>
          <w:bCs/>
        </w:rPr>
      </w:pPr>
    </w:p>
    <w:p w14:paraId="797EB125" w14:textId="77777777" w:rsidR="00D2312D" w:rsidRDefault="00D2312D" w:rsidP="00BC7440">
      <w:pPr>
        <w:rPr>
          <w:b/>
          <w:bCs/>
        </w:rPr>
      </w:pPr>
    </w:p>
    <w:p w14:paraId="4291050E" w14:textId="77777777" w:rsidR="00D2312D" w:rsidRDefault="00D2312D" w:rsidP="00BC7440">
      <w:pPr>
        <w:rPr>
          <w:b/>
          <w:bCs/>
        </w:rPr>
      </w:pPr>
    </w:p>
    <w:p w14:paraId="34A588F7" w14:textId="77777777" w:rsidR="00D2312D" w:rsidRDefault="00D2312D" w:rsidP="00BC7440">
      <w:pPr>
        <w:rPr>
          <w:b/>
          <w:bCs/>
        </w:rPr>
      </w:pPr>
    </w:p>
    <w:p w14:paraId="6303EB06" w14:textId="77777777" w:rsidR="00D2312D" w:rsidRPr="00D2312D" w:rsidRDefault="00D2312D" w:rsidP="00BC7440">
      <w:pPr>
        <w:rPr>
          <w:b/>
          <w:bCs/>
        </w:rPr>
      </w:pPr>
    </w:p>
    <w:p w14:paraId="73592FF1" w14:textId="77777777" w:rsidR="00D2312D" w:rsidRDefault="00D2312D" w:rsidP="00BC7440"/>
    <w:p w14:paraId="40A646D3" w14:textId="77777777" w:rsidR="00D2312D" w:rsidRDefault="00D2312D" w:rsidP="00BC7440"/>
    <w:p w14:paraId="4F1F064D" w14:textId="77777777" w:rsidR="00D2312D" w:rsidRDefault="00D2312D" w:rsidP="00BC7440"/>
    <w:p w14:paraId="15FBE247" w14:textId="77777777" w:rsidR="00D2312D" w:rsidRDefault="00D2312D" w:rsidP="00BC7440"/>
    <w:p w14:paraId="57FE7D1D" w14:textId="77777777" w:rsidR="002B318D" w:rsidRPr="002B318D" w:rsidRDefault="002B318D" w:rsidP="00BC7440"/>
    <w:p w14:paraId="1E5B6968" w14:textId="77777777" w:rsidR="00A53070" w:rsidRDefault="00A53070" w:rsidP="00BC7440"/>
    <w:p w14:paraId="525DB60D" w14:textId="77777777" w:rsidR="00A53070" w:rsidRPr="00A53070" w:rsidRDefault="00A53070" w:rsidP="00BC7440"/>
    <w:p w14:paraId="488D7CC5" w14:textId="77777777" w:rsidR="00A53070" w:rsidRDefault="00A53070" w:rsidP="00BC7440">
      <w:pPr>
        <w:rPr>
          <w:b/>
          <w:bCs/>
        </w:rPr>
      </w:pPr>
    </w:p>
    <w:p w14:paraId="360066A4" w14:textId="77777777" w:rsidR="00A53070" w:rsidRPr="00A53070" w:rsidRDefault="00A53070" w:rsidP="00BC7440">
      <w:pPr>
        <w:rPr>
          <w:b/>
          <w:bCs/>
        </w:rPr>
      </w:pPr>
    </w:p>
    <w:p w14:paraId="74EEAD9A" w14:textId="77777777" w:rsidR="00BC7440" w:rsidRPr="00BC7440" w:rsidRDefault="00BC7440" w:rsidP="00BC7440"/>
    <w:p w14:paraId="596B5DB1" w14:textId="77777777" w:rsidR="00BC7440" w:rsidRDefault="00000000" w:rsidP="00BC7440">
      <w:pPr>
        <w:pStyle w:val="Ttulo2"/>
      </w:pPr>
      <w:hyperlink r:id="rId58" w:history="1">
        <w:r w:rsidR="00BC7440" w:rsidRPr="00BC7440">
          <w:rPr>
            <w:rStyle w:val="Hyperlink"/>
          </w:rPr>
          <w:t>Layout</w:t>
        </w:r>
      </w:hyperlink>
    </w:p>
    <w:p w14:paraId="68BDAE23" w14:textId="4D2F6C62" w:rsidR="00BC7440" w:rsidRDefault="00BA19F8" w:rsidP="00BC7440">
      <w:r>
        <w:t xml:space="preserve">Vamos colocar a </w:t>
      </w:r>
      <w:proofErr w:type="spellStart"/>
      <w:r>
        <w:t>check</w:t>
      </w:r>
      <w:proofErr w:type="spellEnd"/>
      <w:r>
        <w:t xml:space="preserve"> box d </w:t>
      </w:r>
      <w:proofErr w:type="spellStart"/>
      <w:r>
        <w:t>eartista</w:t>
      </w:r>
      <w:proofErr w:type="spellEnd"/>
      <w:r>
        <w:t xml:space="preserve"> e álbum na esquerda:</w:t>
      </w:r>
    </w:p>
    <w:p w14:paraId="45613A77" w14:textId="77777777" w:rsidR="00BA19F8" w:rsidRDefault="00BA19F8" w:rsidP="00BC7440"/>
    <w:p w14:paraId="0A0A04B5" w14:textId="77777777" w:rsidR="00BA19F8" w:rsidRDefault="00BA19F8" w:rsidP="00BC7440"/>
    <w:p w14:paraId="5A4BC030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import</w:t>
      </w:r>
      <w:proofErr w:type="spellEnd"/>
      <w:r w:rsidRPr="00A97386">
        <w:rPr>
          <w:b/>
          <w:bCs/>
        </w:rPr>
        <w:t xml:space="preserve"> pandas as </w:t>
      </w:r>
      <w:proofErr w:type="spellStart"/>
      <w:r w:rsidRPr="00A97386">
        <w:rPr>
          <w:b/>
          <w:bCs/>
        </w:rPr>
        <w:t>pd</w:t>
      </w:r>
      <w:proofErr w:type="spellEnd"/>
    </w:p>
    <w:p w14:paraId="2718D4A5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import</w:t>
      </w:r>
      <w:proofErr w:type="spellEnd"/>
      <w:r w:rsidRPr="00A97386">
        <w:rPr>
          <w:b/>
          <w:bCs/>
        </w:rPr>
        <w:t xml:space="preserve"> </w:t>
      </w:r>
      <w:proofErr w:type="spellStart"/>
      <w:r w:rsidRPr="00A97386">
        <w:rPr>
          <w:b/>
          <w:bCs/>
        </w:rPr>
        <w:t>streamlit</w:t>
      </w:r>
      <w:proofErr w:type="spellEnd"/>
      <w:r w:rsidRPr="00A97386">
        <w:rPr>
          <w:b/>
          <w:bCs/>
        </w:rPr>
        <w:t xml:space="preserve"> as </w:t>
      </w:r>
      <w:proofErr w:type="spellStart"/>
      <w:r w:rsidRPr="00A97386">
        <w:rPr>
          <w:b/>
          <w:bCs/>
        </w:rPr>
        <w:t>st</w:t>
      </w:r>
      <w:proofErr w:type="spellEnd"/>
    </w:p>
    <w:p w14:paraId="7EA2844C" w14:textId="77777777" w:rsidR="00A97386" w:rsidRPr="00A97386" w:rsidRDefault="00A97386" w:rsidP="00A97386">
      <w:pPr>
        <w:rPr>
          <w:b/>
          <w:bCs/>
        </w:rPr>
      </w:pPr>
    </w:p>
    <w:p w14:paraId="3BBA46F4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st.set_page_</w:t>
      </w:r>
      <w:proofErr w:type="gramStart"/>
      <w:r w:rsidRPr="00A97386">
        <w:rPr>
          <w:b/>
          <w:bCs/>
        </w:rPr>
        <w:t>config</w:t>
      </w:r>
      <w:proofErr w:type="spellEnd"/>
      <w:r w:rsidRPr="00A97386">
        <w:rPr>
          <w:b/>
          <w:bCs/>
        </w:rPr>
        <w:t>(</w:t>
      </w:r>
      <w:proofErr w:type="gramEnd"/>
    </w:p>
    <w:p w14:paraId="7440D57B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</w:t>
      </w:r>
      <w:r w:rsidRPr="00A97386">
        <w:rPr>
          <w:b/>
          <w:bCs/>
          <w:i/>
          <w:iCs/>
        </w:rPr>
        <w:t>layout</w:t>
      </w:r>
      <w:r w:rsidRPr="00A97386">
        <w:rPr>
          <w:b/>
          <w:bCs/>
        </w:rPr>
        <w:t>="</w:t>
      </w:r>
      <w:proofErr w:type="spellStart"/>
      <w:r w:rsidRPr="00A97386">
        <w:rPr>
          <w:b/>
          <w:bCs/>
        </w:rPr>
        <w:t>wide</w:t>
      </w:r>
      <w:proofErr w:type="spellEnd"/>
      <w:r w:rsidRPr="00A97386">
        <w:rPr>
          <w:b/>
          <w:bCs/>
        </w:rPr>
        <w:t>",</w:t>
      </w:r>
    </w:p>
    <w:p w14:paraId="764ABD87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</w:t>
      </w:r>
      <w:proofErr w:type="spellStart"/>
      <w:r w:rsidRPr="00A97386">
        <w:rPr>
          <w:b/>
          <w:bCs/>
          <w:i/>
          <w:iCs/>
        </w:rPr>
        <w:t>page_title</w:t>
      </w:r>
      <w:proofErr w:type="spellEnd"/>
      <w:r w:rsidRPr="00A97386">
        <w:rPr>
          <w:b/>
          <w:bCs/>
        </w:rPr>
        <w:t>="</w:t>
      </w:r>
      <w:proofErr w:type="spellStart"/>
      <w:r w:rsidRPr="00A97386">
        <w:rPr>
          <w:b/>
          <w:bCs/>
        </w:rPr>
        <w:t>spotify</w:t>
      </w:r>
      <w:proofErr w:type="spellEnd"/>
      <w:r w:rsidRPr="00A97386">
        <w:rPr>
          <w:b/>
          <w:bCs/>
        </w:rPr>
        <w:t xml:space="preserve"> </w:t>
      </w:r>
      <w:proofErr w:type="spellStart"/>
      <w:r w:rsidRPr="00A97386">
        <w:rPr>
          <w:b/>
          <w:bCs/>
        </w:rPr>
        <w:t>songs</w:t>
      </w:r>
      <w:proofErr w:type="spellEnd"/>
      <w:r w:rsidRPr="00A97386">
        <w:rPr>
          <w:b/>
          <w:bCs/>
        </w:rPr>
        <w:t>"</w:t>
      </w:r>
    </w:p>
    <w:p w14:paraId="2C55C8F9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>)</w:t>
      </w:r>
    </w:p>
    <w:p w14:paraId="720BC5B5" w14:textId="77777777" w:rsidR="00A97386" w:rsidRPr="00A97386" w:rsidRDefault="00A97386" w:rsidP="00A97386">
      <w:pPr>
        <w:rPr>
          <w:b/>
          <w:bCs/>
        </w:rPr>
      </w:pPr>
    </w:p>
    <w:p w14:paraId="48AC9502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pd.read</w:t>
      </w:r>
      <w:proofErr w:type="gramEnd"/>
      <w:r w:rsidRPr="00A97386">
        <w:rPr>
          <w:b/>
          <w:bCs/>
        </w:rPr>
        <w:t>_csv</w:t>
      </w:r>
      <w:proofErr w:type="spellEnd"/>
      <w:r w:rsidRPr="00A97386">
        <w:rPr>
          <w:b/>
          <w:bCs/>
        </w:rPr>
        <w:t>("01 Spotify.csv")</w:t>
      </w:r>
    </w:p>
    <w:p w14:paraId="1FDD4911" w14:textId="77777777" w:rsidR="00A97386" w:rsidRPr="00A97386" w:rsidRDefault="00A97386" w:rsidP="00A97386">
      <w:pPr>
        <w:rPr>
          <w:b/>
          <w:bCs/>
        </w:rPr>
      </w:pPr>
    </w:p>
    <w:p w14:paraId="0748D4C4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.set_</w:t>
      </w:r>
      <w:proofErr w:type="gramStart"/>
      <w:r w:rsidRPr="00A97386">
        <w:rPr>
          <w:b/>
          <w:bCs/>
        </w:rPr>
        <w:t>index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 xml:space="preserve">"Track", </w:t>
      </w:r>
      <w:proofErr w:type="spellStart"/>
      <w:r w:rsidRPr="00A97386">
        <w:rPr>
          <w:b/>
          <w:bCs/>
          <w:i/>
          <w:iCs/>
        </w:rPr>
        <w:t>inplace</w:t>
      </w:r>
      <w:proofErr w:type="spell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True</w:t>
      </w:r>
      <w:proofErr w:type="spellEnd"/>
      <w:r w:rsidRPr="00A97386">
        <w:rPr>
          <w:b/>
          <w:bCs/>
        </w:rPr>
        <w:t>)</w:t>
      </w:r>
    </w:p>
    <w:p w14:paraId="1017108A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rtists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"].</w:t>
      </w:r>
      <w:proofErr w:type="spellStart"/>
      <w:r w:rsidRPr="00A97386">
        <w:rPr>
          <w:b/>
          <w:bCs/>
        </w:rPr>
        <w:t>value_</w:t>
      </w:r>
      <w:proofErr w:type="gramStart"/>
      <w:r w:rsidRPr="00A97386">
        <w:rPr>
          <w:b/>
          <w:bCs/>
        </w:rPr>
        <w:t>counts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>).index</w:t>
      </w:r>
    </w:p>
    <w:p w14:paraId="5FE22D7C" w14:textId="77777777" w:rsidR="00A97386" w:rsidRPr="00A97386" w:rsidRDefault="00A97386" w:rsidP="00A97386">
      <w:pPr>
        <w:rPr>
          <w:b/>
          <w:bCs/>
        </w:rPr>
      </w:pPr>
    </w:p>
    <w:p w14:paraId="02F7E676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sidebar</w:t>
      </w:r>
      <w:proofErr w:type="gramEnd"/>
      <w:r w:rsidRPr="00A97386">
        <w:rPr>
          <w:b/>
          <w:bCs/>
        </w:rPr>
        <w:t>.selectbox</w:t>
      </w:r>
      <w:proofErr w:type="spellEnd"/>
      <w:r w:rsidRPr="00A97386">
        <w:rPr>
          <w:b/>
          <w:bCs/>
        </w:rPr>
        <w:t>("Artista",</w:t>
      </w:r>
      <w:proofErr w:type="spellStart"/>
      <w:r w:rsidRPr="00A97386">
        <w:rPr>
          <w:b/>
          <w:bCs/>
        </w:rPr>
        <w:t>artists</w:t>
      </w:r>
      <w:proofErr w:type="spellEnd"/>
      <w:r w:rsidRPr="00A97386">
        <w:rPr>
          <w:b/>
          <w:bCs/>
        </w:rPr>
        <w:t>)</w:t>
      </w:r>
    </w:p>
    <w:p w14:paraId="7B50EC5E" w14:textId="77777777" w:rsidR="00A97386" w:rsidRPr="00A97386" w:rsidRDefault="00A97386" w:rsidP="00A97386">
      <w:pPr>
        <w:rPr>
          <w:b/>
          <w:bCs/>
        </w:rPr>
      </w:pPr>
    </w:p>
    <w:p w14:paraId="6A88D87F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rtist</w:t>
      </w:r>
      <w:proofErr w:type="spellEnd"/>
      <w:proofErr w:type="gramStart"/>
      <w:r w:rsidRPr="00A97386">
        <w:rPr>
          <w:b/>
          <w:bCs/>
        </w:rPr>
        <w:t>"]=</w:t>
      </w:r>
      <w:proofErr w:type="gram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]</w:t>
      </w:r>
    </w:p>
    <w:p w14:paraId="1EE664C5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lbuns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"].</w:t>
      </w:r>
      <w:proofErr w:type="spellStart"/>
      <w:r w:rsidRPr="00A97386">
        <w:rPr>
          <w:b/>
          <w:bCs/>
        </w:rPr>
        <w:t>value_</w:t>
      </w:r>
      <w:proofErr w:type="gramStart"/>
      <w:r w:rsidRPr="00A97386">
        <w:rPr>
          <w:b/>
          <w:bCs/>
        </w:rPr>
        <w:t>counts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>).index</w:t>
      </w:r>
    </w:p>
    <w:p w14:paraId="07B48ADF" w14:textId="77777777" w:rsidR="00A97386" w:rsidRPr="00A97386" w:rsidRDefault="00A97386" w:rsidP="00A97386">
      <w:pPr>
        <w:rPr>
          <w:b/>
          <w:bCs/>
        </w:rPr>
      </w:pPr>
    </w:p>
    <w:p w14:paraId="3440546B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sidebar</w:t>
      </w:r>
      <w:proofErr w:type="gramEnd"/>
      <w:r w:rsidRPr="00A97386">
        <w:rPr>
          <w:b/>
          <w:bCs/>
        </w:rPr>
        <w:t>.selectbox</w:t>
      </w:r>
      <w:proofErr w:type="spellEnd"/>
      <w:r w:rsidRPr="00A97386">
        <w:rPr>
          <w:b/>
          <w:bCs/>
        </w:rPr>
        <w:t>("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",</w:t>
      </w:r>
      <w:proofErr w:type="spellStart"/>
      <w:r w:rsidRPr="00A97386">
        <w:rPr>
          <w:b/>
          <w:bCs/>
        </w:rPr>
        <w:t>albuns</w:t>
      </w:r>
      <w:proofErr w:type="spellEnd"/>
      <w:r w:rsidRPr="00A97386">
        <w:rPr>
          <w:b/>
          <w:bCs/>
        </w:rPr>
        <w:t>)</w:t>
      </w:r>
    </w:p>
    <w:p w14:paraId="22F36AAF" w14:textId="77777777" w:rsidR="00A97386" w:rsidRPr="00A97386" w:rsidRDefault="00A97386" w:rsidP="00A97386">
      <w:pPr>
        <w:rPr>
          <w:b/>
          <w:bCs/>
        </w:rPr>
      </w:pPr>
    </w:p>
    <w:p w14:paraId="6F507EEF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df_filtered2 = 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lbum</w:t>
      </w:r>
      <w:proofErr w:type="spellEnd"/>
      <w:proofErr w:type="gramStart"/>
      <w:r w:rsidRPr="00A97386">
        <w:rPr>
          <w:b/>
          <w:bCs/>
        </w:rPr>
        <w:t>"]=</w:t>
      </w:r>
      <w:proofErr w:type="gram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]</w:t>
      </w:r>
    </w:p>
    <w:p w14:paraId="7E227BF9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br/>
      </w:r>
    </w:p>
    <w:p w14:paraId="0BFB080E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show_graph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checkbox</w:t>
      </w:r>
      <w:proofErr w:type="spellEnd"/>
      <w:proofErr w:type="gramEnd"/>
      <w:r w:rsidRPr="00A97386">
        <w:rPr>
          <w:b/>
          <w:bCs/>
        </w:rPr>
        <w:t>("Mostrar gráfico")</w:t>
      </w:r>
    </w:p>
    <w:p w14:paraId="3870B9A8" w14:textId="77777777" w:rsidR="00A97386" w:rsidRPr="00A97386" w:rsidRDefault="00A97386" w:rsidP="00A97386">
      <w:pPr>
        <w:rPr>
          <w:b/>
          <w:bCs/>
        </w:rPr>
      </w:pPr>
    </w:p>
    <w:p w14:paraId="578F4130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if</w:t>
      </w:r>
      <w:proofErr w:type="spellEnd"/>
      <w:r w:rsidRPr="00A97386">
        <w:rPr>
          <w:b/>
          <w:bCs/>
        </w:rPr>
        <w:t>(</w:t>
      </w:r>
      <w:proofErr w:type="spellStart"/>
      <w:r w:rsidRPr="00A97386">
        <w:rPr>
          <w:b/>
          <w:bCs/>
        </w:rPr>
        <w:t>show_graph</w:t>
      </w:r>
      <w:proofErr w:type="spellEnd"/>
      <w:r w:rsidRPr="00A97386">
        <w:rPr>
          <w:b/>
          <w:bCs/>
        </w:rPr>
        <w:t>):</w:t>
      </w:r>
    </w:p>
    <w:p w14:paraId="2DC4C281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</w:t>
      </w:r>
      <w:proofErr w:type="spellStart"/>
      <w:r w:rsidRPr="00A97386">
        <w:rPr>
          <w:b/>
          <w:bCs/>
        </w:rPr>
        <w:t>st.bar_chart</w:t>
      </w:r>
      <w:proofErr w:type="spellEnd"/>
      <w:r w:rsidRPr="00A97386">
        <w:rPr>
          <w:b/>
          <w:bCs/>
        </w:rPr>
        <w:t>(df_filtered2["</w:t>
      </w:r>
      <w:proofErr w:type="spellStart"/>
      <w:r w:rsidRPr="00A97386">
        <w:rPr>
          <w:b/>
          <w:bCs/>
        </w:rPr>
        <w:t>Stream</w:t>
      </w:r>
      <w:proofErr w:type="spellEnd"/>
      <w:r w:rsidRPr="00A97386">
        <w:rPr>
          <w:b/>
          <w:bCs/>
        </w:rPr>
        <w:t>"])</w:t>
      </w:r>
    </w:p>
    <w:p w14:paraId="70669033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</w:t>
      </w:r>
      <w:proofErr w:type="spellStart"/>
      <w:proofErr w:type="gramStart"/>
      <w:r w:rsidRPr="00A97386">
        <w:rPr>
          <w:b/>
          <w:bCs/>
        </w:rPr>
        <w:t>st.write</w:t>
      </w:r>
      <w:proofErr w:type="spellEnd"/>
      <w:proofErr w:type="gramEnd"/>
      <w:r w:rsidRPr="00A97386">
        <w:rPr>
          <w:b/>
          <w:bCs/>
        </w:rPr>
        <w:t>(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)</w:t>
      </w:r>
    </w:p>
    <w:p w14:paraId="29B6DD5B" w14:textId="77777777" w:rsidR="00A97386" w:rsidRPr="00A97386" w:rsidRDefault="00A97386" w:rsidP="00A97386">
      <w:pPr>
        <w:rPr>
          <w:b/>
          <w:bCs/>
        </w:rPr>
      </w:pPr>
    </w:p>
    <w:p w14:paraId="240C9B7B" w14:textId="77777777" w:rsidR="00BA19F8" w:rsidRDefault="00BA19F8" w:rsidP="00BC7440"/>
    <w:p w14:paraId="39A4EC9B" w14:textId="77777777" w:rsidR="00A97386" w:rsidRDefault="00A97386" w:rsidP="00BC7440"/>
    <w:p w14:paraId="676C9B2D" w14:textId="0A312865" w:rsidR="00A97386" w:rsidRPr="00A97386" w:rsidRDefault="00A97386" w:rsidP="00BC7440">
      <w:r w:rsidRPr="00A97386">
        <w:drawing>
          <wp:inline distT="0" distB="0" distL="0" distR="0" wp14:anchorId="1AE75148" wp14:editId="3725FF8A">
            <wp:extent cx="4677428" cy="5868219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FEC9" w14:textId="77777777" w:rsidR="00BA19F8" w:rsidRDefault="00BA19F8" w:rsidP="00BC7440"/>
    <w:p w14:paraId="086EC791" w14:textId="71C9E236" w:rsidR="00A97386" w:rsidRDefault="00A97386" w:rsidP="00BC7440">
      <w:pPr>
        <w:rPr>
          <w:b/>
          <w:bCs/>
        </w:rPr>
      </w:pPr>
      <w:r>
        <w:t xml:space="preserve">Vamos tirar o </w:t>
      </w:r>
      <w:proofErr w:type="spellStart"/>
      <w:proofErr w:type="gramStart"/>
      <w:r>
        <w:t>chekbox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colcoar</w:t>
      </w:r>
      <w:proofErr w:type="spellEnd"/>
      <w:r>
        <w:t xml:space="preserve"> duas colunas. Uma para o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t>outr</w:t>
      </w:r>
      <w:proofErr w:type="spellEnd"/>
      <w:r>
        <w:t xml:space="preserve"> apara o </w:t>
      </w:r>
      <w:proofErr w:type="spellStart"/>
      <w:r>
        <w:rPr>
          <w:b/>
          <w:bCs/>
        </w:rPr>
        <w:t>Danceability</w:t>
      </w:r>
      <w:proofErr w:type="spellEnd"/>
    </w:p>
    <w:p w14:paraId="14E113EF" w14:textId="77777777" w:rsidR="00A97386" w:rsidRDefault="00A97386" w:rsidP="00BC7440">
      <w:pPr>
        <w:rPr>
          <w:b/>
          <w:bCs/>
        </w:rPr>
      </w:pPr>
    </w:p>
    <w:p w14:paraId="44E5F282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import</w:t>
      </w:r>
      <w:proofErr w:type="spellEnd"/>
      <w:r w:rsidRPr="00A97386">
        <w:rPr>
          <w:b/>
          <w:bCs/>
        </w:rPr>
        <w:t xml:space="preserve"> pandas as </w:t>
      </w:r>
      <w:proofErr w:type="spellStart"/>
      <w:r w:rsidRPr="00A97386">
        <w:rPr>
          <w:b/>
          <w:bCs/>
        </w:rPr>
        <w:t>pd</w:t>
      </w:r>
      <w:proofErr w:type="spellEnd"/>
    </w:p>
    <w:p w14:paraId="449535C6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import</w:t>
      </w:r>
      <w:proofErr w:type="spellEnd"/>
      <w:r w:rsidRPr="00A97386">
        <w:rPr>
          <w:b/>
          <w:bCs/>
        </w:rPr>
        <w:t xml:space="preserve"> </w:t>
      </w:r>
      <w:proofErr w:type="spellStart"/>
      <w:r w:rsidRPr="00A97386">
        <w:rPr>
          <w:b/>
          <w:bCs/>
        </w:rPr>
        <w:t>streamlit</w:t>
      </w:r>
      <w:proofErr w:type="spellEnd"/>
      <w:r w:rsidRPr="00A97386">
        <w:rPr>
          <w:b/>
          <w:bCs/>
        </w:rPr>
        <w:t xml:space="preserve"> as </w:t>
      </w:r>
      <w:proofErr w:type="spellStart"/>
      <w:r w:rsidRPr="00A97386">
        <w:rPr>
          <w:b/>
          <w:bCs/>
        </w:rPr>
        <w:t>st</w:t>
      </w:r>
      <w:proofErr w:type="spellEnd"/>
    </w:p>
    <w:p w14:paraId="2B3CD0E3" w14:textId="77777777" w:rsidR="00A97386" w:rsidRPr="00A97386" w:rsidRDefault="00A97386" w:rsidP="00A97386">
      <w:pPr>
        <w:rPr>
          <w:b/>
          <w:bCs/>
        </w:rPr>
      </w:pPr>
    </w:p>
    <w:p w14:paraId="572653C7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st.set_page_</w:t>
      </w:r>
      <w:proofErr w:type="gramStart"/>
      <w:r w:rsidRPr="00A97386">
        <w:rPr>
          <w:b/>
          <w:bCs/>
        </w:rPr>
        <w:t>config</w:t>
      </w:r>
      <w:proofErr w:type="spellEnd"/>
      <w:r w:rsidRPr="00A97386">
        <w:rPr>
          <w:b/>
          <w:bCs/>
        </w:rPr>
        <w:t>(</w:t>
      </w:r>
      <w:proofErr w:type="gramEnd"/>
    </w:p>
    <w:p w14:paraId="7468E5C9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lastRenderedPageBreak/>
        <w:t xml:space="preserve">    </w:t>
      </w:r>
      <w:r w:rsidRPr="00A97386">
        <w:rPr>
          <w:b/>
          <w:bCs/>
          <w:i/>
          <w:iCs/>
        </w:rPr>
        <w:t>layout</w:t>
      </w:r>
      <w:r w:rsidRPr="00A97386">
        <w:rPr>
          <w:b/>
          <w:bCs/>
        </w:rPr>
        <w:t>="</w:t>
      </w:r>
      <w:proofErr w:type="spellStart"/>
      <w:r w:rsidRPr="00A97386">
        <w:rPr>
          <w:b/>
          <w:bCs/>
        </w:rPr>
        <w:t>wide</w:t>
      </w:r>
      <w:proofErr w:type="spellEnd"/>
      <w:r w:rsidRPr="00A97386">
        <w:rPr>
          <w:b/>
          <w:bCs/>
        </w:rPr>
        <w:t>",</w:t>
      </w:r>
    </w:p>
    <w:p w14:paraId="774450D1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</w:t>
      </w:r>
      <w:proofErr w:type="spellStart"/>
      <w:r w:rsidRPr="00A97386">
        <w:rPr>
          <w:b/>
          <w:bCs/>
          <w:i/>
          <w:iCs/>
        </w:rPr>
        <w:t>page_title</w:t>
      </w:r>
      <w:proofErr w:type="spellEnd"/>
      <w:r w:rsidRPr="00A97386">
        <w:rPr>
          <w:b/>
          <w:bCs/>
        </w:rPr>
        <w:t>="</w:t>
      </w:r>
      <w:proofErr w:type="spellStart"/>
      <w:r w:rsidRPr="00A97386">
        <w:rPr>
          <w:b/>
          <w:bCs/>
        </w:rPr>
        <w:t>spotify</w:t>
      </w:r>
      <w:proofErr w:type="spellEnd"/>
      <w:r w:rsidRPr="00A97386">
        <w:rPr>
          <w:b/>
          <w:bCs/>
        </w:rPr>
        <w:t xml:space="preserve"> </w:t>
      </w:r>
      <w:proofErr w:type="spellStart"/>
      <w:r w:rsidRPr="00A97386">
        <w:rPr>
          <w:b/>
          <w:bCs/>
        </w:rPr>
        <w:t>songs</w:t>
      </w:r>
      <w:proofErr w:type="spellEnd"/>
      <w:r w:rsidRPr="00A97386">
        <w:rPr>
          <w:b/>
          <w:bCs/>
        </w:rPr>
        <w:t>"</w:t>
      </w:r>
    </w:p>
    <w:p w14:paraId="12DD6B6C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>)</w:t>
      </w:r>
    </w:p>
    <w:p w14:paraId="536ECDB3" w14:textId="77777777" w:rsidR="00A97386" w:rsidRPr="00A97386" w:rsidRDefault="00A97386" w:rsidP="00A97386">
      <w:pPr>
        <w:rPr>
          <w:b/>
          <w:bCs/>
        </w:rPr>
      </w:pPr>
    </w:p>
    <w:p w14:paraId="5CD62018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pd.read</w:t>
      </w:r>
      <w:proofErr w:type="gramEnd"/>
      <w:r w:rsidRPr="00A97386">
        <w:rPr>
          <w:b/>
          <w:bCs/>
        </w:rPr>
        <w:t>_csv</w:t>
      </w:r>
      <w:proofErr w:type="spellEnd"/>
      <w:r w:rsidRPr="00A97386">
        <w:rPr>
          <w:b/>
          <w:bCs/>
        </w:rPr>
        <w:t>("01 Spotify.csv")</w:t>
      </w:r>
    </w:p>
    <w:p w14:paraId="1D9A3148" w14:textId="77777777" w:rsidR="00A97386" w:rsidRPr="00A97386" w:rsidRDefault="00A97386" w:rsidP="00A97386">
      <w:pPr>
        <w:rPr>
          <w:b/>
          <w:bCs/>
        </w:rPr>
      </w:pPr>
    </w:p>
    <w:p w14:paraId="3F615499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.set_</w:t>
      </w:r>
      <w:proofErr w:type="gramStart"/>
      <w:r w:rsidRPr="00A97386">
        <w:rPr>
          <w:b/>
          <w:bCs/>
        </w:rPr>
        <w:t>index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 xml:space="preserve">"Track", </w:t>
      </w:r>
      <w:proofErr w:type="spellStart"/>
      <w:r w:rsidRPr="00A97386">
        <w:rPr>
          <w:b/>
          <w:bCs/>
          <w:i/>
          <w:iCs/>
        </w:rPr>
        <w:t>inplace</w:t>
      </w:r>
      <w:proofErr w:type="spell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True</w:t>
      </w:r>
      <w:proofErr w:type="spellEnd"/>
      <w:r w:rsidRPr="00A97386">
        <w:rPr>
          <w:b/>
          <w:bCs/>
        </w:rPr>
        <w:t>)</w:t>
      </w:r>
    </w:p>
    <w:p w14:paraId="13F74953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rtists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"].</w:t>
      </w:r>
      <w:proofErr w:type="spellStart"/>
      <w:r w:rsidRPr="00A97386">
        <w:rPr>
          <w:b/>
          <w:bCs/>
        </w:rPr>
        <w:t>value_</w:t>
      </w:r>
      <w:proofErr w:type="gramStart"/>
      <w:r w:rsidRPr="00A97386">
        <w:rPr>
          <w:b/>
          <w:bCs/>
        </w:rPr>
        <w:t>counts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>).index</w:t>
      </w:r>
    </w:p>
    <w:p w14:paraId="10C4C388" w14:textId="77777777" w:rsidR="00A97386" w:rsidRPr="00A97386" w:rsidRDefault="00A97386" w:rsidP="00A97386">
      <w:pPr>
        <w:rPr>
          <w:b/>
          <w:bCs/>
        </w:rPr>
      </w:pPr>
    </w:p>
    <w:p w14:paraId="678DEBBB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sidebar</w:t>
      </w:r>
      <w:proofErr w:type="gramEnd"/>
      <w:r w:rsidRPr="00A97386">
        <w:rPr>
          <w:b/>
          <w:bCs/>
        </w:rPr>
        <w:t>.selectbox</w:t>
      </w:r>
      <w:proofErr w:type="spellEnd"/>
      <w:r w:rsidRPr="00A97386">
        <w:rPr>
          <w:b/>
          <w:bCs/>
        </w:rPr>
        <w:t>("Artista",</w:t>
      </w:r>
      <w:proofErr w:type="spellStart"/>
      <w:r w:rsidRPr="00A97386">
        <w:rPr>
          <w:b/>
          <w:bCs/>
        </w:rPr>
        <w:t>artists</w:t>
      </w:r>
      <w:proofErr w:type="spellEnd"/>
      <w:r w:rsidRPr="00A97386">
        <w:rPr>
          <w:b/>
          <w:bCs/>
        </w:rPr>
        <w:t>)</w:t>
      </w:r>
    </w:p>
    <w:p w14:paraId="4A994F08" w14:textId="77777777" w:rsidR="00A97386" w:rsidRPr="00A97386" w:rsidRDefault="00A97386" w:rsidP="00A97386">
      <w:pPr>
        <w:rPr>
          <w:b/>
          <w:bCs/>
        </w:rPr>
      </w:pPr>
    </w:p>
    <w:p w14:paraId="7679C789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</w:t>
      </w:r>
      <w:proofErr w:type="spellStart"/>
      <w:r w:rsidRPr="00A97386">
        <w:rPr>
          <w:b/>
          <w:bCs/>
        </w:rPr>
        <w:t>df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rtist</w:t>
      </w:r>
      <w:proofErr w:type="spellEnd"/>
      <w:proofErr w:type="gramStart"/>
      <w:r w:rsidRPr="00A97386">
        <w:rPr>
          <w:b/>
          <w:bCs/>
        </w:rPr>
        <w:t>"]=</w:t>
      </w:r>
      <w:proofErr w:type="gram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]</w:t>
      </w:r>
    </w:p>
    <w:p w14:paraId="38E8C69C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lbuns</w:t>
      </w:r>
      <w:proofErr w:type="spellEnd"/>
      <w:r w:rsidRPr="00A97386">
        <w:rPr>
          <w:b/>
          <w:bCs/>
        </w:rPr>
        <w:t xml:space="preserve"> = 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"].</w:t>
      </w:r>
      <w:proofErr w:type="spellStart"/>
      <w:r w:rsidRPr="00A97386">
        <w:rPr>
          <w:b/>
          <w:bCs/>
        </w:rPr>
        <w:t>value_</w:t>
      </w:r>
      <w:proofErr w:type="gramStart"/>
      <w:r w:rsidRPr="00A97386">
        <w:rPr>
          <w:b/>
          <w:bCs/>
        </w:rPr>
        <w:t>counts</w:t>
      </w:r>
      <w:proofErr w:type="spellEnd"/>
      <w:r w:rsidRPr="00A97386">
        <w:rPr>
          <w:b/>
          <w:bCs/>
        </w:rPr>
        <w:t>(</w:t>
      </w:r>
      <w:proofErr w:type="gramEnd"/>
      <w:r w:rsidRPr="00A97386">
        <w:rPr>
          <w:b/>
          <w:bCs/>
        </w:rPr>
        <w:t>).index</w:t>
      </w:r>
    </w:p>
    <w:p w14:paraId="5518219E" w14:textId="77777777" w:rsidR="00A97386" w:rsidRPr="00A97386" w:rsidRDefault="00A97386" w:rsidP="00A97386">
      <w:pPr>
        <w:rPr>
          <w:b/>
          <w:bCs/>
        </w:rPr>
      </w:pPr>
    </w:p>
    <w:p w14:paraId="19CE872A" w14:textId="77777777" w:rsidR="00A97386" w:rsidRPr="00A97386" w:rsidRDefault="00A97386" w:rsidP="00A97386">
      <w:pPr>
        <w:rPr>
          <w:b/>
          <w:bCs/>
        </w:rPr>
      </w:pP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sidebar</w:t>
      </w:r>
      <w:proofErr w:type="gramEnd"/>
      <w:r w:rsidRPr="00A97386">
        <w:rPr>
          <w:b/>
          <w:bCs/>
        </w:rPr>
        <w:t>.selectbox</w:t>
      </w:r>
      <w:proofErr w:type="spellEnd"/>
      <w:r w:rsidRPr="00A97386">
        <w:rPr>
          <w:b/>
          <w:bCs/>
        </w:rPr>
        <w:t>("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",</w:t>
      </w:r>
      <w:proofErr w:type="spellStart"/>
      <w:r w:rsidRPr="00A97386">
        <w:rPr>
          <w:b/>
          <w:bCs/>
        </w:rPr>
        <w:t>albuns</w:t>
      </w:r>
      <w:proofErr w:type="spellEnd"/>
      <w:r w:rsidRPr="00A97386">
        <w:rPr>
          <w:b/>
          <w:bCs/>
        </w:rPr>
        <w:t>)</w:t>
      </w:r>
    </w:p>
    <w:p w14:paraId="232404CA" w14:textId="77777777" w:rsidR="00A97386" w:rsidRPr="00A97386" w:rsidRDefault="00A97386" w:rsidP="00A97386">
      <w:pPr>
        <w:rPr>
          <w:b/>
          <w:bCs/>
        </w:rPr>
      </w:pPr>
    </w:p>
    <w:p w14:paraId="37D88B81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df_filtered2 = 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</w:t>
      </w:r>
      <w:proofErr w:type="spellStart"/>
      <w:r w:rsidRPr="00A97386">
        <w:rPr>
          <w:b/>
          <w:bCs/>
        </w:rPr>
        <w:t>df_filtered</w:t>
      </w:r>
      <w:proofErr w:type="spellEnd"/>
      <w:r w:rsidRPr="00A97386">
        <w:rPr>
          <w:b/>
          <w:bCs/>
        </w:rPr>
        <w:t>["</w:t>
      </w:r>
      <w:proofErr w:type="spellStart"/>
      <w:r w:rsidRPr="00A97386">
        <w:rPr>
          <w:b/>
          <w:bCs/>
        </w:rPr>
        <w:t>Album</w:t>
      </w:r>
      <w:proofErr w:type="spellEnd"/>
      <w:proofErr w:type="gramStart"/>
      <w:r w:rsidRPr="00A97386">
        <w:rPr>
          <w:b/>
          <w:bCs/>
        </w:rPr>
        <w:t>"]=</w:t>
      </w:r>
      <w:proofErr w:type="gramEnd"/>
      <w:r w:rsidRPr="00A97386">
        <w:rPr>
          <w:b/>
          <w:bCs/>
        </w:rPr>
        <w:t>=</w:t>
      </w:r>
      <w:proofErr w:type="spellStart"/>
      <w:r w:rsidRPr="00A97386">
        <w:rPr>
          <w:b/>
          <w:bCs/>
        </w:rPr>
        <w:t>album</w:t>
      </w:r>
      <w:proofErr w:type="spellEnd"/>
      <w:r w:rsidRPr="00A97386">
        <w:rPr>
          <w:b/>
          <w:bCs/>
        </w:rPr>
        <w:t>]</w:t>
      </w:r>
    </w:p>
    <w:p w14:paraId="096CB0B4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br/>
      </w:r>
    </w:p>
    <w:p w14:paraId="29C39EE4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# </w:t>
      </w:r>
      <w:proofErr w:type="spellStart"/>
      <w:r w:rsidRPr="00A97386">
        <w:rPr>
          <w:b/>
          <w:bCs/>
        </w:rPr>
        <w:t>show_graph</w:t>
      </w:r>
      <w:proofErr w:type="spellEnd"/>
      <w:r w:rsidRPr="00A97386">
        <w:rPr>
          <w:b/>
          <w:bCs/>
        </w:rPr>
        <w:t xml:space="preserve"> = </w:t>
      </w:r>
      <w:proofErr w:type="spellStart"/>
      <w:proofErr w:type="gramStart"/>
      <w:r w:rsidRPr="00A97386">
        <w:rPr>
          <w:b/>
          <w:bCs/>
        </w:rPr>
        <w:t>st.checkbox</w:t>
      </w:r>
      <w:proofErr w:type="spellEnd"/>
      <w:proofErr w:type="gramEnd"/>
      <w:r w:rsidRPr="00A97386">
        <w:rPr>
          <w:b/>
          <w:bCs/>
        </w:rPr>
        <w:t>("Mostrar gráfico")</w:t>
      </w:r>
    </w:p>
    <w:p w14:paraId="50B35ED4" w14:textId="77777777" w:rsidR="00A97386" w:rsidRPr="00A97386" w:rsidRDefault="00A97386" w:rsidP="00A97386">
      <w:pPr>
        <w:rPr>
          <w:b/>
          <w:bCs/>
        </w:rPr>
      </w:pPr>
    </w:p>
    <w:p w14:paraId="0C49C83B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# </w:t>
      </w:r>
      <w:proofErr w:type="spellStart"/>
      <w:r w:rsidRPr="00A97386">
        <w:rPr>
          <w:b/>
          <w:bCs/>
        </w:rPr>
        <w:t>if</w:t>
      </w:r>
      <w:proofErr w:type="spellEnd"/>
      <w:r w:rsidRPr="00A97386">
        <w:rPr>
          <w:b/>
          <w:bCs/>
        </w:rPr>
        <w:t>(</w:t>
      </w:r>
      <w:proofErr w:type="spellStart"/>
      <w:r w:rsidRPr="00A97386">
        <w:rPr>
          <w:b/>
          <w:bCs/>
        </w:rPr>
        <w:t>show_graph</w:t>
      </w:r>
      <w:proofErr w:type="spellEnd"/>
      <w:r w:rsidRPr="00A97386">
        <w:rPr>
          <w:b/>
          <w:bCs/>
        </w:rPr>
        <w:t>):</w:t>
      </w:r>
    </w:p>
    <w:p w14:paraId="0593316A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    # </w:t>
      </w:r>
      <w:proofErr w:type="spellStart"/>
      <w:proofErr w:type="gramStart"/>
      <w:r w:rsidRPr="00A97386">
        <w:rPr>
          <w:b/>
          <w:bCs/>
        </w:rPr>
        <w:t>st.write</w:t>
      </w:r>
      <w:proofErr w:type="spellEnd"/>
      <w:proofErr w:type="gramEnd"/>
      <w:r w:rsidRPr="00A97386">
        <w:rPr>
          <w:b/>
          <w:bCs/>
        </w:rPr>
        <w:t>(</w:t>
      </w:r>
      <w:proofErr w:type="spellStart"/>
      <w:r w:rsidRPr="00A97386">
        <w:rPr>
          <w:b/>
          <w:bCs/>
        </w:rPr>
        <w:t>artist</w:t>
      </w:r>
      <w:proofErr w:type="spellEnd"/>
      <w:r w:rsidRPr="00A97386">
        <w:rPr>
          <w:b/>
          <w:bCs/>
        </w:rPr>
        <w:t>)</w:t>
      </w:r>
    </w:p>
    <w:p w14:paraId="7ADB68E6" w14:textId="77777777" w:rsidR="00A97386" w:rsidRPr="00A97386" w:rsidRDefault="00A97386" w:rsidP="00A97386">
      <w:pPr>
        <w:rPr>
          <w:b/>
          <w:bCs/>
        </w:rPr>
      </w:pPr>
    </w:p>
    <w:p w14:paraId="4E544500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 xml:space="preserve">col1, col2 = </w:t>
      </w:r>
      <w:proofErr w:type="spellStart"/>
      <w:proofErr w:type="gramStart"/>
      <w:r w:rsidRPr="00A97386">
        <w:rPr>
          <w:b/>
          <w:bCs/>
        </w:rPr>
        <w:t>st.columns</w:t>
      </w:r>
      <w:proofErr w:type="spellEnd"/>
      <w:proofErr w:type="gramEnd"/>
      <w:r w:rsidRPr="00A97386">
        <w:rPr>
          <w:b/>
          <w:bCs/>
        </w:rPr>
        <w:t>(2)</w:t>
      </w:r>
    </w:p>
    <w:p w14:paraId="11E7FE2C" w14:textId="77777777" w:rsidR="00A97386" w:rsidRPr="00A97386" w:rsidRDefault="00A97386" w:rsidP="00A97386">
      <w:pPr>
        <w:rPr>
          <w:b/>
          <w:bCs/>
        </w:rPr>
      </w:pPr>
    </w:p>
    <w:p w14:paraId="0C0EAA6A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>col1.bar_chart(df_filtered2["</w:t>
      </w:r>
      <w:proofErr w:type="spellStart"/>
      <w:r w:rsidRPr="00A97386">
        <w:rPr>
          <w:b/>
          <w:bCs/>
        </w:rPr>
        <w:t>Stream</w:t>
      </w:r>
      <w:proofErr w:type="spellEnd"/>
      <w:r w:rsidRPr="00A97386">
        <w:rPr>
          <w:b/>
          <w:bCs/>
        </w:rPr>
        <w:t>"])</w:t>
      </w:r>
    </w:p>
    <w:p w14:paraId="29AC627A" w14:textId="77777777" w:rsidR="00A97386" w:rsidRPr="00A97386" w:rsidRDefault="00A97386" w:rsidP="00A97386">
      <w:pPr>
        <w:rPr>
          <w:b/>
          <w:bCs/>
        </w:rPr>
      </w:pPr>
      <w:r w:rsidRPr="00A97386">
        <w:rPr>
          <w:b/>
          <w:bCs/>
        </w:rPr>
        <w:t>col2.bar_chart(df_filtered2["</w:t>
      </w:r>
      <w:proofErr w:type="spellStart"/>
      <w:r w:rsidRPr="00A97386">
        <w:rPr>
          <w:b/>
          <w:bCs/>
        </w:rPr>
        <w:t>Danceability</w:t>
      </w:r>
      <w:proofErr w:type="spellEnd"/>
      <w:r w:rsidRPr="00A97386">
        <w:rPr>
          <w:b/>
          <w:bCs/>
        </w:rPr>
        <w:t>"])</w:t>
      </w:r>
    </w:p>
    <w:p w14:paraId="554A9E1D" w14:textId="77777777" w:rsidR="00A97386" w:rsidRPr="00A97386" w:rsidRDefault="00A97386" w:rsidP="00A97386">
      <w:pPr>
        <w:rPr>
          <w:b/>
          <w:bCs/>
        </w:rPr>
      </w:pPr>
    </w:p>
    <w:p w14:paraId="6F763375" w14:textId="77777777" w:rsidR="00A97386" w:rsidRDefault="00A97386" w:rsidP="00BC7440">
      <w:pPr>
        <w:rPr>
          <w:b/>
          <w:bCs/>
        </w:rPr>
      </w:pPr>
    </w:p>
    <w:p w14:paraId="2EE985F8" w14:textId="77777777" w:rsidR="00A97386" w:rsidRDefault="00A97386" w:rsidP="00BC7440">
      <w:pPr>
        <w:rPr>
          <w:b/>
          <w:bCs/>
        </w:rPr>
      </w:pPr>
    </w:p>
    <w:p w14:paraId="5D8F4691" w14:textId="77777777" w:rsidR="00A97386" w:rsidRDefault="00A97386" w:rsidP="00BC7440">
      <w:pPr>
        <w:rPr>
          <w:b/>
          <w:bCs/>
        </w:rPr>
      </w:pPr>
    </w:p>
    <w:p w14:paraId="1271E9FC" w14:textId="77777777" w:rsidR="00A97386" w:rsidRDefault="00A97386" w:rsidP="00BC7440">
      <w:pPr>
        <w:rPr>
          <w:b/>
          <w:bCs/>
        </w:rPr>
      </w:pPr>
    </w:p>
    <w:p w14:paraId="67CC4978" w14:textId="46D324FF" w:rsidR="00A97386" w:rsidRDefault="00A97386" w:rsidP="00BC7440">
      <w:pPr>
        <w:rPr>
          <w:b/>
          <w:bCs/>
        </w:rPr>
      </w:pPr>
      <w:r w:rsidRPr="00A97386">
        <w:rPr>
          <w:b/>
          <w:bCs/>
        </w:rPr>
        <w:drawing>
          <wp:inline distT="0" distB="0" distL="0" distR="0" wp14:anchorId="2D3F174A" wp14:editId="263A1B5C">
            <wp:extent cx="5400040" cy="656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9CF9" w14:textId="77777777" w:rsidR="00A97386" w:rsidRDefault="00A97386" w:rsidP="00BC7440">
      <w:pPr>
        <w:rPr>
          <w:b/>
          <w:bCs/>
        </w:rPr>
      </w:pPr>
    </w:p>
    <w:p w14:paraId="5E13A8BB" w14:textId="77777777" w:rsidR="00A97386" w:rsidRDefault="00A97386" w:rsidP="00BC7440">
      <w:pPr>
        <w:rPr>
          <w:b/>
          <w:bCs/>
        </w:rPr>
      </w:pPr>
    </w:p>
    <w:p w14:paraId="464BDDCB" w14:textId="77777777" w:rsidR="00A97386" w:rsidRDefault="00A97386" w:rsidP="00BC7440">
      <w:pPr>
        <w:rPr>
          <w:b/>
          <w:bCs/>
        </w:rPr>
      </w:pPr>
    </w:p>
    <w:p w14:paraId="7F4E2594" w14:textId="04A373C6" w:rsidR="00A97386" w:rsidRDefault="00A97386" w:rsidP="00BC7440">
      <w:pPr>
        <w:rPr>
          <w:b/>
          <w:bCs/>
        </w:rPr>
      </w:pPr>
      <w:r w:rsidRPr="00A97386">
        <w:rPr>
          <w:b/>
          <w:bCs/>
        </w:rPr>
        <w:lastRenderedPageBreak/>
        <w:drawing>
          <wp:inline distT="0" distB="0" distL="0" distR="0" wp14:anchorId="0D9D32FF" wp14:editId="12A1D799">
            <wp:extent cx="5400040" cy="21939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A3D6" w14:textId="77777777" w:rsidR="00981D85" w:rsidRDefault="00981D85" w:rsidP="00BC7440">
      <w:pPr>
        <w:rPr>
          <w:b/>
          <w:bCs/>
        </w:rPr>
      </w:pPr>
    </w:p>
    <w:p w14:paraId="6F6E5FAB" w14:textId="77777777" w:rsidR="00981D85" w:rsidRDefault="00981D85" w:rsidP="00BC7440">
      <w:pPr>
        <w:rPr>
          <w:b/>
          <w:bCs/>
        </w:rPr>
      </w:pPr>
    </w:p>
    <w:p w14:paraId="0DFDA0DE" w14:textId="77777777" w:rsidR="00981D85" w:rsidRDefault="00981D85" w:rsidP="00BC7440">
      <w:pPr>
        <w:rPr>
          <w:b/>
          <w:bCs/>
        </w:rPr>
      </w:pPr>
    </w:p>
    <w:p w14:paraId="684D5B81" w14:textId="77777777" w:rsidR="00981D85" w:rsidRPr="00A97386" w:rsidRDefault="00981D85" w:rsidP="00BC7440">
      <w:pPr>
        <w:rPr>
          <w:b/>
          <w:bCs/>
        </w:rPr>
      </w:pPr>
    </w:p>
    <w:p w14:paraId="4049BA54" w14:textId="1C805AA4" w:rsidR="00BA19F8" w:rsidRDefault="00BA19F8" w:rsidP="00BC7440">
      <w:r w:rsidRPr="00BA19F8">
        <w:drawing>
          <wp:inline distT="0" distB="0" distL="0" distR="0" wp14:anchorId="03220B91" wp14:editId="3BA78991">
            <wp:extent cx="5400040" cy="27813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4F03" w14:textId="77777777" w:rsidR="00BA19F8" w:rsidRDefault="00BA19F8" w:rsidP="00BC7440"/>
    <w:p w14:paraId="2CAE2A92" w14:textId="77777777" w:rsidR="00BA19F8" w:rsidRDefault="00BA19F8" w:rsidP="00BC7440"/>
    <w:p w14:paraId="1DA1FB7E" w14:textId="77777777" w:rsidR="00BA19F8" w:rsidRDefault="00BA19F8" w:rsidP="00BC7440"/>
    <w:p w14:paraId="3D235BA8" w14:textId="7EA239B0" w:rsidR="00BC7440" w:rsidRDefault="009C64AA" w:rsidP="00BC7440">
      <w:r>
        <w:t xml:space="preserve">Se quisermos </w:t>
      </w:r>
      <w:proofErr w:type="spellStart"/>
      <w:r>
        <w:t>divifir</w:t>
      </w:r>
      <w:proofErr w:type="spellEnd"/>
      <w:r>
        <w:t xml:space="preserve"> pela quantidade de </w:t>
      </w:r>
      <w:proofErr w:type="spellStart"/>
      <w:r>
        <w:t>despeaço</w:t>
      </w:r>
      <w:proofErr w:type="spellEnd"/>
      <w:r>
        <w:t xml:space="preserve"> ocupado, podemos passa rum </w:t>
      </w:r>
      <w:proofErr w:type="spellStart"/>
      <w:r>
        <w:t>array</w:t>
      </w:r>
      <w:proofErr w:type="spellEnd"/>
      <w:r>
        <w:t xml:space="preserve"> com as percentagens de espeço para cada coluna</w:t>
      </w:r>
    </w:p>
    <w:p w14:paraId="06E910DD" w14:textId="77777777" w:rsidR="009C64AA" w:rsidRDefault="009C64AA" w:rsidP="00BC7440"/>
    <w:p w14:paraId="4990D0EE" w14:textId="77777777" w:rsidR="009C64AA" w:rsidRPr="009C64AA" w:rsidRDefault="009C64AA" w:rsidP="009C64AA">
      <w:proofErr w:type="spellStart"/>
      <w:r w:rsidRPr="009C64AA">
        <w:t>import</w:t>
      </w:r>
      <w:proofErr w:type="spellEnd"/>
      <w:r w:rsidRPr="009C64AA">
        <w:t xml:space="preserve"> pandas as </w:t>
      </w:r>
      <w:proofErr w:type="spellStart"/>
      <w:r w:rsidRPr="009C64AA">
        <w:t>pd</w:t>
      </w:r>
      <w:proofErr w:type="spellEnd"/>
    </w:p>
    <w:p w14:paraId="53AC199E" w14:textId="77777777" w:rsidR="009C64AA" w:rsidRPr="009C64AA" w:rsidRDefault="009C64AA" w:rsidP="009C64AA">
      <w:proofErr w:type="spellStart"/>
      <w:r w:rsidRPr="009C64AA">
        <w:t>import</w:t>
      </w:r>
      <w:proofErr w:type="spellEnd"/>
      <w:r w:rsidRPr="009C64AA">
        <w:t xml:space="preserve"> </w:t>
      </w:r>
      <w:proofErr w:type="spellStart"/>
      <w:r w:rsidRPr="009C64AA">
        <w:t>streamlit</w:t>
      </w:r>
      <w:proofErr w:type="spellEnd"/>
      <w:r w:rsidRPr="009C64AA">
        <w:t xml:space="preserve"> as </w:t>
      </w:r>
      <w:proofErr w:type="spellStart"/>
      <w:r w:rsidRPr="009C64AA">
        <w:t>st</w:t>
      </w:r>
      <w:proofErr w:type="spellEnd"/>
    </w:p>
    <w:p w14:paraId="0C5FB677" w14:textId="77777777" w:rsidR="009C64AA" w:rsidRPr="009C64AA" w:rsidRDefault="009C64AA" w:rsidP="009C64AA"/>
    <w:p w14:paraId="4EE7B491" w14:textId="77777777" w:rsidR="009C64AA" w:rsidRPr="009C64AA" w:rsidRDefault="009C64AA" w:rsidP="009C64AA">
      <w:proofErr w:type="spellStart"/>
      <w:r w:rsidRPr="009C64AA">
        <w:lastRenderedPageBreak/>
        <w:t>st.set_page_</w:t>
      </w:r>
      <w:proofErr w:type="gramStart"/>
      <w:r w:rsidRPr="009C64AA">
        <w:t>config</w:t>
      </w:r>
      <w:proofErr w:type="spellEnd"/>
      <w:r w:rsidRPr="009C64AA">
        <w:t>(</w:t>
      </w:r>
      <w:proofErr w:type="gramEnd"/>
    </w:p>
    <w:p w14:paraId="2A070781" w14:textId="77777777" w:rsidR="009C64AA" w:rsidRPr="009C64AA" w:rsidRDefault="009C64AA" w:rsidP="009C64AA">
      <w:r w:rsidRPr="009C64AA">
        <w:t xml:space="preserve">    </w:t>
      </w:r>
      <w:r w:rsidRPr="009C64AA">
        <w:rPr>
          <w:i/>
          <w:iCs/>
        </w:rPr>
        <w:t>layout</w:t>
      </w:r>
      <w:r w:rsidRPr="009C64AA">
        <w:t>="</w:t>
      </w:r>
      <w:proofErr w:type="spellStart"/>
      <w:r w:rsidRPr="009C64AA">
        <w:t>wide</w:t>
      </w:r>
      <w:proofErr w:type="spellEnd"/>
      <w:r w:rsidRPr="009C64AA">
        <w:t>",</w:t>
      </w:r>
    </w:p>
    <w:p w14:paraId="6AB797C2" w14:textId="77777777" w:rsidR="009C64AA" w:rsidRPr="009C64AA" w:rsidRDefault="009C64AA" w:rsidP="009C64AA">
      <w:r w:rsidRPr="009C64AA">
        <w:t xml:space="preserve">    </w:t>
      </w:r>
      <w:proofErr w:type="spellStart"/>
      <w:r w:rsidRPr="009C64AA">
        <w:rPr>
          <w:i/>
          <w:iCs/>
        </w:rPr>
        <w:t>page_title</w:t>
      </w:r>
      <w:proofErr w:type="spellEnd"/>
      <w:r w:rsidRPr="009C64AA">
        <w:t>="</w:t>
      </w:r>
      <w:proofErr w:type="spellStart"/>
      <w:r w:rsidRPr="009C64AA">
        <w:t>spotify</w:t>
      </w:r>
      <w:proofErr w:type="spellEnd"/>
      <w:r w:rsidRPr="009C64AA">
        <w:t xml:space="preserve"> </w:t>
      </w:r>
      <w:proofErr w:type="spellStart"/>
      <w:r w:rsidRPr="009C64AA">
        <w:t>songs</w:t>
      </w:r>
      <w:proofErr w:type="spellEnd"/>
      <w:r w:rsidRPr="009C64AA">
        <w:t>"</w:t>
      </w:r>
    </w:p>
    <w:p w14:paraId="2045DAA6" w14:textId="77777777" w:rsidR="009C64AA" w:rsidRPr="009C64AA" w:rsidRDefault="009C64AA" w:rsidP="009C64AA">
      <w:r w:rsidRPr="009C64AA">
        <w:t>)</w:t>
      </w:r>
    </w:p>
    <w:p w14:paraId="32E1DEBC" w14:textId="77777777" w:rsidR="009C64AA" w:rsidRPr="009C64AA" w:rsidRDefault="009C64AA" w:rsidP="009C64AA"/>
    <w:p w14:paraId="1E2A9044" w14:textId="77777777" w:rsidR="009C64AA" w:rsidRPr="009C64AA" w:rsidRDefault="009C64AA" w:rsidP="009C64AA">
      <w:proofErr w:type="spellStart"/>
      <w:r w:rsidRPr="009C64AA">
        <w:t>df</w:t>
      </w:r>
      <w:proofErr w:type="spellEnd"/>
      <w:r w:rsidRPr="009C64AA">
        <w:t xml:space="preserve"> = </w:t>
      </w:r>
      <w:proofErr w:type="spellStart"/>
      <w:proofErr w:type="gramStart"/>
      <w:r w:rsidRPr="009C64AA">
        <w:t>pd.read</w:t>
      </w:r>
      <w:proofErr w:type="gramEnd"/>
      <w:r w:rsidRPr="009C64AA">
        <w:t>_csv</w:t>
      </w:r>
      <w:proofErr w:type="spellEnd"/>
      <w:r w:rsidRPr="009C64AA">
        <w:t>("01 Spotify.csv")</w:t>
      </w:r>
    </w:p>
    <w:p w14:paraId="61ED3C7F" w14:textId="77777777" w:rsidR="009C64AA" w:rsidRPr="009C64AA" w:rsidRDefault="009C64AA" w:rsidP="009C64AA"/>
    <w:p w14:paraId="6536AC07" w14:textId="77777777" w:rsidR="009C64AA" w:rsidRPr="009C64AA" w:rsidRDefault="009C64AA" w:rsidP="009C64AA">
      <w:proofErr w:type="spellStart"/>
      <w:r w:rsidRPr="009C64AA">
        <w:t>df.set_</w:t>
      </w:r>
      <w:proofErr w:type="gramStart"/>
      <w:r w:rsidRPr="009C64AA">
        <w:t>index</w:t>
      </w:r>
      <w:proofErr w:type="spellEnd"/>
      <w:r w:rsidRPr="009C64AA">
        <w:t>(</w:t>
      </w:r>
      <w:proofErr w:type="gramEnd"/>
      <w:r w:rsidRPr="009C64AA">
        <w:t xml:space="preserve">"Track", </w:t>
      </w:r>
      <w:proofErr w:type="spellStart"/>
      <w:r w:rsidRPr="009C64AA">
        <w:rPr>
          <w:i/>
          <w:iCs/>
        </w:rPr>
        <w:t>inplace</w:t>
      </w:r>
      <w:proofErr w:type="spellEnd"/>
      <w:r w:rsidRPr="009C64AA">
        <w:t>=</w:t>
      </w:r>
      <w:proofErr w:type="spellStart"/>
      <w:r w:rsidRPr="009C64AA">
        <w:t>True</w:t>
      </w:r>
      <w:proofErr w:type="spellEnd"/>
      <w:r w:rsidRPr="009C64AA">
        <w:t>)</w:t>
      </w:r>
    </w:p>
    <w:p w14:paraId="7D7264DA" w14:textId="77777777" w:rsidR="009C64AA" w:rsidRPr="009C64AA" w:rsidRDefault="009C64AA" w:rsidP="009C64AA">
      <w:proofErr w:type="spellStart"/>
      <w:r w:rsidRPr="009C64AA">
        <w:t>artists</w:t>
      </w:r>
      <w:proofErr w:type="spellEnd"/>
      <w:r w:rsidRPr="009C64AA">
        <w:t xml:space="preserve"> = </w:t>
      </w:r>
      <w:proofErr w:type="spellStart"/>
      <w:r w:rsidRPr="009C64AA">
        <w:t>df</w:t>
      </w:r>
      <w:proofErr w:type="spellEnd"/>
      <w:r w:rsidRPr="009C64AA">
        <w:t>["</w:t>
      </w:r>
      <w:proofErr w:type="spellStart"/>
      <w:r w:rsidRPr="009C64AA">
        <w:t>Artist</w:t>
      </w:r>
      <w:proofErr w:type="spellEnd"/>
      <w:r w:rsidRPr="009C64AA">
        <w:t>"].</w:t>
      </w:r>
      <w:proofErr w:type="spellStart"/>
      <w:r w:rsidRPr="009C64AA">
        <w:t>value_</w:t>
      </w:r>
      <w:proofErr w:type="gramStart"/>
      <w:r w:rsidRPr="009C64AA">
        <w:t>counts</w:t>
      </w:r>
      <w:proofErr w:type="spellEnd"/>
      <w:r w:rsidRPr="009C64AA">
        <w:t>(</w:t>
      </w:r>
      <w:proofErr w:type="gramEnd"/>
      <w:r w:rsidRPr="009C64AA">
        <w:t>).index</w:t>
      </w:r>
    </w:p>
    <w:p w14:paraId="2893F702" w14:textId="77777777" w:rsidR="009C64AA" w:rsidRPr="009C64AA" w:rsidRDefault="009C64AA" w:rsidP="009C64AA"/>
    <w:p w14:paraId="4F77CC49" w14:textId="77777777" w:rsidR="009C64AA" w:rsidRPr="009C64AA" w:rsidRDefault="009C64AA" w:rsidP="009C64AA">
      <w:proofErr w:type="spellStart"/>
      <w:r w:rsidRPr="009C64AA">
        <w:t>artist</w:t>
      </w:r>
      <w:proofErr w:type="spellEnd"/>
      <w:r w:rsidRPr="009C64AA">
        <w:t xml:space="preserve"> = </w:t>
      </w:r>
      <w:proofErr w:type="spellStart"/>
      <w:proofErr w:type="gramStart"/>
      <w:r w:rsidRPr="009C64AA">
        <w:t>st.sidebar</w:t>
      </w:r>
      <w:proofErr w:type="gramEnd"/>
      <w:r w:rsidRPr="009C64AA">
        <w:t>.selectbox</w:t>
      </w:r>
      <w:proofErr w:type="spellEnd"/>
      <w:r w:rsidRPr="009C64AA">
        <w:t>("Artista",</w:t>
      </w:r>
      <w:proofErr w:type="spellStart"/>
      <w:r w:rsidRPr="009C64AA">
        <w:t>artists</w:t>
      </w:r>
      <w:proofErr w:type="spellEnd"/>
      <w:r w:rsidRPr="009C64AA">
        <w:t>)</w:t>
      </w:r>
    </w:p>
    <w:p w14:paraId="41E4EE14" w14:textId="77777777" w:rsidR="009C64AA" w:rsidRPr="009C64AA" w:rsidRDefault="009C64AA" w:rsidP="009C64AA"/>
    <w:p w14:paraId="068E3BC7" w14:textId="77777777" w:rsidR="009C64AA" w:rsidRPr="009C64AA" w:rsidRDefault="009C64AA" w:rsidP="009C64AA">
      <w:proofErr w:type="spellStart"/>
      <w:r w:rsidRPr="009C64AA">
        <w:t>df_filtered</w:t>
      </w:r>
      <w:proofErr w:type="spellEnd"/>
      <w:r w:rsidRPr="009C64AA">
        <w:t xml:space="preserve"> = </w:t>
      </w:r>
      <w:proofErr w:type="spellStart"/>
      <w:r w:rsidRPr="009C64AA">
        <w:t>df</w:t>
      </w:r>
      <w:proofErr w:type="spellEnd"/>
      <w:r w:rsidRPr="009C64AA">
        <w:t>[</w:t>
      </w:r>
      <w:proofErr w:type="spellStart"/>
      <w:r w:rsidRPr="009C64AA">
        <w:t>df</w:t>
      </w:r>
      <w:proofErr w:type="spellEnd"/>
      <w:r w:rsidRPr="009C64AA">
        <w:t>["</w:t>
      </w:r>
      <w:proofErr w:type="spellStart"/>
      <w:r w:rsidRPr="009C64AA">
        <w:t>Artist</w:t>
      </w:r>
      <w:proofErr w:type="spellEnd"/>
      <w:proofErr w:type="gramStart"/>
      <w:r w:rsidRPr="009C64AA">
        <w:t>"]=</w:t>
      </w:r>
      <w:proofErr w:type="gramEnd"/>
      <w:r w:rsidRPr="009C64AA">
        <w:t>=</w:t>
      </w:r>
      <w:proofErr w:type="spellStart"/>
      <w:r w:rsidRPr="009C64AA">
        <w:t>artist</w:t>
      </w:r>
      <w:proofErr w:type="spellEnd"/>
      <w:r w:rsidRPr="009C64AA">
        <w:t>]</w:t>
      </w:r>
    </w:p>
    <w:p w14:paraId="1997F1D9" w14:textId="77777777" w:rsidR="009C64AA" w:rsidRPr="009C64AA" w:rsidRDefault="009C64AA" w:rsidP="009C64AA">
      <w:proofErr w:type="spellStart"/>
      <w:r w:rsidRPr="009C64AA">
        <w:t>albuns</w:t>
      </w:r>
      <w:proofErr w:type="spellEnd"/>
      <w:r w:rsidRPr="009C64AA">
        <w:t xml:space="preserve"> = </w:t>
      </w:r>
      <w:proofErr w:type="spellStart"/>
      <w:r w:rsidRPr="009C64AA">
        <w:t>df_filtered</w:t>
      </w:r>
      <w:proofErr w:type="spellEnd"/>
      <w:r w:rsidRPr="009C64AA">
        <w:t>["</w:t>
      </w:r>
      <w:proofErr w:type="spellStart"/>
      <w:r w:rsidRPr="009C64AA">
        <w:t>Album</w:t>
      </w:r>
      <w:proofErr w:type="spellEnd"/>
      <w:r w:rsidRPr="009C64AA">
        <w:t>"].</w:t>
      </w:r>
      <w:proofErr w:type="spellStart"/>
      <w:r w:rsidRPr="009C64AA">
        <w:t>value_</w:t>
      </w:r>
      <w:proofErr w:type="gramStart"/>
      <w:r w:rsidRPr="009C64AA">
        <w:t>counts</w:t>
      </w:r>
      <w:proofErr w:type="spellEnd"/>
      <w:r w:rsidRPr="009C64AA">
        <w:t>(</w:t>
      </w:r>
      <w:proofErr w:type="gramEnd"/>
      <w:r w:rsidRPr="009C64AA">
        <w:t>).index</w:t>
      </w:r>
    </w:p>
    <w:p w14:paraId="7525E047" w14:textId="77777777" w:rsidR="009C64AA" w:rsidRPr="009C64AA" w:rsidRDefault="009C64AA" w:rsidP="009C64AA"/>
    <w:p w14:paraId="491A0AD0" w14:textId="77777777" w:rsidR="009C64AA" w:rsidRPr="009C64AA" w:rsidRDefault="009C64AA" w:rsidP="009C64AA">
      <w:proofErr w:type="spellStart"/>
      <w:r w:rsidRPr="009C64AA">
        <w:t>album</w:t>
      </w:r>
      <w:proofErr w:type="spellEnd"/>
      <w:r w:rsidRPr="009C64AA">
        <w:t xml:space="preserve"> = </w:t>
      </w:r>
      <w:proofErr w:type="spellStart"/>
      <w:proofErr w:type="gramStart"/>
      <w:r w:rsidRPr="009C64AA">
        <w:t>st.sidebar</w:t>
      </w:r>
      <w:proofErr w:type="gramEnd"/>
      <w:r w:rsidRPr="009C64AA">
        <w:t>.selectbox</w:t>
      </w:r>
      <w:proofErr w:type="spellEnd"/>
      <w:r w:rsidRPr="009C64AA">
        <w:t>("</w:t>
      </w:r>
      <w:proofErr w:type="spellStart"/>
      <w:r w:rsidRPr="009C64AA">
        <w:t>Album</w:t>
      </w:r>
      <w:proofErr w:type="spellEnd"/>
      <w:r w:rsidRPr="009C64AA">
        <w:t>",</w:t>
      </w:r>
      <w:proofErr w:type="spellStart"/>
      <w:r w:rsidRPr="009C64AA">
        <w:t>albuns</w:t>
      </w:r>
      <w:proofErr w:type="spellEnd"/>
      <w:r w:rsidRPr="009C64AA">
        <w:t>)</w:t>
      </w:r>
    </w:p>
    <w:p w14:paraId="071DB3B2" w14:textId="77777777" w:rsidR="009C64AA" w:rsidRPr="009C64AA" w:rsidRDefault="009C64AA" w:rsidP="009C64AA"/>
    <w:p w14:paraId="198356E2" w14:textId="77777777" w:rsidR="009C64AA" w:rsidRPr="009C64AA" w:rsidRDefault="009C64AA" w:rsidP="009C64AA">
      <w:r w:rsidRPr="009C64AA">
        <w:t xml:space="preserve">df_filtered2 = </w:t>
      </w:r>
      <w:proofErr w:type="spellStart"/>
      <w:r w:rsidRPr="009C64AA">
        <w:t>df_filtered</w:t>
      </w:r>
      <w:proofErr w:type="spellEnd"/>
      <w:r w:rsidRPr="009C64AA">
        <w:t>[</w:t>
      </w:r>
      <w:proofErr w:type="spellStart"/>
      <w:r w:rsidRPr="009C64AA">
        <w:t>df_filtered</w:t>
      </w:r>
      <w:proofErr w:type="spellEnd"/>
      <w:r w:rsidRPr="009C64AA">
        <w:t>["</w:t>
      </w:r>
      <w:proofErr w:type="spellStart"/>
      <w:r w:rsidRPr="009C64AA">
        <w:t>Album</w:t>
      </w:r>
      <w:proofErr w:type="spellEnd"/>
      <w:proofErr w:type="gramStart"/>
      <w:r w:rsidRPr="009C64AA">
        <w:t>"]=</w:t>
      </w:r>
      <w:proofErr w:type="gramEnd"/>
      <w:r w:rsidRPr="009C64AA">
        <w:t>=</w:t>
      </w:r>
      <w:proofErr w:type="spellStart"/>
      <w:r w:rsidRPr="009C64AA">
        <w:t>album</w:t>
      </w:r>
      <w:proofErr w:type="spellEnd"/>
      <w:r w:rsidRPr="009C64AA">
        <w:t>]</w:t>
      </w:r>
    </w:p>
    <w:p w14:paraId="5EA8DDD0" w14:textId="77777777" w:rsidR="009C64AA" w:rsidRPr="009C64AA" w:rsidRDefault="009C64AA" w:rsidP="009C64AA">
      <w:r w:rsidRPr="009C64AA">
        <w:br/>
      </w:r>
    </w:p>
    <w:p w14:paraId="0F5259DE" w14:textId="77777777" w:rsidR="009C64AA" w:rsidRPr="009C64AA" w:rsidRDefault="009C64AA" w:rsidP="009C64AA">
      <w:r w:rsidRPr="009C64AA">
        <w:t xml:space="preserve"># </w:t>
      </w:r>
      <w:proofErr w:type="spellStart"/>
      <w:r w:rsidRPr="009C64AA">
        <w:t>show_graph</w:t>
      </w:r>
      <w:proofErr w:type="spellEnd"/>
      <w:r w:rsidRPr="009C64AA">
        <w:t xml:space="preserve"> = </w:t>
      </w:r>
      <w:proofErr w:type="spellStart"/>
      <w:proofErr w:type="gramStart"/>
      <w:r w:rsidRPr="009C64AA">
        <w:t>st.checkbox</w:t>
      </w:r>
      <w:proofErr w:type="spellEnd"/>
      <w:proofErr w:type="gramEnd"/>
      <w:r w:rsidRPr="009C64AA">
        <w:t>("Mostrar gráfico")</w:t>
      </w:r>
    </w:p>
    <w:p w14:paraId="654E634D" w14:textId="77777777" w:rsidR="009C64AA" w:rsidRPr="009C64AA" w:rsidRDefault="009C64AA" w:rsidP="009C64AA"/>
    <w:p w14:paraId="0B447005" w14:textId="77777777" w:rsidR="009C64AA" w:rsidRPr="009C64AA" w:rsidRDefault="009C64AA" w:rsidP="009C64AA">
      <w:r w:rsidRPr="009C64AA">
        <w:t xml:space="preserve"># </w:t>
      </w:r>
      <w:proofErr w:type="spellStart"/>
      <w:r w:rsidRPr="009C64AA">
        <w:t>if</w:t>
      </w:r>
      <w:proofErr w:type="spellEnd"/>
      <w:r w:rsidRPr="009C64AA">
        <w:t>(</w:t>
      </w:r>
      <w:proofErr w:type="spellStart"/>
      <w:r w:rsidRPr="009C64AA">
        <w:t>show_graph</w:t>
      </w:r>
      <w:proofErr w:type="spellEnd"/>
      <w:r w:rsidRPr="009C64AA">
        <w:t>):</w:t>
      </w:r>
    </w:p>
    <w:p w14:paraId="5B8A2AA2" w14:textId="77777777" w:rsidR="009C64AA" w:rsidRPr="009C64AA" w:rsidRDefault="009C64AA" w:rsidP="009C64AA">
      <w:r w:rsidRPr="009C64AA">
        <w:t xml:space="preserve">    # </w:t>
      </w:r>
      <w:proofErr w:type="spellStart"/>
      <w:proofErr w:type="gramStart"/>
      <w:r w:rsidRPr="009C64AA">
        <w:t>st.write</w:t>
      </w:r>
      <w:proofErr w:type="spellEnd"/>
      <w:proofErr w:type="gramEnd"/>
      <w:r w:rsidRPr="009C64AA">
        <w:t>(</w:t>
      </w:r>
      <w:proofErr w:type="spellStart"/>
      <w:r w:rsidRPr="009C64AA">
        <w:t>artist</w:t>
      </w:r>
      <w:proofErr w:type="spellEnd"/>
      <w:r w:rsidRPr="009C64AA">
        <w:t>)</w:t>
      </w:r>
    </w:p>
    <w:p w14:paraId="5E92793E" w14:textId="77777777" w:rsidR="009C64AA" w:rsidRPr="009C64AA" w:rsidRDefault="009C64AA" w:rsidP="009C64AA"/>
    <w:p w14:paraId="34422B0C" w14:textId="77777777" w:rsidR="009C64AA" w:rsidRPr="009C64AA" w:rsidRDefault="009C64AA" w:rsidP="009C64AA">
      <w:pPr>
        <w:rPr>
          <w:b/>
          <w:bCs/>
        </w:rPr>
      </w:pPr>
      <w:r w:rsidRPr="009C64AA">
        <w:rPr>
          <w:b/>
          <w:bCs/>
        </w:rPr>
        <w:t xml:space="preserve">col1, col2 = </w:t>
      </w:r>
      <w:proofErr w:type="spellStart"/>
      <w:proofErr w:type="gramStart"/>
      <w:r w:rsidRPr="009C64AA">
        <w:rPr>
          <w:b/>
          <w:bCs/>
        </w:rPr>
        <w:t>st.columns</w:t>
      </w:r>
      <w:proofErr w:type="spellEnd"/>
      <w:proofErr w:type="gramEnd"/>
      <w:r w:rsidRPr="009C64AA">
        <w:rPr>
          <w:b/>
          <w:bCs/>
        </w:rPr>
        <w:t>([0.7,0.3])</w:t>
      </w:r>
    </w:p>
    <w:p w14:paraId="697A37EF" w14:textId="77777777" w:rsidR="009C64AA" w:rsidRPr="009C64AA" w:rsidRDefault="009C64AA" w:rsidP="009C64AA"/>
    <w:p w14:paraId="10C0BE18" w14:textId="77777777" w:rsidR="009C64AA" w:rsidRPr="009C64AA" w:rsidRDefault="009C64AA" w:rsidP="009C64AA">
      <w:r w:rsidRPr="009C64AA">
        <w:t>col1.bar_chart(df_filtered2["</w:t>
      </w:r>
      <w:proofErr w:type="spellStart"/>
      <w:r w:rsidRPr="009C64AA">
        <w:t>Stream</w:t>
      </w:r>
      <w:proofErr w:type="spellEnd"/>
      <w:r w:rsidRPr="009C64AA">
        <w:t>"])</w:t>
      </w:r>
    </w:p>
    <w:p w14:paraId="4D495245" w14:textId="77777777" w:rsidR="009C64AA" w:rsidRPr="009C64AA" w:rsidRDefault="009C64AA" w:rsidP="009C64AA">
      <w:r w:rsidRPr="009C64AA">
        <w:t>col2.line_chart(df_filtered2["</w:t>
      </w:r>
      <w:proofErr w:type="spellStart"/>
      <w:r w:rsidRPr="009C64AA">
        <w:t>Danceability</w:t>
      </w:r>
      <w:proofErr w:type="spellEnd"/>
      <w:r w:rsidRPr="009C64AA">
        <w:t>"])</w:t>
      </w:r>
    </w:p>
    <w:p w14:paraId="10E5F9B6" w14:textId="77777777" w:rsidR="009C64AA" w:rsidRDefault="009C64AA" w:rsidP="009C64AA"/>
    <w:p w14:paraId="45BC9DDC" w14:textId="77777777" w:rsidR="009C64AA" w:rsidRDefault="009C64AA" w:rsidP="009C64AA"/>
    <w:p w14:paraId="6ABE690E" w14:textId="77777777" w:rsidR="009C64AA" w:rsidRDefault="009C64AA" w:rsidP="009C64AA"/>
    <w:p w14:paraId="63EB559C" w14:textId="671B8A96" w:rsidR="009C64AA" w:rsidRDefault="009C64AA" w:rsidP="009C64AA">
      <w:r w:rsidRPr="009C64AA">
        <w:drawing>
          <wp:inline distT="0" distB="0" distL="0" distR="0" wp14:anchorId="26A09A3A" wp14:editId="7A49659A">
            <wp:extent cx="5277587" cy="647790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00E4" w14:textId="77777777" w:rsidR="009C64AA" w:rsidRDefault="009C64AA" w:rsidP="009C64AA"/>
    <w:p w14:paraId="5218ADEC" w14:textId="77777777" w:rsidR="009C64AA" w:rsidRDefault="009C64AA" w:rsidP="009C64AA"/>
    <w:p w14:paraId="67424DFF" w14:textId="77777777" w:rsidR="009C64AA" w:rsidRDefault="009C64AA" w:rsidP="009C64AA"/>
    <w:p w14:paraId="0E5D0C2C" w14:textId="017D6C43" w:rsidR="009C64AA" w:rsidRDefault="009C64AA" w:rsidP="009C64AA">
      <w:r w:rsidRPr="009C64AA">
        <w:lastRenderedPageBreak/>
        <w:drawing>
          <wp:inline distT="0" distB="0" distL="0" distR="0" wp14:anchorId="43AEED27" wp14:editId="0B38753E">
            <wp:extent cx="5400040" cy="228409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B01" w14:textId="77777777" w:rsidR="009C64AA" w:rsidRDefault="009C64AA" w:rsidP="009C64AA"/>
    <w:p w14:paraId="449A5CAA" w14:textId="77777777" w:rsidR="009C64AA" w:rsidRDefault="009C64AA" w:rsidP="009C64AA"/>
    <w:p w14:paraId="20439976" w14:textId="77777777" w:rsidR="009C64AA" w:rsidRPr="009C64AA" w:rsidRDefault="009C64AA" w:rsidP="009C64AA"/>
    <w:p w14:paraId="361E21F4" w14:textId="77777777" w:rsidR="009C64AA" w:rsidRDefault="009C64AA" w:rsidP="00BC7440"/>
    <w:p w14:paraId="1D8EB548" w14:textId="77777777" w:rsidR="00BC7440" w:rsidRPr="00BC7440" w:rsidRDefault="00BC7440" w:rsidP="00BC7440"/>
    <w:p w14:paraId="06F6482A" w14:textId="77777777" w:rsidR="00BC7440" w:rsidRDefault="00000000" w:rsidP="00BC7440">
      <w:pPr>
        <w:pStyle w:val="Ttulo2"/>
      </w:pPr>
      <w:hyperlink r:id="rId65" w:history="1">
        <w:proofErr w:type="spellStart"/>
        <w:r w:rsidR="00BC7440" w:rsidRPr="00BC7440">
          <w:rPr>
            <w:rStyle w:val="Hyperlink"/>
          </w:rPr>
          <w:t>Cacheamento</w:t>
        </w:r>
        <w:proofErr w:type="spellEnd"/>
        <w:r w:rsidR="00BC7440" w:rsidRPr="00BC7440">
          <w:rPr>
            <w:rStyle w:val="Hyperlink"/>
          </w:rPr>
          <w:t xml:space="preserve"> e </w:t>
        </w:r>
        <w:proofErr w:type="spellStart"/>
        <w:r w:rsidR="00BC7440" w:rsidRPr="00BC7440">
          <w:rPr>
            <w:rStyle w:val="Hyperlink"/>
          </w:rPr>
          <w:t>Multipages</w:t>
        </w:r>
        <w:proofErr w:type="spellEnd"/>
      </w:hyperlink>
    </w:p>
    <w:p w14:paraId="0AF13E24" w14:textId="6036CE72" w:rsidR="00BC7440" w:rsidRDefault="00BC7440" w:rsidP="00BC7440"/>
    <w:p w14:paraId="1CF2393B" w14:textId="7966E9D3" w:rsidR="009C64AA" w:rsidRDefault="009C64AA" w:rsidP="00BC7440">
      <w:proofErr w:type="spellStart"/>
      <w:r>
        <w:t>Caching</w:t>
      </w:r>
      <w:proofErr w:type="spellEnd"/>
      <w:r>
        <w:t xml:space="preserve"> </w:t>
      </w:r>
      <w:proofErr w:type="spellStart"/>
      <w:r>
        <w:t>multiupages</w:t>
      </w:r>
      <w:proofErr w:type="spellEnd"/>
    </w:p>
    <w:p w14:paraId="38E8E580" w14:textId="77777777" w:rsidR="009C64AA" w:rsidRDefault="009C64AA" w:rsidP="00BC7440"/>
    <w:p w14:paraId="32244CEA" w14:textId="7498B273" w:rsidR="009C64AA" w:rsidRDefault="009C64AA" w:rsidP="00BC7440">
      <w:r>
        <w:t xml:space="preserve">Para termos </w:t>
      </w:r>
      <w:proofErr w:type="gramStart"/>
      <w:r>
        <w:t>muitas página</w:t>
      </w:r>
      <w:proofErr w:type="gramEnd"/>
      <w:r>
        <w:t xml:space="preserve"> temo eu criar uma pasta chamada </w:t>
      </w:r>
      <w:proofErr w:type="spellStart"/>
      <w:r>
        <w:rPr>
          <w:b/>
          <w:bCs/>
        </w:rPr>
        <w:t>pages</w:t>
      </w:r>
      <w:proofErr w:type="spellEnd"/>
      <w:r>
        <w:t xml:space="preserve"> e um arquivo nela:</w:t>
      </w:r>
    </w:p>
    <w:p w14:paraId="595DAC94" w14:textId="77777777" w:rsidR="009C64AA" w:rsidRDefault="009C64AA" w:rsidP="00BC7440"/>
    <w:p w14:paraId="4FB7AB42" w14:textId="0F0A097B" w:rsidR="009C64AA" w:rsidRDefault="009C64AA" w:rsidP="00BC7440">
      <w:r w:rsidRPr="009C64AA">
        <w:drawing>
          <wp:inline distT="0" distB="0" distL="0" distR="0" wp14:anchorId="0F1A783F" wp14:editId="0583C415">
            <wp:extent cx="1657581" cy="312463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5A2" w14:textId="77777777" w:rsidR="009C64AA" w:rsidRDefault="009C64AA" w:rsidP="00BC7440"/>
    <w:p w14:paraId="3E8128A1" w14:textId="70ECCE48" w:rsidR="009C64AA" w:rsidRDefault="009C64AA" w:rsidP="00BC7440">
      <w:r w:rsidRPr="009C64AA">
        <w:drawing>
          <wp:inline distT="0" distB="0" distL="0" distR="0" wp14:anchorId="47B29AE3" wp14:editId="03E97448">
            <wp:extent cx="5400040" cy="2033905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43A" w14:textId="77777777" w:rsidR="009C64AA" w:rsidRDefault="009C64AA" w:rsidP="00BC7440"/>
    <w:p w14:paraId="1C8E15CB" w14:textId="77777777" w:rsidR="009C64AA" w:rsidRDefault="009C64AA" w:rsidP="00BC7440"/>
    <w:p w14:paraId="60852D0B" w14:textId="77777777" w:rsidR="009C64AA" w:rsidRDefault="009C64AA" w:rsidP="00BC7440"/>
    <w:p w14:paraId="47F12EED" w14:textId="02A2224D" w:rsidR="009C64AA" w:rsidRDefault="009C64AA" w:rsidP="00BC7440">
      <w:r w:rsidRPr="009C64AA">
        <w:drawing>
          <wp:inline distT="0" distB="0" distL="0" distR="0" wp14:anchorId="210A961A" wp14:editId="13EB1061">
            <wp:extent cx="5400040" cy="19831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05FB" w14:textId="77777777" w:rsidR="009C64AA" w:rsidRDefault="009C64AA" w:rsidP="00BC7440"/>
    <w:p w14:paraId="1CD252CF" w14:textId="77777777" w:rsidR="009C64AA" w:rsidRDefault="009C64AA" w:rsidP="00BC7440"/>
    <w:p w14:paraId="0ED0E3D5" w14:textId="1D40BB55" w:rsidR="009C64AA" w:rsidRDefault="009C64AA" w:rsidP="00BC7440">
      <w:r>
        <w:t xml:space="preserve">Para que os dados de uma página sejam compartilhados para outra página, usamos </w:t>
      </w:r>
      <w:proofErr w:type="spellStart"/>
      <w:r>
        <w:rPr>
          <w:b/>
          <w:bCs/>
        </w:rPr>
        <w:t>session_state</w:t>
      </w:r>
      <w:proofErr w:type="spellEnd"/>
      <w:r>
        <w:rPr>
          <w:b/>
          <w:bCs/>
        </w:rPr>
        <w:t xml:space="preserve">  </w:t>
      </w:r>
    </w:p>
    <w:p w14:paraId="058E618C" w14:textId="77777777" w:rsidR="009C64AA" w:rsidRDefault="009C64AA" w:rsidP="00BC7440"/>
    <w:p w14:paraId="4F717556" w14:textId="0410D2D9" w:rsidR="009C64AA" w:rsidRDefault="009C64AA" w:rsidP="00BC7440">
      <w:pPr>
        <w:rPr>
          <w:b/>
          <w:bCs/>
        </w:rPr>
      </w:pPr>
      <w:r>
        <w:rPr>
          <w:b/>
          <w:bCs/>
        </w:rPr>
        <w:t>SPOTIFY.PY</w:t>
      </w:r>
    </w:p>
    <w:p w14:paraId="0ADC6CF9" w14:textId="77777777" w:rsidR="009C64AA" w:rsidRDefault="009C64AA" w:rsidP="00BC7440">
      <w:pPr>
        <w:rPr>
          <w:b/>
          <w:bCs/>
        </w:rPr>
      </w:pPr>
    </w:p>
    <w:p w14:paraId="65E25BFC" w14:textId="77777777" w:rsidR="009C64AA" w:rsidRPr="009C64AA" w:rsidRDefault="009C64AA" w:rsidP="009C64AA">
      <w:proofErr w:type="spellStart"/>
      <w:r w:rsidRPr="009C64AA">
        <w:t>import</w:t>
      </w:r>
      <w:proofErr w:type="spellEnd"/>
      <w:r w:rsidRPr="009C64AA">
        <w:t xml:space="preserve"> pandas as </w:t>
      </w:r>
      <w:proofErr w:type="spellStart"/>
      <w:r w:rsidRPr="009C64AA">
        <w:t>pd</w:t>
      </w:r>
      <w:proofErr w:type="spellEnd"/>
    </w:p>
    <w:p w14:paraId="37EFC1E4" w14:textId="77777777" w:rsidR="009C64AA" w:rsidRPr="009C64AA" w:rsidRDefault="009C64AA" w:rsidP="009C64AA">
      <w:proofErr w:type="spellStart"/>
      <w:r w:rsidRPr="009C64AA">
        <w:t>import</w:t>
      </w:r>
      <w:proofErr w:type="spellEnd"/>
      <w:r w:rsidRPr="009C64AA">
        <w:t xml:space="preserve"> </w:t>
      </w:r>
      <w:proofErr w:type="spellStart"/>
      <w:r w:rsidRPr="009C64AA">
        <w:t>streamlit</w:t>
      </w:r>
      <w:proofErr w:type="spellEnd"/>
      <w:r w:rsidRPr="009C64AA">
        <w:t xml:space="preserve"> as </w:t>
      </w:r>
      <w:proofErr w:type="spellStart"/>
      <w:r w:rsidRPr="009C64AA">
        <w:t>st</w:t>
      </w:r>
      <w:proofErr w:type="spellEnd"/>
    </w:p>
    <w:p w14:paraId="03EE1E86" w14:textId="77777777" w:rsidR="009C64AA" w:rsidRPr="009C64AA" w:rsidRDefault="009C64AA" w:rsidP="009C64AA"/>
    <w:p w14:paraId="6115B439" w14:textId="77777777" w:rsidR="009C64AA" w:rsidRPr="009C64AA" w:rsidRDefault="009C64AA" w:rsidP="009C64AA">
      <w:proofErr w:type="spellStart"/>
      <w:r w:rsidRPr="009C64AA">
        <w:t>st.set_page_</w:t>
      </w:r>
      <w:proofErr w:type="gramStart"/>
      <w:r w:rsidRPr="009C64AA">
        <w:t>config</w:t>
      </w:r>
      <w:proofErr w:type="spellEnd"/>
      <w:r w:rsidRPr="009C64AA">
        <w:t>(</w:t>
      </w:r>
      <w:proofErr w:type="gramEnd"/>
    </w:p>
    <w:p w14:paraId="18AFDBBB" w14:textId="77777777" w:rsidR="009C64AA" w:rsidRPr="009C64AA" w:rsidRDefault="009C64AA" w:rsidP="009C64AA">
      <w:r w:rsidRPr="009C64AA">
        <w:t xml:space="preserve">    </w:t>
      </w:r>
      <w:r w:rsidRPr="009C64AA">
        <w:rPr>
          <w:i/>
          <w:iCs/>
        </w:rPr>
        <w:t>layout</w:t>
      </w:r>
      <w:r w:rsidRPr="009C64AA">
        <w:t>="</w:t>
      </w:r>
      <w:proofErr w:type="spellStart"/>
      <w:r w:rsidRPr="009C64AA">
        <w:t>wide</w:t>
      </w:r>
      <w:proofErr w:type="spellEnd"/>
      <w:r w:rsidRPr="009C64AA">
        <w:t>",</w:t>
      </w:r>
    </w:p>
    <w:p w14:paraId="2D8D536D" w14:textId="77777777" w:rsidR="009C64AA" w:rsidRPr="009C64AA" w:rsidRDefault="009C64AA" w:rsidP="009C64AA">
      <w:r w:rsidRPr="009C64AA">
        <w:t xml:space="preserve">    </w:t>
      </w:r>
      <w:proofErr w:type="spellStart"/>
      <w:r w:rsidRPr="009C64AA">
        <w:rPr>
          <w:i/>
          <w:iCs/>
        </w:rPr>
        <w:t>page_title</w:t>
      </w:r>
      <w:proofErr w:type="spellEnd"/>
      <w:r w:rsidRPr="009C64AA">
        <w:t>="</w:t>
      </w:r>
      <w:proofErr w:type="spellStart"/>
      <w:r w:rsidRPr="009C64AA">
        <w:t>spotify</w:t>
      </w:r>
      <w:proofErr w:type="spellEnd"/>
      <w:r w:rsidRPr="009C64AA">
        <w:t xml:space="preserve"> </w:t>
      </w:r>
      <w:proofErr w:type="spellStart"/>
      <w:r w:rsidRPr="009C64AA">
        <w:t>songs</w:t>
      </w:r>
      <w:proofErr w:type="spellEnd"/>
      <w:r w:rsidRPr="009C64AA">
        <w:t>"</w:t>
      </w:r>
    </w:p>
    <w:p w14:paraId="21C642CF" w14:textId="77777777" w:rsidR="009C64AA" w:rsidRPr="009C64AA" w:rsidRDefault="009C64AA" w:rsidP="009C64AA">
      <w:r w:rsidRPr="009C64AA">
        <w:lastRenderedPageBreak/>
        <w:t>)</w:t>
      </w:r>
    </w:p>
    <w:p w14:paraId="4DFDBA3E" w14:textId="77777777" w:rsidR="009C64AA" w:rsidRPr="009C64AA" w:rsidRDefault="009C64AA" w:rsidP="009C64AA"/>
    <w:p w14:paraId="19DEBB76" w14:textId="77777777" w:rsidR="009C64AA" w:rsidRPr="009C64AA" w:rsidRDefault="009C64AA" w:rsidP="009C64AA">
      <w:proofErr w:type="spellStart"/>
      <w:r w:rsidRPr="009C64AA">
        <w:t>df</w:t>
      </w:r>
      <w:proofErr w:type="spellEnd"/>
      <w:r w:rsidRPr="009C64AA">
        <w:t xml:space="preserve"> = </w:t>
      </w:r>
      <w:proofErr w:type="spellStart"/>
      <w:proofErr w:type="gramStart"/>
      <w:r w:rsidRPr="009C64AA">
        <w:t>pd.read</w:t>
      </w:r>
      <w:proofErr w:type="gramEnd"/>
      <w:r w:rsidRPr="009C64AA">
        <w:t>_csv</w:t>
      </w:r>
      <w:proofErr w:type="spellEnd"/>
      <w:r w:rsidRPr="009C64AA">
        <w:t>("01 Spotify.csv")</w:t>
      </w:r>
    </w:p>
    <w:p w14:paraId="10CA56AB" w14:textId="77777777" w:rsidR="009C64AA" w:rsidRPr="009C64AA" w:rsidRDefault="009C64AA" w:rsidP="009C64AA">
      <w:pPr>
        <w:rPr>
          <w:b/>
          <w:bCs/>
        </w:rPr>
      </w:pPr>
      <w:proofErr w:type="spellStart"/>
      <w:proofErr w:type="gramStart"/>
      <w:r w:rsidRPr="009C64AA">
        <w:rPr>
          <w:b/>
          <w:bCs/>
        </w:rPr>
        <w:t>st.session</w:t>
      </w:r>
      <w:proofErr w:type="gramEnd"/>
      <w:r w:rsidRPr="009C64AA">
        <w:rPr>
          <w:b/>
          <w:bCs/>
        </w:rPr>
        <w:t>_state</w:t>
      </w:r>
      <w:proofErr w:type="spellEnd"/>
      <w:r w:rsidRPr="009C64AA">
        <w:rPr>
          <w:b/>
          <w:bCs/>
        </w:rPr>
        <w:t>['</w:t>
      </w:r>
      <w:proofErr w:type="spellStart"/>
      <w:r w:rsidRPr="009C64AA">
        <w:rPr>
          <w:b/>
          <w:bCs/>
        </w:rPr>
        <w:t>df_spotify</w:t>
      </w:r>
      <w:proofErr w:type="spellEnd"/>
      <w:r w:rsidRPr="009C64AA">
        <w:rPr>
          <w:b/>
          <w:bCs/>
        </w:rPr>
        <w:t xml:space="preserve">'] = </w:t>
      </w:r>
      <w:proofErr w:type="spellStart"/>
      <w:r w:rsidRPr="009C64AA">
        <w:rPr>
          <w:b/>
          <w:bCs/>
        </w:rPr>
        <w:t>df</w:t>
      </w:r>
      <w:proofErr w:type="spellEnd"/>
    </w:p>
    <w:p w14:paraId="3D6B8575" w14:textId="77777777" w:rsidR="009C64AA" w:rsidRPr="009C64AA" w:rsidRDefault="009C64AA" w:rsidP="009C64AA"/>
    <w:p w14:paraId="60EBC134" w14:textId="77777777" w:rsidR="009C64AA" w:rsidRPr="009C64AA" w:rsidRDefault="009C64AA" w:rsidP="009C64AA">
      <w:proofErr w:type="spellStart"/>
      <w:r w:rsidRPr="009C64AA">
        <w:t>df.set_</w:t>
      </w:r>
      <w:proofErr w:type="gramStart"/>
      <w:r w:rsidRPr="009C64AA">
        <w:t>index</w:t>
      </w:r>
      <w:proofErr w:type="spellEnd"/>
      <w:r w:rsidRPr="009C64AA">
        <w:t>(</w:t>
      </w:r>
      <w:proofErr w:type="gramEnd"/>
      <w:r w:rsidRPr="009C64AA">
        <w:t xml:space="preserve">"Track", </w:t>
      </w:r>
      <w:proofErr w:type="spellStart"/>
      <w:r w:rsidRPr="009C64AA">
        <w:rPr>
          <w:i/>
          <w:iCs/>
        </w:rPr>
        <w:t>inplace</w:t>
      </w:r>
      <w:proofErr w:type="spellEnd"/>
      <w:r w:rsidRPr="009C64AA">
        <w:t>=</w:t>
      </w:r>
      <w:proofErr w:type="spellStart"/>
      <w:r w:rsidRPr="009C64AA">
        <w:t>True</w:t>
      </w:r>
      <w:proofErr w:type="spellEnd"/>
      <w:r w:rsidRPr="009C64AA">
        <w:t>)</w:t>
      </w:r>
    </w:p>
    <w:p w14:paraId="4F5FD0B7" w14:textId="77777777" w:rsidR="009C64AA" w:rsidRPr="009C64AA" w:rsidRDefault="009C64AA" w:rsidP="009C64AA">
      <w:proofErr w:type="spellStart"/>
      <w:r w:rsidRPr="009C64AA">
        <w:t>artists</w:t>
      </w:r>
      <w:proofErr w:type="spellEnd"/>
      <w:r w:rsidRPr="009C64AA">
        <w:t xml:space="preserve"> = </w:t>
      </w:r>
      <w:proofErr w:type="spellStart"/>
      <w:r w:rsidRPr="009C64AA">
        <w:t>df</w:t>
      </w:r>
      <w:proofErr w:type="spellEnd"/>
      <w:r w:rsidRPr="009C64AA">
        <w:t>["</w:t>
      </w:r>
      <w:proofErr w:type="spellStart"/>
      <w:r w:rsidRPr="009C64AA">
        <w:t>Artist</w:t>
      </w:r>
      <w:proofErr w:type="spellEnd"/>
      <w:r w:rsidRPr="009C64AA">
        <w:t>"].</w:t>
      </w:r>
      <w:proofErr w:type="spellStart"/>
      <w:r w:rsidRPr="009C64AA">
        <w:t>value_</w:t>
      </w:r>
      <w:proofErr w:type="gramStart"/>
      <w:r w:rsidRPr="009C64AA">
        <w:t>counts</w:t>
      </w:r>
      <w:proofErr w:type="spellEnd"/>
      <w:r w:rsidRPr="009C64AA">
        <w:t>(</w:t>
      </w:r>
      <w:proofErr w:type="gramEnd"/>
      <w:r w:rsidRPr="009C64AA">
        <w:t>).index</w:t>
      </w:r>
    </w:p>
    <w:p w14:paraId="29D6DABE" w14:textId="77777777" w:rsidR="009C64AA" w:rsidRPr="009C64AA" w:rsidRDefault="009C64AA" w:rsidP="009C64AA"/>
    <w:p w14:paraId="329271D5" w14:textId="77777777" w:rsidR="009C64AA" w:rsidRPr="009C64AA" w:rsidRDefault="009C64AA" w:rsidP="009C64AA">
      <w:proofErr w:type="spellStart"/>
      <w:r w:rsidRPr="009C64AA">
        <w:t>artist</w:t>
      </w:r>
      <w:proofErr w:type="spellEnd"/>
      <w:r w:rsidRPr="009C64AA">
        <w:t xml:space="preserve"> = </w:t>
      </w:r>
      <w:proofErr w:type="spellStart"/>
      <w:proofErr w:type="gramStart"/>
      <w:r w:rsidRPr="009C64AA">
        <w:t>st.sidebar</w:t>
      </w:r>
      <w:proofErr w:type="gramEnd"/>
      <w:r w:rsidRPr="009C64AA">
        <w:t>.selectbox</w:t>
      </w:r>
      <w:proofErr w:type="spellEnd"/>
      <w:r w:rsidRPr="009C64AA">
        <w:t>("Artista",</w:t>
      </w:r>
      <w:proofErr w:type="spellStart"/>
      <w:r w:rsidRPr="009C64AA">
        <w:t>artists</w:t>
      </w:r>
      <w:proofErr w:type="spellEnd"/>
      <w:r w:rsidRPr="009C64AA">
        <w:t>)</w:t>
      </w:r>
    </w:p>
    <w:p w14:paraId="3725C4CE" w14:textId="77777777" w:rsidR="009C64AA" w:rsidRPr="009C64AA" w:rsidRDefault="009C64AA" w:rsidP="009C64AA"/>
    <w:p w14:paraId="3EFBF72A" w14:textId="77777777" w:rsidR="009C64AA" w:rsidRPr="009C64AA" w:rsidRDefault="009C64AA" w:rsidP="009C64AA">
      <w:proofErr w:type="spellStart"/>
      <w:r w:rsidRPr="009C64AA">
        <w:t>df_filtered</w:t>
      </w:r>
      <w:proofErr w:type="spellEnd"/>
      <w:r w:rsidRPr="009C64AA">
        <w:t xml:space="preserve"> = </w:t>
      </w:r>
      <w:proofErr w:type="spellStart"/>
      <w:r w:rsidRPr="009C64AA">
        <w:t>df</w:t>
      </w:r>
      <w:proofErr w:type="spellEnd"/>
      <w:r w:rsidRPr="009C64AA">
        <w:t>[</w:t>
      </w:r>
      <w:proofErr w:type="spellStart"/>
      <w:r w:rsidRPr="009C64AA">
        <w:t>df</w:t>
      </w:r>
      <w:proofErr w:type="spellEnd"/>
      <w:r w:rsidRPr="009C64AA">
        <w:t>["</w:t>
      </w:r>
      <w:proofErr w:type="spellStart"/>
      <w:r w:rsidRPr="009C64AA">
        <w:t>Artist</w:t>
      </w:r>
      <w:proofErr w:type="spellEnd"/>
      <w:proofErr w:type="gramStart"/>
      <w:r w:rsidRPr="009C64AA">
        <w:t>"]=</w:t>
      </w:r>
      <w:proofErr w:type="gramEnd"/>
      <w:r w:rsidRPr="009C64AA">
        <w:t>=</w:t>
      </w:r>
      <w:proofErr w:type="spellStart"/>
      <w:r w:rsidRPr="009C64AA">
        <w:t>artist</w:t>
      </w:r>
      <w:proofErr w:type="spellEnd"/>
      <w:r w:rsidRPr="009C64AA">
        <w:t>]</w:t>
      </w:r>
    </w:p>
    <w:p w14:paraId="6345E869" w14:textId="77777777" w:rsidR="009C64AA" w:rsidRPr="009C64AA" w:rsidRDefault="009C64AA" w:rsidP="009C64AA">
      <w:proofErr w:type="spellStart"/>
      <w:r w:rsidRPr="009C64AA">
        <w:t>albuns</w:t>
      </w:r>
      <w:proofErr w:type="spellEnd"/>
      <w:r w:rsidRPr="009C64AA">
        <w:t xml:space="preserve"> = </w:t>
      </w:r>
      <w:proofErr w:type="spellStart"/>
      <w:r w:rsidRPr="009C64AA">
        <w:t>df_filtered</w:t>
      </w:r>
      <w:proofErr w:type="spellEnd"/>
      <w:r w:rsidRPr="009C64AA">
        <w:t>["</w:t>
      </w:r>
      <w:proofErr w:type="spellStart"/>
      <w:r w:rsidRPr="009C64AA">
        <w:t>Album</w:t>
      </w:r>
      <w:proofErr w:type="spellEnd"/>
      <w:r w:rsidRPr="009C64AA">
        <w:t>"].</w:t>
      </w:r>
      <w:proofErr w:type="spellStart"/>
      <w:r w:rsidRPr="009C64AA">
        <w:t>value_</w:t>
      </w:r>
      <w:proofErr w:type="gramStart"/>
      <w:r w:rsidRPr="009C64AA">
        <w:t>counts</w:t>
      </w:r>
      <w:proofErr w:type="spellEnd"/>
      <w:r w:rsidRPr="009C64AA">
        <w:t>(</w:t>
      </w:r>
      <w:proofErr w:type="gramEnd"/>
      <w:r w:rsidRPr="009C64AA">
        <w:t>).index</w:t>
      </w:r>
    </w:p>
    <w:p w14:paraId="0BF20267" w14:textId="77777777" w:rsidR="009C64AA" w:rsidRPr="009C64AA" w:rsidRDefault="009C64AA" w:rsidP="009C64AA"/>
    <w:p w14:paraId="5E52DF5D" w14:textId="77777777" w:rsidR="009C64AA" w:rsidRPr="009C64AA" w:rsidRDefault="009C64AA" w:rsidP="009C64AA">
      <w:proofErr w:type="spellStart"/>
      <w:r w:rsidRPr="009C64AA">
        <w:t>album</w:t>
      </w:r>
      <w:proofErr w:type="spellEnd"/>
      <w:r w:rsidRPr="009C64AA">
        <w:t xml:space="preserve"> = </w:t>
      </w:r>
      <w:proofErr w:type="spellStart"/>
      <w:proofErr w:type="gramStart"/>
      <w:r w:rsidRPr="009C64AA">
        <w:t>st.sidebar</w:t>
      </w:r>
      <w:proofErr w:type="gramEnd"/>
      <w:r w:rsidRPr="009C64AA">
        <w:t>.selectbox</w:t>
      </w:r>
      <w:proofErr w:type="spellEnd"/>
      <w:r w:rsidRPr="009C64AA">
        <w:t>("</w:t>
      </w:r>
      <w:proofErr w:type="spellStart"/>
      <w:r w:rsidRPr="009C64AA">
        <w:t>Album</w:t>
      </w:r>
      <w:proofErr w:type="spellEnd"/>
      <w:r w:rsidRPr="009C64AA">
        <w:t>",</w:t>
      </w:r>
      <w:proofErr w:type="spellStart"/>
      <w:r w:rsidRPr="009C64AA">
        <w:t>albuns</w:t>
      </w:r>
      <w:proofErr w:type="spellEnd"/>
      <w:r w:rsidRPr="009C64AA">
        <w:t>)</w:t>
      </w:r>
    </w:p>
    <w:p w14:paraId="2C4FEA99" w14:textId="77777777" w:rsidR="009C64AA" w:rsidRPr="009C64AA" w:rsidRDefault="009C64AA" w:rsidP="009C64AA"/>
    <w:p w14:paraId="10E7B412" w14:textId="77777777" w:rsidR="009C64AA" w:rsidRPr="009C64AA" w:rsidRDefault="009C64AA" w:rsidP="009C64AA">
      <w:r w:rsidRPr="009C64AA">
        <w:t xml:space="preserve">df_filtered2 = </w:t>
      </w:r>
      <w:proofErr w:type="spellStart"/>
      <w:r w:rsidRPr="009C64AA">
        <w:t>df_filtered</w:t>
      </w:r>
      <w:proofErr w:type="spellEnd"/>
      <w:r w:rsidRPr="009C64AA">
        <w:t>[</w:t>
      </w:r>
      <w:proofErr w:type="spellStart"/>
      <w:r w:rsidRPr="009C64AA">
        <w:t>df_filtered</w:t>
      </w:r>
      <w:proofErr w:type="spellEnd"/>
      <w:r w:rsidRPr="009C64AA">
        <w:t>["</w:t>
      </w:r>
      <w:proofErr w:type="spellStart"/>
      <w:r w:rsidRPr="009C64AA">
        <w:t>Album</w:t>
      </w:r>
      <w:proofErr w:type="spellEnd"/>
      <w:proofErr w:type="gramStart"/>
      <w:r w:rsidRPr="009C64AA">
        <w:t>"]=</w:t>
      </w:r>
      <w:proofErr w:type="gramEnd"/>
      <w:r w:rsidRPr="009C64AA">
        <w:t>=</w:t>
      </w:r>
      <w:proofErr w:type="spellStart"/>
      <w:r w:rsidRPr="009C64AA">
        <w:t>album</w:t>
      </w:r>
      <w:proofErr w:type="spellEnd"/>
      <w:r w:rsidRPr="009C64AA">
        <w:t>]</w:t>
      </w:r>
    </w:p>
    <w:p w14:paraId="23F3CAC4" w14:textId="77777777" w:rsidR="009C64AA" w:rsidRPr="009C64AA" w:rsidRDefault="009C64AA" w:rsidP="009C64AA">
      <w:r w:rsidRPr="009C64AA">
        <w:br/>
      </w:r>
    </w:p>
    <w:p w14:paraId="5AB68BD5" w14:textId="77777777" w:rsidR="009C64AA" w:rsidRPr="009C64AA" w:rsidRDefault="009C64AA" w:rsidP="009C64AA">
      <w:r w:rsidRPr="009C64AA">
        <w:t xml:space="preserve"># </w:t>
      </w:r>
      <w:proofErr w:type="spellStart"/>
      <w:r w:rsidRPr="009C64AA">
        <w:t>show_graph</w:t>
      </w:r>
      <w:proofErr w:type="spellEnd"/>
      <w:r w:rsidRPr="009C64AA">
        <w:t xml:space="preserve"> = </w:t>
      </w:r>
      <w:proofErr w:type="spellStart"/>
      <w:proofErr w:type="gramStart"/>
      <w:r w:rsidRPr="009C64AA">
        <w:t>st.checkbox</w:t>
      </w:r>
      <w:proofErr w:type="spellEnd"/>
      <w:proofErr w:type="gramEnd"/>
      <w:r w:rsidRPr="009C64AA">
        <w:t>("Mostrar gráfico")</w:t>
      </w:r>
    </w:p>
    <w:p w14:paraId="281F40EC" w14:textId="77777777" w:rsidR="009C64AA" w:rsidRPr="009C64AA" w:rsidRDefault="009C64AA" w:rsidP="009C64AA"/>
    <w:p w14:paraId="520A6FB5" w14:textId="77777777" w:rsidR="009C64AA" w:rsidRPr="009C64AA" w:rsidRDefault="009C64AA" w:rsidP="009C64AA">
      <w:r w:rsidRPr="009C64AA">
        <w:t xml:space="preserve"># </w:t>
      </w:r>
      <w:proofErr w:type="spellStart"/>
      <w:r w:rsidRPr="009C64AA">
        <w:t>if</w:t>
      </w:r>
      <w:proofErr w:type="spellEnd"/>
      <w:r w:rsidRPr="009C64AA">
        <w:t>(</w:t>
      </w:r>
      <w:proofErr w:type="spellStart"/>
      <w:r w:rsidRPr="009C64AA">
        <w:t>show_graph</w:t>
      </w:r>
      <w:proofErr w:type="spellEnd"/>
      <w:r w:rsidRPr="009C64AA">
        <w:t>):</w:t>
      </w:r>
    </w:p>
    <w:p w14:paraId="756C41A7" w14:textId="77777777" w:rsidR="009C64AA" w:rsidRPr="009C64AA" w:rsidRDefault="009C64AA" w:rsidP="009C64AA">
      <w:r w:rsidRPr="009C64AA">
        <w:t xml:space="preserve">    # </w:t>
      </w:r>
      <w:proofErr w:type="spellStart"/>
      <w:proofErr w:type="gramStart"/>
      <w:r w:rsidRPr="009C64AA">
        <w:t>st.write</w:t>
      </w:r>
      <w:proofErr w:type="spellEnd"/>
      <w:proofErr w:type="gramEnd"/>
      <w:r w:rsidRPr="009C64AA">
        <w:t>(</w:t>
      </w:r>
      <w:proofErr w:type="spellStart"/>
      <w:r w:rsidRPr="009C64AA">
        <w:t>artist</w:t>
      </w:r>
      <w:proofErr w:type="spellEnd"/>
      <w:r w:rsidRPr="009C64AA">
        <w:t>)</w:t>
      </w:r>
    </w:p>
    <w:p w14:paraId="551F87C5" w14:textId="77777777" w:rsidR="009C64AA" w:rsidRPr="009C64AA" w:rsidRDefault="009C64AA" w:rsidP="009C64AA"/>
    <w:p w14:paraId="35A8842F" w14:textId="77777777" w:rsidR="009C64AA" w:rsidRPr="009C64AA" w:rsidRDefault="009C64AA" w:rsidP="009C64AA">
      <w:r w:rsidRPr="009C64AA">
        <w:t xml:space="preserve">col1, col2 = </w:t>
      </w:r>
      <w:proofErr w:type="spellStart"/>
      <w:proofErr w:type="gramStart"/>
      <w:r w:rsidRPr="009C64AA">
        <w:t>st.columns</w:t>
      </w:r>
      <w:proofErr w:type="spellEnd"/>
      <w:proofErr w:type="gramEnd"/>
      <w:r w:rsidRPr="009C64AA">
        <w:t>([0.7,0.3])</w:t>
      </w:r>
    </w:p>
    <w:p w14:paraId="1CE3BCF8" w14:textId="77777777" w:rsidR="009C64AA" w:rsidRPr="009C64AA" w:rsidRDefault="009C64AA" w:rsidP="009C64AA"/>
    <w:p w14:paraId="67D52AEB" w14:textId="77777777" w:rsidR="009C64AA" w:rsidRPr="009C64AA" w:rsidRDefault="009C64AA" w:rsidP="009C64AA">
      <w:r w:rsidRPr="009C64AA">
        <w:t>col1.bar_chart(df_filtered2["</w:t>
      </w:r>
      <w:proofErr w:type="spellStart"/>
      <w:r w:rsidRPr="009C64AA">
        <w:t>Stream</w:t>
      </w:r>
      <w:proofErr w:type="spellEnd"/>
      <w:r w:rsidRPr="009C64AA">
        <w:t>"])</w:t>
      </w:r>
    </w:p>
    <w:p w14:paraId="77DC5561" w14:textId="77777777" w:rsidR="009C64AA" w:rsidRPr="009C64AA" w:rsidRDefault="009C64AA" w:rsidP="009C64AA">
      <w:r w:rsidRPr="009C64AA">
        <w:t>col2.line_chart(df_filtered2["</w:t>
      </w:r>
      <w:proofErr w:type="spellStart"/>
      <w:r w:rsidRPr="009C64AA">
        <w:t>Danceability</w:t>
      </w:r>
      <w:proofErr w:type="spellEnd"/>
      <w:r w:rsidRPr="009C64AA">
        <w:t>"])</w:t>
      </w:r>
    </w:p>
    <w:p w14:paraId="5AC46C8A" w14:textId="77777777" w:rsidR="009C64AA" w:rsidRPr="009C64AA" w:rsidRDefault="009C64AA" w:rsidP="009C64AA"/>
    <w:p w14:paraId="7A430BCF" w14:textId="77777777" w:rsidR="009C64AA" w:rsidRPr="009C64AA" w:rsidRDefault="009C64AA" w:rsidP="00BC7440"/>
    <w:p w14:paraId="5EFFC64C" w14:textId="77777777" w:rsidR="009C64AA" w:rsidRDefault="009C64AA" w:rsidP="00BC7440">
      <w:pPr>
        <w:rPr>
          <w:b/>
          <w:bCs/>
        </w:rPr>
      </w:pPr>
    </w:p>
    <w:p w14:paraId="3395B9F5" w14:textId="77777777" w:rsidR="009C64AA" w:rsidRDefault="009C64AA" w:rsidP="00BC7440">
      <w:pPr>
        <w:rPr>
          <w:b/>
          <w:bCs/>
        </w:rPr>
      </w:pPr>
    </w:p>
    <w:p w14:paraId="668CB9D7" w14:textId="77777777" w:rsidR="009C64AA" w:rsidRDefault="009C64AA" w:rsidP="00BC7440">
      <w:pPr>
        <w:rPr>
          <w:b/>
          <w:bCs/>
        </w:rPr>
      </w:pPr>
    </w:p>
    <w:p w14:paraId="1E110218" w14:textId="77777777" w:rsidR="009C64AA" w:rsidRDefault="009C64AA" w:rsidP="00BC7440">
      <w:pPr>
        <w:rPr>
          <w:b/>
          <w:bCs/>
        </w:rPr>
      </w:pPr>
    </w:p>
    <w:p w14:paraId="42C24128" w14:textId="5B385FAE" w:rsidR="009C64AA" w:rsidRDefault="009C64AA" w:rsidP="00BC7440">
      <w:pPr>
        <w:rPr>
          <w:b/>
          <w:bCs/>
        </w:rPr>
      </w:pPr>
      <w:r>
        <w:rPr>
          <w:b/>
          <w:bCs/>
        </w:rPr>
        <w:t>PAGE2.PY</w:t>
      </w:r>
    </w:p>
    <w:p w14:paraId="046F6DFE" w14:textId="77777777" w:rsidR="009C64AA" w:rsidRDefault="009C64AA" w:rsidP="00BC7440">
      <w:pPr>
        <w:rPr>
          <w:b/>
          <w:bCs/>
        </w:rPr>
      </w:pPr>
    </w:p>
    <w:p w14:paraId="7559BFAF" w14:textId="77777777" w:rsidR="003073E0" w:rsidRPr="003073E0" w:rsidRDefault="003073E0" w:rsidP="003073E0">
      <w:proofErr w:type="spellStart"/>
      <w:r w:rsidRPr="003073E0">
        <w:t>import</w:t>
      </w:r>
      <w:proofErr w:type="spellEnd"/>
      <w:r w:rsidRPr="003073E0">
        <w:t xml:space="preserve"> pandas as </w:t>
      </w:r>
      <w:proofErr w:type="spellStart"/>
      <w:r w:rsidRPr="003073E0">
        <w:t>pd</w:t>
      </w:r>
      <w:proofErr w:type="spellEnd"/>
    </w:p>
    <w:p w14:paraId="0F1B907E" w14:textId="77777777" w:rsidR="003073E0" w:rsidRPr="003073E0" w:rsidRDefault="003073E0" w:rsidP="003073E0">
      <w:proofErr w:type="spellStart"/>
      <w:r w:rsidRPr="003073E0">
        <w:t>import</w:t>
      </w:r>
      <w:proofErr w:type="spellEnd"/>
      <w:r w:rsidRPr="003073E0">
        <w:t xml:space="preserve"> </w:t>
      </w:r>
      <w:proofErr w:type="spellStart"/>
      <w:r w:rsidRPr="003073E0">
        <w:t>streamlit</w:t>
      </w:r>
      <w:proofErr w:type="spellEnd"/>
      <w:r w:rsidRPr="003073E0">
        <w:t xml:space="preserve"> as </w:t>
      </w:r>
      <w:proofErr w:type="spellStart"/>
      <w:r w:rsidRPr="003073E0">
        <w:t>st</w:t>
      </w:r>
      <w:proofErr w:type="spellEnd"/>
    </w:p>
    <w:p w14:paraId="2F82E540" w14:textId="77777777" w:rsidR="003073E0" w:rsidRPr="003073E0" w:rsidRDefault="003073E0" w:rsidP="003073E0"/>
    <w:p w14:paraId="4BA199EC" w14:textId="77777777" w:rsidR="003073E0" w:rsidRPr="003073E0" w:rsidRDefault="003073E0" w:rsidP="003073E0">
      <w:proofErr w:type="spellStart"/>
      <w:proofErr w:type="gramStart"/>
      <w:r w:rsidRPr="003073E0">
        <w:t>st.session</w:t>
      </w:r>
      <w:proofErr w:type="gramEnd"/>
      <w:r w:rsidRPr="003073E0">
        <w:t>_state</w:t>
      </w:r>
      <w:proofErr w:type="spellEnd"/>
      <w:r w:rsidRPr="003073E0">
        <w:t>['</w:t>
      </w:r>
      <w:proofErr w:type="spellStart"/>
      <w:r w:rsidRPr="003073E0">
        <w:t>df_spotify</w:t>
      </w:r>
      <w:proofErr w:type="spellEnd"/>
      <w:r w:rsidRPr="003073E0">
        <w:t>']</w:t>
      </w:r>
    </w:p>
    <w:p w14:paraId="119ACC21" w14:textId="77777777" w:rsidR="003073E0" w:rsidRPr="003073E0" w:rsidRDefault="003073E0" w:rsidP="003073E0"/>
    <w:p w14:paraId="175CA51B" w14:textId="77777777" w:rsidR="009C64AA" w:rsidRDefault="009C64AA" w:rsidP="00BC7440"/>
    <w:p w14:paraId="631CC9E4" w14:textId="77777777" w:rsidR="003073E0" w:rsidRDefault="003073E0" w:rsidP="00BC7440"/>
    <w:p w14:paraId="013E9ADD" w14:textId="77777777" w:rsidR="003073E0" w:rsidRDefault="003073E0" w:rsidP="00BC7440"/>
    <w:p w14:paraId="5E71AFBD" w14:textId="2366EDD3" w:rsidR="003073E0" w:rsidRDefault="003073E0" w:rsidP="00BC7440">
      <w:r w:rsidRPr="003073E0">
        <w:drawing>
          <wp:inline distT="0" distB="0" distL="0" distR="0" wp14:anchorId="3EBE801C" wp14:editId="436F9AF5">
            <wp:extent cx="5400040" cy="296037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9B8" w14:textId="77777777" w:rsidR="003073E0" w:rsidRDefault="003073E0" w:rsidP="00BC7440"/>
    <w:p w14:paraId="71445391" w14:textId="77777777" w:rsidR="003073E0" w:rsidRDefault="003073E0" w:rsidP="00BC7440"/>
    <w:p w14:paraId="6B2EE83D" w14:textId="77777777" w:rsidR="003073E0" w:rsidRDefault="003073E0" w:rsidP="00BC7440"/>
    <w:p w14:paraId="1B272E4B" w14:textId="11FFCCCE" w:rsidR="003073E0" w:rsidRDefault="003073E0" w:rsidP="00BC7440">
      <w:r>
        <w:t xml:space="preserve">Podemos passar uma operação muito </w:t>
      </w:r>
      <w:proofErr w:type="spellStart"/>
      <w:r>
        <w:t>pessada</w:t>
      </w:r>
      <w:proofErr w:type="spellEnd"/>
      <w:r>
        <w:t xml:space="preserve"> para </w:t>
      </w:r>
      <w:proofErr w:type="spellStart"/>
      <w:r>
        <w:t>dentrodo</w:t>
      </w:r>
      <w:proofErr w:type="spellEnd"/>
      <w:r>
        <w:t xml:space="preserve"> cache numa função:</w:t>
      </w:r>
    </w:p>
    <w:p w14:paraId="203A2E2D" w14:textId="77777777" w:rsidR="003073E0" w:rsidRDefault="003073E0" w:rsidP="00BC7440"/>
    <w:p w14:paraId="6C6C445C" w14:textId="77777777" w:rsidR="003073E0" w:rsidRDefault="003073E0" w:rsidP="00BC7440"/>
    <w:p w14:paraId="280F6707" w14:textId="77777777" w:rsidR="003073E0" w:rsidRPr="003073E0" w:rsidRDefault="003073E0" w:rsidP="003073E0">
      <w:proofErr w:type="spellStart"/>
      <w:r w:rsidRPr="003073E0">
        <w:t>import</w:t>
      </w:r>
      <w:proofErr w:type="spellEnd"/>
      <w:r w:rsidRPr="003073E0">
        <w:t xml:space="preserve"> pandas as </w:t>
      </w:r>
      <w:proofErr w:type="spellStart"/>
      <w:r w:rsidRPr="003073E0">
        <w:t>pd</w:t>
      </w:r>
      <w:proofErr w:type="spellEnd"/>
    </w:p>
    <w:p w14:paraId="71F03774" w14:textId="77777777" w:rsidR="003073E0" w:rsidRPr="003073E0" w:rsidRDefault="003073E0" w:rsidP="003073E0">
      <w:proofErr w:type="spellStart"/>
      <w:r w:rsidRPr="003073E0">
        <w:t>import</w:t>
      </w:r>
      <w:proofErr w:type="spellEnd"/>
      <w:r w:rsidRPr="003073E0">
        <w:t xml:space="preserve"> </w:t>
      </w:r>
      <w:proofErr w:type="spellStart"/>
      <w:r w:rsidRPr="003073E0">
        <w:t>streamlit</w:t>
      </w:r>
      <w:proofErr w:type="spellEnd"/>
      <w:r w:rsidRPr="003073E0">
        <w:t xml:space="preserve"> as </w:t>
      </w:r>
      <w:proofErr w:type="spellStart"/>
      <w:r w:rsidRPr="003073E0">
        <w:t>st</w:t>
      </w:r>
      <w:proofErr w:type="spellEnd"/>
    </w:p>
    <w:p w14:paraId="278C5B06" w14:textId="77777777" w:rsidR="003073E0" w:rsidRPr="003073E0" w:rsidRDefault="003073E0" w:rsidP="003073E0"/>
    <w:p w14:paraId="4E8CAEA6" w14:textId="77777777" w:rsidR="003073E0" w:rsidRPr="003073E0" w:rsidRDefault="003073E0" w:rsidP="003073E0">
      <w:proofErr w:type="spellStart"/>
      <w:r w:rsidRPr="003073E0">
        <w:t>st.set_page_</w:t>
      </w:r>
      <w:proofErr w:type="gramStart"/>
      <w:r w:rsidRPr="003073E0">
        <w:t>config</w:t>
      </w:r>
      <w:proofErr w:type="spellEnd"/>
      <w:r w:rsidRPr="003073E0">
        <w:t>(</w:t>
      </w:r>
      <w:proofErr w:type="gramEnd"/>
    </w:p>
    <w:p w14:paraId="0614FC5C" w14:textId="77777777" w:rsidR="003073E0" w:rsidRPr="003073E0" w:rsidRDefault="003073E0" w:rsidP="003073E0">
      <w:r w:rsidRPr="003073E0">
        <w:t xml:space="preserve">    </w:t>
      </w:r>
      <w:r w:rsidRPr="003073E0">
        <w:rPr>
          <w:i/>
          <w:iCs/>
        </w:rPr>
        <w:t>layout</w:t>
      </w:r>
      <w:r w:rsidRPr="003073E0">
        <w:t>="</w:t>
      </w:r>
      <w:proofErr w:type="spellStart"/>
      <w:r w:rsidRPr="003073E0">
        <w:t>wide</w:t>
      </w:r>
      <w:proofErr w:type="spellEnd"/>
      <w:r w:rsidRPr="003073E0">
        <w:t>",</w:t>
      </w:r>
    </w:p>
    <w:p w14:paraId="6E221808" w14:textId="77777777" w:rsidR="003073E0" w:rsidRPr="003073E0" w:rsidRDefault="003073E0" w:rsidP="003073E0">
      <w:r w:rsidRPr="003073E0">
        <w:t xml:space="preserve">    </w:t>
      </w:r>
      <w:proofErr w:type="spellStart"/>
      <w:r w:rsidRPr="003073E0">
        <w:rPr>
          <w:i/>
          <w:iCs/>
        </w:rPr>
        <w:t>page_title</w:t>
      </w:r>
      <w:proofErr w:type="spellEnd"/>
      <w:r w:rsidRPr="003073E0">
        <w:t>="</w:t>
      </w:r>
      <w:proofErr w:type="spellStart"/>
      <w:r w:rsidRPr="003073E0">
        <w:t>spotify</w:t>
      </w:r>
      <w:proofErr w:type="spellEnd"/>
      <w:r w:rsidRPr="003073E0">
        <w:t xml:space="preserve"> </w:t>
      </w:r>
      <w:proofErr w:type="spellStart"/>
      <w:r w:rsidRPr="003073E0">
        <w:t>songs</w:t>
      </w:r>
      <w:proofErr w:type="spellEnd"/>
      <w:r w:rsidRPr="003073E0">
        <w:t>"</w:t>
      </w:r>
    </w:p>
    <w:p w14:paraId="2D00D71B" w14:textId="77777777" w:rsidR="003073E0" w:rsidRPr="003073E0" w:rsidRDefault="003073E0" w:rsidP="003073E0">
      <w:r w:rsidRPr="003073E0">
        <w:t>)</w:t>
      </w:r>
    </w:p>
    <w:p w14:paraId="1448E560" w14:textId="77777777" w:rsidR="003073E0" w:rsidRPr="003073E0" w:rsidRDefault="003073E0" w:rsidP="003073E0"/>
    <w:p w14:paraId="4B94610D" w14:textId="77777777" w:rsidR="003073E0" w:rsidRPr="003073E0" w:rsidRDefault="003073E0" w:rsidP="003073E0">
      <w:pPr>
        <w:rPr>
          <w:b/>
          <w:bCs/>
        </w:rPr>
      </w:pPr>
      <w:r w:rsidRPr="003073E0">
        <w:rPr>
          <w:b/>
          <w:bCs/>
        </w:rPr>
        <w:t>@</w:t>
      </w:r>
      <w:proofErr w:type="gramStart"/>
      <w:r w:rsidRPr="003073E0">
        <w:rPr>
          <w:b/>
          <w:bCs/>
        </w:rPr>
        <w:t>st.cache</w:t>
      </w:r>
      <w:proofErr w:type="gramEnd"/>
      <w:r w:rsidRPr="003073E0">
        <w:rPr>
          <w:b/>
          <w:bCs/>
        </w:rPr>
        <w:t>_data</w:t>
      </w:r>
    </w:p>
    <w:p w14:paraId="165C0D03" w14:textId="77777777" w:rsidR="003073E0" w:rsidRPr="003073E0" w:rsidRDefault="003073E0" w:rsidP="003073E0">
      <w:pPr>
        <w:rPr>
          <w:b/>
          <w:bCs/>
        </w:rPr>
      </w:pPr>
      <w:proofErr w:type="spellStart"/>
      <w:r w:rsidRPr="003073E0">
        <w:rPr>
          <w:b/>
          <w:bCs/>
        </w:rPr>
        <w:t>def</w:t>
      </w:r>
      <w:proofErr w:type="spellEnd"/>
      <w:r w:rsidRPr="003073E0">
        <w:rPr>
          <w:b/>
          <w:bCs/>
        </w:rPr>
        <w:t xml:space="preserve"> </w:t>
      </w:r>
      <w:proofErr w:type="spellStart"/>
      <w:r w:rsidRPr="003073E0">
        <w:rPr>
          <w:b/>
          <w:bCs/>
        </w:rPr>
        <w:t>load_</w:t>
      </w:r>
      <w:proofErr w:type="gramStart"/>
      <w:r w:rsidRPr="003073E0">
        <w:rPr>
          <w:b/>
          <w:bCs/>
        </w:rPr>
        <w:t>data</w:t>
      </w:r>
      <w:proofErr w:type="spellEnd"/>
      <w:r w:rsidRPr="003073E0">
        <w:rPr>
          <w:b/>
          <w:bCs/>
        </w:rPr>
        <w:t>(</w:t>
      </w:r>
      <w:proofErr w:type="gramEnd"/>
      <w:r w:rsidRPr="003073E0">
        <w:rPr>
          <w:b/>
          <w:bCs/>
        </w:rPr>
        <w:t>):</w:t>
      </w:r>
    </w:p>
    <w:p w14:paraId="646BE509" w14:textId="77777777" w:rsidR="003073E0" w:rsidRPr="003073E0" w:rsidRDefault="003073E0" w:rsidP="003073E0">
      <w:pPr>
        <w:rPr>
          <w:b/>
          <w:bCs/>
        </w:rPr>
      </w:pPr>
      <w:r w:rsidRPr="003073E0">
        <w:rPr>
          <w:b/>
          <w:bCs/>
        </w:rPr>
        <w:t xml:space="preserve">    </w:t>
      </w:r>
      <w:proofErr w:type="spellStart"/>
      <w:r w:rsidRPr="003073E0">
        <w:rPr>
          <w:b/>
          <w:bCs/>
        </w:rPr>
        <w:t>df</w:t>
      </w:r>
      <w:proofErr w:type="spellEnd"/>
      <w:r w:rsidRPr="003073E0">
        <w:rPr>
          <w:b/>
          <w:bCs/>
        </w:rPr>
        <w:t xml:space="preserve"> = </w:t>
      </w:r>
      <w:proofErr w:type="spellStart"/>
      <w:proofErr w:type="gramStart"/>
      <w:r w:rsidRPr="003073E0">
        <w:rPr>
          <w:b/>
          <w:bCs/>
        </w:rPr>
        <w:t>pd.read</w:t>
      </w:r>
      <w:proofErr w:type="gramEnd"/>
      <w:r w:rsidRPr="003073E0">
        <w:rPr>
          <w:b/>
          <w:bCs/>
        </w:rPr>
        <w:t>_csv</w:t>
      </w:r>
      <w:proofErr w:type="spellEnd"/>
      <w:r w:rsidRPr="003073E0">
        <w:rPr>
          <w:b/>
          <w:bCs/>
        </w:rPr>
        <w:t>("01 Spotify.csv")</w:t>
      </w:r>
    </w:p>
    <w:p w14:paraId="1A3E65E9" w14:textId="77777777" w:rsidR="003073E0" w:rsidRPr="003073E0" w:rsidRDefault="003073E0" w:rsidP="003073E0">
      <w:pPr>
        <w:rPr>
          <w:b/>
          <w:bCs/>
        </w:rPr>
      </w:pPr>
      <w:r w:rsidRPr="003073E0">
        <w:rPr>
          <w:b/>
          <w:bCs/>
        </w:rPr>
        <w:t xml:space="preserve">    </w:t>
      </w:r>
      <w:proofErr w:type="spellStart"/>
      <w:r w:rsidRPr="003073E0">
        <w:rPr>
          <w:b/>
          <w:bCs/>
        </w:rPr>
        <w:t>return</w:t>
      </w:r>
      <w:proofErr w:type="spellEnd"/>
      <w:r w:rsidRPr="003073E0">
        <w:rPr>
          <w:b/>
          <w:bCs/>
        </w:rPr>
        <w:t xml:space="preserve"> </w:t>
      </w:r>
      <w:proofErr w:type="spellStart"/>
      <w:r w:rsidRPr="003073E0">
        <w:rPr>
          <w:b/>
          <w:bCs/>
        </w:rPr>
        <w:t>df</w:t>
      </w:r>
      <w:proofErr w:type="spellEnd"/>
    </w:p>
    <w:p w14:paraId="66D854BD" w14:textId="77777777" w:rsidR="003073E0" w:rsidRPr="003073E0" w:rsidRDefault="003073E0" w:rsidP="003073E0">
      <w:pPr>
        <w:rPr>
          <w:b/>
          <w:bCs/>
        </w:rPr>
      </w:pPr>
      <w:proofErr w:type="spellStart"/>
      <w:proofErr w:type="gramStart"/>
      <w:r w:rsidRPr="003073E0">
        <w:rPr>
          <w:b/>
          <w:bCs/>
        </w:rPr>
        <w:t>st.session</w:t>
      </w:r>
      <w:proofErr w:type="gramEnd"/>
      <w:r w:rsidRPr="003073E0">
        <w:rPr>
          <w:b/>
          <w:bCs/>
        </w:rPr>
        <w:t>_state</w:t>
      </w:r>
      <w:proofErr w:type="spellEnd"/>
      <w:r w:rsidRPr="003073E0">
        <w:rPr>
          <w:b/>
          <w:bCs/>
        </w:rPr>
        <w:t>['</w:t>
      </w:r>
      <w:proofErr w:type="spellStart"/>
      <w:r w:rsidRPr="003073E0">
        <w:rPr>
          <w:b/>
          <w:bCs/>
        </w:rPr>
        <w:t>df_spotify</w:t>
      </w:r>
      <w:proofErr w:type="spellEnd"/>
      <w:r w:rsidRPr="003073E0">
        <w:rPr>
          <w:b/>
          <w:bCs/>
        </w:rPr>
        <w:t xml:space="preserve">'] = </w:t>
      </w:r>
      <w:proofErr w:type="spellStart"/>
      <w:r w:rsidRPr="003073E0">
        <w:rPr>
          <w:b/>
          <w:bCs/>
        </w:rPr>
        <w:t>load_data</w:t>
      </w:r>
      <w:proofErr w:type="spellEnd"/>
      <w:r w:rsidRPr="003073E0">
        <w:rPr>
          <w:b/>
          <w:bCs/>
        </w:rPr>
        <w:t>()</w:t>
      </w:r>
    </w:p>
    <w:p w14:paraId="1437C03D" w14:textId="77777777" w:rsidR="003073E0" w:rsidRPr="003073E0" w:rsidRDefault="003073E0" w:rsidP="003073E0">
      <w:pPr>
        <w:rPr>
          <w:b/>
          <w:bCs/>
        </w:rPr>
      </w:pPr>
      <w:proofErr w:type="spellStart"/>
      <w:r w:rsidRPr="003073E0">
        <w:rPr>
          <w:b/>
          <w:bCs/>
        </w:rPr>
        <w:t>df</w:t>
      </w:r>
      <w:proofErr w:type="spellEnd"/>
      <w:r w:rsidRPr="003073E0">
        <w:rPr>
          <w:b/>
          <w:bCs/>
        </w:rPr>
        <w:t xml:space="preserve"> = </w:t>
      </w:r>
      <w:proofErr w:type="spellStart"/>
      <w:r w:rsidRPr="003073E0">
        <w:rPr>
          <w:b/>
          <w:bCs/>
        </w:rPr>
        <w:t>load_</w:t>
      </w:r>
      <w:proofErr w:type="gramStart"/>
      <w:r w:rsidRPr="003073E0">
        <w:rPr>
          <w:b/>
          <w:bCs/>
        </w:rPr>
        <w:t>data</w:t>
      </w:r>
      <w:proofErr w:type="spellEnd"/>
      <w:r w:rsidRPr="003073E0">
        <w:rPr>
          <w:b/>
          <w:bCs/>
        </w:rPr>
        <w:t>(</w:t>
      </w:r>
      <w:proofErr w:type="gramEnd"/>
      <w:r w:rsidRPr="003073E0">
        <w:rPr>
          <w:b/>
          <w:bCs/>
        </w:rPr>
        <w:t>)</w:t>
      </w:r>
    </w:p>
    <w:p w14:paraId="39D69504" w14:textId="77777777" w:rsidR="003073E0" w:rsidRPr="003073E0" w:rsidRDefault="003073E0" w:rsidP="003073E0">
      <w:r w:rsidRPr="003073E0">
        <w:br/>
      </w:r>
    </w:p>
    <w:p w14:paraId="781F7E69" w14:textId="77777777" w:rsidR="003073E0" w:rsidRPr="003073E0" w:rsidRDefault="003073E0" w:rsidP="003073E0">
      <w:proofErr w:type="spellStart"/>
      <w:r w:rsidRPr="003073E0">
        <w:t>df.set_</w:t>
      </w:r>
      <w:proofErr w:type="gramStart"/>
      <w:r w:rsidRPr="003073E0">
        <w:t>index</w:t>
      </w:r>
      <w:proofErr w:type="spellEnd"/>
      <w:r w:rsidRPr="003073E0">
        <w:t>(</w:t>
      </w:r>
      <w:proofErr w:type="gramEnd"/>
      <w:r w:rsidRPr="003073E0">
        <w:t xml:space="preserve">"Track", </w:t>
      </w:r>
      <w:proofErr w:type="spellStart"/>
      <w:r w:rsidRPr="003073E0">
        <w:rPr>
          <w:i/>
          <w:iCs/>
        </w:rPr>
        <w:t>inplace</w:t>
      </w:r>
      <w:proofErr w:type="spellEnd"/>
      <w:r w:rsidRPr="003073E0">
        <w:t>=</w:t>
      </w:r>
      <w:proofErr w:type="spellStart"/>
      <w:r w:rsidRPr="003073E0">
        <w:t>True</w:t>
      </w:r>
      <w:proofErr w:type="spellEnd"/>
      <w:r w:rsidRPr="003073E0">
        <w:t>)</w:t>
      </w:r>
    </w:p>
    <w:p w14:paraId="6B4178AE" w14:textId="77777777" w:rsidR="003073E0" w:rsidRPr="003073E0" w:rsidRDefault="003073E0" w:rsidP="003073E0">
      <w:proofErr w:type="spellStart"/>
      <w:r w:rsidRPr="003073E0">
        <w:t>artists</w:t>
      </w:r>
      <w:proofErr w:type="spellEnd"/>
      <w:r w:rsidRPr="003073E0">
        <w:t xml:space="preserve"> = </w:t>
      </w:r>
      <w:proofErr w:type="spellStart"/>
      <w:r w:rsidRPr="003073E0">
        <w:t>df</w:t>
      </w:r>
      <w:proofErr w:type="spellEnd"/>
      <w:r w:rsidRPr="003073E0">
        <w:t>["</w:t>
      </w:r>
      <w:proofErr w:type="spellStart"/>
      <w:r w:rsidRPr="003073E0">
        <w:t>Artist</w:t>
      </w:r>
      <w:proofErr w:type="spellEnd"/>
      <w:r w:rsidRPr="003073E0">
        <w:t>"].</w:t>
      </w:r>
      <w:proofErr w:type="spellStart"/>
      <w:r w:rsidRPr="003073E0">
        <w:t>value_</w:t>
      </w:r>
      <w:proofErr w:type="gramStart"/>
      <w:r w:rsidRPr="003073E0">
        <w:t>counts</w:t>
      </w:r>
      <w:proofErr w:type="spellEnd"/>
      <w:r w:rsidRPr="003073E0">
        <w:t>(</w:t>
      </w:r>
      <w:proofErr w:type="gramEnd"/>
      <w:r w:rsidRPr="003073E0">
        <w:t>).index</w:t>
      </w:r>
    </w:p>
    <w:p w14:paraId="49BF92D6" w14:textId="77777777" w:rsidR="003073E0" w:rsidRPr="003073E0" w:rsidRDefault="003073E0" w:rsidP="003073E0"/>
    <w:p w14:paraId="5570FDAC" w14:textId="77777777" w:rsidR="003073E0" w:rsidRPr="003073E0" w:rsidRDefault="003073E0" w:rsidP="003073E0">
      <w:proofErr w:type="spellStart"/>
      <w:r w:rsidRPr="003073E0">
        <w:t>artist</w:t>
      </w:r>
      <w:proofErr w:type="spellEnd"/>
      <w:r w:rsidRPr="003073E0">
        <w:t xml:space="preserve"> = </w:t>
      </w:r>
      <w:proofErr w:type="spellStart"/>
      <w:proofErr w:type="gramStart"/>
      <w:r w:rsidRPr="003073E0">
        <w:t>st.sidebar</w:t>
      </w:r>
      <w:proofErr w:type="gramEnd"/>
      <w:r w:rsidRPr="003073E0">
        <w:t>.selectbox</w:t>
      </w:r>
      <w:proofErr w:type="spellEnd"/>
      <w:r w:rsidRPr="003073E0">
        <w:t>("Artista",</w:t>
      </w:r>
      <w:proofErr w:type="spellStart"/>
      <w:r w:rsidRPr="003073E0">
        <w:t>artists</w:t>
      </w:r>
      <w:proofErr w:type="spellEnd"/>
      <w:r w:rsidRPr="003073E0">
        <w:t>)</w:t>
      </w:r>
    </w:p>
    <w:p w14:paraId="6AC098D5" w14:textId="77777777" w:rsidR="003073E0" w:rsidRPr="003073E0" w:rsidRDefault="003073E0" w:rsidP="003073E0"/>
    <w:p w14:paraId="79B40C0D" w14:textId="77777777" w:rsidR="003073E0" w:rsidRPr="003073E0" w:rsidRDefault="003073E0" w:rsidP="003073E0">
      <w:proofErr w:type="spellStart"/>
      <w:r w:rsidRPr="003073E0">
        <w:t>df_filtered</w:t>
      </w:r>
      <w:proofErr w:type="spellEnd"/>
      <w:r w:rsidRPr="003073E0">
        <w:t xml:space="preserve"> = </w:t>
      </w:r>
      <w:proofErr w:type="spellStart"/>
      <w:r w:rsidRPr="003073E0">
        <w:t>df</w:t>
      </w:r>
      <w:proofErr w:type="spellEnd"/>
      <w:r w:rsidRPr="003073E0">
        <w:t>[</w:t>
      </w:r>
      <w:proofErr w:type="spellStart"/>
      <w:r w:rsidRPr="003073E0">
        <w:t>df</w:t>
      </w:r>
      <w:proofErr w:type="spellEnd"/>
      <w:r w:rsidRPr="003073E0">
        <w:t>["</w:t>
      </w:r>
      <w:proofErr w:type="spellStart"/>
      <w:r w:rsidRPr="003073E0">
        <w:t>Artist</w:t>
      </w:r>
      <w:proofErr w:type="spellEnd"/>
      <w:proofErr w:type="gramStart"/>
      <w:r w:rsidRPr="003073E0">
        <w:t>"]=</w:t>
      </w:r>
      <w:proofErr w:type="gramEnd"/>
      <w:r w:rsidRPr="003073E0">
        <w:t>=</w:t>
      </w:r>
      <w:proofErr w:type="spellStart"/>
      <w:r w:rsidRPr="003073E0">
        <w:t>artist</w:t>
      </w:r>
      <w:proofErr w:type="spellEnd"/>
      <w:r w:rsidRPr="003073E0">
        <w:t>]</w:t>
      </w:r>
    </w:p>
    <w:p w14:paraId="0B3F456A" w14:textId="77777777" w:rsidR="003073E0" w:rsidRPr="003073E0" w:rsidRDefault="003073E0" w:rsidP="003073E0">
      <w:proofErr w:type="spellStart"/>
      <w:r w:rsidRPr="003073E0">
        <w:t>albuns</w:t>
      </w:r>
      <w:proofErr w:type="spellEnd"/>
      <w:r w:rsidRPr="003073E0">
        <w:t xml:space="preserve"> = </w:t>
      </w:r>
      <w:proofErr w:type="spellStart"/>
      <w:r w:rsidRPr="003073E0">
        <w:t>df_filtered</w:t>
      </w:r>
      <w:proofErr w:type="spellEnd"/>
      <w:r w:rsidRPr="003073E0">
        <w:t>["</w:t>
      </w:r>
      <w:proofErr w:type="spellStart"/>
      <w:r w:rsidRPr="003073E0">
        <w:t>Album</w:t>
      </w:r>
      <w:proofErr w:type="spellEnd"/>
      <w:r w:rsidRPr="003073E0">
        <w:t>"].</w:t>
      </w:r>
      <w:proofErr w:type="spellStart"/>
      <w:r w:rsidRPr="003073E0">
        <w:t>value_</w:t>
      </w:r>
      <w:proofErr w:type="gramStart"/>
      <w:r w:rsidRPr="003073E0">
        <w:t>counts</w:t>
      </w:r>
      <w:proofErr w:type="spellEnd"/>
      <w:r w:rsidRPr="003073E0">
        <w:t>(</w:t>
      </w:r>
      <w:proofErr w:type="gramEnd"/>
      <w:r w:rsidRPr="003073E0">
        <w:t>).index</w:t>
      </w:r>
    </w:p>
    <w:p w14:paraId="15569C32" w14:textId="77777777" w:rsidR="003073E0" w:rsidRPr="003073E0" w:rsidRDefault="003073E0" w:rsidP="003073E0"/>
    <w:p w14:paraId="36B2F5D8" w14:textId="77777777" w:rsidR="003073E0" w:rsidRPr="003073E0" w:rsidRDefault="003073E0" w:rsidP="003073E0">
      <w:proofErr w:type="spellStart"/>
      <w:r w:rsidRPr="003073E0">
        <w:t>album</w:t>
      </w:r>
      <w:proofErr w:type="spellEnd"/>
      <w:r w:rsidRPr="003073E0">
        <w:t xml:space="preserve"> = </w:t>
      </w:r>
      <w:proofErr w:type="spellStart"/>
      <w:proofErr w:type="gramStart"/>
      <w:r w:rsidRPr="003073E0">
        <w:t>st.sidebar</w:t>
      </w:r>
      <w:proofErr w:type="gramEnd"/>
      <w:r w:rsidRPr="003073E0">
        <w:t>.selectbox</w:t>
      </w:r>
      <w:proofErr w:type="spellEnd"/>
      <w:r w:rsidRPr="003073E0">
        <w:t>("</w:t>
      </w:r>
      <w:proofErr w:type="spellStart"/>
      <w:r w:rsidRPr="003073E0">
        <w:t>Album</w:t>
      </w:r>
      <w:proofErr w:type="spellEnd"/>
      <w:r w:rsidRPr="003073E0">
        <w:t>",</w:t>
      </w:r>
      <w:proofErr w:type="spellStart"/>
      <w:r w:rsidRPr="003073E0">
        <w:t>albuns</w:t>
      </w:r>
      <w:proofErr w:type="spellEnd"/>
      <w:r w:rsidRPr="003073E0">
        <w:t>)</w:t>
      </w:r>
    </w:p>
    <w:p w14:paraId="0A8E247B" w14:textId="77777777" w:rsidR="003073E0" w:rsidRPr="003073E0" w:rsidRDefault="003073E0" w:rsidP="003073E0"/>
    <w:p w14:paraId="0A1A4154" w14:textId="77777777" w:rsidR="003073E0" w:rsidRPr="003073E0" w:rsidRDefault="003073E0" w:rsidP="003073E0">
      <w:r w:rsidRPr="003073E0">
        <w:t xml:space="preserve">df_filtered2 = </w:t>
      </w:r>
      <w:proofErr w:type="spellStart"/>
      <w:r w:rsidRPr="003073E0">
        <w:t>df_filtered</w:t>
      </w:r>
      <w:proofErr w:type="spellEnd"/>
      <w:r w:rsidRPr="003073E0">
        <w:t>[</w:t>
      </w:r>
      <w:proofErr w:type="spellStart"/>
      <w:r w:rsidRPr="003073E0">
        <w:t>df_filtered</w:t>
      </w:r>
      <w:proofErr w:type="spellEnd"/>
      <w:r w:rsidRPr="003073E0">
        <w:t>["</w:t>
      </w:r>
      <w:proofErr w:type="spellStart"/>
      <w:r w:rsidRPr="003073E0">
        <w:t>Album</w:t>
      </w:r>
      <w:proofErr w:type="spellEnd"/>
      <w:proofErr w:type="gramStart"/>
      <w:r w:rsidRPr="003073E0">
        <w:t>"]=</w:t>
      </w:r>
      <w:proofErr w:type="gramEnd"/>
      <w:r w:rsidRPr="003073E0">
        <w:t>=</w:t>
      </w:r>
      <w:proofErr w:type="spellStart"/>
      <w:r w:rsidRPr="003073E0">
        <w:t>album</w:t>
      </w:r>
      <w:proofErr w:type="spellEnd"/>
      <w:r w:rsidRPr="003073E0">
        <w:t>]</w:t>
      </w:r>
    </w:p>
    <w:p w14:paraId="2C48E14C" w14:textId="77777777" w:rsidR="003073E0" w:rsidRPr="003073E0" w:rsidRDefault="003073E0" w:rsidP="003073E0">
      <w:r w:rsidRPr="003073E0">
        <w:br/>
      </w:r>
    </w:p>
    <w:p w14:paraId="02F7F9C7" w14:textId="77777777" w:rsidR="003073E0" w:rsidRPr="003073E0" w:rsidRDefault="003073E0" w:rsidP="003073E0">
      <w:r w:rsidRPr="003073E0">
        <w:t xml:space="preserve"># </w:t>
      </w:r>
      <w:proofErr w:type="spellStart"/>
      <w:r w:rsidRPr="003073E0">
        <w:t>show_graph</w:t>
      </w:r>
      <w:proofErr w:type="spellEnd"/>
      <w:r w:rsidRPr="003073E0">
        <w:t xml:space="preserve"> = </w:t>
      </w:r>
      <w:proofErr w:type="spellStart"/>
      <w:proofErr w:type="gramStart"/>
      <w:r w:rsidRPr="003073E0">
        <w:t>st.checkbox</w:t>
      </w:r>
      <w:proofErr w:type="spellEnd"/>
      <w:proofErr w:type="gramEnd"/>
      <w:r w:rsidRPr="003073E0">
        <w:t>("Mostrar gráfico")</w:t>
      </w:r>
    </w:p>
    <w:p w14:paraId="7E36009C" w14:textId="77777777" w:rsidR="003073E0" w:rsidRPr="003073E0" w:rsidRDefault="003073E0" w:rsidP="003073E0"/>
    <w:p w14:paraId="78C25F26" w14:textId="77777777" w:rsidR="003073E0" w:rsidRPr="003073E0" w:rsidRDefault="003073E0" w:rsidP="003073E0">
      <w:r w:rsidRPr="003073E0">
        <w:t xml:space="preserve"># </w:t>
      </w:r>
      <w:proofErr w:type="spellStart"/>
      <w:r w:rsidRPr="003073E0">
        <w:t>if</w:t>
      </w:r>
      <w:proofErr w:type="spellEnd"/>
      <w:r w:rsidRPr="003073E0">
        <w:t>(</w:t>
      </w:r>
      <w:proofErr w:type="spellStart"/>
      <w:r w:rsidRPr="003073E0">
        <w:t>show_graph</w:t>
      </w:r>
      <w:proofErr w:type="spellEnd"/>
      <w:r w:rsidRPr="003073E0">
        <w:t>):</w:t>
      </w:r>
    </w:p>
    <w:p w14:paraId="53C93D19" w14:textId="77777777" w:rsidR="003073E0" w:rsidRPr="003073E0" w:rsidRDefault="003073E0" w:rsidP="003073E0">
      <w:r w:rsidRPr="003073E0">
        <w:t xml:space="preserve">    # </w:t>
      </w:r>
      <w:proofErr w:type="spellStart"/>
      <w:proofErr w:type="gramStart"/>
      <w:r w:rsidRPr="003073E0">
        <w:t>st.write</w:t>
      </w:r>
      <w:proofErr w:type="spellEnd"/>
      <w:proofErr w:type="gramEnd"/>
      <w:r w:rsidRPr="003073E0">
        <w:t>(</w:t>
      </w:r>
      <w:proofErr w:type="spellStart"/>
      <w:r w:rsidRPr="003073E0">
        <w:t>artist</w:t>
      </w:r>
      <w:proofErr w:type="spellEnd"/>
      <w:r w:rsidRPr="003073E0">
        <w:t>)</w:t>
      </w:r>
    </w:p>
    <w:p w14:paraId="6A39D181" w14:textId="77777777" w:rsidR="003073E0" w:rsidRPr="003073E0" w:rsidRDefault="003073E0" w:rsidP="003073E0"/>
    <w:p w14:paraId="47273182" w14:textId="77777777" w:rsidR="003073E0" w:rsidRPr="003073E0" w:rsidRDefault="003073E0" w:rsidP="003073E0">
      <w:r w:rsidRPr="003073E0">
        <w:lastRenderedPageBreak/>
        <w:t xml:space="preserve">col1, col2 = </w:t>
      </w:r>
      <w:proofErr w:type="spellStart"/>
      <w:proofErr w:type="gramStart"/>
      <w:r w:rsidRPr="003073E0">
        <w:t>st.columns</w:t>
      </w:r>
      <w:proofErr w:type="spellEnd"/>
      <w:proofErr w:type="gramEnd"/>
      <w:r w:rsidRPr="003073E0">
        <w:t>([0.7,0.3])</w:t>
      </w:r>
    </w:p>
    <w:p w14:paraId="45A3146E" w14:textId="77777777" w:rsidR="003073E0" w:rsidRPr="003073E0" w:rsidRDefault="003073E0" w:rsidP="003073E0"/>
    <w:p w14:paraId="1C538F63" w14:textId="77777777" w:rsidR="003073E0" w:rsidRPr="003073E0" w:rsidRDefault="003073E0" w:rsidP="003073E0">
      <w:r w:rsidRPr="003073E0">
        <w:t>col1.bar_chart(df_filtered2["</w:t>
      </w:r>
      <w:proofErr w:type="spellStart"/>
      <w:r w:rsidRPr="003073E0">
        <w:t>Stream</w:t>
      </w:r>
      <w:proofErr w:type="spellEnd"/>
      <w:r w:rsidRPr="003073E0">
        <w:t>"])</w:t>
      </w:r>
    </w:p>
    <w:p w14:paraId="4CB0911F" w14:textId="77777777" w:rsidR="003073E0" w:rsidRPr="003073E0" w:rsidRDefault="003073E0" w:rsidP="003073E0">
      <w:r w:rsidRPr="003073E0">
        <w:t>col2.line_chart(df_filtered2["</w:t>
      </w:r>
      <w:proofErr w:type="spellStart"/>
      <w:r w:rsidRPr="003073E0">
        <w:t>Danceability</w:t>
      </w:r>
      <w:proofErr w:type="spellEnd"/>
      <w:r w:rsidRPr="003073E0">
        <w:t>"])</w:t>
      </w:r>
    </w:p>
    <w:p w14:paraId="2CBC2908" w14:textId="77777777" w:rsidR="003073E0" w:rsidRPr="003073E0" w:rsidRDefault="003073E0" w:rsidP="003073E0"/>
    <w:p w14:paraId="3519E0D8" w14:textId="77777777" w:rsidR="003073E0" w:rsidRPr="003073E0" w:rsidRDefault="003073E0" w:rsidP="00BC7440"/>
    <w:p w14:paraId="3C664D3D" w14:textId="77777777" w:rsidR="009C64AA" w:rsidRDefault="009C64AA" w:rsidP="00BC7440"/>
    <w:p w14:paraId="172D9865" w14:textId="77777777" w:rsidR="009C64AA" w:rsidRDefault="009C64AA" w:rsidP="00BC7440"/>
    <w:p w14:paraId="2CCAB967" w14:textId="77777777" w:rsidR="009C64AA" w:rsidRDefault="009C64AA" w:rsidP="00BC7440"/>
    <w:p w14:paraId="7FAF2CCA" w14:textId="77777777" w:rsidR="009C64AA" w:rsidRDefault="009C64AA" w:rsidP="00BC7440"/>
    <w:p w14:paraId="4D0AF5A7" w14:textId="77777777" w:rsidR="009C64AA" w:rsidRDefault="009C64AA" w:rsidP="00BC7440"/>
    <w:p w14:paraId="1288F560" w14:textId="77777777" w:rsidR="00BC7440" w:rsidRDefault="00BC7440" w:rsidP="00BC7440"/>
    <w:p w14:paraId="70ACB1B3" w14:textId="77777777" w:rsidR="00BC7440" w:rsidRPr="00BC7440" w:rsidRDefault="00BC7440" w:rsidP="00BC7440"/>
    <w:p w14:paraId="313B2636" w14:textId="77777777" w:rsidR="00BC7440" w:rsidRDefault="00000000" w:rsidP="00BC7440">
      <w:pPr>
        <w:pStyle w:val="Ttulo2"/>
        <w:rPr>
          <w:rStyle w:val="Hyperlink"/>
        </w:rPr>
      </w:pPr>
      <w:hyperlink r:id="rId70" w:history="1">
        <w:r w:rsidR="00BC7440" w:rsidRPr="00BC7440">
          <w:rPr>
            <w:rStyle w:val="Hyperlink"/>
          </w:rPr>
          <w:t>Componentes adicionais</w:t>
        </w:r>
      </w:hyperlink>
    </w:p>
    <w:p w14:paraId="526335E8" w14:textId="77777777" w:rsidR="003073E0" w:rsidRDefault="003073E0" w:rsidP="003073E0"/>
    <w:p w14:paraId="08FC55BA" w14:textId="77777777" w:rsidR="003073E0" w:rsidRDefault="003073E0" w:rsidP="003073E0"/>
    <w:p w14:paraId="41F987FB" w14:textId="77777777" w:rsidR="003073E0" w:rsidRPr="003073E0" w:rsidRDefault="003073E0" w:rsidP="003073E0"/>
    <w:p w14:paraId="63495576" w14:textId="77777777" w:rsidR="00BC7440" w:rsidRDefault="00BC7440" w:rsidP="00BC7440"/>
    <w:p w14:paraId="058F7F35" w14:textId="77777777" w:rsidR="00BC7440" w:rsidRPr="00BC7440" w:rsidRDefault="00BC7440" w:rsidP="00BC7440"/>
    <w:p w14:paraId="4535ACE0" w14:textId="77777777" w:rsidR="00BC7440" w:rsidRDefault="00000000" w:rsidP="00BC7440">
      <w:pPr>
        <w:pStyle w:val="Ttulo2"/>
        <w:rPr>
          <w:rStyle w:val="Hyperlink"/>
        </w:rPr>
      </w:pPr>
      <w:hyperlink r:id="rId71" w:history="1">
        <w:r w:rsidR="00BC7440" w:rsidRPr="00BC7440">
          <w:rPr>
            <w:rStyle w:val="Hyperlink"/>
          </w:rPr>
          <w:t>Quiz – Como customizar seu aplicativo</w:t>
        </w:r>
      </w:hyperlink>
    </w:p>
    <w:p w14:paraId="3739497A" w14:textId="77777777" w:rsidR="003C0DC9" w:rsidRDefault="003C0DC9" w:rsidP="003C0DC9"/>
    <w:p w14:paraId="314DCD14" w14:textId="77777777" w:rsidR="003C0DC9" w:rsidRDefault="003C0DC9" w:rsidP="003C0DC9"/>
    <w:p w14:paraId="60DFA55A" w14:textId="30C2F4B0" w:rsidR="003C0DC9" w:rsidRDefault="003C0DC9" w:rsidP="003C0DC9">
      <w:r w:rsidRPr="003C0DC9">
        <w:drawing>
          <wp:inline distT="0" distB="0" distL="0" distR="0" wp14:anchorId="4231DC94" wp14:editId="1597F943">
            <wp:extent cx="5400040" cy="220599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69B6" w14:textId="77777777" w:rsidR="003C0DC9" w:rsidRDefault="003C0DC9" w:rsidP="003C0DC9"/>
    <w:p w14:paraId="6F205EFE" w14:textId="77777777" w:rsidR="003C0DC9" w:rsidRDefault="003C0DC9" w:rsidP="003C0DC9"/>
    <w:p w14:paraId="554C8123" w14:textId="77777777" w:rsidR="003C0DC9" w:rsidRDefault="003C0DC9" w:rsidP="003C0DC9"/>
    <w:p w14:paraId="55E61F7C" w14:textId="37C08E58" w:rsidR="003C0DC9" w:rsidRDefault="003C0DC9" w:rsidP="003C0DC9">
      <w:r w:rsidRPr="003C0DC9">
        <w:drawing>
          <wp:inline distT="0" distB="0" distL="0" distR="0" wp14:anchorId="7121AA25" wp14:editId="470A8187">
            <wp:extent cx="5400040" cy="198945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1CB4" w14:textId="77777777" w:rsidR="003C0DC9" w:rsidRDefault="003C0DC9" w:rsidP="003C0DC9"/>
    <w:p w14:paraId="0FD6F70B" w14:textId="77777777" w:rsidR="003C0DC9" w:rsidRDefault="003C0DC9" w:rsidP="003C0DC9"/>
    <w:p w14:paraId="016E4C70" w14:textId="77777777" w:rsidR="003C0DC9" w:rsidRDefault="003C0DC9" w:rsidP="003C0DC9"/>
    <w:p w14:paraId="1787CDB1" w14:textId="2E5BF98A" w:rsidR="003C0DC9" w:rsidRDefault="003C0DC9" w:rsidP="003C0DC9">
      <w:r w:rsidRPr="003C0DC9">
        <w:drawing>
          <wp:inline distT="0" distB="0" distL="0" distR="0" wp14:anchorId="1980E18D" wp14:editId="52172A4F">
            <wp:extent cx="5400040" cy="21145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DD2" w14:textId="77777777" w:rsidR="003C0DC9" w:rsidRDefault="003C0DC9" w:rsidP="003C0DC9"/>
    <w:p w14:paraId="31B695FD" w14:textId="77777777" w:rsidR="003C0DC9" w:rsidRDefault="003C0DC9" w:rsidP="003C0DC9"/>
    <w:p w14:paraId="04EB624D" w14:textId="77777777" w:rsidR="003C0DC9" w:rsidRDefault="003C0DC9" w:rsidP="003C0DC9"/>
    <w:p w14:paraId="4C18FFFC" w14:textId="61AEDE6D" w:rsidR="003C0DC9" w:rsidRDefault="003C0DC9" w:rsidP="003C0DC9">
      <w:r w:rsidRPr="003C0DC9">
        <w:drawing>
          <wp:inline distT="0" distB="0" distL="0" distR="0" wp14:anchorId="0C97F942" wp14:editId="457BC184">
            <wp:extent cx="5400040" cy="187134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AA04" w14:textId="77777777" w:rsidR="003C0DC9" w:rsidRDefault="003C0DC9" w:rsidP="003C0DC9"/>
    <w:p w14:paraId="3703933A" w14:textId="77777777" w:rsidR="003C0DC9" w:rsidRDefault="003C0DC9" w:rsidP="003C0DC9"/>
    <w:p w14:paraId="22E356B6" w14:textId="77777777" w:rsidR="003C0DC9" w:rsidRDefault="003C0DC9" w:rsidP="003C0DC9"/>
    <w:p w14:paraId="509805FB" w14:textId="245A8DAB" w:rsidR="003C0DC9" w:rsidRDefault="003C0DC9" w:rsidP="003C0DC9">
      <w:r w:rsidRPr="003C0DC9">
        <w:drawing>
          <wp:inline distT="0" distB="0" distL="0" distR="0" wp14:anchorId="40F9949D" wp14:editId="107BAB18">
            <wp:extent cx="5400040" cy="248856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375" w14:textId="77777777" w:rsidR="003C0DC9" w:rsidRDefault="003C0DC9" w:rsidP="003C0DC9"/>
    <w:p w14:paraId="7740B529" w14:textId="77777777" w:rsidR="003C0DC9" w:rsidRDefault="003C0DC9" w:rsidP="003C0DC9"/>
    <w:p w14:paraId="37268A8B" w14:textId="77777777" w:rsidR="003C0DC9" w:rsidRPr="003C0DC9" w:rsidRDefault="003C0DC9" w:rsidP="003C0DC9"/>
    <w:p w14:paraId="418477CF" w14:textId="77777777" w:rsidR="00BC7440" w:rsidRPr="00BC7440" w:rsidRDefault="00BC7440" w:rsidP="00BC7440"/>
    <w:p w14:paraId="03674435" w14:textId="77777777" w:rsidR="00BC7440" w:rsidRPr="00BC7440" w:rsidRDefault="00BC7440" w:rsidP="00BC7440">
      <w:pPr>
        <w:pStyle w:val="Ttulo1"/>
      </w:pPr>
      <w:r w:rsidRPr="00BC7440">
        <w:t xml:space="preserve">Análise de dados da FIFA com </w:t>
      </w:r>
      <w:proofErr w:type="spellStart"/>
      <w:r w:rsidRPr="00BC7440">
        <w:t>Streamlit</w:t>
      </w:r>
      <w:proofErr w:type="spellEnd"/>
    </w:p>
    <w:p w14:paraId="2BB05835" w14:textId="48298EA4" w:rsidR="00BC7440" w:rsidRPr="00BC7440" w:rsidRDefault="00BC7440" w:rsidP="00BC7440"/>
    <w:p w14:paraId="2734B083" w14:textId="77777777" w:rsidR="00BC7440" w:rsidRDefault="00000000" w:rsidP="00BC7440">
      <w:pPr>
        <w:pStyle w:val="Ttulo2"/>
      </w:pPr>
      <w:hyperlink r:id="rId77" w:history="1">
        <w:r w:rsidR="00BC7440" w:rsidRPr="00BC7440">
          <w:rPr>
            <w:rStyle w:val="Hyperlink"/>
          </w:rPr>
          <w:t>Dash FIFA 2023</w:t>
        </w:r>
      </w:hyperlink>
    </w:p>
    <w:p w14:paraId="4D659C89" w14:textId="7E1DF8EC" w:rsidR="00BC7440" w:rsidRDefault="003C0DC9" w:rsidP="00BC7440">
      <w:r>
        <w:t xml:space="preserve">Pegar o </w:t>
      </w:r>
      <w:proofErr w:type="spellStart"/>
      <w:r>
        <w:t>dataset</w:t>
      </w:r>
      <w:proofErr w:type="spellEnd"/>
      <w:r>
        <w:t xml:space="preserve"> </w:t>
      </w:r>
    </w:p>
    <w:p w14:paraId="57E561DC" w14:textId="77777777" w:rsidR="003C0DC9" w:rsidRDefault="003C0DC9" w:rsidP="00BC7440"/>
    <w:p w14:paraId="05E699D9" w14:textId="274FD6CF" w:rsidR="003C0DC9" w:rsidRDefault="003C0DC9" w:rsidP="00BC7440">
      <w:hyperlink r:id="rId78" w:history="1">
        <w:r w:rsidRPr="00D851D3">
          <w:rPr>
            <w:rStyle w:val="Hyperlink"/>
          </w:rPr>
          <w:t>https://drive.google.com/file/d/10ODXxd2ug9uF1WrtrOFGKn7Id0Sdut3Q/view</w:t>
        </w:r>
      </w:hyperlink>
    </w:p>
    <w:p w14:paraId="1A4CC15D" w14:textId="77777777" w:rsidR="003C0DC9" w:rsidRDefault="003C0DC9" w:rsidP="00BC7440"/>
    <w:p w14:paraId="71308F11" w14:textId="77777777" w:rsidR="003C0DC9" w:rsidRDefault="003C0DC9" w:rsidP="00BC7440"/>
    <w:p w14:paraId="272E4A25" w14:textId="6CE55C69" w:rsidR="003C0DC9" w:rsidRDefault="00BA0B7A" w:rsidP="00BC7440">
      <w:r w:rsidRPr="00BA0B7A">
        <w:lastRenderedPageBreak/>
        <w:drawing>
          <wp:inline distT="0" distB="0" distL="0" distR="0" wp14:anchorId="36172893" wp14:editId="449334DF">
            <wp:extent cx="5400040" cy="269176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F37" w14:textId="77777777" w:rsidR="00BA0B7A" w:rsidRDefault="00BA0B7A" w:rsidP="00BC7440"/>
    <w:p w14:paraId="29CD47A3" w14:textId="77777777" w:rsidR="00BA0B7A" w:rsidRDefault="00BA0B7A" w:rsidP="00BC7440"/>
    <w:p w14:paraId="5898F64F" w14:textId="61EAD02A" w:rsidR="00BA0B7A" w:rsidRDefault="00BA0B7A" w:rsidP="00BC7440">
      <w:r>
        <w:t>Para definir as ordens das páginas usamos o seguinte padrão</w:t>
      </w:r>
    </w:p>
    <w:p w14:paraId="35DAACF8" w14:textId="59D74101" w:rsidR="00BA0B7A" w:rsidRDefault="00BA0B7A" w:rsidP="00BC7440">
      <w:pPr>
        <w:rPr>
          <w:b/>
          <w:bCs/>
        </w:rPr>
      </w:pPr>
      <w:r w:rsidRPr="00BA0B7A">
        <w:rPr>
          <w:b/>
          <w:bCs/>
        </w:rPr>
        <w:t>1_nome_da_pagina.py</w:t>
      </w:r>
    </w:p>
    <w:p w14:paraId="4FE98FC7" w14:textId="0BFADD83" w:rsidR="00BA0B7A" w:rsidRDefault="00BA0B7A" w:rsidP="00BC7440">
      <w:pPr>
        <w:rPr>
          <w:b/>
          <w:bCs/>
        </w:rPr>
      </w:pPr>
      <w:r w:rsidRPr="00BA0B7A">
        <w:rPr>
          <w:b/>
          <w:bCs/>
        </w:rPr>
        <w:drawing>
          <wp:inline distT="0" distB="0" distL="0" distR="0" wp14:anchorId="3210A9C1" wp14:editId="444D2FAC">
            <wp:extent cx="1895740" cy="2000529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990" w14:textId="77777777" w:rsidR="00BA0B7A" w:rsidRDefault="00BA0B7A" w:rsidP="00BC7440">
      <w:pPr>
        <w:rPr>
          <w:b/>
          <w:bCs/>
        </w:rPr>
      </w:pPr>
    </w:p>
    <w:p w14:paraId="49B18C26" w14:textId="77777777" w:rsidR="00BA0B7A" w:rsidRDefault="00BA0B7A" w:rsidP="00BC7440">
      <w:pPr>
        <w:rPr>
          <w:b/>
          <w:bCs/>
        </w:rPr>
      </w:pPr>
    </w:p>
    <w:p w14:paraId="1521C3CF" w14:textId="6A1252DF" w:rsidR="00BA0B7A" w:rsidRDefault="00BA0B7A" w:rsidP="00BC7440">
      <w:pPr>
        <w:rPr>
          <w:b/>
          <w:bCs/>
        </w:rPr>
      </w:pPr>
      <w:r>
        <w:t xml:space="preserve">Para todos eles, vamos importar o </w:t>
      </w:r>
      <w:proofErr w:type="spellStart"/>
      <w:r>
        <w:rPr>
          <w:b/>
          <w:bCs/>
        </w:rPr>
        <w:t>streamlit</w:t>
      </w:r>
      <w:proofErr w:type="spellEnd"/>
    </w:p>
    <w:p w14:paraId="303F75ED" w14:textId="77777777" w:rsidR="00BA0B7A" w:rsidRDefault="00BA0B7A" w:rsidP="00BC7440">
      <w:pPr>
        <w:rPr>
          <w:b/>
          <w:bCs/>
        </w:rPr>
      </w:pPr>
    </w:p>
    <w:p w14:paraId="5CA2317C" w14:textId="77777777" w:rsidR="00BA0B7A" w:rsidRPr="00BA0B7A" w:rsidRDefault="00BA0B7A" w:rsidP="00BA0B7A">
      <w:pPr>
        <w:rPr>
          <w:b/>
          <w:bCs/>
        </w:rPr>
      </w:pPr>
      <w:proofErr w:type="spellStart"/>
      <w:r w:rsidRPr="00BA0B7A">
        <w:rPr>
          <w:b/>
          <w:bCs/>
        </w:rPr>
        <w:t>import</w:t>
      </w:r>
      <w:proofErr w:type="spellEnd"/>
      <w:r w:rsidRPr="00BA0B7A">
        <w:rPr>
          <w:b/>
          <w:bCs/>
        </w:rPr>
        <w:t xml:space="preserve"> </w:t>
      </w:r>
      <w:proofErr w:type="spellStart"/>
      <w:r w:rsidRPr="00BA0B7A">
        <w:rPr>
          <w:b/>
          <w:bCs/>
        </w:rPr>
        <w:t>streamlit</w:t>
      </w:r>
      <w:proofErr w:type="spellEnd"/>
      <w:r w:rsidRPr="00BA0B7A">
        <w:rPr>
          <w:b/>
          <w:bCs/>
        </w:rPr>
        <w:t xml:space="preserve"> as st</w:t>
      </w:r>
    </w:p>
    <w:p w14:paraId="55514AF2" w14:textId="77777777" w:rsidR="00BA0B7A" w:rsidRPr="00BA0B7A" w:rsidRDefault="00BA0B7A" w:rsidP="00BA0B7A">
      <w:pPr>
        <w:rPr>
          <w:b/>
          <w:bCs/>
        </w:rPr>
      </w:pPr>
    </w:p>
    <w:p w14:paraId="5B72B425" w14:textId="77777777" w:rsidR="00BA0B7A" w:rsidRDefault="00BA0B7A" w:rsidP="00BC7440">
      <w:pPr>
        <w:rPr>
          <w:b/>
          <w:bCs/>
        </w:rPr>
      </w:pPr>
    </w:p>
    <w:p w14:paraId="0A8383C4" w14:textId="77777777" w:rsidR="00BA0B7A" w:rsidRDefault="00BA0B7A" w:rsidP="00BC7440">
      <w:pPr>
        <w:rPr>
          <w:b/>
          <w:bCs/>
        </w:rPr>
      </w:pPr>
    </w:p>
    <w:p w14:paraId="4BE0E33B" w14:textId="26122C0D" w:rsidR="00BA0B7A" w:rsidRDefault="00BA0B7A" w:rsidP="00BC7440">
      <w:pPr>
        <w:rPr>
          <w:b/>
          <w:bCs/>
        </w:rPr>
      </w:pPr>
    </w:p>
    <w:p w14:paraId="30CC7E3C" w14:textId="77777777" w:rsidR="00BA0B7A" w:rsidRDefault="00BA0B7A" w:rsidP="00BC7440">
      <w:pPr>
        <w:rPr>
          <w:b/>
          <w:bCs/>
        </w:rPr>
      </w:pPr>
    </w:p>
    <w:p w14:paraId="7B066E38" w14:textId="77777777" w:rsidR="00BA0B7A" w:rsidRDefault="00BA0B7A" w:rsidP="00BC7440">
      <w:pPr>
        <w:rPr>
          <w:b/>
          <w:bCs/>
        </w:rPr>
      </w:pPr>
    </w:p>
    <w:p w14:paraId="09744DDA" w14:textId="77777777" w:rsidR="00BA0B7A" w:rsidRDefault="00BA0B7A" w:rsidP="00BC7440">
      <w:pPr>
        <w:rPr>
          <w:b/>
          <w:bCs/>
        </w:rPr>
      </w:pPr>
    </w:p>
    <w:p w14:paraId="737FCA7D" w14:textId="77777777" w:rsidR="00BA0B7A" w:rsidRDefault="00BA0B7A" w:rsidP="00BC7440">
      <w:pPr>
        <w:rPr>
          <w:b/>
          <w:bCs/>
        </w:rPr>
      </w:pPr>
    </w:p>
    <w:p w14:paraId="67B14F8B" w14:textId="77777777" w:rsidR="00BA0B7A" w:rsidRDefault="00BA0B7A" w:rsidP="00BC7440">
      <w:pPr>
        <w:rPr>
          <w:b/>
          <w:bCs/>
        </w:rPr>
      </w:pPr>
    </w:p>
    <w:p w14:paraId="7313C832" w14:textId="67925A1E" w:rsidR="00BA0B7A" w:rsidRPr="00BA0B7A" w:rsidRDefault="00BA0B7A" w:rsidP="00BC7440">
      <w:pPr>
        <w:rPr>
          <w:b/>
          <w:bCs/>
        </w:rPr>
      </w:pPr>
      <w:r w:rsidRPr="00BA0B7A">
        <w:rPr>
          <w:b/>
          <w:bCs/>
        </w:rPr>
        <w:drawing>
          <wp:inline distT="0" distB="0" distL="0" distR="0" wp14:anchorId="749825EF" wp14:editId="0BF43764">
            <wp:extent cx="4315427" cy="123842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354" w14:textId="77777777" w:rsidR="00BC7440" w:rsidRDefault="00BC7440" w:rsidP="00BC7440"/>
    <w:p w14:paraId="27C46FED" w14:textId="77777777" w:rsidR="00BA0B7A" w:rsidRDefault="00BA0B7A" w:rsidP="00BC7440"/>
    <w:p w14:paraId="459DB9A6" w14:textId="77777777" w:rsidR="00BA0B7A" w:rsidRDefault="00BA0B7A" w:rsidP="00BA0B7A">
      <w:r>
        <w:t xml:space="preserve">para rodar vamos executar </w:t>
      </w:r>
    </w:p>
    <w:p w14:paraId="4EE7EA93" w14:textId="77777777" w:rsidR="00BA0B7A" w:rsidRDefault="00BA0B7A" w:rsidP="00BA0B7A"/>
    <w:p w14:paraId="321ED801" w14:textId="77777777" w:rsidR="00BA0B7A" w:rsidRPr="00BA0B7A" w:rsidRDefault="00BA0B7A" w:rsidP="00BA0B7A">
      <w:pPr>
        <w:rPr>
          <w:b/>
          <w:bCs/>
        </w:rPr>
      </w:pPr>
      <w:proofErr w:type="spellStart"/>
      <w:r w:rsidRPr="00BA0B7A">
        <w:rPr>
          <w:b/>
          <w:bCs/>
        </w:rPr>
        <w:t>streamlit</w:t>
      </w:r>
      <w:proofErr w:type="spellEnd"/>
      <w:r w:rsidRPr="00BA0B7A">
        <w:rPr>
          <w:b/>
          <w:bCs/>
        </w:rPr>
        <w:t xml:space="preserve"> </w:t>
      </w:r>
      <w:proofErr w:type="spellStart"/>
      <w:r w:rsidRPr="00BA0B7A">
        <w:rPr>
          <w:b/>
          <w:bCs/>
        </w:rPr>
        <w:t>run</w:t>
      </w:r>
      <w:proofErr w:type="spellEnd"/>
      <w:r w:rsidRPr="00BA0B7A">
        <w:rPr>
          <w:b/>
          <w:bCs/>
        </w:rPr>
        <w:t xml:space="preserve"> 1_home.py</w:t>
      </w:r>
    </w:p>
    <w:p w14:paraId="37A810EA" w14:textId="77777777" w:rsidR="00BA0B7A" w:rsidRDefault="00BA0B7A" w:rsidP="00BC7440"/>
    <w:p w14:paraId="44688F89" w14:textId="77777777" w:rsidR="00BA0B7A" w:rsidRDefault="00BA0B7A" w:rsidP="00BC7440"/>
    <w:p w14:paraId="53629C74" w14:textId="0918F625" w:rsidR="00BA0B7A" w:rsidRDefault="00BA0B7A" w:rsidP="00BC7440">
      <w:r w:rsidRPr="00BA0B7A">
        <w:rPr>
          <w:b/>
          <w:bCs/>
        </w:rPr>
        <w:drawing>
          <wp:inline distT="0" distB="0" distL="0" distR="0" wp14:anchorId="1DA7A16A" wp14:editId="08A6AA12">
            <wp:extent cx="5400040" cy="179959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CC39" w14:textId="77777777" w:rsidR="00BC7440" w:rsidRDefault="00BC7440" w:rsidP="00BC7440"/>
    <w:p w14:paraId="21D9B2F5" w14:textId="77777777" w:rsidR="00BA0B7A" w:rsidRDefault="00BA0B7A" w:rsidP="00BC7440"/>
    <w:p w14:paraId="6D7B94F7" w14:textId="2DB73EF1" w:rsidR="00BA0B7A" w:rsidRDefault="00BA0B7A" w:rsidP="00BC7440">
      <w:r>
        <w:t xml:space="preserve">Vamos colocar um </w:t>
      </w:r>
      <w:proofErr w:type="spellStart"/>
      <w:r>
        <w:t>markdown</w:t>
      </w:r>
      <w:proofErr w:type="spellEnd"/>
      <w:r>
        <w:t xml:space="preserve"> na home</w:t>
      </w:r>
    </w:p>
    <w:p w14:paraId="2C136698" w14:textId="77777777" w:rsidR="00BA0B7A" w:rsidRDefault="00BA0B7A" w:rsidP="00BC7440"/>
    <w:p w14:paraId="5ECEB70E" w14:textId="77777777" w:rsidR="00BA0B7A" w:rsidRPr="00BA0B7A" w:rsidRDefault="00BA0B7A" w:rsidP="00BA0B7A">
      <w:proofErr w:type="spellStart"/>
      <w:r w:rsidRPr="00BA0B7A">
        <w:t>import</w:t>
      </w:r>
      <w:proofErr w:type="spellEnd"/>
      <w:r w:rsidRPr="00BA0B7A">
        <w:t xml:space="preserve"> </w:t>
      </w:r>
      <w:proofErr w:type="spellStart"/>
      <w:r w:rsidRPr="00BA0B7A">
        <w:t>streamlit</w:t>
      </w:r>
      <w:proofErr w:type="spellEnd"/>
      <w:r w:rsidRPr="00BA0B7A">
        <w:t xml:space="preserve"> as </w:t>
      </w:r>
      <w:proofErr w:type="spellStart"/>
      <w:r w:rsidRPr="00BA0B7A">
        <w:t>st</w:t>
      </w:r>
      <w:proofErr w:type="spellEnd"/>
    </w:p>
    <w:p w14:paraId="3B5174D2" w14:textId="77777777" w:rsidR="00BA0B7A" w:rsidRPr="00BA0B7A" w:rsidRDefault="00BA0B7A" w:rsidP="00BA0B7A"/>
    <w:p w14:paraId="3EFB62DF" w14:textId="6D7B6DE0" w:rsidR="00BA0B7A" w:rsidRPr="00BA0B7A" w:rsidRDefault="00BA0B7A" w:rsidP="00BA0B7A">
      <w:pPr>
        <w:rPr>
          <w:b/>
          <w:bCs/>
        </w:rPr>
      </w:pPr>
      <w:proofErr w:type="spellStart"/>
      <w:proofErr w:type="gramStart"/>
      <w:r w:rsidRPr="00BA0B7A">
        <w:rPr>
          <w:b/>
          <w:bCs/>
        </w:rPr>
        <w:t>st.markdown</w:t>
      </w:r>
      <w:proofErr w:type="spellEnd"/>
      <w:proofErr w:type="gramEnd"/>
      <w:r w:rsidRPr="00BA0B7A">
        <w:rPr>
          <w:b/>
          <w:bCs/>
        </w:rPr>
        <w:t>('# FIFA23 OFFICIAL</w:t>
      </w:r>
      <w:r>
        <w:rPr>
          <w:b/>
          <w:bCs/>
        </w:rPr>
        <w:t xml:space="preserve"> DATASET!</w:t>
      </w:r>
      <w:r w:rsidRPr="00BA0B7A">
        <w:rPr>
          <w:b/>
          <w:bCs/>
        </w:rPr>
        <w:t xml:space="preserve"> ')</w:t>
      </w:r>
    </w:p>
    <w:p w14:paraId="4D0CE2E5" w14:textId="77777777" w:rsidR="00BA0B7A" w:rsidRPr="00BA0B7A" w:rsidRDefault="00BA0B7A" w:rsidP="00BA0B7A"/>
    <w:p w14:paraId="45AC83EF" w14:textId="7B4E38BC" w:rsidR="00BA0B7A" w:rsidRDefault="004900B8" w:rsidP="00BC7440">
      <w:r w:rsidRPr="004900B8">
        <w:lastRenderedPageBreak/>
        <w:drawing>
          <wp:inline distT="0" distB="0" distL="0" distR="0" wp14:anchorId="02E38D7F" wp14:editId="6EB7E4BA">
            <wp:extent cx="3905795" cy="163852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9D2" w14:textId="77777777" w:rsidR="00BA0B7A" w:rsidRDefault="00BA0B7A" w:rsidP="00BC7440"/>
    <w:p w14:paraId="11F5EA9E" w14:textId="77777777" w:rsidR="00BA0B7A" w:rsidRDefault="00BA0B7A" w:rsidP="00BC7440"/>
    <w:p w14:paraId="1D6D46AD" w14:textId="77777777" w:rsidR="00BA0B7A" w:rsidRDefault="00BA0B7A" w:rsidP="00BC7440"/>
    <w:p w14:paraId="37AE5D0E" w14:textId="6C1DF272" w:rsidR="00BA0B7A" w:rsidRDefault="004900B8" w:rsidP="00BC7440">
      <w:r w:rsidRPr="004900B8">
        <w:drawing>
          <wp:inline distT="0" distB="0" distL="0" distR="0" wp14:anchorId="53EAF07B" wp14:editId="0B29F05C">
            <wp:extent cx="5400040" cy="2546985"/>
            <wp:effectExtent l="0" t="0" r="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BA3" w14:textId="77777777" w:rsidR="00BA0B7A" w:rsidRDefault="00BA0B7A" w:rsidP="00BC7440"/>
    <w:p w14:paraId="1D853942" w14:textId="77777777" w:rsidR="00BA0B7A" w:rsidRDefault="00BA0B7A" w:rsidP="00BC7440"/>
    <w:p w14:paraId="5DFB5DD6" w14:textId="08248C3D" w:rsidR="00BA0B7A" w:rsidRDefault="004900B8" w:rsidP="00BC7440">
      <w:r>
        <w:t xml:space="preserve">Adicione </w:t>
      </w:r>
    </w:p>
    <w:p w14:paraId="1D37A6B3" w14:textId="77777777" w:rsidR="00653868" w:rsidRPr="00653868" w:rsidRDefault="00653868" w:rsidP="00653868">
      <w:pPr>
        <w:rPr>
          <w:b/>
          <w:bCs/>
        </w:rPr>
      </w:pPr>
      <w:proofErr w:type="spellStart"/>
      <w:r w:rsidRPr="00653868">
        <w:rPr>
          <w:b/>
          <w:bCs/>
        </w:rPr>
        <w:t>import</w:t>
      </w:r>
      <w:proofErr w:type="spellEnd"/>
      <w:r w:rsidRPr="00653868">
        <w:rPr>
          <w:b/>
          <w:bCs/>
        </w:rPr>
        <w:t xml:space="preserve"> </w:t>
      </w:r>
      <w:proofErr w:type="spellStart"/>
      <w:r w:rsidRPr="00653868">
        <w:rPr>
          <w:b/>
          <w:bCs/>
        </w:rPr>
        <w:t>webbrowser</w:t>
      </w:r>
      <w:proofErr w:type="spellEnd"/>
    </w:p>
    <w:p w14:paraId="7B02EFB3" w14:textId="77777777" w:rsidR="00653868" w:rsidRPr="00653868" w:rsidRDefault="00653868" w:rsidP="00653868">
      <w:pPr>
        <w:rPr>
          <w:b/>
          <w:bCs/>
        </w:rPr>
      </w:pPr>
    </w:p>
    <w:p w14:paraId="0323705E" w14:textId="77777777" w:rsidR="004900B8" w:rsidRPr="004900B8" w:rsidRDefault="004900B8" w:rsidP="00BC7440">
      <w:pPr>
        <w:rPr>
          <w:b/>
          <w:bCs/>
        </w:rPr>
      </w:pPr>
    </w:p>
    <w:p w14:paraId="6005B5AC" w14:textId="77777777" w:rsidR="004900B8" w:rsidRPr="004900B8" w:rsidRDefault="004900B8" w:rsidP="004900B8">
      <w:pPr>
        <w:rPr>
          <w:b/>
          <w:bCs/>
        </w:rPr>
      </w:pPr>
    </w:p>
    <w:p w14:paraId="561773E8" w14:textId="77777777" w:rsidR="004900B8" w:rsidRPr="004900B8" w:rsidRDefault="004900B8" w:rsidP="004900B8">
      <w:pPr>
        <w:rPr>
          <w:b/>
          <w:bCs/>
        </w:rPr>
      </w:pPr>
      <w:proofErr w:type="spellStart"/>
      <w:r w:rsidRPr="004900B8">
        <w:rPr>
          <w:b/>
          <w:bCs/>
        </w:rPr>
        <w:t>btn</w:t>
      </w:r>
      <w:proofErr w:type="spellEnd"/>
      <w:r w:rsidRPr="004900B8">
        <w:rPr>
          <w:b/>
          <w:bCs/>
        </w:rPr>
        <w:t xml:space="preserve"> = </w:t>
      </w:r>
      <w:proofErr w:type="spellStart"/>
      <w:proofErr w:type="gramStart"/>
      <w:r w:rsidRPr="004900B8">
        <w:rPr>
          <w:b/>
          <w:bCs/>
        </w:rPr>
        <w:t>st.button</w:t>
      </w:r>
      <w:proofErr w:type="spellEnd"/>
      <w:proofErr w:type="gramEnd"/>
      <w:r w:rsidRPr="004900B8">
        <w:rPr>
          <w:b/>
          <w:bCs/>
        </w:rPr>
        <w:t xml:space="preserve">("Acesse os dados no </w:t>
      </w:r>
      <w:proofErr w:type="spellStart"/>
      <w:r w:rsidRPr="004900B8">
        <w:rPr>
          <w:b/>
          <w:bCs/>
        </w:rPr>
        <w:t>Kaggle</w:t>
      </w:r>
      <w:proofErr w:type="spellEnd"/>
      <w:r w:rsidRPr="004900B8">
        <w:rPr>
          <w:b/>
          <w:bCs/>
        </w:rPr>
        <w:t>")</w:t>
      </w:r>
    </w:p>
    <w:p w14:paraId="5CC65EC0" w14:textId="77777777" w:rsidR="004900B8" w:rsidRPr="004900B8" w:rsidRDefault="004900B8" w:rsidP="004900B8">
      <w:pPr>
        <w:rPr>
          <w:b/>
          <w:bCs/>
        </w:rPr>
      </w:pPr>
      <w:proofErr w:type="spellStart"/>
      <w:r w:rsidRPr="004900B8">
        <w:rPr>
          <w:b/>
          <w:bCs/>
        </w:rPr>
        <w:t>if</w:t>
      </w:r>
      <w:proofErr w:type="spellEnd"/>
      <w:r w:rsidRPr="004900B8">
        <w:rPr>
          <w:b/>
          <w:bCs/>
        </w:rPr>
        <w:t xml:space="preserve"> </w:t>
      </w:r>
      <w:proofErr w:type="spellStart"/>
      <w:r w:rsidRPr="004900B8">
        <w:rPr>
          <w:b/>
          <w:bCs/>
        </w:rPr>
        <w:t>btn</w:t>
      </w:r>
      <w:proofErr w:type="spellEnd"/>
      <w:r w:rsidRPr="004900B8">
        <w:rPr>
          <w:b/>
          <w:bCs/>
        </w:rPr>
        <w:t>:</w:t>
      </w:r>
    </w:p>
    <w:p w14:paraId="412DD2ED" w14:textId="77777777" w:rsidR="004900B8" w:rsidRPr="004900B8" w:rsidRDefault="004900B8" w:rsidP="004900B8">
      <w:pPr>
        <w:rPr>
          <w:b/>
          <w:bCs/>
        </w:rPr>
      </w:pPr>
      <w:r w:rsidRPr="004900B8">
        <w:rPr>
          <w:b/>
          <w:bCs/>
        </w:rPr>
        <w:t xml:space="preserve">    </w:t>
      </w:r>
      <w:proofErr w:type="gramStart"/>
      <w:r w:rsidRPr="004900B8">
        <w:rPr>
          <w:b/>
          <w:bCs/>
        </w:rPr>
        <w:t>webbrowser.open</w:t>
      </w:r>
      <w:proofErr w:type="gramEnd"/>
      <w:r w:rsidRPr="004900B8">
        <w:rPr>
          <w:b/>
          <w:bCs/>
        </w:rPr>
        <w:t>_new_tab("https://www.kaggle.com/datasets/kevwesophia/fifa23-official-datasetclean-data")</w:t>
      </w:r>
    </w:p>
    <w:p w14:paraId="38EEDDC0" w14:textId="77777777" w:rsidR="004900B8" w:rsidRDefault="004900B8" w:rsidP="00BC7440"/>
    <w:p w14:paraId="66AEE60C" w14:textId="77777777" w:rsidR="00BA0B7A" w:rsidRDefault="00BA0B7A" w:rsidP="00BC7440"/>
    <w:p w14:paraId="081E867F" w14:textId="77777777" w:rsidR="00653868" w:rsidRDefault="00653868" w:rsidP="00BC7440"/>
    <w:p w14:paraId="0BC03B53" w14:textId="77777777" w:rsidR="00653868" w:rsidRDefault="00653868" w:rsidP="00BC7440"/>
    <w:p w14:paraId="21EC6607" w14:textId="77777777" w:rsidR="00653868" w:rsidRPr="00653868" w:rsidRDefault="00653868" w:rsidP="00653868">
      <w:proofErr w:type="spellStart"/>
      <w:r w:rsidRPr="00653868">
        <w:t>import</w:t>
      </w:r>
      <w:proofErr w:type="spellEnd"/>
      <w:r w:rsidRPr="00653868">
        <w:t xml:space="preserve"> </w:t>
      </w:r>
      <w:proofErr w:type="spellStart"/>
      <w:r w:rsidRPr="00653868">
        <w:t>webbrowser</w:t>
      </w:r>
      <w:proofErr w:type="spellEnd"/>
    </w:p>
    <w:p w14:paraId="0512EE18" w14:textId="77777777" w:rsidR="00653868" w:rsidRPr="00653868" w:rsidRDefault="00653868" w:rsidP="00653868"/>
    <w:p w14:paraId="4244B023" w14:textId="77777777" w:rsidR="00653868" w:rsidRPr="00653868" w:rsidRDefault="00653868" w:rsidP="00653868">
      <w:proofErr w:type="spellStart"/>
      <w:r w:rsidRPr="00653868">
        <w:t>import</w:t>
      </w:r>
      <w:proofErr w:type="spellEnd"/>
      <w:r w:rsidRPr="00653868">
        <w:t xml:space="preserve"> </w:t>
      </w:r>
      <w:proofErr w:type="spellStart"/>
      <w:r w:rsidRPr="00653868">
        <w:t>streamlit</w:t>
      </w:r>
      <w:proofErr w:type="spellEnd"/>
      <w:r w:rsidRPr="00653868">
        <w:t xml:space="preserve"> as </w:t>
      </w:r>
      <w:proofErr w:type="spellStart"/>
      <w:r w:rsidRPr="00653868">
        <w:t>st</w:t>
      </w:r>
      <w:proofErr w:type="spellEnd"/>
    </w:p>
    <w:p w14:paraId="60260900" w14:textId="77777777" w:rsidR="00653868" w:rsidRPr="00653868" w:rsidRDefault="00653868" w:rsidP="00653868"/>
    <w:p w14:paraId="2E34407C" w14:textId="77777777" w:rsidR="00653868" w:rsidRPr="00653868" w:rsidRDefault="00653868" w:rsidP="00653868">
      <w:proofErr w:type="spellStart"/>
      <w:proofErr w:type="gramStart"/>
      <w:r w:rsidRPr="00653868">
        <w:t>st.markdown</w:t>
      </w:r>
      <w:proofErr w:type="spellEnd"/>
      <w:proofErr w:type="gramEnd"/>
      <w:r w:rsidRPr="00653868">
        <w:t>('# FIFA23 OFFICIAL DATASET!')</w:t>
      </w:r>
    </w:p>
    <w:p w14:paraId="259A95B6" w14:textId="77777777" w:rsidR="00653868" w:rsidRPr="00653868" w:rsidRDefault="00653868" w:rsidP="00653868">
      <w:proofErr w:type="spellStart"/>
      <w:proofErr w:type="gramStart"/>
      <w:r w:rsidRPr="00653868">
        <w:t>st.markdown</w:t>
      </w:r>
      <w:proofErr w:type="spellEnd"/>
      <w:proofErr w:type="gramEnd"/>
      <w:r w:rsidRPr="00653868">
        <w:t>('Desenvolvido por Luiz Gadelha')</w:t>
      </w:r>
    </w:p>
    <w:p w14:paraId="366E3797" w14:textId="77777777" w:rsidR="00653868" w:rsidRPr="00653868" w:rsidRDefault="00653868" w:rsidP="00653868"/>
    <w:p w14:paraId="3D5778D8" w14:textId="77777777" w:rsidR="00653868" w:rsidRPr="00653868" w:rsidRDefault="00653868" w:rsidP="00653868">
      <w:proofErr w:type="spellStart"/>
      <w:r w:rsidRPr="00653868">
        <w:t>btn</w:t>
      </w:r>
      <w:proofErr w:type="spellEnd"/>
      <w:r w:rsidRPr="00653868">
        <w:t xml:space="preserve"> = </w:t>
      </w:r>
      <w:proofErr w:type="spellStart"/>
      <w:proofErr w:type="gramStart"/>
      <w:r w:rsidRPr="00653868">
        <w:t>st.button</w:t>
      </w:r>
      <w:proofErr w:type="spellEnd"/>
      <w:proofErr w:type="gramEnd"/>
      <w:r w:rsidRPr="00653868">
        <w:t xml:space="preserve">("Acesse os dados no </w:t>
      </w:r>
      <w:proofErr w:type="spellStart"/>
      <w:r w:rsidRPr="00653868">
        <w:t>Kaggle</w:t>
      </w:r>
      <w:proofErr w:type="spellEnd"/>
      <w:r w:rsidRPr="00653868">
        <w:t>")</w:t>
      </w:r>
    </w:p>
    <w:p w14:paraId="5FC3B9E7" w14:textId="77777777" w:rsidR="00653868" w:rsidRPr="00653868" w:rsidRDefault="00653868" w:rsidP="00653868">
      <w:proofErr w:type="spellStart"/>
      <w:r w:rsidRPr="00653868">
        <w:t>if</w:t>
      </w:r>
      <w:proofErr w:type="spellEnd"/>
      <w:r w:rsidRPr="00653868">
        <w:t xml:space="preserve"> </w:t>
      </w:r>
      <w:proofErr w:type="spellStart"/>
      <w:r w:rsidRPr="00653868">
        <w:t>btn</w:t>
      </w:r>
      <w:proofErr w:type="spellEnd"/>
      <w:r w:rsidRPr="00653868">
        <w:t>:</w:t>
      </w:r>
    </w:p>
    <w:p w14:paraId="72BFBF09" w14:textId="77777777" w:rsidR="00653868" w:rsidRPr="00653868" w:rsidRDefault="00653868" w:rsidP="00653868">
      <w:r w:rsidRPr="00653868">
        <w:t xml:space="preserve">    </w:t>
      </w:r>
      <w:proofErr w:type="gramStart"/>
      <w:r w:rsidRPr="00653868">
        <w:t>webbrowser.open</w:t>
      </w:r>
      <w:proofErr w:type="gramEnd"/>
      <w:r w:rsidRPr="00653868">
        <w:t>_new_tab("https://www.kaggle.com/datasets/kevwesophia/fifa23-official-datasetclean-data")</w:t>
      </w:r>
    </w:p>
    <w:p w14:paraId="5C57353B" w14:textId="77777777" w:rsidR="00653868" w:rsidRDefault="00653868" w:rsidP="00BC7440"/>
    <w:p w14:paraId="65006FE1" w14:textId="28ED94E3" w:rsidR="00BA0B7A" w:rsidRDefault="00653868" w:rsidP="00BC7440">
      <w:r w:rsidRPr="00653868">
        <w:drawing>
          <wp:inline distT="0" distB="0" distL="0" distR="0" wp14:anchorId="3D758B60" wp14:editId="7629C376">
            <wp:extent cx="5400040" cy="309626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728C" w14:textId="77777777" w:rsidR="00653868" w:rsidRDefault="00653868" w:rsidP="00BC7440"/>
    <w:p w14:paraId="079DB371" w14:textId="77777777" w:rsidR="00653868" w:rsidRDefault="00653868" w:rsidP="00BC7440"/>
    <w:p w14:paraId="4EE99D39" w14:textId="6157C6D0" w:rsidR="00653868" w:rsidRDefault="00653868" w:rsidP="00BC7440">
      <w:r w:rsidRPr="00653868">
        <w:lastRenderedPageBreak/>
        <w:drawing>
          <wp:inline distT="0" distB="0" distL="0" distR="0" wp14:anchorId="7F73108C" wp14:editId="362C032A">
            <wp:extent cx="5400040" cy="2868930"/>
            <wp:effectExtent l="0" t="0" r="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0ADB" w14:textId="77777777" w:rsidR="00653868" w:rsidRDefault="00653868" w:rsidP="00BC7440"/>
    <w:p w14:paraId="79C8C9FC" w14:textId="77777777" w:rsidR="00653868" w:rsidRDefault="00653868" w:rsidP="00BC7440"/>
    <w:p w14:paraId="5583777F" w14:textId="77777777" w:rsidR="00653868" w:rsidRDefault="00653868" w:rsidP="00BC7440"/>
    <w:p w14:paraId="2E8B059F" w14:textId="13C36EB2" w:rsidR="00653868" w:rsidRDefault="00653868" w:rsidP="00BC7440">
      <w:r>
        <w:t xml:space="preserve">Vamos adicionar </w:t>
      </w:r>
    </w:p>
    <w:p w14:paraId="3072674D" w14:textId="77777777" w:rsidR="00653868" w:rsidRDefault="00653868" w:rsidP="00BC7440"/>
    <w:p w14:paraId="1FF608C9" w14:textId="77777777" w:rsidR="00653868" w:rsidRPr="00653868" w:rsidRDefault="00653868" w:rsidP="00653868"/>
    <w:p w14:paraId="3CBBC8E2" w14:textId="77777777" w:rsidR="00653868" w:rsidRPr="00653868" w:rsidRDefault="00653868" w:rsidP="00653868">
      <w:proofErr w:type="spellStart"/>
      <w:proofErr w:type="gramStart"/>
      <w:r w:rsidRPr="00653868">
        <w:t>st.markdown</w:t>
      </w:r>
      <w:proofErr w:type="spellEnd"/>
      <w:proofErr w:type="gramEnd"/>
      <w:r w:rsidRPr="00653868">
        <w:t>(</w:t>
      </w:r>
    </w:p>
    <w:p w14:paraId="0B1652FB" w14:textId="77777777" w:rsidR="00653868" w:rsidRPr="00653868" w:rsidRDefault="00653868" w:rsidP="00653868">
      <w:r w:rsidRPr="00653868">
        <w:t>    """</w:t>
      </w:r>
    </w:p>
    <w:p w14:paraId="727A2898" w14:textId="77777777" w:rsidR="00653868" w:rsidRPr="00653868" w:rsidRDefault="00653868" w:rsidP="00653868">
      <w:r w:rsidRPr="00653868">
        <w:t>    O conjunto de dados</w:t>
      </w:r>
    </w:p>
    <w:p w14:paraId="53743F03" w14:textId="77777777" w:rsidR="00653868" w:rsidRPr="00653868" w:rsidRDefault="00653868" w:rsidP="00653868">
      <w:r w:rsidRPr="00653868">
        <w:t xml:space="preserve">    de jogadores de futebol de 2017 a 2023 fornece informações </w:t>
      </w:r>
    </w:p>
    <w:p w14:paraId="2DA2303B" w14:textId="77777777" w:rsidR="00653868" w:rsidRPr="00653868" w:rsidRDefault="00653868" w:rsidP="00653868">
      <w:r w:rsidRPr="00653868">
        <w:t>    abrangentes sobre jogadores de futebol profissionais.</w:t>
      </w:r>
    </w:p>
    <w:p w14:paraId="42210E9E" w14:textId="77777777" w:rsidR="00653868" w:rsidRPr="00653868" w:rsidRDefault="00653868" w:rsidP="00653868">
      <w:r w:rsidRPr="00653868">
        <w:t xml:space="preserve">    O conjunto de dados contém uma ampla gama de atributos, incluindo dados demográficos </w:t>
      </w:r>
    </w:p>
    <w:p w14:paraId="093A8C4F" w14:textId="77777777" w:rsidR="00653868" w:rsidRPr="00653868" w:rsidRDefault="00653868" w:rsidP="00653868">
      <w:r w:rsidRPr="00653868">
        <w:t xml:space="preserve">    do jogador, características físicas, estatísticas de jogo, detalhes do contrato e </w:t>
      </w:r>
    </w:p>
    <w:p w14:paraId="26255C10" w14:textId="77777777" w:rsidR="00653868" w:rsidRPr="00653868" w:rsidRDefault="00653868" w:rsidP="00653868">
      <w:r w:rsidRPr="00653868">
        <w:t xml:space="preserve">    afiliações de clubes. </w:t>
      </w:r>
    </w:p>
    <w:p w14:paraId="02498F7C" w14:textId="77777777" w:rsidR="00653868" w:rsidRPr="00653868" w:rsidRDefault="00653868" w:rsidP="00653868">
      <w:r w:rsidRPr="00653868">
        <w:t xml:space="preserve">    </w:t>
      </w:r>
    </w:p>
    <w:p w14:paraId="5B1227F7" w14:textId="77777777" w:rsidR="00653868" w:rsidRPr="00653868" w:rsidRDefault="00653868" w:rsidP="00653868">
      <w:r w:rsidRPr="00653868">
        <w:t xml:space="preserve">    Com **mais de 17.000 registros**, este conjunto de dados oferece um recurso valioso para </w:t>
      </w:r>
    </w:p>
    <w:p w14:paraId="6294171B" w14:textId="77777777" w:rsidR="00653868" w:rsidRPr="00653868" w:rsidRDefault="00653868" w:rsidP="00653868">
      <w:r w:rsidRPr="00653868">
        <w:t xml:space="preserve">    analistas de futebol, pesquisadores e entusiastas interessados em explorar vários </w:t>
      </w:r>
    </w:p>
    <w:p w14:paraId="6647589F" w14:textId="77777777" w:rsidR="00653868" w:rsidRPr="00653868" w:rsidRDefault="00653868" w:rsidP="00653868">
      <w:r w:rsidRPr="00653868">
        <w:t xml:space="preserve">    aspectos do mundo do futebol, pois permite estudar atributos de jogadores, métricas de </w:t>
      </w:r>
    </w:p>
    <w:p w14:paraId="5A1FC897" w14:textId="77777777" w:rsidR="00653868" w:rsidRPr="00653868" w:rsidRDefault="00653868" w:rsidP="00653868">
      <w:r w:rsidRPr="00653868">
        <w:t xml:space="preserve">    desempenho, avaliação de mercado, análise de clubes, posicionamento de jogadores e </w:t>
      </w:r>
    </w:p>
    <w:p w14:paraId="105F3A3A" w14:textId="77777777" w:rsidR="00653868" w:rsidRPr="00653868" w:rsidRDefault="00653868" w:rsidP="00653868">
      <w:r w:rsidRPr="00653868">
        <w:lastRenderedPageBreak/>
        <w:t>    desenvolvimento do jogador ao longo do tempo.</w:t>
      </w:r>
    </w:p>
    <w:p w14:paraId="30496FBB" w14:textId="77777777" w:rsidR="00653868" w:rsidRPr="00653868" w:rsidRDefault="00653868" w:rsidP="00653868">
      <w:r w:rsidRPr="00653868">
        <w:t>"""</w:t>
      </w:r>
    </w:p>
    <w:p w14:paraId="0C50164E" w14:textId="77777777" w:rsidR="00653868" w:rsidRPr="00653868" w:rsidRDefault="00653868" w:rsidP="00653868">
      <w:r w:rsidRPr="00653868">
        <w:t>)</w:t>
      </w:r>
    </w:p>
    <w:p w14:paraId="69899F64" w14:textId="77777777" w:rsidR="00653868" w:rsidRDefault="00653868" w:rsidP="00BC7440"/>
    <w:p w14:paraId="30CF678A" w14:textId="77777777" w:rsidR="00653868" w:rsidRDefault="00653868" w:rsidP="00BC7440"/>
    <w:p w14:paraId="38E8C7AD" w14:textId="77777777" w:rsidR="00653868" w:rsidRDefault="00653868" w:rsidP="00BC7440"/>
    <w:p w14:paraId="28BDED1B" w14:textId="77777777" w:rsidR="00653868" w:rsidRPr="00653868" w:rsidRDefault="00653868" w:rsidP="00653868">
      <w:proofErr w:type="spellStart"/>
      <w:r w:rsidRPr="00653868">
        <w:t>import</w:t>
      </w:r>
      <w:proofErr w:type="spellEnd"/>
      <w:r w:rsidRPr="00653868">
        <w:t xml:space="preserve"> </w:t>
      </w:r>
      <w:proofErr w:type="spellStart"/>
      <w:r w:rsidRPr="00653868">
        <w:t>webbrowser</w:t>
      </w:r>
      <w:proofErr w:type="spellEnd"/>
    </w:p>
    <w:p w14:paraId="193DF4E9" w14:textId="77777777" w:rsidR="00653868" w:rsidRPr="00653868" w:rsidRDefault="00653868" w:rsidP="00653868"/>
    <w:p w14:paraId="78E948C9" w14:textId="77777777" w:rsidR="00653868" w:rsidRPr="00653868" w:rsidRDefault="00653868" w:rsidP="00653868">
      <w:proofErr w:type="spellStart"/>
      <w:r w:rsidRPr="00653868">
        <w:t>import</w:t>
      </w:r>
      <w:proofErr w:type="spellEnd"/>
      <w:r w:rsidRPr="00653868">
        <w:t xml:space="preserve"> </w:t>
      </w:r>
      <w:proofErr w:type="spellStart"/>
      <w:r w:rsidRPr="00653868">
        <w:t>streamlit</w:t>
      </w:r>
      <w:proofErr w:type="spellEnd"/>
      <w:r w:rsidRPr="00653868">
        <w:t xml:space="preserve"> as </w:t>
      </w:r>
      <w:proofErr w:type="spellStart"/>
      <w:r w:rsidRPr="00653868">
        <w:t>st</w:t>
      </w:r>
      <w:proofErr w:type="spellEnd"/>
    </w:p>
    <w:p w14:paraId="289A456D" w14:textId="77777777" w:rsidR="00653868" w:rsidRPr="00653868" w:rsidRDefault="00653868" w:rsidP="00653868"/>
    <w:p w14:paraId="41662A8F" w14:textId="77777777" w:rsidR="00653868" w:rsidRPr="00653868" w:rsidRDefault="00653868" w:rsidP="00653868">
      <w:proofErr w:type="spellStart"/>
      <w:proofErr w:type="gramStart"/>
      <w:r w:rsidRPr="00653868">
        <w:t>st.markdown</w:t>
      </w:r>
      <w:proofErr w:type="spellEnd"/>
      <w:proofErr w:type="gramEnd"/>
      <w:r w:rsidRPr="00653868">
        <w:t>('# FIFA23 OFFICIAL DATASET!')</w:t>
      </w:r>
    </w:p>
    <w:p w14:paraId="077B8020" w14:textId="77777777" w:rsidR="00653868" w:rsidRPr="00653868" w:rsidRDefault="00653868" w:rsidP="00653868">
      <w:proofErr w:type="spellStart"/>
      <w:proofErr w:type="gramStart"/>
      <w:r w:rsidRPr="00653868">
        <w:t>st.markdown</w:t>
      </w:r>
      <w:proofErr w:type="spellEnd"/>
      <w:proofErr w:type="gramEnd"/>
      <w:r w:rsidRPr="00653868">
        <w:t>('Desenvolvido por Luiz Gadelha')</w:t>
      </w:r>
    </w:p>
    <w:p w14:paraId="27EF0CBD" w14:textId="77777777" w:rsidR="00653868" w:rsidRPr="00653868" w:rsidRDefault="00653868" w:rsidP="00653868"/>
    <w:p w14:paraId="18C88295" w14:textId="77777777" w:rsidR="00653868" w:rsidRPr="00653868" w:rsidRDefault="00653868" w:rsidP="00653868">
      <w:proofErr w:type="spellStart"/>
      <w:r w:rsidRPr="00653868">
        <w:t>btn</w:t>
      </w:r>
      <w:proofErr w:type="spellEnd"/>
      <w:r w:rsidRPr="00653868">
        <w:t xml:space="preserve"> = </w:t>
      </w:r>
      <w:proofErr w:type="spellStart"/>
      <w:proofErr w:type="gramStart"/>
      <w:r w:rsidRPr="00653868">
        <w:t>st.button</w:t>
      </w:r>
      <w:proofErr w:type="spellEnd"/>
      <w:proofErr w:type="gramEnd"/>
      <w:r w:rsidRPr="00653868">
        <w:t xml:space="preserve">("Acesse os dados no </w:t>
      </w:r>
      <w:proofErr w:type="spellStart"/>
      <w:r w:rsidRPr="00653868">
        <w:t>Kaggle</w:t>
      </w:r>
      <w:proofErr w:type="spellEnd"/>
      <w:r w:rsidRPr="00653868">
        <w:t>")</w:t>
      </w:r>
    </w:p>
    <w:p w14:paraId="5F465263" w14:textId="77777777" w:rsidR="00653868" w:rsidRPr="00653868" w:rsidRDefault="00653868" w:rsidP="00653868">
      <w:proofErr w:type="spellStart"/>
      <w:r w:rsidRPr="00653868">
        <w:t>if</w:t>
      </w:r>
      <w:proofErr w:type="spellEnd"/>
      <w:r w:rsidRPr="00653868">
        <w:t xml:space="preserve"> </w:t>
      </w:r>
      <w:proofErr w:type="spellStart"/>
      <w:r w:rsidRPr="00653868">
        <w:t>btn</w:t>
      </w:r>
      <w:proofErr w:type="spellEnd"/>
      <w:r w:rsidRPr="00653868">
        <w:t>:</w:t>
      </w:r>
    </w:p>
    <w:p w14:paraId="27D38C03" w14:textId="77777777" w:rsidR="00653868" w:rsidRPr="00653868" w:rsidRDefault="00653868" w:rsidP="00653868">
      <w:r w:rsidRPr="00653868">
        <w:t xml:space="preserve">    </w:t>
      </w:r>
      <w:proofErr w:type="gramStart"/>
      <w:r w:rsidRPr="00653868">
        <w:t>webbrowser.open</w:t>
      </w:r>
      <w:proofErr w:type="gramEnd"/>
      <w:r w:rsidRPr="00653868">
        <w:t>_new_tab("https://www.kaggle.com/datasets/kevwesophia/fifa23-official-datasetclean-data")</w:t>
      </w:r>
    </w:p>
    <w:p w14:paraId="79AF2614" w14:textId="77777777" w:rsidR="00653868" w:rsidRPr="00653868" w:rsidRDefault="00653868" w:rsidP="00653868">
      <w:r w:rsidRPr="00653868">
        <w:t xml:space="preserve">    </w:t>
      </w:r>
    </w:p>
    <w:p w14:paraId="4F54C90C" w14:textId="77777777" w:rsidR="00653868" w:rsidRPr="00653868" w:rsidRDefault="00653868" w:rsidP="00653868">
      <w:pPr>
        <w:rPr>
          <w:b/>
          <w:bCs/>
        </w:rPr>
      </w:pPr>
      <w:r w:rsidRPr="00653868">
        <w:t xml:space="preserve">    </w:t>
      </w:r>
    </w:p>
    <w:p w14:paraId="02B1ADE6" w14:textId="77777777" w:rsidR="00653868" w:rsidRPr="00653868" w:rsidRDefault="00653868" w:rsidP="00653868">
      <w:pPr>
        <w:rPr>
          <w:b/>
          <w:bCs/>
        </w:rPr>
      </w:pPr>
    </w:p>
    <w:p w14:paraId="7569108A" w14:textId="77777777" w:rsidR="00653868" w:rsidRPr="00653868" w:rsidRDefault="00653868" w:rsidP="00653868">
      <w:pPr>
        <w:rPr>
          <w:b/>
          <w:bCs/>
        </w:rPr>
      </w:pPr>
      <w:proofErr w:type="spellStart"/>
      <w:proofErr w:type="gramStart"/>
      <w:r w:rsidRPr="00653868">
        <w:rPr>
          <w:b/>
          <w:bCs/>
        </w:rPr>
        <w:t>st.markdown</w:t>
      </w:r>
      <w:proofErr w:type="spellEnd"/>
      <w:proofErr w:type="gramEnd"/>
      <w:r w:rsidRPr="00653868">
        <w:rPr>
          <w:b/>
          <w:bCs/>
        </w:rPr>
        <w:t>(</w:t>
      </w:r>
    </w:p>
    <w:p w14:paraId="5AAC82FB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>    """</w:t>
      </w:r>
    </w:p>
    <w:p w14:paraId="2729C9E7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>    O conjunto de dados</w:t>
      </w:r>
    </w:p>
    <w:p w14:paraId="093359EB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de jogadores de futebol de 2017 a 2023 fornece informações </w:t>
      </w:r>
    </w:p>
    <w:p w14:paraId="120D4C4A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>    abrangentes sobre jogadores de futebol profissionais.</w:t>
      </w:r>
    </w:p>
    <w:p w14:paraId="2334640A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O conjunto de dados contém uma ampla gama de atributos, incluindo dados demográficos </w:t>
      </w:r>
    </w:p>
    <w:p w14:paraId="2BEE8D1B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do jogador, características físicas, estatísticas de jogo, detalhes do contrato e </w:t>
      </w:r>
    </w:p>
    <w:p w14:paraId="79A8047F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afiliações de clubes. </w:t>
      </w:r>
    </w:p>
    <w:p w14:paraId="3DC1651D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</w:t>
      </w:r>
    </w:p>
    <w:p w14:paraId="3F50CF72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Com **mais de 17.000 registros**, este conjunto de dados oferece um recurso valioso para </w:t>
      </w:r>
    </w:p>
    <w:p w14:paraId="1A330DF3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lastRenderedPageBreak/>
        <w:t xml:space="preserve">    analistas de futebol, pesquisadores e entusiastas interessados em explorar vários </w:t>
      </w:r>
    </w:p>
    <w:p w14:paraId="33AAEC55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aspectos do mundo do futebol, pois permite estudar atributos de jogadores, métricas de </w:t>
      </w:r>
    </w:p>
    <w:p w14:paraId="3F39568A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 xml:space="preserve">    desempenho, avaliação de mercado, análise de clubes, posicionamento de jogadores e </w:t>
      </w:r>
    </w:p>
    <w:p w14:paraId="15B9C7EC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>    desenvolvimento do jogador ao longo do tempo.</w:t>
      </w:r>
    </w:p>
    <w:p w14:paraId="13376FC5" w14:textId="77777777" w:rsidR="00653868" w:rsidRPr="00653868" w:rsidRDefault="00653868" w:rsidP="00653868">
      <w:pPr>
        <w:rPr>
          <w:b/>
          <w:bCs/>
        </w:rPr>
      </w:pPr>
      <w:r w:rsidRPr="00653868">
        <w:rPr>
          <w:b/>
          <w:bCs/>
        </w:rPr>
        <w:t>"""</w:t>
      </w:r>
    </w:p>
    <w:p w14:paraId="50C79389" w14:textId="77777777" w:rsidR="00653868" w:rsidRDefault="00653868" w:rsidP="00653868">
      <w:pPr>
        <w:rPr>
          <w:b/>
          <w:bCs/>
        </w:rPr>
      </w:pPr>
      <w:r w:rsidRPr="00653868">
        <w:rPr>
          <w:b/>
          <w:bCs/>
        </w:rPr>
        <w:t>)</w:t>
      </w:r>
    </w:p>
    <w:p w14:paraId="0914C1E5" w14:textId="77777777" w:rsidR="00653868" w:rsidRDefault="00653868" w:rsidP="00653868">
      <w:pPr>
        <w:rPr>
          <w:b/>
          <w:bCs/>
        </w:rPr>
      </w:pPr>
    </w:p>
    <w:p w14:paraId="6611CC05" w14:textId="77777777" w:rsidR="00653868" w:rsidRDefault="00653868" w:rsidP="00653868">
      <w:pPr>
        <w:rPr>
          <w:b/>
          <w:bCs/>
        </w:rPr>
      </w:pPr>
    </w:p>
    <w:p w14:paraId="70E8AE1D" w14:textId="77777777" w:rsidR="00653868" w:rsidRDefault="00653868" w:rsidP="00653868">
      <w:pPr>
        <w:rPr>
          <w:b/>
          <w:bCs/>
        </w:rPr>
      </w:pPr>
    </w:p>
    <w:p w14:paraId="411AA388" w14:textId="1E1F3A81" w:rsidR="00653868" w:rsidRDefault="00653868" w:rsidP="00653868">
      <w:pPr>
        <w:rPr>
          <w:b/>
          <w:bCs/>
        </w:rPr>
      </w:pPr>
      <w:r w:rsidRPr="00653868">
        <w:rPr>
          <w:b/>
          <w:bCs/>
        </w:rPr>
        <w:drawing>
          <wp:inline distT="0" distB="0" distL="0" distR="0" wp14:anchorId="2F142594" wp14:editId="26F50214">
            <wp:extent cx="5400040" cy="54705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1E9" w14:textId="77777777" w:rsidR="00653868" w:rsidRDefault="00653868" w:rsidP="00653868">
      <w:pPr>
        <w:rPr>
          <w:b/>
          <w:bCs/>
        </w:rPr>
      </w:pPr>
    </w:p>
    <w:p w14:paraId="779662CF" w14:textId="77777777" w:rsidR="00653868" w:rsidRDefault="00653868" w:rsidP="00653868">
      <w:pPr>
        <w:rPr>
          <w:b/>
          <w:bCs/>
        </w:rPr>
      </w:pPr>
    </w:p>
    <w:p w14:paraId="0DA0E2D5" w14:textId="77777777" w:rsidR="00653868" w:rsidRDefault="00653868" w:rsidP="00653868">
      <w:pPr>
        <w:rPr>
          <w:b/>
          <w:bCs/>
        </w:rPr>
      </w:pPr>
    </w:p>
    <w:p w14:paraId="313C2428" w14:textId="77777777" w:rsidR="00653868" w:rsidRPr="00653868" w:rsidRDefault="00653868" w:rsidP="00653868">
      <w:pPr>
        <w:rPr>
          <w:b/>
          <w:bCs/>
        </w:rPr>
      </w:pPr>
    </w:p>
    <w:p w14:paraId="3B8FC746" w14:textId="422EE609" w:rsidR="00653868" w:rsidRDefault="00653868" w:rsidP="00BC7440">
      <w:r w:rsidRPr="00653868">
        <w:drawing>
          <wp:inline distT="0" distB="0" distL="0" distR="0" wp14:anchorId="1C3BBD97" wp14:editId="51C7B04A">
            <wp:extent cx="5400040" cy="37306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A67B" w14:textId="77777777" w:rsidR="00653868" w:rsidRDefault="00653868" w:rsidP="00BC7440"/>
    <w:p w14:paraId="3229CE2F" w14:textId="77777777" w:rsidR="00653868" w:rsidRDefault="00653868" w:rsidP="00BC7440"/>
    <w:p w14:paraId="556728FC" w14:textId="766B27DF" w:rsidR="00653868" w:rsidRDefault="00653868" w:rsidP="00BC7440">
      <w:r>
        <w:t>Vamos carregar os dados se não estão na sessão</w:t>
      </w:r>
    </w:p>
    <w:p w14:paraId="0D871051" w14:textId="77777777" w:rsidR="00653868" w:rsidRDefault="00653868" w:rsidP="00BC7440"/>
    <w:p w14:paraId="6AA94882" w14:textId="77777777" w:rsidR="00653868" w:rsidRDefault="00653868" w:rsidP="00BC7440"/>
    <w:p w14:paraId="5515B7A4" w14:textId="77777777" w:rsidR="00653868" w:rsidRPr="00653868" w:rsidRDefault="00653868" w:rsidP="00653868"/>
    <w:p w14:paraId="3D32E592" w14:textId="77777777" w:rsidR="00653868" w:rsidRPr="00653868" w:rsidRDefault="00653868" w:rsidP="00653868">
      <w:proofErr w:type="spellStart"/>
      <w:r w:rsidRPr="00653868">
        <w:t>import</w:t>
      </w:r>
      <w:proofErr w:type="spellEnd"/>
      <w:r w:rsidRPr="00653868">
        <w:t xml:space="preserve"> pandas as </w:t>
      </w:r>
      <w:proofErr w:type="spellStart"/>
      <w:r w:rsidRPr="00653868">
        <w:t>pd</w:t>
      </w:r>
      <w:proofErr w:type="spellEnd"/>
      <w:r w:rsidRPr="00653868">
        <w:t xml:space="preserve"> </w:t>
      </w:r>
    </w:p>
    <w:p w14:paraId="649DE775" w14:textId="77777777" w:rsidR="00653868" w:rsidRPr="00653868" w:rsidRDefault="00653868" w:rsidP="00653868">
      <w:proofErr w:type="spellStart"/>
      <w:r w:rsidRPr="00653868">
        <w:t>from</w:t>
      </w:r>
      <w:proofErr w:type="spellEnd"/>
      <w:r w:rsidRPr="00653868">
        <w:t xml:space="preserve"> </w:t>
      </w:r>
      <w:proofErr w:type="spellStart"/>
      <w:r w:rsidRPr="00653868">
        <w:t>datetime</w:t>
      </w:r>
      <w:proofErr w:type="spellEnd"/>
      <w:r w:rsidRPr="00653868">
        <w:t xml:space="preserve"> </w:t>
      </w:r>
      <w:proofErr w:type="spellStart"/>
      <w:r w:rsidRPr="00653868">
        <w:t>import</w:t>
      </w:r>
      <w:proofErr w:type="spellEnd"/>
      <w:r w:rsidRPr="00653868">
        <w:t xml:space="preserve"> </w:t>
      </w:r>
      <w:proofErr w:type="spellStart"/>
      <w:r w:rsidRPr="00653868">
        <w:t>datetime</w:t>
      </w:r>
      <w:proofErr w:type="spellEnd"/>
    </w:p>
    <w:p w14:paraId="18C5500B" w14:textId="77777777" w:rsidR="00653868" w:rsidRPr="00653868" w:rsidRDefault="00653868" w:rsidP="00653868"/>
    <w:p w14:paraId="649C75FC" w14:textId="77777777" w:rsidR="00653868" w:rsidRPr="00653868" w:rsidRDefault="00653868" w:rsidP="00653868">
      <w:proofErr w:type="spellStart"/>
      <w:r w:rsidRPr="00653868">
        <w:t>if</w:t>
      </w:r>
      <w:proofErr w:type="spellEnd"/>
      <w:r w:rsidRPr="00653868">
        <w:t xml:space="preserve"> "data" </w:t>
      </w:r>
      <w:proofErr w:type="spellStart"/>
      <w:r w:rsidRPr="00653868">
        <w:t>not</w:t>
      </w:r>
      <w:proofErr w:type="spellEnd"/>
      <w:r w:rsidRPr="00653868">
        <w:t xml:space="preserve"> in </w:t>
      </w:r>
      <w:proofErr w:type="spellStart"/>
      <w:proofErr w:type="gramStart"/>
      <w:r w:rsidRPr="00653868">
        <w:t>st.session</w:t>
      </w:r>
      <w:proofErr w:type="gramEnd"/>
      <w:r w:rsidRPr="00653868">
        <w:t>_state</w:t>
      </w:r>
      <w:proofErr w:type="spellEnd"/>
      <w:r w:rsidRPr="00653868">
        <w:t>:</w:t>
      </w:r>
    </w:p>
    <w:p w14:paraId="61672308" w14:textId="77777777" w:rsidR="00653868" w:rsidRPr="00653868" w:rsidRDefault="00653868" w:rsidP="00653868">
      <w:r w:rsidRPr="00653868">
        <w:t xml:space="preserve">    </w:t>
      </w:r>
      <w:proofErr w:type="spellStart"/>
      <w:r w:rsidRPr="00653868">
        <w:t>df_data</w:t>
      </w:r>
      <w:proofErr w:type="spellEnd"/>
      <w:r w:rsidRPr="00653868">
        <w:t xml:space="preserve"> = </w:t>
      </w:r>
      <w:proofErr w:type="spellStart"/>
      <w:proofErr w:type="gramStart"/>
      <w:r w:rsidRPr="00653868">
        <w:t>pd.read</w:t>
      </w:r>
      <w:proofErr w:type="gramEnd"/>
      <w:r w:rsidRPr="00653868">
        <w:t>_csv</w:t>
      </w:r>
      <w:proofErr w:type="spellEnd"/>
      <w:r w:rsidRPr="00653868">
        <w:t>("</w:t>
      </w:r>
      <w:proofErr w:type="spellStart"/>
      <w:r w:rsidRPr="00653868">
        <w:t>datasets</w:t>
      </w:r>
      <w:proofErr w:type="spellEnd"/>
      <w:r w:rsidRPr="00653868">
        <w:t>\CLEAN_FIFA23_official_data.csv")</w:t>
      </w:r>
    </w:p>
    <w:p w14:paraId="4CB7C59E" w14:textId="77777777" w:rsidR="00653868" w:rsidRPr="00653868" w:rsidRDefault="00653868" w:rsidP="00653868">
      <w:r w:rsidRPr="00653868">
        <w:t xml:space="preserve">    </w:t>
      </w:r>
      <w:proofErr w:type="spellStart"/>
      <w:r w:rsidRPr="00653868">
        <w:t>df_data</w:t>
      </w:r>
      <w:proofErr w:type="spellEnd"/>
      <w:r w:rsidRPr="00653868">
        <w:t xml:space="preserve"> = </w:t>
      </w:r>
      <w:proofErr w:type="spellStart"/>
      <w:r w:rsidRPr="00653868">
        <w:t>df_</w:t>
      </w:r>
      <w:proofErr w:type="gramStart"/>
      <w:r w:rsidRPr="00653868">
        <w:t>data</w:t>
      </w:r>
      <w:proofErr w:type="spellEnd"/>
      <w:r w:rsidRPr="00653868">
        <w:t>[</w:t>
      </w:r>
      <w:proofErr w:type="spellStart"/>
      <w:proofErr w:type="gramEnd"/>
      <w:r w:rsidRPr="00653868">
        <w:t>df_data</w:t>
      </w:r>
      <w:proofErr w:type="spellEnd"/>
      <w:r w:rsidRPr="00653868">
        <w:t>["</w:t>
      </w:r>
      <w:proofErr w:type="spellStart"/>
      <w:r w:rsidRPr="00653868">
        <w:t>Contract</w:t>
      </w:r>
      <w:proofErr w:type="spellEnd"/>
      <w:r w:rsidRPr="00653868">
        <w:t xml:space="preserve"> </w:t>
      </w:r>
      <w:proofErr w:type="spellStart"/>
      <w:r w:rsidRPr="00653868">
        <w:t>Valid</w:t>
      </w:r>
      <w:proofErr w:type="spellEnd"/>
      <w:r w:rsidRPr="00653868">
        <w:t xml:space="preserve"> </w:t>
      </w:r>
      <w:proofErr w:type="spellStart"/>
      <w:r w:rsidRPr="00653868">
        <w:t>Until</w:t>
      </w:r>
      <w:proofErr w:type="spellEnd"/>
      <w:r w:rsidRPr="00653868">
        <w:t xml:space="preserve">"]&gt;= </w:t>
      </w:r>
      <w:proofErr w:type="spellStart"/>
      <w:r w:rsidRPr="00653868">
        <w:t>datetime.today</w:t>
      </w:r>
      <w:proofErr w:type="spellEnd"/>
      <w:r w:rsidRPr="00653868">
        <w:t>().</w:t>
      </w:r>
      <w:proofErr w:type="spellStart"/>
      <w:r w:rsidRPr="00653868">
        <w:t>year</w:t>
      </w:r>
      <w:proofErr w:type="spellEnd"/>
      <w:r w:rsidRPr="00653868">
        <w:t>]</w:t>
      </w:r>
    </w:p>
    <w:p w14:paraId="412524D3" w14:textId="77777777" w:rsidR="00653868" w:rsidRPr="00653868" w:rsidRDefault="00653868" w:rsidP="00653868">
      <w:r w:rsidRPr="00653868">
        <w:t xml:space="preserve">    </w:t>
      </w:r>
      <w:proofErr w:type="spellStart"/>
      <w:proofErr w:type="gramStart"/>
      <w:r w:rsidRPr="00653868">
        <w:t>st.session</w:t>
      </w:r>
      <w:proofErr w:type="gramEnd"/>
      <w:r w:rsidRPr="00653868">
        <w:t>_state</w:t>
      </w:r>
      <w:proofErr w:type="spellEnd"/>
      <w:r w:rsidRPr="00653868">
        <w:t xml:space="preserve">["data"] = </w:t>
      </w:r>
      <w:proofErr w:type="spellStart"/>
      <w:r w:rsidRPr="00653868">
        <w:t>df_data</w:t>
      </w:r>
      <w:proofErr w:type="spellEnd"/>
    </w:p>
    <w:p w14:paraId="4902981B" w14:textId="77777777" w:rsidR="00653868" w:rsidRPr="00653868" w:rsidRDefault="00653868" w:rsidP="00653868">
      <w:proofErr w:type="spellStart"/>
      <w:r w:rsidRPr="00653868">
        <w:t>else</w:t>
      </w:r>
      <w:proofErr w:type="spellEnd"/>
      <w:r w:rsidRPr="00653868">
        <w:t>:</w:t>
      </w:r>
    </w:p>
    <w:p w14:paraId="03921B67" w14:textId="77777777" w:rsidR="00653868" w:rsidRPr="00653868" w:rsidRDefault="00653868" w:rsidP="00653868">
      <w:r w:rsidRPr="00653868">
        <w:t xml:space="preserve">    </w:t>
      </w:r>
      <w:proofErr w:type="spellStart"/>
      <w:r w:rsidRPr="00653868">
        <w:t>df_data</w:t>
      </w:r>
      <w:proofErr w:type="spellEnd"/>
      <w:r w:rsidRPr="00653868">
        <w:t xml:space="preserve"> = </w:t>
      </w:r>
      <w:proofErr w:type="spellStart"/>
      <w:proofErr w:type="gramStart"/>
      <w:r w:rsidRPr="00653868">
        <w:t>st.session</w:t>
      </w:r>
      <w:proofErr w:type="gramEnd"/>
      <w:r w:rsidRPr="00653868">
        <w:t>_state</w:t>
      </w:r>
      <w:proofErr w:type="spellEnd"/>
      <w:r w:rsidRPr="00653868">
        <w:t>["data"]</w:t>
      </w:r>
    </w:p>
    <w:p w14:paraId="1731FEDC" w14:textId="77777777" w:rsidR="00653868" w:rsidRPr="00653868" w:rsidRDefault="00653868" w:rsidP="00653868">
      <w:r w:rsidRPr="00653868">
        <w:lastRenderedPageBreak/>
        <w:t xml:space="preserve">    </w:t>
      </w:r>
    </w:p>
    <w:p w14:paraId="363E072A" w14:textId="77777777" w:rsidR="00653868" w:rsidRDefault="00653868" w:rsidP="00BC7440"/>
    <w:p w14:paraId="4D1FF14D" w14:textId="77777777" w:rsidR="00653868" w:rsidRDefault="00653868" w:rsidP="00BC7440"/>
    <w:p w14:paraId="0414603B" w14:textId="77777777" w:rsidR="00653868" w:rsidRDefault="00653868" w:rsidP="00BC7440"/>
    <w:p w14:paraId="05CB2263" w14:textId="6E6DCD7E" w:rsidR="00653868" w:rsidRDefault="00653868" w:rsidP="00BC7440">
      <w:r w:rsidRPr="00653868">
        <w:drawing>
          <wp:inline distT="0" distB="0" distL="0" distR="0" wp14:anchorId="05713E82" wp14:editId="2646CAC9">
            <wp:extent cx="5400040" cy="364299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257" w14:textId="77777777" w:rsidR="00653868" w:rsidRDefault="00653868" w:rsidP="00BC7440"/>
    <w:p w14:paraId="55BB297A" w14:textId="3F326696" w:rsidR="00BA0B7A" w:rsidRDefault="008F4910" w:rsidP="00BC7440">
      <w:r>
        <w:t xml:space="preserve">Vamos selecionar apenas jogadores com </w:t>
      </w:r>
      <w:proofErr w:type="gramStart"/>
      <w:r>
        <w:t>salario</w:t>
      </w:r>
      <w:proofErr w:type="gramEnd"/>
      <w:r>
        <w:t xml:space="preserve"> valido e </w:t>
      </w:r>
      <w:proofErr w:type="spellStart"/>
      <w:r>
        <w:t>ordernar</w:t>
      </w:r>
      <w:proofErr w:type="spellEnd"/>
    </w:p>
    <w:p w14:paraId="204A8AF4" w14:textId="77777777" w:rsidR="008F4910" w:rsidRDefault="008F4910" w:rsidP="00BC7440"/>
    <w:p w14:paraId="2343867F" w14:textId="77777777" w:rsidR="008F4910" w:rsidRPr="008F4910" w:rsidRDefault="008F4910" w:rsidP="008F4910">
      <w:proofErr w:type="spellStart"/>
      <w:r w:rsidRPr="008F4910">
        <w:t>import</w:t>
      </w:r>
      <w:proofErr w:type="spellEnd"/>
      <w:r w:rsidRPr="008F4910">
        <w:t xml:space="preserve"> </w:t>
      </w:r>
      <w:proofErr w:type="spellStart"/>
      <w:r w:rsidRPr="008F4910">
        <w:t>webbrowser</w:t>
      </w:r>
      <w:proofErr w:type="spellEnd"/>
    </w:p>
    <w:p w14:paraId="708B6CD5" w14:textId="77777777" w:rsidR="008F4910" w:rsidRPr="008F4910" w:rsidRDefault="008F4910" w:rsidP="008F4910"/>
    <w:p w14:paraId="2FDB1826" w14:textId="77777777" w:rsidR="008F4910" w:rsidRPr="008F4910" w:rsidRDefault="008F4910" w:rsidP="008F4910">
      <w:proofErr w:type="spellStart"/>
      <w:r w:rsidRPr="008F4910">
        <w:t>import</w:t>
      </w:r>
      <w:proofErr w:type="spellEnd"/>
      <w:r w:rsidRPr="008F4910">
        <w:t xml:space="preserve"> </w:t>
      </w:r>
      <w:proofErr w:type="spellStart"/>
      <w:r w:rsidRPr="008F4910">
        <w:t>streamlit</w:t>
      </w:r>
      <w:proofErr w:type="spellEnd"/>
      <w:r w:rsidRPr="008F4910">
        <w:t xml:space="preserve"> as </w:t>
      </w:r>
      <w:proofErr w:type="spellStart"/>
      <w:r w:rsidRPr="008F4910">
        <w:t>st</w:t>
      </w:r>
      <w:proofErr w:type="spellEnd"/>
    </w:p>
    <w:p w14:paraId="033A2B85" w14:textId="77777777" w:rsidR="008F4910" w:rsidRPr="008F4910" w:rsidRDefault="008F4910" w:rsidP="008F4910">
      <w:pPr>
        <w:rPr>
          <w:b/>
          <w:bCs/>
        </w:rPr>
      </w:pPr>
    </w:p>
    <w:p w14:paraId="69A44C41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import</w:t>
      </w:r>
      <w:proofErr w:type="spellEnd"/>
      <w:r w:rsidRPr="008F4910">
        <w:rPr>
          <w:b/>
          <w:bCs/>
        </w:rPr>
        <w:t xml:space="preserve"> pandas as </w:t>
      </w:r>
      <w:proofErr w:type="spellStart"/>
      <w:r w:rsidRPr="008F4910">
        <w:rPr>
          <w:b/>
          <w:bCs/>
        </w:rPr>
        <w:t>pd</w:t>
      </w:r>
      <w:proofErr w:type="spellEnd"/>
      <w:r w:rsidRPr="008F4910">
        <w:rPr>
          <w:b/>
          <w:bCs/>
        </w:rPr>
        <w:t xml:space="preserve"> </w:t>
      </w:r>
    </w:p>
    <w:p w14:paraId="5F0E49A2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from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datetime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import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datetime</w:t>
      </w:r>
      <w:proofErr w:type="spellEnd"/>
    </w:p>
    <w:p w14:paraId="422BAB89" w14:textId="77777777" w:rsidR="008F4910" w:rsidRPr="008F4910" w:rsidRDefault="008F4910" w:rsidP="008F4910">
      <w:pPr>
        <w:rPr>
          <w:b/>
          <w:bCs/>
        </w:rPr>
      </w:pPr>
    </w:p>
    <w:p w14:paraId="20607EE3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if</w:t>
      </w:r>
      <w:proofErr w:type="spellEnd"/>
      <w:r w:rsidRPr="008F4910">
        <w:rPr>
          <w:b/>
          <w:bCs/>
        </w:rPr>
        <w:t xml:space="preserve"> "data" </w:t>
      </w:r>
      <w:proofErr w:type="spellStart"/>
      <w:r w:rsidRPr="008F4910">
        <w:rPr>
          <w:b/>
          <w:bCs/>
        </w:rPr>
        <w:t>not</w:t>
      </w:r>
      <w:proofErr w:type="spellEnd"/>
      <w:r w:rsidRPr="008F4910">
        <w:rPr>
          <w:b/>
          <w:bCs/>
        </w:rPr>
        <w:t xml:space="preserve"> in </w:t>
      </w:r>
      <w:proofErr w:type="spellStart"/>
      <w:proofErr w:type="gramStart"/>
      <w:r w:rsidRPr="008F4910">
        <w:rPr>
          <w:b/>
          <w:bCs/>
        </w:rPr>
        <w:t>st.session</w:t>
      </w:r>
      <w:proofErr w:type="gramEnd"/>
      <w:r w:rsidRPr="008F4910">
        <w:rPr>
          <w:b/>
          <w:bCs/>
        </w:rPr>
        <w:t>_state</w:t>
      </w:r>
      <w:proofErr w:type="spellEnd"/>
      <w:r w:rsidRPr="008F4910">
        <w:rPr>
          <w:b/>
          <w:bCs/>
        </w:rPr>
        <w:t>:</w:t>
      </w:r>
    </w:p>
    <w:p w14:paraId="30F09552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proofErr w:type="gramStart"/>
      <w:r w:rsidRPr="008F4910">
        <w:rPr>
          <w:b/>
          <w:bCs/>
        </w:rPr>
        <w:t>pd.read</w:t>
      </w:r>
      <w:proofErr w:type="gramEnd"/>
      <w:r w:rsidRPr="008F4910">
        <w:rPr>
          <w:b/>
          <w:bCs/>
        </w:rPr>
        <w:t>_csv</w:t>
      </w:r>
      <w:proofErr w:type="spellEnd"/>
      <w:r w:rsidRPr="008F4910">
        <w:rPr>
          <w:b/>
          <w:bCs/>
        </w:rPr>
        <w:t>("</w:t>
      </w:r>
      <w:proofErr w:type="spellStart"/>
      <w:r w:rsidRPr="008F4910">
        <w:rPr>
          <w:b/>
          <w:bCs/>
        </w:rPr>
        <w:t>datasets</w:t>
      </w:r>
      <w:proofErr w:type="spellEnd"/>
      <w:r w:rsidRPr="008F4910">
        <w:rPr>
          <w:b/>
          <w:bCs/>
        </w:rPr>
        <w:t>\CLEAN_FIFA23_official_data.csv")</w:t>
      </w:r>
    </w:p>
    <w:p w14:paraId="189D2FE0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r w:rsidRPr="008F4910">
        <w:rPr>
          <w:b/>
          <w:bCs/>
        </w:rPr>
        <w:t>df_</w:t>
      </w:r>
      <w:proofErr w:type="gramStart"/>
      <w:r w:rsidRPr="008F4910">
        <w:rPr>
          <w:b/>
          <w:bCs/>
        </w:rPr>
        <w:t>data</w:t>
      </w:r>
      <w:proofErr w:type="spellEnd"/>
      <w:r w:rsidRPr="008F4910">
        <w:rPr>
          <w:b/>
          <w:bCs/>
        </w:rPr>
        <w:t>[</w:t>
      </w:r>
      <w:proofErr w:type="spellStart"/>
      <w:proofErr w:type="gramEnd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>["</w:t>
      </w:r>
      <w:proofErr w:type="spellStart"/>
      <w:r w:rsidRPr="008F4910">
        <w:rPr>
          <w:b/>
          <w:bCs/>
        </w:rPr>
        <w:t>Contract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Valid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Until</w:t>
      </w:r>
      <w:proofErr w:type="spellEnd"/>
      <w:r w:rsidRPr="008F4910">
        <w:rPr>
          <w:b/>
          <w:bCs/>
        </w:rPr>
        <w:t xml:space="preserve">"]&gt;= </w:t>
      </w:r>
      <w:proofErr w:type="spellStart"/>
      <w:r w:rsidRPr="008F4910">
        <w:rPr>
          <w:b/>
          <w:bCs/>
        </w:rPr>
        <w:t>datetime.today</w:t>
      </w:r>
      <w:proofErr w:type="spellEnd"/>
      <w:r w:rsidRPr="008F4910">
        <w:rPr>
          <w:b/>
          <w:bCs/>
        </w:rPr>
        <w:t>().</w:t>
      </w:r>
      <w:proofErr w:type="spellStart"/>
      <w:r w:rsidRPr="008F4910">
        <w:rPr>
          <w:b/>
          <w:bCs/>
        </w:rPr>
        <w:t>year</w:t>
      </w:r>
      <w:proofErr w:type="spellEnd"/>
      <w:r w:rsidRPr="008F4910">
        <w:rPr>
          <w:b/>
          <w:bCs/>
        </w:rPr>
        <w:t>]</w:t>
      </w:r>
    </w:p>
    <w:p w14:paraId="614269FB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>[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>["</w:t>
      </w:r>
      <w:proofErr w:type="spellStart"/>
      <w:proofErr w:type="gramStart"/>
      <w:r w:rsidRPr="008F4910">
        <w:rPr>
          <w:b/>
          <w:bCs/>
        </w:rPr>
        <w:t>Value</w:t>
      </w:r>
      <w:proofErr w:type="spellEnd"/>
      <w:r w:rsidRPr="008F4910">
        <w:rPr>
          <w:b/>
          <w:bCs/>
        </w:rPr>
        <w:t>(</w:t>
      </w:r>
      <w:proofErr w:type="gramEnd"/>
      <w:r w:rsidRPr="008F4910">
        <w:rPr>
          <w:b/>
          <w:bCs/>
        </w:rPr>
        <w:t>£)"] &gt; 0]</w:t>
      </w:r>
    </w:p>
    <w:p w14:paraId="4BE8B892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lastRenderedPageBreak/>
        <w:t xml:space="preserve">   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r w:rsidRPr="008F4910">
        <w:rPr>
          <w:b/>
          <w:bCs/>
        </w:rPr>
        <w:t>df_</w:t>
      </w:r>
      <w:proofErr w:type="gramStart"/>
      <w:r w:rsidRPr="008F4910">
        <w:rPr>
          <w:b/>
          <w:bCs/>
        </w:rPr>
        <w:t>data.sort</w:t>
      </w:r>
      <w:proofErr w:type="gramEnd"/>
      <w:r w:rsidRPr="008F4910">
        <w:rPr>
          <w:b/>
          <w:bCs/>
        </w:rPr>
        <w:t>_values</w:t>
      </w:r>
      <w:proofErr w:type="spellEnd"/>
      <w:r w:rsidRPr="008F4910">
        <w:rPr>
          <w:b/>
          <w:bCs/>
        </w:rPr>
        <w:t>(</w:t>
      </w:r>
      <w:proofErr w:type="spellStart"/>
      <w:r w:rsidRPr="008F4910">
        <w:rPr>
          <w:b/>
          <w:bCs/>
          <w:i/>
          <w:iCs/>
        </w:rPr>
        <w:t>by</w:t>
      </w:r>
      <w:proofErr w:type="spellEnd"/>
      <w:r w:rsidRPr="008F4910">
        <w:rPr>
          <w:b/>
          <w:bCs/>
        </w:rPr>
        <w:t xml:space="preserve">="Overall", </w:t>
      </w:r>
      <w:proofErr w:type="spellStart"/>
      <w:r w:rsidRPr="008F4910">
        <w:rPr>
          <w:b/>
          <w:bCs/>
          <w:i/>
          <w:iCs/>
        </w:rPr>
        <w:t>ascending</w:t>
      </w:r>
      <w:proofErr w:type="spellEnd"/>
      <w:r w:rsidRPr="008F4910">
        <w:rPr>
          <w:b/>
          <w:bCs/>
        </w:rPr>
        <w:t>=False)</w:t>
      </w:r>
    </w:p>
    <w:p w14:paraId="39FD9294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  <w:proofErr w:type="spellStart"/>
      <w:proofErr w:type="gramStart"/>
      <w:r w:rsidRPr="008F4910">
        <w:rPr>
          <w:b/>
          <w:bCs/>
        </w:rPr>
        <w:t>st.session</w:t>
      </w:r>
      <w:proofErr w:type="gramEnd"/>
      <w:r w:rsidRPr="008F4910">
        <w:rPr>
          <w:b/>
          <w:bCs/>
        </w:rPr>
        <w:t>_state</w:t>
      </w:r>
      <w:proofErr w:type="spellEnd"/>
      <w:r w:rsidRPr="008F4910">
        <w:rPr>
          <w:b/>
          <w:bCs/>
        </w:rPr>
        <w:t xml:space="preserve">["data"] = </w:t>
      </w:r>
      <w:proofErr w:type="spellStart"/>
      <w:r w:rsidRPr="008F4910">
        <w:rPr>
          <w:b/>
          <w:bCs/>
        </w:rPr>
        <w:t>df_data</w:t>
      </w:r>
      <w:proofErr w:type="spellEnd"/>
    </w:p>
    <w:p w14:paraId="4FED13ED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else</w:t>
      </w:r>
      <w:proofErr w:type="spellEnd"/>
      <w:r w:rsidRPr="008F4910">
        <w:rPr>
          <w:b/>
          <w:bCs/>
        </w:rPr>
        <w:t>:</w:t>
      </w:r>
    </w:p>
    <w:p w14:paraId="552254F8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proofErr w:type="gramStart"/>
      <w:r w:rsidRPr="008F4910">
        <w:rPr>
          <w:b/>
          <w:bCs/>
        </w:rPr>
        <w:t>st.session</w:t>
      </w:r>
      <w:proofErr w:type="gramEnd"/>
      <w:r w:rsidRPr="008F4910">
        <w:rPr>
          <w:b/>
          <w:bCs/>
        </w:rPr>
        <w:t>_state</w:t>
      </w:r>
      <w:proofErr w:type="spellEnd"/>
      <w:r w:rsidRPr="008F4910">
        <w:rPr>
          <w:b/>
          <w:bCs/>
        </w:rPr>
        <w:t>["data"]</w:t>
      </w:r>
    </w:p>
    <w:p w14:paraId="2122A130" w14:textId="77777777" w:rsidR="008F4910" w:rsidRPr="008F4910" w:rsidRDefault="008F4910" w:rsidP="008F4910">
      <w:r w:rsidRPr="008F4910">
        <w:t xml:space="preserve">    </w:t>
      </w:r>
    </w:p>
    <w:p w14:paraId="488E61EA" w14:textId="77777777" w:rsidR="008F4910" w:rsidRPr="008F4910" w:rsidRDefault="008F4910" w:rsidP="008F4910">
      <w:r w:rsidRPr="008F4910">
        <w:t xml:space="preserve">    </w:t>
      </w:r>
    </w:p>
    <w:p w14:paraId="194F1FAF" w14:textId="77777777" w:rsidR="008F4910" w:rsidRPr="008F4910" w:rsidRDefault="008F4910" w:rsidP="008F4910">
      <w:proofErr w:type="spellStart"/>
      <w:proofErr w:type="gramStart"/>
      <w:r w:rsidRPr="008F4910">
        <w:t>st.markdown</w:t>
      </w:r>
      <w:proofErr w:type="spellEnd"/>
      <w:proofErr w:type="gramEnd"/>
      <w:r w:rsidRPr="008F4910">
        <w:t>('# FIFA23 OFFICIAL DATASET!')</w:t>
      </w:r>
    </w:p>
    <w:p w14:paraId="0B7F2F9B" w14:textId="77777777" w:rsidR="008F4910" w:rsidRPr="008F4910" w:rsidRDefault="008F4910" w:rsidP="008F4910">
      <w:proofErr w:type="spellStart"/>
      <w:proofErr w:type="gramStart"/>
      <w:r w:rsidRPr="008F4910">
        <w:t>st.markdown</w:t>
      </w:r>
      <w:proofErr w:type="spellEnd"/>
      <w:proofErr w:type="gramEnd"/>
      <w:r w:rsidRPr="008F4910">
        <w:t>('Desenvolvido por Luiz Gadelha')</w:t>
      </w:r>
    </w:p>
    <w:p w14:paraId="2951F52C" w14:textId="77777777" w:rsidR="008F4910" w:rsidRPr="008F4910" w:rsidRDefault="008F4910" w:rsidP="008F4910"/>
    <w:p w14:paraId="483764BD" w14:textId="77777777" w:rsidR="008F4910" w:rsidRPr="008F4910" w:rsidRDefault="008F4910" w:rsidP="008F4910">
      <w:proofErr w:type="spellStart"/>
      <w:r w:rsidRPr="008F4910">
        <w:t>btn</w:t>
      </w:r>
      <w:proofErr w:type="spellEnd"/>
      <w:r w:rsidRPr="008F4910">
        <w:t xml:space="preserve"> = </w:t>
      </w:r>
      <w:proofErr w:type="spellStart"/>
      <w:proofErr w:type="gramStart"/>
      <w:r w:rsidRPr="008F4910">
        <w:t>st.button</w:t>
      </w:r>
      <w:proofErr w:type="spellEnd"/>
      <w:proofErr w:type="gramEnd"/>
      <w:r w:rsidRPr="008F4910">
        <w:t xml:space="preserve">("Acesse os dados no </w:t>
      </w:r>
      <w:proofErr w:type="spellStart"/>
      <w:r w:rsidRPr="008F4910">
        <w:t>Kaggle</w:t>
      </w:r>
      <w:proofErr w:type="spellEnd"/>
      <w:r w:rsidRPr="008F4910">
        <w:t>")</w:t>
      </w:r>
    </w:p>
    <w:p w14:paraId="102072A4" w14:textId="77777777" w:rsidR="008F4910" w:rsidRPr="008F4910" w:rsidRDefault="008F4910" w:rsidP="008F4910">
      <w:proofErr w:type="spellStart"/>
      <w:r w:rsidRPr="008F4910">
        <w:t>if</w:t>
      </w:r>
      <w:proofErr w:type="spellEnd"/>
      <w:r w:rsidRPr="008F4910">
        <w:t xml:space="preserve"> </w:t>
      </w:r>
      <w:proofErr w:type="spellStart"/>
      <w:r w:rsidRPr="008F4910">
        <w:t>btn</w:t>
      </w:r>
      <w:proofErr w:type="spellEnd"/>
      <w:r w:rsidRPr="008F4910">
        <w:t>:</w:t>
      </w:r>
    </w:p>
    <w:p w14:paraId="47DAB819" w14:textId="77777777" w:rsidR="008F4910" w:rsidRPr="008F4910" w:rsidRDefault="008F4910" w:rsidP="008F4910">
      <w:r w:rsidRPr="008F4910">
        <w:t xml:space="preserve">    </w:t>
      </w:r>
      <w:proofErr w:type="gramStart"/>
      <w:r w:rsidRPr="008F4910">
        <w:t>webbrowser.open</w:t>
      </w:r>
      <w:proofErr w:type="gramEnd"/>
      <w:r w:rsidRPr="008F4910">
        <w:t>_new_tab("https://www.kaggle.com/datasets/kevwesophia/fifa23-official-datasetclean-data")</w:t>
      </w:r>
    </w:p>
    <w:p w14:paraId="2CD56B9A" w14:textId="77777777" w:rsidR="008F4910" w:rsidRPr="008F4910" w:rsidRDefault="008F4910" w:rsidP="008F4910">
      <w:r w:rsidRPr="008F4910">
        <w:t xml:space="preserve">    </w:t>
      </w:r>
    </w:p>
    <w:p w14:paraId="128DC897" w14:textId="77777777" w:rsidR="008F4910" w:rsidRPr="008F4910" w:rsidRDefault="008F4910" w:rsidP="008F4910">
      <w:r w:rsidRPr="008F4910">
        <w:t xml:space="preserve">    </w:t>
      </w:r>
    </w:p>
    <w:p w14:paraId="645513EF" w14:textId="77777777" w:rsidR="008F4910" w:rsidRPr="008F4910" w:rsidRDefault="008F4910" w:rsidP="008F4910"/>
    <w:p w14:paraId="2EEA91D1" w14:textId="77777777" w:rsidR="008F4910" w:rsidRPr="008F4910" w:rsidRDefault="008F4910" w:rsidP="008F4910">
      <w:proofErr w:type="spellStart"/>
      <w:proofErr w:type="gramStart"/>
      <w:r w:rsidRPr="008F4910">
        <w:t>st.markdown</w:t>
      </w:r>
      <w:proofErr w:type="spellEnd"/>
      <w:proofErr w:type="gramEnd"/>
      <w:r w:rsidRPr="008F4910">
        <w:t>(</w:t>
      </w:r>
    </w:p>
    <w:p w14:paraId="77E8B82B" w14:textId="77777777" w:rsidR="008F4910" w:rsidRPr="008F4910" w:rsidRDefault="008F4910" w:rsidP="008F4910">
      <w:r w:rsidRPr="008F4910">
        <w:t>    """</w:t>
      </w:r>
    </w:p>
    <w:p w14:paraId="35EE4122" w14:textId="77777777" w:rsidR="008F4910" w:rsidRPr="008F4910" w:rsidRDefault="008F4910" w:rsidP="008F4910">
      <w:r w:rsidRPr="008F4910">
        <w:t>    O conjunto de dados</w:t>
      </w:r>
    </w:p>
    <w:p w14:paraId="10458467" w14:textId="77777777" w:rsidR="008F4910" w:rsidRPr="008F4910" w:rsidRDefault="008F4910" w:rsidP="008F4910">
      <w:r w:rsidRPr="008F4910">
        <w:t xml:space="preserve">    de jogadores de futebol de 2017 a 2023 fornece informações </w:t>
      </w:r>
    </w:p>
    <w:p w14:paraId="55F52F18" w14:textId="77777777" w:rsidR="008F4910" w:rsidRPr="008F4910" w:rsidRDefault="008F4910" w:rsidP="008F4910">
      <w:r w:rsidRPr="008F4910">
        <w:t>    abrangentes sobre jogadores de futebol profissionais.</w:t>
      </w:r>
    </w:p>
    <w:p w14:paraId="3A1C9717" w14:textId="77777777" w:rsidR="008F4910" w:rsidRPr="008F4910" w:rsidRDefault="008F4910" w:rsidP="008F4910">
      <w:r w:rsidRPr="008F4910">
        <w:t xml:space="preserve">    O conjunto de dados contém uma ampla gama de atributos, incluindo dados demográficos </w:t>
      </w:r>
    </w:p>
    <w:p w14:paraId="75DD325B" w14:textId="77777777" w:rsidR="008F4910" w:rsidRPr="008F4910" w:rsidRDefault="008F4910" w:rsidP="008F4910">
      <w:r w:rsidRPr="008F4910">
        <w:t xml:space="preserve">    do jogador, características físicas, estatísticas de jogo, detalhes do contrato e </w:t>
      </w:r>
    </w:p>
    <w:p w14:paraId="41E1C791" w14:textId="77777777" w:rsidR="008F4910" w:rsidRPr="008F4910" w:rsidRDefault="008F4910" w:rsidP="008F4910">
      <w:r w:rsidRPr="008F4910">
        <w:t xml:space="preserve">    afiliações de clubes. </w:t>
      </w:r>
    </w:p>
    <w:p w14:paraId="0DB1DEEB" w14:textId="77777777" w:rsidR="008F4910" w:rsidRPr="008F4910" w:rsidRDefault="008F4910" w:rsidP="008F4910">
      <w:r w:rsidRPr="008F4910">
        <w:t xml:space="preserve">    </w:t>
      </w:r>
    </w:p>
    <w:p w14:paraId="7BC19DA8" w14:textId="77777777" w:rsidR="008F4910" w:rsidRPr="008F4910" w:rsidRDefault="008F4910" w:rsidP="008F4910">
      <w:r w:rsidRPr="008F4910">
        <w:t xml:space="preserve">    Com **mais de 17.000 registros**, este conjunto de dados oferece um recurso valioso para </w:t>
      </w:r>
    </w:p>
    <w:p w14:paraId="4DCA3063" w14:textId="77777777" w:rsidR="008F4910" w:rsidRPr="008F4910" w:rsidRDefault="008F4910" w:rsidP="008F4910">
      <w:r w:rsidRPr="008F4910">
        <w:t xml:space="preserve">    analistas de futebol, pesquisadores e entusiastas interessados em explorar vários </w:t>
      </w:r>
    </w:p>
    <w:p w14:paraId="60AF37A1" w14:textId="77777777" w:rsidR="008F4910" w:rsidRPr="008F4910" w:rsidRDefault="008F4910" w:rsidP="008F4910">
      <w:r w:rsidRPr="008F4910">
        <w:t xml:space="preserve">    aspectos do mundo do futebol, pois permite estudar atributos de jogadores, métricas de </w:t>
      </w:r>
    </w:p>
    <w:p w14:paraId="3CF60A62" w14:textId="77777777" w:rsidR="008F4910" w:rsidRPr="008F4910" w:rsidRDefault="008F4910" w:rsidP="008F4910">
      <w:r w:rsidRPr="008F4910">
        <w:t xml:space="preserve">    desempenho, avaliação de mercado, análise de clubes, posicionamento de jogadores e </w:t>
      </w:r>
    </w:p>
    <w:p w14:paraId="45F924D9" w14:textId="77777777" w:rsidR="008F4910" w:rsidRPr="008F4910" w:rsidRDefault="008F4910" w:rsidP="008F4910">
      <w:r w:rsidRPr="008F4910">
        <w:lastRenderedPageBreak/>
        <w:t>    desenvolvimento do jogador ao longo do tempo.</w:t>
      </w:r>
    </w:p>
    <w:p w14:paraId="02076B1B" w14:textId="77777777" w:rsidR="008F4910" w:rsidRPr="008F4910" w:rsidRDefault="008F4910" w:rsidP="008F4910">
      <w:r w:rsidRPr="008F4910">
        <w:t>"""</w:t>
      </w:r>
    </w:p>
    <w:p w14:paraId="71A4AF37" w14:textId="77777777" w:rsidR="008F4910" w:rsidRPr="008F4910" w:rsidRDefault="008F4910" w:rsidP="008F4910">
      <w:r w:rsidRPr="008F4910">
        <w:t>)</w:t>
      </w:r>
    </w:p>
    <w:p w14:paraId="27B33954" w14:textId="77777777" w:rsidR="008F4910" w:rsidRDefault="008F4910" w:rsidP="00BC7440"/>
    <w:p w14:paraId="0031644F" w14:textId="77777777" w:rsidR="008F4910" w:rsidRDefault="008F4910" w:rsidP="00BC7440"/>
    <w:p w14:paraId="534E5C6A" w14:textId="66F8B9C5" w:rsidR="008F4910" w:rsidRDefault="008F4910" w:rsidP="00BC7440">
      <w:r w:rsidRPr="008F4910">
        <w:drawing>
          <wp:inline distT="0" distB="0" distL="0" distR="0" wp14:anchorId="6EFBA3C3" wp14:editId="32813024">
            <wp:extent cx="5400040" cy="3785235"/>
            <wp:effectExtent l="0" t="0" r="0" b="571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D6E" w14:textId="77777777" w:rsidR="008F4910" w:rsidRDefault="008F4910" w:rsidP="00BC7440"/>
    <w:p w14:paraId="2D1B9EB1" w14:textId="77777777" w:rsidR="008F4910" w:rsidRDefault="008F4910" w:rsidP="00BC7440"/>
    <w:p w14:paraId="7E79E154" w14:textId="77777777" w:rsidR="008F4910" w:rsidRDefault="008F4910" w:rsidP="00BC7440"/>
    <w:p w14:paraId="65F6FD7D" w14:textId="5CE4E95E" w:rsidR="008F4910" w:rsidRDefault="008F4910" w:rsidP="00BC7440">
      <w:r>
        <w:t xml:space="preserve">Lendo </w:t>
      </w:r>
      <w:proofErr w:type="gramStart"/>
      <w:r>
        <w:t>no players</w:t>
      </w:r>
      <w:proofErr w:type="gramEnd"/>
      <w:r>
        <w:t>:</w:t>
      </w:r>
    </w:p>
    <w:p w14:paraId="3A0A6186" w14:textId="77777777" w:rsidR="008F4910" w:rsidRDefault="008F4910" w:rsidP="00BC7440"/>
    <w:p w14:paraId="71E1197F" w14:textId="77777777" w:rsidR="008F4910" w:rsidRDefault="008F4910" w:rsidP="00BC7440"/>
    <w:p w14:paraId="3A77D9BD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import</w:t>
      </w:r>
      <w:proofErr w:type="spellEnd"/>
      <w:r w:rsidRPr="008F4910">
        <w:rPr>
          <w:b/>
          <w:bCs/>
        </w:rPr>
        <w:t xml:space="preserve"> </w:t>
      </w:r>
      <w:proofErr w:type="spellStart"/>
      <w:r w:rsidRPr="008F4910">
        <w:rPr>
          <w:b/>
          <w:bCs/>
        </w:rPr>
        <w:t>streamlit</w:t>
      </w:r>
      <w:proofErr w:type="spellEnd"/>
      <w:r w:rsidRPr="008F4910">
        <w:rPr>
          <w:b/>
          <w:bCs/>
        </w:rPr>
        <w:t xml:space="preserve"> as </w:t>
      </w:r>
      <w:proofErr w:type="spellStart"/>
      <w:r w:rsidRPr="008F4910">
        <w:rPr>
          <w:b/>
          <w:bCs/>
        </w:rPr>
        <w:t>st</w:t>
      </w:r>
      <w:proofErr w:type="spellEnd"/>
    </w:p>
    <w:p w14:paraId="22E8F6B6" w14:textId="77777777" w:rsidR="008F4910" w:rsidRPr="008F4910" w:rsidRDefault="008F4910" w:rsidP="008F4910">
      <w:pPr>
        <w:rPr>
          <w:b/>
          <w:bCs/>
        </w:rPr>
      </w:pPr>
    </w:p>
    <w:p w14:paraId="5E4D6FCB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df_data</w:t>
      </w:r>
      <w:proofErr w:type="spellEnd"/>
      <w:r w:rsidRPr="008F4910">
        <w:rPr>
          <w:b/>
          <w:bCs/>
        </w:rPr>
        <w:t xml:space="preserve"> = </w:t>
      </w:r>
      <w:proofErr w:type="spellStart"/>
      <w:proofErr w:type="gramStart"/>
      <w:r w:rsidRPr="008F4910">
        <w:rPr>
          <w:b/>
          <w:bCs/>
        </w:rPr>
        <w:t>st.session</w:t>
      </w:r>
      <w:proofErr w:type="gramEnd"/>
      <w:r w:rsidRPr="008F4910">
        <w:rPr>
          <w:b/>
          <w:bCs/>
        </w:rPr>
        <w:t>_state</w:t>
      </w:r>
      <w:proofErr w:type="spellEnd"/>
      <w:r w:rsidRPr="008F4910">
        <w:rPr>
          <w:b/>
          <w:bCs/>
        </w:rPr>
        <w:t>["data"]</w:t>
      </w:r>
    </w:p>
    <w:p w14:paraId="5BC6AA1E" w14:textId="77777777" w:rsidR="008F4910" w:rsidRPr="008F4910" w:rsidRDefault="008F4910" w:rsidP="008F4910">
      <w:pPr>
        <w:rPr>
          <w:b/>
          <w:bCs/>
        </w:rPr>
      </w:pPr>
      <w:proofErr w:type="spellStart"/>
      <w:r w:rsidRPr="008F4910">
        <w:rPr>
          <w:b/>
          <w:bCs/>
        </w:rPr>
        <w:t>df_data</w:t>
      </w:r>
      <w:proofErr w:type="spellEnd"/>
    </w:p>
    <w:p w14:paraId="6F7925E6" w14:textId="77777777" w:rsidR="008F4910" w:rsidRPr="008F4910" w:rsidRDefault="008F4910" w:rsidP="008F4910">
      <w:pPr>
        <w:rPr>
          <w:b/>
          <w:bCs/>
        </w:rPr>
      </w:pPr>
      <w:r w:rsidRPr="008F4910">
        <w:rPr>
          <w:b/>
          <w:bCs/>
        </w:rPr>
        <w:t xml:space="preserve">    </w:t>
      </w:r>
    </w:p>
    <w:p w14:paraId="772CC3A1" w14:textId="60669BDF" w:rsidR="008F4910" w:rsidRDefault="008F4910" w:rsidP="00BC7440">
      <w:pPr>
        <w:rPr>
          <w:b/>
          <w:bCs/>
        </w:rPr>
      </w:pPr>
      <w:r w:rsidRPr="008F4910">
        <w:rPr>
          <w:b/>
          <w:bCs/>
        </w:rPr>
        <w:lastRenderedPageBreak/>
        <w:drawing>
          <wp:inline distT="0" distB="0" distL="0" distR="0" wp14:anchorId="5B76B4AB" wp14:editId="3113153E">
            <wp:extent cx="5400040" cy="17640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F628" w14:textId="77777777" w:rsidR="008F4910" w:rsidRDefault="008F4910" w:rsidP="00BC7440">
      <w:pPr>
        <w:rPr>
          <w:b/>
          <w:bCs/>
        </w:rPr>
      </w:pPr>
    </w:p>
    <w:p w14:paraId="4E6C4674" w14:textId="77777777" w:rsidR="008F4910" w:rsidRDefault="008F4910" w:rsidP="00BC7440">
      <w:pPr>
        <w:rPr>
          <w:b/>
          <w:bCs/>
        </w:rPr>
      </w:pPr>
    </w:p>
    <w:p w14:paraId="31E54E39" w14:textId="77777777" w:rsidR="008F4910" w:rsidRDefault="008F4910" w:rsidP="00BC7440">
      <w:pPr>
        <w:rPr>
          <w:b/>
          <w:bCs/>
        </w:rPr>
      </w:pPr>
    </w:p>
    <w:p w14:paraId="46CFD082" w14:textId="6DBFFECF" w:rsidR="008F4910" w:rsidRDefault="008F4910" w:rsidP="00BC7440">
      <w:pPr>
        <w:rPr>
          <w:b/>
          <w:bCs/>
        </w:rPr>
      </w:pPr>
      <w:r w:rsidRPr="008F4910">
        <w:rPr>
          <w:b/>
          <w:bCs/>
        </w:rPr>
        <w:drawing>
          <wp:inline distT="0" distB="0" distL="0" distR="0" wp14:anchorId="799F3538" wp14:editId="12B3E388">
            <wp:extent cx="5400040" cy="254952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210" w14:textId="77777777" w:rsidR="008F4910" w:rsidRDefault="008F4910" w:rsidP="00BC7440">
      <w:pPr>
        <w:rPr>
          <w:b/>
          <w:bCs/>
        </w:rPr>
      </w:pPr>
    </w:p>
    <w:p w14:paraId="65C81407" w14:textId="77777777" w:rsidR="008F4910" w:rsidRDefault="008F4910" w:rsidP="00BC7440">
      <w:pPr>
        <w:rPr>
          <w:b/>
          <w:bCs/>
        </w:rPr>
      </w:pPr>
    </w:p>
    <w:p w14:paraId="0D9D7277" w14:textId="2FC5488F" w:rsidR="008F4910" w:rsidRDefault="008F4910" w:rsidP="00BC7440">
      <w:r>
        <w:t>Vamos colocar um seletor dos clubes e um seletor dos jogadores nesse clube</w:t>
      </w:r>
    </w:p>
    <w:p w14:paraId="68D83C5C" w14:textId="77777777" w:rsidR="008F4910" w:rsidRPr="00FC556C" w:rsidRDefault="008F4910" w:rsidP="00BC7440">
      <w:pPr>
        <w:rPr>
          <w:b/>
          <w:bCs/>
        </w:rPr>
      </w:pPr>
    </w:p>
    <w:p w14:paraId="0B2A0048" w14:textId="77777777" w:rsidR="00FC556C" w:rsidRPr="00FC556C" w:rsidRDefault="00FC556C" w:rsidP="00FC556C">
      <w:pPr>
        <w:rPr>
          <w:b/>
          <w:bCs/>
        </w:rPr>
      </w:pPr>
      <w:proofErr w:type="spellStart"/>
      <w:r w:rsidRPr="00FC556C">
        <w:rPr>
          <w:b/>
          <w:bCs/>
        </w:rPr>
        <w:t>import</w:t>
      </w:r>
      <w:proofErr w:type="spellEnd"/>
      <w:r w:rsidRPr="00FC556C">
        <w:rPr>
          <w:b/>
          <w:bCs/>
        </w:rPr>
        <w:t xml:space="preserve"> </w:t>
      </w:r>
      <w:proofErr w:type="spellStart"/>
      <w:r w:rsidRPr="00FC556C">
        <w:rPr>
          <w:b/>
          <w:bCs/>
        </w:rPr>
        <w:t>streamlit</w:t>
      </w:r>
      <w:proofErr w:type="spellEnd"/>
      <w:r w:rsidRPr="00FC556C">
        <w:rPr>
          <w:b/>
          <w:bCs/>
        </w:rPr>
        <w:t xml:space="preserve"> as </w:t>
      </w:r>
      <w:proofErr w:type="spellStart"/>
      <w:r w:rsidRPr="00FC556C">
        <w:rPr>
          <w:b/>
          <w:bCs/>
        </w:rPr>
        <w:t>st</w:t>
      </w:r>
      <w:proofErr w:type="spellEnd"/>
    </w:p>
    <w:p w14:paraId="65598D37" w14:textId="77777777" w:rsidR="00FC556C" w:rsidRPr="00FC556C" w:rsidRDefault="00FC556C" w:rsidP="00FC556C">
      <w:pPr>
        <w:rPr>
          <w:b/>
          <w:bCs/>
        </w:rPr>
      </w:pPr>
    </w:p>
    <w:p w14:paraId="378B66A0" w14:textId="77777777" w:rsidR="00FC556C" w:rsidRPr="00FC556C" w:rsidRDefault="00FC556C" w:rsidP="00FC556C">
      <w:pPr>
        <w:rPr>
          <w:b/>
          <w:bCs/>
        </w:rPr>
      </w:pPr>
      <w:proofErr w:type="spellStart"/>
      <w:r w:rsidRPr="00FC556C">
        <w:rPr>
          <w:b/>
          <w:bCs/>
        </w:rPr>
        <w:t>df_data</w:t>
      </w:r>
      <w:proofErr w:type="spellEnd"/>
      <w:r w:rsidRPr="00FC556C">
        <w:rPr>
          <w:b/>
          <w:bCs/>
        </w:rPr>
        <w:t xml:space="preserve"> = </w:t>
      </w:r>
      <w:proofErr w:type="spellStart"/>
      <w:proofErr w:type="gramStart"/>
      <w:r w:rsidRPr="00FC556C">
        <w:rPr>
          <w:b/>
          <w:bCs/>
        </w:rPr>
        <w:t>st.session</w:t>
      </w:r>
      <w:proofErr w:type="gramEnd"/>
      <w:r w:rsidRPr="00FC556C">
        <w:rPr>
          <w:b/>
          <w:bCs/>
        </w:rPr>
        <w:t>_state</w:t>
      </w:r>
      <w:proofErr w:type="spellEnd"/>
      <w:r w:rsidRPr="00FC556C">
        <w:rPr>
          <w:b/>
          <w:bCs/>
        </w:rPr>
        <w:t>["data"]</w:t>
      </w:r>
    </w:p>
    <w:p w14:paraId="79ECD453" w14:textId="77777777" w:rsidR="00FC556C" w:rsidRPr="00FC556C" w:rsidRDefault="00FC556C" w:rsidP="00FC556C">
      <w:pPr>
        <w:rPr>
          <w:b/>
          <w:bCs/>
        </w:rPr>
      </w:pPr>
    </w:p>
    <w:p w14:paraId="0D9A69F1" w14:textId="77777777" w:rsidR="00FC556C" w:rsidRPr="00FC556C" w:rsidRDefault="00FC556C" w:rsidP="00FC556C">
      <w:pPr>
        <w:rPr>
          <w:b/>
          <w:bCs/>
        </w:rPr>
      </w:pPr>
      <w:proofErr w:type="gramStart"/>
      <w:r w:rsidRPr="00FC556C">
        <w:rPr>
          <w:b/>
          <w:bCs/>
        </w:rPr>
        <w:t>clubes  =</w:t>
      </w:r>
      <w:proofErr w:type="gramEnd"/>
      <w:r w:rsidRPr="00FC556C">
        <w:rPr>
          <w:b/>
          <w:bCs/>
        </w:rPr>
        <w:t xml:space="preserve"> </w:t>
      </w:r>
      <w:proofErr w:type="spellStart"/>
      <w:r w:rsidRPr="00FC556C">
        <w:rPr>
          <w:b/>
          <w:bCs/>
        </w:rPr>
        <w:t>df_data</w:t>
      </w:r>
      <w:proofErr w:type="spellEnd"/>
      <w:r w:rsidRPr="00FC556C">
        <w:rPr>
          <w:b/>
          <w:bCs/>
        </w:rPr>
        <w:t>["Club"].</w:t>
      </w:r>
      <w:proofErr w:type="spellStart"/>
      <w:r w:rsidRPr="00FC556C">
        <w:rPr>
          <w:b/>
          <w:bCs/>
        </w:rPr>
        <w:t>unique</w:t>
      </w:r>
      <w:proofErr w:type="spellEnd"/>
      <w:r w:rsidRPr="00FC556C">
        <w:rPr>
          <w:b/>
          <w:bCs/>
        </w:rPr>
        <w:t>()</w:t>
      </w:r>
    </w:p>
    <w:p w14:paraId="77DF0AB4" w14:textId="77777777" w:rsidR="00FC556C" w:rsidRDefault="00FC556C" w:rsidP="00FC556C">
      <w:pPr>
        <w:rPr>
          <w:b/>
          <w:bCs/>
        </w:rPr>
      </w:pPr>
      <w:r w:rsidRPr="00FC556C">
        <w:rPr>
          <w:b/>
          <w:bCs/>
        </w:rPr>
        <w:t xml:space="preserve">club = </w:t>
      </w:r>
      <w:proofErr w:type="spellStart"/>
      <w:proofErr w:type="gramStart"/>
      <w:r w:rsidRPr="00FC556C">
        <w:rPr>
          <w:b/>
          <w:bCs/>
        </w:rPr>
        <w:t>st.sidebar</w:t>
      </w:r>
      <w:proofErr w:type="gramEnd"/>
      <w:r w:rsidRPr="00FC556C">
        <w:rPr>
          <w:b/>
          <w:bCs/>
        </w:rPr>
        <w:t>.selectbox</w:t>
      </w:r>
      <w:proofErr w:type="spellEnd"/>
      <w:r w:rsidRPr="00FC556C">
        <w:rPr>
          <w:b/>
          <w:bCs/>
        </w:rPr>
        <w:t>("Clube", clubes )</w:t>
      </w:r>
    </w:p>
    <w:p w14:paraId="5C071060" w14:textId="77777777" w:rsidR="00FC556C" w:rsidRDefault="00FC556C" w:rsidP="00FC556C">
      <w:pPr>
        <w:rPr>
          <w:b/>
          <w:bCs/>
        </w:rPr>
      </w:pPr>
    </w:p>
    <w:p w14:paraId="6B6F8AB0" w14:textId="77777777" w:rsidR="00FC556C" w:rsidRDefault="00FC556C" w:rsidP="00FC556C">
      <w:pPr>
        <w:rPr>
          <w:b/>
          <w:bCs/>
        </w:rPr>
      </w:pPr>
    </w:p>
    <w:p w14:paraId="77946D96" w14:textId="66FDBFDA" w:rsidR="00FC556C" w:rsidRDefault="00FC556C" w:rsidP="00FC556C">
      <w:pPr>
        <w:rPr>
          <w:b/>
          <w:bCs/>
        </w:rPr>
      </w:pPr>
      <w:r w:rsidRPr="00FC556C">
        <w:rPr>
          <w:b/>
          <w:bCs/>
        </w:rPr>
        <w:lastRenderedPageBreak/>
        <w:drawing>
          <wp:inline distT="0" distB="0" distL="0" distR="0" wp14:anchorId="2FB5F2C0" wp14:editId="722E8072">
            <wp:extent cx="4553585" cy="1838582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8C5" w14:textId="77777777" w:rsidR="00FC556C" w:rsidRDefault="00FC556C" w:rsidP="00FC556C">
      <w:pPr>
        <w:rPr>
          <w:b/>
          <w:bCs/>
        </w:rPr>
      </w:pPr>
    </w:p>
    <w:p w14:paraId="0F6AA0D5" w14:textId="77777777" w:rsidR="00FC556C" w:rsidRDefault="00FC556C" w:rsidP="00FC556C">
      <w:pPr>
        <w:rPr>
          <w:b/>
          <w:bCs/>
        </w:rPr>
      </w:pPr>
    </w:p>
    <w:p w14:paraId="4D04E55A" w14:textId="7B398216" w:rsidR="00FC556C" w:rsidRDefault="00FC556C" w:rsidP="00FC556C">
      <w:pPr>
        <w:rPr>
          <w:b/>
          <w:bCs/>
        </w:rPr>
      </w:pPr>
      <w:r w:rsidRPr="00FC556C">
        <w:rPr>
          <w:b/>
          <w:bCs/>
        </w:rPr>
        <w:drawing>
          <wp:inline distT="0" distB="0" distL="0" distR="0" wp14:anchorId="684083F2" wp14:editId="0E12C1CB">
            <wp:extent cx="5144218" cy="3410426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EE62" w14:textId="77777777" w:rsidR="00FC556C" w:rsidRDefault="00FC556C" w:rsidP="00FC556C">
      <w:pPr>
        <w:rPr>
          <w:b/>
          <w:bCs/>
        </w:rPr>
      </w:pPr>
    </w:p>
    <w:p w14:paraId="3645F4EF" w14:textId="77777777" w:rsidR="00FC556C" w:rsidRDefault="00FC556C" w:rsidP="00FC556C">
      <w:pPr>
        <w:rPr>
          <w:b/>
          <w:bCs/>
        </w:rPr>
      </w:pPr>
    </w:p>
    <w:p w14:paraId="02FE22FC" w14:textId="5873E0A1" w:rsidR="00FC556C" w:rsidRDefault="00FC556C" w:rsidP="00FC556C">
      <w:r>
        <w:t>Vamos usar esse clube selecionado para pegar os jogadores</w:t>
      </w:r>
    </w:p>
    <w:p w14:paraId="1394BEFA" w14:textId="77777777" w:rsidR="00FC556C" w:rsidRDefault="00FC556C" w:rsidP="00FC556C"/>
    <w:p w14:paraId="07C7E289" w14:textId="77777777" w:rsidR="00FC556C" w:rsidRPr="00FC556C" w:rsidRDefault="00FC556C" w:rsidP="00FC556C">
      <w:proofErr w:type="spellStart"/>
      <w:r w:rsidRPr="00FC556C">
        <w:t>import</w:t>
      </w:r>
      <w:proofErr w:type="spellEnd"/>
      <w:r w:rsidRPr="00FC556C">
        <w:t xml:space="preserve"> </w:t>
      </w:r>
      <w:proofErr w:type="spellStart"/>
      <w:r w:rsidRPr="00FC556C">
        <w:t>streamlit</w:t>
      </w:r>
      <w:proofErr w:type="spellEnd"/>
      <w:r w:rsidRPr="00FC556C">
        <w:t xml:space="preserve"> as </w:t>
      </w:r>
      <w:proofErr w:type="spellStart"/>
      <w:r w:rsidRPr="00FC556C">
        <w:t>st</w:t>
      </w:r>
      <w:proofErr w:type="spellEnd"/>
    </w:p>
    <w:p w14:paraId="1A4A66B5" w14:textId="77777777" w:rsidR="00FC556C" w:rsidRPr="00FC556C" w:rsidRDefault="00FC556C" w:rsidP="00FC556C"/>
    <w:p w14:paraId="3352E56D" w14:textId="77777777" w:rsidR="00FC556C" w:rsidRPr="00FC556C" w:rsidRDefault="00FC556C" w:rsidP="00FC556C">
      <w:proofErr w:type="spellStart"/>
      <w:r w:rsidRPr="00FC556C">
        <w:t>df_data</w:t>
      </w:r>
      <w:proofErr w:type="spellEnd"/>
      <w:r w:rsidRPr="00FC556C">
        <w:t xml:space="preserve"> = </w:t>
      </w:r>
      <w:proofErr w:type="spellStart"/>
      <w:proofErr w:type="gramStart"/>
      <w:r w:rsidRPr="00FC556C">
        <w:t>st.session</w:t>
      </w:r>
      <w:proofErr w:type="gramEnd"/>
      <w:r w:rsidRPr="00FC556C">
        <w:t>_state</w:t>
      </w:r>
      <w:proofErr w:type="spellEnd"/>
      <w:r w:rsidRPr="00FC556C">
        <w:t>["data"]</w:t>
      </w:r>
    </w:p>
    <w:p w14:paraId="0E385EDE" w14:textId="77777777" w:rsidR="00FC556C" w:rsidRPr="00FC556C" w:rsidRDefault="00FC556C" w:rsidP="00FC556C"/>
    <w:p w14:paraId="239C1D14" w14:textId="77777777" w:rsidR="00FC556C" w:rsidRPr="00FC556C" w:rsidRDefault="00FC556C" w:rsidP="00FC556C">
      <w:proofErr w:type="spellStart"/>
      <w:r w:rsidRPr="00FC556C">
        <w:t>df_data</w:t>
      </w:r>
      <w:proofErr w:type="spellEnd"/>
    </w:p>
    <w:p w14:paraId="3714451C" w14:textId="77777777" w:rsidR="00FC556C" w:rsidRPr="00FC556C" w:rsidRDefault="00FC556C" w:rsidP="00FC556C"/>
    <w:p w14:paraId="1FAC0988" w14:textId="77777777" w:rsidR="00FC556C" w:rsidRPr="00FC556C" w:rsidRDefault="00FC556C" w:rsidP="00FC556C">
      <w:proofErr w:type="gramStart"/>
      <w:r w:rsidRPr="00FC556C">
        <w:lastRenderedPageBreak/>
        <w:t>clubes  =</w:t>
      </w:r>
      <w:proofErr w:type="gramEnd"/>
      <w:r w:rsidRPr="00FC556C">
        <w:t xml:space="preserve"> </w:t>
      </w:r>
      <w:proofErr w:type="spellStart"/>
      <w:r w:rsidRPr="00FC556C">
        <w:t>df_data</w:t>
      </w:r>
      <w:proofErr w:type="spellEnd"/>
      <w:r w:rsidRPr="00FC556C">
        <w:t>["Club"].</w:t>
      </w:r>
      <w:proofErr w:type="spellStart"/>
      <w:r w:rsidRPr="00FC556C">
        <w:t>unique</w:t>
      </w:r>
      <w:proofErr w:type="spellEnd"/>
      <w:r w:rsidRPr="00FC556C">
        <w:t>()</w:t>
      </w:r>
    </w:p>
    <w:p w14:paraId="25F66F63" w14:textId="77777777" w:rsidR="00FC556C" w:rsidRPr="00FC556C" w:rsidRDefault="00FC556C" w:rsidP="00FC556C">
      <w:r w:rsidRPr="00FC556C">
        <w:t xml:space="preserve">club = </w:t>
      </w:r>
      <w:proofErr w:type="spellStart"/>
      <w:proofErr w:type="gramStart"/>
      <w:r w:rsidRPr="00FC556C">
        <w:t>st.sidebar</w:t>
      </w:r>
      <w:proofErr w:type="gramEnd"/>
      <w:r w:rsidRPr="00FC556C">
        <w:t>.selectbox</w:t>
      </w:r>
      <w:proofErr w:type="spellEnd"/>
      <w:r w:rsidRPr="00FC556C">
        <w:t>("Clube", clubes )</w:t>
      </w:r>
    </w:p>
    <w:p w14:paraId="7A1BFFA7" w14:textId="77777777" w:rsidR="00FC556C" w:rsidRPr="00FC556C" w:rsidRDefault="00FC556C" w:rsidP="00FC556C"/>
    <w:p w14:paraId="1F2BAFF1" w14:textId="77777777" w:rsidR="00FC556C" w:rsidRPr="00FC556C" w:rsidRDefault="00FC556C" w:rsidP="00FC556C">
      <w:r w:rsidRPr="00FC556C">
        <w:t xml:space="preserve">players = </w:t>
      </w:r>
      <w:proofErr w:type="spellStart"/>
      <w:r w:rsidRPr="00FC556C">
        <w:t>df_data</w:t>
      </w:r>
      <w:proofErr w:type="spellEnd"/>
      <w:r w:rsidRPr="00FC556C">
        <w:t>[</w:t>
      </w:r>
      <w:proofErr w:type="spellStart"/>
      <w:r w:rsidRPr="00FC556C">
        <w:t>df_data</w:t>
      </w:r>
      <w:proofErr w:type="spellEnd"/>
      <w:r w:rsidRPr="00FC556C">
        <w:t xml:space="preserve">["Club"] == </w:t>
      </w:r>
      <w:proofErr w:type="gramStart"/>
      <w:r w:rsidRPr="00FC556C">
        <w:t>club][</w:t>
      </w:r>
      <w:proofErr w:type="gramEnd"/>
      <w:r w:rsidRPr="00FC556C">
        <w:t>"</w:t>
      </w:r>
      <w:proofErr w:type="spellStart"/>
      <w:r w:rsidRPr="00FC556C">
        <w:t>Name</w:t>
      </w:r>
      <w:proofErr w:type="spellEnd"/>
      <w:r w:rsidRPr="00FC556C">
        <w:t>"].</w:t>
      </w:r>
      <w:proofErr w:type="spellStart"/>
      <w:r w:rsidRPr="00FC556C">
        <w:t>unique</w:t>
      </w:r>
      <w:proofErr w:type="spellEnd"/>
      <w:r w:rsidRPr="00FC556C">
        <w:t>()</w:t>
      </w:r>
    </w:p>
    <w:p w14:paraId="6A097735" w14:textId="77777777" w:rsidR="00FC556C" w:rsidRPr="00FC556C" w:rsidRDefault="00FC556C" w:rsidP="00FC556C"/>
    <w:p w14:paraId="082F111C" w14:textId="77777777" w:rsidR="00FC556C" w:rsidRPr="00FC556C" w:rsidRDefault="00FC556C" w:rsidP="00FC556C">
      <w:r w:rsidRPr="00FC556C">
        <w:t xml:space="preserve">player = </w:t>
      </w:r>
      <w:proofErr w:type="spellStart"/>
      <w:proofErr w:type="gramStart"/>
      <w:r w:rsidRPr="00FC556C">
        <w:t>st.sidebar</w:t>
      </w:r>
      <w:proofErr w:type="gramEnd"/>
      <w:r w:rsidRPr="00FC556C">
        <w:t>.selectbox</w:t>
      </w:r>
      <w:proofErr w:type="spellEnd"/>
      <w:r w:rsidRPr="00FC556C">
        <w:t>("Player", players )</w:t>
      </w:r>
    </w:p>
    <w:p w14:paraId="10B02562" w14:textId="77777777" w:rsidR="00FC556C" w:rsidRPr="00FC556C" w:rsidRDefault="00FC556C" w:rsidP="00FC556C"/>
    <w:p w14:paraId="6068E79C" w14:textId="77777777" w:rsidR="00FC556C" w:rsidRDefault="00FC556C" w:rsidP="00FC556C"/>
    <w:p w14:paraId="76A01670" w14:textId="77777777" w:rsidR="00FC556C" w:rsidRDefault="00FC556C" w:rsidP="00FC556C"/>
    <w:p w14:paraId="1F40E356" w14:textId="163BEBB9" w:rsidR="00FC556C" w:rsidRDefault="00FC556C" w:rsidP="00FC556C">
      <w:r w:rsidRPr="00FC556C">
        <w:drawing>
          <wp:inline distT="0" distB="0" distL="0" distR="0" wp14:anchorId="13CEDF18" wp14:editId="6A35FD21">
            <wp:extent cx="5400040" cy="303593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0F90" w14:textId="77777777" w:rsidR="00FC556C" w:rsidRDefault="00FC556C" w:rsidP="00FC556C"/>
    <w:p w14:paraId="1F62ED74" w14:textId="77777777" w:rsidR="00FC556C" w:rsidRDefault="00FC556C" w:rsidP="00FC556C"/>
    <w:p w14:paraId="70840AA6" w14:textId="0977F41F" w:rsidR="00FC556C" w:rsidRDefault="00FC556C" w:rsidP="00FC556C">
      <w:r w:rsidRPr="00FC556C">
        <w:lastRenderedPageBreak/>
        <w:drawing>
          <wp:inline distT="0" distB="0" distL="0" distR="0" wp14:anchorId="59DCF1F2" wp14:editId="5B158ADD">
            <wp:extent cx="5400040" cy="41573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076" w14:textId="77777777" w:rsidR="00FC556C" w:rsidRDefault="00FC556C" w:rsidP="00FC556C"/>
    <w:p w14:paraId="73B8EC66" w14:textId="77777777" w:rsidR="00FC556C" w:rsidRDefault="00FC556C" w:rsidP="00FC556C"/>
    <w:p w14:paraId="1A844AA0" w14:textId="77777777" w:rsidR="00FC556C" w:rsidRDefault="00FC556C" w:rsidP="00FC556C"/>
    <w:p w14:paraId="1C42F182" w14:textId="77777777" w:rsidR="00FC556C" w:rsidRDefault="00FC556C" w:rsidP="00FC556C"/>
    <w:p w14:paraId="289E94C3" w14:textId="51036CCC" w:rsidR="00FC556C" w:rsidRDefault="00F42932" w:rsidP="00FC556C">
      <w:r>
        <w:t>Vamos pegar a linha com o nome do jogador</w:t>
      </w:r>
    </w:p>
    <w:p w14:paraId="214AD234" w14:textId="77777777" w:rsidR="00F42932" w:rsidRDefault="00F42932" w:rsidP="00FC556C"/>
    <w:p w14:paraId="77D160BF" w14:textId="77777777" w:rsidR="00F42932" w:rsidRPr="00F42932" w:rsidRDefault="00F42932" w:rsidP="00F42932">
      <w:proofErr w:type="spellStart"/>
      <w:r w:rsidRPr="00F42932">
        <w:t>import</w:t>
      </w:r>
      <w:proofErr w:type="spellEnd"/>
      <w:r w:rsidRPr="00F42932">
        <w:t xml:space="preserve"> </w:t>
      </w:r>
      <w:proofErr w:type="spellStart"/>
      <w:r w:rsidRPr="00F42932">
        <w:t>streamlit</w:t>
      </w:r>
      <w:proofErr w:type="spellEnd"/>
      <w:r w:rsidRPr="00F42932">
        <w:t xml:space="preserve"> as </w:t>
      </w:r>
      <w:proofErr w:type="spellStart"/>
      <w:r w:rsidRPr="00F42932">
        <w:t>st</w:t>
      </w:r>
      <w:proofErr w:type="spellEnd"/>
    </w:p>
    <w:p w14:paraId="3679825D" w14:textId="77777777" w:rsidR="00F42932" w:rsidRPr="00F42932" w:rsidRDefault="00F42932" w:rsidP="00F42932"/>
    <w:p w14:paraId="6E8AF0BD" w14:textId="77777777" w:rsidR="00F42932" w:rsidRPr="00F42932" w:rsidRDefault="00F42932" w:rsidP="00F42932">
      <w:proofErr w:type="spellStart"/>
      <w:r w:rsidRPr="00F42932">
        <w:t>df_data</w:t>
      </w:r>
      <w:proofErr w:type="spellEnd"/>
      <w:r w:rsidRPr="00F42932">
        <w:t xml:space="preserve"> = </w:t>
      </w:r>
      <w:proofErr w:type="spellStart"/>
      <w:proofErr w:type="gramStart"/>
      <w:r w:rsidRPr="00F42932">
        <w:t>st.session</w:t>
      </w:r>
      <w:proofErr w:type="gramEnd"/>
      <w:r w:rsidRPr="00F42932">
        <w:t>_state</w:t>
      </w:r>
      <w:proofErr w:type="spellEnd"/>
      <w:r w:rsidRPr="00F42932">
        <w:t>["data"]</w:t>
      </w:r>
    </w:p>
    <w:p w14:paraId="63428363" w14:textId="77777777" w:rsidR="00F42932" w:rsidRPr="00F42932" w:rsidRDefault="00F42932" w:rsidP="00F42932"/>
    <w:p w14:paraId="09B74935" w14:textId="77777777" w:rsidR="00F42932" w:rsidRPr="00F42932" w:rsidRDefault="00F42932" w:rsidP="00F42932">
      <w:proofErr w:type="gramStart"/>
      <w:r w:rsidRPr="00F42932">
        <w:t>clubes  =</w:t>
      </w:r>
      <w:proofErr w:type="gramEnd"/>
      <w:r w:rsidRPr="00F42932">
        <w:t xml:space="preserve"> </w:t>
      </w:r>
      <w:proofErr w:type="spellStart"/>
      <w:r w:rsidRPr="00F42932">
        <w:t>df_data</w:t>
      </w:r>
      <w:proofErr w:type="spellEnd"/>
      <w:r w:rsidRPr="00F42932">
        <w:t>["Club"].</w:t>
      </w:r>
      <w:proofErr w:type="spellStart"/>
      <w:r w:rsidRPr="00F42932">
        <w:t>unique</w:t>
      </w:r>
      <w:proofErr w:type="spellEnd"/>
      <w:r w:rsidRPr="00F42932">
        <w:t>()</w:t>
      </w:r>
    </w:p>
    <w:p w14:paraId="57801A5E" w14:textId="77777777" w:rsidR="00F42932" w:rsidRPr="00F42932" w:rsidRDefault="00F42932" w:rsidP="00F42932">
      <w:r w:rsidRPr="00F42932">
        <w:t xml:space="preserve">club = </w:t>
      </w:r>
      <w:proofErr w:type="spellStart"/>
      <w:proofErr w:type="gramStart"/>
      <w:r w:rsidRPr="00F42932">
        <w:t>st.sidebar</w:t>
      </w:r>
      <w:proofErr w:type="gramEnd"/>
      <w:r w:rsidRPr="00F42932">
        <w:t>.selectbox</w:t>
      </w:r>
      <w:proofErr w:type="spellEnd"/>
      <w:r w:rsidRPr="00F42932">
        <w:t>("Clube", clubes )</w:t>
      </w:r>
    </w:p>
    <w:p w14:paraId="6880771D" w14:textId="77777777" w:rsidR="00F42932" w:rsidRPr="00F42932" w:rsidRDefault="00F42932" w:rsidP="00F42932"/>
    <w:p w14:paraId="2366941D" w14:textId="77777777" w:rsidR="00F42932" w:rsidRPr="00F42932" w:rsidRDefault="00F42932" w:rsidP="00F42932">
      <w:proofErr w:type="spellStart"/>
      <w:r w:rsidRPr="00F42932">
        <w:t>df_players</w:t>
      </w:r>
      <w:proofErr w:type="spellEnd"/>
      <w:r w:rsidRPr="00F42932">
        <w:t xml:space="preserve"> = </w:t>
      </w:r>
      <w:proofErr w:type="spellStart"/>
      <w:r w:rsidRPr="00F42932">
        <w:t>df_data</w:t>
      </w:r>
      <w:proofErr w:type="spellEnd"/>
      <w:r w:rsidRPr="00F42932">
        <w:t>[</w:t>
      </w:r>
      <w:proofErr w:type="spellStart"/>
      <w:r w:rsidRPr="00F42932">
        <w:t>df_data</w:t>
      </w:r>
      <w:proofErr w:type="spellEnd"/>
      <w:r w:rsidRPr="00F42932">
        <w:t>["Club"] == club]</w:t>
      </w:r>
    </w:p>
    <w:p w14:paraId="314CEAB0" w14:textId="77777777" w:rsidR="00F42932" w:rsidRPr="00F42932" w:rsidRDefault="00F42932" w:rsidP="00F42932"/>
    <w:p w14:paraId="6ED426B8" w14:textId="77777777" w:rsidR="00F42932" w:rsidRPr="00F42932" w:rsidRDefault="00F42932" w:rsidP="00F42932">
      <w:r w:rsidRPr="00F42932">
        <w:t xml:space="preserve">players = </w:t>
      </w:r>
      <w:proofErr w:type="spellStart"/>
      <w:r w:rsidRPr="00F42932">
        <w:t>df_players</w:t>
      </w:r>
      <w:proofErr w:type="spellEnd"/>
      <w:r w:rsidRPr="00F42932">
        <w:t>["</w:t>
      </w:r>
      <w:proofErr w:type="spellStart"/>
      <w:r w:rsidRPr="00F42932">
        <w:t>Name</w:t>
      </w:r>
      <w:proofErr w:type="spellEnd"/>
      <w:r w:rsidRPr="00F42932">
        <w:t>"].</w:t>
      </w:r>
      <w:proofErr w:type="spellStart"/>
      <w:r w:rsidRPr="00F42932">
        <w:t>value_</w:t>
      </w:r>
      <w:proofErr w:type="gramStart"/>
      <w:r w:rsidRPr="00F42932">
        <w:t>counts</w:t>
      </w:r>
      <w:proofErr w:type="spellEnd"/>
      <w:r w:rsidRPr="00F42932">
        <w:t>(</w:t>
      </w:r>
      <w:proofErr w:type="gramEnd"/>
      <w:r w:rsidRPr="00F42932">
        <w:t>).index</w:t>
      </w:r>
    </w:p>
    <w:p w14:paraId="5BDE574E" w14:textId="77777777" w:rsidR="00F42932" w:rsidRPr="00F42932" w:rsidRDefault="00F42932" w:rsidP="00F42932"/>
    <w:p w14:paraId="7BC82BEA" w14:textId="77777777" w:rsidR="00F42932" w:rsidRPr="00F42932" w:rsidRDefault="00F42932" w:rsidP="00F42932">
      <w:r w:rsidRPr="00F42932">
        <w:t xml:space="preserve">player = </w:t>
      </w:r>
      <w:proofErr w:type="spellStart"/>
      <w:proofErr w:type="gramStart"/>
      <w:r w:rsidRPr="00F42932">
        <w:t>st.sidebar</w:t>
      </w:r>
      <w:proofErr w:type="gramEnd"/>
      <w:r w:rsidRPr="00F42932">
        <w:t>.selectbox</w:t>
      </w:r>
      <w:proofErr w:type="spellEnd"/>
      <w:r w:rsidRPr="00F42932">
        <w:t>("Jogador", players)</w:t>
      </w:r>
    </w:p>
    <w:p w14:paraId="4949B561" w14:textId="77777777" w:rsidR="00F42932" w:rsidRPr="00F42932" w:rsidRDefault="00F42932" w:rsidP="00F42932"/>
    <w:p w14:paraId="2BC0305E" w14:textId="77777777" w:rsidR="00F42932" w:rsidRPr="00F42932" w:rsidRDefault="00F42932" w:rsidP="00F42932">
      <w:proofErr w:type="spellStart"/>
      <w:r w:rsidRPr="00F42932">
        <w:t>player_stats</w:t>
      </w:r>
      <w:proofErr w:type="spellEnd"/>
      <w:r w:rsidRPr="00F42932">
        <w:t xml:space="preserve"> = </w:t>
      </w:r>
      <w:proofErr w:type="spellStart"/>
      <w:r w:rsidRPr="00F42932">
        <w:t>df_data</w:t>
      </w:r>
      <w:proofErr w:type="spellEnd"/>
      <w:r w:rsidRPr="00F42932">
        <w:t>[</w:t>
      </w:r>
      <w:proofErr w:type="spellStart"/>
      <w:r w:rsidRPr="00F42932">
        <w:t>df_data</w:t>
      </w:r>
      <w:proofErr w:type="spellEnd"/>
      <w:r w:rsidRPr="00F42932">
        <w:t>["</w:t>
      </w:r>
      <w:proofErr w:type="spellStart"/>
      <w:r w:rsidRPr="00F42932">
        <w:t>Name</w:t>
      </w:r>
      <w:proofErr w:type="spellEnd"/>
      <w:r w:rsidRPr="00F42932">
        <w:t>"] == player]</w:t>
      </w:r>
    </w:p>
    <w:p w14:paraId="070C4FBB" w14:textId="77777777" w:rsidR="00F42932" w:rsidRPr="00F42932" w:rsidRDefault="00F42932" w:rsidP="00F42932"/>
    <w:p w14:paraId="7E5B7AA4" w14:textId="77777777" w:rsidR="00F42932" w:rsidRPr="00F42932" w:rsidRDefault="00F42932" w:rsidP="00F42932">
      <w:proofErr w:type="spellStart"/>
      <w:r w:rsidRPr="00F42932">
        <w:t>player_stats</w:t>
      </w:r>
      <w:proofErr w:type="spellEnd"/>
    </w:p>
    <w:p w14:paraId="0CF519B6" w14:textId="77777777" w:rsidR="00F42932" w:rsidRDefault="00F42932" w:rsidP="00FC556C"/>
    <w:p w14:paraId="193B89C2" w14:textId="77777777" w:rsidR="00F42932" w:rsidRDefault="00F42932" w:rsidP="00FC556C"/>
    <w:p w14:paraId="2BF1D11A" w14:textId="77777777" w:rsidR="00F42932" w:rsidRDefault="00F42932" w:rsidP="00FC556C"/>
    <w:p w14:paraId="6086A2A9" w14:textId="37FF5A14" w:rsidR="00F42932" w:rsidRDefault="00F42932" w:rsidP="00FC556C">
      <w:r w:rsidRPr="00F42932">
        <w:drawing>
          <wp:inline distT="0" distB="0" distL="0" distR="0" wp14:anchorId="5A2F9358" wp14:editId="6E348E41">
            <wp:extent cx="4648849" cy="3734321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8182" w14:textId="77777777" w:rsidR="00F42932" w:rsidRDefault="00F42932" w:rsidP="00FC556C"/>
    <w:p w14:paraId="371B9A79" w14:textId="77777777" w:rsidR="00F42932" w:rsidRDefault="00F42932" w:rsidP="00FC556C"/>
    <w:p w14:paraId="16ED60BD" w14:textId="77777777" w:rsidR="00F42932" w:rsidRDefault="00F42932" w:rsidP="00FC556C"/>
    <w:p w14:paraId="6F432836" w14:textId="1666E8CE" w:rsidR="00F42932" w:rsidRDefault="00F42932" w:rsidP="00FC556C">
      <w:r w:rsidRPr="00F42932">
        <w:lastRenderedPageBreak/>
        <w:drawing>
          <wp:inline distT="0" distB="0" distL="0" distR="0" wp14:anchorId="04FDEE06" wp14:editId="17A6FC0F">
            <wp:extent cx="5400040" cy="311975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C2AF" w14:textId="77777777" w:rsidR="00F42932" w:rsidRDefault="00F42932" w:rsidP="00FC556C"/>
    <w:p w14:paraId="5F24A590" w14:textId="77777777" w:rsidR="00F42932" w:rsidRDefault="00F42932" w:rsidP="00FC556C"/>
    <w:p w14:paraId="743C3643" w14:textId="77777777" w:rsidR="00F42932" w:rsidRDefault="00F42932" w:rsidP="00FC556C"/>
    <w:p w14:paraId="5D26C501" w14:textId="223B03DE" w:rsidR="00F42932" w:rsidRDefault="00F42932" w:rsidP="00FC556C">
      <w:r>
        <w:t>Usando a primeira aparição do registro</w:t>
      </w:r>
    </w:p>
    <w:p w14:paraId="6F70A3AE" w14:textId="77777777" w:rsidR="00F42932" w:rsidRDefault="00F42932" w:rsidP="00FC556C"/>
    <w:p w14:paraId="7E8F8D43" w14:textId="77777777" w:rsidR="00F42932" w:rsidRPr="00F42932" w:rsidRDefault="00F42932" w:rsidP="00F42932">
      <w:proofErr w:type="spellStart"/>
      <w:r w:rsidRPr="00F42932">
        <w:t>import</w:t>
      </w:r>
      <w:proofErr w:type="spellEnd"/>
      <w:r w:rsidRPr="00F42932">
        <w:t xml:space="preserve"> </w:t>
      </w:r>
      <w:proofErr w:type="spellStart"/>
      <w:r w:rsidRPr="00F42932">
        <w:t>streamlit</w:t>
      </w:r>
      <w:proofErr w:type="spellEnd"/>
      <w:r w:rsidRPr="00F42932">
        <w:t xml:space="preserve"> as </w:t>
      </w:r>
      <w:proofErr w:type="spellStart"/>
      <w:r w:rsidRPr="00F42932">
        <w:t>st</w:t>
      </w:r>
      <w:proofErr w:type="spellEnd"/>
    </w:p>
    <w:p w14:paraId="642B39CD" w14:textId="77777777" w:rsidR="00F42932" w:rsidRPr="00F42932" w:rsidRDefault="00F42932" w:rsidP="00F42932"/>
    <w:p w14:paraId="69554E0E" w14:textId="77777777" w:rsidR="00F42932" w:rsidRPr="00F42932" w:rsidRDefault="00F42932" w:rsidP="00F42932">
      <w:proofErr w:type="spellStart"/>
      <w:r w:rsidRPr="00F42932">
        <w:t>df_data</w:t>
      </w:r>
      <w:proofErr w:type="spellEnd"/>
      <w:r w:rsidRPr="00F42932">
        <w:t xml:space="preserve"> = </w:t>
      </w:r>
      <w:proofErr w:type="spellStart"/>
      <w:proofErr w:type="gramStart"/>
      <w:r w:rsidRPr="00F42932">
        <w:t>st.session</w:t>
      </w:r>
      <w:proofErr w:type="gramEnd"/>
      <w:r w:rsidRPr="00F42932">
        <w:t>_state</w:t>
      </w:r>
      <w:proofErr w:type="spellEnd"/>
      <w:r w:rsidRPr="00F42932">
        <w:t>["data"]</w:t>
      </w:r>
    </w:p>
    <w:p w14:paraId="08A04E19" w14:textId="77777777" w:rsidR="00F42932" w:rsidRPr="00F42932" w:rsidRDefault="00F42932" w:rsidP="00F42932"/>
    <w:p w14:paraId="08E0D4DA" w14:textId="77777777" w:rsidR="00F42932" w:rsidRPr="00F42932" w:rsidRDefault="00F42932" w:rsidP="00F42932">
      <w:proofErr w:type="gramStart"/>
      <w:r w:rsidRPr="00F42932">
        <w:t>clubes  =</w:t>
      </w:r>
      <w:proofErr w:type="gramEnd"/>
      <w:r w:rsidRPr="00F42932">
        <w:t xml:space="preserve"> </w:t>
      </w:r>
      <w:proofErr w:type="spellStart"/>
      <w:r w:rsidRPr="00F42932">
        <w:t>df_data</w:t>
      </w:r>
      <w:proofErr w:type="spellEnd"/>
      <w:r w:rsidRPr="00F42932">
        <w:t>["Club"].</w:t>
      </w:r>
      <w:proofErr w:type="spellStart"/>
      <w:r w:rsidRPr="00F42932">
        <w:t>unique</w:t>
      </w:r>
      <w:proofErr w:type="spellEnd"/>
      <w:r w:rsidRPr="00F42932">
        <w:t>()</w:t>
      </w:r>
    </w:p>
    <w:p w14:paraId="3452526A" w14:textId="77777777" w:rsidR="00F42932" w:rsidRPr="00F42932" w:rsidRDefault="00F42932" w:rsidP="00F42932">
      <w:r w:rsidRPr="00F42932">
        <w:t xml:space="preserve">club = </w:t>
      </w:r>
      <w:proofErr w:type="spellStart"/>
      <w:proofErr w:type="gramStart"/>
      <w:r w:rsidRPr="00F42932">
        <w:t>st.sidebar</w:t>
      </w:r>
      <w:proofErr w:type="gramEnd"/>
      <w:r w:rsidRPr="00F42932">
        <w:t>.selectbox</w:t>
      </w:r>
      <w:proofErr w:type="spellEnd"/>
      <w:r w:rsidRPr="00F42932">
        <w:t>("Clube", clubes )</w:t>
      </w:r>
    </w:p>
    <w:p w14:paraId="55306E38" w14:textId="77777777" w:rsidR="00F42932" w:rsidRPr="00F42932" w:rsidRDefault="00F42932" w:rsidP="00F42932"/>
    <w:p w14:paraId="3E013FA6" w14:textId="77777777" w:rsidR="00F42932" w:rsidRPr="00F42932" w:rsidRDefault="00F42932" w:rsidP="00F42932">
      <w:proofErr w:type="spellStart"/>
      <w:r w:rsidRPr="00F42932">
        <w:t>df_players</w:t>
      </w:r>
      <w:proofErr w:type="spellEnd"/>
      <w:r w:rsidRPr="00F42932">
        <w:t xml:space="preserve"> = </w:t>
      </w:r>
      <w:proofErr w:type="spellStart"/>
      <w:r w:rsidRPr="00F42932">
        <w:t>df_data</w:t>
      </w:r>
      <w:proofErr w:type="spellEnd"/>
      <w:r w:rsidRPr="00F42932">
        <w:t>[</w:t>
      </w:r>
      <w:proofErr w:type="spellStart"/>
      <w:r w:rsidRPr="00F42932">
        <w:t>df_data</w:t>
      </w:r>
      <w:proofErr w:type="spellEnd"/>
      <w:r w:rsidRPr="00F42932">
        <w:t>["Club"] == club]</w:t>
      </w:r>
    </w:p>
    <w:p w14:paraId="50F38CF5" w14:textId="77777777" w:rsidR="00F42932" w:rsidRPr="00F42932" w:rsidRDefault="00F42932" w:rsidP="00F42932"/>
    <w:p w14:paraId="2A73820D" w14:textId="77777777" w:rsidR="00F42932" w:rsidRPr="00F42932" w:rsidRDefault="00F42932" w:rsidP="00F42932">
      <w:r w:rsidRPr="00F42932">
        <w:t xml:space="preserve">players = </w:t>
      </w:r>
      <w:proofErr w:type="spellStart"/>
      <w:r w:rsidRPr="00F42932">
        <w:t>df_players</w:t>
      </w:r>
      <w:proofErr w:type="spellEnd"/>
      <w:r w:rsidRPr="00F42932">
        <w:t>["</w:t>
      </w:r>
      <w:proofErr w:type="spellStart"/>
      <w:r w:rsidRPr="00F42932">
        <w:t>Name</w:t>
      </w:r>
      <w:proofErr w:type="spellEnd"/>
      <w:r w:rsidRPr="00F42932">
        <w:t>"].</w:t>
      </w:r>
      <w:proofErr w:type="spellStart"/>
      <w:r w:rsidRPr="00F42932">
        <w:t>value_</w:t>
      </w:r>
      <w:proofErr w:type="gramStart"/>
      <w:r w:rsidRPr="00F42932">
        <w:t>counts</w:t>
      </w:r>
      <w:proofErr w:type="spellEnd"/>
      <w:r w:rsidRPr="00F42932">
        <w:t>(</w:t>
      </w:r>
      <w:proofErr w:type="gramEnd"/>
      <w:r w:rsidRPr="00F42932">
        <w:t>).index</w:t>
      </w:r>
    </w:p>
    <w:p w14:paraId="2C50E78B" w14:textId="77777777" w:rsidR="00F42932" w:rsidRPr="00F42932" w:rsidRDefault="00F42932" w:rsidP="00F42932"/>
    <w:p w14:paraId="36CF8987" w14:textId="77777777" w:rsidR="00F42932" w:rsidRPr="00F42932" w:rsidRDefault="00F42932" w:rsidP="00F42932">
      <w:r w:rsidRPr="00F42932">
        <w:t xml:space="preserve">player = </w:t>
      </w:r>
      <w:proofErr w:type="spellStart"/>
      <w:proofErr w:type="gramStart"/>
      <w:r w:rsidRPr="00F42932">
        <w:t>st.sidebar</w:t>
      </w:r>
      <w:proofErr w:type="gramEnd"/>
      <w:r w:rsidRPr="00F42932">
        <w:t>.selectbox</w:t>
      </w:r>
      <w:proofErr w:type="spellEnd"/>
      <w:r w:rsidRPr="00F42932">
        <w:t>("Jogador", players)</w:t>
      </w:r>
    </w:p>
    <w:p w14:paraId="52DBC533" w14:textId="77777777" w:rsidR="00F42932" w:rsidRPr="00F42932" w:rsidRDefault="00F42932" w:rsidP="00F42932"/>
    <w:p w14:paraId="54292877" w14:textId="77777777" w:rsidR="00F42932" w:rsidRPr="00F42932" w:rsidRDefault="00F42932" w:rsidP="00F42932">
      <w:proofErr w:type="spellStart"/>
      <w:r w:rsidRPr="00F42932">
        <w:t>player_stats</w:t>
      </w:r>
      <w:proofErr w:type="spellEnd"/>
      <w:r w:rsidRPr="00F42932">
        <w:t xml:space="preserve"> = </w:t>
      </w:r>
      <w:proofErr w:type="spellStart"/>
      <w:r w:rsidRPr="00F42932">
        <w:t>df_data</w:t>
      </w:r>
      <w:proofErr w:type="spellEnd"/>
      <w:r w:rsidRPr="00F42932">
        <w:t>[</w:t>
      </w:r>
      <w:proofErr w:type="spellStart"/>
      <w:r w:rsidRPr="00F42932">
        <w:t>df_data</w:t>
      </w:r>
      <w:proofErr w:type="spellEnd"/>
      <w:r w:rsidRPr="00F42932">
        <w:t>["</w:t>
      </w:r>
      <w:proofErr w:type="spellStart"/>
      <w:r w:rsidRPr="00F42932">
        <w:t>Name</w:t>
      </w:r>
      <w:proofErr w:type="spellEnd"/>
      <w:r w:rsidRPr="00F42932">
        <w:t>"] == player</w:t>
      </w:r>
      <w:proofErr w:type="gramStart"/>
      <w:r w:rsidRPr="00F42932">
        <w:t>].</w:t>
      </w:r>
      <w:proofErr w:type="spellStart"/>
      <w:r w:rsidRPr="00F42932">
        <w:t>iloc</w:t>
      </w:r>
      <w:proofErr w:type="spellEnd"/>
      <w:proofErr w:type="gramEnd"/>
      <w:r w:rsidRPr="00F42932">
        <w:t>[0]</w:t>
      </w:r>
    </w:p>
    <w:p w14:paraId="4A024F7F" w14:textId="77777777" w:rsidR="00F42932" w:rsidRPr="00F42932" w:rsidRDefault="00F42932" w:rsidP="00F42932"/>
    <w:p w14:paraId="55B0950D" w14:textId="77777777" w:rsidR="00F42932" w:rsidRPr="00F42932" w:rsidRDefault="00F42932" w:rsidP="00F42932">
      <w:proofErr w:type="spellStart"/>
      <w:r w:rsidRPr="00F42932">
        <w:lastRenderedPageBreak/>
        <w:t>player_stats</w:t>
      </w:r>
      <w:proofErr w:type="spellEnd"/>
    </w:p>
    <w:p w14:paraId="082FCA1F" w14:textId="77777777" w:rsidR="00F42932" w:rsidRDefault="00F42932" w:rsidP="00FC556C"/>
    <w:p w14:paraId="7D744221" w14:textId="77777777" w:rsidR="00F42932" w:rsidRDefault="00F42932" w:rsidP="00FC556C"/>
    <w:p w14:paraId="2D338960" w14:textId="719B0218" w:rsidR="00F42932" w:rsidRDefault="00F42932" w:rsidP="00FC556C">
      <w:r w:rsidRPr="00F42932">
        <w:drawing>
          <wp:inline distT="0" distB="0" distL="0" distR="0" wp14:anchorId="62AC3B64" wp14:editId="046F6218">
            <wp:extent cx="4744112" cy="3896269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46F" w14:textId="77777777" w:rsidR="00F42932" w:rsidRDefault="00F42932" w:rsidP="00FC556C"/>
    <w:p w14:paraId="4564D03C" w14:textId="77777777" w:rsidR="00F42932" w:rsidRDefault="00F42932" w:rsidP="00FC556C"/>
    <w:p w14:paraId="4B847511" w14:textId="3F5D7FAE" w:rsidR="00F42932" w:rsidRDefault="00F42932" w:rsidP="00FC556C">
      <w:r w:rsidRPr="00F42932">
        <w:lastRenderedPageBreak/>
        <w:drawing>
          <wp:inline distT="0" distB="0" distL="0" distR="0" wp14:anchorId="00F81AFE" wp14:editId="42E14466">
            <wp:extent cx="5400040" cy="4036060"/>
            <wp:effectExtent l="0" t="0" r="0" b="254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F17" w14:textId="77777777" w:rsidR="00F42932" w:rsidRDefault="00F42932" w:rsidP="00FC556C"/>
    <w:p w14:paraId="2935DFC5" w14:textId="77777777" w:rsidR="00F42932" w:rsidRDefault="00F42932" w:rsidP="00FC556C"/>
    <w:p w14:paraId="43FD534D" w14:textId="77777777" w:rsidR="00F42932" w:rsidRDefault="00F42932" w:rsidP="00FC556C"/>
    <w:p w14:paraId="65D32BA6" w14:textId="584D0F2E" w:rsidR="00F42932" w:rsidRDefault="00F42932" w:rsidP="00FC556C">
      <w:pPr>
        <w:rPr>
          <w:b/>
          <w:bCs/>
        </w:rPr>
      </w:pPr>
      <w:r>
        <w:t xml:space="preserve">Primeiramente vamos colocar a foto </w:t>
      </w:r>
      <w:r w:rsidR="00A36835">
        <w:t xml:space="preserve">usando a Coluna </w:t>
      </w:r>
      <w:proofErr w:type="spellStart"/>
      <w:r w:rsidR="00A36835">
        <w:rPr>
          <w:b/>
          <w:bCs/>
        </w:rPr>
        <w:t>Photo</w:t>
      </w:r>
      <w:proofErr w:type="spellEnd"/>
    </w:p>
    <w:p w14:paraId="4AD62BB8" w14:textId="77777777" w:rsidR="00A36835" w:rsidRDefault="00A36835" w:rsidP="00FC556C">
      <w:pPr>
        <w:rPr>
          <w:b/>
          <w:bCs/>
        </w:rPr>
      </w:pPr>
    </w:p>
    <w:p w14:paraId="6F183AFC" w14:textId="77777777" w:rsidR="00A36835" w:rsidRPr="00A36835" w:rsidRDefault="00A36835" w:rsidP="00FC556C">
      <w:pPr>
        <w:rPr>
          <w:b/>
          <w:bCs/>
        </w:rPr>
      </w:pPr>
    </w:p>
    <w:p w14:paraId="3C82BE54" w14:textId="77777777" w:rsidR="00F42932" w:rsidRDefault="00F42932" w:rsidP="00FC556C"/>
    <w:p w14:paraId="06160507" w14:textId="77777777" w:rsidR="00F42932" w:rsidRDefault="00F42932" w:rsidP="00FC556C"/>
    <w:p w14:paraId="04C4421F" w14:textId="77777777" w:rsidR="00A36835" w:rsidRPr="00A36835" w:rsidRDefault="00A36835" w:rsidP="00A36835">
      <w:proofErr w:type="spellStart"/>
      <w:r w:rsidRPr="00A36835">
        <w:t>import</w:t>
      </w:r>
      <w:proofErr w:type="spellEnd"/>
      <w:r w:rsidRPr="00A36835">
        <w:t xml:space="preserve"> </w:t>
      </w:r>
      <w:proofErr w:type="spellStart"/>
      <w:r w:rsidRPr="00A36835">
        <w:t>streamlit</w:t>
      </w:r>
      <w:proofErr w:type="spellEnd"/>
      <w:r w:rsidRPr="00A36835">
        <w:t xml:space="preserve"> as </w:t>
      </w:r>
      <w:proofErr w:type="spellStart"/>
      <w:r w:rsidRPr="00A36835">
        <w:t>st</w:t>
      </w:r>
      <w:proofErr w:type="spellEnd"/>
    </w:p>
    <w:p w14:paraId="78294BB1" w14:textId="77777777" w:rsidR="00A36835" w:rsidRPr="00A36835" w:rsidRDefault="00A36835" w:rsidP="00A36835"/>
    <w:p w14:paraId="6349BA7D" w14:textId="77777777" w:rsidR="00A36835" w:rsidRPr="00A36835" w:rsidRDefault="00A36835" w:rsidP="00A36835">
      <w:proofErr w:type="spellStart"/>
      <w:r w:rsidRPr="00A36835">
        <w:t>df_data</w:t>
      </w:r>
      <w:proofErr w:type="spellEnd"/>
      <w:r w:rsidRPr="00A36835">
        <w:t xml:space="preserve"> = </w:t>
      </w:r>
      <w:proofErr w:type="spellStart"/>
      <w:proofErr w:type="gramStart"/>
      <w:r w:rsidRPr="00A36835">
        <w:t>st.session</w:t>
      </w:r>
      <w:proofErr w:type="gramEnd"/>
      <w:r w:rsidRPr="00A36835">
        <w:t>_state</w:t>
      </w:r>
      <w:proofErr w:type="spellEnd"/>
      <w:r w:rsidRPr="00A36835">
        <w:t>["data"]</w:t>
      </w:r>
    </w:p>
    <w:p w14:paraId="1E842A8C" w14:textId="77777777" w:rsidR="00A36835" w:rsidRPr="00A36835" w:rsidRDefault="00A36835" w:rsidP="00A36835"/>
    <w:p w14:paraId="4F610E3B" w14:textId="77777777" w:rsidR="00A36835" w:rsidRPr="00A36835" w:rsidRDefault="00A36835" w:rsidP="00A36835">
      <w:proofErr w:type="gramStart"/>
      <w:r w:rsidRPr="00A36835">
        <w:t>clubes  =</w:t>
      </w:r>
      <w:proofErr w:type="gramEnd"/>
      <w:r w:rsidRPr="00A36835">
        <w:t xml:space="preserve"> </w:t>
      </w:r>
      <w:proofErr w:type="spellStart"/>
      <w:r w:rsidRPr="00A36835">
        <w:t>df_data</w:t>
      </w:r>
      <w:proofErr w:type="spellEnd"/>
      <w:r w:rsidRPr="00A36835">
        <w:t>["Club"].</w:t>
      </w:r>
      <w:proofErr w:type="spellStart"/>
      <w:r w:rsidRPr="00A36835">
        <w:t>unique</w:t>
      </w:r>
      <w:proofErr w:type="spellEnd"/>
      <w:r w:rsidRPr="00A36835">
        <w:t>()</w:t>
      </w:r>
    </w:p>
    <w:p w14:paraId="596BD150" w14:textId="77777777" w:rsidR="00A36835" w:rsidRPr="00A36835" w:rsidRDefault="00A36835" w:rsidP="00A36835">
      <w:r w:rsidRPr="00A36835">
        <w:t xml:space="preserve">club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Clube", clubes )</w:t>
      </w:r>
    </w:p>
    <w:p w14:paraId="1849C8C6" w14:textId="77777777" w:rsidR="00A36835" w:rsidRPr="00A36835" w:rsidRDefault="00A36835" w:rsidP="00A36835"/>
    <w:p w14:paraId="61A81E2F" w14:textId="77777777" w:rsidR="00A36835" w:rsidRPr="00A36835" w:rsidRDefault="00A36835" w:rsidP="00A36835">
      <w:proofErr w:type="spellStart"/>
      <w:r w:rsidRPr="00A36835">
        <w:t>df_player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Club"] == club]</w:t>
      </w:r>
    </w:p>
    <w:p w14:paraId="099ACB24" w14:textId="77777777" w:rsidR="00A36835" w:rsidRPr="00A36835" w:rsidRDefault="00A36835" w:rsidP="00A36835"/>
    <w:p w14:paraId="126FE44B" w14:textId="77777777" w:rsidR="00A36835" w:rsidRPr="00A36835" w:rsidRDefault="00A36835" w:rsidP="00A36835">
      <w:r w:rsidRPr="00A36835">
        <w:t xml:space="preserve">players = </w:t>
      </w:r>
      <w:proofErr w:type="spellStart"/>
      <w:r w:rsidRPr="00A36835">
        <w:t>df_player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.</w:t>
      </w:r>
      <w:proofErr w:type="spellStart"/>
      <w:r w:rsidRPr="00A36835">
        <w:t>value_</w:t>
      </w:r>
      <w:proofErr w:type="gramStart"/>
      <w:r w:rsidRPr="00A36835">
        <w:t>counts</w:t>
      </w:r>
      <w:proofErr w:type="spellEnd"/>
      <w:r w:rsidRPr="00A36835">
        <w:t>(</w:t>
      </w:r>
      <w:proofErr w:type="gramEnd"/>
      <w:r w:rsidRPr="00A36835">
        <w:t>).index</w:t>
      </w:r>
    </w:p>
    <w:p w14:paraId="6995DE45" w14:textId="77777777" w:rsidR="00A36835" w:rsidRPr="00A36835" w:rsidRDefault="00A36835" w:rsidP="00A36835"/>
    <w:p w14:paraId="357CF2C8" w14:textId="77777777" w:rsidR="00A36835" w:rsidRPr="00A36835" w:rsidRDefault="00A36835" w:rsidP="00A36835">
      <w:r w:rsidRPr="00A36835">
        <w:t xml:space="preserve">player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Jogador", players)</w:t>
      </w:r>
    </w:p>
    <w:p w14:paraId="157AA3D9" w14:textId="77777777" w:rsidR="00A36835" w:rsidRPr="00A36835" w:rsidRDefault="00A36835" w:rsidP="00A36835"/>
    <w:p w14:paraId="1CEC705C" w14:textId="77777777" w:rsidR="00A36835" w:rsidRPr="00A36835" w:rsidRDefault="00A36835" w:rsidP="00A36835">
      <w:proofErr w:type="spellStart"/>
      <w:r w:rsidRPr="00A36835">
        <w:t>player_stat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 == player</w:t>
      </w:r>
      <w:proofErr w:type="gramStart"/>
      <w:r w:rsidRPr="00A36835">
        <w:t>].</w:t>
      </w:r>
      <w:proofErr w:type="spellStart"/>
      <w:r w:rsidRPr="00A36835">
        <w:t>iloc</w:t>
      </w:r>
      <w:proofErr w:type="spellEnd"/>
      <w:proofErr w:type="gramEnd"/>
      <w:r w:rsidRPr="00A36835">
        <w:t>[0]</w:t>
      </w:r>
    </w:p>
    <w:p w14:paraId="359F3990" w14:textId="77777777" w:rsidR="00A36835" w:rsidRPr="00A36835" w:rsidRDefault="00A36835" w:rsidP="00A36835"/>
    <w:p w14:paraId="38700F5F" w14:textId="77777777" w:rsidR="00A36835" w:rsidRPr="00A36835" w:rsidRDefault="00A36835" w:rsidP="00A36835">
      <w:pPr>
        <w:rPr>
          <w:b/>
          <w:bCs/>
        </w:rPr>
      </w:pPr>
      <w:proofErr w:type="spellStart"/>
      <w:proofErr w:type="gramStart"/>
      <w:r w:rsidRPr="00A36835">
        <w:rPr>
          <w:b/>
          <w:bCs/>
        </w:rPr>
        <w:t>st.image</w:t>
      </w:r>
      <w:proofErr w:type="spellEnd"/>
      <w:proofErr w:type="gramEnd"/>
      <w:r w:rsidRPr="00A36835">
        <w:rPr>
          <w:b/>
          <w:bCs/>
        </w:rPr>
        <w:t>(</w:t>
      </w:r>
      <w:proofErr w:type="spellStart"/>
      <w:r w:rsidRPr="00A36835">
        <w:rPr>
          <w:b/>
          <w:bCs/>
        </w:rPr>
        <w:t>player_stats</w:t>
      </w:r>
      <w:proofErr w:type="spellEnd"/>
      <w:r w:rsidRPr="00A36835">
        <w:rPr>
          <w:b/>
          <w:bCs/>
        </w:rPr>
        <w:t>["</w:t>
      </w:r>
      <w:proofErr w:type="spellStart"/>
      <w:r w:rsidRPr="00A36835">
        <w:rPr>
          <w:b/>
          <w:bCs/>
        </w:rPr>
        <w:t>Photo</w:t>
      </w:r>
      <w:proofErr w:type="spellEnd"/>
      <w:r w:rsidRPr="00A36835">
        <w:rPr>
          <w:b/>
          <w:bCs/>
        </w:rPr>
        <w:t>"])</w:t>
      </w:r>
    </w:p>
    <w:p w14:paraId="6DF4646D" w14:textId="77777777" w:rsidR="00F42932" w:rsidRDefault="00F42932" w:rsidP="00FC556C"/>
    <w:p w14:paraId="23A9ADC1" w14:textId="77777777" w:rsidR="00A36835" w:rsidRDefault="00A36835" w:rsidP="00FC556C"/>
    <w:p w14:paraId="7F41055A" w14:textId="77777777" w:rsidR="00A36835" w:rsidRDefault="00A36835" w:rsidP="00FC556C"/>
    <w:p w14:paraId="062E16BD" w14:textId="07C64D97" w:rsidR="00A36835" w:rsidRDefault="00A36835" w:rsidP="00FC556C">
      <w:r w:rsidRPr="00A36835">
        <w:drawing>
          <wp:inline distT="0" distB="0" distL="0" distR="0" wp14:anchorId="5D9B5379" wp14:editId="74E0A059">
            <wp:extent cx="5400040" cy="3558540"/>
            <wp:effectExtent l="0" t="0" r="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236" w14:textId="77777777" w:rsidR="00A36835" w:rsidRDefault="00A36835" w:rsidP="00FC556C"/>
    <w:p w14:paraId="5144BA4D" w14:textId="77777777" w:rsidR="00A36835" w:rsidRDefault="00A36835" w:rsidP="00FC556C"/>
    <w:p w14:paraId="67A83434" w14:textId="77777777" w:rsidR="00A36835" w:rsidRDefault="00A36835" w:rsidP="00FC556C"/>
    <w:p w14:paraId="5FE55A8F" w14:textId="1C532FEF" w:rsidR="00A36835" w:rsidRDefault="00A36835" w:rsidP="00FC556C">
      <w:r w:rsidRPr="00A36835">
        <w:lastRenderedPageBreak/>
        <w:drawing>
          <wp:inline distT="0" distB="0" distL="0" distR="0" wp14:anchorId="3E6297AD" wp14:editId="22F60468">
            <wp:extent cx="5400040" cy="3844290"/>
            <wp:effectExtent l="0" t="0" r="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1F8A" w14:textId="77777777" w:rsidR="00A36835" w:rsidRDefault="00A36835" w:rsidP="00FC556C"/>
    <w:p w14:paraId="404A60D7" w14:textId="77777777" w:rsidR="00A36835" w:rsidRDefault="00A36835" w:rsidP="00FC556C"/>
    <w:p w14:paraId="2D6A2D73" w14:textId="5B20E2D3" w:rsidR="00A36835" w:rsidRDefault="00A36835" w:rsidP="00FC556C">
      <w:r>
        <w:t xml:space="preserve">Vamos </w:t>
      </w:r>
      <w:proofErr w:type="spellStart"/>
      <w:r>
        <w:t>colcoar</w:t>
      </w:r>
      <w:proofErr w:type="spellEnd"/>
      <w:r>
        <w:t xml:space="preserve"> o título com o nome do jogador</w:t>
      </w:r>
    </w:p>
    <w:p w14:paraId="07A2C7DA" w14:textId="77777777" w:rsidR="00A36835" w:rsidRDefault="00A36835" w:rsidP="00FC556C"/>
    <w:p w14:paraId="5B96D9EC" w14:textId="77777777" w:rsidR="00A36835" w:rsidRDefault="00A36835" w:rsidP="00FC556C"/>
    <w:p w14:paraId="639C77A4" w14:textId="77777777" w:rsidR="00A36835" w:rsidRPr="00A36835" w:rsidRDefault="00A36835" w:rsidP="00A36835">
      <w:proofErr w:type="spellStart"/>
      <w:r w:rsidRPr="00A36835">
        <w:t>import</w:t>
      </w:r>
      <w:proofErr w:type="spellEnd"/>
      <w:r w:rsidRPr="00A36835">
        <w:t xml:space="preserve"> </w:t>
      </w:r>
      <w:proofErr w:type="spellStart"/>
      <w:r w:rsidRPr="00A36835">
        <w:t>streamlit</w:t>
      </w:r>
      <w:proofErr w:type="spellEnd"/>
      <w:r w:rsidRPr="00A36835">
        <w:t xml:space="preserve"> as </w:t>
      </w:r>
      <w:proofErr w:type="spellStart"/>
      <w:r w:rsidRPr="00A36835">
        <w:t>st</w:t>
      </w:r>
      <w:proofErr w:type="spellEnd"/>
    </w:p>
    <w:p w14:paraId="04A6C0B3" w14:textId="77777777" w:rsidR="00A36835" w:rsidRPr="00A36835" w:rsidRDefault="00A36835" w:rsidP="00A36835"/>
    <w:p w14:paraId="0C3B38A5" w14:textId="77777777" w:rsidR="00A36835" w:rsidRPr="00A36835" w:rsidRDefault="00A36835" w:rsidP="00A36835">
      <w:proofErr w:type="spellStart"/>
      <w:r w:rsidRPr="00A36835">
        <w:t>df_data</w:t>
      </w:r>
      <w:proofErr w:type="spellEnd"/>
      <w:r w:rsidRPr="00A36835">
        <w:t xml:space="preserve"> = </w:t>
      </w:r>
      <w:proofErr w:type="spellStart"/>
      <w:proofErr w:type="gramStart"/>
      <w:r w:rsidRPr="00A36835">
        <w:t>st.session</w:t>
      </w:r>
      <w:proofErr w:type="gramEnd"/>
      <w:r w:rsidRPr="00A36835">
        <w:t>_state</w:t>
      </w:r>
      <w:proofErr w:type="spellEnd"/>
      <w:r w:rsidRPr="00A36835">
        <w:t>["data"]</w:t>
      </w:r>
    </w:p>
    <w:p w14:paraId="56F8CC76" w14:textId="77777777" w:rsidR="00A36835" w:rsidRPr="00A36835" w:rsidRDefault="00A36835" w:rsidP="00A36835"/>
    <w:p w14:paraId="21C89F63" w14:textId="77777777" w:rsidR="00A36835" w:rsidRPr="00A36835" w:rsidRDefault="00A36835" w:rsidP="00A36835">
      <w:proofErr w:type="gramStart"/>
      <w:r w:rsidRPr="00A36835">
        <w:t>clubes  =</w:t>
      </w:r>
      <w:proofErr w:type="gramEnd"/>
      <w:r w:rsidRPr="00A36835">
        <w:t xml:space="preserve"> </w:t>
      </w:r>
      <w:proofErr w:type="spellStart"/>
      <w:r w:rsidRPr="00A36835">
        <w:t>df_data</w:t>
      </w:r>
      <w:proofErr w:type="spellEnd"/>
      <w:r w:rsidRPr="00A36835">
        <w:t>["Club"].</w:t>
      </w:r>
      <w:proofErr w:type="spellStart"/>
      <w:r w:rsidRPr="00A36835">
        <w:t>unique</w:t>
      </w:r>
      <w:proofErr w:type="spellEnd"/>
      <w:r w:rsidRPr="00A36835">
        <w:t>()</w:t>
      </w:r>
    </w:p>
    <w:p w14:paraId="28976E9C" w14:textId="77777777" w:rsidR="00A36835" w:rsidRPr="00A36835" w:rsidRDefault="00A36835" w:rsidP="00A36835">
      <w:r w:rsidRPr="00A36835">
        <w:t xml:space="preserve">club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Clube", clubes )</w:t>
      </w:r>
    </w:p>
    <w:p w14:paraId="547B21C0" w14:textId="77777777" w:rsidR="00A36835" w:rsidRPr="00A36835" w:rsidRDefault="00A36835" w:rsidP="00A36835"/>
    <w:p w14:paraId="12CA9CBE" w14:textId="77777777" w:rsidR="00A36835" w:rsidRPr="00A36835" w:rsidRDefault="00A36835" w:rsidP="00A36835">
      <w:proofErr w:type="spellStart"/>
      <w:r w:rsidRPr="00A36835">
        <w:t>df_player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Club"] == club]</w:t>
      </w:r>
    </w:p>
    <w:p w14:paraId="01EBDE46" w14:textId="77777777" w:rsidR="00A36835" w:rsidRPr="00A36835" w:rsidRDefault="00A36835" w:rsidP="00A36835"/>
    <w:p w14:paraId="50BACE37" w14:textId="77777777" w:rsidR="00A36835" w:rsidRPr="00A36835" w:rsidRDefault="00A36835" w:rsidP="00A36835">
      <w:r w:rsidRPr="00A36835">
        <w:t xml:space="preserve">players = </w:t>
      </w:r>
      <w:proofErr w:type="spellStart"/>
      <w:r w:rsidRPr="00A36835">
        <w:t>df_player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.</w:t>
      </w:r>
      <w:proofErr w:type="spellStart"/>
      <w:r w:rsidRPr="00A36835">
        <w:t>value_</w:t>
      </w:r>
      <w:proofErr w:type="gramStart"/>
      <w:r w:rsidRPr="00A36835">
        <w:t>counts</w:t>
      </w:r>
      <w:proofErr w:type="spellEnd"/>
      <w:r w:rsidRPr="00A36835">
        <w:t>(</w:t>
      </w:r>
      <w:proofErr w:type="gramEnd"/>
      <w:r w:rsidRPr="00A36835">
        <w:t>).index</w:t>
      </w:r>
    </w:p>
    <w:p w14:paraId="2985E2F5" w14:textId="77777777" w:rsidR="00A36835" w:rsidRPr="00A36835" w:rsidRDefault="00A36835" w:rsidP="00A36835"/>
    <w:p w14:paraId="1060ACB8" w14:textId="77777777" w:rsidR="00A36835" w:rsidRPr="00A36835" w:rsidRDefault="00A36835" w:rsidP="00A36835">
      <w:r w:rsidRPr="00A36835">
        <w:t xml:space="preserve">player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Jogador", players)</w:t>
      </w:r>
    </w:p>
    <w:p w14:paraId="67CECEE8" w14:textId="77777777" w:rsidR="00A36835" w:rsidRPr="00A36835" w:rsidRDefault="00A36835" w:rsidP="00A36835"/>
    <w:p w14:paraId="03E47FBD" w14:textId="77777777" w:rsidR="00A36835" w:rsidRPr="00A36835" w:rsidRDefault="00A36835" w:rsidP="00A36835">
      <w:proofErr w:type="spellStart"/>
      <w:r w:rsidRPr="00A36835">
        <w:t>player_stat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 == player</w:t>
      </w:r>
      <w:proofErr w:type="gramStart"/>
      <w:r w:rsidRPr="00A36835">
        <w:t>].</w:t>
      </w:r>
      <w:proofErr w:type="spellStart"/>
      <w:r w:rsidRPr="00A36835">
        <w:t>iloc</w:t>
      </w:r>
      <w:proofErr w:type="spellEnd"/>
      <w:proofErr w:type="gramEnd"/>
      <w:r w:rsidRPr="00A36835">
        <w:t>[0]</w:t>
      </w:r>
    </w:p>
    <w:p w14:paraId="700526E3" w14:textId="77777777" w:rsidR="00A36835" w:rsidRPr="00A36835" w:rsidRDefault="00A36835" w:rsidP="00A36835"/>
    <w:p w14:paraId="10B1B945" w14:textId="77777777" w:rsidR="00A36835" w:rsidRPr="00A36835" w:rsidRDefault="00A36835" w:rsidP="00A36835">
      <w:proofErr w:type="spellStart"/>
      <w:proofErr w:type="gramStart"/>
      <w:r w:rsidRPr="00A36835">
        <w:t>st.image</w:t>
      </w:r>
      <w:proofErr w:type="spellEnd"/>
      <w:proofErr w:type="gramEnd"/>
      <w:r w:rsidRPr="00A36835">
        <w:t>(</w:t>
      </w:r>
      <w:proofErr w:type="spellStart"/>
      <w:r w:rsidRPr="00A36835">
        <w:t>player_stats</w:t>
      </w:r>
      <w:proofErr w:type="spellEnd"/>
      <w:r w:rsidRPr="00A36835">
        <w:t>["</w:t>
      </w:r>
      <w:proofErr w:type="spellStart"/>
      <w:r w:rsidRPr="00A36835">
        <w:t>Photo</w:t>
      </w:r>
      <w:proofErr w:type="spellEnd"/>
      <w:r w:rsidRPr="00A36835">
        <w:t>"])</w:t>
      </w:r>
    </w:p>
    <w:p w14:paraId="0D1D47A3" w14:textId="77777777" w:rsidR="00A36835" w:rsidRDefault="00A36835" w:rsidP="00A36835">
      <w:pPr>
        <w:rPr>
          <w:b/>
          <w:bCs/>
        </w:rPr>
      </w:pPr>
      <w:proofErr w:type="spellStart"/>
      <w:proofErr w:type="gramStart"/>
      <w:r w:rsidRPr="00A36835">
        <w:rPr>
          <w:b/>
          <w:bCs/>
        </w:rPr>
        <w:t>st.title</w:t>
      </w:r>
      <w:proofErr w:type="spellEnd"/>
      <w:proofErr w:type="gramEnd"/>
      <w:r w:rsidRPr="00A36835">
        <w:rPr>
          <w:b/>
          <w:bCs/>
        </w:rPr>
        <w:t>(</w:t>
      </w:r>
      <w:proofErr w:type="spellStart"/>
      <w:r w:rsidRPr="00A36835">
        <w:rPr>
          <w:b/>
          <w:bCs/>
        </w:rPr>
        <w:t>player_stats</w:t>
      </w:r>
      <w:proofErr w:type="spellEnd"/>
      <w:r w:rsidRPr="00A36835">
        <w:rPr>
          <w:b/>
          <w:bCs/>
        </w:rPr>
        <w:t>["</w:t>
      </w:r>
      <w:proofErr w:type="spellStart"/>
      <w:r w:rsidRPr="00A36835">
        <w:rPr>
          <w:b/>
          <w:bCs/>
        </w:rPr>
        <w:t>Name</w:t>
      </w:r>
      <w:proofErr w:type="spellEnd"/>
      <w:r w:rsidRPr="00A36835">
        <w:rPr>
          <w:b/>
          <w:bCs/>
        </w:rPr>
        <w:t>"])</w:t>
      </w:r>
    </w:p>
    <w:p w14:paraId="4C1B1BB1" w14:textId="77777777" w:rsidR="00A36835" w:rsidRDefault="00A36835" w:rsidP="00A36835">
      <w:pPr>
        <w:rPr>
          <w:b/>
          <w:bCs/>
        </w:rPr>
      </w:pPr>
    </w:p>
    <w:p w14:paraId="39199249" w14:textId="77777777" w:rsidR="00A36835" w:rsidRDefault="00A36835" w:rsidP="00A36835">
      <w:pPr>
        <w:rPr>
          <w:b/>
          <w:bCs/>
        </w:rPr>
      </w:pPr>
    </w:p>
    <w:p w14:paraId="1F0B99EC" w14:textId="2D6ADA33" w:rsidR="00A36835" w:rsidRDefault="00A36835" w:rsidP="00A36835">
      <w:pPr>
        <w:rPr>
          <w:b/>
          <w:bCs/>
        </w:rPr>
      </w:pPr>
      <w:r w:rsidRPr="00A36835">
        <w:rPr>
          <w:b/>
          <w:bCs/>
        </w:rPr>
        <w:drawing>
          <wp:inline distT="0" distB="0" distL="0" distR="0" wp14:anchorId="7741989C" wp14:editId="2A88A0D1">
            <wp:extent cx="4601217" cy="3781953"/>
            <wp:effectExtent l="0" t="0" r="889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AD08" w14:textId="77777777" w:rsidR="00A36835" w:rsidRDefault="00A36835" w:rsidP="00A36835">
      <w:pPr>
        <w:rPr>
          <w:b/>
          <w:bCs/>
        </w:rPr>
      </w:pPr>
    </w:p>
    <w:p w14:paraId="1D40BAE4" w14:textId="34FC5888" w:rsidR="00A36835" w:rsidRDefault="00A36835" w:rsidP="00A36835">
      <w:pPr>
        <w:rPr>
          <w:b/>
          <w:bCs/>
        </w:rPr>
      </w:pPr>
      <w:r w:rsidRPr="00A36835">
        <w:rPr>
          <w:b/>
          <w:bCs/>
        </w:rPr>
        <w:lastRenderedPageBreak/>
        <w:drawing>
          <wp:inline distT="0" distB="0" distL="0" distR="0" wp14:anchorId="4FDD1BF1" wp14:editId="35899A1E">
            <wp:extent cx="5400040" cy="4601845"/>
            <wp:effectExtent l="0" t="0" r="0" b="825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69C5" w14:textId="77777777" w:rsidR="00A36835" w:rsidRDefault="00A36835" w:rsidP="00A36835">
      <w:pPr>
        <w:rPr>
          <w:b/>
          <w:bCs/>
        </w:rPr>
      </w:pPr>
    </w:p>
    <w:p w14:paraId="353D81BC" w14:textId="77777777" w:rsidR="00A36835" w:rsidRDefault="00A36835" w:rsidP="00A36835">
      <w:pPr>
        <w:rPr>
          <w:b/>
          <w:bCs/>
        </w:rPr>
      </w:pPr>
    </w:p>
    <w:p w14:paraId="41F74773" w14:textId="2678025B" w:rsidR="00A36835" w:rsidRDefault="00A36835" w:rsidP="00A36835">
      <w:r>
        <w:t>vamos colocar o nome do clube do jogador</w:t>
      </w:r>
    </w:p>
    <w:p w14:paraId="28A8A3C1" w14:textId="77777777" w:rsidR="00A36835" w:rsidRDefault="00A36835" w:rsidP="00A36835"/>
    <w:p w14:paraId="7506B0AD" w14:textId="77777777" w:rsidR="00A36835" w:rsidRPr="00A36835" w:rsidRDefault="00A36835" w:rsidP="00A36835">
      <w:proofErr w:type="spellStart"/>
      <w:r w:rsidRPr="00A36835">
        <w:t>import</w:t>
      </w:r>
      <w:proofErr w:type="spellEnd"/>
      <w:r w:rsidRPr="00A36835">
        <w:t xml:space="preserve"> </w:t>
      </w:r>
      <w:proofErr w:type="spellStart"/>
      <w:r w:rsidRPr="00A36835">
        <w:t>streamlit</w:t>
      </w:r>
      <w:proofErr w:type="spellEnd"/>
      <w:r w:rsidRPr="00A36835">
        <w:t xml:space="preserve"> as </w:t>
      </w:r>
      <w:proofErr w:type="spellStart"/>
      <w:r w:rsidRPr="00A36835">
        <w:t>st</w:t>
      </w:r>
      <w:proofErr w:type="spellEnd"/>
    </w:p>
    <w:p w14:paraId="1CB4E18C" w14:textId="77777777" w:rsidR="00A36835" w:rsidRPr="00A36835" w:rsidRDefault="00A36835" w:rsidP="00A36835"/>
    <w:p w14:paraId="623D85B5" w14:textId="77777777" w:rsidR="00A36835" w:rsidRPr="00A36835" w:rsidRDefault="00A36835" w:rsidP="00A36835">
      <w:proofErr w:type="spellStart"/>
      <w:r w:rsidRPr="00A36835">
        <w:t>df_data</w:t>
      </w:r>
      <w:proofErr w:type="spellEnd"/>
      <w:r w:rsidRPr="00A36835">
        <w:t xml:space="preserve"> = </w:t>
      </w:r>
      <w:proofErr w:type="spellStart"/>
      <w:proofErr w:type="gramStart"/>
      <w:r w:rsidRPr="00A36835">
        <w:t>st.session</w:t>
      </w:r>
      <w:proofErr w:type="gramEnd"/>
      <w:r w:rsidRPr="00A36835">
        <w:t>_state</w:t>
      </w:r>
      <w:proofErr w:type="spellEnd"/>
      <w:r w:rsidRPr="00A36835">
        <w:t>["data"]</w:t>
      </w:r>
    </w:p>
    <w:p w14:paraId="6D3F6664" w14:textId="77777777" w:rsidR="00A36835" w:rsidRPr="00A36835" w:rsidRDefault="00A36835" w:rsidP="00A36835"/>
    <w:p w14:paraId="3447EAE9" w14:textId="77777777" w:rsidR="00A36835" w:rsidRPr="00A36835" w:rsidRDefault="00A36835" w:rsidP="00A36835">
      <w:proofErr w:type="gramStart"/>
      <w:r w:rsidRPr="00A36835">
        <w:t>clubes  =</w:t>
      </w:r>
      <w:proofErr w:type="gramEnd"/>
      <w:r w:rsidRPr="00A36835">
        <w:t xml:space="preserve"> </w:t>
      </w:r>
      <w:proofErr w:type="spellStart"/>
      <w:r w:rsidRPr="00A36835">
        <w:t>df_data</w:t>
      </w:r>
      <w:proofErr w:type="spellEnd"/>
      <w:r w:rsidRPr="00A36835">
        <w:t>["Club"].</w:t>
      </w:r>
      <w:proofErr w:type="spellStart"/>
      <w:r w:rsidRPr="00A36835">
        <w:t>unique</w:t>
      </w:r>
      <w:proofErr w:type="spellEnd"/>
      <w:r w:rsidRPr="00A36835">
        <w:t>()</w:t>
      </w:r>
    </w:p>
    <w:p w14:paraId="460BCBBA" w14:textId="77777777" w:rsidR="00A36835" w:rsidRPr="00A36835" w:rsidRDefault="00A36835" w:rsidP="00A36835">
      <w:r w:rsidRPr="00A36835">
        <w:t xml:space="preserve">club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Clube", clubes )</w:t>
      </w:r>
    </w:p>
    <w:p w14:paraId="4D938BAA" w14:textId="77777777" w:rsidR="00A36835" w:rsidRPr="00A36835" w:rsidRDefault="00A36835" w:rsidP="00A36835"/>
    <w:p w14:paraId="3061E495" w14:textId="77777777" w:rsidR="00A36835" w:rsidRPr="00A36835" w:rsidRDefault="00A36835" w:rsidP="00A36835">
      <w:proofErr w:type="spellStart"/>
      <w:r w:rsidRPr="00A36835">
        <w:t>df_player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Club"] == club]</w:t>
      </w:r>
    </w:p>
    <w:p w14:paraId="368AEA37" w14:textId="77777777" w:rsidR="00A36835" w:rsidRPr="00A36835" w:rsidRDefault="00A36835" w:rsidP="00A36835"/>
    <w:p w14:paraId="0A4821C4" w14:textId="77777777" w:rsidR="00A36835" w:rsidRPr="00A36835" w:rsidRDefault="00A36835" w:rsidP="00A36835">
      <w:r w:rsidRPr="00A36835">
        <w:t xml:space="preserve">players = </w:t>
      </w:r>
      <w:proofErr w:type="spellStart"/>
      <w:r w:rsidRPr="00A36835">
        <w:t>df_player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.</w:t>
      </w:r>
      <w:proofErr w:type="spellStart"/>
      <w:r w:rsidRPr="00A36835">
        <w:t>value_</w:t>
      </w:r>
      <w:proofErr w:type="gramStart"/>
      <w:r w:rsidRPr="00A36835">
        <w:t>counts</w:t>
      </w:r>
      <w:proofErr w:type="spellEnd"/>
      <w:r w:rsidRPr="00A36835">
        <w:t>(</w:t>
      </w:r>
      <w:proofErr w:type="gramEnd"/>
      <w:r w:rsidRPr="00A36835">
        <w:t>).index</w:t>
      </w:r>
    </w:p>
    <w:p w14:paraId="0C441141" w14:textId="77777777" w:rsidR="00A36835" w:rsidRPr="00A36835" w:rsidRDefault="00A36835" w:rsidP="00A36835"/>
    <w:p w14:paraId="2A56B52B" w14:textId="77777777" w:rsidR="00A36835" w:rsidRPr="00A36835" w:rsidRDefault="00A36835" w:rsidP="00A36835">
      <w:r w:rsidRPr="00A36835">
        <w:t xml:space="preserve">player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Jogador", players)</w:t>
      </w:r>
    </w:p>
    <w:p w14:paraId="5B710232" w14:textId="77777777" w:rsidR="00A36835" w:rsidRPr="00A36835" w:rsidRDefault="00A36835" w:rsidP="00A36835"/>
    <w:p w14:paraId="196E0E42" w14:textId="77777777" w:rsidR="00A36835" w:rsidRPr="00A36835" w:rsidRDefault="00A36835" w:rsidP="00A36835">
      <w:proofErr w:type="spellStart"/>
      <w:r w:rsidRPr="00A36835">
        <w:t>player_stat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 == player</w:t>
      </w:r>
      <w:proofErr w:type="gramStart"/>
      <w:r w:rsidRPr="00A36835">
        <w:t>].</w:t>
      </w:r>
      <w:proofErr w:type="spellStart"/>
      <w:r w:rsidRPr="00A36835">
        <w:t>iloc</w:t>
      </w:r>
      <w:proofErr w:type="spellEnd"/>
      <w:proofErr w:type="gramEnd"/>
      <w:r w:rsidRPr="00A36835">
        <w:t>[0]</w:t>
      </w:r>
    </w:p>
    <w:p w14:paraId="2E25C881" w14:textId="77777777" w:rsidR="00A36835" w:rsidRPr="00A36835" w:rsidRDefault="00A36835" w:rsidP="00A36835"/>
    <w:p w14:paraId="7A89BE1F" w14:textId="77777777" w:rsidR="00A36835" w:rsidRPr="00A36835" w:rsidRDefault="00A36835" w:rsidP="00A36835">
      <w:proofErr w:type="spellStart"/>
      <w:proofErr w:type="gramStart"/>
      <w:r w:rsidRPr="00A36835">
        <w:t>st.image</w:t>
      </w:r>
      <w:proofErr w:type="spellEnd"/>
      <w:proofErr w:type="gramEnd"/>
      <w:r w:rsidRPr="00A36835">
        <w:t>(</w:t>
      </w:r>
      <w:proofErr w:type="spellStart"/>
      <w:r w:rsidRPr="00A36835">
        <w:t>player_stats</w:t>
      </w:r>
      <w:proofErr w:type="spellEnd"/>
      <w:r w:rsidRPr="00A36835">
        <w:t>["</w:t>
      </w:r>
      <w:proofErr w:type="spellStart"/>
      <w:r w:rsidRPr="00A36835">
        <w:t>Photo</w:t>
      </w:r>
      <w:proofErr w:type="spellEnd"/>
      <w:r w:rsidRPr="00A36835">
        <w:t>"])</w:t>
      </w:r>
    </w:p>
    <w:p w14:paraId="114FB37C" w14:textId="77777777" w:rsidR="00A36835" w:rsidRPr="00A36835" w:rsidRDefault="00A36835" w:rsidP="00A36835">
      <w:proofErr w:type="spellStart"/>
      <w:proofErr w:type="gramStart"/>
      <w:r w:rsidRPr="00A36835">
        <w:t>st.title</w:t>
      </w:r>
      <w:proofErr w:type="spellEnd"/>
      <w:proofErr w:type="gramEnd"/>
      <w:r w:rsidRPr="00A36835">
        <w:t>(</w:t>
      </w:r>
      <w:proofErr w:type="spellStart"/>
      <w:r w:rsidRPr="00A36835">
        <w:t>player_stat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)</w:t>
      </w:r>
    </w:p>
    <w:p w14:paraId="39A55837" w14:textId="77777777" w:rsidR="00A36835" w:rsidRPr="00A36835" w:rsidRDefault="00A36835" w:rsidP="00A36835">
      <w:pPr>
        <w:rPr>
          <w:b/>
          <w:bCs/>
        </w:rPr>
      </w:pPr>
    </w:p>
    <w:p w14:paraId="17360A5A" w14:textId="77777777" w:rsidR="00A36835" w:rsidRDefault="00A36835" w:rsidP="00A36835">
      <w:pPr>
        <w:rPr>
          <w:b/>
          <w:bCs/>
        </w:rPr>
      </w:pPr>
      <w:proofErr w:type="spellStart"/>
      <w:proofErr w:type="gramStart"/>
      <w:r w:rsidRPr="00A36835">
        <w:rPr>
          <w:b/>
          <w:bCs/>
        </w:rPr>
        <w:t>st.markdown</w:t>
      </w:r>
      <w:proofErr w:type="spellEnd"/>
      <w:proofErr w:type="gramEnd"/>
      <w:r w:rsidRPr="00A36835">
        <w:rPr>
          <w:b/>
          <w:bCs/>
        </w:rPr>
        <w:t>(f"**Clube:** {</w:t>
      </w:r>
      <w:proofErr w:type="spellStart"/>
      <w:r w:rsidRPr="00A36835">
        <w:rPr>
          <w:b/>
          <w:bCs/>
        </w:rPr>
        <w:t>player_stats</w:t>
      </w:r>
      <w:proofErr w:type="spellEnd"/>
      <w:r w:rsidRPr="00A36835">
        <w:rPr>
          <w:b/>
          <w:bCs/>
        </w:rPr>
        <w:t>['Club']}")</w:t>
      </w:r>
    </w:p>
    <w:p w14:paraId="743DEB17" w14:textId="77777777" w:rsidR="00A36835" w:rsidRDefault="00A36835" w:rsidP="00A36835">
      <w:pPr>
        <w:rPr>
          <w:b/>
          <w:bCs/>
        </w:rPr>
      </w:pPr>
    </w:p>
    <w:p w14:paraId="2E94CA2F" w14:textId="77777777" w:rsidR="00A36835" w:rsidRDefault="00A36835" w:rsidP="00A36835">
      <w:pPr>
        <w:rPr>
          <w:b/>
          <w:bCs/>
        </w:rPr>
      </w:pPr>
    </w:p>
    <w:p w14:paraId="0545070F" w14:textId="6CBB9866" w:rsidR="00A36835" w:rsidRDefault="00A36835" w:rsidP="00A36835">
      <w:pPr>
        <w:rPr>
          <w:b/>
          <w:bCs/>
        </w:rPr>
      </w:pPr>
      <w:r w:rsidRPr="00A36835">
        <w:rPr>
          <w:b/>
          <w:bCs/>
        </w:rPr>
        <w:drawing>
          <wp:inline distT="0" distB="0" distL="0" distR="0" wp14:anchorId="73D261B6" wp14:editId="68FB693E">
            <wp:extent cx="5344271" cy="4601217"/>
            <wp:effectExtent l="0" t="0" r="889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202E" w14:textId="77777777" w:rsidR="00A36835" w:rsidRDefault="00A36835" w:rsidP="00A36835">
      <w:pPr>
        <w:rPr>
          <w:b/>
          <w:bCs/>
        </w:rPr>
      </w:pPr>
    </w:p>
    <w:p w14:paraId="4B680E6F" w14:textId="77777777" w:rsidR="00A36835" w:rsidRDefault="00A36835" w:rsidP="00A36835">
      <w:pPr>
        <w:rPr>
          <w:b/>
          <w:bCs/>
        </w:rPr>
      </w:pPr>
    </w:p>
    <w:p w14:paraId="50E08868" w14:textId="2E313804" w:rsidR="00A36835" w:rsidRDefault="00A36835" w:rsidP="00A36835">
      <w:pPr>
        <w:rPr>
          <w:b/>
          <w:bCs/>
        </w:rPr>
      </w:pPr>
      <w:r w:rsidRPr="00A36835">
        <w:rPr>
          <w:b/>
          <w:bCs/>
        </w:rPr>
        <w:lastRenderedPageBreak/>
        <w:drawing>
          <wp:inline distT="0" distB="0" distL="0" distR="0" wp14:anchorId="313EC167" wp14:editId="44546739">
            <wp:extent cx="5400040" cy="3691255"/>
            <wp:effectExtent l="0" t="0" r="0" b="444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E2E" w14:textId="77777777" w:rsidR="00A36835" w:rsidRDefault="00A36835" w:rsidP="00A36835">
      <w:pPr>
        <w:rPr>
          <w:b/>
          <w:bCs/>
        </w:rPr>
      </w:pPr>
    </w:p>
    <w:p w14:paraId="143F493A" w14:textId="77777777" w:rsidR="00A36835" w:rsidRDefault="00A36835" w:rsidP="00A36835">
      <w:pPr>
        <w:rPr>
          <w:b/>
          <w:bCs/>
        </w:rPr>
      </w:pPr>
    </w:p>
    <w:p w14:paraId="36FDB2E2" w14:textId="77777777" w:rsidR="00A36835" w:rsidRDefault="00A36835" w:rsidP="00A36835">
      <w:pPr>
        <w:rPr>
          <w:b/>
          <w:bCs/>
        </w:rPr>
      </w:pPr>
    </w:p>
    <w:p w14:paraId="2F396B64" w14:textId="66ED7A3F" w:rsidR="00A36835" w:rsidRDefault="00A36835" w:rsidP="00A36835">
      <w:r>
        <w:t>vamos colocar a posição</w:t>
      </w:r>
    </w:p>
    <w:p w14:paraId="6FBDC3F3" w14:textId="77777777" w:rsidR="00A36835" w:rsidRDefault="00A36835" w:rsidP="00A36835"/>
    <w:p w14:paraId="0CD896C7" w14:textId="77777777" w:rsidR="00A36835" w:rsidRPr="00A36835" w:rsidRDefault="00A36835" w:rsidP="00A36835">
      <w:proofErr w:type="spellStart"/>
      <w:r w:rsidRPr="00A36835">
        <w:t>import</w:t>
      </w:r>
      <w:proofErr w:type="spellEnd"/>
      <w:r w:rsidRPr="00A36835">
        <w:t xml:space="preserve"> </w:t>
      </w:r>
      <w:proofErr w:type="spellStart"/>
      <w:r w:rsidRPr="00A36835">
        <w:t>streamlit</w:t>
      </w:r>
      <w:proofErr w:type="spellEnd"/>
      <w:r w:rsidRPr="00A36835">
        <w:t xml:space="preserve"> as </w:t>
      </w:r>
      <w:proofErr w:type="spellStart"/>
      <w:r w:rsidRPr="00A36835">
        <w:t>st</w:t>
      </w:r>
      <w:proofErr w:type="spellEnd"/>
    </w:p>
    <w:p w14:paraId="6C1D17D9" w14:textId="77777777" w:rsidR="00A36835" w:rsidRPr="00A36835" w:rsidRDefault="00A36835" w:rsidP="00A36835"/>
    <w:p w14:paraId="3328CB94" w14:textId="77777777" w:rsidR="00A36835" w:rsidRPr="00A36835" w:rsidRDefault="00A36835" w:rsidP="00A36835">
      <w:proofErr w:type="spellStart"/>
      <w:r w:rsidRPr="00A36835">
        <w:t>df_data</w:t>
      </w:r>
      <w:proofErr w:type="spellEnd"/>
      <w:r w:rsidRPr="00A36835">
        <w:t xml:space="preserve"> = </w:t>
      </w:r>
      <w:proofErr w:type="spellStart"/>
      <w:proofErr w:type="gramStart"/>
      <w:r w:rsidRPr="00A36835">
        <w:t>st.session</w:t>
      </w:r>
      <w:proofErr w:type="gramEnd"/>
      <w:r w:rsidRPr="00A36835">
        <w:t>_state</w:t>
      </w:r>
      <w:proofErr w:type="spellEnd"/>
      <w:r w:rsidRPr="00A36835">
        <w:t>["data"]</w:t>
      </w:r>
    </w:p>
    <w:p w14:paraId="3F16CE66" w14:textId="77777777" w:rsidR="00A36835" w:rsidRPr="00A36835" w:rsidRDefault="00A36835" w:rsidP="00A36835"/>
    <w:p w14:paraId="68F8EC87" w14:textId="77777777" w:rsidR="00A36835" w:rsidRPr="00A36835" w:rsidRDefault="00A36835" w:rsidP="00A36835">
      <w:proofErr w:type="gramStart"/>
      <w:r w:rsidRPr="00A36835">
        <w:t>clubes  =</w:t>
      </w:r>
      <w:proofErr w:type="gramEnd"/>
      <w:r w:rsidRPr="00A36835">
        <w:t xml:space="preserve"> </w:t>
      </w:r>
      <w:proofErr w:type="spellStart"/>
      <w:r w:rsidRPr="00A36835">
        <w:t>df_data</w:t>
      </w:r>
      <w:proofErr w:type="spellEnd"/>
      <w:r w:rsidRPr="00A36835">
        <w:t>["Club"].</w:t>
      </w:r>
      <w:proofErr w:type="spellStart"/>
      <w:r w:rsidRPr="00A36835">
        <w:t>unique</w:t>
      </w:r>
      <w:proofErr w:type="spellEnd"/>
      <w:r w:rsidRPr="00A36835">
        <w:t>()</w:t>
      </w:r>
    </w:p>
    <w:p w14:paraId="3096F034" w14:textId="77777777" w:rsidR="00A36835" w:rsidRPr="00A36835" w:rsidRDefault="00A36835" w:rsidP="00A36835">
      <w:r w:rsidRPr="00A36835">
        <w:t xml:space="preserve">club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Clube", clubes )</w:t>
      </w:r>
    </w:p>
    <w:p w14:paraId="2989C9B8" w14:textId="77777777" w:rsidR="00A36835" w:rsidRPr="00A36835" w:rsidRDefault="00A36835" w:rsidP="00A36835"/>
    <w:p w14:paraId="260C4E9E" w14:textId="77777777" w:rsidR="00A36835" w:rsidRPr="00A36835" w:rsidRDefault="00A36835" w:rsidP="00A36835">
      <w:proofErr w:type="spellStart"/>
      <w:r w:rsidRPr="00A36835">
        <w:t>df_player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Club"] == club]</w:t>
      </w:r>
    </w:p>
    <w:p w14:paraId="4130D4C5" w14:textId="77777777" w:rsidR="00A36835" w:rsidRPr="00A36835" w:rsidRDefault="00A36835" w:rsidP="00A36835"/>
    <w:p w14:paraId="095F6D73" w14:textId="77777777" w:rsidR="00A36835" w:rsidRPr="00A36835" w:rsidRDefault="00A36835" w:rsidP="00A36835">
      <w:r w:rsidRPr="00A36835">
        <w:t xml:space="preserve">players = </w:t>
      </w:r>
      <w:proofErr w:type="spellStart"/>
      <w:r w:rsidRPr="00A36835">
        <w:t>df_player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.</w:t>
      </w:r>
      <w:proofErr w:type="spellStart"/>
      <w:r w:rsidRPr="00A36835">
        <w:t>value_</w:t>
      </w:r>
      <w:proofErr w:type="gramStart"/>
      <w:r w:rsidRPr="00A36835">
        <w:t>counts</w:t>
      </w:r>
      <w:proofErr w:type="spellEnd"/>
      <w:r w:rsidRPr="00A36835">
        <w:t>(</w:t>
      </w:r>
      <w:proofErr w:type="gramEnd"/>
      <w:r w:rsidRPr="00A36835">
        <w:t>).index</w:t>
      </w:r>
    </w:p>
    <w:p w14:paraId="2CF68D20" w14:textId="77777777" w:rsidR="00A36835" w:rsidRPr="00A36835" w:rsidRDefault="00A36835" w:rsidP="00A36835"/>
    <w:p w14:paraId="0990CEE2" w14:textId="77777777" w:rsidR="00A36835" w:rsidRPr="00A36835" w:rsidRDefault="00A36835" w:rsidP="00A36835">
      <w:r w:rsidRPr="00A36835">
        <w:t xml:space="preserve">player = </w:t>
      </w:r>
      <w:proofErr w:type="spellStart"/>
      <w:proofErr w:type="gramStart"/>
      <w:r w:rsidRPr="00A36835">
        <w:t>st.sidebar</w:t>
      </w:r>
      <w:proofErr w:type="gramEnd"/>
      <w:r w:rsidRPr="00A36835">
        <w:t>.selectbox</w:t>
      </w:r>
      <w:proofErr w:type="spellEnd"/>
      <w:r w:rsidRPr="00A36835">
        <w:t>("Jogador", players)</w:t>
      </w:r>
    </w:p>
    <w:p w14:paraId="135D67CE" w14:textId="77777777" w:rsidR="00A36835" w:rsidRPr="00A36835" w:rsidRDefault="00A36835" w:rsidP="00A36835"/>
    <w:p w14:paraId="01640A0E" w14:textId="77777777" w:rsidR="00A36835" w:rsidRPr="00A36835" w:rsidRDefault="00A36835" w:rsidP="00A36835">
      <w:proofErr w:type="spellStart"/>
      <w:r w:rsidRPr="00A36835">
        <w:lastRenderedPageBreak/>
        <w:t>player_stats</w:t>
      </w:r>
      <w:proofErr w:type="spellEnd"/>
      <w:r w:rsidRPr="00A36835">
        <w:t xml:space="preserve"> = </w:t>
      </w:r>
      <w:proofErr w:type="spellStart"/>
      <w:r w:rsidRPr="00A36835">
        <w:t>df_data</w:t>
      </w:r>
      <w:proofErr w:type="spellEnd"/>
      <w:r w:rsidRPr="00A36835">
        <w:t>[</w:t>
      </w:r>
      <w:proofErr w:type="spellStart"/>
      <w:r w:rsidRPr="00A36835">
        <w:t>df_data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 == player</w:t>
      </w:r>
      <w:proofErr w:type="gramStart"/>
      <w:r w:rsidRPr="00A36835">
        <w:t>].</w:t>
      </w:r>
      <w:proofErr w:type="spellStart"/>
      <w:r w:rsidRPr="00A36835">
        <w:t>iloc</w:t>
      </w:r>
      <w:proofErr w:type="spellEnd"/>
      <w:proofErr w:type="gramEnd"/>
      <w:r w:rsidRPr="00A36835">
        <w:t>[0]</w:t>
      </w:r>
    </w:p>
    <w:p w14:paraId="75E261BF" w14:textId="77777777" w:rsidR="00A36835" w:rsidRPr="00A36835" w:rsidRDefault="00A36835" w:rsidP="00A36835"/>
    <w:p w14:paraId="08CCD21B" w14:textId="77777777" w:rsidR="00A36835" w:rsidRPr="00A36835" w:rsidRDefault="00A36835" w:rsidP="00A36835">
      <w:proofErr w:type="spellStart"/>
      <w:proofErr w:type="gramStart"/>
      <w:r w:rsidRPr="00A36835">
        <w:t>st.image</w:t>
      </w:r>
      <w:proofErr w:type="spellEnd"/>
      <w:proofErr w:type="gramEnd"/>
      <w:r w:rsidRPr="00A36835">
        <w:t>(</w:t>
      </w:r>
      <w:proofErr w:type="spellStart"/>
      <w:r w:rsidRPr="00A36835">
        <w:t>player_stats</w:t>
      </w:r>
      <w:proofErr w:type="spellEnd"/>
      <w:r w:rsidRPr="00A36835">
        <w:t>["</w:t>
      </w:r>
      <w:proofErr w:type="spellStart"/>
      <w:r w:rsidRPr="00A36835">
        <w:t>Photo</w:t>
      </w:r>
      <w:proofErr w:type="spellEnd"/>
      <w:r w:rsidRPr="00A36835">
        <w:t>"])</w:t>
      </w:r>
    </w:p>
    <w:p w14:paraId="34A4FC3F" w14:textId="77777777" w:rsidR="00A36835" w:rsidRPr="00A36835" w:rsidRDefault="00A36835" w:rsidP="00A36835">
      <w:proofErr w:type="spellStart"/>
      <w:proofErr w:type="gramStart"/>
      <w:r w:rsidRPr="00A36835">
        <w:t>st.title</w:t>
      </w:r>
      <w:proofErr w:type="spellEnd"/>
      <w:proofErr w:type="gramEnd"/>
      <w:r w:rsidRPr="00A36835">
        <w:t>(</w:t>
      </w:r>
      <w:proofErr w:type="spellStart"/>
      <w:r w:rsidRPr="00A36835">
        <w:t>player_stats</w:t>
      </w:r>
      <w:proofErr w:type="spellEnd"/>
      <w:r w:rsidRPr="00A36835">
        <w:t>["</w:t>
      </w:r>
      <w:proofErr w:type="spellStart"/>
      <w:r w:rsidRPr="00A36835">
        <w:t>Name</w:t>
      </w:r>
      <w:proofErr w:type="spellEnd"/>
      <w:r w:rsidRPr="00A36835">
        <w:t>"])</w:t>
      </w:r>
    </w:p>
    <w:p w14:paraId="386DDDB2" w14:textId="77777777" w:rsidR="00A36835" w:rsidRPr="00A36835" w:rsidRDefault="00A36835" w:rsidP="00A36835"/>
    <w:p w14:paraId="69DEC336" w14:textId="77777777" w:rsidR="00A36835" w:rsidRPr="00A36835" w:rsidRDefault="00A36835" w:rsidP="00A36835">
      <w:proofErr w:type="spellStart"/>
      <w:proofErr w:type="gramStart"/>
      <w:r w:rsidRPr="00A36835">
        <w:t>st.markdown</w:t>
      </w:r>
      <w:proofErr w:type="spellEnd"/>
      <w:proofErr w:type="gramEnd"/>
      <w:r w:rsidRPr="00A36835">
        <w:t>(f"**Clube:** {</w:t>
      </w:r>
      <w:proofErr w:type="spellStart"/>
      <w:r w:rsidRPr="00A36835">
        <w:t>player_stats</w:t>
      </w:r>
      <w:proofErr w:type="spellEnd"/>
      <w:r w:rsidRPr="00A36835">
        <w:t>['Club']}")</w:t>
      </w:r>
    </w:p>
    <w:p w14:paraId="21F3EEBF" w14:textId="77777777" w:rsidR="00A36835" w:rsidRPr="00A36835" w:rsidRDefault="00A36835" w:rsidP="00A36835">
      <w:pPr>
        <w:rPr>
          <w:b/>
          <w:bCs/>
        </w:rPr>
      </w:pPr>
      <w:proofErr w:type="spellStart"/>
      <w:proofErr w:type="gramStart"/>
      <w:r w:rsidRPr="00A36835">
        <w:rPr>
          <w:b/>
          <w:bCs/>
        </w:rPr>
        <w:t>st.markdown</w:t>
      </w:r>
      <w:proofErr w:type="spellEnd"/>
      <w:proofErr w:type="gramEnd"/>
      <w:r w:rsidRPr="00A36835">
        <w:rPr>
          <w:b/>
          <w:bCs/>
        </w:rPr>
        <w:t>(f"**Posição:** {</w:t>
      </w:r>
      <w:proofErr w:type="spellStart"/>
      <w:r w:rsidRPr="00A36835">
        <w:rPr>
          <w:b/>
          <w:bCs/>
        </w:rPr>
        <w:t>player_stats</w:t>
      </w:r>
      <w:proofErr w:type="spellEnd"/>
      <w:r w:rsidRPr="00A36835">
        <w:rPr>
          <w:b/>
          <w:bCs/>
        </w:rPr>
        <w:t>['Position']}")</w:t>
      </w:r>
    </w:p>
    <w:p w14:paraId="20516510" w14:textId="77777777" w:rsidR="00A36835" w:rsidRPr="00A36835" w:rsidRDefault="00A36835" w:rsidP="00A36835"/>
    <w:p w14:paraId="321C5F33" w14:textId="79F57636" w:rsidR="00A36835" w:rsidRDefault="00A36835" w:rsidP="00A36835">
      <w:pPr>
        <w:rPr>
          <w:b/>
          <w:bCs/>
        </w:rPr>
      </w:pPr>
      <w:r w:rsidRPr="00A36835">
        <w:rPr>
          <w:b/>
          <w:bCs/>
        </w:rPr>
        <w:drawing>
          <wp:inline distT="0" distB="0" distL="0" distR="0" wp14:anchorId="58C4E1D0" wp14:editId="1417DB48">
            <wp:extent cx="5001323" cy="4572638"/>
            <wp:effectExtent l="0" t="0" r="889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E72" w14:textId="77777777" w:rsidR="00A36835" w:rsidRDefault="00A36835" w:rsidP="00A36835">
      <w:pPr>
        <w:rPr>
          <w:b/>
          <w:bCs/>
        </w:rPr>
      </w:pPr>
    </w:p>
    <w:p w14:paraId="57EBA42A" w14:textId="77777777" w:rsidR="00A36835" w:rsidRDefault="00A36835" w:rsidP="00A36835">
      <w:pPr>
        <w:rPr>
          <w:b/>
          <w:bCs/>
        </w:rPr>
      </w:pPr>
    </w:p>
    <w:p w14:paraId="25D137CA" w14:textId="13307DC2" w:rsidR="00A36835" w:rsidRDefault="00A36835" w:rsidP="00A36835">
      <w:pPr>
        <w:rPr>
          <w:b/>
          <w:bCs/>
        </w:rPr>
      </w:pPr>
      <w:r w:rsidRPr="00A36835">
        <w:rPr>
          <w:b/>
          <w:bCs/>
        </w:rPr>
        <w:lastRenderedPageBreak/>
        <w:drawing>
          <wp:inline distT="0" distB="0" distL="0" distR="0" wp14:anchorId="46552D4E" wp14:editId="78714DC8">
            <wp:extent cx="5400040" cy="3446145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5AAE" w14:textId="77777777" w:rsidR="00A36835" w:rsidRDefault="00A36835" w:rsidP="00A36835">
      <w:pPr>
        <w:rPr>
          <w:b/>
          <w:bCs/>
        </w:rPr>
      </w:pPr>
    </w:p>
    <w:p w14:paraId="50136C53" w14:textId="77777777" w:rsidR="00A36835" w:rsidRDefault="00A36835" w:rsidP="00A36835">
      <w:pPr>
        <w:rPr>
          <w:b/>
          <w:bCs/>
        </w:rPr>
      </w:pPr>
    </w:p>
    <w:p w14:paraId="0154A7F7" w14:textId="77777777" w:rsidR="00A36835" w:rsidRDefault="00A36835" w:rsidP="00A36835">
      <w:pPr>
        <w:rPr>
          <w:b/>
          <w:bCs/>
        </w:rPr>
      </w:pPr>
    </w:p>
    <w:p w14:paraId="035AC28C" w14:textId="57C89A75" w:rsidR="00A36835" w:rsidRDefault="005A2175" w:rsidP="00A36835">
      <w:r>
        <w:t xml:space="preserve">Vamos colocar 4 colunas para Age, </w:t>
      </w:r>
      <w:proofErr w:type="spellStart"/>
      <w:r>
        <w:t>Heigth</w:t>
      </w:r>
      <w:proofErr w:type="spellEnd"/>
      <w:r>
        <w:t xml:space="preserve"> em metros, </w:t>
      </w:r>
      <w:proofErr w:type="spellStart"/>
      <w:r>
        <w:t>Weigth</w:t>
      </w:r>
      <w:proofErr w:type="spellEnd"/>
      <w:r>
        <w:t xml:space="preserve"> em kg e </w:t>
      </w:r>
      <w:proofErr w:type="spellStart"/>
      <w:r>
        <w:t>Overral</w:t>
      </w:r>
      <w:proofErr w:type="spellEnd"/>
    </w:p>
    <w:p w14:paraId="6397C900" w14:textId="77777777" w:rsidR="005A2175" w:rsidRDefault="005A2175" w:rsidP="00A36835"/>
    <w:p w14:paraId="141D7C0D" w14:textId="77777777" w:rsidR="005A2175" w:rsidRDefault="005A2175" w:rsidP="00A36835"/>
    <w:p w14:paraId="258B1311" w14:textId="77777777" w:rsidR="005A2175" w:rsidRPr="005A2175" w:rsidRDefault="005A2175" w:rsidP="005A2175">
      <w:proofErr w:type="spellStart"/>
      <w:r w:rsidRPr="005A2175">
        <w:t>import</w:t>
      </w:r>
      <w:proofErr w:type="spellEnd"/>
      <w:r w:rsidRPr="005A2175">
        <w:t xml:space="preserve"> </w:t>
      </w:r>
      <w:proofErr w:type="spellStart"/>
      <w:r w:rsidRPr="005A2175">
        <w:t>streamlit</w:t>
      </w:r>
      <w:proofErr w:type="spellEnd"/>
      <w:r w:rsidRPr="005A2175">
        <w:t xml:space="preserve"> as </w:t>
      </w:r>
      <w:proofErr w:type="spellStart"/>
      <w:r w:rsidRPr="005A2175">
        <w:t>st</w:t>
      </w:r>
      <w:proofErr w:type="spellEnd"/>
    </w:p>
    <w:p w14:paraId="63673662" w14:textId="77777777" w:rsidR="005A2175" w:rsidRPr="005A2175" w:rsidRDefault="005A2175" w:rsidP="005A2175"/>
    <w:p w14:paraId="099E4B2F" w14:textId="77777777" w:rsidR="005A2175" w:rsidRPr="005A2175" w:rsidRDefault="005A2175" w:rsidP="005A2175">
      <w:proofErr w:type="spellStart"/>
      <w:r w:rsidRPr="005A2175">
        <w:t>df_data</w:t>
      </w:r>
      <w:proofErr w:type="spellEnd"/>
      <w:r w:rsidRPr="005A2175">
        <w:t xml:space="preserve"> = </w:t>
      </w:r>
      <w:proofErr w:type="spellStart"/>
      <w:proofErr w:type="gramStart"/>
      <w:r w:rsidRPr="005A2175">
        <w:t>st.session</w:t>
      </w:r>
      <w:proofErr w:type="gramEnd"/>
      <w:r w:rsidRPr="005A2175">
        <w:t>_state</w:t>
      </w:r>
      <w:proofErr w:type="spellEnd"/>
      <w:r w:rsidRPr="005A2175">
        <w:t>["data"]</w:t>
      </w:r>
    </w:p>
    <w:p w14:paraId="18B70E09" w14:textId="77777777" w:rsidR="005A2175" w:rsidRPr="005A2175" w:rsidRDefault="005A2175" w:rsidP="005A2175"/>
    <w:p w14:paraId="41A23F71" w14:textId="77777777" w:rsidR="005A2175" w:rsidRPr="005A2175" w:rsidRDefault="005A2175" w:rsidP="005A2175">
      <w:proofErr w:type="gramStart"/>
      <w:r w:rsidRPr="005A2175">
        <w:t>clubes  =</w:t>
      </w:r>
      <w:proofErr w:type="gramEnd"/>
      <w:r w:rsidRPr="005A2175">
        <w:t xml:space="preserve"> </w:t>
      </w:r>
      <w:proofErr w:type="spellStart"/>
      <w:r w:rsidRPr="005A2175">
        <w:t>df_data</w:t>
      </w:r>
      <w:proofErr w:type="spellEnd"/>
      <w:r w:rsidRPr="005A2175">
        <w:t>["Club"].</w:t>
      </w:r>
      <w:proofErr w:type="spellStart"/>
      <w:r w:rsidRPr="005A2175">
        <w:t>unique</w:t>
      </w:r>
      <w:proofErr w:type="spellEnd"/>
      <w:r w:rsidRPr="005A2175">
        <w:t>()</w:t>
      </w:r>
    </w:p>
    <w:p w14:paraId="0868B988" w14:textId="77777777" w:rsidR="005A2175" w:rsidRPr="005A2175" w:rsidRDefault="005A2175" w:rsidP="005A2175">
      <w:r w:rsidRPr="005A2175">
        <w:t xml:space="preserve">club = </w:t>
      </w:r>
      <w:proofErr w:type="spellStart"/>
      <w:proofErr w:type="gramStart"/>
      <w:r w:rsidRPr="005A2175">
        <w:t>st.sidebar</w:t>
      </w:r>
      <w:proofErr w:type="gramEnd"/>
      <w:r w:rsidRPr="005A2175">
        <w:t>.selectbox</w:t>
      </w:r>
      <w:proofErr w:type="spellEnd"/>
      <w:r w:rsidRPr="005A2175">
        <w:t>("Clube", clubes )</w:t>
      </w:r>
    </w:p>
    <w:p w14:paraId="34A243F7" w14:textId="77777777" w:rsidR="005A2175" w:rsidRPr="005A2175" w:rsidRDefault="005A2175" w:rsidP="005A2175"/>
    <w:p w14:paraId="50161EFD" w14:textId="77777777" w:rsidR="005A2175" w:rsidRPr="005A2175" w:rsidRDefault="005A2175" w:rsidP="005A2175">
      <w:proofErr w:type="spellStart"/>
      <w:r w:rsidRPr="005A2175">
        <w:t>df_players</w:t>
      </w:r>
      <w:proofErr w:type="spellEnd"/>
      <w:r w:rsidRPr="005A2175">
        <w:t xml:space="preserve"> = </w:t>
      </w:r>
      <w:proofErr w:type="spellStart"/>
      <w:r w:rsidRPr="005A2175">
        <w:t>df_data</w:t>
      </w:r>
      <w:proofErr w:type="spellEnd"/>
      <w:r w:rsidRPr="005A2175">
        <w:t>[</w:t>
      </w:r>
      <w:proofErr w:type="spellStart"/>
      <w:r w:rsidRPr="005A2175">
        <w:t>df_data</w:t>
      </w:r>
      <w:proofErr w:type="spellEnd"/>
      <w:r w:rsidRPr="005A2175">
        <w:t>["Club"] == club]</w:t>
      </w:r>
    </w:p>
    <w:p w14:paraId="7BAFBBF4" w14:textId="77777777" w:rsidR="005A2175" w:rsidRPr="005A2175" w:rsidRDefault="005A2175" w:rsidP="005A2175"/>
    <w:p w14:paraId="1FCA7CFF" w14:textId="77777777" w:rsidR="005A2175" w:rsidRPr="005A2175" w:rsidRDefault="005A2175" w:rsidP="005A2175">
      <w:r w:rsidRPr="005A2175">
        <w:t xml:space="preserve">players = </w:t>
      </w:r>
      <w:proofErr w:type="spellStart"/>
      <w:r w:rsidRPr="005A2175">
        <w:t>df_players</w:t>
      </w:r>
      <w:proofErr w:type="spellEnd"/>
      <w:r w:rsidRPr="005A2175">
        <w:t>["</w:t>
      </w:r>
      <w:proofErr w:type="spellStart"/>
      <w:r w:rsidRPr="005A2175">
        <w:t>Name</w:t>
      </w:r>
      <w:proofErr w:type="spellEnd"/>
      <w:r w:rsidRPr="005A2175">
        <w:t>"].</w:t>
      </w:r>
      <w:proofErr w:type="spellStart"/>
      <w:r w:rsidRPr="005A2175">
        <w:t>value_</w:t>
      </w:r>
      <w:proofErr w:type="gramStart"/>
      <w:r w:rsidRPr="005A2175">
        <w:t>counts</w:t>
      </w:r>
      <w:proofErr w:type="spellEnd"/>
      <w:r w:rsidRPr="005A2175">
        <w:t>(</w:t>
      </w:r>
      <w:proofErr w:type="gramEnd"/>
      <w:r w:rsidRPr="005A2175">
        <w:t>).index</w:t>
      </w:r>
    </w:p>
    <w:p w14:paraId="362A1821" w14:textId="77777777" w:rsidR="005A2175" w:rsidRPr="005A2175" w:rsidRDefault="005A2175" w:rsidP="005A2175"/>
    <w:p w14:paraId="07EC8D7F" w14:textId="77777777" w:rsidR="005A2175" w:rsidRPr="005A2175" w:rsidRDefault="005A2175" w:rsidP="005A2175">
      <w:r w:rsidRPr="005A2175">
        <w:t xml:space="preserve">player = </w:t>
      </w:r>
      <w:proofErr w:type="spellStart"/>
      <w:proofErr w:type="gramStart"/>
      <w:r w:rsidRPr="005A2175">
        <w:t>st.sidebar</w:t>
      </w:r>
      <w:proofErr w:type="gramEnd"/>
      <w:r w:rsidRPr="005A2175">
        <w:t>.selectbox</w:t>
      </w:r>
      <w:proofErr w:type="spellEnd"/>
      <w:r w:rsidRPr="005A2175">
        <w:t>("Jogador", players)</w:t>
      </w:r>
    </w:p>
    <w:p w14:paraId="18FCFD02" w14:textId="77777777" w:rsidR="005A2175" w:rsidRPr="005A2175" w:rsidRDefault="005A2175" w:rsidP="005A2175"/>
    <w:p w14:paraId="3C82EE39" w14:textId="77777777" w:rsidR="005A2175" w:rsidRPr="005A2175" w:rsidRDefault="005A2175" w:rsidP="005A2175">
      <w:proofErr w:type="spellStart"/>
      <w:r w:rsidRPr="005A2175">
        <w:lastRenderedPageBreak/>
        <w:t>player_stats</w:t>
      </w:r>
      <w:proofErr w:type="spellEnd"/>
      <w:r w:rsidRPr="005A2175">
        <w:t xml:space="preserve"> = </w:t>
      </w:r>
      <w:proofErr w:type="spellStart"/>
      <w:r w:rsidRPr="005A2175">
        <w:t>df_data</w:t>
      </w:r>
      <w:proofErr w:type="spellEnd"/>
      <w:r w:rsidRPr="005A2175">
        <w:t>[</w:t>
      </w:r>
      <w:proofErr w:type="spellStart"/>
      <w:r w:rsidRPr="005A2175">
        <w:t>df_data</w:t>
      </w:r>
      <w:proofErr w:type="spellEnd"/>
      <w:r w:rsidRPr="005A2175">
        <w:t>["</w:t>
      </w:r>
      <w:proofErr w:type="spellStart"/>
      <w:r w:rsidRPr="005A2175">
        <w:t>Name</w:t>
      </w:r>
      <w:proofErr w:type="spellEnd"/>
      <w:r w:rsidRPr="005A2175">
        <w:t>"] == player</w:t>
      </w:r>
      <w:proofErr w:type="gramStart"/>
      <w:r w:rsidRPr="005A2175">
        <w:t>].</w:t>
      </w:r>
      <w:proofErr w:type="spellStart"/>
      <w:r w:rsidRPr="005A2175">
        <w:t>iloc</w:t>
      </w:r>
      <w:proofErr w:type="spellEnd"/>
      <w:proofErr w:type="gramEnd"/>
      <w:r w:rsidRPr="005A2175">
        <w:t>[0]</w:t>
      </w:r>
    </w:p>
    <w:p w14:paraId="05F9D8E7" w14:textId="77777777" w:rsidR="005A2175" w:rsidRPr="005A2175" w:rsidRDefault="005A2175" w:rsidP="005A2175"/>
    <w:p w14:paraId="5D02C160" w14:textId="77777777" w:rsidR="005A2175" w:rsidRPr="005A2175" w:rsidRDefault="005A2175" w:rsidP="005A2175">
      <w:proofErr w:type="spellStart"/>
      <w:proofErr w:type="gramStart"/>
      <w:r w:rsidRPr="005A2175">
        <w:t>st.image</w:t>
      </w:r>
      <w:proofErr w:type="spellEnd"/>
      <w:proofErr w:type="gramEnd"/>
      <w:r w:rsidRPr="005A2175">
        <w:t>(</w:t>
      </w:r>
      <w:proofErr w:type="spellStart"/>
      <w:r w:rsidRPr="005A2175">
        <w:t>player_stats</w:t>
      </w:r>
      <w:proofErr w:type="spellEnd"/>
      <w:r w:rsidRPr="005A2175">
        <w:t>["</w:t>
      </w:r>
      <w:proofErr w:type="spellStart"/>
      <w:r w:rsidRPr="005A2175">
        <w:t>Photo</w:t>
      </w:r>
      <w:proofErr w:type="spellEnd"/>
      <w:r w:rsidRPr="005A2175">
        <w:t>"])</w:t>
      </w:r>
    </w:p>
    <w:p w14:paraId="4DC16733" w14:textId="77777777" w:rsidR="005A2175" w:rsidRPr="005A2175" w:rsidRDefault="005A2175" w:rsidP="005A2175">
      <w:proofErr w:type="spellStart"/>
      <w:proofErr w:type="gramStart"/>
      <w:r w:rsidRPr="005A2175">
        <w:t>st.title</w:t>
      </w:r>
      <w:proofErr w:type="spellEnd"/>
      <w:proofErr w:type="gramEnd"/>
      <w:r w:rsidRPr="005A2175">
        <w:t>(</w:t>
      </w:r>
      <w:proofErr w:type="spellStart"/>
      <w:r w:rsidRPr="005A2175">
        <w:t>player_stats</w:t>
      </w:r>
      <w:proofErr w:type="spellEnd"/>
      <w:r w:rsidRPr="005A2175">
        <w:t>["</w:t>
      </w:r>
      <w:proofErr w:type="spellStart"/>
      <w:r w:rsidRPr="005A2175">
        <w:t>Name</w:t>
      </w:r>
      <w:proofErr w:type="spellEnd"/>
      <w:r w:rsidRPr="005A2175">
        <w:t>"])</w:t>
      </w:r>
    </w:p>
    <w:p w14:paraId="0FA0FBE0" w14:textId="77777777" w:rsidR="005A2175" w:rsidRPr="005A2175" w:rsidRDefault="005A2175" w:rsidP="005A2175"/>
    <w:p w14:paraId="2DEB8CE1" w14:textId="77777777" w:rsidR="005A2175" w:rsidRPr="005A2175" w:rsidRDefault="005A2175" w:rsidP="005A2175">
      <w:proofErr w:type="spellStart"/>
      <w:proofErr w:type="gramStart"/>
      <w:r w:rsidRPr="005A2175">
        <w:t>st.markdown</w:t>
      </w:r>
      <w:proofErr w:type="spellEnd"/>
      <w:proofErr w:type="gramEnd"/>
      <w:r w:rsidRPr="005A2175">
        <w:t>(f"**Clube:** {</w:t>
      </w:r>
      <w:proofErr w:type="spellStart"/>
      <w:r w:rsidRPr="005A2175">
        <w:t>player_stats</w:t>
      </w:r>
      <w:proofErr w:type="spellEnd"/>
      <w:r w:rsidRPr="005A2175">
        <w:t>['Club']}")</w:t>
      </w:r>
    </w:p>
    <w:p w14:paraId="408858AC" w14:textId="77777777" w:rsidR="005A2175" w:rsidRPr="005A2175" w:rsidRDefault="005A2175" w:rsidP="005A2175">
      <w:proofErr w:type="spellStart"/>
      <w:proofErr w:type="gramStart"/>
      <w:r w:rsidRPr="005A2175">
        <w:t>st.markdown</w:t>
      </w:r>
      <w:proofErr w:type="spellEnd"/>
      <w:proofErr w:type="gramEnd"/>
      <w:r w:rsidRPr="005A2175">
        <w:t>(f"**Posição:** {</w:t>
      </w:r>
      <w:proofErr w:type="spellStart"/>
      <w:r w:rsidRPr="005A2175">
        <w:t>player_stats</w:t>
      </w:r>
      <w:proofErr w:type="spellEnd"/>
      <w:r w:rsidRPr="005A2175">
        <w:t>['Position']}")</w:t>
      </w:r>
    </w:p>
    <w:p w14:paraId="49BE9C85" w14:textId="77777777" w:rsidR="005A2175" w:rsidRPr="005A2175" w:rsidRDefault="005A2175" w:rsidP="005A2175">
      <w:pPr>
        <w:rPr>
          <w:b/>
          <w:bCs/>
        </w:rPr>
      </w:pPr>
    </w:p>
    <w:p w14:paraId="30877295" w14:textId="77777777" w:rsidR="005A2175" w:rsidRPr="005A2175" w:rsidRDefault="005A2175" w:rsidP="005A2175">
      <w:pPr>
        <w:rPr>
          <w:b/>
          <w:bCs/>
        </w:rPr>
      </w:pPr>
      <w:r w:rsidRPr="005A2175">
        <w:rPr>
          <w:b/>
          <w:bCs/>
        </w:rPr>
        <w:t xml:space="preserve">col1, col2, col3, col4 = </w:t>
      </w:r>
      <w:proofErr w:type="spellStart"/>
      <w:proofErr w:type="gramStart"/>
      <w:r w:rsidRPr="005A2175">
        <w:rPr>
          <w:b/>
          <w:bCs/>
        </w:rPr>
        <w:t>st.columns</w:t>
      </w:r>
      <w:proofErr w:type="spellEnd"/>
      <w:proofErr w:type="gramEnd"/>
      <w:r w:rsidRPr="005A2175">
        <w:rPr>
          <w:b/>
          <w:bCs/>
        </w:rPr>
        <w:t>(4)</w:t>
      </w:r>
    </w:p>
    <w:p w14:paraId="574396EB" w14:textId="77777777" w:rsidR="005A2175" w:rsidRPr="005A2175" w:rsidRDefault="005A2175" w:rsidP="005A2175">
      <w:pPr>
        <w:rPr>
          <w:b/>
          <w:bCs/>
        </w:rPr>
      </w:pPr>
    </w:p>
    <w:p w14:paraId="57019893" w14:textId="77777777" w:rsidR="005A2175" w:rsidRPr="005A2175" w:rsidRDefault="005A2175" w:rsidP="005A2175">
      <w:pPr>
        <w:rPr>
          <w:b/>
          <w:bCs/>
        </w:rPr>
      </w:pPr>
      <w:r w:rsidRPr="005A2175">
        <w:rPr>
          <w:b/>
          <w:bCs/>
        </w:rPr>
        <w:t>col1.markdown(f"**IDADE:** {</w:t>
      </w:r>
      <w:proofErr w:type="spellStart"/>
      <w:r w:rsidRPr="005A2175">
        <w:rPr>
          <w:b/>
          <w:bCs/>
        </w:rPr>
        <w:t>player_stats</w:t>
      </w:r>
      <w:proofErr w:type="spellEnd"/>
      <w:r w:rsidRPr="005A2175">
        <w:rPr>
          <w:b/>
          <w:bCs/>
        </w:rPr>
        <w:t>['Age']}")</w:t>
      </w:r>
    </w:p>
    <w:p w14:paraId="73472C1F" w14:textId="77777777" w:rsidR="005A2175" w:rsidRPr="005A2175" w:rsidRDefault="005A2175" w:rsidP="005A2175">
      <w:pPr>
        <w:rPr>
          <w:b/>
          <w:bCs/>
        </w:rPr>
      </w:pPr>
      <w:r w:rsidRPr="005A2175">
        <w:rPr>
          <w:b/>
          <w:bCs/>
        </w:rPr>
        <w:t>col2.markdown(f"**ALTURA:** {</w:t>
      </w:r>
      <w:proofErr w:type="spellStart"/>
      <w:r w:rsidRPr="005A2175">
        <w:rPr>
          <w:b/>
          <w:bCs/>
        </w:rPr>
        <w:t>player_stats</w:t>
      </w:r>
      <w:proofErr w:type="spellEnd"/>
      <w:r w:rsidRPr="005A2175">
        <w:rPr>
          <w:b/>
          <w:bCs/>
        </w:rPr>
        <w:t>['</w:t>
      </w:r>
      <w:proofErr w:type="spellStart"/>
      <w:r w:rsidRPr="005A2175">
        <w:rPr>
          <w:b/>
          <w:bCs/>
        </w:rPr>
        <w:t>Height</w:t>
      </w:r>
      <w:proofErr w:type="spellEnd"/>
      <w:r w:rsidRPr="005A2175">
        <w:rPr>
          <w:b/>
          <w:bCs/>
        </w:rPr>
        <w:t>(cm.)</w:t>
      </w:r>
      <w:proofErr w:type="gramStart"/>
      <w:r w:rsidRPr="005A2175">
        <w:rPr>
          <w:b/>
          <w:bCs/>
        </w:rPr>
        <w:t>']/</w:t>
      </w:r>
      <w:proofErr w:type="gramEnd"/>
      <w:r w:rsidRPr="005A2175">
        <w:rPr>
          <w:b/>
          <w:bCs/>
        </w:rPr>
        <w:t>100}")</w:t>
      </w:r>
    </w:p>
    <w:p w14:paraId="0C74909C" w14:textId="77777777" w:rsidR="005A2175" w:rsidRPr="005A2175" w:rsidRDefault="005A2175" w:rsidP="005A2175">
      <w:pPr>
        <w:rPr>
          <w:b/>
          <w:bCs/>
        </w:rPr>
      </w:pPr>
      <w:r w:rsidRPr="005A2175">
        <w:rPr>
          <w:b/>
          <w:bCs/>
        </w:rPr>
        <w:t>col3.markdown(f"**PESO:** {</w:t>
      </w:r>
      <w:proofErr w:type="spellStart"/>
      <w:r w:rsidRPr="005A2175">
        <w:rPr>
          <w:b/>
          <w:bCs/>
        </w:rPr>
        <w:t>player_stats</w:t>
      </w:r>
      <w:proofErr w:type="spellEnd"/>
      <w:r w:rsidRPr="005A2175">
        <w:rPr>
          <w:b/>
          <w:bCs/>
        </w:rPr>
        <w:t>['</w:t>
      </w:r>
      <w:proofErr w:type="spellStart"/>
      <w:r w:rsidRPr="005A2175">
        <w:rPr>
          <w:b/>
          <w:bCs/>
        </w:rPr>
        <w:t>Weight</w:t>
      </w:r>
      <w:proofErr w:type="spellEnd"/>
      <w:r w:rsidRPr="005A2175">
        <w:rPr>
          <w:b/>
          <w:bCs/>
        </w:rPr>
        <w:t>(</w:t>
      </w:r>
      <w:proofErr w:type="spellStart"/>
      <w:r w:rsidRPr="005A2175">
        <w:rPr>
          <w:b/>
          <w:bCs/>
        </w:rPr>
        <w:t>lbs</w:t>
      </w:r>
      <w:proofErr w:type="spellEnd"/>
      <w:r w:rsidRPr="005A2175">
        <w:rPr>
          <w:b/>
          <w:bCs/>
        </w:rPr>
        <w:t>.)</w:t>
      </w:r>
      <w:proofErr w:type="gramStart"/>
      <w:r w:rsidRPr="005A2175">
        <w:rPr>
          <w:b/>
          <w:bCs/>
        </w:rPr>
        <w:t>']*</w:t>
      </w:r>
      <w:proofErr w:type="gramEnd"/>
      <w:r w:rsidRPr="005A2175">
        <w:rPr>
          <w:b/>
          <w:bCs/>
        </w:rPr>
        <w:t>0.453:.2f}")</w:t>
      </w:r>
    </w:p>
    <w:p w14:paraId="6EDC6126" w14:textId="77777777" w:rsidR="005A2175" w:rsidRPr="005A2175" w:rsidRDefault="005A2175" w:rsidP="005A2175">
      <w:pPr>
        <w:rPr>
          <w:b/>
          <w:bCs/>
        </w:rPr>
      </w:pPr>
    </w:p>
    <w:p w14:paraId="1787DCA7" w14:textId="77777777" w:rsidR="005A2175" w:rsidRPr="005A2175" w:rsidRDefault="005A2175" w:rsidP="005A2175">
      <w:pPr>
        <w:rPr>
          <w:b/>
          <w:bCs/>
        </w:rPr>
      </w:pPr>
      <w:proofErr w:type="spellStart"/>
      <w:proofErr w:type="gramStart"/>
      <w:r w:rsidRPr="005A2175">
        <w:rPr>
          <w:b/>
          <w:bCs/>
        </w:rPr>
        <w:t>st.subheader</w:t>
      </w:r>
      <w:proofErr w:type="spellEnd"/>
      <w:proofErr w:type="gramEnd"/>
      <w:r w:rsidRPr="005A2175">
        <w:rPr>
          <w:b/>
          <w:bCs/>
        </w:rPr>
        <w:t>(</w:t>
      </w:r>
      <w:proofErr w:type="spellStart"/>
      <w:r w:rsidRPr="005A2175">
        <w:rPr>
          <w:b/>
          <w:bCs/>
        </w:rPr>
        <w:t>f"Overrall</w:t>
      </w:r>
      <w:proofErr w:type="spellEnd"/>
      <w:r w:rsidRPr="005A2175">
        <w:rPr>
          <w:b/>
          <w:bCs/>
        </w:rPr>
        <w:t xml:space="preserve"> {</w:t>
      </w:r>
      <w:proofErr w:type="spellStart"/>
      <w:r w:rsidRPr="005A2175">
        <w:rPr>
          <w:b/>
          <w:bCs/>
        </w:rPr>
        <w:t>player_stats</w:t>
      </w:r>
      <w:proofErr w:type="spellEnd"/>
      <w:r w:rsidRPr="005A2175">
        <w:rPr>
          <w:b/>
          <w:bCs/>
        </w:rPr>
        <w:t>['Overall']}")</w:t>
      </w:r>
    </w:p>
    <w:p w14:paraId="5228B13B" w14:textId="77777777" w:rsidR="005A2175" w:rsidRPr="005A2175" w:rsidRDefault="005A2175" w:rsidP="005A2175">
      <w:pPr>
        <w:rPr>
          <w:b/>
          <w:bCs/>
        </w:rPr>
      </w:pPr>
    </w:p>
    <w:p w14:paraId="7E2417F8" w14:textId="77777777" w:rsidR="005A2175" w:rsidRDefault="005A2175" w:rsidP="005A2175">
      <w:pPr>
        <w:rPr>
          <w:b/>
          <w:bCs/>
        </w:rPr>
      </w:pPr>
      <w:proofErr w:type="spellStart"/>
      <w:proofErr w:type="gramStart"/>
      <w:r w:rsidRPr="005A2175">
        <w:rPr>
          <w:b/>
          <w:bCs/>
        </w:rPr>
        <w:t>st.progress</w:t>
      </w:r>
      <w:proofErr w:type="spellEnd"/>
      <w:proofErr w:type="gramEnd"/>
      <w:r w:rsidRPr="005A2175">
        <w:rPr>
          <w:b/>
          <w:bCs/>
        </w:rPr>
        <w:t>(</w:t>
      </w:r>
      <w:proofErr w:type="spellStart"/>
      <w:r w:rsidRPr="005A2175">
        <w:rPr>
          <w:b/>
          <w:bCs/>
          <w:i/>
          <w:iCs/>
        </w:rPr>
        <w:t>int</w:t>
      </w:r>
      <w:proofErr w:type="spellEnd"/>
      <w:r w:rsidRPr="005A2175">
        <w:rPr>
          <w:b/>
          <w:bCs/>
        </w:rPr>
        <w:t>(</w:t>
      </w:r>
      <w:proofErr w:type="spellStart"/>
      <w:r w:rsidRPr="005A2175">
        <w:rPr>
          <w:b/>
          <w:bCs/>
        </w:rPr>
        <w:t>player_stats</w:t>
      </w:r>
      <w:proofErr w:type="spellEnd"/>
      <w:r w:rsidRPr="005A2175">
        <w:rPr>
          <w:b/>
          <w:bCs/>
        </w:rPr>
        <w:t>['Overall']))</w:t>
      </w:r>
    </w:p>
    <w:p w14:paraId="06232F44" w14:textId="77777777" w:rsidR="005A2175" w:rsidRDefault="005A2175" w:rsidP="005A2175">
      <w:pPr>
        <w:rPr>
          <w:b/>
          <w:bCs/>
        </w:rPr>
      </w:pPr>
    </w:p>
    <w:p w14:paraId="36A05996" w14:textId="77777777" w:rsidR="005A2175" w:rsidRDefault="005A2175" w:rsidP="005A2175">
      <w:pPr>
        <w:rPr>
          <w:b/>
          <w:bCs/>
        </w:rPr>
      </w:pPr>
    </w:p>
    <w:p w14:paraId="6349A4CE" w14:textId="387C2FB5" w:rsidR="005A2175" w:rsidRDefault="005A2175" w:rsidP="005A2175">
      <w:pPr>
        <w:rPr>
          <w:b/>
          <w:bCs/>
        </w:rPr>
      </w:pPr>
      <w:r w:rsidRPr="005A2175">
        <w:rPr>
          <w:b/>
          <w:bCs/>
        </w:rPr>
        <w:lastRenderedPageBreak/>
        <w:drawing>
          <wp:inline distT="0" distB="0" distL="0" distR="0" wp14:anchorId="0F3EF345" wp14:editId="4F8543F1">
            <wp:extent cx="5400040" cy="526542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5F17" w14:textId="77777777" w:rsidR="005A2175" w:rsidRDefault="005A2175" w:rsidP="005A2175">
      <w:pPr>
        <w:rPr>
          <w:b/>
          <w:bCs/>
        </w:rPr>
      </w:pPr>
    </w:p>
    <w:p w14:paraId="1DE8CB43" w14:textId="77777777" w:rsidR="005A2175" w:rsidRDefault="005A2175" w:rsidP="005A2175">
      <w:pPr>
        <w:rPr>
          <w:b/>
          <w:bCs/>
        </w:rPr>
      </w:pPr>
    </w:p>
    <w:p w14:paraId="21F7E608" w14:textId="77777777" w:rsidR="005A2175" w:rsidRDefault="005A2175" w:rsidP="005A2175">
      <w:pPr>
        <w:rPr>
          <w:b/>
          <w:bCs/>
        </w:rPr>
      </w:pPr>
    </w:p>
    <w:p w14:paraId="49F722B0" w14:textId="2FD9BBED" w:rsidR="005A2175" w:rsidRDefault="005A2175" w:rsidP="005A2175">
      <w:pPr>
        <w:rPr>
          <w:b/>
          <w:bCs/>
        </w:rPr>
      </w:pPr>
      <w:r w:rsidRPr="005A2175">
        <w:rPr>
          <w:b/>
          <w:bCs/>
        </w:rPr>
        <w:drawing>
          <wp:inline distT="0" distB="0" distL="0" distR="0" wp14:anchorId="4F0B515B" wp14:editId="51945FCB">
            <wp:extent cx="5400040" cy="263461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0ECA" w14:textId="50545D1C" w:rsidR="005A2175" w:rsidRDefault="005A2175" w:rsidP="005A2175">
      <w:r>
        <w:lastRenderedPageBreak/>
        <w:t xml:space="preserve">Vamos </w:t>
      </w:r>
      <w:r w:rsidR="009D420D">
        <w:t>colocar o valor de mercador, remuneração semanal e Cláusula de rescisão</w:t>
      </w:r>
    </w:p>
    <w:p w14:paraId="36120415" w14:textId="77777777" w:rsidR="009D420D" w:rsidRDefault="009D420D" w:rsidP="005A2175"/>
    <w:p w14:paraId="0A88CF4C" w14:textId="77777777" w:rsidR="009D420D" w:rsidRDefault="009D420D" w:rsidP="005A2175"/>
    <w:p w14:paraId="4001A270" w14:textId="77777777" w:rsidR="009D420D" w:rsidRDefault="009D420D" w:rsidP="005A2175"/>
    <w:p w14:paraId="2D29ABDB" w14:textId="77777777" w:rsidR="009D420D" w:rsidRDefault="009D420D" w:rsidP="005A2175"/>
    <w:p w14:paraId="37F82374" w14:textId="77777777" w:rsidR="009D420D" w:rsidRPr="009D420D" w:rsidRDefault="009D420D" w:rsidP="009D420D">
      <w:proofErr w:type="spellStart"/>
      <w:r w:rsidRPr="009D420D">
        <w:t>import</w:t>
      </w:r>
      <w:proofErr w:type="spellEnd"/>
      <w:r w:rsidRPr="009D420D">
        <w:t xml:space="preserve"> </w:t>
      </w:r>
      <w:proofErr w:type="spellStart"/>
      <w:r w:rsidRPr="009D420D">
        <w:t>streamlit</w:t>
      </w:r>
      <w:proofErr w:type="spellEnd"/>
      <w:r w:rsidRPr="009D420D">
        <w:t xml:space="preserve"> as </w:t>
      </w:r>
      <w:proofErr w:type="spellStart"/>
      <w:r w:rsidRPr="009D420D">
        <w:t>st</w:t>
      </w:r>
      <w:proofErr w:type="spellEnd"/>
    </w:p>
    <w:p w14:paraId="4574ED6F" w14:textId="77777777" w:rsidR="009D420D" w:rsidRPr="009D420D" w:rsidRDefault="009D420D" w:rsidP="009D420D"/>
    <w:p w14:paraId="31C5A26D" w14:textId="77777777" w:rsidR="009D420D" w:rsidRPr="009D420D" w:rsidRDefault="009D420D" w:rsidP="009D420D">
      <w:proofErr w:type="spellStart"/>
      <w:r w:rsidRPr="009D420D">
        <w:t>df_data</w:t>
      </w:r>
      <w:proofErr w:type="spellEnd"/>
      <w:r w:rsidRPr="009D420D">
        <w:t xml:space="preserve"> = </w:t>
      </w:r>
      <w:proofErr w:type="spellStart"/>
      <w:proofErr w:type="gramStart"/>
      <w:r w:rsidRPr="009D420D">
        <w:t>st.session</w:t>
      </w:r>
      <w:proofErr w:type="gramEnd"/>
      <w:r w:rsidRPr="009D420D">
        <w:t>_state</w:t>
      </w:r>
      <w:proofErr w:type="spellEnd"/>
      <w:r w:rsidRPr="009D420D">
        <w:t>["data"]</w:t>
      </w:r>
    </w:p>
    <w:p w14:paraId="05F5070B" w14:textId="77777777" w:rsidR="009D420D" w:rsidRPr="009D420D" w:rsidRDefault="009D420D" w:rsidP="009D420D"/>
    <w:p w14:paraId="241BE380" w14:textId="77777777" w:rsidR="009D420D" w:rsidRPr="009D420D" w:rsidRDefault="009D420D" w:rsidP="009D420D">
      <w:proofErr w:type="gramStart"/>
      <w:r w:rsidRPr="009D420D">
        <w:t>clubes  =</w:t>
      </w:r>
      <w:proofErr w:type="gramEnd"/>
      <w:r w:rsidRPr="009D420D">
        <w:t xml:space="preserve"> </w:t>
      </w:r>
      <w:proofErr w:type="spellStart"/>
      <w:r w:rsidRPr="009D420D">
        <w:t>df_data</w:t>
      </w:r>
      <w:proofErr w:type="spellEnd"/>
      <w:r w:rsidRPr="009D420D">
        <w:t>["Club"].</w:t>
      </w:r>
      <w:proofErr w:type="spellStart"/>
      <w:r w:rsidRPr="009D420D">
        <w:t>unique</w:t>
      </w:r>
      <w:proofErr w:type="spellEnd"/>
      <w:r w:rsidRPr="009D420D">
        <w:t>()</w:t>
      </w:r>
    </w:p>
    <w:p w14:paraId="5CF3694F" w14:textId="77777777" w:rsidR="009D420D" w:rsidRPr="009D420D" w:rsidRDefault="009D420D" w:rsidP="009D420D">
      <w:r w:rsidRPr="009D420D">
        <w:t xml:space="preserve">club = </w:t>
      </w:r>
      <w:proofErr w:type="spellStart"/>
      <w:proofErr w:type="gramStart"/>
      <w:r w:rsidRPr="009D420D">
        <w:t>st.sidebar</w:t>
      </w:r>
      <w:proofErr w:type="gramEnd"/>
      <w:r w:rsidRPr="009D420D">
        <w:t>.selectbox</w:t>
      </w:r>
      <w:proofErr w:type="spellEnd"/>
      <w:r w:rsidRPr="009D420D">
        <w:t>("Clube", clubes )</w:t>
      </w:r>
    </w:p>
    <w:p w14:paraId="011BE44E" w14:textId="77777777" w:rsidR="009D420D" w:rsidRPr="009D420D" w:rsidRDefault="009D420D" w:rsidP="009D420D"/>
    <w:p w14:paraId="26122754" w14:textId="77777777" w:rsidR="009D420D" w:rsidRPr="009D420D" w:rsidRDefault="009D420D" w:rsidP="009D420D">
      <w:proofErr w:type="spellStart"/>
      <w:r w:rsidRPr="009D420D">
        <w:t>df_players</w:t>
      </w:r>
      <w:proofErr w:type="spellEnd"/>
      <w:r w:rsidRPr="009D420D">
        <w:t xml:space="preserve"> = </w:t>
      </w:r>
      <w:proofErr w:type="spellStart"/>
      <w:r w:rsidRPr="009D420D">
        <w:t>df_data</w:t>
      </w:r>
      <w:proofErr w:type="spellEnd"/>
      <w:r w:rsidRPr="009D420D">
        <w:t>[</w:t>
      </w:r>
      <w:proofErr w:type="spellStart"/>
      <w:r w:rsidRPr="009D420D">
        <w:t>df_data</w:t>
      </w:r>
      <w:proofErr w:type="spellEnd"/>
      <w:r w:rsidRPr="009D420D">
        <w:t>["Club"] == club]</w:t>
      </w:r>
    </w:p>
    <w:p w14:paraId="217B94B0" w14:textId="77777777" w:rsidR="009D420D" w:rsidRPr="009D420D" w:rsidRDefault="009D420D" w:rsidP="009D420D"/>
    <w:p w14:paraId="1D03FABF" w14:textId="77777777" w:rsidR="009D420D" w:rsidRPr="009D420D" w:rsidRDefault="009D420D" w:rsidP="009D420D">
      <w:r w:rsidRPr="009D420D">
        <w:t xml:space="preserve">players = </w:t>
      </w:r>
      <w:proofErr w:type="spellStart"/>
      <w:r w:rsidRPr="009D420D">
        <w:t>df_players</w:t>
      </w:r>
      <w:proofErr w:type="spellEnd"/>
      <w:r w:rsidRPr="009D420D">
        <w:t>["</w:t>
      </w:r>
      <w:proofErr w:type="spellStart"/>
      <w:r w:rsidRPr="009D420D">
        <w:t>Name</w:t>
      </w:r>
      <w:proofErr w:type="spellEnd"/>
      <w:r w:rsidRPr="009D420D">
        <w:t>"].</w:t>
      </w:r>
      <w:proofErr w:type="spellStart"/>
      <w:r w:rsidRPr="009D420D">
        <w:t>value_</w:t>
      </w:r>
      <w:proofErr w:type="gramStart"/>
      <w:r w:rsidRPr="009D420D">
        <w:t>counts</w:t>
      </w:r>
      <w:proofErr w:type="spellEnd"/>
      <w:r w:rsidRPr="009D420D">
        <w:t>(</w:t>
      </w:r>
      <w:proofErr w:type="gramEnd"/>
      <w:r w:rsidRPr="009D420D">
        <w:t>).index</w:t>
      </w:r>
    </w:p>
    <w:p w14:paraId="3CB72234" w14:textId="77777777" w:rsidR="009D420D" w:rsidRPr="009D420D" w:rsidRDefault="009D420D" w:rsidP="009D420D"/>
    <w:p w14:paraId="58A7F88C" w14:textId="77777777" w:rsidR="009D420D" w:rsidRPr="009D420D" w:rsidRDefault="009D420D" w:rsidP="009D420D">
      <w:r w:rsidRPr="009D420D">
        <w:t xml:space="preserve">player = </w:t>
      </w:r>
      <w:proofErr w:type="spellStart"/>
      <w:proofErr w:type="gramStart"/>
      <w:r w:rsidRPr="009D420D">
        <w:t>st.sidebar</w:t>
      </w:r>
      <w:proofErr w:type="gramEnd"/>
      <w:r w:rsidRPr="009D420D">
        <w:t>.selectbox</w:t>
      </w:r>
      <w:proofErr w:type="spellEnd"/>
      <w:r w:rsidRPr="009D420D">
        <w:t>("Jogador", players)</w:t>
      </w:r>
    </w:p>
    <w:p w14:paraId="3EF6F850" w14:textId="77777777" w:rsidR="009D420D" w:rsidRPr="009D420D" w:rsidRDefault="009D420D" w:rsidP="009D420D"/>
    <w:p w14:paraId="23A0ECA8" w14:textId="77777777" w:rsidR="009D420D" w:rsidRPr="009D420D" w:rsidRDefault="009D420D" w:rsidP="009D420D">
      <w:proofErr w:type="spellStart"/>
      <w:r w:rsidRPr="009D420D">
        <w:t>player_stats</w:t>
      </w:r>
      <w:proofErr w:type="spellEnd"/>
      <w:r w:rsidRPr="009D420D">
        <w:t xml:space="preserve"> = </w:t>
      </w:r>
      <w:proofErr w:type="spellStart"/>
      <w:r w:rsidRPr="009D420D">
        <w:t>df_data</w:t>
      </w:r>
      <w:proofErr w:type="spellEnd"/>
      <w:r w:rsidRPr="009D420D">
        <w:t>[</w:t>
      </w:r>
      <w:proofErr w:type="spellStart"/>
      <w:r w:rsidRPr="009D420D">
        <w:t>df_data</w:t>
      </w:r>
      <w:proofErr w:type="spellEnd"/>
      <w:r w:rsidRPr="009D420D">
        <w:t>["</w:t>
      </w:r>
      <w:proofErr w:type="spellStart"/>
      <w:r w:rsidRPr="009D420D">
        <w:t>Name</w:t>
      </w:r>
      <w:proofErr w:type="spellEnd"/>
      <w:r w:rsidRPr="009D420D">
        <w:t>"] == player</w:t>
      </w:r>
      <w:proofErr w:type="gramStart"/>
      <w:r w:rsidRPr="009D420D">
        <w:t>].</w:t>
      </w:r>
      <w:proofErr w:type="spellStart"/>
      <w:r w:rsidRPr="009D420D">
        <w:t>iloc</w:t>
      </w:r>
      <w:proofErr w:type="spellEnd"/>
      <w:proofErr w:type="gramEnd"/>
      <w:r w:rsidRPr="009D420D">
        <w:t>[0]</w:t>
      </w:r>
    </w:p>
    <w:p w14:paraId="6FA3A978" w14:textId="77777777" w:rsidR="009D420D" w:rsidRPr="009D420D" w:rsidRDefault="009D420D" w:rsidP="009D420D"/>
    <w:p w14:paraId="74A94286" w14:textId="77777777" w:rsidR="009D420D" w:rsidRPr="009D420D" w:rsidRDefault="009D420D" w:rsidP="009D420D">
      <w:proofErr w:type="spellStart"/>
      <w:proofErr w:type="gramStart"/>
      <w:r w:rsidRPr="009D420D">
        <w:t>st.image</w:t>
      </w:r>
      <w:proofErr w:type="spellEnd"/>
      <w:proofErr w:type="gramEnd"/>
      <w:r w:rsidRPr="009D420D">
        <w:t>(</w:t>
      </w:r>
      <w:proofErr w:type="spellStart"/>
      <w:r w:rsidRPr="009D420D">
        <w:t>player_stats</w:t>
      </w:r>
      <w:proofErr w:type="spellEnd"/>
      <w:r w:rsidRPr="009D420D">
        <w:t>["</w:t>
      </w:r>
      <w:proofErr w:type="spellStart"/>
      <w:r w:rsidRPr="009D420D">
        <w:t>Photo</w:t>
      </w:r>
      <w:proofErr w:type="spellEnd"/>
      <w:r w:rsidRPr="009D420D">
        <w:t>"])</w:t>
      </w:r>
    </w:p>
    <w:p w14:paraId="1C69F81B" w14:textId="77777777" w:rsidR="009D420D" w:rsidRPr="009D420D" w:rsidRDefault="009D420D" w:rsidP="009D420D">
      <w:proofErr w:type="spellStart"/>
      <w:proofErr w:type="gramStart"/>
      <w:r w:rsidRPr="009D420D">
        <w:t>st.title</w:t>
      </w:r>
      <w:proofErr w:type="spellEnd"/>
      <w:proofErr w:type="gramEnd"/>
      <w:r w:rsidRPr="009D420D">
        <w:t>(</w:t>
      </w:r>
      <w:proofErr w:type="spellStart"/>
      <w:r w:rsidRPr="009D420D">
        <w:t>player_stats</w:t>
      </w:r>
      <w:proofErr w:type="spellEnd"/>
      <w:r w:rsidRPr="009D420D">
        <w:t>["</w:t>
      </w:r>
      <w:proofErr w:type="spellStart"/>
      <w:r w:rsidRPr="009D420D">
        <w:t>Name</w:t>
      </w:r>
      <w:proofErr w:type="spellEnd"/>
      <w:r w:rsidRPr="009D420D">
        <w:t>"])</w:t>
      </w:r>
    </w:p>
    <w:p w14:paraId="285FED2A" w14:textId="77777777" w:rsidR="009D420D" w:rsidRPr="009D420D" w:rsidRDefault="009D420D" w:rsidP="009D420D"/>
    <w:p w14:paraId="031A376F" w14:textId="77777777" w:rsidR="009D420D" w:rsidRPr="009D420D" w:rsidRDefault="009D420D" w:rsidP="009D420D">
      <w:proofErr w:type="spellStart"/>
      <w:proofErr w:type="gramStart"/>
      <w:r w:rsidRPr="009D420D">
        <w:t>st.markdown</w:t>
      </w:r>
      <w:proofErr w:type="spellEnd"/>
      <w:proofErr w:type="gramEnd"/>
      <w:r w:rsidRPr="009D420D">
        <w:t>(f"**Clube:** {</w:t>
      </w:r>
      <w:proofErr w:type="spellStart"/>
      <w:r w:rsidRPr="009D420D">
        <w:t>player_stats</w:t>
      </w:r>
      <w:proofErr w:type="spellEnd"/>
      <w:r w:rsidRPr="009D420D">
        <w:t>['Club']}")</w:t>
      </w:r>
    </w:p>
    <w:p w14:paraId="1FCD4244" w14:textId="77777777" w:rsidR="009D420D" w:rsidRPr="009D420D" w:rsidRDefault="009D420D" w:rsidP="009D420D">
      <w:proofErr w:type="spellStart"/>
      <w:proofErr w:type="gramStart"/>
      <w:r w:rsidRPr="009D420D">
        <w:t>st.markdown</w:t>
      </w:r>
      <w:proofErr w:type="spellEnd"/>
      <w:proofErr w:type="gramEnd"/>
      <w:r w:rsidRPr="009D420D">
        <w:t>(f"**Posição:** {</w:t>
      </w:r>
      <w:proofErr w:type="spellStart"/>
      <w:r w:rsidRPr="009D420D">
        <w:t>player_stats</w:t>
      </w:r>
      <w:proofErr w:type="spellEnd"/>
      <w:r w:rsidRPr="009D420D">
        <w:t>['Position']}")</w:t>
      </w:r>
    </w:p>
    <w:p w14:paraId="2073F33D" w14:textId="77777777" w:rsidR="009D420D" w:rsidRPr="009D420D" w:rsidRDefault="009D420D" w:rsidP="009D420D"/>
    <w:p w14:paraId="1B472F0C" w14:textId="77777777" w:rsidR="009D420D" w:rsidRPr="009D420D" w:rsidRDefault="009D420D" w:rsidP="009D420D">
      <w:r w:rsidRPr="009D420D">
        <w:t xml:space="preserve">col1, col2, col3, col4 = </w:t>
      </w:r>
      <w:proofErr w:type="spellStart"/>
      <w:proofErr w:type="gramStart"/>
      <w:r w:rsidRPr="009D420D">
        <w:t>st.columns</w:t>
      </w:r>
      <w:proofErr w:type="spellEnd"/>
      <w:proofErr w:type="gramEnd"/>
      <w:r w:rsidRPr="009D420D">
        <w:t>(4)</w:t>
      </w:r>
    </w:p>
    <w:p w14:paraId="14E4A891" w14:textId="77777777" w:rsidR="009D420D" w:rsidRPr="009D420D" w:rsidRDefault="009D420D" w:rsidP="009D420D"/>
    <w:p w14:paraId="232387E9" w14:textId="77777777" w:rsidR="009D420D" w:rsidRPr="009D420D" w:rsidRDefault="009D420D" w:rsidP="009D420D">
      <w:r w:rsidRPr="009D420D">
        <w:t>col1.markdown(f"**IDADE:** {</w:t>
      </w:r>
      <w:proofErr w:type="spellStart"/>
      <w:r w:rsidRPr="009D420D">
        <w:t>player_stats</w:t>
      </w:r>
      <w:proofErr w:type="spellEnd"/>
      <w:r w:rsidRPr="009D420D">
        <w:t>['Age']}")</w:t>
      </w:r>
    </w:p>
    <w:p w14:paraId="2521C931" w14:textId="77777777" w:rsidR="009D420D" w:rsidRPr="009D420D" w:rsidRDefault="009D420D" w:rsidP="009D420D">
      <w:r w:rsidRPr="009D420D">
        <w:t>col2.markdown(f"**ALTURA:** {</w:t>
      </w:r>
      <w:proofErr w:type="spellStart"/>
      <w:r w:rsidRPr="009D420D">
        <w:t>player_stats</w:t>
      </w:r>
      <w:proofErr w:type="spellEnd"/>
      <w:r w:rsidRPr="009D420D">
        <w:t>['</w:t>
      </w:r>
      <w:proofErr w:type="spellStart"/>
      <w:r w:rsidRPr="009D420D">
        <w:t>Height</w:t>
      </w:r>
      <w:proofErr w:type="spellEnd"/>
      <w:r w:rsidRPr="009D420D">
        <w:t>(cm.)</w:t>
      </w:r>
      <w:proofErr w:type="gramStart"/>
      <w:r w:rsidRPr="009D420D">
        <w:t>']/</w:t>
      </w:r>
      <w:proofErr w:type="gramEnd"/>
      <w:r w:rsidRPr="009D420D">
        <w:t>100}")</w:t>
      </w:r>
    </w:p>
    <w:p w14:paraId="1C302496" w14:textId="77777777" w:rsidR="009D420D" w:rsidRPr="009D420D" w:rsidRDefault="009D420D" w:rsidP="009D420D">
      <w:r w:rsidRPr="009D420D">
        <w:t>col3.markdown(f"**PESO:** {</w:t>
      </w:r>
      <w:proofErr w:type="spellStart"/>
      <w:r w:rsidRPr="009D420D">
        <w:t>player_stats</w:t>
      </w:r>
      <w:proofErr w:type="spellEnd"/>
      <w:r w:rsidRPr="009D420D">
        <w:t>['</w:t>
      </w:r>
      <w:proofErr w:type="spellStart"/>
      <w:r w:rsidRPr="009D420D">
        <w:t>Weight</w:t>
      </w:r>
      <w:proofErr w:type="spellEnd"/>
      <w:r w:rsidRPr="009D420D">
        <w:t>(</w:t>
      </w:r>
      <w:proofErr w:type="spellStart"/>
      <w:r w:rsidRPr="009D420D">
        <w:t>lbs</w:t>
      </w:r>
      <w:proofErr w:type="spellEnd"/>
      <w:r w:rsidRPr="009D420D">
        <w:t>.)</w:t>
      </w:r>
      <w:proofErr w:type="gramStart"/>
      <w:r w:rsidRPr="009D420D">
        <w:t>']*</w:t>
      </w:r>
      <w:proofErr w:type="gramEnd"/>
      <w:r w:rsidRPr="009D420D">
        <w:t>0.453:.2f}")</w:t>
      </w:r>
    </w:p>
    <w:p w14:paraId="7DF8426A" w14:textId="77777777" w:rsidR="009D420D" w:rsidRPr="009D420D" w:rsidRDefault="009D420D" w:rsidP="009D420D"/>
    <w:p w14:paraId="3818D7FE" w14:textId="77777777" w:rsidR="009D420D" w:rsidRPr="009D420D" w:rsidRDefault="009D420D" w:rsidP="009D420D">
      <w:proofErr w:type="spellStart"/>
      <w:proofErr w:type="gramStart"/>
      <w:r w:rsidRPr="009D420D">
        <w:t>st.subheader</w:t>
      </w:r>
      <w:proofErr w:type="spellEnd"/>
      <w:proofErr w:type="gramEnd"/>
      <w:r w:rsidRPr="009D420D">
        <w:t>(</w:t>
      </w:r>
      <w:proofErr w:type="spellStart"/>
      <w:r w:rsidRPr="009D420D">
        <w:t>f"Overrall</w:t>
      </w:r>
      <w:proofErr w:type="spellEnd"/>
      <w:r w:rsidRPr="009D420D">
        <w:t xml:space="preserve"> {</w:t>
      </w:r>
      <w:proofErr w:type="spellStart"/>
      <w:r w:rsidRPr="009D420D">
        <w:t>player_stats</w:t>
      </w:r>
      <w:proofErr w:type="spellEnd"/>
      <w:r w:rsidRPr="009D420D">
        <w:t>['Overall']}")</w:t>
      </w:r>
    </w:p>
    <w:p w14:paraId="2C22EBF0" w14:textId="77777777" w:rsidR="009D420D" w:rsidRPr="009D420D" w:rsidRDefault="009D420D" w:rsidP="009D420D"/>
    <w:p w14:paraId="52C226A9" w14:textId="77777777" w:rsidR="009D420D" w:rsidRPr="009D420D" w:rsidRDefault="009D420D" w:rsidP="009D420D">
      <w:proofErr w:type="spellStart"/>
      <w:proofErr w:type="gramStart"/>
      <w:r w:rsidRPr="009D420D">
        <w:t>st.progress</w:t>
      </w:r>
      <w:proofErr w:type="spellEnd"/>
      <w:proofErr w:type="gramEnd"/>
      <w:r w:rsidRPr="009D420D">
        <w:t>(</w:t>
      </w:r>
      <w:proofErr w:type="spellStart"/>
      <w:r w:rsidRPr="009D420D">
        <w:rPr>
          <w:i/>
          <w:iCs/>
        </w:rPr>
        <w:t>int</w:t>
      </w:r>
      <w:proofErr w:type="spellEnd"/>
      <w:r w:rsidRPr="009D420D">
        <w:t>(</w:t>
      </w:r>
      <w:proofErr w:type="spellStart"/>
      <w:r w:rsidRPr="009D420D">
        <w:t>player_stats</w:t>
      </w:r>
      <w:proofErr w:type="spellEnd"/>
      <w:r w:rsidRPr="009D420D">
        <w:t>['Overall']))</w:t>
      </w:r>
    </w:p>
    <w:p w14:paraId="7D51FE61" w14:textId="77777777" w:rsidR="009D420D" w:rsidRPr="009D420D" w:rsidRDefault="009D420D" w:rsidP="009D420D"/>
    <w:p w14:paraId="4D98B909" w14:textId="77777777" w:rsidR="009D420D" w:rsidRPr="009D420D" w:rsidRDefault="009D420D" w:rsidP="009D420D">
      <w:proofErr w:type="spellStart"/>
      <w:r w:rsidRPr="009D420D">
        <w:t>df_</w:t>
      </w:r>
      <w:proofErr w:type="gramStart"/>
      <w:r w:rsidRPr="009D420D">
        <w:t>data.columns</w:t>
      </w:r>
      <w:proofErr w:type="spellEnd"/>
      <w:proofErr w:type="gramEnd"/>
    </w:p>
    <w:p w14:paraId="76FF7A63" w14:textId="77777777" w:rsidR="009D420D" w:rsidRPr="009D420D" w:rsidRDefault="009D420D" w:rsidP="009D420D">
      <w:pPr>
        <w:rPr>
          <w:b/>
          <w:bCs/>
        </w:rPr>
      </w:pPr>
    </w:p>
    <w:p w14:paraId="42072C4A" w14:textId="77777777" w:rsidR="009D420D" w:rsidRPr="009D420D" w:rsidRDefault="009D420D" w:rsidP="009D420D">
      <w:pPr>
        <w:rPr>
          <w:b/>
          <w:bCs/>
        </w:rPr>
      </w:pPr>
      <w:r w:rsidRPr="009D420D">
        <w:rPr>
          <w:b/>
          <w:bCs/>
        </w:rPr>
        <w:t xml:space="preserve">col1, col2, col3, col4 = </w:t>
      </w:r>
      <w:proofErr w:type="spellStart"/>
      <w:proofErr w:type="gramStart"/>
      <w:r w:rsidRPr="009D420D">
        <w:rPr>
          <w:b/>
          <w:bCs/>
        </w:rPr>
        <w:t>st.columns</w:t>
      </w:r>
      <w:proofErr w:type="spellEnd"/>
      <w:proofErr w:type="gramEnd"/>
      <w:r w:rsidRPr="009D420D">
        <w:rPr>
          <w:b/>
          <w:bCs/>
        </w:rPr>
        <w:t>(4)</w:t>
      </w:r>
    </w:p>
    <w:p w14:paraId="283AE455" w14:textId="77777777" w:rsidR="009D420D" w:rsidRPr="009D420D" w:rsidRDefault="009D420D" w:rsidP="009D420D">
      <w:pPr>
        <w:rPr>
          <w:b/>
          <w:bCs/>
        </w:rPr>
      </w:pPr>
    </w:p>
    <w:p w14:paraId="7656555C" w14:textId="77777777" w:rsidR="009D420D" w:rsidRPr="009D420D" w:rsidRDefault="009D420D" w:rsidP="009D420D">
      <w:pPr>
        <w:rPr>
          <w:b/>
          <w:bCs/>
        </w:rPr>
      </w:pPr>
      <w:r w:rsidRPr="009D420D">
        <w:rPr>
          <w:b/>
          <w:bCs/>
        </w:rPr>
        <w:t>col1.metric(</w:t>
      </w:r>
      <w:proofErr w:type="spellStart"/>
      <w:r w:rsidRPr="009D420D">
        <w:rPr>
          <w:b/>
          <w:bCs/>
          <w:i/>
          <w:iCs/>
        </w:rPr>
        <w:t>label</w:t>
      </w:r>
      <w:proofErr w:type="spellEnd"/>
      <w:r w:rsidRPr="009D420D">
        <w:rPr>
          <w:b/>
          <w:bCs/>
        </w:rPr>
        <w:t xml:space="preserve">="Valor de mercado", </w:t>
      </w:r>
      <w:proofErr w:type="spellStart"/>
      <w:r w:rsidRPr="009D420D">
        <w:rPr>
          <w:b/>
          <w:bCs/>
          <w:i/>
          <w:iCs/>
        </w:rPr>
        <w:t>value</w:t>
      </w:r>
      <w:proofErr w:type="spellEnd"/>
      <w:r w:rsidRPr="009D420D">
        <w:rPr>
          <w:b/>
          <w:bCs/>
        </w:rPr>
        <w:t>=f"£{</w:t>
      </w:r>
      <w:proofErr w:type="spellStart"/>
      <w:r w:rsidRPr="009D420D">
        <w:rPr>
          <w:b/>
          <w:bCs/>
        </w:rPr>
        <w:t>player_stats</w:t>
      </w:r>
      <w:proofErr w:type="spellEnd"/>
      <w:r w:rsidRPr="009D420D">
        <w:rPr>
          <w:b/>
          <w:bCs/>
        </w:rPr>
        <w:t>['</w:t>
      </w:r>
      <w:proofErr w:type="spellStart"/>
      <w:proofErr w:type="gramStart"/>
      <w:r w:rsidRPr="009D420D">
        <w:rPr>
          <w:b/>
          <w:bCs/>
        </w:rPr>
        <w:t>Value</w:t>
      </w:r>
      <w:proofErr w:type="spellEnd"/>
      <w:r w:rsidRPr="009D420D">
        <w:rPr>
          <w:b/>
          <w:bCs/>
        </w:rPr>
        <w:t>(</w:t>
      </w:r>
      <w:proofErr w:type="gramEnd"/>
      <w:r w:rsidRPr="009D420D">
        <w:rPr>
          <w:b/>
          <w:bCs/>
        </w:rPr>
        <w:t>£)']:,}")</w:t>
      </w:r>
    </w:p>
    <w:p w14:paraId="6915AB5F" w14:textId="77777777" w:rsidR="009D420D" w:rsidRPr="009D420D" w:rsidRDefault="009D420D" w:rsidP="009D420D">
      <w:pPr>
        <w:rPr>
          <w:b/>
          <w:bCs/>
        </w:rPr>
      </w:pPr>
      <w:r w:rsidRPr="009D420D">
        <w:rPr>
          <w:b/>
          <w:bCs/>
        </w:rPr>
        <w:t>col2.metric(</w:t>
      </w:r>
      <w:proofErr w:type="spellStart"/>
      <w:r w:rsidRPr="009D420D">
        <w:rPr>
          <w:b/>
          <w:bCs/>
          <w:i/>
          <w:iCs/>
        </w:rPr>
        <w:t>label</w:t>
      </w:r>
      <w:proofErr w:type="spellEnd"/>
      <w:r w:rsidRPr="009D420D">
        <w:rPr>
          <w:b/>
          <w:bCs/>
        </w:rPr>
        <w:t xml:space="preserve">="Remuneração semanal", </w:t>
      </w:r>
      <w:proofErr w:type="spellStart"/>
      <w:r w:rsidRPr="009D420D">
        <w:rPr>
          <w:b/>
          <w:bCs/>
          <w:i/>
          <w:iCs/>
        </w:rPr>
        <w:t>value</w:t>
      </w:r>
      <w:proofErr w:type="spellEnd"/>
      <w:r w:rsidRPr="009D420D">
        <w:rPr>
          <w:b/>
          <w:bCs/>
        </w:rPr>
        <w:t>=f"£{</w:t>
      </w:r>
      <w:proofErr w:type="spellStart"/>
      <w:r w:rsidRPr="009D420D">
        <w:rPr>
          <w:b/>
          <w:bCs/>
        </w:rPr>
        <w:t>player_stats</w:t>
      </w:r>
      <w:proofErr w:type="spellEnd"/>
      <w:r w:rsidRPr="009D420D">
        <w:rPr>
          <w:b/>
          <w:bCs/>
        </w:rPr>
        <w:t>['</w:t>
      </w:r>
      <w:proofErr w:type="spellStart"/>
      <w:proofErr w:type="gramStart"/>
      <w:r w:rsidRPr="009D420D">
        <w:rPr>
          <w:b/>
          <w:bCs/>
        </w:rPr>
        <w:t>Wage</w:t>
      </w:r>
      <w:proofErr w:type="spellEnd"/>
      <w:r w:rsidRPr="009D420D">
        <w:rPr>
          <w:b/>
          <w:bCs/>
        </w:rPr>
        <w:t>(</w:t>
      </w:r>
      <w:proofErr w:type="gramEnd"/>
      <w:r w:rsidRPr="009D420D">
        <w:rPr>
          <w:b/>
          <w:bCs/>
        </w:rPr>
        <w:t>£)']:,}")</w:t>
      </w:r>
    </w:p>
    <w:p w14:paraId="7F5C4C93" w14:textId="77777777" w:rsidR="009D420D" w:rsidRDefault="009D420D" w:rsidP="009D420D">
      <w:pPr>
        <w:rPr>
          <w:b/>
          <w:bCs/>
        </w:rPr>
      </w:pPr>
      <w:r w:rsidRPr="009D420D">
        <w:rPr>
          <w:b/>
          <w:bCs/>
        </w:rPr>
        <w:t>col3.metric(</w:t>
      </w:r>
      <w:proofErr w:type="spellStart"/>
      <w:r w:rsidRPr="009D420D">
        <w:rPr>
          <w:b/>
          <w:bCs/>
          <w:i/>
          <w:iCs/>
        </w:rPr>
        <w:t>label</w:t>
      </w:r>
      <w:proofErr w:type="spellEnd"/>
      <w:r w:rsidRPr="009D420D">
        <w:rPr>
          <w:b/>
          <w:bCs/>
        </w:rPr>
        <w:t xml:space="preserve">="Cláusula de rescisão", </w:t>
      </w:r>
      <w:proofErr w:type="spellStart"/>
      <w:r w:rsidRPr="009D420D">
        <w:rPr>
          <w:b/>
          <w:bCs/>
          <w:i/>
          <w:iCs/>
        </w:rPr>
        <w:t>value</w:t>
      </w:r>
      <w:proofErr w:type="spellEnd"/>
      <w:r w:rsidRPr="009D420D">
        <w:rPr>
          <w:b/>
          <w:bCs/>
        </w:rPr>
        <w:t>=f"</w:t>
      </w:r>
      <w:proofErr w:type="gramStart"/>
      <w:r w:rsidRPr="009D420D">
        <w:rPr>
          <w:b/>
          <w:bCs/>
        </w:rPr>
        <w:t>£{</w:t>
      </w:r>
      <w:proofErr w:type="spellStart"/>
      <w:proofErr w:type="gramEnd"/>
      <w:r w:rsidRPr="009D420D">
        <w:rPr>
          <w:b/>
          <w:bCs/>
        </w:rPr>
        <w:t>player_stats</w:t>
      </w:r>
      <w:proofErr w:type="spellEnd"/>
      <w:r w:rsidRPr="009D420D">
        <w:rPr>
          <w:b/>
          <w:bCs/>
        </w:rPr>
        <w:t xml:space="preserve">['Release </w:t>
      </w:r>
      <w:proofErr w:type="spellStart"/>
      <w:r w:rsidRPr="009D420D">
        <w:rPr>
          <w:b/>
          <w:bCs/>
        </w:rPr>
        <w:t>Clause</w:t>
      </w:r>
      <w:proofErr w:type="spellEnd"/>
      <w:r w:rsidRPr="009D420D">
        <w:rPr>
          <w:b/>
          <w:bCs/>
        </w:rPr>
        <w:t>(£)']:,}")</w:t>
      </w:r>
    </w:p>
    <w:p w14:paraId="5D43A717" w14:textId="77777777" w:rsidR="009D420D" w:rsidRDefault="009D420D" w:rsidP="009D420D">
      <w:pPr>
        <w:rPr>
          <w:b/>
          <w:bCs/>
        </w:rPr>
      </w:pPr>
    </w:p>
    <w:p w14:paraId="20ED681F" w14:textId="3B9BA3A5" w:rsidR="009D420D" w:rsidRDefault="009D420D" w:rsidP="009D420D">
      <w:pPr>
        <w:rPr>
          <w:b/>
          <w:bCs/>
        </w:rPr>
      </w:pPr>
      <w:r w:rsidRPr="009D420D">
        <w:rPr>
          <w:b/>
          <w:bCs/>
        </w:rPr>
        <w:drawing>
          <wp:inline distT="0" distB="0" distL="0" distR="0" wp14:anchorId="5CE1B919" wp14:editId="2DFAC8E6">
            <wp:extent cx="5400040" cy="4813935"/>
            <wp:effectExtent l="0" t="0" r="0" b="571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E83" w14:textId="77777777" w:rsidR="009D420D" w:rsidRDefault="009D420D" w:rsidP="009D420D">
      <w:pPr>
        <w:rPr>
          <w:b/>
          <w:bCs/>
        </w:rPr>
      </w:pPr>
    </w:p>
    <w:p w14:paraId="56C1A54E" w14:textId="77777777" w:rsidR="009D420D" w:rsidRDefault="009D420D" w:rsidP="009D420D">
      <w:pPr>
        <w:rPr>
          <w:b/>
          <w:bCs/>
        </w:rPr>
      </w:pPr>
    </w:p>
    <w:p w14:paraId="4846B428" w14:textId="77777777" w:rsidR="009D420D" w:rsidRDefault="009D420D" w:rsidP="009D420D">
      <w:pPr>
        <w:rPr>
          <w:b/>
          <w:bCs/>
        </w:rPr>
      </w:pPr>
    </w:p>
    <w:p w14:paraId="7B371C82" w14:textId="2CAFE244" w:rsidR="009D420D" w:rsidRDefault="009D420D" w:rsidP="009D420D">
      <w:r>
        <w:t xml:space="preserve">Vamos colocar a configuração de </w:t>
      </w:r>
      <w:proofErr w:type="spellStart"/>
      <w:r>
        <w:t>wide</w:t>
      </w:r>
      <w:proofErr w:type="spellEnd"/>
    </w:p>
    <w:p w14:paraId="67E108DA" w14:textId="77777777" w:rsidR="009D420D" w:rsidRDefault="009D420D" w:rsidP="009D420D"/>
    <w:p w14:paraId="616735B8" w14:textId="77777777" w:rsidR="00FB0D2A" w:rsidRPr="00FB0D2A" w:rsidRDefault="00FB0D2A" w:rsidP="00FB0D2A">
      <w:pPr>
        <w:rPr>
          <w:b/>
          <w:bCs/>
        </w:rPr>
      </w:pPr>
      <w:proofErr w:type="spellStart"/>
      <w:r w:rsidRPr="00FB0D2A">
        <w:rPr>
          <w:b/>
          <w:bCs/>
        </w:rPr>
        <w:t>st.set_page_</w:t>
      </w:r>
      <w:proofErr w:type="gramStart"/>
      <w:r w:rsidRPr="00FB0D2A">
        <w:rPr>
          <w:b/>
          <w:bCs/>
        </w:rPr>
        <w:t>config</w:t>
      </w:r>
      <w:proofErr w:type="spellEnd"/>
      <w:r w:rsidRPr="00FB0D2A">
        <w:rPr>
          <w:b/>
          <w:bCs/>
        </w:rPr>
        <w:t>(</w:t>
      </w:r>
      <w:proofErr w:type="gramEnd"/>
    </w:p>
    <w:p w14:paraId="4F84B21A" w14:textId="77777777" w:rsidR="00FB0D2A" w:rsidRPr="00FB0D2A" w:rsidRDefault="00FB0D2A" w:rsidP="00FB0D2A">
      <w:pPr>
        <w:rPr>
          <w:b/>
          <w:bCs/>
        </w:rPr>
      </w:pPr>
      <w:r w:rsidRPr="00FB0D2A">
        <w:rPr>
          <w:b/>
          <w:bCs/>
        </w:rPr>
        <w:t xml:space="preserve">    </w:t>
      </w:r>
      <w:proofErr w:type="spellStart"/>
      <w:r w:rsidRPr="00FB0D2A">
        <w:rPr>
          <w:b/>
          <w:bCs/>
          <w:i/>
          <w:iCs/>
        </w:rPr>
        <w:t>page_title</w:t>
      </w:r>
      <w:proofErr w:type="spellEnd"/>
      <w:r w:rsidRPr="00FB0D2A">
        <w:rPr>
          <w:b/>
          <w:bCs/>
        </w:rPr>
        <w:t>="Players",</w:t>
      </w:r>
    </w:p>
    <w:p w14:paraId="30B17C9E" w14:textId="77777777" w:rsidR="00FB0D2A" w:rsidRPr="00FB0D2A" w:rsidRDefault="00FB0D2A" w:rsidP="00FB0D2A">
      <w:pPr>
        <w:rPr>
          <w:b/>
          <w:bCs/>
        </w:rPr>
      </w:pPr>
      <w:r w:rsidRPr="00FB0D2A">
        <w:rPr>
          <w:b/>
          <w:bCs/>
        </w:rPr>
        <w:t xml:space="preserve">    </w:t>
      </w:r>
      <w:proofErr w:type="spellStart"/>
      <w:r w:rsidRPr="00FB0D2A">
        <w:rPr>
          <w:b/>
          <w:bCs/>
          <w:i/>
          <w:iCs/>
        </w:rPr>
        <w:t>page_icon</w:t>
      </w:r>
      <w:proofErr w:type="spellEnd"/>
      <w:r w:rsidRPr="00FB0D2A">
        <w:rPr>
          <w:b/>
          <w:bCs/>
        </w:rPr>
        <w:t>="</w:t>
      </w:r>
      <w:r w:rsidRPr="00FB0D2A">
        <w:rPr>
          <w:rFonts w:ascii="Segoe UI Emoji" w:hAnsi="Segoe UI Emoji" w:cs="Segoe UI Emoji"/>
          <w:b/>
          <w:bCs/>
        </w:rPr>
        <w:t>🏃🏼</w:t>
      </w:r>
      <w:r w:rsidRPr="00FB0D2A">
        <w:rPr>
          <w:b/>
          <w:bCs/>
        </w:rPr>
        <w:t>",</w:t>
      </w:r>
    </w:p>
    <w:p w14:paraId="240685D4" w14:textId="77777777" w:rsidR="00FB0D2A" w:rsidRPr="00FB0D2A" w:rsidRDefault="00FB0D2A" w:rsidP="00FB0D2A">
      <w:pPr>
        <w:rPr>
          <w:b/>
          <w:bCs/>
        </w:rPr>
      </w:pPr>
      <w:r w:rsidRPr="00FB0D2A">
        <w:rPr>
          <w:b/>
          <w:bCs/>
        </w:rPr>
        <w:t xml:space="preserve">    </w:t>
      </w:r>
      <w:r w:rsidRPr="00FB0D2A">
        <w:rPr>
          <w:b/>
          <w:bCs/>
          <w:i/>
          <w:iCs/>
        </w:rPr>
        <w:t>layout</w:t>
      </w:r>
      <w:r w:rsidRPr="00FB0D2A">
        <w:rPr>
          <w:b/>
          <w:bCs/>
        </w:rPr>
        <w:t>="</w:t>
      </w:r>
      <w:proofErr w:type="spellStart"/>
      <w:r w:rsidRPr="00FB0D2A">
        <w:rPr>
          <w:b/>
          <w:bCs/>
        </w:rPr>
        <w:t>wide</w:t>
      </w:r>
      <w:proofErr w:type="spellEnd"/>
      <w:r w:rsidRPr="00FB0D2A">
        <w:rPr>
          <w:b/>
          <w:bCs/>
        </w:rPr>
        <w:t>"</w:t>
      </w:r>
    </w:p>
    <w:p w14:paraId="2948D3FC" w14:textId="77777777" w:rsidR="00FB0D2A" w:rsidRPr="00FB0D2A" w:rsidRDefault="00FB0D2A" w:rsidP="00FB0D2A">
      <w:pPr>
        <w:rPr>
          <w:b/>
          <w:bCs/>
        </w:rPr>
      </w:pPr>
      <w:r w:rsidRPr="00FB0D2A">
        <w:rPr>
          <w:b/>
          <w:bCs/>
        </w:rPr>
        <w:t>)</w:t>
      </w:r>
    </w:p>
    <w:p w14:paraId="072D29BA" w14:textId="77777777" w:rsidR="00FB0D2A" w:rsidRDefault="00FB0D2A" w:rsidP="009D420D">
      <w:pPr>
        <w:rPr>
          <w:b/>
          <w:bCs/>
        </w:rPr>
      </w:pPr>
    </w:p>
    <w:p w14:paraId="347EF597" w14:textId="77777777" w:rsidR="00FB0D2A" w:rsidRDefault="00FB0D2A" w:rsidP="009D420D">
      <w:pPr>
        <w:rPr>
          <w:b/>
          <w:bCs/>
        </w:rPr>
      </w:pPr>
    </w:p>
    <w:p w14:paraId="7834D327" w14:textId="77777777" w:rsidR="00FB0D2A" w:rsidRDefault="00FB0D2A" w:rsidP="009D420D">
      <w:pPr>
        <w:rPr>
          <w:b/>
          <w:bCs/>
        </w:rPr>
      </w:pPr>
    </w:p>
    <w:p w14:paraId="0A3E9CF5" w14:textId="77777777" w:rsidR="00FB0D2A" w:rsidRDefault="00FB0D2A" w:rsidP="009D420D">
      <w:pPr>
        <w:rPr>
          <w:b/>
          <w:bCs/>
        </w:rPr>
      </w:pPr>
    </w:p>
    <w:p w14:paraId="78C76E00" w14:textId="77777777" w:rsidR="00FB0D2A" w:rsidRPr="00FB0D2A" w:rsidRDefault="00FB0D2A" w:rsidP="009D420D">
      <w:pPr>
        <w:rPr>
          <w:b/>
          <w:bCs/>
        </w:rPr>
      </w:pPr>
    </w:p>
    <w:p w14:paraId="6B5950FC" w14:textId="77777777" w:rsidR="009D420D" w:rsidRDefault="009D420D" w:rsidP="009D420D"/>
    <w:p w14:paraId="6CCDD4BD" w14:textId="77777777" w:rsidR="009D420D" w:rsidRDefault="009D420D" w:rsidP="009D420D"/>
    <w:p w14:paraId="3D80FD14" w14:textId="77777777" w:rsidR="00FB0D2A" w:rsidRDefault="00FB0D2A" w:rsidP="009D420D"/>
    <w:p w14:paraId="119F9CEA" w14:textId="1871CE87" w:rsidR="00FB0D2A" w:rsidRPr="009D420D" w:rsidRDefault="00FB0D2A" w:rsidP="009D420D">
      <w:r w:rsidRPr="00FB0D2A">
        <w:drawing>
          <wp:inline distT="0" distB="0" distL="0" distR="0" wp14:anchorId="610CC4D1" wp14:editId="64759FC1">
            <wp:extent cx="5400040" cy="3331210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B3D6" w14:textId="77777777" w:rsidR="009D420D" w:rsidRDefault="009D420D" w:rsidP="009D420D">
      <w:pPr>
        <w:rPr>
          <w:b/>
          <w:bCs/>
        </w:rPr>
      </w:pPr>
    </w:p>
    <w:p w14:paraId="26120355" w14:textId="391D5262" w:rsidR="009D420D" w:rsidRDefault="00FB0D2A" w:rsidP="009D420D">
      <w:r>
        <w:lastRenderedPageBreak/>
        <w:t xml:space="preserve">Vamos configurar a </w:t>
      </w:r>
      <w:proofErr w:type="spellStart"/>
      <w:r>
        <w:t>apágina</w:t>
      </w:r>
      <w:proofErr w:type="spellEnd"/>
      <w:r>
        <w:t xml:space="preserve"> de </w:t>
      </w:r>
      <w:proofErr w:type="spellStart"/>
      <w:r>
        <w:t>timaes</w:t>
      </w:r>
      <w:proofErr w:type="spellEnd"/>
    </w:p>
    <w:p w14:paraId="32AE2E22" w14:textId="77777777" w:rsidR="00FB0D2A" w:rsidRDefault="00FB0D2A" w:rsidP="009D420D"/>
    <w:p w14:paraId="4E9F1896" w14:textId="77777777" w:rsidR="00FB0D2A" w:rsidRDefault="00FB0D2A" w:rsidP="009D420D"/>
    <w:p w14:paraId="4C709168" w14:textId="62C2A977" w:rsidR="00FB0D2A" w:rsidRDefault="00FB0D2A" w:rsidP="009D420D">
      <w:r>
        <w:t xml:space="preserve">Primeiramente vamos pegar os dados do </w:t>
      </w:r>
      <w:proofErr w:type="spellStart"/>
      <w:r>
        <w:t>astate</w:t>
      </w:r>
      <w:proofErr w:type="spellEnd"/>
    </w:p>
    <w:p w14:paraId="5F70FE2E" w14:textId="77777777" w:rsidR="00FB0D2A" w:rsidRDefault="00FB0D2A" w:rsidP="009D420D"/>
    <w:p w14:paraId="201B7219" w14:textId="77777777" w:rsidR="00FB0D2A" w:rsidRPr="00FB0D2A" w:rsidRDefault="00FB0D2A" w:rsidP="00FB0D2A">
      <w:pPr>
        <w:rPr>
          <w:b/>
          <w:bCs/>
        </w:rPr>
      </w:pPr>
      <w:proofErr w:type="spellStart"/>
      <w:r w:rsidRPr="00FB0D2A">
        <w:rPr>
          <w:b/>
          <w:bCs/>
        </w:rPr>
        <w:t>df_data</w:t>
      </w:r>
      <w:proofErr w:type="spellEnd"/>
      <w:r w:rsidRPr="00FB0D2A">
        <w:rPr>
          <w:b/>
          <w:bCs/>
        </w:rPr>
        <w:t xml:space="preserve"> = </w:t>
      </w:r>
      <w:proofErr w:type="spellStart"/>
      <w:proofErr w:type="gramStart"/>
      <w:r w:rsidRPr="00FB0D2A">
        <w:rPr>
          <w:b/>
          <w:bCs/>
        </w:rPr>
        <w:t>st.session</w:t>
      </w:r>
      <w:proofErr w:type="gramEnd"/>
      <w:r w:rsidRPr="00FB0D2A">
        <w:rPr>
          <w:b/>
          <w:bCs/>
        </w:rPr>
        <w:t>_state</w:t>
      </w:r>
      <w:proofErr w:type="spellEnd"/>
      <w:r w:rsidRPr="00FB0D2A">
        <w:rPr>
          <w:b/>
          <w:bCs/>
        </w:rPr>
        <w:t>["data"]</w:t>
      </w:r>
    </w:p>
    <w:p w14:paraId="57F4DB22" w14:textId="77777777" w:rsidR="00FB0D2A" w:rsidRPr="00FB0D2A" w:rsidRDefault="00FB0D2A" w:rsidP="00FB0D2A">
      <w:pPr>
        <w:rPr>
          <w:b/>
          <w:bCs/>
        </w:rPr>
      </w:pPr>
    </w:p>
    <w:p w14:paraId="3D2F81DA" w14:textId="77777777" w:rsidR="00FB0D2A" w:rsidRDefault="00FB0D2A" w:rsidP="009D420D">
      <w:pPr>
        <w:rPr>
          <w:b/>
          <w:bCs/>
        </w:rPr>
      </w:pPr>
    </w:p>
    <w:p w14:paraId="3C2C79F3" w14:textId="4AEB7447" w:rsidR="00FB0D2A" w:rsidRPr="00FB0D2A" w:rsidRDefault="00FB0D2A" w:rsidP="009D420D">
      <w:r w:rsidRPr="00FB0D2A">
        <w:t>vamos pegar os clubes</w:t>
      </w:r>
    </w:p>
    <w:p w14:paraId="2147E657" w14:textId="77777777" w:rsidR="00FB0D2A" w:rsidRDefault="00FB0D2A" w:rsidP="009D420D">
      <w:pPr>
        <w:rPr>
          <w:b/>
          <w:bCs/>
        </w:rPr>
      </w:pPr>
    </w:p>
    <w:p w14:paraId="15743968" w14:textId="77777777" w:rsidR="00FB0D2A" w:rsidRDefault="00FB0D2A" w:rsidP="009D420D">
      <w:pPr>
        <w:rPr>
          <w:b/>
          <w:bCs/>
        </w:rPr>
      </w:pPr>
    </w:p>
    <w:p w14:paraId="61F6F332" w14:textId="77777777" w:rsidR="00FB0D2A" w:rsidRPr="00FB0D2A" w:rsidRDefault="00FB0D2A" w:rsidP="00FB0D2A">
      <w:pPr>
        <w:rPr>
          <w:b/>
          <w:bCs/>
        </w:rPr>
      </w:pPr>
    </w:p>
    <w:p w14:paraId="59DCB614" w14:textId="77777777" w:rsidR="00FB0D2A" w:rsidRPr="00FB0D2A" w:rsidRDefault="00FB0D2A" w:rsidP="00FB0D2A">
      <w:pPr>
        <w:rPr>
          <w:b/>
          <w:bCs/>
        </w:rPr>
      </w:pPr>
      <w:proofErr w:type="gramStart"/>
      <w:r w:rsidRPr="00FB0D2A">
        <w:rPr>
          <w:b/>
          <w:bCs/>
        </w:rPr>
        <w:t>clubes  =</w:t>
      </w:r>
      <w:proofErr w:type="gramEnd"/>
      <w:r w:rsidRPr="00FB0D2A">
        <w:rPr>
          <w:b/>
          <w:bCs/>
        </w:rPr>
        <w:t xml:space="preserve"> </w:t>
      </w:r>
      <w:proofErr w:type="spellStart"/>
      <w:r w:rsidRPr="00FB0D2A">
        <w:rPr>
          <w:b/>
          <w:bCs/>
        </w:rPr>
        <w:t>df_data</w:t>
      </w:r>
      <w:proofErr w:type="spellEnd"/>
      <w:r w:rsidRPr="00FB0D2A">
        <w:rPr>
          <w:b/>
          <w:bCs/>
        </w:rPr>
        <w:t>["Club"].</w:t>
      </w:r>
      <w:proofErr w:type="spellStart"/>
      <w:r w:rsidRPr="00FB0D2A">
        <w:rPr>
          <w:b/>
          <w:bCs/>
        </w:rPr>
        <w:t>unique</w:t>
      </w:r>
      <w:proofErr w:type="spellEnd"/>
      <w:r w:rsidRPr="00FB0D2A">
        <w:rPr>
          <w:b/>
          <w:bCs/>
        </w:rPr>
        <w:t>()</w:t>
      </w:r>
    </w:p>
    <w:p w14:paraId="03421335" w14:textId="77777777" w:rsidR="00FB0D2A" w:rsidRPr="00FB0D2A" w:rsidRDefault="00FB0D2A" w:rsidP="00FB0D2A">
      <w:pPr>
        <w:rPr>
          <w:b/>
          <w:bCs/>
        </w:rPr>
      </w:pPr>
      <w:r w:rsidRPr="00FB0D2A">
        <w:rPr>
          <w:b/>
          <w:bCs/>
        </w:rPr>
        <w:t xml:space="preserve">club = </w:t>
      </w:r>
      <w:proofErr w:type="spellStart"/>
      <w:proofErr w:type="gramStart"/>
      <w:r w:rsidRPr="00FB0D2A">
        <w:rPr>
          <w:b/>
          <w:bCs/>
        </w:rPr>
        <w:t>st.sidebar</w:t>
      </w:r>
      <w:proofErr w:type="gramEnd"/>
      <w:r w:rsidRPr="00FB0D2A">
        <w:rPr>
          <w:b/>
          <w:bCs/>
        </w:rPr>
        <w:t>.selectbox</w:t>
      </w:r>
      <w:proofErr w:type="spellEnd"/>
      <w:r w:rsidRPr="00FB0D2A">
        <w:rPr>
          <w:b/>
          <w:bCs/>
        </w:rPr>
        <w:t>("Clube", clubes )</w:t>
      </w:r>
    </w:p>
    <w:p w14:paraId="57CA9625" w14:textId="711BA602" w:rsidR="00FB0D2A" w:rsidRDefault="00FB0D2A" w:rsidP="009D420D">
      <w:pPr>
        <w:rPr>
          <w:b/>
          <w:bCs/>
        </w:rPr>
      </w:pPr>
    </w:p>
    <w:p w14:paraId="7A84EEB9" w14:textId="07852DAC" w:rsidR="00A11E7C" w:rsidRDefault="00A11E7C" w:rsidP="009D420D">
      <w:r>
        <w:t xml:space="preserve">Vamos colocar o </w:t>
      </w:r>
      <w:proofErr w:type="spellStart"/>
      <w:r>
        <w:t>símboloe</w:t>
      </w:r>
      <w:proofErr w:type="spellEnd"/>
      <w:r>
        <w:t xml:space="preserve"> o nome</w:t>
      </w:r>
    </w:p>
    <w:p w14:paraId="7CBCA416" w14:textId="77777777" w:rsidR="00A11E7C" w:rsidRDefault="00A11E7C" w:rsidP="009D420D"/>
    <w:p w14:paraId="6A174B53" w14:textId="77777777" w:rsidR="00A11E7C" w:rsidRDefault="00A11E7C" w:rsidP="009D420D"/>
    <w:p w14:paraId="789E0183" w14:textId="77777777" w:rsidR="00A11E7C" w:rsidRPr="00A11E7C" w:rsidRDefault="00A11E7C" w:rsidP="00A11E7C">
      <w:proofErr w:type="spellStart"/>
      <w:r w:rsidRPr="00A11E7C">
        <w:t>import</w:t>
      </w:r>
      <w:proofErr w:type="spellEnd"/>
      <w:r w:rsidRPr="00A11E7C">
        <w:t xml:space="preserve"> </w:t>
      </w:r>
      <w:proofErr w:type="spellStart"/>
      <w:r w:rsidRPr="00A11E7C">
        <w:t>streamlit</w:t>
      </w:r>
      <w:proofErr w:type="spellEnd"/>
      <w:r w:rsidRPr="00A11E7C">
        <w:t xml:space="preserve"> as </w:t>
      </w:r>
      <w:proofErr w:type="spellStart"/>
      <w:r w:rsidRPr="00A11E7C">
        <w:t>st</w:t>
      </w:r>
      <w:proofErr w:type="spellEnd"/>
    </w:p>
    <w:p w14:paraId="60AD0037" w14:textId="77777777" w:rsidR="00A11E7C" w:rsidRPr="00A11E7C" w:rsidRDefault="00A11E7C" w:rsidP="00A11E7C"/>
    <w:p w14:paraId="67EE211C" w14:textId="77777777" w:rsidR="00A11E7C" w:rsidRPr="00A11E7C" w:rsidRDefault="00A11E7C" w:rsidP="00A11E7C">
      <w:proofErr w:type="spellStart"/>
      <w:r w:rsidRPr="00A11E7C">
        <w:t>st.set_page_</w:t>
      </w:r>
      <w:proofErr w:type="gramStart"/>
      <w:r w:rsidRPr="00A11E7C">
        <w:t>config</w:t>
      </w:r>
      <w:proofErr w:type="spellEnd"/>
      <w:r w:rsidRPr="00A11E7C">
        <w:t>(</w:t>
      </w:r>
      <w:proofErr w:type="gramEnd"/>
    </w:p>
    <w:p w14:paraId="357914ED" w14:textId="77777777" w:rsidR="00A11E7C" w:rsidRPr="00A11E7C" w:rsidRDefault="00A11E7C" w:rsidP="00A11E7C">
      <w:r w:rsidRPr="00A11E7C">
        <w:t xml:space="preserve">    </w:t>
      </w:r>
      <w:proofErr w:type="spellStart"/>
      <w:r w:rsidRPr="00A11E7C">
        <w:rPr>
          <w:i/>
          <w:iCs/>
        </w:rPr>
        <w:t>page_title</w:t>
      </w:r>
      <w:proofErr w:type="spellEnd"/>
      <w:r w:rsidRPr="00A11E7C">
        <w:t>="Players",</w:t>
      </w:r>
    </w:p>
    <w:p w14:paraId="01249534" w14:textId="77777777" w:rsidR="00A11E7C" w:rsidRPr="00A11E7C" w:rsidRDefault="00A11E7C" w:rsidP="00A11E7C">
      <w:r w:rsidRPr="00A11E7C">
        <w:t xml:space="preserve">    </w:t>
      </w:r>
      <w:proofErr w:type="spellStart"/>
      <w:r w:rsidRPr="00A11E7C">
        <w:rPr>
          <w:i/>
          <w:iCs/>
        </w:rPr>
        <w:t>page_icon</w:t>
      </w:r>
      <w:proofErr w:type="spellEnd"/>
      <w:r w:rsidRPr="00A11E7C">
        <w:t>="</w:t>
      </w:r>
      <w:r w:rsidRPr="00A11E7C">
        <w:rPr>
          <w:rFonts w:ascii="Segoe UI Emoji" w:hAnsi="Segoe UI Emoji" w:cs="Segoe UI Emoji"/>
        </w:rPr>
        <w:t>🏃🏼</w:t>
      </w:r>
      <w:r w:rsidRPr="00A11E7C">
        <w:t>",</w:t>
      </w:r>
    </w:p>
    <w:p w14:paraId="737C9BD8" w14:textId="77777777" w:rsidR="00A11E7C" w:rsidRPr="00A11E7C" w:rsidRDefault="00A11E7C" w:rsidP="00A11E7C">
      <w:r w:rsidRPr="00A11E7C">
        <w:t xml:space="preserve">    </w:t>
      </w:r>
      <w:r w:rsidRPr="00A11E7C">
        <w:rPr>
          <w:i/>
          <w:iCs/>
        </w:rPr>
        <w:t>layout</w:t>
      </w:r>
      <w:r w:rsidRPr="00A11E7C">
        <w:t>="</w:t>
      </w:r>
      <w:proofErr w:type="spellStart"/>
      <w:r w:rsidRPr="00A11E7C">
        <w:t>wide</w:t>
      </w:r>
      <w:proofErr w:type="spellEnd"/>
      <w:r w:rsidRPr="00A11E7C">
        <w:t>"</w:t>
      </w:r>
    </w:p>
    <w:p w14:paraId="0E7390E7" w14:textId="77777777" w:rsidR="00A11E7C" w:rsidRPr="00A11E7C" w:rsidRDefault="00A11E7C" w:rsidP="00A11E7C">
      <w:r w:rsidRPr="00A11E7C">
        <w:t>)</w:t>
      </w:r>
    </w:p>
    <w:p w14:paraId="028AAE6F" w14:textId="77777777" w:rsidR="00A11E7C" w:rsidRPr="00A11E7C" w:rsidRDefault="00A11E7C" w:rsidP="00A11E7C"/>
    <w:p w14:paraId="1D529ADD" w14:textId="77777777" w:rsidR="00A11E7C" w:rsidRPr="00A11E7C" w:rsidRDefault="00A11E7C" w:rsidP="00A11E7C">
      <w:proofErr w:type="spellStart"/>
      <w:r w:rsidRPr="00A11E7C">
        <w:t>df_data</w:t>
      </w:r>
      <w:proofErr w:type="spellEnd"/>
      <w:r w:rsidRPr="00A11E7C">
        <w:t xml:space="preserve"> = </w:t>
      </w:r>
      <w:proofErr w:type="spellStart"/>
      <w:proofErr w:type="gramStart"/>
      <w:r w:rsidRPr="00A11E7C">
        <w:t>st.session</w:t>
      </w:r>
      <w:proofErr w:type="gramEnd"/>
      <w:r w:rsidRPr="00A11E7C">
        <w:t>_state</w:t>
      </w:r>
      <w:proofErr w:type="spellEnd"/>
      <w:r w:rsidRPr="00A11E7C">
        <w:t>["data"]</w:t>
      </w:r>
    </w:p>
    <w:p w14:paraId="050BCF28" w14:textId="77777777" w:rsidR="00A11E7C" w:rsidRPr="00A11E7C" w:rsidRDefault="00A11E7C" w:rsidP="00A11E7C">
      <w:r w:rsidRPr="00A11E7C">
        <w:br/>
      </w:r>
    </w:p>
    <w:p w14:paraId="3116E4DC" w14:textId="77777777" w:rsidR="00A11E7C" w:rsidRPr="00A11E7C" w:rsidRDefault="00A11E7C" w:rsidP="00A11E7C">
      <w:proofErr w:type="gramStart"/>
      <w:r w:rsidRPr="00A11E7C">
        <w:t>clubes  =</w:t>
      </w:r>
      <w:proofErr w:type="gramEnd"/>
      <w:r w:rsidRPr="00A11E7C">
        <w:t xml:space="preserve"> </w:t>
      </w:r>
      <w:proofErr w:type="spellStart"/>
      <w:r w:rsidRPr="00A11E7C">
        <w:t>df_data</w:t>
      </w:r>
      <w:proofErr w:type="spellEnd"/>
      <w:r w:rsidRPr="00A11E7C">
        <w:t>["Club"].</w:t>
      </w:r>
      <w:proofErr w:type="spellStart"/>
      <w:r w:rsidRPr="00A11E7C">
        <w:t>unique</w:t>
      </w:r>
      <w:proofErr w:type="spellEnd"/>
      <w:r w:rsidRPr="00A11E7C">
        <w:t>()</w:t>
      </w:r>
    </w:p>
    <w:p w14:paraId="56568FA8" w14:textId="77777777" w:rsidR="00A11E7C" w:rsidRPr="00A11E7C" w:rsidRDefault="00A11E7C" w:rsidP="00A11E7C">
      <w:r w:rsidRPr="00A11E7C">
        <w:t xml:space="preserve">club = </w:t>
      </w:r>
      <w:proofErr w:type="spellStart"/>
      <w:proofErr w:type="gramStart"/>
      <w:r w:rsidRPr="00A11E7C">
        <w:t>st.sidebar</w:t>
      </w:r>
      <w:proofErr w:type="gramEnd"/>
      <w:r w:rsidRPr="00A11E7C">
        <w:t>.selectbox</w:t>
      </w:r>
      <w:proofErr w:type="spellEnd"/>
      <w:r w:rsidRPr="00A11E7C">
        <w:t>("Clube", clubes )</w:t>
      </w:r>
    </w:p>
    <w:p w14:paraId="51D201A9" w14:textId="77777777" w:rsidR="00A11E7C" w:rsidRPr="00A11E7C" w:rsidRDefault="00A11E7C" w:rsidP="00A11E7C"/>
    <w:p w14:paraId="0096A43D" w14:textId="77777777" w:rsidR="00A11E7C" w:rsidRPr="00A11E7C" w:rsidRDefault="00A11E7C" w:rsidP="00A11E7C">
      <w:proofErr w:type="spellStart"/>
      <w:r w:rsidRPr="00A11E7C">
        <w:t>df_filtered</w:t>
      </w:r>
      <w:proofErr w:type="spellEnd"/>
      <w:r w:rsidRPr="00A11E7C">
        <w:t xml:space="preserve"> = </w:t>
      </w:r>
      <w:proofErr w:type="spellStart"/>
      <w:r w:rsidRPr="00A11E7C">
        <w:t>df_data</w:t>
      </w:r>
      <w:proofErr w:type="spellEnd"/>
      <w:r w:rsidRPr="00A11E7C">
        <w:t>[(</w:t>
      </w:r>
      <w:proofErr w:type="spellStart"/>
      <w:r w:rsidRPr="00A11E7C">
        <w:t>df_data</w:t>
      </w:r>
      <w:proofErr w:type="spellEnd"/>
      <w:r w:rsidRPr="00A11E7C">
        <w:t>["Club</w:t>
      </w:r>
      <w:proofErr w:type="gramStart"/>
      <w:r w:rsidRPr="00A11E7C">
        <w:t>"]=</w:t>
      </w:r>
      <w:proofErr w:type="gramEnd"/>
      <w:r w:rsidRPr="00A11E7C">
        <w:t>=club)].</w:t>
      </w:r>
      <w:proofErr w:type="spellStart"/>
      <w:r w:rsidRPr="00A11E7C">
        <w:t>set_index</w:t>
      </w:r>
      <w:proofErr w:type="spellEnd"/>
      <w:r w:rsidRPr="00A11E7C">
        <w:t>("</w:t>
      </w:r>
      <w:proofErr w:type="spellStart"/>
      <w:r w:rsidRPr="00A11E7C">
        <w:t>Name</w:t>
      </w:r>
      <w:proofErr w:type="spellEnd"/>
      <w:r w:rsidRPr="00A11E7C">
        <w:t>")</w:t>
      </w:r>
    </w:p>
    <w:p w14:paraId="2E276498" w14:textId="77777777" w:rsidR="00A11E7C" w:rsidRPr="00A11E7C" w:rsidRDefault="00A11E7C" w:rsidP="00A11E7C">
      <w:pPr>
        <w:rPr>
          <w:b/>
          <w:bCs/>
        </w:rPr>
      </w:pPr>
    </w:p>
    <w:p w14:paraId="384AEA0C" w14:textId="77777777" w:rsidR="00A11E7C" w:rsidRPr="00A11E7C" w:rsidRDefault="00A11E7C" w:rsidP="00A11E7C">
      <w:pPr>
        <w:rPr>
          <w:b/>
          <w:bCs/>
        </w:rPr>
      </w:pPr>
      <w:proofErr w:type="spellStart"/>
      <w:proofErr w:type="gramStart"/>
      <w:r w:rsidRPr="00A11E7C">
        <w:rPr>
          <w:b/>
          <w:bCs/>
        </w:rPr>
        <w:t>st.image</w:t>
      </w:r>
      <w:proofErr w:type="spellEnd"/>
      <w:proofErr w:type="gramEnd"/>
      <w:r w:rsidRPr="00A11E7C">
        <w:rPr>
          <w:b/>
          <w:bCs/>
        </w:rPr>
        <w:t>(</w:t>
      </w:r>
      <w:proofErr w:type="spellStart"/>
      <w:r w:rsidRPr="00A11E7C">
        <w:rPr>
          <w:b/>
          <w:bCs/>
        </w:rPr>
        <w:t>df_filtered.iloc</w:t>
      </w:r>
      <w:proofErr w:type="spellEnd"/>
      <w:r w:rsidRPr="00A11E7C">
        <w:rPr>
          <w:b/>
          <w:bCs/>
        </w:rPr>
        <w:t>[0]["Club Logo"])</w:t>
      </w:r>
    </w:p>
    <w:p w14:paraId="2D0190A3" w14:textId="77777777" w:rsidR="00A11E7C" w:rsidRPr="00A11E7C" w:rsidRDefault="00A11E7C" w:rsidP="00A11E7C">
      <w:pPr>
        <w:rPr>
          <w:b/>
          <w:bCs/>
        </w:rPr>
      </w:pPr>
    </w:p>
    <w:p w14:paraId="301676E9" w14:textId="77777777" w:rsidR="00A11E7C" w:rsidRPr="00A11E7C" w:rsidRDefault="00A11E7C" w:rsidP="00A11E7C">
      <w:pPr>
        <w:rPr>
          <w:b/>
          <w:bCs/>
        </w:rPr>
      </w:pPr>
      <w:proofErr w:type="spellStart"/>
      <w:proofErr w:type="gramStart"/>
      <w:r w:rsidRPr="00A11E7C">
        <w:rPr>
          <w:b/>
          <w:bCs/>
        </w:rPr>
        <w:t>st.markdown</w:t>
      </w:r>
      <w:proofErr w:type="spellEnd"/>
      <w:proofErr w:type="gramEnd"/>
      <w:r w:rsidRPr="00A11E7C">
        <w:rPr>
          <w:b/>
          <w:bCs/>
        </w:rPr>
        <w:t>(f"# {club}")</w:t>
      </w:r>
    </w:p>
    <w:p w14:paraId="2D508B5A" w14:textId="77777777" w:rsidR="00A11E7C" w:rsidRDefault="00A11E7C" w:rsidP="009D420D"/>
    <w:p w14:paraId="56C0FA10" w14:textId="77777777" w:rsidR="00A11E7C" w:rsidRDefault="00A11E7C" w:rsidP="009D420D"/>
    <w:p w14:paraId="514243C5" w14:textId="77777777" w:rsidR="00A11E7C" w:rsidRDefault="00A11E7C" w:rsidP="009D420D"/>
    <w:p w14:paraId="7B0F8ED1" w14:textId="70CD8BC1" w:rsidR="00A11E7C" w:rsidRDefault="00A11E7C" w:rsidP="009D420D">
      <w:r w:rsidRPr="00A11E7C">
        <w:drawing>
          <wp:inline distT="0" distB="0" distL="0" distR="0" wp14:anchorId="18775597" wp14:editId="351B39AE">
            <wp:extent cx="5239481" cy="447737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2B46" w14:textId="77777777" w:rsidR="00A11E7C" w:rsidRDefault="00A11E7C" w:rsidP="009D420D"/>
    <w:p w14:paraId="3B93B75E" w14:textId="77777777" w:rsidR="00A11E7C" w:rsidRDefault="00A11E7C" w:rsidP="009D420D"/>
    <w:p w14:paraId="4DF926B5" w14:textId="1AF85E0E" w:rsidR="00A11E7C" w:rsidRDefault="00A11E7C" w:rsidP="009D420D">
      <w:r w:rsidRPr="00A11E7C">
        <w:lastRenderedPageBreak/>
        <w:drawing>
          <wp:inline distT="0" distB="0" distL="0" distR="0" wp14:anchorId="453CF376" wp14:editId="16385EB1">
            <wp:extent cx="5400040" cy="2859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A28" w14:textId="77777777" w:rsidR="00A11E7C" w:rsidRDefault="00A11E7C" w:rsidP="009D420D"/>
    <w:p w14:paraId="4E73968F" w14:textId="77777777" w:rsidR="00A11E7C" w:rsidRDefault="00A11E7C" w:rsidP="009D420D"/>
    <w:p w14:paraId="68C9A3F8" w14:textId="77777777" w:rsidR="00A11E7C" w:rsidRDefault="00A11E7C" w:rsidP="009D420D"/>
    <w:p w14:paraId="2F4F511E" w14:textId="4E21F106" w:rsidR="00A11E7C" w:rsidRDefault="00A11E7C" w:rsidP="009D420D">
      <w:r>
        <w:t xml:space="preserve">Vamos colocar no </w:t>
      </w:r>
      <w:proofErr w:type="spellStart"/>
      <w:proofErr w:type="gramStart"/>
      <w:r>
        <w:t>array</w:t>
      </w:r>
      <w:proofErr w:type="spellEnd"/>
      <w:r>
        <w:t xml:space="preserve">  todos</w:t>
      </w:r>
      <w:proofErr w:type="gramEnd"/>
      <w:r>
        <w:t xml:space="preserve"> colunas que desejamos</w:t>
      </w:r>
    </w:p>
    <w:p w14:paraId="332D6750" w14:textId="77777777" w:rsidR="00A11E7C" w:rsidRDefault="00A11E7C" w:rsidP="009D420D"/>
    <w:p w14:paraId="1B33FC8E" w14:textId="77777777" w:rsidR="00A11E7C" w:rsidRPr="00A11E7C" w:rsidRDefault="00A11E7C" w:rsidP="00A11E7C">
      <w:pPr>
        <w:rPr>
          <w:b/>
          <w:bCs/>
        </w:rPr>
      </w:pPr>
      <w:proofErr w:type="spellStart"/>
      <w:r w:rsidRPr="00A11E7C">
        <w:rPr>
          <w:b/>
          <w:bCs/>
        </w:rPr>
        <w:t>columns</w:t>
      </w:r>
      <w:proofErr w:type="spellEnd"/>
      <w:r w:rsidRPr="00A11E7C">
        <w:rPr>
          <w:b/>
          <w:bCs/>
        </w:rPr>
        <w:t xml:space="preserve"> = ["Age", "</w:t>
      </w:r>
      <w:proofErr w:type="spellStart"/>
      <w:r w:rsidRPr="00A11E7C">
        <w:rPr>
          <w:b/>
          <w:bCs/>
        </w:rPr>
        <w:t>Photo</w:t>
      </w:r>
      <w:proofErr w:type="spellEnd"/>
      <w:r w:rsidRPr="00A11E7C">
        <w:rPr>
          <w:b/>
          <w:bCs/>
        </w:rPr>
        <w:t>", "Flag", "Overall", "</w:t>
      </w:r>
      <w:proofErr w:type="spellStart"/>
      <w:proofErr w:type="gramStart"/>
      <w:r w:rsidRPr="00A11E7C">
        <w:rPr>
          <w:b/>
          <w:bCs/>
        </w:rPr>
        <w:t>Value</w:t>
      </w:r>
      <w:proofErr w:type="spellEnd"/>
      <w:r w:rsidRPr="00A11E7C">
        <w:rPr>
          <w:b/>
          <w:bCs/>
        </w:rPr>
        <w:t>(</w:t>
      </w:r>
      <w:proofErr w:type="gramEnd"/>
      <w:r w:rsidRPr="00A11E7C">
        <w:rPr>
          <w:b/>
          <w:bCs/>
        </w:rPr>
        <w:t>£)", "</w:t>
      </w:r>
      <w:proofErr w:type="spellStart"/>
      <w:r w:rsidRPr="00A11E7C">
        <w:rPr>
          <w:b/>
          <w:bCs/>
        </w:rPr>
        <w:t>Wage</w:t>
      </w:r>
      <w:proofErr w:type="spellEnd"/>
      <w:r w:rsidRPr="00A11E7C">
        <w:rPr>
          <w:b/>
          <w:bCs/>
        </w:rPr>
        <w:t>(£)", "</w:t>
      </w:r>
      <w:proofErr w:type="spellStart"/>
      <w:r w:rsidRPr="00A11E7C">
        <w:rPr>
          <w:b/>
          <w:bCs/>
        </w:rPr>
        <w:t>Joined</w:t>
      </w:r>
      <w:proofErr w:type="spellEnd"/>
      <w:r w:rsidRPr="00A11E7C">
        <w:rPr>
          <w:b/>
          <w:bCs/>
        </w:rPr>
        <w:t>", "</w:t>
      </w:r>
      <w:proofErr w:type="spellStart"/>
      <w:r w:rsidRPr="00A11E7C">
        <w:rPr>
          <w:b/>
          <w:bCs/>
        </w:rPr>
        <w:t>Height</w:t>
      </w:r>
      <w:proofErr w:type="spellEnd"/>
      <w:r w:rsidRPr="00A11E7C">
        <w:rPr>
          <w:b/>
          <w:bCs/>
        </w:rPr>
        <w:t>(cm.)", "</w:t>
      </w:r>
      <w:proofErr w:type="spellStart"/>
      <w:r w:rsidRPr="00A11E7C">
        <w:rPr>
          <w:b/>
          <w:bCs/>
        </w:rPr>
        <w:t>Weight</w:t>
      </w:r>
      <w:proofErr w:type="spellEnd"/>
      <w:r w:rsidRPr="00A11E7C">
        <w:rPr>
          <w:b/>
          <w:bCs/>
        </w:rPr>
        <w:t>(</w:t>
      </w:r>
      <w:proofErr w:type="spellStart"/>
      <w:r w:rsidRPr="00A11E7C">
        <w:rPr>
          <w:b/>
          <w:bCs/>
        </w:rPr>
        <w:t>lbs</w:t>
      </w:r>
      <w:proofErr w:type="spellEnd"/>
      <w:r w:rsidRPr="00A11E7C">
        <w:rPr>
          <w:b/>
          <w:bCs/>
        </w:rPr>
        <w:t>.)",'</w:t>
      </w:r>
      <w:proofErr w:type="spellStart"/>
      <w:r w:rsidRPr="00A11E7C">
        <w:rPr>
          <w:b/>
          <w:bCs/>
        </w:rPr>
        <w:t>Contract</w:t>
      </w:r>
      <w:proofErr w:type="spellEnd"/>
      <w:r w:rsidRPr="00A11E7C">
        <w:rPr>
          <w:b/>
          <w:bCs/>
        </w:rPr>
        <w:t xml:space="preserve"> </w:t>
      </w:r>
      <w:proofErr w:type="spellStart"/>
      <w:r w:rsidRPr="00A11E7C">
        <w:rPr>
          <w:b/>
          <w:bCs/>
        </w:rPr>
        <w:t>Valid</w:t>
      </w:r>
      <w:proofErr w:type="spellEnd"/>
      <w:r w:rsidRPr="00A11E7C">
        <w:rPr>
          <w:b/>
          <w:bCs/>
        </w:rPr>
        <w:t xml:space="preserve"> </w:t>
      </w:r>
      <w:proofErr w:type="spellStart"/>
      <w:r w:rsidRPr="00A11E7C">
        <w:rPr>
          <w:b/>
          <w:bCs/>
        </w:rPr>
        <w:t>Until</w:t>
      </w:r>
      <w:proofErr w:type="spellEnd"/>
      <w:r w:rsidRPr="00A11E7C">
        <w:rPr>
          <w:b/>
          <w:bCs/>
        </w:rPr>
        <w:t xml:space="preserve">' ,'Release </w:t>
      </w:r>
      <w:proofErr w:type="spellStart"/>
      <w:r w:rsidRPr="00A11E7C">
        <w:rPr>
          <w:b/>
          <w:bCs/>
        </w:rPr>
        <w:t>Clause</w:t>
      </w:r>
      <w:proofErr w:type="spellEnd"/>
      <w:r w:rsidRPr="00A11E7C">
        <w:rPr>
          <w:b/>
          <w:bCs/>
        </w:rPr>
        <w:t>(£)']</w:t>
      </w:r>
    </w:p>
    <w:p w14:paraId="2E56DBDA" w14:textId="77777777" w:rsidR="00A11E7C" w:rsidRDefault="00A11E7C" w:rsidP="009D420D">
      <w:pPr>
        <w:rPr>
          <w:b/>
          <w:bCs/>
        </w:rPr>
      </w:pPr>
    </w:p>
    <w:p w14:paraId="45098C65" w14:textId="77777777" w:rsidR="00A11E7C" w:rsidRDefault="00A11E7C" w:rsidP="009D420D">
      <w:pPr>
        <w:rPr>
          <w:b/>
          <w:bCs/>
        </w:rPr>
      </w:pPr>
    </w:p>
    <w:p w14:paraId="50918AF3" w14:textId="77777777" w:rsidR="00A11E7C" w:rsidRDefault="00A11E7C" w:rsidP="009D420D">
      <w:pPr>
        <w:rPr>
          <w:b/>
          <w:bCs/>
        </w:rPr>
      </w:pPr>
    </w:p>
    <w:p w14:paraId="79C6E487" w14:textId="77777777" w:rsidR="00A11E7C" w:rsidRPr="00A11E7C" w:rsidRDefault="00A11E7C" w:rsidP="00A11E7C">
      <w:proofErr w:type="spellStart"/>
      <w:r w:rsidRPr="00A11E7C">
        <w:t>import</w:t>
      </w:r>
      <w:proofErr w:type="spellEnd"/>
      <w:r w:rsidRPr="00A11E7C">
        <w:t xml:space="preserve"> </w:t>
      </w:r>
      <w:proofErr w:type="spellStart"/>
      <w:r w:rsidRPr="00A11E7C">
        <w:t>streamlit</w:t>
      </w:r>
      <w:proofErr w:type="spellEnd"/>
      <w:r w:rsidRPr="00A11E7C">
        <w:t xml:space="preserve"> as </w:t>
      </w:r>
      <w:proofErr w:type="spellStart"/>
      <w:r w:rsidRPr="00A11E7C">
        <w:t>st</w:t>
      </w:r>
      <w:proofErr w:type="spellEnd"/>
    </w:p>
    <w:p w14:paraId="5E3A128A" w14:textId="77777777" w:rsidR="00A11E7C" w:rsidRPr="00A11E7C" w:rsidRDefault="00A11E7C" w:rsidP="00A11E7C"/>
    <w:p w14:paraId="74E62FF1" w14:textId="77777777" w:rsidR="00A11E7C" w:rsidRPr="00A11E7C" w:rsidRDefault="00A11E7C" w:rsidP="00A11E7C">
      <w:proofErr w:type="spellStart"/>
      <w:r w:rsidRPr="00A11E7C">
        <w:t>st.set_page_</w:t>
      </w:r>
      <w:proofErr w:type="gramStart"/>
      <w:r w:rsidRPr="00A11E7C">
        <w:t>config</w:t>
      </w:r>
      <w:proofErr w:type="spellEnd"/>
      <w:r w:rsidRPr="00A11E7C">
        <w:t>(</w:t>
      </w:r>
      <w:proofErr w:type="gramEnd"/>
    </w:p>
    <w:p w14:paraId="3DCA1B66" w14:textId="77777777" w:rsidR="00A11E7C" w:rsidRPr="00A11E7C" w:rsidRDefault="00A11E7C" w:rsidP="00A11E7C">
      <w:r w:rsidRPr="00A11E7C">
        <w:t xml:space="preserve">    </w:t>
      </w:r>
      <w:proofErr w:type="spellStart"/>
      <w:r w:rsidRPr="00A11E7C">
        <w:rPr>
          <w:i/>
          <w:iCs/>
        </w:rPr>
        <w:t>page_title</w:t>
      </w:r>
      <w:proofErr w:type="spellEnd"/>
      <w:r w:rsidRPr="00A11E7C">
        <w:t>="Players",</w:t>
      </w:r>
    </w:p>
    <w:p w14:paraId="0D89F2CC" w14:textId="77777777" w:rsidR="00A11E7C" w:rsidRPr="00A11E7C" w:rsidRDefault="00A11E7C" w:rsidP="00A11E7C">
      <w:r w:rsidRPr="00A11E7C">
        <w:t xml:space="preserve">    </w:t>
      </w:r>
      <w:proofErr w:type="spellStart"/>
      <w:r w:rsidRPr="00A11E7C">
        <w:rPr>
          <w:i/>
          <w:iCs/>
        </w:rPr>
        <w:t>page_icon</w:t>
      </w:r>
      <w:proofErr w:type="spellEnd"/>
      <w:r w:rsidRPr="00A11E7C">
        <w:t>="</w:t>
      </w:r>
      <w:r w:rsidRPr="00A11E7C">
        <w:rPr>
          <w:rFonts w:ascii="Segoe UI Emoji" w:hAnsi="Segoe UI Emoji" w:cs="Segoe UI Emoji"/>
        </w:rPr>
        <w:t>🏃🏼</w:t>
      </w:r>
      <w:r w:rsidRPr="00A11E7C">
        <w:t>",</w:t>
      </w:r>
    </w:p>
    <w:p w14:paraId="00342E51" w14:textId="77777777" w:rsidR="00A11E7C" w:rsidRPr="00A11E7C" w:rsidRDefault="00A11E7C" w:rsidP="00A11E7C">
      <w:r w:rsidRPr="00A11E7C">
        <w:t xml:space="preserve">    </w:t>
      </w:r>
      <w:r w:rsidRPr="00A11E7C">
        <w:rPr>
          <w:i/>
          <w:iCs/>
        </w:rPr>
        <w:t>layout</w:t>
      </w:r>
      <w:r w:rsidRPr="00A11E7C">
        <w:t>="</w:t>
      </w:r>
      <w:proofErr w:type="spellStart"/>
      <w:r w:rsidRPr="00A11E7C">
        <w:t>wide</w:t>
      </w:r>
      <w:proofErr w:type="spellEnd"/>
      <w:r w:rsidRPr="00A11E7C">
        <w:t>"</w:t>
      </w:r>
    </w:p>
    <w:p w14:paraId="6CE1815C" w14:textId="77777777" w:rsidR="00A11E7C" w:rsidRPr="00A11E7C" w:rsidRDefault="00A11E7C" w:rsidP="00A11E7C">
      <w:r w:rsidRPr="00A11E7C">
        <w:t>)</w:t>
      </w:r>
    </w:p>
    <w:p w14:paraId="222C9F82" w14:textId="77777777" w:rsidR="00A11E7C" w:rsidRPr="00A11E7C" w:rsidRDefault="00A11E7C" w:rsidP="00A11E7C"/>
    <w:p w14:paraId="24F01479" w14:textId="77777777" w:rsidR="00A11E7C" w:rsidRPr="00A11E7C" w:rsidRDefault="00A11E7C" w:rsidP="00A11E7C">
      <w:proofErr w:type="spellStart"/>
      <w:r w:rsidRPr="00A11E7C">
        <w:t>df_data</w:t>
      </w:r>
      <w:proofErr w:type="spellEnd"/>
      <w:r w:rsidRPr="00A11E7C">
        <w:t xml:space="preserve"> = </w:t>
      </w:r>
      <w:proofErr w:type="spellStart"/>
      <w:proofErr w:type="gramStart"/>
      <w:r w:rsidRPr="00A11E7C">
        <w:t>st.session</w:t>
      </w:r>
      <w:proofErr w:type="gramEnd"/>
      <w:r w:rsidRPr="00A11E7C">
        <w:t>_state</w:t>
      </w:r>
      <w:proofErr w:type="spellEnd"/>
      <w:r w:rsidRPr="00A11E7C">
        <w:t>["data"]</w:t>
      </w:r>
    </w:p>
    <w:p w14:paraId="294E1C0F" w14:textId="77777777" w:rsidR="00A11E7C" w:rsidRPr="00A11E7C" w:rsidRDefault="00A11E7C" w:rsidP="00A11E7C">
      <w:r w:rsidRPr="00A11E7C">
        <w:br/>
      </w:r>
    </w:p>
    <w:p w14:paraId="34972478" w14:textId="77777777" w:rsidR="00A11E7C" w:rsidRPr="00A11E7C" w:rsidRDefault="00A11E7C" w:rsidP="00A11E7C">
      <w:proofErr w:type="gramStart"/>
      <w:r w:rsidRPr="00A11E7C">
        <w:lastRenderedPageBreak/>
        <w:t>clubes  =</w:t>
      </w:r>
      <w:proofErr w:type="gramEnd"/>
      <w:r w:rsidRPr="00A11E7C">
        <w:t xml:space="preserve"> </w:t>
      </w:r>
      <w:proofErr w:type="spellStart"/>
      <w:r w:rsidRPr="00A11E7C">
        <w:t>df_data</w:t>
      </w:r>
      <w:proofErr w:type="spellEnd"/>
      <w:r w:rsidRPr="00A11E7C">
        <w:t>["Club"].</w:t>
      </w:r>
      <w:proofErr w:type="spellStart"/>
      <w:r w:rsidRPr="00A11E7C">
        <w:t>unique</w:t>
      </w:r>
      <w:proofErr w:type="spellEnd"/>
      <w:r w:rsidRPr="00A11E7C">
        <w:t>()</w:t>
      </w:r>
    </w:p>
    <w:p w14:paraId="255EF234" w14:textId="77777777" w:rsidR="00A11E7C" w:rsidRPr="00A11E7C" w:rsidRDefault="00A11E7C" w:rsidP="00A11E7C">
      <w:r w:rsidRPr="00A11E7C">
        <w:t xml:space="preserve">club = </w:t>
      </w:r>
      <w:proofErr w:type="spellStart"/>
      <w:proofErr w:type="gramStart"/>
      <w:r w:rsidRPr="00A11E7C">
        <w:t>st.sidebar</w:t>
      </w:r>
      <w:proofErr w:type="gramEnd"/>
      <w:r w:rsidRPr="00A11E7C">
        <w:t>.selectbox</w:t>
      </w:r>
      <w:proofErr w:type="spellEnd"/>
      <w:r w:rsidRPr="00A11E7C">
        <w:t>("Clube", clubes )</w:t>
      </w:r>
    </w:p>
    <w:p w14:paraId="467E69DD" w14:textId="77777777" w:rsidR="00A11E7C" w:rsidRPr="00A11E7C" w:rsidRDefault="00A11E7C" w:rsidP="00A11E7C"/>
    <w:p w14:paraId="7AB02D3B" w14:textId="77777777" w:rsidR="00A11E7C" w:rsidRPr="00A11E7C" w:rsidRDefault="00A11E7C" w:rsidP="00A11E7C">
      <w:proofErr w:type="spellStart"/>
      <w:r w:rsidRPr="00A11E7C">
        <w:t>df_filtered</w:t>
      </w:r>
      <w:proofErr w:type="spellEnd"/>
      <w:r w:rsidRPr="00A11E7C">
        <w:t xml:space="preserve"> = </w:t>
      </w:r>
      <w:proofErr w:type="spellStart"/>
      <w:r w:rsidRPr="00A11E7C">
        <w:t>df_data</w:t>
      </w:r>
      <w:proofErr w:type="spellEnd"/>
      <w:r w:rsidRPr="00A11E7C">
        <w:t>[(</w:t>
      </w:r>
      <w:proofErr w:type="spellStart"/>
      <w:r w:rsidRPr="00A11E7C">
        <w:t>df_data</w:t>
      </w:r>
      <w:proofErr w:type="spellEnd"/>
      <w:r w:rsidRPr="00A11E7C">
        <w:t>["Club</w:t>
      </w:r>
      <w:proofErr w:type="gramStart"/>
      <w:r w:rsidRPr="00A11E7C">
        <w:t>"]=</w:t>
      </w:r>
      <w:proofErr w:type="gramEnd"/>
      <w:r w:rsidRPr="00A11E7C">
        <w:t>=club)].</w:t>
      </w:r>
      <w:proofErr w:type="spellStart"/>
      <w:r w:rsidRPr="00A11E7C">
        <w:t>set_index</w:t>
      </w:r>
      <w:proofErr w:type="spellEnd"/>
      <w:r w:rsidRPr="00A11E7C">
        <w:t>("</w:t>
      </w:r>
      <w:proofErr w:type="spellStart"/>
      <w:r w:rsidRPr="00A11E7C">
        <w:t>Name</w:t>
      </w:r>
      <w:proofErr w:type="spellEnd"/>
      <w:r w:rsidRPr="00A11E7C">
        <w:t>")</w:t>
      </w:r>
    </w:p>
    <w:p w14:paraId="53C42A7E" w14:textId="77777777" w:rsidR="00A11E7C" w:rsidRPr="00A11E7C" w:rsidRDefault="00A11E7C" w:rsidP="00A11E7C"/>
    <w:p w14:paraId="279EF991" w14:textId="77777777" w:rsidR="00A11E7C" w:rsidRPr="00A11E7C" w:rsidRDefault="00A11E7C" w:rsidP="00A11E7C">
      <w:proofErr w:type="spellStart"/>
      <w:proofErr w:type="gramStart"/>
      <w:r w:rsidRPr="00A11E7C">
        <w:t>st.image</w:t>
      </w:r>
      <w:proofErr w:type="spellEnd"/>
      <w:proofErr w:type="gramEnd"/>
      <w:r w:rsidRPr="00A11E7C">
        <w:t>(</w:t>
      </w:r>
      <w:proofErr w:type="spellStart"/>
      <w:r w:rsidRPr="00A11E7C">
        <w:t>df_filtered.iloc</w:t>
      </w:r>
      <w:proofErr w:type="spellEnd"/>
      <w:r w:rsidRPr="00A11E7C">
        <w:t>[0]["Club Logo"])</w:t>
      </w:r>
    </w:p>
    <w:p w14:paraId="18D908B1" w14:textId="77777777" w:rsidR="00A11E7C" w:rsidRPr="00A11E7C" w:rsidRDefault="00A11E7C" w:rsidP="00A11E7C"/>
    <w:p w14:paraId="592F400C" w14:textId="77777777" w:rsidR="00A11E7C" w:rsidRPr="00A11E7C" w:rsidRDefault="00A11E7C" w:rsidP="00A11E7C">
      <w:proofErr w:type="spellStart"/>
      <w:proofErr w:type="gramStart"/>
      <w:r w:rsidRPr="00A11E7C">
        <w:t>st.markdown</w:t>
      </w:r>
      <w:proofErr w:type="spellEnd"/>
      <w:proofErr w:type="gramEnd"/>
      <w:r w:rsidRPr="00A11E7C">
        <w:t>(f"# {club}")</w:t>
      </w:r>
    </w:p>
    <w:p w14:paraId="04B8ECB9" w14:textId="77777777" w:rsidR="00A11E7C" w:rsidRPr="00A11E7C" w:rsidRDefault="00A11E7C" w:rsidP="00A11E7C">
      <w:pPr>
        <w:rPr>
          <w:b/>
          <w:bCs/>
        </w:rPr>
      </w:pPr>
    </w:p>
    <w:p w14:paraId="455E18F3" w14:textId="77777777" w:rsidR="00A11E7C" w:rsidRPr="00A11E7C" w:rsidRDefault="00A11E7C" w:rsidP="00A11E7C">
      <w:pPr>
        <w:rPr>
          <w:b/>
          <w:bCs/>
        </w:rPr>
      </w:pPr>
      <w:proofErr w:type="spellStart"/>
      <w:r w:rsidRPr="00A11E7C">
        <w:rPr>
          <w:b/>
          <w:bCs/>
        </w:rPr>
        <w:t>columns</w:t>
      </w:r>
      <w:proofErr w:type="spellEnd"/>
      <w:r w:rsidRPr="00A11E7C">
        <w:rPr>
          <w:b/>
          <w:bCs/>
        </w:rPr>
        <w:t xml:space="preserve"> = ["Age", "</w:t>
      </w:r>
      <w:proofErr w:type="spellStart"/>
      <w:r w:rsidRPr="00A11E7C">
        <w:rPr>
          <w:b/>
          <w:bCs/>
        </w:rPr>
        <w:t>Photo</w:t>
      </w:r>
      <w:proofErr w:type="spellEnd"/>
      <w:r w:rsidRPr="00A11E7C">
        <w:rPr>
          <w:b/>
          <w:bCs/>
        </w:rPr>
        <w:t>", "Flag", "Overall", "</w:t>
      </w:r>
      <w:proofErr w:type="spellStart"/>
      <w:proofErr w:type="gramStart"/>
      <w:r w:rsidRPr="00A11E7C">
        <w:rPr>
          <w:b/>
          <w:bCs/>
        </w:rPr>
        <w:t>Value</w:t>
      </w:r>
      <w:proofErr w:type="spellEnd"/>
      <w:r w:rsidRPr="00A11E7C">
        <w:rPr>
          <w:b/>
          <w:bCs/>
        </w:rPr>
        <w:t>(</w:t>
      </w:r>
      <w:proofErr w:type="gramEnd"/>
      <w:r w:rsidRPr="00A11E7C">
        <w:rPr>
          <w:b/>
          <w:bCs/>
        </w:rPr>
        <w:t>£)", "</w:t>
      </w:r>
      <w:proofErr w:type="spellStart"/>
      <w:r w:rsidRPr="00A11E7C">
        <w:rPr>
          <w:b/>
          <w:bCs/>
        </w:rPr>
        <w:t>Wage</w:t>
      </w:r>
      <w:proofErr w:type="spellEnd"/>
      <w:r w:rsidRPr="00A11E7C">
        <w:rPr>
          <w:b/>
          <w:bCs/>
        </w:rPr>
        <w:t>(£)", "</w:t>
      </w:r>
      <w:proofErr w:type="spellStart"/>
      <w:r w:rsidRPr="00A11E7C">
        <w:rPr>
          <w:b/>
          <w:bCs/>
        </w:rPr>
        <w:t>Joined</w:t>
      </w:r>
      <w:proofErr w:type="spellEnd"/>
      <w:r w:rsidRPr="00A11E7C">
        <w:rPr>
          <w:b/>
          <w:bCs/>
        </w:rPr>
        <w:t>", "</w:t>
      </w:r>
      <w:proofErr w:type="spellStart"/>
      <w:r w:rsidRPr="00A11E7C">
        <w:rPr>
          <w:b/>
          <w:bCs/>
        </w:rPr>
        <w:t>Height</w:t>
      </w:r>
      <w:proofErr w:type="spellEnd"/>
      <w:r w:rsidRPr="00A11E7C">
        <w:rPr>
          <w:b/>
          <w:bCs/>
        </w:rPr>
        <w:t>(cm.)", "</w:t>
      </w:r>
      <w:proofErr w:type="spellStart"/>
      <w:r w:rsidRPr="00A11E7C">
        <w:rPr>
          <w:b/>
          <w:bCs/>
        </w:rPr>
        <w:t>Weight</w:t>
      </w:r>
      <w:proofErr w:type="spellEnd"/>
      <w:r w:rsidRPr="00A11E7C">
        <w:rPr>
          <w:b/>
          <w:bCs/>
        </w:rPr>
        <w:t>(</w:t>
      </w:r>
      <w:proofErr w:type="spellStart"/>
      <w:r w:rsidRPr="00A11E7C">
        <w:rPr>
          <w:b/>
          <w:bCs/>
        </w:rPr>
        <w:t>lbs</w:t>
      </w:r>
      <w:proofErr w:type="spellEnd"/>
      <w:r w:rsidRPr="00A11E7C">
        <w:rPr>
          <w:b/>
          <w:bCs/>
        </w:rPr>
        <w:t>.)",'</w:t>
      </w:r>
      <w:proofErr w:type="spellStart"/>
      <w:r w:rsidRPr="00A11E7C">
        <w:rPr>
          <w:b/>
          <w:bCs/>
        </w:rPr>
        <w:t>Contract</w:t>
      </w:r>
      <w:proofErr w:type="spellEnd"/>
      <w:r w:rsidRPr="00A11E7C">
        <w:rPr>
          <w:b/>
          <w:bCs/>
        </w:rPr>
        <w:t xml:space="preserve"> </w:t>
      </w:r>
      <w:proofErr w:type="spellStart"/>
      <w:r w:rsidRPr="00A11E7C">
        <w:rPr>
          <w:b/>
          <w:bCs/>
        </w:rPr>
        <w:t>Valid</w:t>
      </w:r>
      <w:proofErr w:type="spellEnd"/>
      <w:r w:rsidRPr="00A11E7C">
        <w:rPr>
          <w:b/>
          <w:bCs/>
        </w:rPr>
        <w:t xml:space="preserve"> </w:t>
      </w:r>
      <w:proofErr w:type="spellStart"/>
      <w:r w:rsidRPr="00A11E7C">
        <w:rPr>
          <w:b/>
          <w:bCs/>
        </w:rPr>
        <w:t>Until</w:t>
      </w:r>
      <w:proofErr w:type="spellEnd"/>
      <w:r w:rsidRPr="00A11E7C">
        <w:rPr>
          <w:b/>
          <w:bCs/>
        </w:rPr>
        <w:t xml:space="preserve">' ,'Release </w:t>
      </w:r>
      <w:proofErr w:type="spellStart"/>
      <w:r w:rsidRPr="00A11E7C">
        <w:rPr>
          <w:b/>
          <w:bCs/>
        </w:rPr>
        <w:t>Clause</w:t>
      </w:r>
      <w:proofErr w:type="spellEnd"/>
      <w:r w:rsidRPr="00A11E7C">
        <w:rPr>
          <w:b/>
          <w:bCs/>
        </w:rPr>
        <w:t>(£)']</w:t>
      </w:r>
    </w:p>
    <w:p w14:paraId="45EFEE68" w14:textId="77777777" w:rsidR="00A11E7C" w:rsidRPr="00A11E7C" w:rsidRDefault="00A11E7C" w:rsidP="00A11E7C">
      <w:pPr>
        <w:rPr>
          <w:b/>
          <w:bCs/>
        </w:rPr>
      </w:pPr>
    </w:p>
    <w:p w14:paraId="2099D43D" w14:textId="77777777" w:rsidR="00A11E7C" w:rsidRPr="00A11E7C" w:rsidRDefault="00A11E7C" w:rsidP="00A11E7C">
      <w:pPr>
        <w:rPr>
          <w:b/>
          <w:bCs/>
        </w:rPr>
      </w:pPr>
      <w:proofErr w:type="spellStart"/>
      <w:proofErr w:type="gramStart"/>
      <w:r w:rsidRPr="00A11E7C">
        <w:rPr>
          <w:b/>
          <w:bCs/>
        </w:rPr>
        <w:t>st.dataframe</w:t>
      </w:r>
      <w:proofErr w:type="spellEnd"/>
      <w:proofErr w:type="gramEnd"/>
      <w:r w:rsidRPr="00A11E7C">
        <w:rPr>
          <w:b/>
          <w:bCs/>
        </w:rPr>
        <w:t>(</w:t>
      </w:r>
      <w:proofErr w:type="spellStart"/>
      <w:r w:rsidRPr="00A11E7C">
        <w:rPr>
          <w:b/>
          <w:bCs/>
        </w:rPr>
        <w:t>df_filtered</w:t>
      </w:r>
      <w:proofErr w:type="spellEnd"/>
      <w:r w:rsidRPr="00A11E7C">
        <w:rPr>
          <w:b/>
          <w:bCs/>
        </w:rPr>
        <w:t>[</w:t>
      </w:r>
      <w:proofErr w:type="spellStart"/>
      <w:r w:rsidRPr="00A11E7C">
        <w:rPr>
          <w:b/>
          <w:bCs/>
        </w:rPr>
        <w:t>columns</w:t>
      </w:r>
      <w:proofErr w:type="spellEnd"/>
      <w:r w:rsidRPr="00A11E7C">
        <w:rPr>
          <w:b/>
          <w:bCs/>
        </w:rPr>
        <w:t>])</w:t>
      </w:r>
    </w:p>
    <w:p w14:paraId="76870675" w14:textId="77777777" w:rsidR="00A11E7C" w:rsidRPr="00A11E7C" w:rsidRDefault="00A11E7C" w:rsidP="009D420D">
      <w:pPr>
        <w:rPr>
          <w:b/>
          <w:bCs/>
        </w:rPr>
      </w:pPr>
    </w:p>
    <w:p w14:paraId="21480530" w14:textId="77777777" w:rsidR="00A11E7C" w:rsidRDefault="00A11E7C" w:rsidP="009D420D"/>
    <w:p w14:paraId="2A42F88E" w14:textId="77777777" w:rsidR="00A11E7C" w:rsidRDefault="00A11E7C" w:rsidP="009D420D"/>
    <w:p w14:paraId="2CDCB5E1" w14:textId="52B41E01" w:rsidR="00A11E7C" w:rsidRDefault="00A11E7C" w:rsidP="009D420D">
      <w:r w:rsidRPr="00A11E7C">
        <w:lastRenderedPageBreak/>
        <w:drawing>
          <wp:inline distT="0" distB="0" distL="0" distR="0" wp14:anchorId="62EFF0C4" wp14:editId="52E4CA2E">
            <wp:extent cx="5400040" cy="48393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91B" w14:textId="77777777" w:rsidR="00A11E7C" w:rsidRDefault="00A11E7C" w:rsidP="009D420D"/>
    <w:p w14:paraId="5064FC9F" w14:textId="77777777" w:rsidR="00A11E7C" w:rsidRDefault="00A11E7C" w:rsidP="009D420D"/>
    <w:p w14:paraId="1AB41809" w14:textId="77777777" w:rsidR="00A11E7C" w:rsidRDefault="00A11E7C" w:rsidP="009D420D"/>
    <w:p w14:paraId="593EEFA9" w14:textId="00DB3E22" w:rsidR="00A11E7C" w:rsidRDefault="00A11E7C" w:rsidP="009D420D">
      <w:r w:rsidRPr="00A11E7C">
        <w:lastRenderedPageBreak/>
        <w:drawing>
          <wp:inline distT="0" distB="0" distL="0" distR="0" wp14:anchorId="75EB3EF1" wp14:editId="67E61AF3">
            <wp:extent cx="5400040" cy="345694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DDA" w14:textId="77777777" w:rsidR="00A11E7C" w:rsidRDefault="00A11E7C" w:rsidP="009D420D"/>
    <w:p w14:paraId="51D188FD" w14:textId="77777777" w:rsidR="00A11E7C" w:rsidRDefault="00A11E7C" w:rsidP="009D420D"/>
    <w:p w14:paraId="6B433449" w14:textId="77777777" w:rsidR="00A11E7C" w:rsidRDefault="00A11E7C" w:rsidP="009D420D"/>
    <w:p w14:paraId="1E7233AF" w14:textId="77777777" w:rsidR="00A11E7C" w:rsidRDefault="00A11E7C" w:rsidP="009D420D"/>
    <w:p w14:paraId="07975B86" w14:textId="5736CEB5" w:rsidR="00A11E7C" w:rsidRPr="006E7F9B" w:rsidRDefault="006E7F9B" w:rsidP="009D420D">
      <w:pPr>
        <w:rPr>
          <w:b/>
          <w:bCs/>
        </w:rPr>
      </w:pPr>
      <w:r>
        <w:t xml:space="preserve">Vamos colocar uma </w:t>
      </w:r>
      <w:proofErr w:type="spellStart"/>
      <w:r>
        <w:t>progress</w:t>
      </w:r>
      <w:proofErr w:type="spellEnd"/>
      <w:r>
        <w:t xml:space="preserve"> bar junto a coluna </w:t>
      </w:r>
      <w:r w:rsidRPr="006E7F9B">
        <w:rPr>
          <w:b/>
          <w:bCs/>
        </w:rPr>
        <w:t>Overall</w:t>
      </w:r>
      <w:r>
        <w:rPr>
          <w:b/>
          <w:bCs/>
        </w:rPr>
        <w:t xml:space="preserve"> </w:t>
      </w:r>
      <w:r>
        <w:t xml:space="preserve">usando a </w:t>
      </w:r>
      <w:proofErr w:type="spellStart"/>
      <w:r>
        <w:rPr>
          <w:b/>
          <w:bCs/>
        </w:rPr>
        <w:t>column_config</w:t>
      </w:r>
      <w:proofErr w:type="spellEnd"/>
    </w:p>
    <w:p w14:paraId="4E5EC7EC" w14:textId="77777777" w:rsidR="00A11E7C" w:rsidRDefault="00A11E7C" w:rsidP="009D420D"/>
    <w:p w14:paraId="71AC3843" w14:textId="77777777" w:rsidR="006E7F9B" w:rsidRPr="006E7F9B" w:rsidRDefault="006E7F9B" w:rsidP="006E7F9B">
      <w:proofErr w:type="spellStart"/>
      <w:r w:rsidRPr="006E7F9B">
        <w:t>import</w:t>
      </w:r>
      <w:proofErr w:type="spellEnd"/>
      <w:r w:rsidRPr="006E7F9B">
        <w:t xml:space="preserve"> </w:t>
      </w:r>
      <w:proofErr w:type="spellStart"/>
      <w:r w:rsidRPr="006E7F9B">
        <w:t>streamlit</w:t>
      </w:r>
      <w:proofErr w:type="spellEnd"/>
      <w:r w:rsidRPr="006E7F9B">
        <w:t xml:space="preserve"> as </w:t>
      </w:r>
      <w:proofErr w:type="spellStart"/>
      <w:r w:rsidRPr="006E7F9B">
        <w:t>st</w:t>
      </w:r>
      <w:proofErr w:type="spellEnd"/>
    </w:p>
    <w:p w14:paraId="76F765FC" w14:textId="77777777" w:rsidR="006E7F9B" w:rsidRPr="006E7F9B" w:rsidRDefault="006E7F9B" w:rsidP="006E7F9B"/>
    <w:p w14:paraId="0C107A4C" w14:textId="77777777" w:rsidR="006E7F9B" w:rsidRPr="006E7F9B" w:rsidRDefault="006E7F9B" w:rsidP="006E7F9B">
      <w:proofErr w:type="spellStart"/>
      <w:r w:rsidRPr="006E7F9B">
        <w:t>st.set_page_</w:t>
      </w:r>
      <w:proofErr w:type="gramStart"/>
      <w:r w:rsidRPr="006E7F9B">
        <w:t>config</w:t>
      </w:r>
      <w:proofErr w:type="spellEnd"/>
      <w:r w:rsidRPr="006E7F9B">
        <w:t>(</w:t>
      </w:r>
      <w:proofErr w:type="gramEnd"/>
    </w:p>
    <w:p w14:paraId="6F3071ED" w14:textId="77777777" w:rsidR="006E7F9B" w:rsidRPr="006E7F9B" w:rsidRDefault="006E7F9B" w:rsidP="006E7F9B">
      <w:r w:rsidRPr="006E7F9B">
        <w:t xml:space="preserve">    </w:t>
      </w:r>
      <w:proofErr w:type="spellStart"/>
      <w:r w:rsidRPr="006E7F9B">
        <w:rPr>
          <w:i/>
          <w:iCs/>
        </w:rPr>
        <w:t>page_title</w:t>
      </w:r>
      <w:proofErr w:type="spellEnd"/>
      <w:r w:rsidRPr="006E7F9B">
        <w:t>="Players",</w:t>
      </w:r>
    </w:p>
    <w:p w14:paraId="308F7368" w14:textId="77777777" w:rsidR="006E7F9B" w:rsidRPr="006E7F9B" w:rsidRDefault="006E7F9B" w:rsidP="006E7F9B">
      <w:r w:rsidRPr="006E7F9B">
        <w:t xml:space="preserve">    </w:t>
      </w:r>
      <w:proofErr w:type="spellStart"/>
      <w:r w:rsidRPr="006E7F9B">
        <w:rPr>
          <w:i/>
          <w:iCs/>
        </w:rPr>
        <w:t>page_icon</w:t>
      </w:r>
      <w:proofErr w:type="spellEnd"/>
      <w:r w:rsidRPr="006E7F9B">
        <w:t>="</w:t>
      </w:r>
      <w:r w:rsidRPr="006E7F9B">
        <w:rPr>
          <w:rFonts w:ascii="Segoe UI Emoji" w:hAnsi="Segoe UI Emoji" w:cs="Segoe UI Emoji"/>
        </w:rPr>
        <w:t>🏃🏼</w:t>
      </w:r>
      <w:r w:rsidRPr="006E7F9B">
        <w:t>",</w:t>
      </w:r>
    </w:p>
    <w:p w14:paraId="0A4B1C40" w14:textId="77777777" w:rsidR="006E7F9B" w:rsidRPr="006E7F9B" w:rsidRDefault="006E7F9B" w:rsidP="006E7F9B">
      <w:r w:rsidRPr="006E7F9B">
        <w:t xml:space="preserve">    </w:t>
      </w:r>
      <w:r w:rsidRPr="006E7F9B">
        <w:rPr>
          <w:i/>
          <w:iCs/>
        </w:rPr>
        <w:t>layout</w:t>
      </w:r>
      <w:r w:rsidRPr="006E7F9B">
        <w:t>="</w:t>
      </w:r>
      <w:proofErr w:type="spellStart"/>
      <w:r w:rsidRPr="006E7F9B">
        <w:t>wide</w:t>
      </w:r>
      <w:proofErr w:type="spellEnd"/>
      <w:r w:rsidRPr="006E7F9B">
        <w:t>"</w:t>
      </w:r>
    </w:p>
    <w:p w14:paraId="7E8770F4" w14:textId="77777777" w:rsidR="006E7F9B" w:rsidRPr="006E7F9B" w:rsidRDefault="006E7F9B" w:rsidP="006E7F9B">
      <w:r w:rsidRPr="006E7F9B">
        <w:t>)</w:t>
      </w:r>
    </w:p>
    <w:p w14:paraId="2D053934" w14:textId="77777777" w:rsidR="006E7F9B" w:rsidRPr="006E7F9B" w:rsidRDefault="006E7F9B" w:rsidP="006E7F9B"/>
    <w:p w14:paraId="3C703D68" w14:textId="77777777" w:rsidR="006E7F9B" w:rsidRPr="006E7F9B" w:rsidRDefault="006E7F9B" w:rsidP="006E7F9B">
      <w:proofErr w:type="spellStart"/>
      <w:r w:rsidRPr="006E7F9B">
        <w:t>df_data</w:t>
      </w:r>
      <w:proofErr w:type="spellEnd"/>
      <w:r w:rsidRPr="006E7F9B">
        <w:t xml:space="preserve"> = </w:t>
      </w:r>
      <w:proofErr w:type="spellStart"/>
      <w:proofErr w:type="gramStart"/>
      <w:r w:rsidRPr="006E7F9B">
        <w:t>st.session</w:t>
      </w:r>
      <w:proofErr w:type="gramEnd"/>
      <w:r w:rsidRPr="006E7F9B">
        <w:t>_state</w:t>
      </w:r>
      <w:proofErr w:type="spellEnd"/>
      <w:r w:rsidRPr="006E7F9B">
        <w:t>["data"]</w:t>
      </w:r>
    </w:p>
    <w:p w14:paraId="38F09D7E" w14:textId="77777777" w:rsidR="006E7F9B" w:rsidRPr="006E7F9B" w:rsidRDefault="006E7F9B" w:rsidP="006E7F9B">
      <w:r w:rsidRPr="006E7F9B">
        <w:br/>
      </w:r>
    </w:p>
    <w:p w14:paraId="01D6B508" w14:textId="77777777" w:rsidR="006E7F9B" w:rsidRPr="006E7F9B" w:rsidRDefault="006E7F9B" w:rsidP="006E7F9B">
      <w:proofErr w:type="gramStart"/>
      <w:r w:rsidRPr="006E7F9B">
        <w:t>clubes  =</w:t>
      </w:r>
      <w:proofErr w:type="gramEnd"/>
      <w:r w:rsidRPr="006E7F9B">
        <w:t xml:space="preserve"> </w:t>
      </w:r>
      <w:proofErr w:type="spellStart"/>
      <w:r w:rsidRPr="006E7F9B">
        <w:t>df_data</w:t>
      </w:r>
      <w:proofErr w:type="spellEnd"/>
      <w:r w:rsidRPr="006E7F9B">
        <w:t>["Club"].</w:t>
      </w:r>
      <w:proofErr w:type="spellStart"/>
      <w:r w:rsidRPr="006E7F9B">
        <w:t>unique</w:t>
      </w:r>
      <w:proofErr w:type="spellEnd"/>
      <w:r w:rsidRPr="006E7F9B">
        <w:t>()</w:t>
      </w:r>
    </w:p>
    <w:p w14:paraId="24EBA79C" w14:textId="77777777" w:rsidR="006E7F9B" w:rsidRPr="006E7F9B" w:rsidRDefault="006E7F9B" w:rsidP="006E7F9B">
      <w:r w:rsidRPr="006E7F9B">
        <w:t xml:space="preserve">club = </w:t>
      </w:r>
      <w:proofErr w:type="spellStart"/>
      <w:proofErr w:type="gramStart"/>
      <w:r w:rsidRPr="006E7F9B">
        <w:t>st.sidebar</w:t>
      </w:r>
      <w:proofErr w:type="gramEnd"/>
      <w:r w:rsidRPr="006E7F9B">
        <w:t>.selectbox</w:t>
      </w:r>
      <w:proofErr w:type="spellEnd"/>
      <w:r w:rsidRPr="006E7F9B">
        <w:t>("Clube", clubes )</w:t>
      </w:r>
    </w:p>
    <w:p w14:paraId="7F89CBE2" w14:textId="77777777" w:rsidR="006E7F9B" w:rsidRPr="006E7F9B" w:rsidRDefault="006E7F9B" w:rsidP="006E7F9B"/>
    <w:p w14:paraId="645FA77E" w14:textId="77777777" w:rsidR="006E7F9B" w:rsidRPr="006E7F9B" w:rsidRDefault="006E7F9B" w:rsidP="006E7F9B">
      <w:proofErr w:type="spellStart"/>
      <w:r w:rsidRPr="006E7F9B">
        <w:t>df_filtered</w:t>
      </w:r>
      <w:proofErr w:type="spellEnd"/>
      <w:r w:rsidRPr="006E7F9B">
        <w:t xml:space="preserve"> = </w:t>
      </w:r>
      <w:proofErr w:type="spellStart"/>
      <w:r w:rsidRPr="006E7F9B">
        <w:t>df_data</w:t>
      </w:r>
      <w:proofErr w:type="spellEnd"/>
      <w:r w:rsidRPr="006E7F9B">
        <w:t>[(</w:t>
      </w:r>
      <w:proofErr w:type="spellStart"/>
      <w:r w:rsidRPr="006E7F9B">
        <w:t>df_data</w:t>
      </w:r>
      <w:proofErr w:type="spellEnd"/>
      <w:r w:rsidRPr="006E7F9B">
        <w:t>["Club</w:t>
      </w:r>
      <w:proofErr w:type="gramStart"/>
      <w:r w:rsidRPr="006E7F9B">
        <w:t>"]=</w:t>
      </w:r>
      <w:proofErr w:type="gramEnd"/>
      <w:r w:rsidRPr="006E7F9B">
        <w:t>=club)].</w:t>
      </w:r>
      <w:proofErr w:type="spellStart"/>
      <w:r w:rsidRPr="006E7F9B">
        <w:t>set_index</w:t>
      </w:r>
      <w:proofErr w:type="spellEnd"/>
      <w:r w:rsidRPr="006E7F9B">
        <w:t>("</w:t>
      </w:r>
      <w:proofErr w:type="spellStart"/>
      <w:r w:rsidRPr="006E7F9B">
        <w:t>Name</w:t>
      </w:r>
      <w:proofErr w:type="spellEnd"/>
      <w:r w:rsidRPr="006E7F9B">
        <w:t>")</w:t>
      </w:r>
    </w:p>
    <w:p w14:paraId="44A9797F" w14:textId="77777777" w:rsidR="006E7F9B" w:rsidRPr="006E7F9B" w:rsidRDefault="006E7F9B" w:rsidP="006E7F9B"/>
    <w:p w14:paraId="34A6C61E" w14:textId="77777777" w:rsidR="006E7F9B" w:rsidRPr="006E7F9B" w:rsidRDefault="006E7F9B" w:rsidP="006E7F9B">
      <w:proofErr w:type="spellStart"/>
      <w:proofErr w:type="gramStart"/>
      <w:r w:rsidRPr="006E7F9B">
        <w:t>st.image</w:t>
      </w:r>
      <w:proofErr w:type="spellEnd"/>
      <w:proofErr w:type="gramEnd"/>
      <w:r w:rsidRPr="006E7F9B">
        <w:t>(</w:t>
      </w:r>
      <w:proofErr w:type="spellStart"/>
      <w:r w:rsidRPr="006E7F9B">
        <w:t>df_filtered.iloc</w:t>
      </w:r>
      <w:proofErr w:type="spellEnd"/>
      <w:r w:rsidRPr="006E7F9B">
        <w:t>[0]["Club Logo"])</w:t>
      </w:r>
    </w:p>
    <w:p w14:paraId="7D0B4396" w14:textId="77777777" w:rsidR="006E7F9B" w:rsidRPr="006E7F9B" w:rsidRDefault="006E7F9B" w:rsidP="006E7F9B"/>
    <w:p w14:paraId="342CD7C4" w14:textId="77777777" w:rsidR="006E7F9B" w:rsidRPr="006E7F9B" w:rsidRDefault="006E7F9B" w:rsidP="006E7F9B">
      <w:proofErr w:type="spellStart"/>
      <w:proofErr w:type="gramStart"/>
      <w:r w:rsidRPr="006E7F9B">
        <w:t>st.markdown</w:t>
      </w:r>
      <w:proofErr w:type="spellEnd"/>
      <w:proofErr w:type="gramEnd"/>
      <w:r w:rsidRPr="006E7F9B">
        <w:t>(f"# {club}")</w:t>
      </w:r>
    </w:p>
    <w:p w14:paraId="375E40DD" w14:textId="77777777" w:rsidR="006E7F9B" w:rsidRPr="006E7F9B" w:rsidRDefault="006E7F9B" w:rsidP="006E7F9B"/>
    <w:p w14:paraId="35EB1CC7" w14:textId="77777777" w:rsidR="006E7F9B" w:rsidRPr="006E7F9B" w:rsidRDefault="006E7F9B" w:rsidP="006E7F9B">
      <w:proofErr w:type="spellStart"/>
      <w:r w:rsidRPr="006E7F9B">
        <w:t>columns</w:t>
      </w:r>
      <w:proofErr w:type="spellEnd"/>
      <w:r w:rsidRPr="006E7F9B">
        <w:t xml:space="preserve"> = ["Age", "</w:t>
      </w:r>
      <w:proofErr w:type="spellStart"/>
      <w:r w:rsidRPr="006E7F9B">
        <w:t>Photo</w:t>
      </w:r>
      <w:proofErr w:type="spellEnd"/>
      <w:r w:rsidRPr="006E7F9B">
        <w:t>", "Flag", "Overall", "</w:t>
      </w:r>
      <w:proofErr w:type="spellStart"/>
      <w:proofErr w:type="gramStart"/>
      <w:r w:rsidRPr="006E7F9B">
        <w:t>Value</w:t>
      </w:r>
      <w:proofErr w:type="spellEnd"/>
      <w:r w:rsidRPr="006E7F9B">
        <w:t>(</w:t>
      </w:r>
      <w:proofErr w:type="gramEnd"/>
      <w:r w:rsidRPr="006E7F9B">
        <w:t>£)", "</w:t>
      </w:r>
      <w:proofErr w:type="spellStart"/>
      <w:r w:rsidRPr="006E7F9B">
        <w:t>Wage</w:t>
      </w:r>
      <w:proofErr w:type="spellEnd"/>
      <w:r w:rsidRPr="006E7F9B">
        <w:t>(£)", "</w:t>
      </w:r>
      <w:proofErr w:type="spellStart"/>
      <w:r w:rsidRPr="006E7F9B">
        <w:t>Joined</w:t>
      </w:r>
      <w:proofErr w:type="spellEnd"/>
      <w:r w:rsidRPr="006E7F9B">
        <w:t>", "</w:t>
      </w:r>
      <w:proofErr w:type="spellStart"/>
      <w:r w:rsidRPr="006E7F9B">
        <w:t>Height</w:t>
      </w:r>
      <w:proofErr w:type="spellEnd"/>
      <w:r w:rsidRPr="006E7F9B">
        <w:t>(cm.)", "</w:t>
      </w:r>
      <w:proofErr w:type="spellStart"/>
      <w:r w:rsidRPr="006E7F9B">
        <w:t>Weight</w:t>
      </w:r>
      <w:proofErr w:type="spellEnd"/>
      <w:r w:rsidRPr="006E7F9B">
        <w:t>(</w:t>
      </w:r>
      <w:proofErr w:type="spellStart"/>
      <w:r w:rsidRPr="006E7F9B">
        <w:t>lbs</w:t>
      </w:r>
      <w:proofErr w:type="spellEnd"/>
      <w:r w:rsidRPr="006E7F9B">
        <w:t>.)",'</w:t>
      </w:r>
      <w:proofErr w:type="spellStart"/>
      <w:r w:rsidRPr="006E7F9B">
        <w:t>Contract</w:t>
      </w:r>
      <w:proofErr w:type="spellEnd"/>
      <w:r w:rsidRPr="006E7F9B">
        <w:t xml:space="preserve"> </w:t>
      </w:r>
      <w:proofErr w:type="spellStart"/>
      <w:r w:rsidRPr="006E7F9B">
        <w:t>Valid</w:t>
      </w:r>
      <w:proofErr w:type="spellEnd"/>
      <w:r w:rsidRPr="006E7F9B">
        <w:t xml:space="preserve"> </w:t>
      </w:r>
      <w:proofErr w:type="spellStart"/>
      <w:r w:rsidRPr="006E7F9B">
        <w:t>Until</w:t>
      </w:r>
      <w:proofErr w:type="spellEnd"/>
      <w:r w:rsidRPr="006E7F9B">
        <w:t xml:space="preserve">' ,'Release </w:t>
      </w:r>
      <w:proofErr w:type="spellStart"/>
      <w:r w:rsidRPr="006E7F9B">
        <w:t>Clause</w:t>
      </w:r>
      <w:proofErr w:type="spellEnd"/>
      <w:r w:rsidRPr="006E7F9B">
        <w:t>(£)']</w:t>
      </w:r>
    </w:p>
    <w:p w14:paraId="17BBC481" w14:textId="77777777" w:rsidR="006E7F9B" w:rsidRPr="006E7F9B" w:rsidRDefault="006E7F9B" w:rsidP="006E7F9B">
      <w:pPr>
        <w:rPr>
          <w:b/>
          <w:bCs/>
        </w:rPr>
      </w:pPr>
    </w:p>
    <w:p w14:paraId="196E43E9" w14:textId="77777777" w:rsidR="006E7F9B" w:rsidRPr="006E7F9B" w:rsidRDefault="006E7F9B" w:rsidP="006E7F9B">
      <w:pPr>
        <w:rPr>
          <w:b/>
          <w:bCs/>
        </w:rPr>
      </w:pPr>
      <w:proofErr w:type="spellStart"/>
      <w:proofErr w:type="gramStart"/>
      <w:r w:rsidRPr="006E7F9B">
        <w:rPr>
          <w:b/>
          <w:bCs/>
        </w:rPr>
        <w:t>st.dataframe</w:t>
      </w:r>
      <w:proofErr w:type="spellEnd"/>
      <w:proofErr w:type="gramEnd"/>
      <w:r w:rsidRPr="006E7F9B">
        <w:rPr>
          <w:b/>
          <w:bCs/>
        </w:rPr>
        <w:t>(</w:t>
      </w:r>
      <w:proofErr w:type="spellStart"/>
      <w:r w:rsidRPr="006E7F9B">
        <w:rPr>
          <w:b/>
          <w:bCs/>
        </w:rPr>
        <w:t>df_filtered</w:t>
      </w:r>
      <w:proofErr w:type="spellEnd"/>
      <w:r w:rsidRPr="006E7F9B">
        <w:rPr>
          <w:b/>
          <w:bCs/>
        </w:rPr>
        <w:t>[</w:t>
      </w:r>
      <w:proofErr w:type="spellStart"/>
      <w:r w:rsidRPr="006E7F9B">
        <w:rPr>
          <w:b/>
          <w:bCs/>
        </w:rPr>
        <w:t>columns</w:t>
      </w:r>
      <w:proofErr w:type="spellEnd"/>
      <w:r w:rsidRPr="006E7F9B">
        <w:rPr>
          <w:b/>
          <w:bCs/>
        </w:rPr>
        <w:t>],</w:t>
      </w:r>
    </w:p>
    <w:p w14:paraId="362FFA37" w14:textId="77777777" w:rsidR="006E7F9B" w:rsidRPr="006E7F9B" w:rsidRDefault="006E7F9B" w:rsidP="006E7F9B">
      <w:pPr>
        <w:rPr>
          <w:b/>
          <w:bCs/>
        </w:rPr>
      </w:pPr>
      <w:r w:rsidRPr="006E7F9B">
        <w:rPr>
          <w:b/>
          <w:bCs/>
        </w:rPr>
        <w:t>             </w:t>
      </w:r>
      <w:proofErr w:type="spellStart"/>
      <w:r w:rsidRPr="006E7F9B">
        <w:rPr>
          <w:b/>
          <w:bCs/>
          <w:i/>
          <w:iCs/>
        </w:rPr>
        <w:t>column_config</w:t>
      </w:r>
      <w:proofErr w:type="spellEnd"/>
      <w:proofErr w:type="gramStart"/>
      <w:r w:rsidRPr="006E7F9B">
        <w:rPr>
          <w:b/>
          <w:bCs/>
        </w:rPr>
        <w:t>={</w:t>
      </w:r>
      <w:proofErr w:type="gramEnd"/>
    </w:p>
    <w:p w14:paraId="699EEF23" w14:textId="77777777" w:rsidR="006E7F9B" w:rsidRPr="006E7F9B" w:rsidRDefault="006E7F9B" w:rsidP="006E7F9B">
      <w:pPr>
        <w:rPr>
          <w:b/>
          <w:bCs/>
        </w:rPr>
      </w:pPr>
      <w:r w:rsidRPr="006E7F9B">
        <w:rPr>
          <w:b/>
          <w:bCs/>
        </w:rPr>
        <w:t>                 "Overall":</w:t>
      </w:r>
      <w:proofErr w:type="spellStart"/>
      <w:proofErr w:type="gramStart"/>
      <w:r w:rsidRPr="006E7F9B">
        <w:rPr>
          <w:b/>
          <w:bCs/>
        </w:rPr>
        <w:t>st.column</w:t>
      </w:r>
      <w:proofErr w:type="gramEnd"/>
      <w:r w:rsidRPr="006E7F9B">
        <w:rPr>
          <w:b/>
          <w:bCs/>
        </w:rPr>
        <w:t>_config.ProgressColumn</w:t>
      </w:r>
      <w:proofErr w:type="spellEnd"/>
      <w:r w:rsidRPr="006E7F9B">
        <w:rPr>
          <w:b/>
          <w:bCs/>
        </w:rPr>
        <w:t>(</w:t>
      </w:r>
    </w:p>
    <w:p w14:paraId="114905C8" w14:textId="77777777" w:rsidR="006E7F9B" w:rsidRPr="006E7F9B" w:rsidRDefault="006E7F9B" w:rsidP="006E7F9B">
      <w:pPr>
        <w:rPr>
          <w:b/>
          <w:bCs/>
        </w:rPr>
      </w:pPr>
      <w:r w:rsidRPr="006E7F9B">
        <w:rPr>
          <w:b/>
          <w:bCs/>
        </w:rPr>
        <w:t xml:space="preserve">                     "Overall", </w:t>
      </w:r>
      <w:proofErr w:type="spellStart"/>
      <w:r w:rsidRPr="006E7F9B">
        <w:rPr>
          <w:b/>
          <w:bCs/>
          <w:i/>
          <w:iCs/>
        </w:rPr>
        <w:t>min_value</w:t>
      </w:r>
      <w:proofErr w:type="spellEnd"/>
      <w:r w:rsidRPr="006E7F9B">
        <w:rPr>
          <w:b/>
          <w:bCs/>
        </w:rPr>
        <w:t xml:space="preserve">=0, </w:t>
      </w:r>
      <w:proofErr w:type="spellStart"/>
      <w:r w:rsidRPr="006E7F9B">
        <w:rPr>
          <w:b/>
          <w:bCs/>
          <w:i/>
          <w:iCs/>
        </w:rPr>
        <w:t>max_value</w:t>
      </w:r>
      <w:proofErr w:type="spellEnd"/>
      <w:r w:rsidRPr="006E7F9B">
        <w:rPr>
          <w:b/>
          <w:bCs/>
        </w:rPr>
        <w:t>=100</w:t>
      </w:r>
    </w:p>
    <w:p w14:paraId="396F8AFF" w14:textId="77777777" w:rsidR="006E7F9B" w:rsidRPr="006E7F9B" w:rsidRDefault="006E7F9B" w:rsidP="006E7F9B">
      <w:pPr>
        <w:rPr>
          <w:b/>
          <w:bCs/>
        </w:rPr>
      </w:pPr>
      <w:r w:rsidRPr="006E7F9B">
        <w:rPr>
          <w:b/>
          <w:bCs/>
        </w:rPr>
        <w:t>                 )</w:t>
      </w:r>
    </w:p>
    <w:p w14:paraId="07341B1A" w14:textId="77777777" w:rsidR="006E7F9B" w:rsidRPr="006E7F9B" w:rsidRDefault="006E7F9B" w:rsidP="006E7F9B">
      <w:pPr>
        <w:rPr>
          <w:b/>
          <w:bCs/>
        </w:rPr>
      </w:pPr>
      <w:r w:rsidRPr="006E7F9B">
        <w:rPr>
          <w:b/>
          <w:bCs/>
        </w:rPr>
        <w:t>             }</w:t>
      </w:r>
    </w:p>
    <w:p w14:paraId="75006C57" w14:textId="77777777" w:rsidR="006E7F9B" w:rsidRDefault="006E7F9B" w:rsidP="006E7F9B">
      <w:pPr>
        <w:rPr>
          <w:b/>
          <w:bCs/>
        </w:rPr>
      </w:pPr>
      <w:r w:rsidRPr="006E7F9B">
        <w:rPr>
          <w:b/>
          <w:bCs/>
        </w:rPr>
        <w:t>             )</w:t>
      </w:r>
    </w:p>
    <w:p w14:paraId="30370C15" w14:textId="77777777" w:rsidR="006E7F9B" w:rsidRDefault="006E7F9B" w:rsidP="006E7F9B">
      <w:pPr>
        <w:rPr>
          <w:b/>
          <w:bCs/>
        </w:rPr>
      </w:pPr>
    </w:p>
    <w:p w14:paraId="3EFD28E2" w14:textId="77777777" w:rsidR="006E7F9B" w:rsidRDefault="006E7F9B" w:rsidP="006E7F9B">
      <w:pPr>
        <w:rPr>
          <w:b/>
          <w:bCs/>
        </w:rPr>
      </w:pPr>
    </w:p>
    <w:p w14:paraId="1DE7AEFE" w14:textId="77777777" w:rsidR="006E7F9B" w:rsidRDefault="006E7F9B" w:rsidP="006E7F9B">
      <w:pPr>
        <w:rPr>
          <w:b/>
          <w:bCs/>
        </w:rPr>
      </w:pPr>
    </w:p>
    <w:p w14:paraId="5FA79860" w14:textId="47A7151D" w:rsidR="006E7F9B" w:rsidRDefault="006E7F9B" w:rsidP="006E7F9B">
      <w:pPr>
        <w:rPr>
          <w:b/>
          <w:bCs/>
        </w:rPr>
      </w:pPr>
      <w:r w:rsidRPr="006E7F9B">
        <w:rPr>
          <w:b/>
          <w:bCs/>
        </w:rPr>
        <w:drawing>
          <wp:inline distT="0" distB="0" distL="0" distR="0" wp14:anchorId="6FE1DE89" wp14:editId="39A143F2">
            <wp:extent cx="5400040" cy="1953895"/>
            <wp:effectExtent l="0" t="0" r="0" b="825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5B02" w14:textId="77777777" w:rsidR="006E7F9B" w:rsidRDefault="006E7F9B" w:rsidP="006E7F9B">
      <w:pPr>
        <w:rPr>
          <w:b/>
          <w:bCs/>
        </w:rPr>
      </w:pPr>
    </w:p>
    <w:p w14:paraId="282FDB22" w14:textId="0C564F4E" w:rsidR="006E7F9B" w:rsidRDefault="006E7F9B" w:rsidP="006E7F9B">
      <w:r>
        <w:t xml:space="preserve">Vamos passar o </w:t>
      </w:r>
      <w:proofErr w:type="spellStart"/>
      <w:proofErr w:type="gramStart"/>
      <w:r>
        <w:rPr>
          <w:b/>
          <w:bCs/>
        </w:rPr>
        <w:t>Wage</w:t>
      </w:r>
      <w:proofErr w:type="spellEnd"/>
      <w:r>
        <w:rPr>
          <w:b/>
          <w:bCs/>
        </w:rPr>
        <w:t xml:space="preserve"> </w:t>
      </w:r>
      <w:r>
        <w:t xml:space="preserve"> como</w:t>
      </w:r>
      <w:proofErr w:type="gramEnd"/>
      <w:r>
        <w:t xml:space="preserve"> </w:t>
      </w:r>
      <w:proofErr w:type="spellStart"/>
      <w:r>
        <w:t>progress</w:t>
      </w:r>
      <w:proofErr w:type="spellEnd"/>
      <w:r>
        <w:t xml:space="preserve"> bar  e tendo o valor máximo como o máximo do data set</w:t>
      </w:r>
    </w:p>
    <w:p w14:paraId="6AD6BAF9" w14:textId="77777777" w:rsidR="006E7F9B" w:rsidRDefault="006E7F9B" w:rsidP="006E7F9B"/>
    <w:p w14:paraId="21655EF7" w14:textId="77777777" w:rsidR="00316B66" w:rsidRPr="00316B66" w:rsidRDefault="00316B66" w:rsidP="00316B66">
      <w:proofErr w:type="spellStart"/>
      <w:r w:rsidRPr="00316B66">
        <w:lastRenderedPageBreak/>
        <w:t>import</w:t>
      </w:r>
      <w:proofErr w:type="spellEnd"/>
      <w:r w:rsidRPr="00316B66">
        <w:t xml:space="preserve"> </w:t>
      </w:r>
      <w:proofErr w:type="spellStart"/>
      <w:r w:rsidRPr="00316B66">
        <w:t>streamlit</w:t>
      </w:r>
      <w:proofErr w:type="spellEnd"/>
      <w:r w:rsidRPr="00316B66">
        <w:t xml:space="preserve"> as </w:t>
      </w:r>
      <w:proofErr w:type="spellStart"/>
      <w:r w:rsidRPr="00316B66">
        <w:t>st</w:t>
      </w:r>
      <w:proofErr w:type="spellEnd"/>
    </w:p>
    <w:p w14:paraId="48F8F299" w14:textId="77777777" w:rsidR="00316B66" w:rsidRPr="00316B66" w:rsidRDefault="00316B66" w:rsidP="00316B66"/>
    <w:p w14:paraId="117FB702" w14:textId="77777777" w:rsidR="00316B66" w:rsidRPr="00316B66" w:rsidRDefault="00316B66" w:rsidP="00316B66">
      <w:proofErr w:type="spellStart"/>
      <w:r w:rsidRPr="00316B66">
        <w:t>st.set_page_</w:t>
      </w:r>
      <w:proofErr w:type="gramStart"/>
      <w:r w:rsidRPr="00316B66">
        <w:t>config</w:t>
      </w:r>
      <w:proofErr w:type="spellEnd"/>
      <w:r w:rsidRPr="00316B66">
        <w:t>(</w:t>
      </w:r>
      <w:proofErr w:type="gramEnd"/>
    </w:p>
    <w:p w14:paraId="6B9C743B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title</w:t>
      </w:r>
      <w:proofErr w:type="spellEnd"/>
      <w:r w:rsidRPr="00316B66">
        <w:t>="Players",</w:t>
      </w:r>
    </w:p>
    <w:p w14:paraId="6C23F796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icon</w:t>
      </w:r>
      <w:proofErr w:type="spellEnd"/>
      <w:r w:rsidRPr="00316B66">
        <w:t>="</w:t>
      </w:r>
      <w:r w:rsidRPr="00316B66">
        <w:rPr>
          <w:rFonts w:ascii="Segoe UI Emoji" w:hAnsi="Segoe UI Emoji" w:cs="Segoe UI Emoji"/>
        </w:rPr>
        <w:t>🏃🏼</w:t>
      </w:r>
      <w:r w:rsidRPr="00316B66">
        <w:t>",</w:t>
      </w:r>
    </w:p>
    <w:p w14:paraId="3ADE34F2" w14:textId="77777777" w:rsidR="00316B66" w:rsidRPr="00316B66" w:rsidRDefault="00316B66" w:rsidP="00316B66">
      <w:r w:rsidRPr="00316B66">
        <w:t xml:space="preserve">    </w:t>
      </w:r>
      <w:r w:rsidRPr="00316B66">
        <w:rPr>
          <w:i/>
          <w:iCs/>
        </w:rPr>
        <w:t>layout</w:t>
      </w:r>
      <w:r w:rsidRPr="00316B66">
        <w:t>="</w:t>
      </w:r>
      <w:proofErr w:type="spellStart"/>
      <w:r w:rsidRPr="00316B66">
        <w:t>wide</w:t>
      </w:r>
      <w:proofErr w:type="spellEnd"/>
      <w:r w:rsidRPr="00316B66">
        <w:t>"</w:t>
      </w:r>
    </w:p>
    <w:p w14:paraId="79A200B3" w14:textId="77777777" w:rsidR="00316B66" w:rsidRPr="00316B66" w:rsidRDefault="00316B66" w:rsidP="00316B66">
      <w:r w:rsidRPr="00316B66">
        <w:t>)</w:t>
      </w:r>
    </w:p>
    <w:p w14:paraId="5701DC98" w14:textId="77777777" w:rsidR="00316B66" w:rsidRPr="00316B66" w:rsidRDefault="00316B66" w:rsidP="00316B66"/>
    <w:p w14:paraId="7D789FF0" w14:textId="77777777" w:rsidR="00316B66" w:rsidRPr="00316B66" w:rsidRDefault="00316B66" w:rsidP="00316B66">
      <w:proofErr w:type="spellStart"/>
      <w:r w:rsidRPr="00316B66">
        <w:t>df_data</w:t>
      </w:r>
      <w:proofErr w:type="spellEnd"/>
      <w:r w:rsidRPr="00316B66">
        <w:t xml:space="preserve"> = </w:t>
      </w:r>
      <w:proofErr w:type="spellStart"/>
      <w:proofErr w:type="gramStart"/>
      <w:r w:rsidRPr="00316B66">
        <w:t>st.session</w:t>
      </w:r>
      <w:proofErr w:type="gramEnd"/>
      <w:r w:rsidRPr="00316B66">
        <w:t>_state</w:t>
      </w:r>
      <w:proofErr w:type="spellEnd"/>
      <w:r w:rsidRPr="00316B66">
        <w:t>["data"]</w:t>
      </w:r>
    </w:p>
    <w:p w14:paraId="179CA989" w14:textId="77777777" w:rsidR="00316B66" w:rsidRPr="00316B66" w:rsidRDefault="00316B66" w:rsidP="00316B66">
      <w:r w:rsidRPr="00316B66">
        <w:br/>
      </w:r>
    </w:p>
    <w:p w14:paraId="70209D3F" w14:textId="77777777" w:rsidR="00316B66" w:rsidRPr="00316B66" w:rsidRDefault="00316B66" w:rsidP="00316B66">
      <w:proofErr w:type="gramStart"/>
      <w:r w:rsidRPr="00316B66">
        <w:t>clubes  =</w:t>
      </w:r>
      <w:proofErr w:type="gramEnd"/>
      <w:r w:rsidRPr="00316B66">
        <w:t xml:space="preserve"> </w:t>
      </w:r>
      <w:proofErr w:type="spellStart"/>
      <w:r w:rsidRPr="00316B66">
        <w:t>df_data</w:t>
      </w:r>
      <w:proofErr w:type="spellEnd"/>
      <w:r w:rsidRPr="00316B66">
        <w:t>["Club"].</w:t>
      </w:r>
      <w:proofErr w:type="spellStart"/>
      <w:r w:rsidRPr="00316B66">
        <w:t>unique</w:t>
      </w:r>
      <w:proofErr w:type="spellEnd"/>
      <w:r w:rsidRPr="00316B66">
        <w:t>()</w:t>
      </w:r>
    </w:p>
    <w:p w14:paraId="2E3D67BC" w14:textId="77777777" w:rsidR="00316B66" w:rsidRPr="00316B66" w:rsidRDefault="00316B66" w:rsidP="00316B66">
      <w:r w:rsidRPr="00316B66">
        <w:t xml:space="preserve">club = </w:t>
      </w:r>
      <w:proofErr w:type="spellStart"/>
      <w:proofErr w:type="gramStart"/>
      <w:r w:rsidRPr="00316B66">
        <w:t>st.sidebar</w:t>
      </w:r>
      <w:proofErr w:type="gramEnd"/>
      <w:r w:rsidRPr="00316B66">
        <w:t>.selectbox</w:t>
      </w:r>
      <w:proofErr w:type="spellEnd"/>
      <w:r w:rsidRPr="00316B66">
        <w:t>("Clube", clubes )</w:t>
      </w:r>
    </w:p>
    <w:p w14:paraId="04C155DE" w14:textId="77777777" w:rsidR="00316B66" w:rsidRPr="00316B66" w:rsidRDefault="00316B66" w:rsidP="00316B66"/>
    <w:p w14:paraId="0807CC77" w14:textId="77777777" w:rsidR="00316B66" w:rsidRPr="00316B66" w:rsidRDefault="00316B66" w:rsidP="00316B66">
      <w:proofErr w:type="spellStart"/>
      <w:r w:rsidRPr="00316B66">
        <w:t>df_filtered</w:t>
      </w:r>
      <w:proofErr w:type="spellEnd"/>
      <w:r w:rsidRPr="00316B66">
        <w:t xml:space="preserve"> = </w:t>
      </w:r>
      <w:proofErr w:type="spellStart"/>
      <w:r w:rsidRPr="00316B66">
        <w:t>df_data</w:t>
      </w:r>
      <w:proofErr w:type="spellEnd"/>
      <w:r w:rsidRPr="00316B66">
        <w:t>[(</w:t>
      </w:r>
      <w:proofErr w:type="spellStart"/>
      <w:r w:rsidRPr="00316B66">
        <w:t>df_data</w:t>
      </w:r>
      <w:proofErr w:type="spellEnd"/>
      <w:r w:rsidRPr="00316B66">
        <w:t>["Club</w:t>
      </w:r>
      <w:proofErr w:type="gramStart"/>
      <w:r w:rsidRPr="00316B66">
        <w:t>"]=</w:t>
      </w:r>
      <w:proofErr w:type="gramEnd"/>
      <w:r w:rsidRPr="00316B66">
        <w:t>=club)].</w:t>
      </w:r>
      <w:proofErr w:type="spellStart"/>
      <w:r w:rsidRPr="00316B66">
        <w:t>set_index</w:t>
      </w:r>
      <w:proofErr w:type="spellEnd"/>
      <w:r w:rsidRPr="00316B66">
        <w:t>("</w:t>
      </w:r>
      <w:proofErr w:type="spellStart"/>
      <w:r w:rsidRPr="00316B66">
        <w:t>Name</w:t>
      </w:r>
      <w:proofErr w:type="spellEnd"/>
      <w:r w:rsidRPr="00316B66">
        <w:t>")</w:t>
      </w:r>
    </w:p>
    <w:p w14:paraId="2E3BA828" w14:textId="77777777" w:rsidR="00316B66" w:rsidRPr="00316B66" w:rsidRDefault="00316B66" w:rsidP="00316B66"/>
    <w:p w14:paraId="41AEBF7A" w14:textId="77777777" w:rsidR="00316B66" w:rsidRPr="00316B66" w:rsidRDefault="00316B66" w:rsidP="00316B66">
      <w:proofErr w:type="spellStart"/>
      <w:proofErr w:type="gramStart"/>
      <w:r w:rsidRPr="00316B66">
        <w:t>st.image</w:t>
      </w:r>
      <w:proofErr w:type="spellEnd"/>
      <w:proofErr w:type="gramEnd"/>
      <w:r w:rsidRPr="00316B66">
        <w:t>(</w:t>
      </w:r>
      <w:proofErr w:type="spellStart"/>
      <w:r w:rsidRPr="00316B66">
        <w:t>df_filtered.iloc</w:t>
      </w:r>
      <w:proofErr w:type="spellEnd"/>
      <w:r w:rsidRPr="00316B66">
        <w:t>[0]["Club Logo"])</w:t>
      </w:r>
    </w:p>
    <w:p w14:paraId="67F486F5" w14:textId="77777777" w:rsidR="00316B66" w:rsidRPr="00316B66" w:rsidRDefault="00316B66" w:rsidP="00316B66"/>
    <w:p w14:paraId="2AEA4477" w14:textId="77777777" w:rsidR="00316B66" w:rsidRPr="00316B66" w:rsidRDefault="00316B66" w:rsidP="00316B66">
      <w:proofErr w:type="spellStart"/>
      <w:proofErr w:type="gramStart"/>
      <w:r w:rsidRPr="00316B66">
        <w:t>st.markdown</w:t>
      </w:r>
      <w:proofErr w:type="spellEnd"/>
      <w:proofErr w:type="gramEnd"/>
      <w:r w:rsidRPr="00316B66">
        <w:t>(f"# {club}")</w:t>
      </w:r>
    </w:p>
    <w:p w14:paraId="78514C70" w14:textId="77777777" w:rsidR="00316B66" w:rsidRPr="00316B66" w:rsidRDefault="00316B66" w:rsidP="00316B66"/>
    <w:p w14:paraId="61EE6244" w14:textId="77777777" w:rsidR="00316B66" w:rsidRPr="00316B66" w:rsidRDefault="00316B66" w:rsidP="00316B66">
      <w:proofErr w:type="spellStart"/>
      <w:r w:rsidRPr="00316B66">
        <w:t>columns</w:t>
      </w:r>
      <w:proofErr w:type="spellEnd"/>
      <w:r w:rsidRPr="00316B66">
        <w:t xml:space="preserve"> = ["Age", "</w:t>
      </w:r>
      <w:proofErr w:type="spellStart"/>
      <w:r w:rsidRPr="00316B66">
        <w:t>Photo</w:t>
      </w:r>
      <w:proofErr w:type="spellEnd"/>
      <w:r w:rsidRPr="00316B66">
        <w:t>", "Flag", "Overall", "</w:t>
      </w:r>
      <w:proofErr w:type="spellStart"/>
      <w:proofErr w:type="gramStart"/>
      <w:r w:rsidRPr="00316B66">
        <w:t>Value</w:t>
      </w:r>
      <w:proofErr w:type="spellEnd"/>
      <w:r w:rsidRPr="00316B66">
        <w:t>(</w:t>
      </w:r>
      <w:proofErr w:type="gramEnd"/>
      <w:r w:rsidRPr="00316B66">
        <w:t>£)", "</w:t>
      </w:r>
      <w:proofErr w:type="spellStart"/>
      <w:r w:rsidRPr="00316B66">
        <w:t>Wage</w:t>
      </w:r>
      <w:proofErr w:type="spellEnd"/>
      <w:r w:rsidRPr="00316B66">
        <w:t>(£)", "</w:t>
      </w:r>
      <w:proofErr w:type="spellStart"/>
      <w:r w:rsidRPr="00316B66">
        <w:t>Joined</w:t>
      </w:r>
      <w:proofErr w:type="spellEnd"/>
      <w:r w:rsidRPr="00316B66">
        <w:t>", "</w:t>
      </w:r>
      <w:proofErr w:type="spellStart"/>
      <w:r w:rsidRPr="00316B66">
        <w:t>Height</w:t>
      </w:r>
      <w:proofErr w:type="spellEnd"/>
      <w:r w:rsidRPr="00316B66">
        <w:t>(cm.)", "</w:t>
      </w:r>
      <w:proofErr w:type="spellStart"/>
      <w:r w:rsidRPr="00316B66">
        <w:t>Weight</w:t>
      </w:r>
      <w:proofErr w:type="spellEnd"/>
      <w:r w:rsidRPr="00316B66">
        <w:t>(</w:t>
      </w:r>
      <w:proofErr w:type="spellStart"/>
      <w:r w:rsidRPr="00316B66">
        <w:t>lbs</w:t>
      </w:r>
      <w:proofErr w:type="spellEnd"/>
      <w:r w:rsidRPr="00316B66">
        <w:t>.)",'</w:t>
      </w:r>
      <w:proofErr w:type="spellStart"/>
      <w:r w:rsidRPr="00316B66">
        <w:t>Contract</w:t>
      </w:r>
      <w:proofErr w:type="spellEnd"/>
      <w:r w:rsidRPr="00316B66">
        <w:t xml:space="preserve"> </w:t>
      </w:r>
      <w:proofErr w:type="spellStart"/>
      <w:r w:rsidRPr="00316B66">
        <w:t>Valid</w:t>
      </w:r>
      <w:proofErr w:type="spellEnd"/>
      <w:r w:rsidRPr="00316B66">
        <w:t xml:space="preserve"> </w:t>
      </w:r>
      <w:proofErr w:type="spellStart"/>
      <w:r w:rsidRPr="00316B66">
        <w:t>Until</w:t>
      </w:r>
      <w:proofErr w:type="spellEnd"/>
      <w:r w:rsidRPr="00316B66">
        <w:t xml:space="preserve">' ,'Release </w:t>
      </w:r>
      <w:proofErr w:type="spellStart"/>
      <w:r w:rsidRPr="00316B66">
        <w:t>Clause</w:t>
      </w:r>
      <w:proofErr w:type="spellEnd"/>
      <w:r w:rsidRPr="00316B66">
        <w:t>(£)']</w:t>
      </w:r>
    </w:p>
    <w:p w14:paraId="113CB508" w14:textId="77777777" w:rsidR="00316B66" w:rsidRPr="00316B66" w:rsidRDefault="00316B66" w:rsidP="00316B66"/>
    <w:p w14:paraId="60F99DB7" w14:textId="77777777" w:rsidR="00316B66" w:rsidRPr="00316B66" w:rsidRDefault="00316B66" w:rsidP="00316B66">
      <w:proofErr w:type="spellStart"/>
      <w:proofErr w:type="gramStart"/>
      <w:r w:rsidRPr="00316B66">
        <w:t>st.dataframe</w:t>
      </w:r>
      <w:proofErr w:type="spellEnd"/>
      <w:proofErr w:type="gramEnd"/>
      <w:r w:rsidRPr="00316B66">
        <w:t>(</w:t>
      </w:r>
      <w:proofErr w:type="spellStart"/>
      <w:r w:rsidRPr="00316B66">
        <w:t>df_filtered</w:t>
      </w:r>
      <w:proofErr w:type="spellEnd"/>
      <w:r w:rsidRPr="00316B66">
        <w:t>[</w:t>
      </w:r>
      <w:proofErr w:type="spellStart"/>
      <w:r w:rsidRPr="00316B66">
        <w:t>columns</w:t>
      </w:r>
      <w:proofErr w:type="spellEnd"/>
      <w:r w:rsidRPr="00316B66">
        <w:t>],</w:t>
      </w:r>
    </w:p>
    <w:p w14:paraId="63245CF4" w14:textId="77777777" w:rsidR="00316B66" w:rsidRPr="00316B66" w:rsidRDefault="00316B66" w:rsidP="00316B66">
      <w:r w:rsidRPr="00316B66">
        <w:t>             </w:t>
      </w:r>
      <w:proofErr w:type="spellStart"/>
      <w:r w:rsidRPr="00316B66">
        <w:rPr>
          <w:i/>
          <w:iCs/>
        </w:rPr>
        <w:t>column_config</w:t>
      </w:r>
      <w:proofErr w:type="spellEnd"/>
      <w:proofErr w:type="gramStart"/>
      <w:r w:rsidRPr="00316B66">
        <w:t>={</w:t>
      </w:r>
      <w:proofErr w:type="gramEnd"/>
    </w:p>
    <w:p w14:paraId="050EF6ED" w14:textId="77777777" w:rsidR="00316B66" w:rsidRPr="00316B66" w:rsidRDefault="00316B66" w:rsidP="00316B66">
      <w:r w:rsidRPr="00316B66">
        <w:t>                 "Overall":</w:t>
      </w:r>
      <w:proofErr w:type="spellStart"/>
      <w:proofErr w:type="gramStart"/>
      <w:r w:rsidRPr="00316B66">
        <w:t>st.column</w:t>
      </w:r>
      <w:proofErr w:type="gramEnd"/>
      <w:r w:rsidRPr="00316B66">
        <w:t>_config.ProgressColumn</w:t>
      </w:r>
      <w:proofErr w:type="spellEnd"/>
      <w:r w:rsidRPr="00316B66">
        <w:t>(</w:t>
      </w:r>
    </w:p>
    <w:p w14:paraId="2A23A65C" w14:textId="77777777" w:rsidR="00316B66" w:rsidRPr="00316B66" w:rsidRDefault="00316B66" w:rsidP="00316B66">
      <w:r w:rsidRPr="00316B66">
        <w:t xml:space="preserve">                     "Overall", </w:t>
      </w:r>
      <w:proofErr w:type="spellStart"/>
      <w:r w:rsidRPr="00316B66">
        <w:rPr>
          <w:i/>
          <w:iCs/>
        </w:rPr>
        <w:t>min_value</w:t>
      </w:r>
      <w:proofErr w:type="spellEnd"/>
      <w:r w:rsidRPr="00316B66">
        <w:t xml:space="preserve">=0, </w:t>
      </w:r>
      <w:proofErr w:type="spellStart"/>
      <w:r w:rsidRPr="00316B66">
        <w:rPr>
          <w:i/>
          <w:iCs/>
        </w:rPr>
        <w:t>max_value</w:t>
      </w:r>
      <w:proofErr w:type="spellEnd"/>
      <w:r w:rsidRPr="00316B66">
        <w:t>=100</w:t>
      </w:r>
    </w:p>
    <w:p w14:paraId="34B1DD1B" w14:textId="77777777" w:rsidR="00316B66" w:rsidRPr="00316B66" w:rsidRDefault="00316B66" w:rsidP="00316B66">
      <w:r w:rsidRPr="00316B66">
        <w:t>                 ),</w:t>
      </w:r>
    </w:p>
    <w:p w14:paraId="267C2BCD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>                 "</w:t>
      </w:r>
      <w:proofErr w:type="spellStart"/>
      <w:proofErr w:type="gram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>(</w:t>
      </w:r>
      <w:proofErr w:type="gramEnd"/>
      <w:r w:rsidRPr="00316B66">
        <w:rPr>
          <w:b/>
          <w:bCs/>
        </w:rPr>
        <w:t>£)":</w:t>
      </w:r>
      <w:proofErr w:type="spellStart"/>
      <w:r w:rsidRPr="00316B66">
        <w:rPr>
          <w:b/>
          <w:bCs/>
        </w:rPr>
        <w:t>st.column_config.ProgressColumn</w:t>
      </w:r>
      <w:proofErr w:type="spellEnd"/>
      <w:r w:rsidRPr="00316B66">
        <w:rPr>
          <w:b/>
          <w:bCs/>
        </w:rPr>
        <w:t>(</w:t>
      </w:r>
    </w:p>
    <w:p w14:paraId="04A92CE5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 xml:space="preserve">                     "Weekly </w:t>
      </w:r>
      <w:proofErr w:type="spell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 xml:space="preserve">", </w:t>
      </w:r>
      <w:proofErr w:type="spellStart"/>
      <w:r w:rsidRPr="00316B66">
        <w:rPr>
          <w:b/>
          <w:bCs/>
          <w:i/>
          <w:iCs/>
        </w:rPr>
        <w:t>min_value</w:t>
      </w:r>
      <w:proofErr w:type="spellEnd"/>
      <w:r w:rsidRPr="00316B66">
        <w:rPr>
          <w:b/>
          <w:bCs/>
        </w:rPr>
        <w:t xml:space="preserve">=0, </w:t>
      </w:r>
      <w:proofErr w:type="spellStart"/>
      <w:r w:rsidRPr="00316B66">
        <w:rPr>
          <w:b/>
          <w:bCs/>
          <w:i/>
          <w:iCs/>
        </w:rPr>
        <w:t>max_value</w:t>
      </w:r>
      <w:proofErr w:type="spellEnd"/>
      <w:r w:rsidRPr="00316B66">
        <w:rPr>
          <w:b/>
          <w:bCs/>
        </w:rPr>
        <w:t>=</w:t>
      </w:r>
      <w:proofErr w:type="spellStart"/>
      <w:r w:rsidRPr="00316B66">
        <w:rPr>
          <w:b/>
          <w:bCs/>
        </w:rPr>
        <w:t>df_filtered</w:t>
      </w:r>
      <w:proofErr w:type="spellEnd"/>
      <w:r w:rsidRPr="00316B66">
        <w:rPr>
          <w:b/>
          <w:bCs/>
        </w:rPr>
        <w:t>["</w:t>
      </w:r>
      <w:proofErr w:type="spell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>(£)"].</w:t>
      </w:r>
      <w:proofErr w:type="spellStart"/>
      <w:proofErr w:type="gramStart"/>
      <w:r w:rsidRPr="00316B66">
        <w:rPr>
          <w:b/>
          <w:bCs/>
        </w:rPr>
        <w:t>max</w:t>
      </w:r>
      <w:proofErr w:type="spellEnd"/>
      <w:r w:rsidRPr="00316B66">
        <w:rPr>
          <w:b/>
          <w:bCs/>
        </w:rPr>
        <w:t>(</w:t>
      </w:r>
      <w:proofErr w:type="gramEnd"/>
      <w:r w:rsidRPr="00316B66">
        <w:rPr>
          <w:b/>
          <w:bCs/>
        </w:rPr>
        <w:t>)</w:t>
      </w:r>
    </w:p>
    <w:p w14:paraId="692C035D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>                 )</w:t>
      </w:r>
    </w:p>
    <w:p w14:paraId="5889ED23" w14:textId="77777777" w:rsidR="00316B66" w:rsidRPr="00316B66" w:rsidRDefault="00316B66" w:rsidP="00316B66">
      <w:r w:rsidRPr="00316B66">
        <w:t>                 </w:t>
      </w:r>
    </w:p>
    <w:p w14:paraId="3E5B3633" w14:textId="77777777" w:rsidR="00316B66" w:rsidRPr="00316B66" w:rsidRDefault="00316B66" w:rsidP="00316B66">
      <w:r w:rsidRPr="00316B66">
        <w:lastRenderedPageBreak/>
        <w:t>             }</w:t>
      </w:r>
    </w:p>
    <w:p w14:paraId="4C3B1E3D" w14:textId="77777777" w:rsidR="00316B66" w:rsidRPr="00316B66" w:rsidRDefault="00316B66" w:rsidP="00316B66">
      <w:r w:rsidRPr="00316B66">
        <w:t>             )</w:t>
      </w:r>
    </w:p>
    <w:p w14:paraId="1303F097" w14:textId="77777777" w:rsidR="00316B66" w:rsidRPr="00316B66" w:rsidRDefault="00316B66" w:rsidP="00316B66"/>
    <w:p w14:paraId="22E9CE25" w14:textId="77777777" w:rsidR="006E7F9B" w:rsidRDefault="006E7F9B" w:rsidP="006E7F9B"/>
    <w:p w14:paraId="624DC345" w14:textId="32BE5797" w:rsidR="006E7F9B" w:rsidRDefault="00316B66" w:rsidP="006E7F9B">
      <w:r w:rsidRPr="00316B66">
        <w:drawing>
          <wp:inline distT="0" distB="0" distL="0" distR="0" wp14:anchorId="4B331013" wp14:editId="60E495F5">
            <wp:extent cx="5400040" cy="4032885"/>
            <wp:effectExtent l="0" t="0" r="0" b="571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77F7" w14:textId="77777777" w:rsidR="00316B66" w:rsidRDefault="00316B66" w:rsidP="006E7F9B"/>
    <w:p w14:paraId="4FD2FCEE" w14:textId="53F32382" w:rsidR="00316B66" w:rsidRDefault="00316B66" w:rsidP="006E7F9B">
      <w:r w:rsidRPr="00316B66">
        <w:lastRenderedPageBreak/>
        <w:drawing>
          <wp:inline distT="0" distB="0" distL="0" distR="0" wp14:anchorId="31A6179B" wp14:editId="17208E68">
            <wp:extent cx="5400040" cy="3885565"/>
            <wp:effectExtent l="0" t="0" r="0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DB1" w14:textId="77777777" w:rsidR="00316B66" w:rsidRDefault="00316B66" w:rsidP="006E7F9B"/>
    <w:p w14:paraId="2A71EFFC" w14:textId="77777777" w:rsidR="00316B66" w:rsidRDefault="00316B66" w:rsidP="006E7F9B"/>
    <w:p w14:paraId="75CDF62D" w14:textId="77777777" w:rsidR="00316B66" w:rsidRPr="00316B66" w:rsidRDefault="00316B66" w:rsidP="00316B66">
      <w:proofErr w:type="spellStart"/>
      <w:r w:rsidRPr="00316B66">
        <w:t>import</w:t>
      </w:r>
      <w:proofErr w:type="spellEnd"/>
      <w:r w:rsidRPr="00316B66">
        <w:t xml:space="preserve"> </w:t>
      </w:r>
      <w:proofErr w:type="spellStart"/>
      <w:r w:rsidRPr="00316B66">
        <w:t>streamlit</w:t>
      </w:r>
      <w:proofErr w:type="spellEnd"/>
      <w:r w:rsidRPr="00316B66">
        <w:t xml:space="preserve"> as </w:t>
      </w:r>
      <w:proofErr w:type="spellStart"/>
      <w:r w:rsidRPr="00316B66">
        <w:t>st</w:t>
      </w:r>
      <w:proofErr w:type="spellEnd"/>
    </w:p>
    <w:p w14:paraId="796A07DE" w14:textId="77777777" w:rsidR="00316B66" w:rsidRPr="00316B66" w:rsidRDefault="00316B66" w:rsidP="00316B66"/>
    <w:p w14:paraId="73BCC2A9" w14:textId="77777777" w:rsidR="00316B66" w:rsidRPr="00316B66" w:rsidRDefault="00316B66" w:rsidP="00316B66">
      <w:proofErr w:type="spellStart"/>
      <w:r w:rsidRPr="00316B66">
        <w:t>st.set_page_</w:t>
      </w:r>
      <w:proofErr w:type="gramStart"/>
      <w:r w:rsidRPr="00316B66">
        <w:t>config</w:t>
      </w:r>
      <w:proofErr w:type="spellEnd"/>
      <w:r w:rsidRPr="00316B66">
        <w:t>(</w:t>
      </w:r>
      <w:proofErr w:type="gramEnd"/>
    </w:p>
    <w:p w14:paraId="2B84C6B4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title</w:t>
      </w:r>
      <w:proofErr w:type="spellEnd"/>
      <w:r w:rsidRPr="00316B66">
        <w:t>="Players",</w:t>
      </w:r>
    </w:p>
    <w:p w14:paraId="1FC7C43B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icon</w:t>
      </w:r>
      <w:proofErr w:type="spellEnd"/>
      <w:r w:rsidRPr="00316B66">
        <w:t>="</w:t>
      </w:r>
      <w:r w:rsidRPr="00316B66">
        <w:rPr>
          <w:rFonts w:ascii="Segoe UI Emoji" w:hAnsi="Segoe UI Emoji" w:cs="Segoe UI Emoji"/>
        </w:rPr>
        <w:t>🏃🏼</w:t>
      </w:r>
      <w:r w:rsidRPr="00316B66">
        <w:t>",</w:t>
      </w:r>
    </w:p>
    <w:p w14:paraId="4DBFC0EF" w14:textId="77777777" w:rsidR="00316B66" w:rsidRPr="00316B66" w:rsidRDefault="00316B66" w:rsidP="00316B66">
      <w:r w:rsidRPr="00316B66">
        <w:t xml:space="preserve">    </w:t>
      </w:r>
      <w:r w:rsidRPr="00316B66">
        <w:rPr>
          <w:i/>
          <w:iCs/>
        </w:rPr>
        <w:t>layout</w:t>
      </w:r>
      <w:r w:rsidRPr="00316B66">
        <w:t>="</w:t>
      </w:r>
      <w:proofErr w:type="spellStart"/>
      <w:r w:rsidRPr="00316B66">
        <w:t>wide</w:t>
      </w:r>
      <w:proofErr w:type="spellEnd"/>
      <w:r w:rsidRPr="00316B66">
        <w:t>"</w:t>
      </w:r>
    </w:p>
    <w:p w14:paraId="50595ED3" w14:textId="77777777" w:rsidR="00316B66" w:rsidRPr="00316B66" w:rsidRDefault="00316B66" w:rsidP="00316B66">
      <w:r w:rsidRPr="00316B66">
        <w:t>)</w:t>
      </w:r>
    </w:p>
    <w:p w14:paraId="0F97A1DE" w14:textId="77777777" w:rsidR="00316B66" w:rsidRPr="00316B66" w:rsidRDefault="00316B66" w:rsidP="00316B66"/>
    <w:p w14:paraId="472973A0" w14:textId="77777777" w:rsidR="00316B66" w:rsidRPr="00316B66" w:rsidRDefault="00316B66" w:rsidP="00316B66">
      <w:proofErr w:type="spellStart"/>
      <w:r w:rsidRPr="00316B66">
        <w:t>df_data</w:t>
      </w:r>
      <w:proofErr w:type="spellEnd"/>
      <w:r w:rsidRPr="00316B66">
        <w:t xml:space="preserve"> = </w:t>
      </w:r>
      <w:proofErr w:type="spellStart"/>
      <w:proofErr w:type="gramStart"/>
      <w:r w:rsidRPr="00316B66">
        <w:t>st.session</w:t>
      </w:r>
      <w:proofErr w:type="gramEnd"/>
      <w:r w:rsidRPr="00316B66">
        <w:t>_state</w:t>
      </w:r>
      <w:proofErr w:type="spellEnd"/>
      <w:r w:rsidRPr="00316B66">
        <w:t>["data"]</w:t>
      </w:r>
    </w:p>
    <w:p w14:paraId="1C45A0E3" w14:textId="77777777" w:rsidR="00316B66" w:rsidRPr="00316B66" w:rsidRDefault="00316B66" w:rsidP="00316B66">
      <w:r w:rsidRPr="00316B66">
        <w:br/>
      </w:r>
    </w:p>
    <w:p w14:paraId="3639DD30" w14:textId="77777777" w:rsidR="00316B66" w:rsidRPr="00316B66" w:rsidRDefault="00316B66" w:rsidP="00316B66">
      <w:proofErr w:type="gramStart"/>
      <w:r w:rsidRPr="00316B66">
        <w:t>clubes  =</w:t>
      </w:r>
      <w:proofErr w:type="gramEnd"/>
      <w:r w:rsidRPr="00316B66">
        <w:t xml:space="preserve"> </w:t>
      </w:r>
      <w:proofErr w:type="spellStart"/>
      <w:r w:rsidRPr="00316B66">
        <w:t>df_data</w:t>
      </w:r>
      <w:proofErr w:type="spellEnd"/>
      <w:r w:rsidRPr="00316B66">
        <w:t>["Club"].</w:t>
      </w:r>
      <w:proofErr w:type="spellStart"/>
      <w:r w:rsidRPr="00316B66">
        <w:t>unique</w:t>
      </w:r>
      <w:proofErr w:type="spellEnd"/>
      <w:r w:rsidRPr="00316B66">
        <w:t>()</w:t>
      </w:r>
    </w:p>
    <w:p w14:paraId="64E7412B" w14:textId="77777777" w:rsidR="00316B66" w:rsidRPr="00316B66" w:rsidRDefault="00316B66" w:rsidP="00316B66">
      <w:r w:rsidRPr="00316B66">
        <w:t xml:space="preserve">club = </w:t>
      </w:r>
      <w:proofErr w:type="spellStart"/>
      <w:proofErr w:type="gramStart"/>
      <w:r w:rsidRPr="00316B66">
        <w:t>st.sidebar</w:t>
      </w:r>
      <w:proofErr w:type="gramEnd"/>
      <w:r w:rsidRPr="00316B66">
        <w:t>.selectbox</w:t>
      </w:r>
      <w:proofErr w:type="spellEnd"/>
      <w:r w:rsidRPr="00316B66">
        <w:t>("Clube", clubes )</w:t>
      </w:r>
    </w:p>
    <w:p w14:paraId="16BBFA72" w14:textId="77777777" w:rsidR="00316B66" w:rsidRPr="00316B66" w:rsidRDefault="00316B66" w:rsidP="00316B66"/>
    <w:p w14:paraId="4483A980" w14:textId="77777777" w:rsidR="00316B66" w:rsidRPr="00316B66" w:rsidRDefault="00316B66" w:rsidP="00316B66">
      <w:proofErr w:type="spellStart"/>
      <w:r w:rsidRPr="00316B66">
        <w:t>df_filtered</w:t>
      </w:r>
      <w:proofErr w:type="spellEnd"/>
      <w:r w:rsidRPr="00316B66">
        <w:t xml:space="preserve"> = </w:t>
      </w:r>
      <w:proofErr w:type="spellStart"/>
      <w:r w:rsidRPr="00316B66">
        <w:t>df_data</w:t>
      </w:r>
      <w:proofErr w:type="spellEnd"/>
      <w:r w:rsidRPr="00316B66">
        <w:t>[(</w:t>
      </w:r>
      <w:proofErr w:type="spellStart"/>
      <w:r w:rsidRPr="00316B66">
        <w:t>df_data</w:t>
      </w:r>
      <w:proofErr w:type="spellEnd"/>
      <w:r w:rsidRPr="00316B66">
        <w:t>["Club</w:t>
      </w:r>
      <w:proofErr w:type="gramStart"/>
      <w:r w:rsidRPr="00316B66">
        <w:t>"]=</w:t>
      </w:r>
      <w:proofErr w:type="gramEnd"/>
      <w:r w:rsidRPr="00316B66">
        <w:t>=club)].</w:t>
      </w:r>
      <w:proofErr w:type="spellStart"/>
      <w:r w:rsidRPr="00316B66">
        <w:t>set_index</w:t>
      </w:r>
      <w:proofErr w:type="spellEnd"/>
      <w:r w:rsidRPr="00316B66">
        <w:t>("</w:t>
      </w:r>
      <w:proofErr w:type="spellStart"/>
      <w:r w:rsidRPr="00316B66">
        <w:t>Name</w:t>
      </w:r>
      <w:proofErr w:type="spellEnd"/>
      <w:r w:rsidRPr="00316B66">
        <w:t>")</w:t>
      </w:r>
    </w:p>
    <w:p w14:paraId="0A0A7549" w14:textId="77777777" w:rsidR="00316B66" w:rsidRPr="00316B66" w:rsidRDefault="00316B66" w:rsidP="00316B66"/>
    <w:p w14:paraId="4E422691" w14:textId="77777777" w:rsidR="00316B66" w:rsidRPr="00316B66" w:rsidRDefault="00316B66" w:rsidP="00316B66">
      <w:proofErr w:type="spellStart"/>
      <w:proofErr w:type="gramStart"/>
      <w:r w:rsidRPr="00316B66">
        <w:t>st.image</w:t>
      </w:r>
      <w:proofErr w:type="spellEnd"/>
      <w:proofErr w:type="gramEnd"/>
      <w:r w:rsidRPr="00316B66">
        <w:t>(</w:t>
      </w:r>
      <w:proofErr w:type="spellStart"/>
      <w:r w:rsidRPr="00316B66">
        <w:t>df_filtered.iloc</w:t>
      </w:r>
      <w:proofErr w:type="spellEnd"/>
      <w:r w:rsidRPr="00316B66">
        <w:t>[0]["Club Logo"])</w:t>
      </w:r>
    </w:p>
    <w:p w14:paraId="5ACE7997" w14:textId="77777777" w:rsidR="00316B66" w:rsidRPr="00316B66" w:rsidRDefault="00316B66" w:rsidP="00316B66"/>
    <w:p w14:paraId="3E1B8BCB" w14:textId="77777777" w:rsidR="00316B66" w:rsidRPr="00316B66" w:rsidRDefault="00316B66" w:rsidP="00316B66">
      <w:proofErr w:type="spellStart"/>
      <w:proofErr w:type="gramStart"/>
      <w:r w:rsidRPr="00316B66">
        <w:t>st.markdown</w:t>
      </w:r>
      <w:proofErr w:type="spellEnd"/>
      <w:proofErr w:type="gramEnd"/>
      <w:r w:rsidRPr="00316B66">
        <w:t>(f"# {club}")</w:t>
      </w:r>
    </w:p>
    <w:p w14:paraId="41CEC0D7" w14:textId="77777777" w:rsidR="00316B66" w:rsidRPr="00316B66" w:rsidRDefault="00316B66" w:rsidP="00316B66"/>
    <w:p w14:paraId="33C8C6A2" w14:textId="77777777" w:rsidR="00316B66" w:rsidRPr="00316B66" w:rsidRDefault="00316B66" w:rsidP="00316B66">
      <w:proofErr w:type="spellStart"/>
      <w:r w:rsidRPr="00316B66">
        <w:t>columns</w:t>
      </w:r>
      <w:proofErr w:type="spellEnd"/>
      <w:r w:rsidRPr="00316B66">
        <w:t xml:space="preserve"> = ["Age", "</w:t>
      </w:r>
      <w:proofErr w:type="spellStart"/>
      <w:r w:rsidRPr="00316B66">
        <w:t>Photo</w:t>
      </w:r>
      <w:proofErr w:type="spellEnd"/>
      <w:r w:rsidRPr="00316B66">
        <w:t>", "Flag", "Overall", "</w:t>
      </w:r>
      <w:proofErr w:type="spellStart"/>
      <w:proofErr w:type="gramStart"/>
      <w:r w:rsidRPr="00316B66">
        <w:t>Value</w:t>
      </w:r>
      <w:proofErr w:type="spellEnd"/>
      <w:r w:rsidRPr="00316B66">
        <w:t>(</w:t>
      </w:r>
      <w:proofErr w:type="gramEnd"/>
      <w:r w:rsidRPr="00316B66">
        <w:t>£)", "</w:t>
      </w:r>
      <w:proofErr w:type="spellStart"/>
      <w:r w:rsidRPr="00316B66">
        <w:t>Wage</w:t>
      </w:r>
      <w:proofErr w:type="spellEnd"/>
      <w:r w:rsidRPr="00316B66">
        <w:t>(£)", "</w:t>
      </w:r>
      <w:proofErr w:type="spellStart"/>
      <w:r w:rsidRPr="00316B66">
        <w:t>Joined</w:t>
      </w:r>
      <w:proofErr w:type="spellEnd"/>
      <w:r w:rsidRPr="00316B66">
        <w:t>", "</w:t>
      </w:r>
      <w:proofErr w:type="spellStart"/>
      <w:r w:rsidRPr="00316B66">
        <w:t>Height</w:t>
      </w:r>
      <w:proofErr w:type="spellEnd"/>
      <w:r w:rsidRPr="00316B66">
        <w:t>(cm.)", "</w:t>
      </w:r>
      <w:proofErr w:type="spellStart"/>
      <w:r w:rsidRPr="00316B66">
        <w:t>Weight</w:t>
      </w:r>
      <w:proofErr w:type="spellEnd"/>
      <w:r w:rsidRPr="00316B66">
        <w:t>(</w:t>
      </w:r>
      <w:proofErr w:type="spellStart"/>
      <w:r w:rsidRPr="00316B66">
        <w:t>lbs</w:t>
      </w:r>
      <w:proofErr w:type="spellEnd"/>
      <w:r w:rsidRPr="00316B66">
        <w:t>.)",'</w:t>
      </w:r>
      <w:proofErr w:type="spellStart"/>
      <w:r w:rsidRPr="00316B66">
        <w:t>Contract</w:t>
      </w:r>
      <w:proofErr w:type="spellEnd"/>
      <w:r w:rsidRPr="00316B66">
        <w:t xml:space="preserve"> </w:t>
      </w:r>
      <w:proofErr w:type="spellStart"/>
      <w:r w:rsidRPr="00316B66">
        <w:t>Valid</w:t>
      </w:r>
      <w:proofErr w:type="spellEnd"/>
      <w:r w:rsidRPr="00316B66">
        <w:t xml:space="preserve"> </w:t>
      </w:r>
      <w:proofErr w:type="spellStart"/>
      <w:r w:rsidRPr="00316B66">
        <w:t>Until</w:t>
      </w:r>
      <w:proofErr w:type="spellEnd"/>
      <w:r w:rsidRPr="00316B66">
        <w:t xml:space="preserve">' ,'Release </w:t>
      </w:r>
      <w:proofErr w:type="spellStart"/>
      <w:r w:rsidRPr="00316B66">
        <w:t>Clause</w:t>
      </w:r>
      <w:proofErr w:type="spellEnd"/>
      <w:r w:rsidRPr="00316B66">
        <w:t>(£)']</w:t>
      </w:r>
    </w:p>
    <w:p w14:paraId="3878F61D" w14:textId="77777777" w:rsidR="00316B66" w:rsidRPr="00316B66" w:rsidRDefault="00316B66" w:rsidP="00316B66"/>
    <w:p w14:paraId="13869865" w14:textId="77777777" w:rsidR="00316B66" w:rsidRPr="00316B66" w:rsidRDefault="00316B66" w:rsidP="00316B66">
      <w:proofErr w:type="spellStart"/>
      <w:proofErr w:type="gramStart"/>
      <w:r w:rsidRPr="00316B66">
        <w:t>st.dataframe</w:t>
      </w:r>
      <w:proofErr w:type="spellEnd"/>
      <w:proofErr w:type="gramEnd"/>
      <w:r w:rsidRPr="00316B66">
        <w:t>(</w:t>
      </w:r>
      <w:proofErr w:type="spellStart"/>
      <w:r w:rsidRPr="00316B66">
        <w:t>df_filtered</w:t>
      </w:r>
      <w:proofErr w:type="spellEnd"/>
      <w:r w:rsidRPr="00316B66">
        <w:t>[</w:t>
      </w:r>
      <w:proofErr w:type="spellStart"/>
      <w:r w:rsidRPr="00316B66">
        <w:t>columns</w:t>
      </w:r>
      <w:proofErr w:type="spellEnd"/>
      <w:r w:rsidRPr="00316B66">
        <w:t>],</w:t>
      </w:r>
    </w:p>
    <w:p w14:paraId="2D9116B6" w14:textId="77777777" w:rsidR="00316B66" w:rsidRPr="00316B66" w:rsidRDefault="00316B66" w:rsidP="00316B66">
      <w:r w:rsidRPr="00316B66">
        <w:t>             </w:t>
      </w:r>
      <w:proofErr w:type="spellStart"/>
      <w:r w:rsidRPr="00316B66">
        <w:rPr>
          <w:i/>
          <w:iCs/>
        </w:rPr>
        <w:t>column_config</w:t>
      </w:r>
      <w:proofErr w:type="spellEnd"/>
      <w:proofErr w:type="gramStart"/>
      <w:r w:rsidRPr="00316B66">
        <w:t>={</w:t>
      </w:r>
      <w:proofErr w:type="gramEnd"/>
    </w:p>
    <w:p w14:paraId="32210A8D" w14:textId="77777777" w:rsidR="00316B66" w:rsidRPr="00316B66" w:rsidRDefault="00316B66" w:rsidP="00316B66">
      <w:r w:rsidRPr="00316B66">
        <w:t>                 "Overall":</w:t>
      </w:r>
      <w:proofErr w:type="spellStart"/>
      <w:proofErr w:type="gramStart"/>
      <w:r w:rsidRPr="00316B66">
        <w:t>st.column</w:t>
      </w:r>
      <w:proofErr w:type="gramEnd"/>
      <w:r w:rsidRPr="00316B66">
        <w:t>_config.ProgressColumn</w:t>
      </w:r>
      <w:proofErr w:type="spellEnd"/>
      <w:r w:rsidRPr="00316B66">
        <w:t>(</w:t>
      </w:r>
    </w:p>
    <w:p w14:paraId="389E932C" w14:textId="77777777" w:rsidR="00316B66" w:rsidRPr="00316B66" w:rsidRDefault="00316B66" w:rsidP="00316B66">
      <w:r w:rsidRPr="00316B66">
        <w:t xml:space="preserve">                     "Overall", </w:t>
      </w:r>
      <w:proofErr w:type="spellStart"/>
      <w:r w:rsidRPr="00316B66">
        <w:rPr>
          <w:i/>
          <w:iCs/>
        </w:rPr>
        <w:t>min_value</w:t>
      </w:r>
      <w:proofErr w:type="spellEnd"/>
      <w:r w:rsidRPr="00316B66">
        <w:t xml:space="preserve">=0, </w:t>
      </w:r>
      <w:proofErr w:type="spellStart"/>
      <w:r w:rsidRPr="00316B66">
        <w:rPr>
          <w:i/>
          <w:iCs/>
        </w:rPr>
        <w:t>max_value</w:t>
      </w:r>
      <w:proofErr w:type="spellEnd"/>
      <w:r w:rsidRPr="00316B66">
        <w:t>=100</w:t>
      </w:r>
    </w:p>
    <w:p w14:paraId="3680D18E" w14:textId="77777777" w:rsidR="00316B66" w:rsidRPr="00316B66" w:rsidRDefault="00316B66" w:rsidP="00316B66">
      <w:r w:rsidRPr="00316B66">
        <w:t>                 ),</w:t>
      </w:r>
    </w:p>
    <w:p w14:paraId="06F414DF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>                 "</w:t>
      </w:r>
      <w:proofErr w:type="spellStart"/>
      <w:proofErr w:type="gram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>(</w:t>
      </w:r>
      <w:proofErr w:type="gramEnd"/>
      <w:r w:rsidRPr="00316B66">
        <w:rPr>
          <w:b/>
          <w:bCs/>
        </w:rPr>
        <w:t>£)":</w:t>
      </w:r>
      <w:proofErr w:type="spellStart"/>
      <w:r w:rsidRPr="00316B66">
        <w:rPr>
          <w:b/>
          <w:bCs/>
        </w:rPr>
        <w:t>st.column_config.ProgressColumn</w:t>
      </w:r>
      <w:proofErr w:type="spellEnd"/>
      <w:r w:rsidRPr="00316B66">
        <w:rPr>
          <w:b/>
          <w:bCs/>
        </w:rPr>
        <w:t>(</w:t>
      </w:r>
    </w:p>
    <w:p w14:paraId="5CD17225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 xml:space="preserve">                     "Weekly </w:t>
      </w:r>
      <w:proofErr w:type="spell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 xml:space="preserve">", </w:t>
      </w:r>
      <w:proofErr w:type="spellStart"/>
      <w:r w:rsidRPr="00316B66">
        <w:rPr>
          <w:b/>
          <w:bCs/>
          <w:i/>
          <w:iCs/>
        </w:rPr>
        <w:t>format</w:t>
      </w:r>
      <w:proofErr w:type="spellEnd"/>
      <w:r w:rsidRPr="00316B66">
        <w:rPr>
          <w:b/>
          <w:bCs/>
        </w:rPr>
        <w:t xml:space="preserve">="£%f", </w:t>
      </w:r>
      <w:proofErr w:type="spellStart"/>
      <w:r w:rsidRPr="00316B66">
        <w:rPr>
          <w:b/>
          <w:bCs/>
          <w:i/>
          <w:iCs/>
        </w:rPr>
        <w:t>min_value</w:t>
      </w:r>
      <w:proofErr w:type="spellEnd"/>
      <w:r w:rsidRPr="00316B66">
        <w:rPr>
          <w:b/>
          <w:bCs/>
        </w:rPr>
        <w:t xml:space="preserve">=0, </w:t>
      </w:r>
      <w:proofErr w:type="spellStart"/>
      <w:r w:rsidRPr="00316B66">
        <w:rPr>
          <w:b/>
          <w:bCs/>
          <w:i/>
          <w:iCs/>
        </w:rPr>
        <w:t>max_value</w:t>
      </w:r>
      <w:proofErr w:type="spellEnd"/>
      <w:r w:rsidRPr="00316B66">
        <w:rPr>
          <w:b/>
          <w:bCs/>
        </w:rPr>
        <w:t>=</w:t>
      </w:r>
      <w:proofErr w:type="spellStart"/>
      <w:r w:rsidRPr="00316B66">
        <w:rPr>
          <w:b/>
          <w:bCs/>
        </w:rPr>
        <w:t>df_filtered</w:t>
      </w:r>
      <w:proofErr w:type="spellEnd"/>
      <w:r w:rsidRPr="00316B66">
        <w:rPr>
          <w:b/>
          <w:bCs/>
        </w:rPr>
        <w:t>["</w:t>
      </w:r>
      <w:proofErr w:type="spellStart"/>
      <w:r w:rsidRPr="00316B66">
        <w:rPr>
          <w:b/>
          <w:bCs/>
        </w:rPr>
        <w:t>Wage</w:t>
      </w:r>
      <w:proofErr w:type="spellEnd"/>
      <w:r w:rsidRPr="00316B66">
        <w:rPr>
          <w:b/>
          <w:bCs/>
        </w:rPr>
        <w:t>(£)"].</w:t>
      </w:r>
      <w:proofErr w:type="spellStart"/>
      <w:proofErr w:type="gramStart"/>
      <w:r w:rsidRPr="00316B66">
        <w:rPr>
          <w:b/>
          <w:bCs/>
        </w:rPr>
        <w:t>max</w:t>
      </w:r>
      <w:proofErr w:type="spellEnd"/>
      <w:r w:rsidRPr="00316B66">
        <w:rPr>
          <w:b/>
          <w:bCs/>
        </w:rPr>
        <w:t>(</w:t>
      </w:r>
      <w:proofErr w:type="gramEnd"/>
      <w:r w:rsidRPr="00316B66">
        <w:rPr>
          <w:b/>
          <w:bCs/>
        </w:rPr>
        <w:t>)</w:t>
      </w:r>
    </w:p>
    <w:p w14:paraId="6A14EC0D" w14:textId="77777777" w:rsidR="00316B66" w:rsidRPr="00316B66" w:rsidRDefault="00316B66" w:rsidP="00316B66">
      <w:r w:rsidRPr="00316B66">
        <w:t>                 )</w:t>
      </w:r>
    </w:p>
    <w:p w14:paraId="3FB09D2B" w14:textId="77777777" w:rsidR="00316B66" w:rsidRPr="00316B66" w:rsidRDefault="00316B66" w:rsidP="00316B66">
      <w:r w:rsidRPr="00316B66">
        <w:t>                 </w:t>
      </w:r>
    </w:p>
    <w:p w14:paraId="758A4A6B" w14:textId="77777777" w:rsidR="00316B66" w:rsidRPr="00316B66" w:rsidRDefault="00316B66" w:rsidP="00316B66">
      <w:r w:rsidRPr="00316B66">
        <w:t>             }</w:t>
      </w:r>
    </w:p>
    <w:p w14:paraId="5555D5DE" w14:textId="77777777" w:rsidR="00316B66" w:rsidRPr="00316B66" w:rsidRDefault="00316B66" w:rsidP="00316B66">
      <w:r w:rsidRPr="00316B66">
        <w:t>             )</w:t>
      </w:r>
    </w:p>
    <w:p w14:paraId="58FA8E2C" w14:textId="77777777" w:rsidR="00316B66" w:rsidRPr="00316B66" w:rsidRDefault="00316B66" w:rsidP="00316B66"/>
    <w:p w14:paraId="3D2DEBC1" w14:textId="642BDBBB" w:rsidR="00316B66" w:rsidRDefault="00316B66" w:rsidP="006E7F9B">
      <w:r w:rsidRPr="00316B66">
        <w:lastRenderedPageBreak/>
        <w:drawing>
          <wp:inline distT="0" distB="0" distL="0" distR="0" wp14:anchorId="01998E79" wp14:editId="6B67F183">
            <wp:extent cx="5400040" cy="5594985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A38" w14:textId="77777777" w:rsidR="00316B66" w:rsidRDefault="00316B66" w:rsidP="006E7F9B"/>
    <w:p w14:paraId="1F20DCEA" w14:textId="77777777" w:rsidR="00316B66" w:rsidRDefault="00316B66" w:rsidP="006E7F9B"/>
    <w:p w14:paraId="6C317B0A" w14:textId="33E1D5C4" w:rsidR="00316B66" w:rsidRDefault="00316B66" w:rsidP="006E7F9B">
      <w:r w:rsidRPr="00316B66">
        <w:lastRenderedPageBreak/>
        <w:drawing>
          <wp:inline distT="0" distB="0" distL="0" distR="0" wp14:anchorId="79D27F70" wp14:editId="5D5A4093">
            <wp:extent cx="5400040" cy="370268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63DB" w14:textId="77777777" w:rsidR="00316B66" w:rsidRDefault="00316B66" w:rsidP="006E7F9B"/>
    <w:p w14:paraId="528C0344" w14:textId="77777777" w:rsidR="00316B66" w:rsidRDefault="00316B66" w:rsidP="006E7F9B"/>
    <w:p w14:paraId="4BED62F7" w14:textId="77777777" w:rsidR="00316B66" w:rsidRDefault="00316B66" w:rsidP="006E7F9B"/>
    <w:p w14:paraId="612B7DCD" w14:textId="4C4EAFBA" w:rsidR="00316B66" w:rsidRDefault="00316B66" w:rsidP="006E7F9B">
      <w:r>
        <w:t xml:space="preserve">Vamos colocar a </w:t>
      </w:r>
      <w:proofErr w:type="spellStart"/>
      <w:r>
        <w:t>photo</w:t>
      </w:r>
      <w:proofErr w:type="spellEnd"/>
    </w:p>
    <w:p w14:paraId="15837364" w14:textId="77777777" w:rsidR="00316B66" w:rsidRDefault="00316B66" w:rsidP="006E7F9B"/>
    <w:p w14:paraId="4CF4A9A6" w14:textId="77777777" w:rsidR="00316B66" w:rsidRDefault="00316B66" w:rsidP="006E7F9B"/>
    <w:p w14:paraId="062869F5" w14:textId="77777777" w:rsidR="00316B66" w:rsidRPr="00316B66" w:rsidRDefault="00316B66" w:rsidP="00316B66">
      <w:proofErr w:type="spellStart"/>
      <w:r w:rsidRPr="00316B66">
        <w:t>import</w:t>
      </w:r>
      <w:proofErr w:type="spellEnd"/>
      <w:r w:rsidRPr="00316B66">
        <w:t xml:space="preserve"> </w:t>
      </w:r>
      <w:proofErr w:type="spellStart"/>
      <w:r w:rsidRPr="00316B66">
        <w:t>streamlit</w:t>
      </w:r>
      <w:proofErr w:type="spellEnd"/>
      <w:r w:rsidRPr="00316B66">
        <w:t xml:space="preserve"> as </w:t>
      </w:r>
      <w:proofErr w:type="spellStart"/>
      <w:r w:rsidRPr="00316B66">
        <w:t>st</w:t>
      </w:r>
      <w:proofErr w:type="spellEnd"/>
    </w:p>
    <w:p w14:paraId="57759C4B" w14:textId="77777777" w:rsidR="00316B66" w:rsidRPr="00316B66" w:rsidRDefault="00316B66" w:rsidP="00316B66"/>
    <w:p w14:paraId="55F9BD3D" w14:textId="77777777" w:rsidR="00316B66" w:rsidRPr="00316B66" w:rsidRDefault="00316B66" w:rsidP="00316B66">
      <w:proofErr w:type="spellStart"/>
      <w:r w:rsidRPr="00316B66">
        <w:t>st.set_page_</w:t>
      </w:r>
      <w:proofErr w:type="gramStart"/>
      <w:r w:rsidRPr="00316B66">
        <w:t>config</w:t>
      </w:r>
      <w:proofErr w:type="spellEnd"/>
      <w:r w:rsidRPr="00316B66">
        <w:t>(</w:t>
      </w:r>
      <w:proofErr w:type="gramEnd"/>
    </w:p>
    <w:p w14:paraId="68DDBEC0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title</w:t>
      </w:r>
      <w:proofErr w:type="spellEnd"/>
      <w:r w:rsidRPr="00316B66">
        <w:t>="Players",</w:t>
      </w:r>
    </w:p>
    <w:p w14:paraId="1DEBB3AE" w14:textId="77777777" w:rsidR="00316B66" w:rsidRPr="00316B66" w:rsidRDefault="00316B66" w:rsidP="00316B66">
      <w:r w:rsidRPr="00316B66">
        <w:t xml:space="preserve">    </w:t>
      </w:r>
      <w:proofErr w:type="spellStart"/>
      <w:r w:rsidRPr="00316B66">
        <w:rPr>
          <w:i/>
          <w:iCs/>
        </w:rPr>
        <w:t>page_icon</w:t>
      </w:r>
      <w:proofErr w:type="spellEnd"/>
      <w:r w:rsidRPr="00316B66">
        <w:t>="</w:t>
      </w:r>
      <w:r w:rsidRPr="00316B66">
        <w:rPr>
          <w:rFonts w:ascii="Segoe UI Emoji" w:hAnsi="Segoe UI Emoji" w:cs="Segoe UI Emoji"/>
        </w:rPr>
        <w:t>🏃🏼</w:t>
      </w:r>
      <w:r w:rsidRPr="00316B66">
        <w:t>",</w:t>
      </w:r>
    </w:p>
    <w:p w14:paraId="7658CB36" w14:textId="77777777" w:rsidR="00316B66" w:rsidRPr="00316B66" w:rsidRDefault="00316B66" w:rsidP="00316B66">
      <w:r w:rsidRPr="00316B66">
        <w:t xml:space="preserve">    </w:t>
      </w:r>
      <w:r w:rsidRPr="00316B66">
        <w:rPr>
          <w:i/>
          <w:iCs/>
        </w:rPr>
        <w:t>layout</w:t>
      </w:r>
      <w:r w:rsidRPr="00316B66">
        <w:t>="</w:t>
      </w:r>
      <w:proofErr w:type="spellStart"/>
      <w:r w:rsidRPr="00316B66">
        <w:t>wide</w:t>
      </w:r>
      <w:proofErr w:type="spellEnd"/>
      <w:r w:rsidRPr="00316B66">
        <w:t>"</w:t>
      </w:r>
    </w:p>
    <w:p w14:paraId="4778CEE1" w14:textId="77777777" w:rsidR="00316B66" w:rsidRPr="00316B66" w:rsidRDefault="00316B66" w:rsidP="00316B66">
      <w:r w:rsidRPr="00316B66">
        <w:t>)</w:t>
      </w:r>
    </w:p>
    <w:p w14:paraId="00A555C0" w14:textId="77777777" w:rsidR="00316B66" w:rsidRPr="00316B66" w:rsidRDefault="00316B66" w:rsidP="00316B66"/>
    <w:p w14:paraId="61D74937" w14:textId="77777777" w:rsidR="00316B66" w:rsidRPr="00316B66" w:rsidRDefault="00316B66" w:rsidP="00316B66">
      <w:proofErr w:type="spellStart"/>
      <w:r w:rsidRPr="00316B66">
        <w:t>df_data</w:t>
      </w:r>
      <w:proofErr w:type="spellEnd"/>
      <w:r w:rsidRPr="00316B66">
        <w:t xml:space="preserve"> = </w:t>
      </w:r>
      <w:proofErr w:type="spellStart"/>
      <w:proofErr w:type="gramStart"/>
      <w:r w:rsidRPr="00316B66">
        <w:t>st.session</w:t>
      </w:r>
      <w:proofErr w:type="gramEnd"/>
      <w:r w:rsidRPr="00316B66">
        <w:t>_state</w:t>
      </w:r>
      <w:proofErr w:type="spellEnd"/>
      <w:r w:rsidRPr="00316B66">
        <w:t>["data"]</w:t>
      </w:r>
    </w:p>
    <w:p w14:paraId="1B20B21A" w14:textId="77777777" w:rsidR="00316B66" w:rsidRPr="00316B66" w:rsidRDefault="00316B66" w:rsidP="00316B66">
      <w:r w:rsidRPr="00316B66">
        <w:br/>
      </w:r>
    </w:p>
    <w:p w14:paraId="505D5CB2" w14:textId="77777777" w:rsidR="00316B66" w:rsidRPr="00316B66" w:rsidRDefault="00316B66" w:rsidP="00316B66">
      <w:proofErr w:type="gramStart"/>
      <w:r w:rsidRPr="00316B66">
        <w:t>clubes  =</w:t>
      </w:r>
      <w:proofErr w:type="gramEnd"/>
      <w:r w:rsidRPr="00316B66">
        <w:t xml:space="preserve"> </w:t>
      </w:r>
      <w:proofErr w:type="spellStart"/>
      <w:r w:rsidRPr="00316B66">
        <w:t>df_data</w:t>
      </w:r>
      <w:proofErr w:type="spellEnd"/>
      <w:r w:rsidRPr="00316B66">
        <w:t>["Club"].</w:t>
      </w:r>
      <w:proofErr w:type="spellStart"/>
      <w:r w:rsidRPr="00316B66">
        <w:t>unique</w:t>
      </w:r>
      <w:proofErr w:type="spellEnd"/>
      <w:r w:rsidRPr="00316B66">
        <w:t>()</w:t>
      </w:r>
    </w:p>
    <w:p w14:paraId="28B9FCEB" w14:textId="77777777" w:rsidR="00316B66" w:rsidRPr="00316B66" w:rsidRDefault="00316B66" w:rsidP="00316B66">
      <w:r w:rsidRPr="00316B66">
        <w:lastRenderedPageBreak/>
        <w:t xml:space="preserve">club = </w:t>
      </w:r>
      <w:proofErr w:type="spellStart"/>
      <w:proofErr w:type="gramStart"/>
      <w:r w:rsidRPr="00316B66">
        <w:t>st.sidebar</w:t>
      </w:r>
      <w:proofErr w:type="gramEnd"/>
      <w:r w:rsidRPr="00316B66">
        <w:t>.selectbox</w:t>
      </w:r>
      <w:proofErr w:type="spellEnd"/>
      <w:r w:rsidRPr="00316B66">
        <w:t>("Clube", clubes )</w:t>
      </w:r>
    </w:p>
    <w:p w14:paraId="02289E90" w14:textId="77777777" w:rsidR="00316B66" w:rsidRPr="00316B66" w:rsidRDefault="00316B66" w:rsidP="00316B66"/>
    <w:p w14:paraId="6B57AFF5" w14:textId="77777777" w:rsidR="00316B66" w:rsidRPr="00316B66" w:rsidRDefault="00316B66" w:rsidP="00316B66">
      <w:proofErr w:type="spellStart"/>
      <w:r w:rsidRPr="00316B66">
        <w:t>df_filtered</w:t>
      </w:r>
      <w:proofErr w:type="spellEnd"/>
      <w:r w:rsidRPr="00316B66">
        <w:t xml:space="preserve"> = </w:t>
      </w:r>
      <w:proofErr w:type="spellStart"/>
      <w:r w:rsidRPr="00316B66">
        <w:t>df_data</w:t>
      </w:r>
      <w:proofErr w:type="spellEnd"/>
      <w:r w:rsidRPr="00316B66">
        <w:t>[(</w:t>
      </w:r>
      <w:proofErr w:type="spellStart"/>
      <w:r w:rsidRPr="00316B66">
        <w:t>df_data</w:t>
      </w:r>
      <w:proofErr w:type="spellEnd"/>
      <w:r w:rsidRPr="00316B66">
        <w:t>["Club</w:t>
      </w:r>
      <w:proofErr w:type="gramStart"/>
      <w:r w:rsidRPr="00316B66">
        <w:t>"]=</w:t>
      </w:r>
      <w:proofErr w:type="gramEnd"/>
      <w:r w:rsidRPr="00316B66">
        <w:t>=club)].</w:t>
      </w:r>
      <w:proofErr w:type="spellStart"/>
      <w:r w:rsidRPr="00316B66">
        <w:t>set_index</w:t>
      </w:r>
      <w:proofErr w:type="spellEnd"/>
      <w:r w:rsidRPr="00316B66">
        <w:t>("</w:t>
      </w:r>
      <w:proofErr w:type="spellStart"/>
      <w:r w:rsidRPr="00316B66">
        <w:t>Name</w:t>
      </w:r>
      <w:proofErr w:type="spellEnd"/>
      <w:r w:rsidRPr="00316B66">
        <w:t>")</w:t>
      </w:r>
    </w:p>
    <w:p w14:paraId="1E064C4F" w14:textId="77777777" w:rsidR="00316B66" w:rsidRPr="00316B66" w:rsidRDefault="00316B66" w:rsidP="00316B66"/>
    <w:p w14:paraId="72AA384E" w14:textId="77777777" w:rsidR="00316B66" w:rsidRPr="00316B66" w:rsidRDefault="00316B66" w:rsidP="00316B66">
      <w:proofErr w:type="spellStart"/>
      <w:proofErr w:type="gramStart"/>
      <w:r w:rsidRPr="00316B66">
        <w:t>st.image</w:t>
      </w:r>
      <w:proofErr w:type="spellEnd"/>
      <w:proofErr w:type="gramEnd"/>
      <w:r w:rsidRPr="00316B66">
        <w:t>(</w:t>
      </w:r>
      <w:proofErr w:type="spellStart"/>
      <w:r w:rsidRPr="00316B66">
        <w:t>df_filtered.iloc</w:t>
      </w:r>
      <w:proofErr w:type="spellEnd"/>
      <w:r w:rsidRPr="00316B66">
        <w:t>[0]["Club Logo"])</w:t>
      </w:r>
    </w:p>
    <w:p w14:paraId="073EFEBA" w14:textId="77777777" w:rsidR="00316B66" w:rsidRPr="00316B66" w:rsidRDefault="00316B66" w:rsidP="00316B66"/>
    <w:p w14:paraId="16BED8C0" w14:textId="77777777" w:rsidR="00316B66" w:rsidRPr="00316B66" w:rsidRDefault="00316B66" w:rsidP="00316B66">
      <w:proofErr w:type="spellStart"/>
      <w:proofErr w:type="gramStart"/>
      <w:r w:rsidRPr="00316B66">
        <w:t>st.markdown</w:t>
      </w:r>
      <w:proofErr w:type="spellEnd"/>
      <w:proofErr w:type="gramEnd"/>
      <w:r w:rsidRPr="00316B66">
        <w:t>(f"# {club}")</w:t>
      </w:r>
    </w:p>
    <w:p w14:paraId="328DF38D" w14:textId="77777777" w:rsidR="00316B66" w:rsidRPr="00316B66" w:rsidRDefault="00316B66" w:rsidP="00316B66"/>
    <w:p w14:paraId="0AC52BBD" w14:textId="77777777" w:rsidR="00316B66" w:rsidRPr="00316B66" w:rsidRDefault="00316B66" w:rsidP="00316B66">
      <w:proofErr w:type="spellStart"/>
      <w:r w:rsidRPr="00316B66">
        <w:t>columns</w:t>
      </w:r>
      <w:proofErr w:type="spellEnd"/>
      <w:r w:rsidRPr="00316B66">
        <w:t xml:space="preserve"> = ["Age", "</w:t>
      </w:r>
      <w:proofErr w:type="spellStart"/>
      <w:r w:rsidRPr="00316B66">
        <w:t>Photo</w:t>
      </w:r>
      <w:proofErr w:type="spellEnd"/>
      <w:r w:rsidRPr="00316B66">
        <w:t>", "Flag", "Overall", "</w:t>
      </w:r>
      <w:proofErr w:type="spellStart"/>
      <w:proofErr w:type="gramStart"/>
      <w:r w:rsidRPr="00316B66">
        <w:t>Value</w:t>
      </w:r>
      <w:proofErr w:type="spellEnd"/>
      <w:r w:rsidRPr="00316B66">
        <w:t>(</w:t>
      </w:r>
      <w:proofErr w:type="gramEnd"/>
      <w:r w:rsidRPr="00316B66">
        <w:t>£)", "</w:t>
      </w:r>
      <w:proofErr w:type="spellStart"/>
      <w:r w:rsidRPr="00316B66">
        <w:t>Wage</w:t>
      </w:r>
      <w:proofErr w:type="spellEnd"/>
      <w:r w:rsidRPr="00316B66">
        <w:t>(£)", "</w:t>
      </w:r>
      <w:proofErr w:type="spellStart"/>
      <w:r w:rsidRPr="00316B66">
        <w:t>Joined</w:t>
      </w:r>
      <w:proofErr w:type="spellEnd"/>
      <w:r w:rsidRPr="00316B66">
        <w:t>", "</w:t>
      </w:r>
      <w:proofErr w:type="spellStart"/>
      <w:r w:rsidRPr="00316B66">
        <w:t>Height</w:t>
      </w:r>
      <w:proofErr w:type="spellEnd"/>
      <w:r w:rsidRPr="00316B66">
        <w:t>(cm.)", "</w:t>
      </w:r>
      <w:proofErr w:type="spellStart"/>
      <w:r w:rsidRPr="00316B66">
        <w:t>Weight</w:t>
      </w:r>
      <w:proofErr w:type="spellEnd"/>
      <w:r w:rsidRPr="00316B66">
        <w:t>(</w:t>
      </w:r>
      <w:proofErr w:type="spellStart"/>
      <w:r w:rsidRPr="00316B66">
        <w:t>lbs</w:t>
      </w:r>
      <w:proofErr w:type="spellEnd"/>
      <w:r w:rsidRPr="00316B66">
        <w:t>.)",'</w:t>
      </w:r>
      <w:proofErr w:type="spellStart"/>
      <w:r w:rsidRPr="00316B66">
        <w:t>Contract</w:t>
      </w:r>
      <w:proofErr w:type="spellEnd"/>
      <w:r w:rsidRPr="00316B66">
        <w:t xml:space="preserve"> </w:t>
      </w:r>
      <w:proofErr w:type="spellStart"/>
      <w:r w:rsidRPr="00316B66">
        <w:t>Valid</w:t>
      </w:r>
      <w:proofErr w:type="spellEnd"/>
      <w:r w:rsidRPr="00316B66">
        <w:t xml:space="preserve"> </w:t>
      </w:r>
      <w:proofErr w:type="spellStart"/>
      <w:r w:rsidRPr="00316B66">
        <w:t>Until</w:t>
      </w:r>
      <w:proofErr w:type="spellEnd"/>
      <w:r w:rsidRPr="00316B66">
        <w:t xml:space="preserve">' ,'Release </w:t>
      </w:r>
      <w:proofErr w:type="spellStart"/>
      <w:r w:rsidRPr="00316B66">
        <w:t>Clause</w:t>
      </w:r>
      <w:proofErr w:type="spellEnd"/>
      <w:r w:rsidRPr="00316B66">
        <w:t>(£)']</w:t>
      </w:r>
    </w:p>
    <w:p w14:paraId="492B9806" w14:textId="77777777" w:rsidR="00316B66" w:rsidRPr="00316B66" w:rsidRDefault="00316B66" w:rsidP="00316B66"/>
    <w:p w14:paraId="2873F805" w14:textId="77777777" w:rsidR="00316B66" w:rsidRPr="00316B66" w:rsidRDefault="00316B66" w:rsidP="00316B66">
      <w:proofErr w:type="spellStart"/>
      <w:proofErr w:type="gramStart"/>
      <w:r w:rsidRPr="00316B66">
        <w:t>st.dataframe</w:t>
      </w:r>
      <w:proofErr w:type="spellEnd"/>
      <w:proofErr w:type="gramEnd"/>
      <w:r w:rsidRPr="00316B66">
        <w:t>(</w:t>
      </w:r>
      <w:proofErr w:type="spellStart"/>
      <w:r w:rsidRPr="00316B66">
        <w:t>df_filtered</w:t>
      </w:r>
      <w:proofErr w:type="spellEnd"/>
      <w:r w:rsidRPr="00316B66">
        <w:t>[</w:t>
      </w:r>
      <w:proofErr w:type="spellStart"/>
      <w:r w:rsidRPr="00316B66">
        <w:t>columns</w:t>
      </w:r>
      <w:proofErr w:type="spellEnd"/>
      <w:r w:rsidRPr="00316B66">
        <w:t>],</w:t>
      </w:r>
    </w:p>
    <w:p w14:paraId="03FEA97E" w14:textId="77777777" w:rsidR="00316B66" w:rsidRPr="00316B66" w:rsidRDefault="00316B66" w:rsidP="00316B66">
      <w:r w:rsidRPr="00316B66">
        <w:t>             </w:t>
      </w:r>
      <w:proofErr w:type="spellStart"/>
      <w:r w:rsidRPr="00316B66">
        <w:rPr>
          <w:i/>
          <w:iCs/>
        </w:rPr>
        <w:t>column_config</w:t>
      </w:r>
      <w:proofErr w:type="spellEnd"/>
      <w:proofErr w:type="gramStart"/>
      <w:r w:rsidRPr="00316B66">
        <w:t>={</w:t>
      </w:r>
      <w:proofErr w:type="gramEnd"/>
    </w:p>
    <w:p w14:paraId="5BB8F9CC" w14:textId="77777777" w:rsidR="00316B66" w:rsidRPr="00316B66" w:rsidRDefault="00316B66" w:rsidP="00316B66">
      <w:r w:rsidRPr="00316B66">
        <w:t>                 "Overall":</w:t>
      </w:r>
      <w:proofErr w:type="spellStart"/>
      <w:proofErr w:type="gramStart"/>
      <w:r w:rsidRPr="00316B66">
        <w:t>st.column</w:t>
      </w:r>
      <w:proofErr w:type="gramEnd"/>
      <w:r w:rsidRPr="00316B66">
        <w:t>_config.ProgressColumn</w:t>
      </w:r>
      <w:proofErr w:type="spellEnd"/>
      <w:r w:rsidRPr="00316B66">
        <w:t>(</w:t>
      </w:r>
    </w:p>
    <w:p w14:paraId="6253FBB2" w14:textId="77777777" w:rsidR="00316B66" w:rsidRPr="00316B66" w:rsidRDefault="00316B66" w:rsidP="00316B66">
      <w:r w:rsidRPr="00316B66">
        <w:t xml:space="preserve">                     "Overall", </w:t>
      </w:r>
      <w:proofErr w:type="spellStart"/>
      <w:r w:rsidRPr="00316B66">
        <w:rPr>
          <w:i/>
          <w:iCs/>
        </w:rPr>
        <w:t>min_value</w:t>
      </w:r>
      <w:proofErr w:type="spellEnd"/>
      <w:r w:rsidRPr="00316B66">
        <w:t xml:space="preserve">=0, </w:t>
      </w:r>
      <w:proofErr w:type="spellStart"/>
      <w:r w:rsidRPr="00316B66">
        <w:rPr>
          <w:i/>
          <w:iCs/>
        </w:rPr>
        <w:t>max_value</w:t>
      </w:r>
      <w:proofErr w:type="spellEnd"/>
      <w:r w:rsidRPr="00316B66">
        <w:t>=100</w:t>
      </w:r>
    </w:p>
    <w:p w14:paraId="4AEBCDC8" w14:textId="77777777" w:rsidR="00316B66" w:rsidRPr="00316B66" w:rsidRDefault="00316B66" w:rsidP="00316B66">
      <w:r w:rsidRPr="00316B66">
        <w:t>                 ),</w:t>
      </w:r>
    </w:p>
    <w:p w14:paraId="53423DA2" w14:textId="77777777" w:rsidR="00316B66" w:rsidRPr="00316B66" w:rsidRDefault="00316B66" w:rsidP="00316B66">
      <w:r w:rsidRPr="00316B66">
        <w:t>                 "</w:t>
      </w:r>
      <w:proofErr w:type="spellStart"/>
      <w:proofErr w:type="gramStart"/>
      <w:r w:rsidRPr="00316B66">
        <w:t>Wage</w:t>
      </w:r>
      <w:proofErr w:type="spellEnd"/>
      <w:r w:rsidRPr="00316B66">
        <w:t>(</w:t>
      </w:r>
      <w:proofErr w:type="gramEnd"/>
      <w:r w:rsidRPr="00316B66">
        <w:t>£)":</w:t>
      </w:r>
      <w:proofErr w:type="spellStart"/>
      <w:r w:rsidRPr="00316B66">
        <w:t>st.column_config.ProgressColumn</w:t>
      </w:r>
      <w:proofErr w:type="spellEnd"/>
      <w:r w:rsidRPr="00316B66">
        <w:t>(</w:t>
      </w:r>
    </w:p>
    <w:p w14:paraId="2F4350BC" w14:textId="77777777" w:rsidR="00316B66" w:rsidRPr="00316B66" w:rsidRDefault="00316B66" w:rsidP="00316B66">
      <w:r w:rsidRPr="00316B66">
        <w:t xml:space="preserve">                     "Weekly </w:t>
      </w:r>
      <w:proofErr w:type="spellStart"/>
      <w:r w:rsidRPr="00316B66">
        <w:t>Wage</w:t>
      </w:r>
      <w:proofErr w:type="spellEnd"/>
      <w:r w:rsidRPr="00316B66">
        <w:t xml:space="preserve">", </w:t>
      </w:r>
      <w:proofErr w:type="spellStart"/>
      <w:r w:rsidRPr="00316B66">
        <w:rPr>
          <w:i/>
          <w:iCs/>
        </w:rPr>
        <w:t>format</w:t>
      </w:r>
      <w:proofErr w:type="spellEnd"/>
      <w:r w:rsidRPr="00316B66">
        <w:t xml:space="preserve">="£%f", </w:t>
      </w:r>
      <w:proofErr w:type="spellStart"/>
      <w:r w:rsidRPr="00316B66">
        <w:rPr>
          <w:i/>
          <w:iCs/>
        </w:rPr>
        <w:t>min_value</w:t>
      </w:r>
      <w:proofErr w:type="spellEnd"/>
      <w:r w:rsidRPr="00316B66">
        <w:t xml:space="preserve">=0, </w:t>
      </w:r>
      <w:proofErr w:type="spellStart"/>
      <w:r w:rsidRPr="00316B66">
        <w:rPr>
          <w:i/>
          <w:iCs/>
        </w:rPr>
        <w:t>max_value</w:t>
      </w:r>
      <w:proofErr w:type="spellEnd"/>
      <w:r w:rsidRPr="00316B66">
        <w:t>=</w:t>
      </w:r>
      <w:proofErr w:type="spellStart"/>
      <w:r w:rsidRPr="00316B66">
        <w:t>df_filtered</w:t>
      </w:r>
      <w:proofErr w:type="spellEnd"/>
      <w:r w:rsidRPr="00316B66">
        <w:t>["</w:t>
      </w:r>
      <w:proofErr w:type="spellStart"/>
      <w:r w:rsidRPr="00316B66">
        <w:t>Wage</w:t>
      </w:r>
      <w:proofErr w:type="spellEnd"/>
      <w:r w:rsidRPr="00316B66">
        <w:t>(£)"].</w:t>
      </w:r>
      <w:proofErr w:type="spellStart"/>
      <w:proofErr w:type="gramStart"/>
      <w:r w:rsidRPr="00316B66">
        <w:t>max</w:t>
      </w:r>
      <w:proofErr w:type="spellEnd"/>
      <w:r w:rsidRPr="00316B66">
        <w:t>(</w:t>
      </w:r>
      <w:proofErr w:type="gramEnd"/>
      <w:r w:rsidRPr="00316B66">
        <w:t>)</w:t>
      </w:r>
    </w:p>
    <w:p w14:paraId="447D10D1" w14:textId="77777777" w:rsidR="00316B66" w:rsidRPr="00316B66" w:rsidRDefault="00316B66" w:rsidP="00316B66">
      <w:r w:rsidRPr="00316B66">
        <w:t>                 ),</w:t>
      </w:r>
    </w:p>
    <w:p w14:paraId="0CFAF792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>                 "</w:t>
      </w:r>
      <w:proofErr w:type="spellStart"/>
      <w:r w:rsidRPr="00316B66">
        <w:rPr>
          <w:b/>
          <w:bCs/>
        </w:rPr>
        <w:t>Photo</w:t>
      </w:r>
      <w:proofErr w:type="spellEnd"/>
      <w:r w:rsidRPr="00316B66">
        <w:rPr>
          <w:b/>
          <w:bCs/>
        </w:rPr>
        <w:t xml:space="preserve">": </w:t>
      </w:r>
      <w:proofErr w:type="spellStart"/>
      <w:proofErr w:type="gramStart"/>
      <w:r w:rsidRPr="00316B66">
        <w:rPr>
          <w:b/>
          <w:bCs/>
        </w:rPr>
        <w:t>st.column</w:t>
      </w:r>
      <w:proofErr w:type="gramEnd"/>
      <w:r w:rsidRPr="00316B66">
        <w:rPr>
          <w:b/>
          <w:bCs/>
        </w:rPr>
        <w:t>_config.ImageColumn</w:t>
      </w:r>
      <w:proofErr w:type="spellEnd"/>
      <w:r w:rsidRPr="00316B66">
        <w:rPr>
          <w:b/>
          <w:bCs/>
        </w:rPr>
        <w:t>()</w:t>
      </w:r>
    </w:p>
    <w:p w14:paraId="12F8671F" w14:textId="77777777" w:rsidR="00316B66" w:rsidRPr="00316B66" w:rsidRDefault="00316B66" w:rsidP="00316B66">
      <w:pPr>
        <w:rPr>
          <w:b/>
          <w:bCs/>
        </w:rPr>
      </w:pPr>
      <w:r w:rsidRPr="00316B66">
        <w:rPr>
          <w:b/>
          <w:bCs/>
        </w:rPr>
        <w:t>                 </w:t>
      </w:r>
    </w:p>
    <w:p w14:paraId="5E98C3E3" w14:textId="77777777" w:rsidR="00316B66" w:rsidRPr="00316B66" w:rsidRDefault="00316B66" w:rsidP="00316B66">
      <w:r w:rsidRPr="00316B66">
        <w:t>             }</w:t>
      </w:r>
    </w:p>
    <w:p w14:paraId="259FBB13" w14:textId="77777777" w:rsidR="00316B66" w:rsidRPr="00316B66" w:rsidRDefault="00316B66" w:rsidP="00316B66">
      <w:r w:rsidRPr="00316B66">
        <w:t>                 </w:t>
      </w:r>
    </w:p>
    <w:p w14:paraId="7BD8990C" w14:textId="77777777" w:rsidR="00316B66" w:rsidRPr="00316B66" w:rsidRDefault="00316B66" w:rsidP="00316B66">
      <w:r w:rsidRPr="00316B66">
        <w:t>                 </w:t>
      </w:r>
    </w:p>
    <w:p w14:paraId="3F7456B3" w14:textId="77777777" w:rsidR="00316B66" w:rsidRPr="00316B66" w:rsidRDefault="00316B66" w:rsidP="00316B66">
      <w:r w:rsidRPr="00316B66">
        <w:t>             </w:t>
      </w:r>
    </w:p>
    <w:p w14:paraId="6D2ED5E2" w14:textId="77777777" w:rsidR="00316B66" w:rsidRPr="00316B66" w:rsidRDefault="00316B66" w:rsidP="00316B66">
      <w:r w:rsidRPr="00316B66">
        <w:t>             )</w:t>
      </w:r>
    </w:p>
    <w:p w14:paraId="38D03C88" w14:textId="77777777" w:rsidR="00316B66" w:rsidRPr="00316B66" w:rsidRDefault="00316B66" w:rsidP="00316B66"/>
    <w:p w14:paraId="365A5371" w14:textId="36338CF7" w:rsidR="00316B66" w:rsidRDefault="00316B66" w:rsidP="006E7F9B">
      <w:r w:rsidRPr="00316B66">
        <w:lastRenderedPageBreak/>
        <w:drawing>
          <wp:inline distT="0" distB="0" distL="0" distR="0" wp14:anchorId="72B3B452" wp14:editId="700088EE">
            <wp:extent cx="5400040" cy="3103880"/>
            <wp:effectExtent l="0" t="0" r="0" b="127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8CF9" w14:textId="77777777" w:rsidR="00316B66" w:rsidRDefault="00316B66" w:rsidP="006E7F9B"/>
    <w:p w14:paraId="74AD8031" w14:textId="77777777" w:rsidR="00316B66" w:rsidRDefault="00316B66" w:rsidP="006E7F9B"/>
    <w:p w14:paraId="2B48A3F4" w14:textId="77777777" w:rsidR="00316B66" w:rsidRDefault="00316B66" w:rsidP="006E7F9B"/>
    <w:p w14:paraId="0B981893" w14:textId="77777777" w:rsidR="00316B66" w:rsidRDefault="00316B66" w:rsidP="006E7F9B"/>
    <w:p w14:paraId="6A9F1281" w14:textId="490E5ADB" w:rsidR="00316B66" w:rsidRDefault="00316B66" w:rsidP="006E7F9B">
      <w:r>
        <w:t xml:space="preserve">Vamos colocar a </w:t>
      </w:r>
      <w:proofErr w:type="spellStart"/>
      <w:r>
        <w:t>imagen</w:t>
      </w:r>
      <w:proofErr w:type="spellEnd"/>
      <w:r>
        <w:t xml:space="preserve"> da bandeira do país</w:t>
      </w:r>
    </w:p>
    <w:p w14:paraId="5DFC9604" w14:textId="77777777" w:rsidR="00316B66" w:rsidRDefault="00316B66" w:rsidP="006E7F9B"/>
    <w:p w14:paraId="2191F416" w14:textId="77777777" w:rsidR="00316B66" w:rsidRDefault="00316B66" w:rsidP="006E7F9B"/>
    <w:p w14:paraId="5D3870CF" w14:textId="77777777" w:rsidR="00A240FF" w:rsidRPr="00A240FF" w:rsidRDefault="00A240FF" w:rsidP="00A240FF">
      <w:proofErr w:type="spellStart"/>
      <w:r w:rsidRPr="00A240FF">
        <w:t>import</w:t>
      </w:r>
      <w:proofErr w:type="spellEnd"/>
      <w:r w:rsidRPr="00A240FF">
        <w:t xml:space="preserve"> </w:t>
      </w:r>
      <w:proofErr w:type="spellStart"/>
      <w:r w:rsidRPr="00A240FF">
        <w:t>streamlit</w:t>
      </w:r>
      <w:proofErr w:type="spellEnd"/>
      <w:r w:rsidRPr="00A240FF">
        <w:t xml:space="preserve"> as </w:t>
      </w:r>
      <w:proofErr w:type="spellStart"/>
      <w:r w:rsidRPr="00A240FF">
        <w:t>st</w:t>
      </w:r>
      <w:proofErr w:type="spellEnd"/>
    </w:p>
    <w:p w14:paraId="594C8E23" w14:textId="77777777" w:rsidR="00A240FF" w:rsidRPr="00A240FF" w:rsidRDefault="00A240FF" w:rsidP="00A240FF"/>
    <w:p w14:paraId="68F5C5DB" w14:textId="77777777" w:rsidR="00A240FF" w:rsidRPr="00A240FF" w:rsidRDefault="00A240FF" w:rsidP="00A240FF">
      <w:proofErr w:type="spellStart"/>
      <w:r w:rsidRPr="00A240FF">
        <w:t>st.set_page_</w:t>
      </w:r>
      <w:proofErr w:type="gramStart"/>
      <w:r w:rsidRPr="00A240FF">
        <w:t>config</w:t>
      </w:r>
      <w:proofErr w:type="spellEnd"/>
      <w:r w:rsidRPr="00A240FF">
        <w:t>(</w:t>
      </w:r>
      <w:proofErr w:type="gramEnd"/>
    </w:p>
    <w:p w14:paraId="37B4470A" w14:textId="77777777" w:rsidR="00A240FF" w:rsidRPr="00A240FF" w:rsidRDefault="00A240FF" w:rsidP="00A240FF">
      <w:r w:rsidRPr="00A240FF">
        <w:t xml:space="preserve">    </w:t>
      </w:r>
      <w:proofErr w:type="spellStart"/>
      <w:r w:rsidRPr="00A240FF">
        <w:rPr>
          <w:i/>
          <w:iCs/>
        </w:rPr>
        <w:t>page_title</w:t>
      </w:r>
      <w:proofErr w:type="spellEnd"/>
      <w:r w:rsidRPr="00A240FF">
        <w:t>="Players",</w:t>
      </w:r>
    </w:p>
    <w:p w14:paraId="1A16145D" w14:textId="77777777" w:rsidR="00A240FF" w:rsidRPr="00A240FF" w:rsidRDefault="00A240FF" w:rsidP="00A240FF">
      <w:r w:rsidRPr="00A240FF">
        <w:t xml:space="preserve">    </w:t>
      </w:r>
      <w:proofErr w:type="spellStart"/>
      <w:r w:rsidRPr="00A240FF">
        <w:rPr>
          <w:i/>
          <w:iCs/>
        </w:rPr>
        <w:t>page_icon</w:t>
      </w:r>
      <w:proofErr w:type="spellEnd"/>
      <w:r w:rsidRPr="00A240FF">
        <w:t>="</w:t>
      </w:r>
      <w:r w:rsidRPr="00A240FF">
        <w:rPr>
          <w:rFonts w:ascii="Segoe UI Emoji" w:hAnsi="Segoe UI Emoji" w:cs="Segoe UI Emoji"/>
        </w:rPr>
        <w:t>🏃🏼</w:t>
      </w:r>
      <w:r w:rsidRPr="00A240FF">
        <w:t>",</w:t>
      </w:r>
    </w:p>
    <w:p w14:paraId="5C18036F" w14:textId="77777777" w:rsidR="00A240FF" w:rsidRPr="00A240FF" w:rsidRDefault="00A240FF" w:rsidP="00A240FF">
      <w:r w:rsidRPr="00A240FF">
        <w:t xml:space="preserve">    </w:t>
      </w:r>
      <w:r w:rsidRPr="00A240FF">
        <w:rPr>
          <w:i/>
          <w:iCs/>
        </w:rPr>
        <w:t>layout</w:t>
      </w:r>
      <w:r w:rsidRPr="00A240FF">
        <w:t>="</w:t>
      </w:r>
      <w:proofErr w:type="spellStart"/>
      <w:r w:rsidRPr="00A240FF">
        <w:t>wide</w:t>
      </w:r>
      <w:proofErr w:type="spellEnd"/>
      <w:r w:rsidRPr="00A240FF">
        <w:t>"</w:t>
      </w:r>
    </w:p>
    <w:p w14:paraId="20489663" w14:textId="77777777" w:rsidR="00A240FF" w:rsidRPr="00A240FF" w:rsidRDefault="00A240FF" w:rsidP="00A240FF">
      <w:r w:rsidRPr="00A240FF">
        <w:t>)</w:t>
      </w:r>
    </w:p>
    <w:p w14:paraId="1BBE1E5F" w14:textId="77777777" w:rsidR="00A240FF" w:rsidRPr="00A240FF" w:rsidRDefault="00A240FF" w:rsidP="00A240FF"/>
    <w:p w14:paraId="679FE426" w14:textId="77777777" w:rsidR="00A240FF" w:rsidRPr="00A240FF" w:rsidRDefault="00A240FF" w:rsidP="00A240FF">
      <w:proofErr w:type="spellStart"/>
      <w:r w:rsidRPr="00A240FF">
        <w:t>df_data</w:t>
      </w:r>
      <w:proofErr w:type="spellEnd"/>
      <w:r w:rsidRPr="00A240FF">
        <w:t xml:space="preserve"> = </w:t>
      </w:r>
      <w:proofErr w:type="spellStart"/>
      <w:proofErr w:type="gramStart"/>
      <w:r w:rsidRPr="00A240FF">
        <w:t>st.session</w:t>
      </w:r>
      <w:proofErr w:type="gramEnd"/>
      <w:r w:rsidRPr="00A240FF">
        <w:t>_state</w:t>
      </w:r>
      <w:proofErr w:type="spellEnd"/>
      <w:r w:rsidRPr="00A240FF">
        <w:t>["data"]</w:t>
      </w:r>
    </w:p>
    <w:p w14:paraId="7C006423" w14:textId="77777777" w:rsidR="00A240FF" w:rsidRPr="00A240FF" w:rsidRDefault="00A240FF" w:rsidP="00A240FF">
      <w:r w:rsidRPr="00A240FF">
        <w:br/>
      </w:r>
    </w:p>
    <w:p w14:paraId="360E86DB" w14:textId="77777777" w:rsidR="00A240FF" w:rsidRPr="00A240FF" w:rsidRDefault="00A240FF" w:rsidP="00A240FF">
      <w:proofErr w:type="gramStart"/>
      <w:r w:rsidRPr="00A240FF">
        <w:t>clubes  =</w:t>
      </w:r>
      <w:proofErr w:type="gramEnd"/>
      <w:r w:rsidRPr="00A240FF">
        <w:t xml:space="preserve"> </w:t>
      </w:r>
      <w:proofErr w:type="spellStart"/>
      <w:r w:rsidRPr="00A240FF">
        <w:t>df_data</w:t>
      </w:r>
      <w:proofErr w:type="spellEnd"/>
      <w:r w:rsidRPr="00A240FF">
        <w:t>["Club"].</w:t>
      </w:r>
      <w:proofErr w:type="spellStart"/>
      <w:r w:rsidRPr="00A240FF">
        <w:t>unique</w:t>
      </w:r>
      <w:proofErr w:type="spellEnd"/>
      <w:r w:rsidRPr="00A240FF">
        <w:t>()</w:t>
      </w:r>
    </w:p>
    <w:p w14:paraId="66584803" w14:textId="77777777" w:rsidR="00A240FF" w:rsidRPr="00A240FF" w:rsidRDefault="00A240FF" w:rsidP="00A240FF">
      <w:r w:rsidRPr="00A240FF">
        <w:t xml:space="preserve">club = </w:t>
      </w:r>
      <w:proofErr w:type="spellStart"/>
      <w:proofErr w:type="gramStart"/>
      <w:r w:rsidRPr="00A240FF">
        <w:t>st.sidebar</w:t>
      </w:r>
      <w:proofErr w:type="gramEnd"/>
      <w:r w:rsidRPr="00A240FF">
        <w:t>.selectbox</w:t>
      </w:r>
      <w:proofErr w:type="spellEnd"/>
      <w:r w:rsidRPr="00A240FF">
        <w:t>("Clube", clubes )</w:t>
      </w:r>
    </w:p>
    <w:p w14:paraId="63CF8DBA" w14:textId="77777777" w:rsidR="00A240FF" w:rsidRPr="00A240FF" w:rsidRDefault="00A240FF" w:rsidP="00A240FF"/>
    <w:p w14:paraId="2C7D1554" w14:textId="77777777" w:rsidR="00A240FF" w:rsidRPr="00A240FF" w:rsidRDefault="00A240FF" w:rsidP="00A240FF">
      <w:proofErr w:type="spellStart"/>
      <w:r w:rsidRPr="00A240FF">
        <w:t>df_filtered</w:t>
      </w:r>
      <w:proofErr w:type="spellEnd"/>
      <w:r w:rsidRPr="00A240FF">
        <w:t xml:space="preserve"> = </w:t>
      </w:r>
      <w:proofErr w:type="spellStart"/>
      <w:r w:rsidRPr="00A240FF">
        <w:t>df_data</w:t>
      </w:r>
      <w:proofErr w:type="spellEnd"/>
      <w:r w:rsidRPr="00A240FF">
        <w:t>[(</w:t>
      </w:r>
      <w:proofErr w:type="spellStart"/>
      <w:r w:rsidRPr="00A240FF">
        <w:t>df_data</w:t>
      </w:r>
      <w:proofErr w:type="spellEnd"/>
      <w:r w:rsidRPr="00A240FF">
        <w:t>["Club</w:t>
      </w:r>
      <w:proofErr w:type="gramStart"/>
      <w:r w:rsidRPr="00A240FF">
        <w:t>"]=</w:t>
      </w:r>
      <w:proofErr w:type="gramEnd"/>
      <w:r w:rsidRPr="00A240FF">
        <w:t>=club)].</w:t>
      </w:r>
      <w:proofErr w:type="spellStart"/>
      <w:r w:rsidRPr="00A240FF">
        <w:t>set_index</w:t>
      </w:r>
      <w:proofErr w:type="spellEnd"/>
      <w:r w:rsidRPr="00A240FF">
        <w:t>("</w:t>
      </w:r>
      <w:proofErr w:type="spellStart"/>
      <w:r w:rsidRPr="00A240FF">
        <w:t>Name</w:t>
      </w:r>
      <w:proofErr w:type="spellEnd"/>
      <w:r w:rsidRPr="00A240FF">
        <w:t>")</w:t>
      </w:r>
    </w:p>
    <w:p w14:paraId="55A7FB8D" w14:textId="77777777" w:rsidR="00A240FF" w:rsidRPr="00A240FF" w:rsidRDefault="00A240FF" w:rsidP="00A240FF"/>
    <w:p w14:paraId="286A275E" w14:textId="77777777" w:rsidR="00A240FF" w:rsidRPr="00A240FF" w:rsidRDefault="00A240FF" w:rsidP="00A240FF">
      <w:proofErr w:type="spellStart"/>
      <w:proofErr w:type="gramStart"/>
      <w:r w:rsidRPr="00A240FF">
        <w:t>st.image</w:t>
      </w:r>
      <w:proofErr w:type="spellEnd"/>
      <w:proofErr w:type="gramEnd"/>
      <w:r w:rsidRPr="00A240FF">
        <w:t>(</w:t>
      </w:r>
      <w:proofErr w:type="spellStart"/>
      <w:r w:rsidRPr="00A240FF">
        <w:t>df_filtered.iloc</w:t>
      </w:r>
      <w:proofErr w:type="spellEnd"/>
      <w:r w:rsidRPr="00A240FF">
        <w:t>[0]["Club Logo"])</w:t>
      </w:r>
    </w:p>
    <w:p w14:paraId="0B74FE25" w14:textId="77777777" w:rsidR="00A240FF" w:rsidRPr="00A240FF" w:rsidRDefault="00A240FF" w:rsidP="00A240FF"/>
    <w:p w14:paraId="22467F60" w14:textId="77777777" w:rsidR="00A240FF" w:rsidRPr="00A240FF" w:rsidRDefault="00A240FF" w:rsidP="00A240FF">
      <w:proofErr w:type="spellStart"/>
      <w:proofErr w:type="gramStart"/>
      <w:r w:rsidRPr="00A240FF">
        <w:t>st.markdown</w:t>
      </w:r>
      <w:proofErr w:type="spellEnd"/>
      <w:proofErr w:type="gramEnd"/>
      <w:r w:rsidRPr="00A240FF">
        <w:t>(f"# {club}")</w:t>
      </w:r>
    </w:p>
    <w:p w14:paraId="0591469E" w14:textId="77777777" w:rsidR="00A240FF" w:rsidRPr="00A240FF" w:rsidRDefault="00A240FF" w:rsidP="00A240FF"/>
    <w:p w14:paraId="314ECC7A" w14:textId="77777777" w:rsidR="00A240FF" w:rsidRPr="00A240FF" w:rsidRDefault="00A240FF" w:rsidP="00A240FF">
      <w:proofErr w:type="spellStart"/>
      <w:r w:rsidRPr="00A240FF">
        <w:t>columns</w:t>
      </w:r>
      <w:proofErr w:type="spellEnd"/>
      <w:r w:rsidRPr="00A240FF">
        <w:t xml:space="preserve"> = ["Age", "</w:t>
      </w:r>
      <w:proofErr w:type="spellStart"/>
      <w:r w:rsidRPr="00A240FF">
        <w:t>Photo</w:t>
      </w:r>
      <w:proofErr w:type="spellEnd"/>
      <w:r w:rsidRPr="00A240FF">
        <w:t>", "Flag", "Overall", "</w:t>
      </w:r>
      <w:proofErr w:type="spellStart"/>
      <w:proofErr w:type="gramStart"/>
      <w:r w:rsidRPr="00A240FF">
        <w:t>Value</w:t>
      </w:r>
      <w:proofErr w:type="spellEnd"/>
      <w:r w:rsidRPr="00A240FF">
        <w:t>(</w:t>
      </w:r>
      <w:proofErr w:type="gramEnd"/>
      <w:r w:rsidRPr="00A240FF">
        <w:t>£)", "</w:t>
      </w:r>
      <w:proofErr w:type="spellStart"/>
      <w:r w:rsidRPr="00A240FF">
        <w:t>Wage</w:t>
      </w:r>
      <w:proofErr w:type="spellEnd"/>
      <w:r w:rsidRPr="00A240FF">
        <w:t>(£)", "</w:t>
      </w:r>
      <w:proofErr w:type="spellStart"/>
      <w:r w:rsidRPr="00A240FF">
        <w:t>Joined</w:t>
      </w:r>
      <w:proofErr w:type="spellEnd"/>
      <w:r w:rsidRPr="00A240FF">
        <w:t>", "</w:t>
      </w:r>
      <w:proofErr w:type="spellStart"/>
      <w:r w:rsidRPr="00A240FF">
        <w:t>Height</w:t>
      </w:r>
      <w:proofErr w:type="spellEnd"/>
      <w:r w:rsidRPr="00A240FF">
        <w:t>(cm.)", "</w:t>
      </w:r>
      <w:proofErr w:type="spellStart"/>
      <w:r w:rsidRPr="00A240FF">
        <w:t>Weight</w:t>
      </w:r>
      <w:proofErr w:type="spellEnd"/>
      <w:r w:rsidRPr="00A240FF">
        <w:t>(</w:t>
      </w:r>
      <w:proofErr w:type="spellStart"/>
      <w:r w:rsidRPr="00A240FF">
        <w:t>lbs</w:t>
      </w:r>
      <w:proofErr w:type="spellEnd"/>
      <w:r w:rsidRPr="00A240FF">
        <w:t>.)",'</w:t>
      </w:r>
      <w:proofErr w:type="spellStart"/>
      <w:r w:rsidRPr="00A240FF">
        <w:t>Contract</w:t>
      </w:r>
      <w:proofErr w:type="spellEnd"/>
      <w:r w:rsidRPr="00A240FF">
        <w:t xml:space="preserve"> </w:t>
      </w:r>
      <w:proofErr w:type="spellStart"/>
      <w:r w:rsidRPr="00A240FF">
        <w:t>Valid</w:t>
      </w:r>
      <w:proofErr w:type="spellEnd"/>
      <w:r w:rsidRPr="00A240FF">
        <w:t xml:space="preserve"> </w:t>
      </w:r>
      <w:proofErr w:type="spellStart"/>
      <w:r w:rsidRPr="00A240FF">
        <w:t>Until</w:t>
      </w:r>
      <w:proofErr w:type="spellEnd"/>
      <w:r w:rsidRPr="00A240FF">
        <w:t xml:space="preserve">' ,'Release </w:t>
      </w:r>
      <w:proofErr w:type="spellStart"/>
      <w:r w:rsidRPr="00A240FF">
        <w:t>Clause</w:t>
      </w:r>
      <w:proofErr w:type="spellEnd"/>
      <w:r w:rsidRPr="00A240FF">
        <w:t>(£)']</w:t>
      </w:r>
    </w:p>
    <w:p w14:paraId="37073D30" w14:textId="77777777" w:rsidR="00A240FF" w:rsidRPr="00A240FF" w:rsidRDefault="00A240FF" w:rsidP="00A240FF"/>
    <w:p w14:paraId="2BC31E40" w14:textId="77777777" w:rsidR="00A240FF" w:rsidRPr="00A240FF" w:rsidRDefault="00A240FF" w:rsidP="00A240FF">
      <w:proofErr w:type="spellStart"/>
      <w:proofErr w:type="gramStart"/>
      <w:r w:rsidRPr="00A240FF">
        <w:t>st.dataframe</w:t>
      </w:r>
      <w:proofErr w:type="spellEnd"/>
      <w:proofErr w:type="gramEnd"/>
      <w:r w:rsidRPr="00A240FF">
        <w:t>(</w:t>
      </w:r>
      <w:proofErr w:type="spellStart"/>
      <w:r w:rsidRPr="00A240FF">
        <w:t>df_filtered</w:t>
      </w:r>
      <w:proofErr w:type="spellEnd"/>
      <w:r w:rsidRPr="00A240FF">
        <w:t>[</w:t>
      </w:r>
      <w:proofErr w:type="spellStart"/>
      <w:r w:rsidRPr="00A240FF">
        <w:t>columns</w:t>
      </w:r>
      <w:proofErr w:type="spellEnd"/>
      <w:r w:rsidRPr="00A240FF">
        <w:t>],</w:t>
      </w:r>
    </w:p>
    <w:p w14:paraId="776C3F7C" w14:textId="77777777" w:rsidR="00A240FF" w:rsidRPr="00A240FF" w:rsidRDefault="00A240FF" w:rsidP="00A240FF">
      <w:r w:rsidRPr="00A240FF">
        <w:t>             </w:t>
      </w:r>
      <w:proofErr w:type="spellStart"/>
      <w:r w:rsidRPr="00A240FF">
        <w:rPr>
          <w:i/>
          <w:iCs/>
        </w:rPr>
        <w:t>column_config</w:t>
      </w:r>
      <w:proofErr w:type="spellEnd"/>
      <w:proofErr w:type="gramStart"/>
      <w:r w:rsidRPr="00A240FF">
        <w:t>={</w:t>
      </w:r>
      <w:proofErr w:type="gramEnd"/>
    </w:p>
    <w:p w14:paraId="0ECC67C5" w14:textId="77777777" w:rsidR="00A240FF" w:rsidRPr="00A240FF" w:rsidRDefault="00A240FF" w:rsidP="00A240FF">
      <w:r w:rsidRPr="00A240FF">
        <w:t>                 "Overall":</w:t>
      </w:r>
      <w:proofErr w:type="spellStart"/>
      <w:proofErr w:type="gramStart"/>
      <w:r w:rsidRPr="00A240FF">
        <w:t>st.column</w:t>
      </w:r>
      <w:proofErr w:type="gramEnd"/>
      <w:r w:rsidRPr="00A240FF">
        <w:t>_config.ProgressColumn</w:t>
      </w:r>
      <w:proofErr w:type="spellEnd"/>
      <w:r w:rsidRPr="00A240FF">
        <w:t>(</w:t>
      </w:r>
    </w:p>
    <w:p w14:paraId="52B59D73" w14:textId="77777777" w:rsidR="00A240FF" w:rsidRPr="00A240FF" w:rsidRDefault="00A240FF" w:rsidP="00A240FF">
      <w:r w:rsidRPr="00A240FF">
        <w:t xml:space="preserve">                     "Overall", </w:t>
      </w:r>
      <w:proofErr w:type="spellStart"/>
      <w:r w:rsidRPr="00A240FF">
        <w:rPr>
          <w:i/>
          <w:iCs/>
        </w:rPr>
        <w:t>min_value</w:t>
      </w:r>
      <w:proofErr w:type="spellEnd"/>
      <w:r w:rsidRPr="00A240FF">
        <w:t xml:space="preserve">=0, </w:t>
      </w:r>
      <w:proofErr w:type="spellStart"/>
      <w:r w:rsidRPr="00A240FF">
        <w:rPr>
          <w:i/>
          <w:iCs/>
        </w:rPr>
        <w:t>max_value</w:t>
      </w:r>
      <w:proofErr w:type="spellEnd"/>
      <w:r w:rsidRPr="00A240FF">
        <w:t>=100</w:t>
      </w:r>
    </w:p>
    <w:p w14:paraId="1C66170D" w14:textId="77777777" w:rsidR="00A240FF" w:rsidRPr="00A240FF" w:rsidRDefault="00A240FF" w:rsidP="00A240FF">
      <w:r w:rsidRPr="00A240FF">
        <w:t>                 ),</w:t>
      </w:r>
    </w:p>
    <w:p w14:paraId="138F1223" w14:textId="77777777" w:rsidR="00A240FF" w:rsidRPr="00A240FF" w:rsidRDefault="00A240FF" w:rsidP="00A240FF">
      <w:r w:rsidRPr="00A240FF">
        <w:t>                 "</w:t>
      </w:r>
      <w:proofErr w:type="spellStart"/>
      <w:proofErr w:type="gramStart"/>
      <w:r w:rsidRPr="00A240FF">
        <w:t>Wage</w:t>
      </w:r>
      <w:proofErr w:type="spellEnd"/>
      <w:r w:rsidRPr="00A240FF">
        <w:t>(</w:t>
      </w:r>
      <w:proofErr w:type="gramEnd"/>
      <w:r w:rsidRPr="00A240FF">
        <w:t>£)":</w:t>
      </w:r>
      <w:proofErr w:type="spellStart"/>
      <w:r w:rsidRPr="00A240FF">
        <w:t>st.column_config.ProgressColumn</w:t>
      </w:r>
      <w:proofErr w:type="spellEnd"/>
      <w:r w:rsidRPr="00A240FF">
        <w:t>(</w:t>
      </w:r>
    </w:p>
    <w:p w14:paraId="72B775F8" w14:textId="77777777" w:rsidR="00A240FF" w:rsidRPr="00A240FF" w:rsidRDefault="00A240FF" w:rsidP="00A240FF">
      <w:r w:rsidRPr="00A240FF">
        <w:t xml:space="preserve">                     "Weekly </w:t>
      </w:r>
      <w:proofErr w:type="spellStart"/>
      <w:r w:rsidRPr="00A240FF">
        <w:t>Wage</w:t>
      </w:r>
      <w:proofErr w:type="spellEnd"/>
      <w:r w:rsidRPr="00A240FF">
        <w:t xml:space="preserve">", </w:t>
      </w:r>
      <w:proofErr w:type="spellStart"/>
      <w:r w:rsidRPr="00A240FF">
        <w:rPr>
          <w:i/>
          <w:iCs/>
        </w:rPr>
        <w:t>format</w:t>
      </w:r>
      <w:proofErr w:type="spellEnd"/>
      <w:r w:rsidRPr="00A240FF">
        <w:t xml:space="preserve">="£%f", </w:t>
      </w:r>
      <w:proofErr w:type="spellStart"/>
      <w:r w:rsidRPr="00A240FF">
        <w:rPr>
          <w:i/>
          <w:iCs/>
        </w:rPr>
        <w:t>min_value</w:t>
      </w:r>
      <w:proofErr w:type="spellEnd"/>
      <w:r w:rsidRPr="00A240FF">
        <w:t xml:space="preserve">=0, </w:t>
      </w:r>
      <w:proofErr w:type="spellStart"/>
      <w:r w:rsidRPr="00A240FF">
        <w:rPr>
          <w:i/>
          <w:iCs/>
        </w:rPr>
        <w:t>max_value</w:t>
      </w:r>
      <w:proofErr w:type="spellEnd"/>
      <w:r w:rsidRPr="00A240FF">
        <w:t>=</w:t>
      </w:r>
      <w:proofErr w:type="spellStart"/>
      <w:r w:rsidRPr="00A240FF">
        <w:t>df_filtered</w:t>
      </w:r>
      <w:proofErr w:type="spellEnd"/>
      <w:r w:rsidRPr="00A240FF">
        <w:t>["</w:t>
      </w:r>
      <w:proofErr w:type="spellStart"/>
      <w:r w:rsidRPr="00A240FF">
        <w:t>Wage</w:t>
      </w:r>
      <w:proofErr w:type="spellEnd"/>
      <w:r w:rsidRPr="00A240FF">
        <w:t>(£)"].</w:t>
      </w:r>
      <w:proofErr w:type="spellStart"/>
      <w:proofErr w:type="gramStart"/>
      <w:r w:rsidRPr="00A240FF">
        <w:t>max</w:t>
      </w:r>
      <w:proofErr w:type="spellEnd"/>
      <w:r w:rsidRPr="00A240FF">
        <w:t>(</w:t>
      </w:r>
      <w:proofErr w:type="gramEnd"/>
      <w:r w:rsidRPr="00A240FF">
        <w:t>)</w:t>
      </w:r>
    </w:p>
    <w:p w14:paraId="0335A036" w14:textId="77777777" w:rsidR="00A240FF" w:rsidRPr="00A240FF" w:rsidRDefault="00A240FF" w:rsidP="00A240FF">
      <w:r w:rsidRPr="00A240FF">
        <w:t>                 ),</w:t>
      </w:r>
    </w:p>
    <w:p w14:paraId="3B4FE77F" w14:textId="77777777" w:rsidR="00A240FF" w:rsidRPr="00A240FF" w:rsidRDefault="00A240FF" w:rsidP="00A240FF">
      <w:r w:rsidRPr="00A240FF">
        <w:t>                 "</w:t>
      </w:r>
      <w:proofErr w:type="spellStart"/>
      <w:r w:rsidRPr="00A240FF">
        <w:t>Photo</w:t>
      </w:r>
      <w:proofErr w:type="spellEnd"/>
      <w:r w:rsidRPr="00A240FF">
        <w:t xml:space="preserve">": </w:t>
      </w:r>
      <w:proofErr w:type="spellStart"/>
      <w:proofErr w:type="gramStart"/>
      <w:r w:rsidRPr="00A240FF">
        <w:t>st.column</w:t>
      </w:r>
      <w:proofErr w:type="gramEnd"/>
      <w:r w:rsidRPr="00A240FF">
        <w:t>_config.ImageColumn</w:t>
      </w:r>
      <w:proofErr w:type="spellEnd"/>
      <w:r w:rsidRPr="00A240FF">
        <w:t>(),</w:t>
      </w:r>
    </w:p>
    <w:p w14:paraId="0370CF9B" w14:textId="77777777" w:rsidR="00A240FF" w:rsidRPr="00A240FF" w:rsidRDefault="00A240FF" w:rsidP="00A240FF">
      <w:pPr>
        <w:rPr>
          <w:b/>
          <w:bCs/>
        </w:rPr>
      </w:pPr>
      <w:r w:rsidRPr="00A240FF">
        <w:rPr>
          <w:b/>
          <w:bCs/>
        </w:rPr>
        <w:t xml:space="preserve">                 "Flag": </w:t>
      </w:r>
      <w:proofErr w:type="spellStart"/>
      <w:proofErr w:type="gramStart"/>
      <w:r w:rsidRPr="00A240FF">
        <w:rPr>
          <w:b/>
          <w:bCs/>
        </w:rPr>
        <w:t>st.column</w:t>
      </w:r>
      <w:proofErr w:type="gramEnd"/>
      <w:r w:rsidRPr="00A240FF">
        <w:rPr>
          <w:b/>
          <w:bCs/>
        </w:rPr>
        <w:t>_config.ImageColumn</w:t>
      </w:r>
      <w:proofErr w:type="spellEnd"/>
      <w:r w:rsidRPr="00A240FF">
        <w:rPr>
          <w:b/>
          <w:bCs/>
        </w:rPr>
        <w:t>("Country"),</w:t>
      </w:r>
    </w:p>
    <w:p w14:paraId="19D916F9" w14:textId="77777777" w:rsidR="00A240FF" w:rsidRPr="00A240FF" w:rsidRDefault="00A240FF" w:rsidP="00A240FF">
      <w:r w:rsidRPr="00A240FF">
        <w:t>                 </w:t>
      </w:r>
    </w:p>
    <w:p w14:paraId="385301A2" w14:textId="77777777" w:rsidR="00A240FF" w:rsidRPr="00A240FF" w:rsidRDefault="00A240FF" w:rsidP="00A240FF">
      <w:r w:rsidRPr="00A240FF">
        <w:t>             }</w:t>
      </w:r>
    </w:p>
    <w:p w14:paraId="63728003" w14:textId="77777777" w:rsidR="00A240FF" w:rsidRPr="00A240FF" w:rsidRDefault="00A240FF" w:rsidP="00A240FF">
      <w:r w:rsidRPr="00A240FF">
        <w:t>                 </w:t>
      </w:r>
    </w:p>
    <w:p w14:paraId="3AA5DCF7" w14:textId="77777777" w:rsidR="00A240FF" w:rsidRPr="00A240FF" w:rsidRDefault="00A240FF" w:rsidP="00A240FF">
      <w:r w:rsidRPr="00A240FF">
        <w:t>                 </w:t>
      </w:r>
    </w:p>
    <w:p w14:paraId="081ABC76" w14:textId="77777777" w:rsidR="00A240FF" w:rsidRPr="00A240FF" w:rsidRDefault="00A240FF" w:rsidP="00A240FF">
      <w:r w:rsidRPr="00A240FF">
        <w:t>             </w:t>
      </w:r>
    </w:p>
    <w:p w14:paraId="04BCAE59" w14:textId="77777777" w:rsidR="00A240FF" w:rsidRDefault="00A240FF" w:rsidP="00A240FF">
      <w:r w:rsidRPr="00A240FF">
        <w:t>             )</w:t>
      </w:r>
    </w:p>
    <w:p w14:paraId="3B3126DB" w14:textId="77777777" w:rsidR="00A240FF" w:rsidRDefault="00A240FF" w:rsidP="00A240FF"/>
    <w:p w14:paraId="5E049BDC" w14:textId="77777777" w:rsidR="00A240FF" w:rsidRDefault="00A240FF" w:rsidP="00A240FF"/>
    <w:p w14:paraId="28E99C16" w14:textId="6B45E8A2" w:rsidR="00A240FF" w:rsidRDefault="00A240FF" w:rsidP="00A240FF">
      <w:r w:rsidRPr="00A240FF">
        <w:lastRenderedPageBreak/>
        <w:drawing>
          <wp:inline distT="0" distB="0" distL="0" distR="0" wp14:anchorId="73FA877C" wp14:editId="2F9EAD07">
            <wp:extent cx="5400040" cy="573405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E24" w14:textId="77777777" w:rsidR="00A240FF" w:rsidRDefault="00A240FF" w:rsidP="00A240FF"/>
    <w:p w14:paraId="78C29FB3" w14:textId="7208E09D" w:rsidR="00A240FF" w:rsidRDefault="00A240FF" w:rsidP="00A240FF">
      <w:r w:rsidRPr="00A240FF">
        <w:lastRenderedPageBreak/>
        <w:drawing>
          <wp:inline distT="0" distB="0" distL="0" distR="0" wp14:anchorId="599DE104" wp14:editId="6A41CEDF">
            <wp:extent cx="5400040" cy="3750310"/>
            <wp:effectExtent l="0" t="0" r="0" b="254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E063" w14:textId="77777777" w:rsidR="00A240FF" w:rsidRDefault="00A240FF" w:rsidP="00A240FF"/>
    <w:p w14:paraId="6690E84F" w14:textId="77777777" w:rsidR="00A240FF" w:rsidRDefault="00A240FF" w:rsidP="00A240FF"/>
    <w:p w14:paraId="39168E7E" w14:textId="77777777" w:rsidR="00A240FF" w:rsidRDefault="00A240FF" w:rsidP="00A240FF"/>
    <w:p w14:paraId="01CF35AB" w14:textId="77777777" w:rsidR="00A240FF" w:rsidRDefault="00A240FF" w:rsidP="00A240FF"/>
    <w:p w14:paraId="1A5B95F0" w14:textId="77777777" w:rsidR="00A240FF" w:rsidRDefault="00A240FF" w:rsidP="00A240FF"/>
    <w:p w14:paraId="31FB0BCC" w14:textId="77777777" w:rsidR="00A240FF" w:rsidRPr="00A240FF" w:rsidRDefault="00A240FF" w:rsidP="00A240FF"/>
    <w:p w14:paraId="557937A4" w14:textId="77777777" w:rsidR="00A240FF" w:rsidRPr="00A240FF" w:rsidRDefault="00A240FF" w:rsidP="00A240FF"/>
    <w:p w14:paraId="7DB50883" w14:textId="77777777" w:rsidR="00316B66" w:rsidRDefault="00316B66" w:rsidP="006E7F9B"/>
    <w:p w14:paraId="55F3997D" w14:textId="77777777" w:rsidR="00316B66" w:rsidRDefault="00316B66" w:rsidP="006E7F9B"/>
    <w:p w14:paraId="72C663B0" w14:textId="77777777" w:rsidR="00316B66" w:rsidRDefault="00316B66" w:rsidP="006E7F9B"/>
    <w:p w14:paraId="3FB7B1A4" w14:textId="77777777" w:rsidR="00316B66" w:rsidRDefault="00316B66" w:rsidP="006E7F9B"/>
    <w:p w14:paraId="37776750" w14:textId="77777777" w:rsidR="00316B66" w:rsidRDefault="00316B66" w:rsidP="006E7F9B"/>
    <w:p w14:paraId="23CAAE3C" w14:textId="77777777" w:rsidR="00316B66" w:rsidRDefault="00316B66" w:rsidP="006E7F9B"/>
    <w:p w14:paraId="39A630CA" w14:textId="77777777" w:rsidR="00316B66" w:rsidRDefault="00316B66" w:rsidP="006E7F9B"/>
    <w:p w14:paraId="7A704D8D" w14:textId="77777777" w:rsidR="006E7F9B" w:rsidRPr="006E7F9B" w:rsidRDefault="006E7F9B" w:rsidP="006E7F9B"/>
    <w:p w14:paraId="1AF313B4" w14:textId="77777777" w:rsidR="006E7F9B" w:rsidRDefault="006E7F9B" w:rsidP="006E7F9B">
      <w:pPr>
        <w:rPr>
          <w:b/>
          <w:bCs/>
        </w:rPr>
      </w:pPr>
    </w:p>
    <w:p w14:paraId="29732121" w14:textId="77777777" w:rsidR="006E7F9B" w:rsidRDefault="006E7F9B" w:rsidP="006E7F9B">
      <w:pPr>
        <w:rPr>
          <w:b/>
          <w:bCs/>
        </w:rPr>
      </w:pPr>
    </w:p>
    <w:p w14:paraId="3C0EDB24" w14:textId="77777777" w:rsidR="006E7F9B" w:rsidRPr="006E7F9B" w:rsidRDefault="006E7F9B" w:rsidP="006E7F9B">
      <w:pPr>
        <w:rPr>
          <w:b/>
          <w:bCs/>
        </w:rPr>
      </w:pPr>
    </w:p>
    <w:p w14:paraId="2C4932C7" w14:textId="77777777" w:rsidR="006E7F9B" w:rsidRPr="006E7F9B" w:rsidRDefault="006E7F9B" w:rsidP="006E7F9B"/>
    <w:p w14:paraId="0CBF293C" w14:textId="77777777" w:rsidR="006E7F9B" w:rsidRDefault="006E7F9B" w:rsidP="009D420D"/>
    <w:p w14:paraId="1C5A27C5" w14:textId="77777777" w:rsidR="00A11E7C" w:rsidRDefault="00A11E7C" w:rsidP="009D420D"/>
    <w:p w14:paraId="29718008" w14:textId="77777777" w:rsidR="00A11E7C" w:rsidRPr="00A11E7C" w:rsidRDefault="00A11E7C" w:rsidP="009D420D"/>
    <w:p w14:paraId="263B11FD" w14:textId="77777777" w:rsidR="00FB0D2A" w:rsidRDefault="00FB0D2A" w:rsidP="009D420D">
      <w:pPr>
        <w:rPr>
          <w:b/>
          <w:bCs/>
        </w:rPr>
      </w:pPr>
    </w:p>
    <w:p w14:paraId="5074B5B8" w14:textId="77777777" w:rsidR="00FB0D2A" w:rsidRPr="009D420D" w:rsidRDefault="00FB0D2A" w:rsidP="009D420D">
      <w:pPr>
        <w:rPr>
          <w:b/>
          <w:bCs/>
        </w:rPr>
      </w:pPr>
    </w:p>
    <w:p w14:paraId="0F64C43B" w14:textId="77777777" w:rsidR="009D420D" w:rsidRDefault="009D420D" w:rsidP="005A2175"/>
    <w:p w14:paraId="0FE17748" w14:textId="77777777" w:rsidR="009D420D" w:rsidRDefault="009D420D" w:rsidP="005A2175"/>
    <w:p w14:paraId="236DC3ED" w14:textId="77777777" w:rsidR="009D420D" w:rsidRDefault="009D420D" w:rsidP="005A2175"/>
    <w:p w14:paraId="7B8B6859" w14:textId="77777777" w:rsidR="009D420D" w:rsidRDefault="009D420D" w:rsidP="005A2175"/>
    <w:p w14:paraId="3431437F" w14:textId="77777777" w:rsidR="009D420D" w:rsidRDefault="009D420D" w:rsidP="005A2175"/>
    <w:p w14:paraId="05CD91F4" w14:textId="77777777" w:rsidR="009D420D" w:rsidRPr="005A2175" w:rsidRDefault="009D420D" w:rsidP="005A2175"/>
    <w:p w14:paraId="2FD9DEE8" w14:textId="77777777" w:rsidR="005A2175" w:rsidRPr="005A2175" w:rsidRDefault="005A2175" w:rsidP="00A36835">
      <w:pPr>
        <w:rPr>
          <w:b/>
          <w:bCs/>
        </w:rPr>
      </w:pPr>
    </w:p>
    <w:p w14:paraId="78E6FCFB" w14:textId="77777777" w:rsidR="005A2175" w:rsidRDefault="005A2175" w:rsidP="00A36835"/>
    <w:p w14:paraId="795CCAE6" w14:textId="77777777" w:rsidR="005A2175" w:rsidRPr="005A2175" w:rsidRDefault="005A2175" w:rsidP="00A36835"/>
    <w:p w14:paraId="08F18CFC" w14:textId="77777777" w:rsidR="00A36835" w:rsidRDefault="00A36835" w:rsidP="00A36835">
      <w:pPr>
        <w:rPr>
          <w:b/>
          <w:bCs/>
        </w:rPr>
      </w:pPr>
    </w:p>
    <w:p w14:paraId="7ABDC965" w14:textId="77777777" w:rsidR="00A36835" w:rsidRDefault="00A36835" w:rsidP="00A36835">
      <w:pPr>
        <w:rPr>
          <w:b/>
          <w:bCs/>
        </w:rPr>
      </w:pPr>
    </w:p>
    <w:p w14:paraId="1656BCDF" w14:textId="77777777" w:rsidR="00A36835" w:rsidRPr="00A36835" w:rsidRDefault="00A36835" w:rsidP="00A36835">
      <w:pPr>
        <w:rPr>
          <w:b/>
          <w:bCs/>
        </w:rPr>
      </w:pPr>
    </w:p>
    <w:p w14:paraId="5433C107" w14:textId="77777777" w:rsidR="00A36835" w:rsidRDefault="00A36835" w:rsidP="00FC556C"/>
    <w:p w14:paraId="0AD7BFCD" w14:textId="77777777" w:rsidR="00A36835" w:rsidRPr="00FC556C" w:rsidRDefault="00A36835" w:rsidP="00FC556C"/>
    <w:p w14:paraId="42AA9885" w14:textId="77777777" w:rsidR="00FC556C" w:rsidRPr="00FC556C" w:rsidRDefault="00FC556C" w:rsidP="00FC556C">
      <w:r w:rsidRPr="00FC556C">
        <w:t xml:space="preserve">    </w:t>
      </w:r>
    </w:p>
    <w:p w14:paraId="267E5BAC" w14:textId="77777777" w:rsidR="008F4910" w:rsidRPr="008F4910" w:rsidRDefault="008F4910" w:rsidP="00BC7440"/>
    <w:p w14:paraId="2CC5721B" w14:textId="77777777" w:rsidR="00BA0B7A" w:rsidRPr="00BC7440" w:rsidRDefault="00BA0B7A" w:rsidP="00BC7440"/>
    <w:p w14:paraId="2B646177" w14:textId="77777777" w:rsidR="00BC7440" w:rsidRDefault="00000000" w:rsidP="00BC7440">
      <w:pPr>
        <w:pStyle w:val="Ttulo2"/>
      </w:pPr>
      <w:hyperlink r:id="rId125" w:history="1">
        <w:proofErr w:type="spellStart"/>
        <w:r w:rsidR="00BC7440" w:rsidRPr="00BC7440">
          <w:rPr>
            <w:rStyle w:val="Hyperlink"/>
          </w:rPr>
          <w:t>View</w:t>
        </w:r>
        <w:proofErr w:type="spellEnd"/>
        <w:r w:rsidR="00BC7440" w:rsidRPr="00BC7440">
          <w:rPr>
            <w:rStyle w:val="Hyperlink"/>
          </w:rPr>
          <w:t xml:space="preserve"> de jogadores e </w:t>
        </w:r>
        <w:proofErr w:type="spellStart"/>
        <w:r w:rsidR="00BC7440" w:rsidRPr="00BC7440">
          <w:rPr>
            <w:rStyle w:val="Hyperlink"/>
          </w:rPr>
          <w:t>teams</w:t>
        </w:r>
        <w:proofErr w:type="spellEnd"/>
      </w:hyperlink>
    </w:p>
    <w:p w14:paraId="256A52A1" w14:textId="77777777" w:rsidR="00BC7440" w:rsidRDefault="00BC7440" w:rsidP="00BC7440"/>
    <w:p w14:paraId="7D1F506F" w14:textId="77777777" w:rsidR="00BC7440" w:rsidRDefault="00BC7440" w:rsidP="00BC7440"/>
    <w:p w14:paraId="6315DF23" w14:textId="77777777" w:rsidR="00BC7440" w:rsidRDefault="00BC7440" w:rsidP="00BC7440"/>
    <w:p w14:paraId="2704927A" w14:textId="679B3A2D" w:rsidR="00BC7440" w:rsidRDefault="00BC7440" w:rsidP="00BC7440">
      <w:pPr>
        <w:pStyle w:val="Ttulo1"/>
      </w:pPr>
      <w:proofErr w:type="spellStart"/>
      <w:r w:rsidRPr="00BC7440">
        <w:t>Deploy</w:t>
      </w:r>
      <w:proofErr w:type="spellEnd"/>
      <w:r w:rsidRPr="00BC7440">
        <w:t xml:space="preserve"> com </w:t>
      </w:r>
      <w:proofErr w:type="spellStart"/>
      <w:r w:rsidRPr="00BC7440">
        <w:t>Streamlit</w:t>
      </w:r>
      <w:proofErr w:type="spellEnd"/>
      <w:r w:rsidRPr="00BC7440">
        <w:t xml:space="preserve"> Cloud</w:t>
      </w:r>
    </w:p>
    <w:p w14:paraId="14EA48CA" w14:textId="77777777" w:rsidR="00BC7440" w:rsidRDefault="00BC7440" w:rsidP="00BC7440"/>
    <w:p w14:paraId="785DAAF1" w14:textId="77777777" w:rsidR="00BC7440" w:rsidRPr="00BC7440" w:rsidRDefault="00BC7440" w:rsidP="00BC7440"/>
    <w:p w14:paraId="757407E4" w14:textId="77777777" w:rsidR="00BC7440" w:rsidRDefault="00000000" w:rsidP="00BC7440">
      <w:pPr>
        <w:pStyle w:val="Ttulo2"/>
      </w:pPr>
      <w:hyperlink r:id="rId126" w:history="1">
        <w:r w:rsidR="00BC7440" w:rsidRPr="00BC7440">
          <w:rPr>
            <w:rStyle w:val="Hyperlink"/>
          </w:rPr>
          <w:t xml:space="preserve">Apresentação projeto – </w:t>
        </w:r>
        <w:proofErr w:type="spellStart"/>
        <w:r w:rsidR="00BC7440" w:rsidRPr="00BC7440">
          <w:rPr>
            <w:rStyle w:val="Hyperlink"/>
          </w:rPr>
          <w:t>Deploy</w:t>
        </w:r>
        <w:proofErr w:type="spellEnd"/>
        <w:r w:rsidR="00BC7440" w:rsidRPr="00BC7440">
          <w:rPr>
            <w:rStyle w:val="Hyperlink"/>
          </w:rPr>
          <w:t xml:space="preserve"> </w:t>
        </w:r>
        <w:proofErr w:type="spellStart"/>
        <w:r w:rsidR="00BC7440" w:rsidRPr="00BC7440">
          <w:rPr>
            <w:rStyle w:val="Hyperlink"/>
          </w:rPr>
          <w:t>Streamlit</w:t>
        </w:r>
        <w:proofErr w:type="spellEnd"/>
        <w:r w:rsidR="00BC7440" w:rsidRPr="00BC7440">
          <w:rPr>
            <w:rStyle w:val="Hyperlink"/>
          </w:rPr>
          <w:t xml:space="preserve"> Cloud</w:t>
        </w:r>
      </w:hyperlink>
    </w:p>
    <w:p w14:paraId="2E15EB22" w14:textId="77777777" w:rsidR="00BC7440" w:rsidRDefault="00BC7440" w:rsidP="00BC7440"/>
    <w:p w14:paraId="48DE48A7" w14:textId="77777777" w:rsidR="00BC7440" w:rsidRDefault="00BC7440" w:rsidP="00BC7440"/>
    <w:p w14:paraId="1EE88AE3" w14:textId="77777777" w:rsidR="00BC7440" w:rsidRPr="00BC7440" w:rsidRDefault="00BC7440" w:rsidP="00BC7440"/>
    <w:p w14:paraId="7F5FB128" w14:textId="77777777" w:rsidR="00BC7440" w:rsidRPr="00BC7440" w:rsidRDefault="00000000" w:rsidP="00BC7440">
      <w:pPr>
        <w:pStyle w:val="Ttulo2"/>
      </w:pPr>
      <w:hyperlink r:id="rId127" w:history="1">
        <w:proofErr w:type="spellStart"/>
        <w:r w:rsidR="00BC7440" w:rsidRPr="00BC7440">
          <w:rPr>
            <w:rStyle w:val="Hyperlink"/>
          </w:rPr>
          <w:t>Deploy</w:t>
        </w:r>
        <w:proofErr w:type="spellEnd"/>
        <w:r w:rsidR="00BC7440" w:rsidRPr="00BC7440">
          <w:rPr>
            <w:rStyle w:val="Hyperlink"/>
          </w:rPr>
          <w:t xml:space="preserve"> completo no </w:t>
        </w:r>
        <w:proofErr w:type="spellStart"/>
        <w:r w:rsidR="00BC7440" w:rsidRPr="00BC7440">
          <w:rPr>
            <w:rStyle w:val="Hyperlink"/>
          </w:rPr>
          <w:t>Streamlit</w:t>
        </w:r>
        <w:proofErr w:type="spellEnd"/>
        <w:r w:rsidR="00BC7440" w:rsidRPr="00BC7440">
          <w:rPr>
            <w:rStyle w:val="Hyperlink"/>
          </w:rPr>
          <w:t xml:space="preserve"> Cloud</w:t>
        </w:r>
      </w:hyperlink>
    </w:p>
    <w:p w14:paraId="7704DADD" w14:textId="77777777" w:rsidR="00BC7440" w:rsidRPr="00BC7440" w:rsidRDefault="00BC7440" w:rsidP="00BC7440"/>
    <w:p w14:paraId="5CB26F2B" w14:textId="77777777" w:rsidR="00BC7440" w:rsidRDefault="00BC7440"/>
    <w:sectPr w:rsidR="00BC74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1001"/>
    <w:multiLevelType w:val="multilevel"/>
    <w:tmpl w:val="34C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F7824"/>
    <w:multiLevelType w:val="multilevel"/>
    <w:tmpl w:val="A3A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25A84"/>
    <w:multiLevelType w:val="multilevel"/>
    <w:tmpl w:val="614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45E"/>
    <w:multiLevelType w:val="multilevel"/>
    <w:tmpl w:val="7B9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831427">
    <w:abstractNumId w:val="2"/>
  </w:num>
  <w:num w:numId="2" w16cid:durableId="1304773717">
    <w:abstractNumId w:val="1"/>
  </w:num>
  <w:num w:numId="3" w16cid:durableId="1630041561">
    <w:abstractNumId w:val="3"/>
  </w:num>
  <w:num w:numId="4" w16cid:durableId="144272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2"/>
    <w:rsid w:val="00035C9B"/>
    <w:rsid w:val="001B15B2"/>
    <w:rsid w:val="00281D51"/>
    <w:rsid w:val="002B00D0"/>
    <w:rsid w:val="002B318D"/>
    <w:rsid w:val="002B59C7"/>
    <w:rsid w:val="003073E0"/>
    <w:rsid w:val="00316B66"/>
    <w:rsid w:val="003676BB"/>
    <w:rsid w:val="003970F6"/>
    <w:rsid w:val="003C0DC9"/>
    <w:rsid w:val="003D42F6"/>
    <w:rsid w:val="003E4581"/>
    <w:rsid w:val="004900B8"/>
    <w:rsid w:val="00496389"/>
    <w:rsid w:val="005A2175"/>
    <w:rsid w:val="00653868"/>
    <w:rsid w:val="006E7F9B"/>
    <w:rsid w:val="007F6F3B"/>
    <w:rsid w:val="008F4910"/>
    <w:rsid w:val="00931D87"/>
    <w:rsid w:val="00981D85"/>
    <w:rsid w:val="009C64AA"/>
    <w:rsid w:val="009D420D"/>
    <w:rsid w:val="00A11E7C"/>
    <w:rsid w:val="00A24009"/>
    <w:rsid w:val="00A240FF"/>
    <w:rsid w:val="00A36835"/>
    <w:rsid w:val="00A53070"/>
    <w:rsid w:val="00A84858"/>
    <w:rsid w:val="00A97386"/>
    <w:rsid w:val="00BA0B7A"/>
    <w:rsid w:val="00BA19F8"/>
    <w:rsid w:val="00BC7440"/>
    <w:rsid w:val="00CF5DFE"/>
    <w:rsid w:val="00D12658"/>
    <w:rsid w:val="00D2312D"/>
    <w:rsid w:val="00F42932"/>
    <w:rsid w:val="00F430C3"/>
    <w:rsid w:val="00FB0D2A"/>
    <w:rsid w:val="00FC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D303"/>
  <w15:chartTrackingRefBased/>
  <w15:docId w15:val="{73FCCFCF-30C2-44CE-BE33-4F299FC7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1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1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1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1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1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1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1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1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1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1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1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5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15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15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15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15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15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1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1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1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1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15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15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15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1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15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15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C744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44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7440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74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74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3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9.png"/><Relationship Id="rId42" Type="http://schemas.openxmlformats.org/officeDocument/2006/relationships/hyperlink" Target="https://hub.asimov.academy/curso/atividade/input-widgets/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image" Target="media/image5.png"/><Relationship Id="rId107" Type="http://schemas.openxmlformats.org/officeDocument/2006/relationships/image" Target="media/image86.png"/><Relationship Id="rId11" Type="http://schemas.openxmlformats.org/officeDocument/2006/relationships/hyperlink" Target="https://streamlit.io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hyperlink" Target="https://hub.asimov.academy/curso/atividade/layout-3/" TargetMode="External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1.png"/><Relationship Id="rId17" Type="http://schemas.openxmlformats.org/officeDocument/2006/relationships/hyperlink" Target="https://hub.asimov.academy/curso/atividade/rodando-o-primeiro-dashboard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theme" Target="theme/theme1.xml"/><Relationship Id="rId54" Type="http://schemas.openxmlformats.org/officeDocument/2006/relationships/image" Target="media/image39.png"/><Relationship Id="rId70" Type="http://schemas.openxmlformats.org/officeDocument/2006/relationships/hyperlink" Target="https://hub.asimov.academy/curso/atividade/componentes-adicionais/" TargetMode="External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introducao-ao-streamlit/" TargetMode="External"/><Relationship Id="rId23" Type="http://schemas.openxmlformats.org/officeDocument/2006/relationships/hyperlink" Target="https://hub.asimov.academy/curso/atividade/apresentando-dados-no-streamlit/" TargetMode="External"/><Relationship Id="rId28" Type="http://schemas.openxmlformats.org/officeDocument/2006/relationships/image" Target="media/image15.png"/><Relationship Id="rId49" Type="http://schemas.openxmlformats.org/officeDocument/2006/relationships/image" Target="media/image34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hyperlink" Target="https://hub.asimov.academy/curso/atividade/cacheamento-e-multipages/" TargetMode="External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88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hyperlink" Target="https://hub.asimov.academy/curso/atividade/view-de-jogadores-e-teams/" TargetMode="External"/><Relationship Id="rId7" Type="http://schemas.openxmlformats.org/officeDocument/2006/relationships/hyperlink" Target="https://github.com/luizfernandodag/ASIMOV-https-hub.asimov.academy-curso-atividade-introducao-ao-streamlit" TargetMode="External"/><Relationship Id="rId71" Type="http://schemas.openxmlformats.org/officeDocument/2006/relationships/hyperlink" Target="https://hub.asimov.academy/curso/atividade/quiz-como-customizar-seu-aplicativo/" TargetMode="External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hyperlink" Target="https://hub.asimov.academy/curso/atividade/dash-fifa-2023/" TargetMode="External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hyperlink" Target="https://hub.asimov.academy/curso/atividade/apresentacao-projeto-deploy-streamlit-cloud/" TargetMode="External"/><Relationship Id="rId8" Type="http://schemas.openxmlformats.org/officeDocument/2006/relationships/hyperlink" Target="https://drive.google.com/file/d/10ODXxd2ug9uF1WrtrOFGKn7Id0Sdut3Q/view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5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5" Type="http://schemas.openxmlformats.org/officeDocument/2006/relationships/image" Target="media/image4.png"/><Relationship Id="rId36" Type="http://schemas.openxmlformats.org/officeDocument/2006/relationships/hyperlink" Target="https://hub.asimov.academy/curso/atividade/quiz-introducao-ao-streamlit/" TargetMode="External"/><Relationship Id="rId57" Type="http://schemas.openxmlformats.org/officeDocument/2006/relationships/image" Target="media/image42.png"/><Relationship Id="rId106" Type="http://schemas.openxmlformats.org/officeDocument/2006/relationships/image" Target="media/image85.png"/><Relationship Id="rId127" Type="http://schemas.openxmlformats.org/officeDocument/2006/relationships/hyperlink" Target="https://hub.asimov.academy/curso/atividade/deploy-completo-no-streamlit-cloud/" TargetMode="External"/><Relationship Id="rId10" Type="http://schemas.openxmlformats.org/officeDocument/2006/relationships/hyperlink" Target="https://hub.asimov.academy/curso/atividade/introducao-ao-streamlit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hyperlink" Target="https://drive.google.com/file/d/10ODXxd2ug9uF1WrtrOFGKn7Id0Sdut3Q/view" TargetMode="External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yperlink" Target="https://hub.asimov.academy/curso/atividade/introducao-ao-streamlit/" TargetMode="Externa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29A3-099B-48D9-B38D-2C384B3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7</Pages>
  <Words>4550</Words>
  <Characters>2457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11</cp:revision>
  <dcterms:created xsi:type="dcterms:W3CDTF">2025-03-15T20:31:00Z</dcterms:created>
  <dcterms:modified xsi:type="dcterms:W3CDTF">2025-03-16T20:58:00Z</dcterms:modified>
</cp:coreProperties>
</file>